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3754A" w:rsidRP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43754A" w:rsidRDefault="0043754A" w:rsidP="0043754A">
      <w:pPr>
        <w:jc w:val="right"/>
        <w:rPr>
          <w:rFonts w:asciiTheme="minorHAnsi" w:hAnsiTheme="minorHAnsi" w:cstheme="minorHAnsi"/>
          <w:sz w:val="22"/>
          <w:szCs w:val="22"/>
        </w:rPr>
      </w:pPr>
      <w:r w:rsidRPr="00791927">
        <w:rPr>
          <w:rFonts w:asciiTheme="minorHAnsi" w:hAnsiTheme="minorHAnsi" w:cstheme="minorHAnsi"/>
          <w:sz w:val="22"/>
          <w:szCs w:val="22"/>
        </w:rPr>
        <w:t>Łódź, dn</w:t>
      </w:r>
      <w:r w:rsidR="00791927" w:rsidRPr="00791927">
        <w:rPr>
          <w:rFonts w:asciiTheme="minorHAnsi" w:hAnsiTheme="minorHAnsi" w:cstheme="minorHAnsi"/>
          <w:sz w:val="22"/>
          <w:szCs w:val="22"/>
        </w:rPr>
        <w:t>.</w:t>
      </w:r>
      <w:r w:rsidR="00C26492">
        <w:rPr>
          <w:rFonts w:asciiTheme="minorHAnsi" w:hAnsiTheme="minorHAnsi" w:cstheme="minorHAnsi"/>
          <w:sz w:val="22"/>
          <w:szCs w:val="22"/>
        </w:rPr>
        <w:t>1</w:t>
      </w:r>
      <w:r w:rsidR="00791927" w:rsidRPr="00791927">
        <w:rPr>
          <w:rFonts w:asciiTheme="minorHAnsi" w:hAnsiTheme="minorHAnsi" w:cstheme="minorHAnsi"/>
          <w:sz w:val="22"/>
          <w:szCs w:val="22"/>
        </w:rPr>
        <w:t>5.05.</w:t>
      </w:r>
      <w:r w:rsidRPr="00791927">
        <w:rPr>
          <w:rFonts w:asciiTheme="minorHAnsi" w:hAnsiTheme="minorHAnsi" w:cstheme="minorHAnsi"/>
          <w:sz w:val="22"/>
          <w:szCs w:val="22"/>
        </w:rPr>
        <w:t>2017r.</w:t>
      </w:r>
    </w:p>
    <w:p w:rsidR="00140814" w:rsidRPr="00791927" w:rsidRDefault="00140814" w:rsidP="0043754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7037BA" w:rsidRDefault="007037BA" w:rsidP="007037BA">
      <w:pPr>
        <w:jc w:val="center"/>
        <w:rPr>
          <w:b/>
          <w:u w:val="single"/>
        </w:rPr>
      </w:pPr>
      <w:r>
        <w:rPr>
          <w:b/>
          <w:u w:val="single"/>
        </w:rPr>
        <w:t>Informacja o wyborze najkorzystniejszej oferty :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</w:p>
    <w:p w:rsidR="007037BA" w:rsidRPr="001861B0" w:rsidRDefault="007037BA" w:rsidP="007037BA">
      <w:pPr>
        <w:jc w:val="center"/>
        <w:rPr>
          <w:rFonts w:asciiTheme="minorHAnsi" w:hAnsiTheme="minorHAnsi"/>
          <w:b/>
        </w:rPr>
      </w:pPr>
      <w:r w:rsidRPr="001861B0">
        <w:rPr>
          <w:rFonts w:asciiTheme="minorHAnsi" w:hAnsiTheme="minorHAnsi"/>
          <w:b/>
        </w:rPr>
        <w:t>Ogłoszenie o wyborze</w:t>
      </w:r>
      <w:r>
        <w:rPr>
          <w:rFonts w:asciiTheme="minorHAnsi" w:hAnsiTheme="minorHAnsi"/>
          <w:b/>
        </w:rPr>
        <w:t xml:space="preserve"> najkorzystniejszej</w:t>
      </w:r>
      <w:r w:rsidRPr="001861B0">
        <w:rPr>
          <w:rFonts w:asciiTheme="minorHAnsi" w:hAnsiTheme="minorHAnsi"/>
          <w:b/>
        </w:rPr>
        <w:t xml:space="preserve"> oferty dla potrzeb projektu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  <w:r w:rsidRPr="001861B0">
        <w:rPr>
          <w:rFonts w:asciiTheme="minorHAnsi" w:hAnsiTheme="minorHAnsi"/>
          <w:b/>
        </w:rPr>
        <w:t xml:space="preserve">pn.„ </w:t>
      </w:r>
      <w:r w:rsidRPr="001861B0">
        <w:rPr>
          <w:rFonts w:asciiTheme="minorHAnsi" w:hAnsiTheme="minorHAnsi"/>
          <w:b/>
          <w:i/>
        </w:rPr>
        <w:t xml:space="preserve">Realizacja działań profilaktycznych w kierunku wczesnego wykrywania nowotworu jelita grubego przez </w:t>
      </w:r>
      <w:r w:rsidRPr="00A92C8F">
        <w:rPr>
          <w:rFonts w:asciiTheme="minorHAnsi" w:hAnsiTheme="minorHAnsi"/>
          <w:b/>
          <w:i/>
        </w:rPr>
        <w:t>Wojewódzkie Wielospecjalistyczne Centrum Onkologii i Traumatologii</w:t>
      </w:r>
      <w:r>
        <w:rPr>
          <w:rFonts w:asciiTheme="minorHAnsi" w:hAnsiTheme="minorHAnsi"/>
          <w:b/>
          <w:i/>
        </w:rPr>
        <w:t xml:space="preserve"> </w:t>
      </w:r>
      <w:r w:rsidRPr="00A92C8F">
        <w:rPr>
          <w:rFonts w:asciiTheme="minorHAnsi" w:hAnsiTheme="minorHAnsi"/>
          <w:b/>
          <w:i/>
        </w:rPr>
        <w:t xml:space="preserve">im. M. Kopernika w Łodzi </w:t>
      </w:r>
      <w:r w:rsidRPr="001861B0">
        <w:rPr>
          <w:rFonts w:asciiTheme="minorHAnsi" w:hAnsiTheme="minorHAnsi"/>
          <w:b/>
        </w:rPr>
        <w:t xml:space="preserve">współfinansowanego z Europejskiego Funduszu Społecznego </w:t>
      </w:r>
      <w:r>
        <w:rPr>
          <w:rFonts w:asciiTheme="minorHAnsi" w:hAnsiTheme="minorHAnsi"/>
          <w:b/>
        </w:rPr>
        <w:br/>
      </w:r>
      <w:r w:rsidRPr="001861B0">
        <w:rPr>
          <w:rFonts w:asciiTheme="minorHAnsi" w:hAnsiTheme="minorHAnsi"/>
          <w:b/>
        </w:rPr>
        <w:t>w ramach Regionalnego Programu Operacyjnego Województwa Łódzkiego</w:t>
      </w:r>
      <w:r>
        <w:rPr>
          <w:rFonts w:asciiTheme="minorHAnsi" w:hAnsiTheme="minorHAnsi"/>
          <w:b/>
        </w:rPr>
        <w:br/>
      </w:r>
      <w:r w:rsidRPr="001861B0">
        <w:rPr>
          <w:rFonts w:asciiTheme="minorHAnsi" w:hAnsiTheme="minorHAnsi"/>
          <w:b/>
        </w:rPr>
        <w:t xml:space="preserve"> na lata 2014-2020</w:t>
      </w:r>
      <w:r>
        <w:rPr>
          <w:rFonts w:asciiTheme="minorHAnsi" w:hAnsiTheme="minorHAnsi"/>
          <w:b/>
        </w:rPr>
        <w:t xml:space="preserve"> partner projektu </w:t>
      </w:r>
      <w:r>
        <w:rPr>
          <w:rFonts w:asciiTheme="minorHAnsi" w:hAnsiTheme="minorHAnsi"/>
          <w:b/>
        </w:rPr>
        <w:br/>
        <w:t xml:space="preserve">Porozumienie Łódzkie Łódzki Związek Pracodawców Ochrony Zdrowia w Łodzi 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</w:p>
    <w:p w:rsidR="007037BA" w:rsidRPr="001861B0" w:rsidRDefault="007037BA" w:rsidP="007037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danie 2: Zwiększenie zgłaszalności na badania profilaktyczne w zakresie raka jelita grubego poprzez otwarte, bezpośrednie spotkania w zakresie edukacji zdrowotnej w POZ.</w:t>
      </w:r>
    </w:p>
    <w:p w:rsidR="007037BA" w:rsidRPr="001861B0" w:rsidRDefault="007037BA" w:rsidP="007037BA">
      <w:pPr>
        <w:jc w:val="center"/>
        <w:rPr>
          <w:rFonts w:asciiTheme="minorHAnsi" w:hAnsiTheme="minorHAnsi"/>
          <w:b/>
        </w:rPr>
      </w:pPr>
    </w:p>
    <w:p w:rsidR="007037BA" w:rsidRPr="001861B0" w:rsidRDefault="007037BA" w:rsidP="007037BA">
      <w:pPr>
        <w:jc w:val="both"/>
        <w:rPr>
          <w:rFonts w:asciiTheme="minorHAnsi" w:hAnsiTheme="minorHAnsi"/>
          <w:b/>
        </w:rPr>
      </w:pPr>
    </w:p>
    <w:p w:rsidR="007037BA" w:rsidRPr="001861B0" w:rsidRDefault="007037BA" w:rsidP="007037BA">
      <w:pPr>
        <w:jc w:val="center"/>
        <w:rPr>
          <w:rFonts w:asciiTheme="minorHAnsi" w:hAnsiTheme="minorHAnsi"/>
          <w:b/>
        </w:rPr>
      </w:pPr>
    </w:p>
    <w:p w:rsidR="007037BA" w:rsidRDefault="007037BA" w:rsidP="007037BA">
      <w:pPr>
        <w:jc w:val="both"/>
        <w:rPr>
          <w:rFonts w:asciiTheme="minorHAnsi" w:hAnsiTheme="minorHAnsi"/>
        </w:rPr>
      </w:pPr>
      <w:r w:rsidRPr="001861B0">
        <w:rPr>
          <w:rFonts w:asciiTheme="minorHAnsi" w:hAnsiTheme="minorHAnsi"/>
        </w:rPr>
        <w:t xml:space="preserve">W dniu </w:t>
      </w:r>
      <w:r>
        <w:rPr>
          <w:rFonts w:asciiTheme="minorHAnsi" w:hAnsiTheme="minorHAnsi"/>
        </w:rPr>
        <w:t>5.05</w:t>
      </w:r>
      <w:r w:rsidRPr="001861B0">
        <w:rPr>
          <w:rFonts w:asciiTheme="minorHAnsi" w:hAnsiTheme="minorHAnsi"/>
        </w:rPr>
        <w:t xml:space="preserve">.2017r. </w:t>
      </w:r>
      <w:r>
        <w:rPr>
          <w:rFonts w:asciiTheme="minorHAnsi" w:hAnsiTheme="minorHAnsi"/>
        </w:rPr>
        <w:t xml:space="preserve">Porozumienie Łódzkie Łódzki Związek Pracodawców Ochrony Zdrowia </w:t>
      </w:r>
      <w:r>
        <w:rPr>
          <w:rFonts w:asciiTheme="minorHAnsi" w:hAnsiTheme="minorHAnsi"/>
        </w:rPr>
        <w:br/>
      </w:r>
      <w:r w:rsidRPr="001861B0">
        <w:rPr>
          <w:rFonts w:asciiTheme="minorHAnsi" w:hAnsiTheme="minorHAnsi"/>
        </w:rPr>
        <w:t>w Łodzi</w:t>
      </w:r>
      <w:r>
        <w:rPr>
          <w:rFonts w:asciiTheme="minorHAnsi" w:hAnsiTheme="minorHAnsi"/>
        </w:rPr>
        <w:t xml:space="preserve"> ul. Wigury 6/9</w:t>
      </w:r>
      <w:r w:rsidRPr="001861B0">
        <w:rPr>
          <w:rFonts w:asciiTheme="minorHAnsi" w:hAnsiTheme="minorHAnsi"/>
        </w:rPr>
        <w:t xml:space="preserve">, ogłosiło otwarty nabór do składania ofert dla potrzeb projektu </w:t>
      </w:r>
      <w:r>
        <w:rPr>
          <w:rFonts w:asciiTheme="minorHAnsi" w:hAnsiTheme="minorHAnsi"/>
        </w:rPr>
        <w:br/>
      </w:r>
      <w:r w:rsidRPr="001861B0">
        <w:rPr>
          <w:rFonts w:asciiTheme="minorHAnsi" w:hAnsiTheme="minorHAnsi"/>
        </w:rPr>
        <w:t xml:space="preserve">pn. „Realizacja działań profilaktycznych w kierunku wczesnego wykrywania nowotworu jelita grubego przez </w:t>
      </w:r>
      <w:r>
        <w:rPr>
          <w:rFonts w:asciiTheme="minorHAnsi" w:hAnsiTheme="minorHAnsi"/>
        </w:rPr>
        <w:t>Wojewódzkie Wielospecjalistyczne</w:t>
      </w:r>
      <w:r w:rsidRPr="006D3E10">
        <w:rPr>
          <w:rFonts w:asciiTheme="minorHAnsi" w:hAnsiTheme="minorHAnsi"/>
        </w:rPr>
        <w:t xml:space="preserve"> Centrum Onkologii i Traumatologii</w:t>
      </w:r>
      <w:r>
        <w:rPr>
          <w:rFonts w:asciiTheme="minorHAnsi" w:hAnsiTheme="minorHAnsi"/>
        </w:rPr>
        <w:br/>
      </w:r>
      <w:r w:rsidRPr="006D3E10">
        <w:rPr>
          <w:rFonts w:asciiTheme="minorHAnsi" w:hAnsiTheme="minorHAnsi"/>
        </w:rPr>
        <w:t>im. M. Kopernika w Łodzi</w:t>
      </w:r>
      <w:r w:rsidRPr="001861B0">
        <w:rPr>
          <w:rFonts w:asciiTheme="minorHAnsi" w:hAnsiTheme="minorHAnsi"/>
        </w:rPr>
        <w:t xml:space="preserve">, który będzie realizowany w ramach Regionalnego Programu Operacyjnego Województwa Łódzkiego na lata 2014-2020, Oś Priorytetowa X, Działanie X.3, Poddziałanie X.3.3 Działania uzupełniające </w:t>
      </w:r>
      <w:r w:rsidRPr="00023977">
        <w:rPr>
          <w:rFonts w:asciiTheme="minorHAnsi" w:hAnsiTheme="minorHAnsi"/>
        </w:rPr>
        <w:t xml:space="preserve">populacyjne programy profilaktyczne w kierunku wczesnego wykrywania nowotworu jelita grubego, piersi i szyjki macicy. </w:t>
      </w:r>
    </w:p>
    <w:p w:rsidR="007037BA" w:rsidRPr="00F45086" w:rsidRDefault="007037BA" w:rsidP="007037BA">
      <w:pPr>
        <w:spacing w:before="100" w:beforeAutospacing="1" w:after="100" w:afterAutospacing="1"/>
        <w:jc w:val="both"/>
        <w:rPr>
          <w:rFonts w:ascii="Calibri" w:hAnsi="Calibri"/>
        </w:rPr>
      </w:pPr>
      <w:r w:rsidRPr="00F45086">
        <w:rPr>
          <w:rFonts w:ascii="Calibri" w:hAnsi="Calibri"/>
        </w:rPr>
        <w:t>Przedmio</w:t>
      </w:r>
      <w:r>
        <w:rPr>
          <w:rFonts w:ascii="Calibri" w:hAnsi="Calibri"/>
        </w:rPr>
        <w:t xml:space="preserve">tem niniejszego zamówienia była </w:t>
      </w:r>
      <w:r w:rsidRPr="00F45086">
        <w:rPr>
          <w:rFonts w:ascii="Calibri" w:hAnsi="Calibri"/>
        </w:rPr>
        <w:t>usługa polegająca na:</w:t>
      </w:r>
    </w:p>
    <w:p w:rsidR="007037BA" w:rsidRPr="00F86CDE" w:rsidRDefault="007037BA" w:rsidP="007037BA">
      <w:pPr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Przedmiotem zapytania był </w:t>
      </w:r>
      <w:r>
        <w:rPr>
          <w:rFonts w:asciiTheme="minorHAnsi" w:hAnsiTheme="minorHAnsi" w:cstheme="minorHAnsi"/>
          <w:sz w:val="22"/>
          <w:szCs w:val="22"/>
        </w:rPr>
        <w:t>wydruk materiałów edukacyjnych dla pacjenta na warsztaty w ramach realizacji</w:t>
      </w:r>
      <w:r w:rsidRPr="00F86CDE">
        <w:rPr>
          <w:rFonts w:asciiTheme="minorHAnsi" w:hAnsiTheme="minorHAnsi" w:cstheme="minorHAnsi"/>
          <w:sz w:val="22"/>
          <w:szCs w:val="22"/>
        </w:rPr>
        <w:t xml:space="preserve"> projektu „Realizacja działań profilaktycznych w kierunku wczesnego wykrywania nowotworu jelita grubego przez Wojewódzki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F86C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Wielospecjalistyczne Centrum Onkologii i Traumatologii</w:t>
      </w:r>
      <w:r w:rsidRPr="00F86CDE">
        <w:rPr>
          <w:rFonts w:asciiTheme="minorHAnsi" w:hAnsiTheme="minorHAnsi" w:cstheme="minorHAnsi"/>
          <w:sz w:val="22"/>
          <w:szCs w:val="22"/>
        </w:rPr>
        <w:t xml:space="preserve"> im. 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6CDE">
        <w:rPr>
          <w:rFonts w:asciiTheme="minorHAnsi" w:hAnsiTheme="minorHAnsi" w:cstheme="minorHAnsi"/>
          <w:sz w:val="22"/>
          <w:szCs w:val="22"/>
        </w:rPr>
        <w:t>Kopernik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86CDE">
        <w:rPr>
          <w:rFonts w:asciiTheme="minorHAnsi" w:hAnsiTheme="minorHAnsi" w:cstheme="minorHAnsi"/>
          <w:sz w:val="22"/>
          <w:szCs w:val="22"/>
        </w:rPr>
        <w:t>w Łodzi”</w:t>
      </w:r>
      <w:r w:rsidRPr="00F86CD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43754A">
        <w:rPr>
          <w:rFonts w:asciiTheme="minorHAnsi" w:hAnsiTheme="minorHAnsi" w:cstheme="minorHAnsi"/>
          <w:sz w:val="22"/>
          <w:szCs w:val="22"/>
        </w:rPr>
        <w:t>finansowanego</w:t>
      </w:r>
      <w:r w:rsidRPr="00F86CDE">
        <w:rPr>
          <w:rFonts w:asciiTheme="minorHAnsi" w:hAnsiTheme="minorHAnsi" w:cstheme="minorHAnsi"/>
          <w:i/>
          <w:sz w:val="22"/>
          <w:szCs w:val="22"/>
        </w:rPr>
        <w:t xml:space="preserve"> z </w:t>
      </w:r>
      <w:r w:rsidRPr="00F86CDE">
        <w:rPr>
          <w:rFonts w:asciiTheme="minorHAnsi" w:hAnsiTheme="minorHAnsi" w:cstheme="minorHAnsi"/>
          <w:sz w:val="22"/>
          <w:szCs w:val="22"/>
        </w:rPr>
        <w:t xml:space="preserve">Regionalnego Programu Operacyjnego Województwa </w:t>
      </w:r>
      <w:r w:rsidRPr="0043754A">
        <w:rPr>
          <w:rFonts w:asciiTheme="minorHAnsi" w:hAnsiTheme="minorHAnsi" w:cstheme="minorHAnsi"/>
          <w:sz w:val="22"/>
          <w:szCs w:val="22"/>
        </w:rPr>
        <w:t>Łódzkiego na lata 2014-2020, Oś Priorytetowa X Adaptacyjność pracowników i przedsiębiorst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3754A">
        <w:rPr>
          <w:rFonts w:asciiTheme="minorHAnsi" w:hAnsiTheme="minorHAnsi" w:cstheme="minorHAnsi"/>
          <w:sz w:val="22"/>
          <w:szCs w:val="22"/>
        </w:rPr>
        <w:t>w regionie, Działanie ochrona utrzymanie i przywrócenie zdrowi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F86CD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037BA" w:rsidRDefault="007037BA" w:rsidP="007037BA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III. Specyfikacja techniczna:</w:t>
      </w:r>
    </w:p>
    <w:p w:rsidR="007037BA" w:rsidRPr="002D471C" w:rsidRDefault="007037BA" w:rsidP="007037BA">
      <w:pPr>
        <w:pStyle w:val="Akapitzlist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D471C">
        <w:rPr>
          <w:rFonts w:asciiTheme="minorHAnsi" w:hAnsiTheme="minorHAnsi" w:cstheme="minorHAnsi"/>
          <w:b/>
          <w:sz w:val="22"/>
          <w:szCs w:val="22"/>
        </w:rPr>
        <w:t>Ulotki :</w:t>
      </w:r>
    </w:p>
    <w:p w:rsidR="007037BA" w:rsidRPr="00F86CDE" w:rsidRDefault="007037BA" w:rsidP="007037BA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Format: A5</w:t>
      </w:r>
      <w:r w:rsidRPr="00F86CD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ion (148 x 210mm)</w:t>
      </w:r>
    </w:p>
    <w:p w:rsidR="007037BA" w:rsidRPr="00F86CDE" w:rsidRDefault="007037BA" w:rsidP="007037BA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Ilość stron: 12 stron (wnętrze) + 4( okładka)</w:t>
      </w:r>
    </w:p>
    <w:p w:rsidR="007037BA" w:rsidRPr="00F86CDE" w:rsidRDefault="007037BA" w:rsidP="007037BA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F86CDE">
        <w:rPr>
          <w:rFonts w:asciiTheme="minorHAnsi" w:hAnsiTheme="minorHAnsi" w:cstheme="minorHAnsi"/>
        </w:rPr>
        <w:t xml:space="preserve">Papier: kreda </w:t>
      </w:r>
      <w:r>
        <w:rPr>
          <w:rFonts w:asciiTheme="minorHAnsi" w:hAnsiTheme="minorHAnsi" w:cstheme="minorHAnsi"/>
        </w:rPr>
        <w:t>mat 130g (wnętrze), okładka 250g (okładka)</w:t>
      </w:r>
    </w:p>
    <w:p w:rsidR="007037BA" w:rsidRDefault="007037BA" w:rsidP="007037BA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Okładka: folia mat</w:t>
      </w:r>
    </w:p>
    <w:p w:rsidR="007037BA" w:rsidRPr="006B6B23" w:rsidRDefault="007037BA" w:rsidP="007037BA">
      <w:pPr>
        <w:pStyle w:val="Kolorowalistaakcent11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</w:rPr>
      </w:pPr>
      <w:r w:rsidRPr="006B6B23">
        <w:rPr>
          <w:rFonts w:asciiTheme="minorHAnsi" w:hAnsiTheme="minorHAnsi" w:cstheme="minorHAnsi"/>
          <w:bCs/>
        </w:rPr>
        <w:t xml:space="preserve">Ilość:  300 szt. </w:t>
      </w:r>
    </w:p>
    <w:p w:rsidR="007037BA" w:rsidRDefault="007037BA" w:rsidP="007037BA">
      <w:pPr>
        <w:pStyle w:val="Akapitzlist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B6B23">
        <w:rPr>
          <w:rFonts w:asciiTheme="minorHAnsi" w:hAnsiTheme="minorHAnsi" w:cstheme="minorHAnsi"/>
          <w:bCs/>
          <w:sz w:val="22"/>
          <w:szCs w:val="22"/>
        </w:rPr>
        <w:t>Opakowanie</w:t>
      </w:r>
      <w:r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014F96">
        <w:rPr>
          <w:rFonts w:asciiTheme="minorHAnsi" w:hAnsiTheme="minorHAnsi" w:cstheme="minorHAnsi"/>
          <w:sz w:val="22"/>
          <w:szCs w:val="22"/>
        </w:rPr>
        <w:t>Dostarczenie w pudełku,</w:t>
      </w:r>
      <w:r w:rsidRPr="00014F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14F96">
        <w:rPr>
          <w:rFonts w:asciiTheme="minorHAnsi" w:hAnsiTheme="minorHAnsi" w:cstheme="minorHAnsi"/>
          <w:sz w:val="22"/>
          <w:szCs w:val="22"/>
        </w:rPr>
        <w:t>zabezpieczonym przed zniszczeniem</w:t>
      </w:r>
    </w:p>
    <w:p w:rsidR="007037BA" w:rsidRPr="00014F96" w:rsidRDefault="007037BA" w:rsidP="007037BA">
      <w:pPr>
        <w:pStyle w:val="Akapitzlist"/>
        <w:autoSpaceDE w:val="0"/>
        <w:autoSpaceDN w:val="0"/>
        <w:adjustRightInd w:val="0"/>
        <w:ind w:left="1134" w:hanging="141"/>
        <w:rPr>
          <w:rFonts w:asciiTheme="minorHAnsi" w:hAnsiTheme="minorHAnsi" w:cstheme="minorHAnsi"/>
          <w:sz w:val="22"/>
          <w:szCs w:val="22"/>
        </w:rPr>
      </w:pPr>
    </w:p>
    <w:p w:rsidR="007037BA" w:rsidRDefault="007037BA" w:rsidP="007037BA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7037BA" w:rsidRDefault="007037BA" w:rsidP="007037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37BA" w:rsidRDefault="007037BA" w:rsidP="007037B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037BA" w:rsidRPr="00A4709D" w:rsidRDefault="007037BA" w:rsidP="007037BA">
      <w:pPr>
        <w:pStyle w:val="Akapitzlist"/>
        <w:rPr>
          <w:b/>
          <w:u w:val="single"/>
        </w:rPr>
      </w:pPr>
      <w:r w:rsidRPr="00A4709D">
        <w:rPr>
          <w:b/>
          <w:u w:val="single"/>
        </w:rPr>
        <w:t>Zamawiający informuje, że w w/w postępowaniu za  najkorzystniejszą uznano ofertę złożoną przez:</w:t>
      </w:r>
    </w:p>
    <w:p w:rsidR="007037BA" w:rsidRDefault="007037BA" w:rsidP="007037BA">
      <w:pPr>
        <w:jc w:val="center"/>
      </w:pPr>
    </w:p>
    <w:p w:rsidR="007037BA" w:rsidRPr="00F20E7D" w:rsidRDefault="007037BA" w:rsidP="007037BA">
      <w:pPr>
        <w:spacing w:line="360" w:lineRule="auto"/>
        <w:ind w:left="720"/>
        <w:jc w:val="center"/>
        <w:rPr>
          <w:b/>
        </w:rPr>
      </w:pPr>
      <w:r>
        <w:rPr>
          <w:b/>
        </w:rPr>
        <w:t>Kamilę Hajek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owadzącą</w:t>
      </w:r>
      <w:r w:rsidRPr="00AD7247">
        <w:rPr>
          <w:rFonts w:asciiTheme="minorHAnsi" w:hAnsiTheme="minorHAnsi"/>
          <w:b/>
        </w:rPr>
        <w:t xml:space="preserve"> d</w:t>
      </w:r>
      <w:r>
        <w:rPr>
          <w:rFonts w:asciiTheme="minorHAnsi" w:hAnsiTheme="minorHAnsi"/>
          <w:b/>
        </w:rPr>
        <w:t>ziałalność gospodarczą pod nazwą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,,Studio 7A Kamila Hajek”</w:t>
      </w:r>
      <w:r>
        <w:rPr>
          <w:rFonts w:asciiTheme="minorHAnsi" w:hAnsiTheme="minorHAnsi"/>
          <w:b/>
        </w:rPr>
        <w:br/>
        <w:t xml:space="preserve"> z siedzibą w  Łodzi 94-247 ul. Solec 2/7A</w:t>
      </w:r>
    </w:p>
    <w:p w:rsidR="007037BA" w:rsidRDefault="007037BA" w:rsidP="007037BA">
      <w:pPr>
        <w:jc w:val="center"/>
        <w:rPr>
          <w:rFonts w:asciiTheme="minorHAnsi" w:hAnsiTheme="minorHAnsi"/>
          <w:b/>
        </w:rPr>
      </w:pPr>
    </w:p>
    <w:p w:rsidR="007037BA" w:rsidRDefault="007037BA" w:rsidP="007037BA">
      <w:pPr>
        <w:jc w:val="center"/>
        <w:rPr>
          <w:rFonts w:asciiTheme="minorHAnsi" w:hAnsiTheme="minorHAnsi"/>
          <w:b/>
        </w:rPr>
      </w:pPr>
    </w:p>
    <w:p w:rsidR="007037BA" w:rsidRDefault="007037BA" w:rsidP="007037BA">
      <w:pPr>
        <w:jc w:val="both"/>
        <w:rPr>
          <w:b/>
          <w:u w:val="single"/>
        </w:rPr>
      </w:pPr>
      <w:r w:rsidRPr="00EA5267">
        <w:rPr>
          <w:b/>
          <w:u w:val="single"/>
        </w:rPr>
        <w:t>W postępowaniu złożono następujące oferty:</w:t>
      </w:r>
    </w:p>
    <w:p w:rsidR="007037BA" w:rsidRDefault="007037BA" w:rsidP="007037BA">
      <w:pPr>
        <w:jc w:val="both"/>
        <w:rPr>
          <w:b/>
          <w:u w:val="single"/>
        </w:rPr>
      </w:pPr>
    </w:p>
    <w:p w:rsidR="007037BA" w:rsidRDefault="007037BA" w:rsidP="007037BA">
      <w:r w:rsidRPr="00C54E21">
        <w:t>1.</w:t>
      </w:r>
      <w:r>
        <w:t xml:space="preserve"> ,,Studio 7A” Kamila Hajek, Łódź 94-247 ul. Solec 2/7A</w:t>
      </w:r>
    </w:p>
    <w:p w:rsidR="007037BA" w:rsidRDefault="007037BA" w:rsidP="007037BA">
      <w:r>
        <w:t>2.BAFA REKLAMA I POLIGRAFIA S.C. Konstantynów Łodzki 95-050, ul. Łódzka18</w:t>
      </w:r>
    </w:p>
    <w:p w:rsidR="007037BA" w:rsidRPr="00C54E21" w:rsidRDefault="007037BA" w:rsidP="007037BA">
      <w:r>
        <w:t>3.</w:t>
      </w:r>
      <w:r w:rsidRPr="00E16B46">
        <w:t xml:space="preserve"> </w:t>
      </w:r>
      <w:r>
        <w:t>FR Sp.z o.o. Łódź 92-332 ul. Al. Piłsudskiego 143</w:t>
      </w:r>
    </w:p>
    <w:p w:rsidR="007037BA" w:rsidRDefault="007037BA" w:rsidP="007037BA">
      <w:pPr>
        <w:jc w:val="both"/>
        <w:rPr>
          <w:b/>
          <w:u w:val="single"/>
        </w:rPr>
      </w:pPr>
    </w:p>
    <w:p w:rsidR="007037BA" w:rsidRDefault="007037BA" w:rsidP="007037BA">
      <w:pPr>
        <w:tabs>
          <w:tab w:val="left" w:pos="0"/>
        </w:tabs>
        <w:jc w:val="both"/>
        <w:rPr>
          <w:b/>
          <w:u w:val="single"/>
        </w:rPr>
      </w:pPr>
      <w:r w:rsidRPr="00EA5267">
        <w:rPr>
          <w:b/>
          <w:u w:val="single"/>
        </w:rPr>
        <w:t>Punktacja przyznana ofertom w każdym kryterium oceny ofert i łączna punktacja:</w:t>
      </w:r>
    </w:p>
    <w:p w:rsidR="007037BA" w:rsidRDefault="007037BA" w:rsidP="007037BA">
      <w:pPr>
        <w:jc w:val="both"/>
        <w:rPr>
          <w:b/>
          <w:u w:val="single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3261"/>
        <w:gridCol w:w="2126"/>
        <w:gridCol w:w="1417"/>
      </w:tblGrid>
      <w:tr w:rsidR="007037BA" w:rsidTr="00A87B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Default="007037BA" w:rsidP="00A87BCF">
            <w:pPr>
              <w:jc w:val="center"/>
            </w:pPr>
            <w: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Default="007037BA" w:rsidP="00A87BCF">
            <w:pPr>
              <w:jc w:val="center"/>
            </w:pPr>
            <w:r>
              <w:t>Nazwa wykonawc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Default="007037BA" w:rsidP="00A87BCF">
            <w:pPr>
              <w:jc w:val="center"/>
            </w:pPr>
            <w:r>
              <w:t>Adres wykonaw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721E09" w:rsidRDefault="007037BA" w:rsidP="00A87BCF">
            <w:pPr>
              <w:tabs>
                <w:tab w:val="left" w:pos="284"/>
              </w:tabs>
              <w:jc w:val="both"/>
            </w:pPr>
            <w:r w:rsidRPr="00721E09">
              <w:t>Ilość punktów w kryterium „cena”-  waga kryterium</w:t>
            </w:r>
            <w:r>
              <w:t xml:space="preserve"> </w:t>
            </w:r>
            <w:r w:rsidRPr="00721E09">
              <w:t>10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Default="007037BA" w:rsidP="00A87BCF">
            <w:pPr>
              <w:jc w:val="both"/>
            </w:pPr>
            <w:r w:rsidRPr="00721E09">
              <w:t>Łączna punktacja</w:t>
            </w:r>
          </w:p>
        </w:tc>
      </w:tr>
      <w:tr w:rsidR="007037BA" w:rsidRPr="0049283F" w:rsidTr="00A87B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pPr>
              <w:jc w:val="both"/>
            </w:pPr>
            <w:r w:rsidRPr="0049283F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r w:rsidRPr="0049283F">
              <w:t>,,Studio 7A” Kamila Haje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r w:rsidRPr="0049283F">
              <w:t>Łódź 94-247</w:t>
            </w:r>
          </w:p>
          <w:p w:rsidR="007037BA" w:rsidRPr="0049283F" w:rsidRDefault="007037BA" w:rsidP="00A87BCF">
            <w:r w:rsidRPr="0049283F">
              <w:t>ul. Solec 2/7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Pr="0049283F" w:rsidRDefault="007037BA" w:rsidP="00A87BCF">
            <w:pPr>
              <w:jc w:val="right"/>
            </w:pPr>
            <w:r w:rsidRPr="0049283F"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Pr="0049283F" w:rsidRDefault="007037BA" w:rsidP="00A87BCF">
            <w:pPr>
              <w:jc w:val="right"/>
            </w:pPr>
            <w:r w:rsidRPr="0049283F">
              <w:t>100 pkt</w:t>
            </w:r>
          </w:p>
        </w:tc>
      </w:tr>
      <w:tr w:rsidR="007037BA" w:rsidRPr="0049283F" w:rsidTr="00A87B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pPr>
              <w:jc w:val="both"/>
            </w:pPr>
            <w:r w:rsidRPr="0049283F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r w:rsidRPr="0049283F">
              <w:t>BAFA REKLAMA I POLIGRAFIA S.C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BA" w:rsidRPr="0049283F" w:rsidRDefault="007037BA" w:rsidP="00A87BCF">
            <w:r w:rsidRPr="0049283F">
              <w:t>Konstantynów Łodzki 95-050</w:t>
            </w:r>
          </w:p>
          <w:p w:rsidR="007037BA" w:rsidRPr="0049283F" w:rsidRDefault="007037BA" w:rsidP="00A87BCF">
            <w:r w:rsidRPr="0049283F">
              <w:t>ul. Łodzka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Pr="0049283F" w:rsidRDefault="007037BA" w:rsidP="00A87BCF">
            <w:pPr>
              <w:jc w:val="right"/>
            </w:pPr>
            <w:r w:rsidRPr="0049283F">
              <w:t>95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BA" w:rsidRPr="0049283F" w:rsidRDefault="007037BA" w:rsidP="00A87BCF">
            <w:pPr>
              <w:jc w:val="right"/>
            </w:pPr>
            <w:r w:rsidRPr="0049283F">
              <w:t>95,74 pkt</w:t>
            </w:r>
          </w:p>
        </w:tc>
      </w:tr>
      <w:tr w:rsidR="007037BA" w:rsidRPr="0049283F" w:rsidTr="00A87BC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A" w:rsidRPr="0049283F" w:rsidRDefault="007037BA" w:rsidP="00A87BCF">
            <w:pPr>
              <w:jc w:val="both"/>
            </w:pPr>
            <w:r w:rsidRPr="0049283F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A" w:rsidRPr="0049283F" w:rsidRDefault="007037BA" w:rsidP="00A87BCF">
            <w:pPr>
              <w:jc w:val="both"/>
            </w:pPr>
            <w:r w:rsidRPr="0049283F">
              <w:t>FR Sp.z o.o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BA" w:rsidRPr="0049283F" w:rsidRDefault="007037BA" w:rsidP="00A87BCF">
            <w:r w:rsidRPr="0049283F">
              <w:t>Łódź 92-332</w:t>
            </w:r>
          </w:p>
          <w:p w:rsidR="007037BA" w:rsidRPr="0049283F" w:rsidRDefault="007037BA" w:rsidP="00A87BCF">
            <w:r w:rsidRPr="0049283F">
              <w:t xml:space="preserve"> ul. Al. Piłsudskiego 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BA" w:rsidRPr="0049283F" w:rsidRDefault="007037BA" w:rsidP="00A87BCF">
            <w:pPr>
              <w:jc w:val="right"/>
            </w:pPr>
            <w:r w:rsidRPr="0049283F">
              <w:t>93,7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BA" w:rsidRPr="0049283F" w:rsidRDefault="007037BA" w:rsidP="00A87BCF">
            <w:pPr>
              <w:jc w:val="right"/>
            </w:pPr>
            <w:r w:rsidRPr="0049283F">
              <w:t>93,75 pkt</w:t>
            </w:r>
          </w:p>
        </w:tc>
      </w:tr>
    </w:tbl>
    <w:p w:rsidR="007037BA" w:rsidRPr="0049283F" w:rsidRDefault="007037BA" w:rsidP="007037BA">
      <w:pPr>
        <w:jc w:val="both"/>
        <w:rPr>
          <w:b/>
          <w:u w:val="single"/>
        </w:rPr>
      </w:pPr>
    </w:p>
    <w:p w:rsidR="007037BA" w:rsidRPr="0049283F" w:rsidRDefault="007037BA" w:rsidP="007037BA">
      <w:pPr>
        <w:jc w:val="center"/>
        <w:rPr>
          <w:rFonts w:asciiTheme="minorHAnsi" w:hAnsiTheme="minorHAnsi"/>
          <w:b/>
        </w:rPr>
      </w:pPr>
    </w:p>
    <w:p w:rsidR="007037BA" w:rsidRDefault="007037BA" w:rsidP="007037BA">
      <w:pPr>
        <w:jc w:val="both"/>
      </w:pPr>
    </w:p>
    <w:p w:rsidR="007037BA" w:rsidRPr="00AD7247" w:rsidRDefault="007037BA" w:rsidP="007037BA">
      <w:pPr>
        <w:jc w:val="center"/>
        <w:rPr>
          <w:b/>
        </w:rPr>
      </w:pPr>
    </w:p>
    <w:p w:rsidR="007037BA" w:rsidRDefault="007037BA" w:rsidP="007037BA">
      <w:pPr>
        <w:spacing w:line="276" w:lineRule="auto"/>
        <w:jc w:val="both"/>
      </w:pPr>
      <w:r w:rsidRPr="0087425B">
        <w:rPr>
          <w:b/>
          <w:u w:val="single"/>
        </w:rPr>
        <w:t>Uzasadnienie wyboru</w:t>
      </w:r>
      <w:r>
        <w:rPr>
          <w:u w:val="single"/>
        </w:rPr>
        <w:t xml:space="preserve">: </w:t>
      </w:r>
      <w:r>
        <w:t>Wykonawca spełnił warunki udziału w postępowaniu i nie podlega wykluczeniu, a oferta nie podlega odrzuceniu. Oferta wybranego Wykonawcy jest poprawna pod względem formalnym i merytorycznym oraz uzyskała najwyższą ilość punktów</w:t>
      </w:r>
    </w:p>
    <w:p w:rsidR="007037BA" w:rsidRDefault="007037BA" w:rsidP="007037BA">
      <w:pPr>
        <w:spacing w:line="276" w:lineRule="auto"/>
        <w:jc w:val="both"/>
      </w:pPr>
      <w:r>
        <w:t xml:space="preserve">w zakresie kryteriów oceny ofert: cena - 100% </w:t>
      </w:r>
    </w:p>
    <w:p w:rsidR="007037BA" w:rsidRDefault="007037BA" w:rsidP="007037BA">
      <w:pPr>
        <w:spacing w:line="276" w:lineRule="auto"/>
        <w:jc w:val="both"/>
      </w:pPr>
    </w:p>
    <w:p w:rsidR="007037BA" w:rsidRDefault="007037BA" w:rsidP="007037BA">
      <w:pPr>
        <w:spacing w:line="276" w:lineRule="auto"/>
        <w:jc w:val="center"/>
      </w:pPr>
    </w:p>
    <w:p w:rsidR="007037BA" w:rsidRDefault="007037BA" w:rsidP="007037BA">
      <w:pPr>
        <w:jc w:val="center"/>
        <w:rPr>
          <w:b/>
        </w:rPr>
      </w:pPr>
      <w:r w:rsidRPr="00315516">
        <w:rPr>
          <w:b/>
        </w:rPr>
        <w:t>Preze</w:t>
      </w:r>
      <w:r>
        <w:rPr>
          <w:b/>
        </w:rPr>
        <w:t xml:space="preserve">s Porozumienia Łódzkiego ŁZPOZ </w:t>
      </w:r>
    </w:p>
    <w:p w:rsidR="007037BA" w:rsidRPr="00202CA3" w:rsidRDefault="007037BA" w:rsidP="007037BA">
      <w:pPr>
        <w:jc w:val="center"/>
        <w:rPr>
          <w:b/>
        </w:rPr>
      </w:pPr>
      <w:r>
        <w:rPr>
          <w:b/>
        </w:rPr>
        <w:t>Jarosław Krawczyk</w:t>
      </w:r>
    </w:p>
    <w:p w:rsidR="007037BA" w:rsidRDefault="007037BA" w:rsidP="007037BA">
      <w:pPr>
        <w:spacing w:line="276" w:lineRule="auto"/>
        <w:jc w:val="center"/>
      </w:pPr>
    </w:p>
    <w:p w:rsidR="0043754A" w:rsidRPr="00852598" w:rsidRDefault="0043754A" w:rsidP="007037BA">
      <w:pPr>
        <w:jc w:val="center"/>
        <w:rPr>
          <w:rFonts w:ascii="Calibri" w:hAnsi="Calibri"/>
          <w:b/>
          <w:bCs/>
          <w:sz w:val="22"/>
          <w:szCs w:val="22"/>
        </w:rPr>
      </w:pPr>
    </w:p>
    <w:sectPr w:rsidR="0043754A" w:rsidRPr="00852598" w:rsidSect="002375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22" w:right="1418" w:bottom="1418" w:left="1276" w:header="56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6D" w:rsidRDefault="0075556D">
      <w:r>
        <w:separator/>
      </w:r>
    </w:p>
  </w:endnote>
  <w:endnote w:type="continuationSeparator" w:id="0">
    <w:p w:rsidR="0075556D" w:rsidRDefault="007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81C" w:rsidRDefault="005E4B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281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281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7281C" w:rsidRDefault="0067281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11" w:rsidRDefault="003132CF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163830</wp:posOffset>
              </wp:positionV>
              <wp:extent cx="1958340" cy="257175"/>
              <wp:effectExtent l="0" t="0" r="3810" b="9525"/>
              <wp:wrapNone/>
              <wp:docPr id="6" name="Grup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58340" cy="257175"/>
                        <a:chOff x="1417" y="708"/>
                        <a:chExt cx="9064" cy="1196"/>
                      </a:xfrm>
                    </wpg:grpSpPr>
                    <wps:wsp>
                      <wps:cNvPr id="7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1417" y="776"/>
                          <a:ext cx="633" cy="1128"/>
                        </a:xfrm>
                        <a:custGeom>
                          <a:avLst/>
                          <a:gdLst>
                            <a:gd name="T0" fmla="*/ 51 w 1266"/>
                            <a:gd name="T1" fmla="*/ 2166 h 2257"/>
                            <a:gd name="T2" fmla="*/ 84 w 1266"/>
                            <a:gd name="T3" fmla="*/ 2222 h 2257"/>
                            <a:gd name="T4" fmla="*/ 142 w 1266"/>
                            <a:gd name="T5" fmla="*/ 2254 h 2257"/>
                            <a:gd name="T6" fmla="*/ 240 w 1266"/>
                            <a:gd name="T7" fmla="*/ 2254 h 2257"/>
                            <a:gd name="T8" fmla="*/ 312 w 1266"/>
                            <a:gd name="T9" fmla="*/ 2228 h 2257"/>
                            <a:gd name="T10" fmla="*/ 341 w 1266"/>
                            <a:gd name="T11" fmla="*/ 2165 h 2257"/>
                            <a:gd name="T12" fmla="*/ 341 w 1266"/>
                            <a:gd name="T13" fmla="*/ 2078 h 2257"/>
                            <a:gd name="T14" fmla="*/ 316 w 1266"/>
                            <a:gd name="T15" fmla="*/ 1304 h 2257"/>
                            <a:gd name="T16" fmla="*/ 568 w 1266"/>
                            <a:gd name="T17" fmla="*/ 1226 h 2257"/>
                            <a:gd name="T18" fmla="*/ 787 w 1266"/>
                            <a:gd name="T19" fmla="*/ 1110 h 2257"/>
                            <a:gd name="T20" fmla="*/ 971 w 1266"/>
                            <a:gd name="T21" fmla="*/ 966 h 2257"/>
                            <a:gd name="T22" fmla="*/ 1115 w 1266"/>
                            <a:gd name="T23" fmla="*/ 801 h 2257"/>
                            <a:gd name="T24" fmla="*/ 1213 w 1266"/>
                            <a:gd name="T25" fmla="*/ 623 h 2257"/>
                            <a:gd name="T26" fmla="*/ 1262 w 1266"/>
                            <a:gd name="T27" fmla="*/ 441 h 2257"/>
                            <a:gd name="T28" fmla="*/ 1263 w 1266"/>
                            <a:gd name="T29" fmla="*/ 307 h 2257"/>
                            <a:gd name="T30" fmla="*/ 1244 w 1266"/>
                            <a:gd name="T31" fmla="*/ 215 h 2257"/>
                            <a:gd name="T32" fmla="*/ 1208 w 1266"/>
                            <a:gd name="T33" fmla="*/ 138 h 2257"/>
                            <a:gd name="T34" fmla="*/ 1153 w 1266"/>
                            <a:gd name="T35" fmla="*/ 77 h 2257"/>
                            <a:gd name="T36" fmla="*/ 1082 w 1266"/>
                            <a:gd name="T37" fmla="*/ 33 h 2257"/>
                            <a:gd name="T38" fmla="*/ 995 w 1266"/>
                            <a:gd name="T39" fmla="*/ 7 h 2257"/>
                            <a:gd name="T40" fmla="*/ 885 w 1266"/>
                            <a:gd name="T41" fmla="*/ 1 h 2257"/>
                            <a:gd name="T42" fmla="*/ 764 w 1266"/>
                            <a:gd name="T43" fmla="*/ 14 h 2257"/>
                            <a:gd name="T44" fmla="*/ 655 w 1266"/>
                            <a:gd name="T45" fmla="*/ 41 h 2257"/>
                            <a:gd name="T46" fmla="*/ 491 w 1266"/>
                            <a:gd name="T47" fmla="*/ 115 h 2257"/>
                            <a:gd name="T48" fmla="*/ 314 w 1266"/>
                            <a:gd name="T49" fmla="*/ 192 h 2257"/>
                            <a:gd name="T50" fmla="*/ 312 w 1266"/>
                            <a:gd name="T51" fmla="*/ 103 h 2257"/>
                            <a:gd name="T52" fmla="*/ 275 w 1266"/>
                            <a:gd name="T53" fmla="*/ 42 h 2257"/>
                            <a:gd name="T54" fmla="*/ 207 w 1266"/>
                            <a:gd name="T55" fmla="*/ 15 h 2257"/>
                            <a:gd name="T56" fmla="*/ 148 w 1266"/>
                            <a:gd name="T57" fmla="*/ 26 h 2257"/>
                            <a:gd name="T58" fmla="*/ 95 w 1266"/>
                            <a:gd name="T59" fmla="*/ 67 h 2257"/>
                            <a:gd name="T60" fmla="*/ 62 w 1266"/>
                            <a:gd name="T61" fmla="*/ 132 h 2257"/>
                            <a:gd name="T62" fmla="*/ 65 w 1266"/>
                            <a:gd name="T63" fmla="*/ 228 h 2257"/>
                            <a:gd name="T64" fmla="*/ 59 w 1266"/>
                            <a:gd name="T65" fmla="*/ 397 h 2257"/>
                            <a:gd name="T66" fmla="*/ 22 w 1266"/>
                            <a:gd name="T67" fmla="*/ 453 h 2257"/>
                            <a:gd name="T68" fmla="*/ 3 w 1266"/>
                            <a:gd name="T69" fmla="*/ 518 h 2257"/>
                            <a:gd name="T70" fmla="*/ 1 w 1266"/>
                            <a:gd name="T71" fmla="*/ 600 h 2257"/>
                            <a:gd name="T72" fmla="*/ 17 w 1266"/>
                            <a:gd name="T73" fmla="*/ 665 h 2257"/>
                            <a:gd name="T74" fmla="*/ 45 w 1266"/>
                            <a:gd name="T75" fmla="*/ 704 h 2257"/>
                            <a:gd name="T76" fmla="*/ 74 w 1266"/>
                            <a:gd name="T77" fmla="*/ 1995 h 2257"/>
                            <a:gd name="T78" fmla="*/ 46 w 1266"/>
                            <a:gd name="T79" fmla="*/ 2062 h 2257"/>
                            <a:gd name="T80" fmla="*/ 316 w 1266"/>
                            <a:gd name="T81" fmla="*/ 536 h 2257"/>
                            <a:gd name="T82" fmla="*/ 491 w 1266"/>
                            <a:gd name="T83" fmla="*/ 409 h 2257"/>
                            <a:gd name="T84" fmla="*/ 651 w 1266"/>
                            <a:gd name="T85" fmla="*/ 332 h 2257"/>
                            <a:gd name="T86" fmla="*/ 803 w 1266"/>
                            <a:gd name="T87" fmla="*/ 300 h 2257"/>
                            <a:gd name="T88" fmla="*/ 912 w 1266"/>
                            <a:gd name="T89" fmla="*/ 312 h 2257"/>
                            <a:gd name="T90" fmla="*/ 979 w 1266"/>
                            <a:gd name="T91" fmla="*/ 354 h 2257"/>
                            <a:gd name="T92" fmla="*/ 1011 w 1266"/>
                            <a:gd name="T93" fmla="*/ 415 h 2257"/>
                            <a:gd name="T94" fmla="*/ 1007 w 1266"/>
                            <a:gd name="T95" fmla="*/ 501 h 2257"/>
                            <a:gd name="T96" fmla="*/ 968 w 1266"/>
                            <a:gd name="T97" fmla="*/ 604 h 2257"/>
                            <a:gd name="T98" fmla="*/ 893 w 1266"/>
                            <a:gd name="T99" fmla="*/ 709 h 2257"/>
                            <a:gd name="T100" fmla="*/ 784 w 1266"/>
                            <a:gd name="T101" fmla="*/ 808 h 2257"/>
                            <a:gd name="T102" fmla="*/ 645 w 1266"/>
                            <a:gd name="T103" fmla="*/ 897 h 2257"/>
                            <a:gd name="T104" fmla="*/ 474 w 1266"/>
                            <a:gd name="T105" fmla="*/ 970 h 2257"/>
                            <a:gd name="T106" fmla="*/ 316 w 1266"/>
                            <a:gd name="T107" fmla="*/ 536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66" h="2257">
                              <a:moveTo>
                                <a:pt x="43" y="2110"/>
                              </a:moveTo>
                              <a:lnTo>
                                <a:pt x="43" y="2125"/>
                              </a:lnTo>
                              <a:lnTo>
                                <a:pt x="45" y="2139"/>
                              </a:lnTo>
                              <a:lnTo>
                                <a:pt x="48" y="2152"/>
                              </a:lnTo>
                              <a:lnTo>
                                <a:pt x="51" y="2166"/>
                              </a:lnTo>
                              <a:lnTo>
                                <a:pt x="56" y="2178"/>
                              </a:lnTo>
                              <a:lnTo>
                                <a:pt x="61" y="2190"/>
                              </a:lnTo>
                              <a:lnTo>
                                <a:pt x="68" y="2202"/>
                              </a:lnTo>
                              <a:lnTo>
                                <a:pt x="75" y="2212"/>
                              </a:lnTo>
                              <a:lnTo>
                                <a:pt x="84" y="2222"/>
                              </a:lnTo>
                              <a:lnTo>
                                <a:pt x="94" y="2231"/>
                              </a:lnTo>
                              <a:lnTo>
                                <a:pt x="104" y="2239"/>
                              </a:lnTo>
                              <a:lnTo>
                                <a:pt x="116" y="2245"/>
                              </a:lnTo>
                              <a:lnTo>
                                <a:pt x="128" y="2250"/>
                              </a:lnTo>
                              <a:lnTo>
                                <a:pt x="142" y="2254"/>
                              </a:lnTo>
                              <a:lnTo>
                                <a:pt x="156" y="2256"/>
                              </a:lnTo>
                              <a:lnTo>
                                <a:pt x="172" y="2257"/>
                              </a:lnTo>
                              <a:lnTo>
                                <a:pt x="197" y="2257"/>
                              </a:lnTo>
                              <a:lnTo>
                                <a:pt x="220" y="2256"/>
                              </a:lnTo>
                              <a:lnTo>
                                <a:pt x="240" y="2254"/>
                              </a:lnTo>
                              <a:lnTo>
                                <a:pt x="259" y="2250"/>
                              </a:lnTo>
                              <a:lnTo>
                                <a:pt x="275" y="2247"/>
                              </a:lnTo>
                              <a:lnTo>
                                <a:pt x="289" y="2241"/>
                              </a:lnTo>
                              <a:lnTo>
                                <a:pt x="301" y="2234"/>
                              </a:lnTo>
                              <a:lnTo>
                                <a:pt x="312" y="2228"/>
                              </a:lnTo>
                              <a:lnTo>
                                <a:pt x="321" y="2218"/>
                              </a:lnTo>
                              <a:lnTo>
                                <a:pt x="327" y="2207"/>
                              </a:lnTo>
                              <a:lnTo>
                                <a:pt x="333" y="2195"/>
                              </a:lnTo>
                              <a:lnTo>
                                <a:pt x="338" y="2180"/>
                              </a:lnTo>
                              <a:lnTo>
                                <a:pt x="341" y="2165"/>
                              </a:lnTo>
                              <a:lnTo>
                                <a:pt x="343" y="2146"/>
                              </a:lnTo>
                              <a:lnTo>
                                <a:pt x="344" y="2126"/>
                              </a:lnTo>
                              <a:lnTo>
                                <a:pt x="344" y="2104"/>
                              </a:lnTo>
                              <a:lnTo>
                                <a:pt x="343" y="2090"/>
                              </a:lnTo>
                              <a:lnTo>
                                <a:pt x="341" y="2078"/>
                              </a:lnTo>
                              <a:lnTo>
                                <a:pt x="339" y="2065"/>
                              </a:lnTo>
                              <a:lnTo>
                                <a:pt x="334" y="2053"/>
                              </a:lnTo>
                              <a:lnTo>
                                <a:pt x="325" y="2031"/>
                              </a:lnTo>
                              <a:lnTo>
                                <a:pt x="316" y="2013"/>
                              </a:lnTo>
                              <a:lnTo>
                                <a:pt x="316" y="1304"/>
                              </a:lnTo>
                              <a:lnTo>
                                <a:pt x="369" y="1292"/>
                              </a:lnTo>
                              <a:lnTo>
                                <a:pt x="420" y="1278"/>
                              </a:lnTo>
                              <a:lnTo>
                                <a:pt x="470" y="1262"/>
                              </a:lnTo>
                              <a:lnTo>
                                <a:pt x="519" y="1244"/>
                              </a:lnTo>
                              <a:lnTo>
                                <a:pt x="568" y="1226"/>
                              </a:lnTo>
                              <a:lnTo>
                                <a:pt x="614" y="1206"/>
                              </a:lnTo>
                              <a:lnTo>
                                <a:pt x="659" y="1183"/>
                              </a:lnTo>
                              <a:lnTo>
                                <a:pt x="704" y="1161"/>
                              </a:lnTo>
                              <a:lnTo>
                                <a:pt x="746" y="1136"/>
                              </a:lnTo>
                              <a:lnTo>
                                <a:pt x="787" y="1110"/>
                              </a:lnTo>
                              <a:lnTo>
                                <a:pt x="827" y="1084"/>
                              </a:lnTo>
                              <a:lnTo>
                                <a:pt x="866" y="1056"/>
                              </a:lnTo>
                              <a:lnTo>
                                <a:pt x="902" y="1027"/>
                              </a:lnTo>
                              <a:lnTo>
                                <a:pt x="937" y="997"/>
                              </a:lnTo>
                              <a:lnTo>
                                <a:pt x="971" y="966"/>
                              </a:lnTo>
                              <a:lnTo>
                                <a:pt x="1003" y="934"/>
                              </a:lnTo>
                              <a:lnTo>
                                <a:pt x="1033" y="903"/>
                              </a:lnTo>
                              <a:lnTo>
                                <a:pt x="1063" y="869"/>
                              </a:lnTo>
                              <a:lnTo>
                                <a:pt x="1089" y="835"/>
                              </a:lnTo>
                              <a:lnTo>
                                <a:pt x="1115" y="801"/>
                              </a:lnTo>
                              <a:lnTo>
                                <a:pt x="1138" y="766"/>
                              </a:lnTo>
                              <a:lnTo>
                                <a:pt x="1159" y="731"/>
                              </a:lnTo>
                              <a:lnTo>
                                <a:pt x="1179" y="695"/>
                              </a:lnTo>
                              <a:lnTo>
                                <a:pt x="1198" y="659"/>
                              </a:lnTo>
                              <a:lnTo>
                                <a:pt x="1213" y="623"/>
                              </a:lnTo>
                              <a:lnTo>
                                <a:pt x="1227" y="587"/>
                              </a:lnTo>
                              <a:lnTo>
                                <a:pt x="1238" y="551"/>
                              </a:lnTo>
                              <a:lnTo>
                                <a:pt x="1249" y="515"/>
                              </a:lnTo>
                              <a:lnTo>
                                <a:pt x="1256" y="477"/>
                              </a:lnTo>
                              <a:lnTo>
                                <a:pt x="1262" y="441"/>
                              </a:lnTo>
                              <a:lnTo>
                                <a:pt x="1264" y="405"/>
                              </a:lnTo>
                              <a:lnTo>
                                <a:pt x="1266" y="369"/>
                              </a:lnTo>
                              <a:lnTo>
                                <a:pt x="1266" y="348"/>
                              </a:lnTo>
                              <a:lnTo>
                                <a:pt x="1264" y="327"/>
                              </a:lnTo>
                              <a:lnTo>
                                <a:pt x="1263" y="307"/>
                              </a:lnTo>
                              <a:lnTo>
                                <a:pt x="1261" y="288"/>
                              </a:lnTo>
                              <a:lnTo>
                                <a:pt x="1258" y="269"/>
                              </a:lnTo>
                              <a:lnTo>
                                <a:pt x="1253" y="250"/>
                              </a:lnTo>
                              <a:lnTo>
                                <a:pt x="1249" y="233"/>
                              </a:lnTo>
                              <a:lnTo>
                                <a:pt x="1244" y="215"/>
                              </a:lnTo>
                              <a:lnTo>
                                <a:pt x="1238" y="198"/>
                              </a:lnTo>
                              <a:lnTo>
                                <a:pt x="1232" y="182"/>
                              </a:lnTo>
                              <a:lnTo>
                                <a:pt x="1224" y="167"/>
                              </a:lnTo>
                              <a:lnTo>
                                <a:pt x="1216" y="151"/>
                              </a:lnTo>
                              <a:lnTo>
                                <a:pt x="1208" y="138"/>
                              </a:lnTo>
                              <a:lnTo>
                                <a:pt x="1198" y="124"/>
                              </a:lnTo>
                              <a:lnTo>
                                <a:pt x="1187" y="111"/>
                              </a:lnTo>
                              <a:lnTo>
                                <a:pt x="1177" y="98"/>
                              </a:lnTo>
                              <a:lnTo>
                                <a:pt x="1166" y="87"/>
                              </a:lnTo>
                              <a:lnTo>
                                <a:pt x="1153" y="77"/>
                              </a:lnTo>
                              <a:lnTo>
                                <a:pt x="1141" y="67"/>
                              </a:lnTo>
                              <a:lnTo>
                                <a:pt x="1127" y="57"/>
                              </a:lnTo>
                              <a:lnTo>
                                <a:pt x="1113" y="48"/>
                              </a:lnTo>
                              <a:lnTo>
                                <a:pt x="1098" y="40"/>
                              </a:lnTo>
                              <a:lnTo>
                                <a:pt x="1082" y="33"/>
                              </a:lnTo>
                              <a:lnTo>
                                <a:pt x="1066" y="26"/>
                              </a:lnTo>
                              <a:lnTo>
                                <a:pt x="1049" y="21"/>
                              </a:lnTo>
                              <a:lnTo>
                                <a:pt x="1032" y="15"/>
                              </a:lnTo>
                              <a:lnTo>
                                <a:pt x="1013" y="10"/>
                              </a:lnTo>
                              <a:lnTo>
                                <a:pt x="995" y="7"/>
                              </a:lnTo>
                              <a:lnTo>
                                <a:pt x="974" y="5"/>
                              </a:lnTo>
                              <a:lnTo>
                                <a:pt x="954" y="3"/>
                              </a:lnTo>
                              <a:lnTo>
                                <a:pt x="934" y="1"/>
                              </a:lnTo>
                              <a:lnTo>
                                <a:pt x="912" y="0"/>
                              </a:lnTo>
                              <a:lnTo>
                                <a:pt x="885" y="1"/>
                              </a:lnTo>
                              <a:lnTo>
                                <a:pt x="860" y="3"/>
                              </a:lnTo>
                              <a:lnTo>
                                <a:pt x="835" y="4"/>
                              </a:lnTo>
                              <a:lnTo>
                                <a:pt x="810" y="7"/>
                              </a:lnTo>
                              <a:lnTo>
                                <a:pt x="786" y="9"/>
                              </a:lnTo>
                              <a:lnTo>
                                <a:pt x="764" y="14"/>
                              </a:lnTo>
                              <a:lnTo>
                                <a:pt x="741" y="18"/>
                              </a:lnTo>
                              <a:lnTo>
                                <a:pt x="718" y="23"/>
                              </a:lnTo>
                              <a:lnTo>
                                <a:pt x="697" y="29"/>
                              </a:lnTo>
                              <a:lnTo>
                                <a:pt x="676" y="34"/>
                              </a:lnTo>
                              <a:lnTo>
                                <a:pt x="655" y="41"/>
                              </a:lnTo>
                              <a:lnTo>
                                <a:pt x="636" y="48"/>
                              </a:lnTo>
                              <a:lnTo>
                                <a:pt x="597" y="62"/>
                              </a:lnTo>
                              <a:lnTo>
                                <a:pt x="560" y="79"/>
                              </a:lnTo>
                              <a:lnTo>
                                <a:pt x="525" y="96"/>
                              </a:lnTo>
                              <a:lnTo>
                                <a:pt x="491" y="115"/>
                              </a:lnTo>
                              <a:lnTo>
                                <a:pt x="458" y="133"/>
                              </a:lnTo>
                              <a:lnTo>
                                <a:pt x="427" y="154"/>
                              </a:lnTo>
                              <a:lnTo>
                                <a:pt x="368" y="192"/>
                              </a:lnTo>
                              <a:lnTo>
                                <a:pt x="314" y="230"/>
                              </a:lnTo>
                              <a:lnTo>
                                <a:pt x="314" y="192"/>
                              </a:lnTo>
                              <a:lnTo>
                                <a:pt x="316" y="172"/>
                              </a:lnTo>
                              <a:lnTo>
                                <a:pt x="317" y="154"/>
                              </a:lnTo>
                              <a:lnTo>
                                <a:pt x="317" y="136"/>
                              </a:lnTo>
                              <a:lnTo>
                                <a:pt x="315" y="119"/>
                              </a:lnTo>
                              <a:lnTo>
                                <a:pt x="312" y="103"/>
                              </a:lnTo>
                              <a:lnTo>
                                <a:pt x="307" y="88"/>
                              </a:lnTo>
                              <a:lnTo>
                                <a:pt x="301" y="75"/>
                              </a:lnTo>
                              <a:lnTo>
                                <a:pt x="293" y="62"/>
                              </a:lnTo>
                              <a:lnTo>
                                <a:pt x="286" y="52"/>
                              </a:lnTo>
                              <a:lnTo>
                                <a:pt x="275" y="42"/>
                              </a:lnTo>
                              <a:lnTo>
                                <a:pt x="264" y="34"/>
                              </a:lnTo>
                              <a:lnTo>
                                <a:pt x="252" y="27"/>
                              </a:lnTo>
                              <a:lnTo>
                                <a:pt x="238" y="22"/>
                              </a:lnTo>
                              <a:lnTo>
                                <a:pt x="223" y="18"/>
                              </a:lnTo>
                              <a:lnTo>
                                <a:pt x="207" y="15"/>
                              </a:lnTo>
                              <a:lnTo>
                                <a:pt x="190" y="15"/>
                              </a:lnTo>
                              <a:lnTo>
                                <a:pt x="180" y="15"/>
                              </a:lnTo>
                              <a:lnTo>
                                <a:pt x="170" y="17"/>
                              </a:lnTo>
                              <a:lnTo>
                                <a:pt x="159" y="21"/>
                              </a:lnTo>
                              <a:lnTo>
                                <a:pt x="148" y="26"/>
                              </a:lnTo>
                              <a:lnTo>
                                <a:pt x="137" y="32"/>
                              </a:lnTo>
                              <a:lnTo>
                                <a:pt x="126" y="39"/>
                              </a:lnTo>
                              <a:lnTo>
                                <a:pt x="116" y="48"/>
                              </a:lnTo>
                              <a:lnTo>
                                <a:pt x="105" y="57"/>
                              </a:lnTo>
                              <a:lnTo>
                                <a:pt x="95" y="67"/>
                              </a:lnTo>
                              <a:lnTo>
                                <a:pt x="86" y="78"/>
                              </a:lnTo>
                              <a:lnTo>
                                <a:pt x="78" y="91"/>
                              </a:lnTo>
                              <a:lnTo>
                                <a:pt x="71" y="104"/>
                              </a:lnTo>
                              <a:lnTo>
                                <a:pt x="66" y="118"/>
                              </a:lnTo>
                              <a:lnTo>
                                <a:pt x="62" y="132"/>
                              </a:lnTo>
                              <a:lnTo>
                                <a:pt x="59" y="148"/>
                              </a:lnTo>
                              <a:lnTo>
                                <a:pt x="58" y="164"/>
                              </a:lnTo>
                              <a:lnTo>
                                <a:pt x="59" y="191"/>
                              </a:lnTo>
                              <a:lnTo>
                                <a:pt x="62" y="216"/>
                              </a:lnTo>
                              <a:lnTo>
                                <a:pt x="65" y="228"/>
                              </a:lnTo>
                              <a:lnTo>
                                <a:pt x="67" y="239"/>
                              </a:lnTo>
                              <a:lnTo>
                                <a:pt x="70" y="250"/>
                              </a:lnTo>
                              <a:lnTo>
                                <a:pt x="74" y="257"/>
                              </a:lnTo>
                              <a:lnTo>
                                <a:pt x="74" y="383"/>
                              </a:lnTo>
                              <a:lnTo>
                                <a:pt x="59" y="397"/>
                              </a:lnTo>
                              <a:lnTo>
                                <a:pt x="45" y="413"/>
                              </a:lnTo>
                              <a:lnTo>
                                <a:pt x="39" y="422"/>
                              </a:lnTo>
                              <a:lnTo>
                                <a:pt x="33" y="432"/>
                              </a:lnTo>
                              <a:lnTo>
                                <a:pt x="27" y="442"/>
                              </a:lnTo>
                              <a:lnTo>
                                <a:pt x="22" y="453"/>
                              </a:lnTo>
                              <a:lnTo>
                                <a:pt x="17" y="465"/>
                              </a:lnTo>
                              <a:lnTo>
                                <a:pt x="12" y="477"/>
                              </a:lnTo>
                              <a:lnTo>
                                <a:pt x="9" y="490"/>
                              </a:lnTo>
                              <a:lnTo>
                                <a:pt x="6" y="503"/>
                              </a:lnTo>
                              <a:lnTo>
                                <a:pt x="3" y="518"/>
                              </a:lnTo>
                              <a:lnTo>
                                <a:pt x="1" y="534"/>
                              </a:lnTo>
                              <a:lnTo>
                                <a:pt x="0" y="551"/>
                              </a:lnTo>
                              <a:lnTo>
                                <a:pt x="0" y="568"/>
                              </a:lnTo>
                              <a:lnTo>
                                <a:pt x="0" y="585"/>
                              </a:lnTo>
                              <a:lnTo>
                                <a:pt x="1" y="600"/>
                              </a:lnTo>
                              <a:lnTo>
                                <a:pt x="3" y="615"/>
                              </a:lnTo>
                              <a:lnTo>
                                <a:pt x="6" y="630"/>
                              </a:lnTo>
                              <a:lnTo>
                                <a:pt x="9" y="642"/>
                              </a:lnTo>
                              <a:lnTo>
                                <a:pt x="12" y="654"/>
                              </a:lnTo>
                              <a:lnTo>
                                <a:pt x="17" y="665"/>
                              </a:lnTo>
                              <a:lnTo>
                                <a:pt x="22" y="675"/>
                              </a:lnTo>
                              <a:lnTo>
                                <a:pt x="27" y="684"/>
                              </a:lnTo>
                              <a:lnTo>
                                <a:pt x="33" y="692"/>
                              </a:lnTo>
                              <a:lnTo>
                                <a:pt x="39" y="698"/>
                              </a:lnTo>
                              <a:lnTo>
                                <a:pt x="45" y="704"/>
                              </a:lnTo>
                              <a:lnTo>
                                <a:pt x="52" y="709"/>
                              </a:lnTo>
                              <a:lnTo>
                                <a:pt x="59" y="712"/>
                              </a:lnTo>
                              <a:lnTo>
                                <a:pt x="66" y="715"/>
                              </a:lnTo>
                              <a:lnTo>
                                <a:pt x="74" y="716"/>
                              </a:lnTo>
                              <a:lnTo>
                                <a:pt x="74" y="1995"/>
                              </a:lnTo>
                              <a:lnTo>
                                <a:pt x="66" y="2010"/>
                              </a:lnTo>
                              <a:lnTo>
                                <a:pt x="59" y="2022"/>
                              </a:lnTo>
                              <a:lnTo>
                                <a:pt x="53" y="2036"/>
                              </a:lnTo>
                              <a:lnTo>
                                <a:pt x="50" y="2048"/>
                              </a:lnTo>
                              <a:lnTo>
                                <a:pt x="46" y="2062"/>
                              </a:lnTo>
                              <a:lnTo>
                                <a:pt x="44" y="2075"/>
                              </a:lnTo>
                              <a:lnTo>
                                <a:pt x="43" y="2091"/>
                              </a:lnTo>
                              <a:lnTo>
                                <a:pt x="43" y="2107"/>
                              </a:lnTo>
                              <a:lnTo>
                                <a:pt x="43" y="2110"/>
                              </a:lnTo>
                              <a:close/>
                              <a:moveTo>
                                <a:pt x="316" y="536"/>
                              </a:moveTo>
                              <a:lnTo>
                                <a:pt x="352" y="507"/>
                              </a:lnTo>
                              <a:lnTo>
                                <a:pt x="389" y="479"/>
                              </a:lnTo>
                              <a:lnTo>
                                <a:pt x="423" y="454"/>
                              </a:lnTo>
                              <a:lnTo>
                                <a:pt x="457" y="430"/>
                              </a:lnTo>
                              <a:lnTo>
                                <a:pt x="491" y="409"/>
                              </a:lnTo>
                              <a:lnTo>
                                <a:pt x="523" y="389"/>
                              </a:lnTo>
                              <a:lnTo>
                                <a:pt x="556" y="372"/>
                              </a:lnTo>
                              <a:lnTo>
                                <a:pt x="588" y="357"/>
                              </a:lnTo>
                              <a:lnTo>
                                <a:pt x="620" y="343"/>
                              </a:lnTo>
                              <a:lnTo>
                                <a:pt x="651" y="332"/>
                              </a:lnTo>
                              <a:lnTo>
                                <a:pt x="682" y="322"/>
                              </a:lnTo>
                              <a:lnTo>
                                <a:pt x="713" y="314"/>
                              </a:lnTo>
                              <a:lnTo>
                                <a:pt x="743" y="307"/>
                              </a:lnTo>
                              <a:lnTo>
                                <a:pt x="773" y="303"/>
                              </a:lnTo>
                              <a:lnTo>
                                <a:pt x="803" y="300"/>
                              </a:lnTo>
                              <a:lnTo>
                                <a:pt x="833" y="299"/>
                              </a:lnTo>
                              <a:lnTo>
                                <a:pt x="855" y="300"/>
                              </a:lnTo>
                              <a:lnTo>
                                <a:pt x="876" y="303"/>
                              </a:lnTo>
                              <a:lnTo>
                                <a:pt x="895" y="307"/>
                              </a:lnTo>
                              <a:lnTo>
                                <a:pt x="912" y="312"/>
                              </a:lnTo>
                              <a:lnTo>
                                <a:pt x="929" y="318"/>
                              </a:lnTo>
                              <a:lnTo>
                                <a:pt x="944" y="325"/>
                              </a:lnTo>
                              <a:lnTo>
                                <a:pt x="956" y="334"/>
                              </a:lnTo>
                              <a:lnTo>
                                <a:pt x="969" y="343"/>
                              </a:lnTo>
                              <a:lnTo>
                                <a:pt x="979" y="354"/>
                              </a:lnTo>
                              <a:lnTo>
                                <a:pt x="988" y="365"/>
                              </a:lnTo>
                              <a:lnTo>
                                <a:pt x="996" y="377"/>
                              </a:lnTo>
                              <a:lnTo>
                                <a:pt x="1002" y="389"/>
                              </a:lnTo>
                              <a:lnTo>
                                <a:pt x="1007" y="402"/>
                              </a:lnTo>
                              <a:lnTo>
                                <a:pt x="1011" y="415"/>
                              </a:lnTo>
                              <a:lnTo>
                                <a:pt x="1012" y="429"/>
                              </a:lnTo>
                              <a:lnTo>
                                <a:pt x="1013" y="442"/>
                              </a:lnTo>
                              <a:lnTo>
                                <a:pt x="1013" y="462"/>
                              </a:lnTo>
                              <a:lnTo>
                                <a:pt x="1011" y="481"/>
                              </a:lnTo>
                              <a:lnTo>
                                <a:pt x="1007" y="501"/>
                              </a:lnTo>
                              <a:lnTo>
                                <a:pt x="1002" y="521"/>
                              </a:lnTo>
                              <a:lnTo>
                                <a:pt x="996" y="542"/>
                              </a:lnTo>
                              <a:lnTo>
                                <a:pt x="988" y="562"/>
                              </a:lnTo>
                              <a:lnTo>
                                <a:pt x="978" y="582"/>
                              </a:lnTo>
                              <a:lnTo>
                                <a:pt x="968" y="604"/>
                              </a:lnTo>
                              <a:lnTo>
                                <a:pt x="955" y="624"/>
                              </a:lnTo>
                              <a:lnTo>
                                <a:pt x="942" y="645"/>
                              </a:lnTo>
                              <a:lnTo>
                                <a:pt x="927" y="667"/>
                              </a:lnTo>
                              <a:lnTo>
                                <a:pt x="911" y="687"/>
                              </a:lnTo>
                              <a:lnTo>
                                <a:pt x="893" y="709"/>
                              </a:lnTo>
                              <a:lnTo>
                                <a:pt x="874" y="729"/>
                              </a:lnTo>
                              <a:lnTo>
                                <a:pt x="853" y="749"/>
                              </a:lnTo>
                              <a:lnTo>
                                <a:pt x="832" y="768"/>
                              </a:lnTo>
                              <a:lnTo>
                                <a:pt x="809" y="789"/>
                              </a:lnTo>
                              <a:lnTo>
                                <a:pt x="784" y="808"/>
                              </a:lnTo>
                              <a:lnTo>
                                <a:pt x="759" y="827"/>
                              </a:lnTo>
                              <a:lnTo>
                                <a:pt x="732" y="845"/>
                              </a:lnTo>
                              <a:lnTo>
                                <a:pt x="705" y="863"/>
                              </a:lnTo>
                              <a:lnTo>
                                <a:pt x="675" y="881"/>
                              </a:lnTo>
                              <a:lnTo>
                                <a:pt x="645" y="897"/>
                              </a:lnTo>
                              <a:lnTo>
                                <a:pt x="613" y="914"/>
                              </a:lnTo>
                              <a:lnTo>
                                <a:pt x="580" y="928"/>
                              </a:lnTo>
                              <a:lnTo>
                                <a:pt x="546" y="943"/>
                              </a:lnTo>
                              <a:lnTo>
                                <a:pt x="510" y="957"/>
                              </a:lnTo>
                              <a:lnTo>
                                <a:pt x="474" y="970"/>
                              </a:lnTo>
                              <a:lnTo>
                                <a:pt x="436" y="983"/>
                              </a:lnTo>
                              <a:lnTo>
                                <a:pt x="398" y="993"/>
                              </a:lnTo>
                              <a:lnTo>
                                <a:pt x="358" y="1003"/>
                              </a:lnTo>
                              <a:lnTo>
                                <a:pt x="316" y="1012"/>
                              </a:lnTo>
                              <a:lnTo>
                                <a:pt x="316" y="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/>
                      <wps:cNvSpPr>
                        <a:spLocks noChangeAspect="1" noEditPoints="1"/>
                      </wps:cNvSpPr>
                      <wps:spPr bwMode="auto">
                        <a:xfrm>
                          <a:off x="1731" y="776"/>
                          <a:ext cx="1167" cy="1128"/>
                        </a:xfrm>
                        <a:custGeom>
                          <a:avLst/>
                          <a:gdLst>
                            <a:gd name="T0" fmla="*/ 481 w 2333"/>
                            <a:gd name="T1" fmla="*/ 1909 h 2257"/>
                            <a:gd name="T2" fmla="*/ 694 w 2333"/>
                            <a:gd name="T3" fmla="*/ 1790 h 2257"/>
                            <a:gd name="T4" fmla="*/ 358 w 2333"/>
                            <a:gd name="T5" fmla="*/ 1675 h 2257"/>
                            <a:gd name="T6" fmla="*/ 1634 w 2333"/>
                            <a:gd name="T7" fmla="*/ 1165 h 2257"/>
                            <a:gd name="T8" fmla="*/ 1731 w 2333"/>
                            <a:gd name="T9" fmla="*/ 1051 h 2257"/>
                            <a:gd name="T10" fmla="*/ 1832 w 2333"/>
                            <a:gd name="T11" fmla="*/ 898 h 2257"/>
                            <a:gd name="T12" fmla="*/ 1478 w 2333"/>
                            <a:gd name="T13" fmla="*/ 1010 h 2257"/>
                            <a:gd name="T14" fmla="*/ 1009 w 2333"/>
                            <a:gd name="T15" fmla="*/ 783 h 2257"/>
                            <a:gd name="T16" fmla="*/ 975 w 2333"/>
                            <a:gd name="T17" fmla="*/ 319 h 2257"/>
                            <a:gd name="T18" fmla="*/ 1092 w 2333"/>
                            <a:gd name="T19" fmla="*/ 213 h 2257"/>
                            <a:gd name="T20" fmla="*/ 1472 w 2333"/>
                            <a:gd name="T21" fmla="*/ 316 h 2257"/>
                            <a:gd name="T22" fmla="*/ 1628 w 2333"/>
                            <a:gd name="T23" fmla="*/ 368 h 2257"/>
                            <a:gd name="T24" fmla="*/ 1696 w 2333"/>
                            <a:gd name="T25" fmla="*/ 378 h 2257"/>
                            <a:gd name="T26" fmla="*/ 1589 w 2333"/>
                            <a:gd name="T27" fmla="*/ 321 h 2257"/>
                            <a:gd name="T28" fmla="*/ 1560 w 2333"/>
                            <a:gd name="T29" fmla="*/ 173 h 2257"/>
                            <a:gd name="T30" fmla="*/ 1284 w 2333"/>
                            <a:gd name="T31" fmla="*/ 6 h 2257"/>
                            <a:gd name="T32" fmla="*/ 890 w 2333"/>
                            <a:gd name="T33" fmla="*/ 110 h 2257"/>
                            <a:gd name="T34" fmla="*/ 787 w 2333"/>
                            <a:gd name="T35" fmla="*/ 543 h 2257"/>
                            <a:gd name="T36" fmla="*/ 758 w 2333"/>
                            <a:gd name="T37" fmla="*/ 1018 h 2257"/>
                            <a:gd name="T38" fmla="*/ 505 w 2333"/>
                            <a:gd name="T39" fmla="*/ 976 h 2257"/>
                            <a:gd name="T40" fmla="*/ 599 w 2333"/>
                            <a:gd name="T41" fmla="*/ 1037 h 2257"/>
                            <a:gd name="T42" fmla="*/ 852 w 2333"/>
                            <a:gd name="T43" fmla="*/ 1116 h 2257"/>
                            <a:gd name="T44" fmla="*/ 558 w 2333"/>
                            <a:gd name="T45" fmla="*/ 1056 h 2257"/>
                            <a:gd name="T46" fmla="*/ 315 w 2333"/>
                            <a:gd name="T47" fmla="*/ 974 h 2257"/>
                            <a:gd name="T48" fmla="*/ 822 w 2333"/>
                            <a:gd name="T49" fmla="*/ 1166 h 2257"/>
                            <a:gd name="T50" fmla="*/ 265 w 2333"/>
                            <a:gd name="T51" fmla="*/ 951 h 2257"/>
                            <a:gd name="T52" fmla="*/ 128 w 2333"/>
                            <a:gd name="T53" fmla="*/ 862 h 2257"/>
                            <a:gd name="T54" fmla="*/ 50 w 2333"/>
                            <a:gd name="T55" fmla="*/ 844 h 2257"/>
                            <a:gd name="T56" fmla="*/ 509 w 2333"/>
                            <a:gd name="T57" fmla="*/ 1119 h 2257"/>
                            <a:gd name="T58" fmla="*/ 595 w 2333"/>
                            <a:gd name="T59" fmla="*/ 1153 h 2257"/>
                            <a:gd name="T60" fmla="*/ 165 w 2333"/>
                            <a:gd name="T61" fmla="*/ 965 h 2257"/>
                            <a:gd name="T62" fmla="*/ 377 w 2333"/>
                            <a:gd name="T63" fmla="*/ 1102 h 2257"/>
                            <a:gd name="T64" fmla="*/ 285 w 2333"/>
                            <a:gd name="T65" fmla="*/ 1071 h 2257"/>
                            <a:gd name="T66" fmla="*/ 490 w 2333"/>
                            <a:gd name="T67" fmla="*/ 1168 h 2257"/>
                            <a:gd name="T68" fmla="*/ 700 w 2333"/>
                            <a:gd name="T69" fmla="*/ 1427 h 2257"/>
                            <a:gd name="T70" fmla="*/ 271 w 2333"/>
                            <a:gd name="T71" fmla="*/ 1312 h 2257"/>
                            <a:gd name="T72" fmla="*/ 36 w 2333"/>
                            <a:gd name="T73" fmla="*/ 1645 h 2257"/>
                            <a:gd name="T74" fmla="*/ 156 w 2333"/>
                            <a:gd name="T75" fmla="*/ 2080 h 2257"/>
                            <a:gd name="T76" fmla="*/ 495 w 2333"/>
                            <a:gd name="T77" fmla="*/ 2238 h 2257"/>
                            <a:gd name="T78" fmla="*/ 808 w 2333"/>
                            <a:gd name="T79" fmla="*/ 2152 h 2257"/>
                            <a:gd name="T80" fmla="*/ 1003 w 2333"/>
                            <a:gd name="T81" fmla="*/ 1966 h 2257"/>
                            <a:gd name="T82" fmla="*/ 1186 w 2333"/>
                            <a:gd name="T83" fmla="*/ 2062 h 2257"/>
                            <a:gd name="T84" fmla="*/ 1666 w 2333"/>
                            <a:gd name="T85" fmla="*/ 2249 h 2257"/>
                            <a:gd name="T86" fmla="*/ 2020 w 2333"/>
                            <a:gd name="T87" fmla="*/ 2174 h 2257"/>
                            <a:gd name="T88" fmla="*/ 2319 w 2333"/>
                            <a:gd name="T89" fmla="*/ 1717 h 2257"/>
                            <a:gd name="T90" fmla="*/ 2192 w 2333"/>
                            <a:gd name="T91" fmla="*/ 1872 h 2257"/>
                            <a:gd name="T92" fmla="*/ 1781 w 2333"/>
                            <a:gd name="T93" fmla="*/ 2140 h 2257"/>
                            <a:gd name="T94" fmla="*/ 1255 w 2333"/>
                            <a:gd name="T95" fmla="*/ 1860 h 2257"/>
                            <a:gd name="T96" fmla="*/ 1044 w 2333"/>
                            <a:gd name="T97" fmla="*/ 1645 h 2257"/>
                            <a:gd name="T98" fmla="*/ 1317 w 2333"/>
                            <a:gd name="T99" fmla="*/ 1279 h 2257"/>
                            <a:gd name="T100" fmla="*/ 1175 w 2333"/>
                            <a:gd name="T101" fmla="*/ 1130 h 2257"/>
                            <a:gd name="T102" fmla="*/ 1193 w 2333"/>
                            <a:gd name="T103" fmla="*/ 1144 h 2257"/>
                            <a:gd name="T104" fmla="*/ 1067 w 2333"/>
                            <a:gd name="T105" fmla="*/ 1233 h 2257"/>
                            <a:gd name="T106" fmla="*/ 861 w 2333"/>
                            <a:gd name="T107" fmla="*/ 1124 h 2257"/>
                            <a:gd name="T108" fmla="*/ 1367 w 2333"/>
                            <a:gd name="T109" fmla="*/ 1082 h 2257"/>
                            <a:gd name="T110" fmla="*/ 1384 w 2333"/>
                            <a:gd name="T111" fmla="*/ 1086 h 2257"/>
                            <a:gd name="T112" fmla="*/ 1248 w 2333"/>
                            <a:gd name="T113" fmla="*/ 1162 h 2257"/>
                            <a:gd name="T114" fmla="*/ 1248 w 2333"/>
                            <a:gd name="T115" fmla="*/ 1162 h 2257"/>
                            <a:gd name="T116" fmla="*/ 172 w 2333"/>
                            <a:gd name="T117" fmla="*/ 1012 h 2257"/>
                            <a:gd name="T118" fmla="*/ 249 w 2333"/>
                            <a:gd name="T119" fmla="*/ 927 h 2257"/>
                            <a:gd name="T120" fmla="*/ 1333 w 2333"/>
                            <a:gd name="T121" fmla="*/ 175 h 2257"/>
                            <a:gd name="T122" fmla="*/ 1336 w 2333"/>
                            <a:gd name="T123" fmla="*/ 106 h 2257"/>
                            <a:gd name="T124" fmla="*/ 822 w 2333"/>
                            <a:gd name="T125" fmla="*/ 1865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3" h="2257">
                              <a:moveTo>
                                <a:pt x="310" y="1734"/>
                              </a:moveTo>
                              <a:lnTo>
                                <a:pt x="307" y="1750"/>
                              </a:lnTo>
                              <a:lnTo>
                                <a:pt x="307" y="1766"/>
                              </a:lnTo>
                              <a:lnTo>
                                <a:pt x="308" y="1780"/>
                              </a:lnTo>
                              <a:lnTo>
                                <a:pt x="311" y="1795"/>
                              </a:lnTo>
                              <a:lnTo>
                                <a:pt x="315" y="1808"/>
                              </a:lnTo>
                              <a:lnTo>
                                <a:pt x="322" y="1821"/>
                              </a:lnTo>
                              <a:lnTo>
                                <a:pt x="330" y="1833"/>
                              </a:lnTo>
                              <a:lnTo>
                                <a:pt x="340" y="1843"/>
                              </a:lnTo>
                              <a:lnTo>
                                <a:pt x="352" y="1854"/>
                              </a:lnTo>
                              <a:lnTo>
                                <a:pt x="365" y="1865"/>
                              </a:lnTo>
                              <a:lnTo>
                                <a:pt x="381" y="1874"/>
                              </a:lnTo>
                              <a:lnTo>
                                <a:pt x="397" y="1881"/>
                              </a:lnTo>
                              <a:lnTo>
                                <a:pt x="416" y="1889"/>
                              </a:lnTo>
                              <a:lnTo>
                                <a:pt x="436" y="1897"/>
                              </a:lnTo>
                              <a:lnTo>
                                <a:pt x="458" y="1903"/>
                              </a:lnTo>
                              <a:lnTo>
                                <a:pt x="481" y="1909"/>
                              </a:lnTo>
                              <a:lnTo>
                                <a:pt x="505" y="1913"/>
                              </a:lnTo>
                              <a:lnTo>
                                <a:pt x="529" y="1916"/>
                              </a:lnTo>
                              <a:lnTo>
                                <a:pt x="550" y="1919"/>
                              </a:lnTo>
                              <a:lnTo>
                                <a:pt x="571" y="1919"/>
                              </a:lnTo>
                              <a:lnTo>
                                <a:pt x="589" y="1918"/>
                              </a:lnTo>
                              <a:lnTo>
                                <a:pt x="607" y="1914"/>
                              </a:lnTo>
                              <a:lnTo>
                                <a:pt x="623" y="1910"/>
                              </a:lnTo>
                              <a:lnTo>
                                <a:pt x="638" y="1903"/>
                              </a:lnTo>
                              <a:lnTo>
                                <a:pt x="651" y="1896"/>
                              </a:lnTo>
                              <a:lnTo>
                                <a:pt x="664" y="1887"/>
                              </a:lnTo>
                              <a:lnTo>
                                <a:pt x="674" y="1876"/>
                              </a:lnTo>
                              <a:lnTo>
                                <a:pt x="684" y="1865"/>
                              </a:lnTo>
                              <a:lnTo>
                                <a:pt x="692" y="1850"/>
                              </a:lnTo>
                              <a:lnTo>
                                <a:pt x="700" y="1834"/>
                              </a:lnTo>
                              <a:lnTo>
                                <a:pt x="706" y="1817"/>
                              </a:lnTo>
                              <a:lnTo>
                                <a:pt x="710" y="1799"/>
                              </a:lnTo>
                              <a:lnTo>
                                <a:pt x="694" y="1790"/>
                              </a:lnTo>
                              <a:lnTo>
                                <a:pt x="673" y="1780"/>
                              </a:lnTo>
                              <a:lnTo>
                                <a:pt x="652" y="1769"/>
                              </a:lnTo>
                              <a:lnTo>
                                <a:pt x="629" y="1756"/>
                              </a:lnTo>
                              <a:lnTo>
                                <a:pt x="603" y="1744"/>
                              </a:lnTo>
                              <a:lnTo>
                                <a:pt x="577" y="1730"/>
                              </a:lnTo>
                              <a:lnTo>
                                <a:pt x="547" y="1716"/>
                              </a:lnTo>
                              <a:lnTo>
                                <a:pt x="515" y="1700"/>
                              </a:lnTo>
                              <a:lnTo>
                                <a:pt x="495" y="1690"/>
                              </a:lnTo>
                              <a:lnTo>
                                <a:pt x="476" y="1682"/>
                              </a:lnTo>
                              <a:lnTo>
                                <a:pt x="458" y="1676"/>
                              </a:lnTo>
                              <a:lnTo>
                                <a:pt x="441" y="1671"/>
                              </a:lnTo>
                              <a:lnTo>
                                <a:pt x="425" y="1668"/>
                              </a:lnTo>
                              <a:lnTo>
                                <a:pt x="409" y="1666"/>
                              </a:lnTo>
                              <a:lnTo>
                                <a:pt x="395" y="1666"/>
                              </a:lnTo>
                              <a:lnTo>
                                <a:pt x="382" y="1667"/>
                              </a:lnTo>
                              <a:lnTo>
                                <a:pt x="369" y="1671"/>
                              </a:lnTo>
                              <a:lnTo>
                                <a:pt x="358" y="1675"/>
                              </a:lnTo>
                              <a:lnTo>
                                <a:pt x="348" y="1682"/>
                              </a:lnTo>
                              <a:lnTo>
                                <a:pt x="339" y="1689"/>
                              </a:lnTo>
                              <a:lnTo>
                                <a:pt x="330" y="1698"/>
                              </a:lnTo>
                              <a:lnTo>
                                <a:pt x="322" y="1709"/>
                              </a:lnTo>
                              <a:lnTo>
                                <a:pt x="315" y="1720"/>
                              </a:lnTo>
                              <a:lnTo>
                                <a:pt x="310" y="1734"/>
                              </a:lnTo>
                              <a:close/>
                              <a:moveTo>
                                <a:pt x="1480" y="1235"/>
                              </a:moveTo>
                              <a:lnTo>
                                <a:pt x="1494" y="1233"/>
                              </a:lnTo>
                              <a:lnTo>
                                <a:pt x="1508" y="1230"/>
                              </a:lnTo>
                              <a:lnTo>
                                <a:pt x="1520" y="1225"/>
                              </a:lnTo>
                              <a:lnTo>
                                <a:pt x="1532" y="1219"/>
                              </a:lnTo>
                              <a:lnTo>
                                <a:pt x="1543" y="1215"/>
                              </a:lnTo>
                              <a:lnTo>
                                <a:pt x="1562" y="1206"/>
                              </a:lnTo>
                              <a:lnTo>
                                <a:pt x="1586" y="1195"/>
                              </a:lnTo>
                              <a:lnTo>
                                <a:pt x="1611" y="1180"/>
                              </a:lnTo>
                              <a:lnTo>
                                <a:pt x="1623" y="1173"/>
                              </a:lnTo>
                              <a:lnTo>
                                <a:pt x="1634" y="1165"/>
                              </a:lnTo>
                              <a:lnTo>
                                <a:pt x="1643" y="1157"/>
                              </a:lnTo>
                              <a:lnTo>
                                <a:pt x="1648" y="1148"/>
                              </a:lnTo>
                              <a:lnTo>
                                <a:pt x="1652" y="1145"/>
                              </a:lnTo>
                              <a:lnTo>
                                <a:pt x="1653" y="1141"/>
                              </a:lnTo>
                              <a:lnTo>
                                <a:pt x="1654" y="1137"/>
                              </a:lnTo>
                              <a:lnTo>
                                <a:pt x="1654" y="1134"/>
                              </a:lnTo>
                              <a:lnTo>
                                <a:pt x="1653" y="1129"/>
                              </a:lnTo>
                              <a:lnTo>
                                <a:pt x="1651" y="1126"/>
                              </a:lnTo>
                              <a:lnTo>
                                <a:pt x="1648" y="1122"/>
                              </a:lnTo>
                              <a:lnTo>
                                <a:pt x="1645" y="1119"/>
                              </a:lnTo>
                              <a:lnTo>
                                <a:pt x="1644" y="1117"/>
                              </a:lnTo>
                              <a:lnTo>
                                <a:pt x="1646" y="1113"/>
                              </a:lnTo>
                              <a:lnTo>
                                <a:pt x="1649" y="1109"/>
                              </a:lnTo>
                              <a:lnTo>
                                <a:pt x="1655" y="1104"/>
                              </a:lnTo>
                              <a:lnTo>
                                <a:pt x="1672" y="1092"/>
                              </a:lnTo>
                              <a:lnTo>
                                <a:pt x="1691" y="1078"/>
                              </a:lnTo>
                              <a:lnTo>
                                <a:pt x="1731" y="1051"/>
                              </a:lnTo>
                              <a:lnTo>
                                <a:pt x="1754" y="1037"/>
                              </a:lnTo>
                              <a:lnTo>
                                <a:pt x="1762" y="1031"/>
                              </a:lnTo>
                              <a:lnTo>
                                <a:pt x="1767" y="1024"/>
                              </a:lnTo>
                              <a:lnTo>
                                <a:pt x="1772" y="1018"/>
                              </a:lnTo>
                              <a:lnTo>
                                <a:pt x="1776" y="1012"/>
                              </a:lnTo>
                              <a:lnTo>
                                <a:pt x="1781" y="998"/>
                              </a:lnTo>
                              <a:lnTo>
                                <a:pt x="1784" y="984"/>
                              </a:lnTo>
                              <a:lnTo>
                                <a:pt x="1788" y="970"/>
                              </a:lnTo>
                              <a:lnTo>
                                <a:pt x="1792" y="956"/>
                              </a:lnTo>
                              <a:lnTo>
                                <a:pt x="1796" y="949"/>
                              </a:lnTo>
                              <a:lnTo>
                                <a:pt x="1800" y="941"/>
                              </a:lnTo>
                              <a:lnTo>
                                <a:pt x="1807" y="934"/>
                              </a:lnTo>
                              <a:lnTo>
                                <a:pt x="1814" y="927"/>
                              </a:lnTo>
                              <a:lnTo>
                                <a:pt x="1822" y="919"/>
                              </a:lnTo>
                              <a:lnTo>
                                <a:pt x="1827" y="913"/>
                              </a:lnTo>
                              <a:lnTo>
                                <a:pt x="1831" y="905"/>
                              </a:lnTo>
                              <a:lnTo>
                                <a:pt x="1832" y="898"/>
                              </a:lnTo>
                              <a:lnTo>
                                <a:pt x="1833" y="891"/>
                              </a:lnTo>
                              <a:lnTo>
                                <a:pt x="1834" y="885"/>
                              </a:lnTo>
                              <a:lnTo>
                                <a:pt x="1836" y="877"/>
                              </a:lnTo>
                              <a:lnTo>
                                <a:pt x="1840" y="868"/>
                              </a:lnTo>
                              <a:lnTo>
                                <a:pt x="1816" y="882"/>
                              </a:lnTo>
                              <a:lnTo>
                                <a:pt x="1792" y="896"/>
                              </a:lnTo>
                              <a:lnTo>
                                <a:pt x="1767" y="909"/>
                              </a:lnTo>
                              <a:lnTo>
                                <a:pt x="1742" y="922"/>
                              </a:lnTo>
                              <a:lnTo>
                                <a:pt x="1717" y="934"/>
                              </a:lnTo>
                              <a:lnTo>
                                <a:pt x="1691" y="944"/>
                              </a:lnTo>
                              <a:lnTo>
                                <a:pt x="1665" y="954"/>
                              </a:lnTo>
                              <a:lnTo>
                                <a:pt x="1639" y="965"/>
                              </a:lnTo>
                              <a:lnTo>
                                <a:pt x="1613" y="974"/>
                              </a:lnTo>
                              <a:lnTo>
                                <a:pt x="1586" y="981"/>
                              </a:lnTo>
                              <a:lnTo>
                                <a:pt x="1560" y="989"/>
                              </a:lnTo>
                              <a:lnTo>
                                <a:pt x="1533" y="997"/>
                              </a:lnTo>
                              <a:lnTo>
                                <a:pt x="1478" y="1010"/>
                              </a:lnTo>
                              <a:lnTo>
                                <a:pt x="1424" y="1020"/>
                              </a:lnTo>
                              <a:lnTo>
                                <a:pt x="1379" y="1028"/>
                              </a:lnTo>
                              <a:lnTo>
                                <a:pt x="1332" y="1033"/>
                              </a:lnTo>
                              <a:lnTo>
                                <a:pt x="1287" y="1038"/>
                              </a:lnTo>
                              <a:lnTo>
                                <a:pt x="1240" y="1041"/>
                              </a:lnTo>
                              <a:lnTo>
                                <a:pt x="1194" y="1045"/>
                              </a:lnTo>
                              <a:lnTo>
                                <a:pt x="1148" y="1046"/>
                              </a:lnTo>
                              <a:lnTo>
                                <a:pt x="1102" y="1046"/>
                              </a:lnTo>
                              <a:lnTo>
                                <a:pt x="1056" y="1045"/>
                              </a:lnTo>
                              <a:lnTo>
                                <a:pt x="1051" y="1009"/>
                              </a:lnTo>
                              <a:lnTo>
                                <a:pt x="1046" y="974"/>
                              </a:lnTo>
                              <a:lnTo>
                                <a:pt x="1040" y="939"/>
                              </a:lnTo>
                              <a:lnTo>
                                <a:pt x="1033" y="904"/>
                              </a:lnTo>
                              <a:lnTo>
                                <a:pt x="1027" y="871"/>
                              </a:lnTo>
                              <a:lnTo>
                                <a:pt x="1021" y="841"/>
                              </a:lnTo>
                              <a:lnTo>
                                <a:pt x="1015" y="811"/>
                              </a:lnTo>
                              <a:lnTo>
                                <a:pt x="1009" y="783"/>
                              </a:lnTo>
                              <a:lnTo>
                                <a:pt x="1004" y="755"/>
                              </a:lnTo>
                              <a:lnTo>
                                <a:pt x="997" y="727"/>
                              </a:lnTo>
                              <a:lnTo>
                                <a:pt x="990" y="696"/>
                              </a:lnTo>
                              <a:lnTo>
                                <a:pt x="983" y="663"/>
                              </a:lnTo>
                              <a:lnTo>
                                <a:pt x="974" y="623"/>
                              </a:lnTo>
                              <a:lnTo>
                                <a:pt x="967" y="583"/>
                              </a:lnTo>
                              <a:lnTo>
                                <a:pt x="961" y="544"/>
                              </a:lnTo>
                              <a:lnTo>
                                <a:pt x="956" y="504"/>
                              </a:lnTo>
                              <a:lnTo>
                                <a:pt x="954" y="483"/>
                              </a:lnTo>
                              <a:lnTo>
                                <a:pt x="953" y="460"/>
                              </a:lnTo>
                              <a:lnTo>
                                <a:pt x="953" y="439"/>
                              </a:lnTo>
                              <a:lnTo>
                                <a:pt x="954" y="418"/>
                              </a:lnTo>
                              <a:lnTo>
                                <a:pt x="957" y="396"/>
                              </a:lnTo>
                              <a:lnTo>
                                <a:pt x="961" y="376"/>
                              </a:lnTo>
                              <a:lnTo>
                                <a:pt x="965" y="356"/>
                              </a:lnTo>
                              <a:lnTo>
                                <a:pt x="971" y="335"/>
                              </a:lnTo>
                              <a:lnTo>
                                <a:pt x="975" y="319"/>
                              </a:lnTo>
                              <a:lnTo>
                                <a:pt x="980" y="303"/>
                              </a:lnTo>
                              <a:lnTo>
                                <a:pt x="988" y="286"/>
                              </a:lnTo>
                              <a:lnTo>
                                <a:pt x="996" y="270"/>
                              </a:lnTo>
                              <a:lnTo>
                                <a:pt x="1000" y="262"/>
                              </a:lnTo>
                              <a:lnTo>
                                <a:pt x="1006" y="252"/>
                              </a:lnTo>
                              <a:lnTo>
                                <a:pt x="1010" y="246"/>
                              </a:lnTo>
                              <a:lnTo>
                                <a:pt x="1016" y="241"/>
                              </a:lnTo>
                              <a:lnTo>
                                <a:pt x="1022" y="234"/>
                              </a:lnTo>
                              <a:lnTo>
                                <a:pt x="1030" y="227"/>
                              </a:lnTo>
                              <a:lnTo>
                                <a:pt x="1042" y="220"/>
                              </a:lnTo>
                              <a:lnTo>
                                <a:pt x="1056" y="213"/>
                              </a:lnTo>
                              <a:lnTo>
                                <a:pt x="1061" y="212"/>
                              </a:lnTo>
                              <a:lnTo>
                                <a:pt x="1068" y="211"/>
                              </a:lnTo>
                              <a:lnTo>
                                <a:pt x="1073" y="210"/>
                              </a:lnTo>
                              <a:lnTo>
                                <a:pt x="1078" y="210"/>
                              </a:lnTo>
                              <a:lnTo>
                                <a:pt x="1084" y="211"/>
                              </a:lnTo>
                              <a:lnTo>
                                <a:pt x="1092" y="213"/>
                              </a:lnTo>
                              <a:lnTo>
                                <a:pt x="1114" y="220"/>
                              </a:lnTo>
                              <a:lnTo>
                                <a:pt x="1128" y="237"/>
                              </a:lnTo>
                              <a:lnTo>
                                <a:pt x="1144" y="254"/>
                              </a:lnTo>
                              <a:lnTo>
                                <a:pt x="1165" y="268"/>
                              </a:lnTo>
                              <a:lnTo>
                                <a:pt x="1182" y="278"/>
                              </a:lnTo>
                              <a:lnTo>
                                <a:pt x="1201" y="287"/>
                              </a:lnTo>
                              <a:lnTo>
                                <a:pt x="1230" y="298"/>
                              </a:lnTo>
                              <a:lnTo>
                                <a:pt x="1253" y="304"/>
                              </a:lnTo>
                              <a:lnTo>
                                <a:pt x="1276" y="308"/>
                              </a:lnTo>
                              <a:lnTo>
                                <a:pt x="1297" y="312"/>
                              </a:lnTo>
                              <a:lnTo>
                                <a:pt x="1319" y="315"/>
                              </a:lnTo>
                              <a:lnTo>
                                <a:pt x="1341" y="317"/>
                              </a:lnTo>
                              <a:lnTo>
                                <a:pt x="1363" y="319"/>
                              </a:lnTo>
                              <a:lnTo>
                                <a:pt x="1387" y="321"/>
                              </a:lnTo>
                              <a:lnTo>
                                <a:pt x="1412" y="322"/>
                              </a:lnTo>
                              <a:lnTo>
                                <a:pt x="1444" y="319"/>
                              </a:lnTo>
                              <a:lnTo>
                                <a:pt x="1472" y="316"/>
                              </a:lnTo>
                              <a:lnTo>
                                <a:pt x="1499" y="310"/>
                              </a:lnTo>
                              <a:lnTo>
                                <a:pt x="1528" y="303"/>
                              </a:lnTo>
                              <a:lnTo>
                                <a:pt x="1543" y="295"/>
                              </a:lnTo>
                              <a:lnTo>
                                <a:pt x="1544" y="297"/>
                              </a:lnTo>
                              <a:lnTo>
                                <a:pt x="1549" y="306"/>
                              </a:lnTo>
                              <a:lnTo>
                                <a:pt x="1554" y="313"/>
                              </a:lnTo>
                              <a:lnTo>
                                <a:pt x="1560" y="319"/>
                              </a:lnTo>
                              <a:lnTo>
                                <a:pt x="1567" y="325"/>
                              </a:lnTo>
                              <a:lnTo>
                                <a:pt x="1572" y="331"/>
                              </a:lnTo>
                              <a:lnTo>
                                <a:pt x="1578" y="336"/>
                              </a:lnTo>
                              <a:lnTo>
                                <a:pt x="1585" y="341"/>
                              </a:lnTo>
                              <a:lnTo>
                                <a:pt x="1593" y="344"/>
                              </a:lnTo>
                              <a:lnTo>
                                <a:pt x="1602" y="348"/>
                              </a:lnTo>
                              <a:lnTo>
                                <a:pt x="1609" y="352"/>
                              </a:lnTo>
                              <a:lnTo>
                                <a:pt x="1617" y="357"/>
                              </a:lnTo>
                              <a:lnTo>
                                <a:pt x="1622" y="362"/>
                              </a:lnTo>
                              <a:lnTo>
                                <a:pt x="1628" y="368"/>
                              </a:lnTo>
                              <a:lnTo>
                                <a:pt x="1634" y="375"/>
                              </a:lnTo>
                              <a:lnTo>
                                <a:pt x="1640" y="382"/>
                              </a:lnTo>
                              <a:lnTo>
                                <a:pt x="1649" y="395"/>
                              </a:lnTo>
                              <a:lnTo>
                                <a:pt x="1660" y="409"/>
                              </a:lnTo>
                              <a:lnTo>
                                <a:pt x="1670" y="421"/>
                              </a:lnTo>
                              <a:lnTo>
                                <a:pt x="1676" y="428"/>
                              </a:lnTo>
                              <a:lnTo>
                                <a:pt x="1674" y="421"/>
                              </a:lnTo>
                              <a:lnTo>
                                <a:pt x="1661" y="388"/>
                              </a:lnTo>
                              <a:lnTo>
                                <a:pt x="1652" y="371"/>
                              </a:lnTo>
                              <a:lnTo>
                                <a:pt x="1638" y="353"/>
                              </a:lnTo>
                              <a:lnTo>
                                <a:pt x="1664" y="360"/>
                              </a:lnTo>
                              <a:lnTo>
                                <a:pt x="1671" y="363"/>
                              </a:lnTo>
                              <a:lnTo>
                                <a:pt x="1679" y="367"/>
                              </a:lnTo>
                              <a:lnTo>
                                <a:pt x="1686" y="370"/>
                              </a:lnTo>
                              <a:lnTo>
                                <a:pt x="1690" y="372"/>
                              </a:lnTo>
                              <a:lnTo>
                                <a:pt x="1694" y="376"/>
                              </a:lnTo>
                              <a:lnTo>
                                <a:pt x="1696" y="378"/>
                              </a:lnTo>
                              <a:lnTo>
                                <a:pt x="1702" y="383"/>
                              </a:lnTo>
                              <a:lnTo>
                                <a:pt x="1708" y="386"/>
                              </a:lnTo>
                              <a:lnTo>
                                <a:pt x="1714" y="391"/>
                              </a:lnTo>
                              <a:lnTo>
                                <a:pt x="1719" y="394"/>
                              </a:lnTo>
                              <a:lnTo>
                                <a:pt x="1723" y="397"/>
                              </a:lnTo>
                              <a:lnTo>
                                <a:pt x="1728" y="401"/>
                              </a:lnTo>
                              <a:lnTo>
                                <a:pt x="1725" y="397"/>
                              </a:lnTo>
                              <a:lnTo>
                                <a:pt x="1712" y="379"/>
                              </a:lnTo>
                              <a:lnTo>
                                <a:pt x="1702" y="367"/>
                              </a:lnTo>
                              <a:lnTo>
                                <a:pt x="1691" y="358"/>
                              </a:lnTo>
                              <a:lnTo>
                                <a:pt x="1679" y="349"/>
                              </a:lnTo>
                              <a:lnTo>
                                <a:pt x="1668" y="341"/>
                              </a:lnTo>
                              <a:lnTo>
                                <a:pt x="1653" y="335"/>
                              </a:lnTo>
                              <a:lnTo>
                                <a:pt x="1638" y="330"/>
                              </a:lnTo>
                              <a:lnTo>
                                <a:pt x="1622" y="327"/>
                              </a:lnTo>
                              <a:lnTo>
                                <a:pt x="1605" y="324"/>
                              </a:lnTo>
                              <a:lnTo>
                                <a:pt x="1589" y="321"/>
                              </a:lnTo>
                              <a:lnTo>
                                <a:pt x="1576" y="316"/>
                              </a:lnTo>
                              <a:lnTo>
                                <a:pt x="1564" y="307"/>
                              </a:lnTo>
                              <a:lnTo>
                                <a:pt x="1554" y="299"/>
                              </a:lnTo>
                              <a:lnTo>
                                <a:pt x="1549" y="290"/>
                              </a:lnTo>
                              <a:lnTo>
                                <a:pt x="1555" y="287"/>
                              </a:lnTo>
                              <a:lnTo>
                                <a:pt x="1563" y="280"/>
                              </a:lnTo>
                              <a:lnTo>
                                <a:pt x="1570" y="271"/>
                              </a:lnTo>
                              <a:lnTo>
                                <a:pt x="1575" y="263"/>
                              </a:lnTo>
                              <a:lnTo>
                                <a:pt x="1578" y="254"/>
                              </a:lnTo>
                              <a:lnTo>
                                <a:pt x="1580" y="245"/>
                              </a:lnTo>
                              <a:lnTo>
                                <a:pt x="1581" y="234"/>
                              </a:lnTo>
                              <a:lnTo>
                                <a:pt x="1580" y="224"/>
                              </a:lnTo>
                              <a:lnTo>
                                <a:pt x="1578" y="213"/>
                              </a:lnTo>
                              <a:lnTo>
                                <a:pt x="1575" y="203"/>
                              </a:lnTo>
                              <a:lnTo>
                                <a:pt x="1570" y="193"/>
                              </a:lnTo>
                              <a:lnTo>
                                <a:pt x="1566" y="183"/>
                              </a:lnTo>
                              <a:lnTo>
                                <a:pt x="1560" y="173"/>
                              </a:lnTo>
                              <a:lnTo>
                                <a:pt x="1553" y="162"/>
                              </a:lnTo>
                              <a:lnTo>
                                <a:pt x="1541" y="146"/>
                              </a:lnTo>
                              <a:lnTo>
                                <a:pt x="1529" y="132"/>
                              </a:lnTo>
                              <a:lnTo>
                                <a:pt x="1518" y="120"/>
                              </a:lnTo>
                              <a:lnTo>
                                <a:pt x="1507" y="107"/>
                              </a:lnTo>
                              <a:lnTo>
                                <a:pt x="1494" y="97"/>
                              </a:lnTo>
                              <a:lnTo>
                                <a:pt x="1480" y="86"/>
                              </a:lnTo>
                              <a:lnTo>
                                <a:pt x="1464" y="75"/>
                              </a:lnTo>
                              <a:lnTo>
                                <a:pt x="1447" y="63"/>
                              </a:lnTo>
                              <a:lnTo>
                                <a:pt x="1424" y="52"/>
                              </a:lnTo>
                              <a:lnTo>
                                <a:pt x="1405" y="42"/>
                              </a:lnTo>
                              <a:lnTo>
                                <a:pt x="1387" y="34"/>
                              </a:lnTo>
                              <a:lnTo>
                                <a:pt x="1370" y="27"/>
                              </a:lnTo>
                              <a:lnTo>
                                <a:pt x="1351" y="21"/>
                              </a:lnTo>
                              <a:lnTo>
                                <a:pt x="1331" y="16"/>
                              </a:lnTo>
                              <a:lnTo>
                                <a:pt x="1310" y="10"/>
                              </a:lnTo>
                              <a:lnTo>
                                <a:pt x="1284" y="6"/>
                              </a:lnTo>
                              <a:lnTo>
                                <a:pt x="1242" y="3"/>
                              </a:lnTo>
                              <a:lnTo>
                                <a:pt x="1209" y="0"/>
                              </a:lnTo>
                              <a:lnTo>
                                <a:pt x="1177" y="1"/>
                              </a:lnTo>
                              <a:lnTo>
                                <a:pt x="1141" y="5"/>
                              </a:lnTo>
                              <a:lnTo>
                                <a:pt x="1111" y="9"/>
                              </a:lnTo>
                              <a:lnTo>
                                <a:pt x="1084" y="14"/>
                              </a:lnTo>
                              <a:lnTo>
                                <a:pt x="1060" y="20"/>
                              </a:lnTo>
                              <a:lnTo>
                                <a:pt x="1038" y="25"/>
                              </a:lnTo>
                              <a:lnTo>
                                <a:pt x="1017" y="31"/>
                              </a:lnTo>
                              <a:lnTo>
                                <a:pt x="997" y="39"/>
                              </a:lnTo>
                              <a:lnTo>
                                <a:pt x="978" y="48"/>
                              </a:lnTo>
                              <a:lnTo>
                                <a:pt x="957" y="59"/>
                              </a:lnTo>
                              <a:lnTo>
                                <a:pt x="944" y="66"/>
                              </a:lnTo>
                              <a:lnTo>
                                <a:pt x="932" y="74"/>
                              </a:lnTo>
                              <a:lnTo>
                                <a:pt x="922" y="80"/>
                              </a:lnTo>
                              <a:lnTo>
                                <a:pt x="913" y="88"/>
                              </a:lnTo>
                              <a:lnTo>
                                <a:pt x="890" y="110"/>
                              </a:lnTo>
                              <a:lnTo>
                                <a:pt x="882" y="120"/>
                              </a:lnTo>
                              <a:lnTo>
                                <a:pt x="874" y="129"/>
                              </a:lnTo>
                              <a:lnTo>
                                <a:pt x="867" y="138"/>
                              </a:lnTo>
                              <a:lnTo>
                                <a:pt x="860" y="147"/>
                              </a:lnTo>
                              <a:lnTo>
                                <a:pt x="853" y="158"/>
                              </a:lnTo>
                              <a:lnTo>
                                <a:pt x="847" y="171"/>
                              </a:lnTo>
                              <a:lnTo>
                                <a:pt x="841" y="183"/>
                              </a:lnTo>
                              <a:lnTo>
                                <a:pt x="829" y="216"/>
                              </a:lnTo>
                              <a:lnTo>
                                <a:pt x="817" y="248"/>
                              </a:lnTo>
                              <a:lnTo>
                                <a:pt x="808" y="282"/>
                              </a:lnTo>
                              <a:lnTo>
                                <a:pt x="800" y="317"/>
                              </a:lnTo>
                              <a:lnTo>
                                <a:pt x="793" y="352"/>
                              </a:lnTo>
                              <a:lnTo>
                                <a:pt x="790" y="389"/>
                              </a:lnTo>
                              <a:lnTo>
                                <a:pt x="786" y="426"/>
                              </a:lnTo>
                              <a:lnTo>
                                <a:pt x="785" y="464"/>
                              </a:lnTo>
                              <a:lnTo>
                                <a:pt x="785" y="502"/>
                              </a:lnTo>
                              <a:lnTo>
                                <a:pt x="787" y="543"/>
                              </a:lnTo>
                              <a:lnTo>
                                <a:pt x="791" y="582"/>
                              </a:lnTo>
                              <a:lnTo>
                                <a:pt x="796" y="624"/>
                              </a:lnTo>
                              <a:lnTo>
                                <a:pt x="803" y="666"/>
                              </a:lnTo>
                              <a:lnTo>
                                <a:pt x="811" y="709"/>
                              </a:lnTo>
                              <a:lnTo>
                                <a:pt x="821" y="751"/>
                              </a:lnTo>
                              <a:lnTo>
                                <a:pt x="833" y="795"/>
                              </a:lnTo>
                              <a:lnTo>
                                <a:pt x="838" y="826"/>
                              </a:lnTo>
                              <a:lnTo>
                                <a:pt x="843" y="855"/>
                              </a:lnTo>
                              <a:lnTo>
                                <a:pt x="847" y="886"/>
                              </a:lnTo>
                              <a:lnTo>
                                <a:pt x="852" y="915"/>
                              </a:lnTo>
                              <a:lnTo>
                                <a:pt x="855" y="944"/>
                              </a:lnTo>
                              <a:lnTo>
                                <a:pt x="860" y="972"/>
                              </a:lnTo>
                              <a:lnTo>
                                <a:pt x="862" y="1002"/>
                              </a:lnTo>
                              <a:lnTo>
                                <a:pt x="865" y="1031"/>
                              </a:lnTo>
                              <a:lnTo>
                                <a:pt x="829" y="1027"/>
                              </a:lnTo>
                              <a:lnTo>
                                <a:pt x="793" y="1022"/>
                              </a:lnTo>
                              <a:lnTo>
                                <a:pt x="758" y="1018"/>
                              </a:lnTo>
                              <a:lnTo>
                                <a:pt x="722" y="1014"/>
                              </a:lnTo>
                              <a:lnTo>
                                <a:pt x="719" y="1014"/>
                              </a:lnTo>
                              <a:lnTo>
                                <a:pt x="718" y="1014"/>
                              </a:lnTo>
                              <a:lnTo>
                                <a:pt x="711" y="1014"/>
                              </a:lnTo>
                              <a:lnTo>
                                <a:pt x="699" y="1012"/>
                              </a:lnTo>
                              <a:lnTo>
                                <a:pt x="688" y="1010"/>
                              </a:lnTo>
                              <a:lnTo>
                                <a:pt x="648" y="998"/>
                              </a:lnTo>
                              <a:lnTo>
                                <a:pt x="609" y="988"/>
                              </a:lnTo>
                              <a:lnTo>
                                <a:pt x="590" y="985"/>
                              </a:lnTo>
                              <a:lnTo>
                                <a:pt x="571" y="981"/>
                              </a:lnTo>
                              <a:lnTo>
                                <a:pt x="553" y="978"/>
                              </a:lnTo>
                              <a:lnTo>
                                <a:pt x="535" y="977"/>
                              </a:lnTo>
                              <a:lnTo>
                                <a:pt x="528" y="976"/>
                              </a:lnTo>
                              <a:lnTo>
                                <a:pt x="521" y="976"/>
                              </a:lnTo>
                              <a:lnTo>
                                <a:pt x="522" y="976"/>
                              </a:lnTo>
                              <a:lnTo>
                                <a:pt x="513" y="976"/>
                              </a:lnTo>
                              <a:lnTo>
                                <a:pt x="505" y="976"/>
                              </a:lnTo>
                              <a:lnTo>
                                <a:pt x="490" y="972"/>
                              </a:lnTo>
                              <a:lnTo>
                                <a:pt x="477" y="969"/>
                              </a:lnTo>
                              <a:lnTo>
                                <a:pt x="462" y="967"/>
                              </a:lnTo>
                              <a:lnTo>
                                <a:pt x="447" y="963"/>
                              </a:lnTo>
                              <a:lnTo>
                                <a:pt x="431" y="957"/>
                              </a:lnTo>
                              <a:lnTo>
                                <a:pt x="414" y="949"/>
                              </a:lnTo>
                              <a:lnTo>
                                <a:pt x="405" y="945"/>
                              </a:lnTo>
                              <a:lnTo>
                                <a:pt x="396" y="942"/>
                              </a:lnTo>
                              <a:lnTo>
                                <a:pt x="388" y="941"/>
                              </a:lnTo>
                              <a:lnTo>
                                <a:pt x="379" y="940"/>
                              </a:lnTo>
                              <a:lnTo>
                                <a:pt x="395" y="949"/>
                              </a:lnTo>
                              <a:lnTo>
                                <a:pt x="411" y="957"/>
                              </a:lnTo>
                              <a:lnTo>
                                <a:pt x="427" y="965"/>
                              </a:lnTo>
                              <a:lnTo>
                                <a:pt x="443" y="972"/>
                              </a:lnTo>
                              <a:lnTo>
                                <a:pt x="494" y="996"/>
                              </a:lnTo>
                              <a:lnTo>
                                <a:pt x="546" y="1018"/>
                              </a:lnTo>
                              <a:lnTo>
                                <a:pt x="599" y="1037"/>
                              </a:lnTo>
                              <a:lnTo>
                                <a:pt x="652" y="1054"/>
                              </a:lnTo>
                              <a:lnTo>
                                <a:pt x="706" y="1069"/>
                              </a:lnTo>
                              <a:lnTo>
                                <a:pt x="761" y="1084"/>
                              </a:lnTo>
                              <a:lnTo>
                                <a:pt x="816" y="1097"/>
                              </a:lnTo>
                              <a:lnTo>
                                <a:pt x="871" y="1107"/>
                              </a:lnTo>
                              <a:lnTo>
                                <a:pt x="871" y="1110"/>
                              </a:lnTo>
                              <a:lnTo>
                                <a:pt x="862" y="1109"/>
                              </a:lnTo>
                              <a:lnTo>
                                <a:pt x="853" y="1107"/>
                              </a:lnTo>
                              <a:lnTo>
                                <a:pt x="845" y="1106"/>
                              </a:lnTo>
                              <a:lnTo>
                                <a:pt x="836" y="1103"/>
                              </a:lnTo>
                              <a:lnTo>
                                <a:pt x="845" y="1106"/>
                              </a:lnTo>
                              <a:lnTo>
                                <a:pt x="854" y="1108"/>
                              </a:lnTo>
                              <a:lnTo>
                                <a:pt x="862" y="1110"/>
                              </a:lnTo>
                              <a:lnTo>
                                <a:pt x="871" y="1112"/>
                              </a:lnTo>
                              <a:lnTo>
                                <a:pt x="871" y="1116"/>
                              </a:lnTo>
                              <a:lnTo>
                                <a:pt x="871" y="1119"/>
                              </a:lnTo>
                              <a:lnTo>
                                <a:pt x="852" y="1116"/>
                              </a:lnTo>
                              <a:lnTo>
                                <a:pt x="831" y="1112"/>
                              </a:lnTo>
                              <a:lnTo>
                                <a:pt x="812" y="1109"/>
                              </a:lnTo>
                              <a:lnTo>
                                <a:pt x="792" y="1104"/>
                              </a:lnTo>
                              <a:lnTo>
                                <a:pt x="758" y="1094"/>
                              </a:lnTo>
                              <a:lnTo>
                                <a:pt x="724" y="1085"/>
                              </a:lnTo>
                              <a:lnTo>
                                <a:pt x="707" y="1082"/>
                              </a:lnTo>
                              <a:lnTo>
                                <a:pt x="691" y="1080"/>
                              </a:lnTo>
                              <a:lnTo>
                                <a:pt x="675" y="1077"/>
                              </a:lnTo>
                              <a:lnTo>
                                <a:pt x="659" y="1076"/>
                              </a:lnTo>
                              <a:lnTo>
                                <a:pt x="648" y="1074"/>
                              </a:lnTo>
                              <a:lnTo>
                                <a:pt x="635" y="1072"/>
                              </a:lnTo>
                              <a:lnTo>
                                <a:pt x="624" y="1069"/>
                              </a:lnTo>
                              <a:lnTo>
                                <a:pt x="613" y="1068"/>
                              </a:lnTo>
                              <a:lnTo>
                                <a:pt x="599" y="1064"/>
                              </a:lnTo>
                              <a:lnTo>
                                <a:pt x="586" y="1060"/>
                              </a:lnTo>
                              <a:lnTo>
                                <a:pt x="572" y="1058"/>
                              </a:lnTo>
                              <a:lnTo>
                                <a:pt x="558" y="1056"/>
                              </a:lnTo>
                              <a:lnTo>
                                <a:pt x="524" y="1045"/>
                              </a:lnTo>
                              <a:lnTo>
                                <a:pt x="492" y="1033"/>
                              </a:lnTo>
                              <a:lnTo>
                                <a:pt x="458" y="1021"/>
                              </a:lnTo>
                              <a:lnTo>
                                <a:pt x="425" y="1009"/>
                              </a:lnTo>
                              <a:lnTo>
                                <a:pt x="408" y="1002"/>
                              </a:lnTo>
                              <a:lnTo>
                                <a:pt x="375" y="987"/>
                              </a:lnTo>
                              <a:lnTo>
                                <a:pt x="334" y="969"/>
                              </a:lnTo>
                              <a:lnTo>
                                <a:pt x="292" y="950"/>
                              </a:lnTo>
                              <a:lnTo>
                                <a:pt x="315" y="962"/>
                              </a:lnTo>
                              <a:lnTo>
                                <a:pt x="336" y="975"/>
                              </a:lnTo>
                              <a:lnTo>
                                <a:pt x="360" y="987"/>
                              </a:lnTo>
                              <a:lnTo>
                                <a:pt x="383" y="998"/>
                              </a:lnTo>
                              <a:lnTo>
                                <a:pt x="364" y="992"/>
                              </a:lnTo>
                              <a:lnTo>
                                <a:pt x="343" y="983"/>
                              </a:lnTo>
                              <a:lnTo>
                                <a:pt x="322" y="974"/>
                              </a:lnTo>
                              <a:lnTo>
                                <a:pt x="300" y="965"/>
                              </a:lnTo>
                              <a:lnTo>
                                <a:pt x="315" y="974"/>
                              </a:lnTo>
                              <a:lnTo>
                                <a:pt x="331" y="981"/>
                              </a:lnTo>
                              <a:lnTo>
                                <a:pt x="319" y="977"/>
                              </a:lnTo>
                              <a:lnTo>
                                <a:pt x="307" y="971"/>
                              </a:lnTo>
                              <a:lnTo>
                                <a:pt x="294" y="967"/>
                              </a:lnTo>
                              <a:lnTo>
                                <a:pt x="282" y="961"/>
                              </a:lnTo>
                              <a:lnTo>
                                <a:pt x="314" y="980"/>
                              </a:lnTo>
                              <a:lnTo>
                                <a:pt x="347" y="998"/>
                              </a:lnTo>
                              <a:lnTo>
                                <a:pt x="379" y="1015"/>
                              </a:lnTo>
                              <a:lnTo>
                                <a:pt x="413" y="1032"/>
                              </a:lnTo>
                              <a:lnTo>
                                <a:pt x="462" y="1054"/>
                              </a:lnTo>
                              <a:lnTo>
                                <a:pt x="512" y="1074"/>
                              </a:lnTo>
                              <a:lnTo>
                                <a:pt x="563" y="1093"/>
                              </a:lnTo>
                              <a:lnTo>
                                <a:pt x="614" y="1111"/>
                              </a:lnTo>
                              <a:lnTo>
                                <a:pt x="666" y="1127"/>
                              </a:lnTo>
                              <a:lnTo>
                                <a:pt x="718" y="1142"/>
                              </a:lnTo>
                              <a:lnTo>
                                <a:pt x="770" y="1155"/>
                              </a:lnTo>
                              <a:lnTo>
                                <a:pt x="822" y="1166"/>
                              </a:lnTo>
                              <a:lnTo>
                                <a:pt x="769" y="1156"/>
                              </a:lnTo>
                              <a:lnTo>
                                <a:pt x="716" y="1145"/>
                              </a:lnTo>
                              <a:lnTo>
                                <a:pt x="664" y="1131"/>
                              </a:lnTo>
                              <a:lnTo>
                                <a:pt x="612" y="1117"/>
                              </a:lnTo>
                              <a:lnTo>
                                <a:pt x="560" y="1101"/>
                              </a:lnTo>
                              <a:lnTo>
                                <a:pt x="509" y="1083"/>
                              </a:lnTo>
                              <a:lnTo>
                                <a:pt x="458" y="1064"/>
                              </a:lnTo>
                              <a:lnTo>
                                <a:pt x="408" y="1042"/>
                              </a:lnTo>
                              <a:lnTo>
                                <a:pt x="388" y="1033"/>
                              </a:lnTo>
                              <a:lnTo>
                                <a:pt x="369" y="1023"/>
                              </a:lnTo>
                              <a:lnTo>
                                <a:pt x="351" y="1012"/>
                              </a:lnTo>
                              <a:lnTo>
                                <a:pt x="332" y="1001"/>
                              </a:lnTo>
                              <a:lnTo>
                                <a:pt x="293" y="975"/>
                              </a:lnTo>
                              <a:lnTo>
                                <a:pt x="255" y="949"/>
                              </a:lnTo>
                              <a:lnTo>
                                <a:pt x="268" y="954"/>
                              </a:lnTo>
                              <a:lnTo>
                                <a:pt x="282" y="961"/>
                              </a:lnTo>
                              <a:lnTo>
                                <a:pt x="265" y="951"/>
                              </a:lnTo>
                              <a:lnTo>
                                <a:pt x="248" y="940"/>
                              </a:lnTo>
                              <a:lnTo>
                                <a:pt x="260" y="947"/>
                              </a:lnTo>
                              <a:lnTo>
                                <a:pt x="273" y="952"/>
                              </a:lnTo>
                              <a:lnTo>
                                <a:pt x="286" y="958"/>
                              </a:lnTo>
                              <a:lnTo>
                                <a:pt x="300" y="965"/>
                              </a:lnTo>
                              <a:lnTo>
                                <a:pt x="268" y="945"/>
                              </a:lnTo>
                              <a:lnTo>
                                <a:pt x="238" y="926"/>
                              </a:lnTo>
                              <a:lnTo>
                                <a:pt x="207" y="906"/>
                              </a:lnTo>
                              <a:lnTo>
                                <a:pt x="177" y="886"/>
                              </a:lnTo>
                              <a:lnTo>
                                <a:pt x="177" y="889"/>
                              </a:lnTo>
                              <a:lnTo>
                                <a:pt x="179" y="894"/>
                              </a:lnTo>
                              <a:lnTo>
                                <a:pt x="165" y="883"/>
                              </a:lnTo>
                              <a:lnTo>
                                <a:pt x="152" y="873"/>
                              </a:lnTo>
                              <a:lnTo>
                                <a:pt x="138" y="862"/>
                              </a:lnTo>
                              <a:lnTo>
                                <a:pt x="124" y="852"/>
                              </a:lnTo>
                              <a:lnTo>
                                <a:pt x="126" y="857"/>
                              </a:lnTo>
                              <a:lnTo>
                                <a:pt x="128" y="862"/>
                              </a:lnTo>
                              <a:lnTo>
                                <a:pt x="131" y="868"/>
                              </a:lnTo>
                              <a:lnTo>
                                <a:pt x="136" y="873"/>
                              </a:lnTo>
                              <a:lnTo>
                                <a:pt x="140" y="875"/>
                              </a:lnTo>
                              <a:lnTo>
                                <a:pt x="144" y="879"/>
                              </a:lnTo>
                              <a:lnTo>
                                <a:pt x="140" y="877"/>
                              </a:lnTo>
                              <a:lnTo>
                                <a:pt x="138" y="875"/>
                              </a:lnTo>
                              <a:lnTo>
                                <a:pt x="137" y="874"/>
                              </a:lnTo>
                              <a:lnTo>
                                <a:pt x="136" y="873"/>
                              </a:lnTo>
                              <a:lnTo>
                                <a:pt x="103" y="848"/>
                              </a:lnTo>
                              <a:lnTo>
                                <a:pt x="69" y="827"/>
                              </a:lnTo>
                              <a:lnTo>
                                <a:pt x="52" y="816"/>
                              </a:lnTo>
                              <a:lnTo>
                                <a:pt x="35" y="807"/>
                              </a:lnTo>
                              <a:lnTo>
                                <a:pt x="18" y="797"/>
                              </a:lnTo>
                              <a:lnTo>
                                <a:pt x="0" y="789"/>
                              </a:lnTo>
                              <a:lnTo>
                                <a:pt x="16" y="808"/>
                              </a:lnTo>
                              <a:lnTo>
                                <a:pt x="33" y="826"/>
                              </a:lnTo>
                              <a:lnTo>
                                <a:pt x="50" y="844"/>
                              </a:lnTo>
                              <a:lnTo>
                                <a:pt x="68" y="861"/>
                              </a:lnTo>
                              <a:lnTo>
                                <a:pt x="86" y="878"/>
                              </a:lnTo>
                              <a:lnTo>
                                <a:pt x="105" y="894"/>
                              </a:lnTo>
                              <a:lnTo>
                                <a:pt x="124" y="909"/>
                              </a:lnTo>
                              <a:lnTo>
                                <a:pt x="144" y="924"/>
                              </a:lnTo>
                              <a:lnTo>
                                <a:pt x="184" y="953"/>
                              </a:lnTo>
                              <a:lnTo>
                                <a:pt x="225" y="980"/>
                              </a:lnTo>
                              <a:lnTo>
                                <a:pt x="268" y="1006"/>
                              </a:lnTo>
                              <a:lnTo>
                                <a:pt x="311" y="1030"/>
                              </a:lnTo>
                              <a:lnTo>
                                <a:pt x="331" y="1041"/>
                              </a:lnTo>
                              <a:lnTo>
                                <a:pt x="351" y="1051"/>
                              </a:lnTo>
                              <a:lnTo>
                                <a:pt x="373" y="1062"/>
                              </a:lnTo>
                              <a:lnTo>
                                <a:pt x="393" y="1072"/>
                              </a:lnTo>
                              <a:lnTo>
                                <a:pt x="421" y="1084"/>
                              </a:lnTo>
                              <a:lnTo>
                                <a:pt x="451" y="1097"/>
                              </a:lnTo>
                              <a:lnTo>
                                <a:pt x="480" y="1108"/>
                              </a:lnTo>
                              <a:lnTo>
                                <a:pt x="509" y="1119"/>
                              </a:lnTo>
                              <a:lnTo>
                                <a:pt x="539" y="1129"/>
                              </a:lnTo>
                              <a:lnTo>
                                <a:pt x="569" y="1139"/>
                              </a:lnTo>
                              <a:lnTo>
                                <a:pt x="598" y="1148"/>
                              </a:lnTo>
                              <a:lnTo>
                                <a:pt x="629" y="1156"/>
                              </a:lnTo>
                              <a:lnTo>
                                <a:pt x="689" y="1173"/>
                              </a:lnTo>
                              <a:lnTo>
                                <a:pt x="750" y="1187"/>
                              </a:lnTo>
                              <a:lnTo>
                                <a:pt x="812" y="1199"/>
                              </a:lnTo>
                              <a:lnTo>
                                <a:pt x="873" y="1210"/>
                              </a:lnTo>
                              <a:lnTo>
                                <a:pt x="873" y="1212"/>
                              </a:lnTo>
                              <a:lnTo>
                                <a:pt x="856" y="1208"/>
                              </a:lnTo>
                              <a:lnTo>
                                <a:pt x="841" y="1206"/>
                              </a:lnTo>
                              <a:lnTo>
                                <a:pt x="824" y="1204"/>
                              </a:lnTo>
                              <a:lnTo>
                                <a:pt x="807" y="1199"/>
                              </a:lnTo>
                              <a:lnTo>
                                <a:pt x="753" y="1190"/>
                              </a:lnTo>
                              <a:lnTo>
                                <a:pt x="700" y="1179"/>
                              </a:lnTo>
                              <a:lnTo>
                                <a:pt x="647" y="1166"/>
                              </a:lnTo>
                              <a:lnTo>
                                <a:pt x="595" y="1153"/>
                              </a:lnTo>
                              <a:lnTo>
                                <a:pt x="541" y="1137"/>
                              </a:lnTo>
                              <a:lnTo>
                                <a:pt x="490" y="1119"/>
                              </a:lnTo>
                              <a:lnTo>
                                <a:pt x="439" y="1101"/>
                              </a:lnTo>
                              <a:lnTo>
                                <a:pt x="388" y="1081"/>
                              </a:lnTo>
                              <a:lnTo>
                                <a:pt x="368" y="1071"/>
                              </a:lnTo>
                              <a:lnTo>
                                <a:pt x="348" y="1059"/>
                              </a:lnTo>
                              <a:lnTo>
                                <a:pt x="327" y="1048"/>
                              </a:lnTo>
                              <a:lnTo>
                                <a:pt x="306" y="1036"/>
                              </a:lnTo>
                              <a:lnTo>
                                <a:pt x="285" y="1024"/>
                              </a:lnTo>
                              <a:lnTo>
                                <a:pt x="265" y="1013"/>
                              </a:lnTo>
                              <a:lnTo>
                                <a:pt x="243" y="1004"/>
                              </a:lnTo>
                              <a:lnTo>
                                <a:pt x="222" y="996"/>
                              </a:lnTo>
                              <a:lnTo>
                                <a:pt x="214" y="991"/>
                              </a:lnTo>
                              <a:lnTo>
                                <a:pt x="205" y="986"/>
                              </a:lnTo>
                              <a:lnTo>
                                <a:pt x="196" y="981"/>
                              </a:lnTo>
                              <a:lnTo>
                                <a:pt x="187" y="977"/>
                              </a:lnTo>
                              <a:lnTo>
                                <a:pt x="165" y="965"/>
                              </a:lnTo>
                              <a:lnTo>
                                <a:pt x="145" y="952"/>
                              </a:lnTo>
                              <a:lnTo>
                                <a:pt x="122" y="941"/>
                              </a:lnTo>
                              <a:lnTo>
                                <a:pt x="101" y="930"/>
                              </a:lnTo>
                              <a:lnTo>
                                <a:pt x="104" y="938"/>
                              </a:lnTo>
                              <a:lnTo>
                                <a:pt x="109" y="944"/>
                              </a:lnTo>
                              <a:lnTo>
                                <a:pt x="114" y="951"/>
                              </a:lnTo>
                              <a:lnTo>
                                <a:pt x="120" y="958"/>
                              </a:lnTo>
                              <a:lnTo>
                                <a:pt x="134" y="971"/>
                              </a:lnTo>
                              <a:lnTo>
                                <a:pt x="149" y="985"/>
                              </a:lnTo>
                              <a:lnTo>
                                <a:pt x="167" y="997"/>
                              </a:lnTo>
                              <a:lnTo>
                                <a:pt x="186" y="1010"/>
                              </a:lnTo>
                              <a:lnTo>
                                <a:pt x="206" y="1021"/>
                              </a:lnTo>
                              <a:lnTo>
                                <a:pt x="226" y="1032"/>
                              </a:lnTo>
                              <a:lnTo>
                                <a:pt x="268" y="1054"/>
                              </a:lnTo>
                              <a:lnTo>
                                <a:pt x="309" y="1072"/>
                              </a:lnTo>
                              <a:lnTo>
                                <a:pt x="347" y="1089"/>
                              </a:lnTo>
                              <a:lnTo>
                                <a:pt x="377" y="1102"/>
                              </a:lnTo>
                              <a:lnTo>
                                <a:pt x="382" y="1104"/>
                              </a:lnTo>
                              <a:lnTo>
                                <a:pt x="377" y="1102"/>
                              </a:lnTo>
                              <a:lnTo>
                                <a:pt x="360" y="1095"/>
                              </a:lnTo>
                              <a:lnTo>
                                <a:pt x="343" y="1090"/>
                              </a:lnTo>
                              <a:lnTo>
                                <a:pt x="326" y="1083"/>
                              </a:lnTo>
                              <a:lnTo>
                                <a:pt x="310" y="1075"/>
                              </a:lnTo>
                              <a:lnTo>
                                <a:pt x="326" y="1083"/>
                              </a:lnTo>
                              <a:lnTo>
                                <a:pt x="342" y="1091"/>
                              </a:lnTo>
                              <a:lnTo>
                                <a:pt x="359" y="1099"/>
                              </a:lnTo>
                              <a:lnTo>
                                <a:pt x="375" y="1107"/>
                              </a:lnTo>
                              <a:lnTo>
                                <a:pt x="378" y="1108"/>
                              </a:lnTo>
                              <a:lnTo>
                                <a:pt x="381" y="1110"/>
                              </a:lnTo>
                              <a:lnTo>
                                <a:pt x="378" y="1109"/>
                              </a:lnTo>
                              <a:lnTo>
                                <a:pt x="375" y="1108"/>
                              </a:lnTo>
                              <a:lnTo>
                                <a:pt x="345" y="1095"/>
                              </a:lnTo>
                              <a:lnTo>
                                <a:pt x="315" y="1083"/>
                              </a:lnTo>
                              <a:lnTo>
                                <a:pt x="285" y="1071"/>
                              </a:lnTo>
                              <a:lnTo>
                                <a:pt x="256" y="1056"/>
                              </a:lnTo>
                              <a:lnTo>
                                <a:pt x="264" y="1060"/>
                              </a:lnTo>
                              <a:lnTo>
                                <a:pt x="273" y="1066"/>
                              </a:lnTo>
                              <a:lnTo>
                                <a:pt x="282" y="1071"/>
                              </a:lnTo>
                              <a:lnTo>
                                <a:pt x="291" y="1075"/>
                              </a:lnTo>
                              <a:lnTo>
                                <a:pt x="268" y="1065"/>
                              </a:lnTo>
                              <a:lnTo>
                                <a:pt x="246" y="1055"/>
                              </a:lnTo>
                              <a:lnTo>
                                <a:pt x="224" y="1044"/>
                              </a:lnTo>
                              <a:lnTo>
                                <a:pt x="203" y="1031"/>
                              </a:lnTo>
                              <a:lnTo>
                                <a:pt x="242" y="1056"/>
                              </a:lnTo>
                              <a:lnTo>
                                <a:pt x="284" y="1078"/>
                              </a:lnTo>
                              <a:lnTo>
                                <a:pt x="326" y="1100"/>
                              </a:lnTo>
                              <a:lnTo>
                                <a:pt x="369" y="1120"/>
                              </a:lnTo>
                              <a:lnTo>
                                <a:pt x="399" y="1133"/>
                              </a:lnTo>
                              <a:lnTo>
                                <a:pt x="429" y="1145"/>
                              </a:lnTo>
                              <a:lnTo>
                                <a:pt x="460" y="1156"/>
                              </a:lnTo>
                              <a:lnTo>
                                <a:pt x="490" y="1168"/>
                              </a:lnTo>
                              <a:lnTo>
                                <a:pt x="521" y="1179"/>
                              </a:lnTo>
                              <a:lnTo>
                                <a:pt x="553" y="1189"/>
                              </a:lnTo>
                              <a:lnTo>
                                <a:pt x="583" y="1198"/>
                              </a:lnTo>
                              <a:lnTo>
                                <a:pt x="615" y="1207"/>
                              </a:lnTo>
                              <a:lnTo>
                                <a:pt x="678" y="1223"/>
                              </a:lnTo>
                              <a:lnTo>
                                <a:pt x="742" y="1237"/>
                              </a:lnTo>
                              <a:lnTo>
                                <a:pt x="807" y="1249"/>
                              </a:lnTo>
                              <a:lnTo>
                                <a:pt x="871" y="1259"/>
                              </a:lnTo>
                              <a:lnTo>
                                <a:pt x="869" y="1285"/>
                              </a:lnTo>
                              <a:lnTo>
                                <a:pt x="862" y="1329"/>
                              </a:lnTo>
                              <a:lnTo>
                                <a:pt x="854" y="1371"/>
                              </a:lnTo>
                              <a:lnTo>
                                <a:pt x="844" y="1415"/>
                              </a:lnTo>
                              <a:lnTo>
                                <a:pt x="833" y="1456"/>
                              </a:lnTo>
                              <a:lnTo>
                                <a:pt x="819" y="1499"/>
                              </a:lnTo>
                              <a:lnTo>
                                <a:pt x="778" y="1472"/>
                              </a:lnTo>
                              <a:lnTo>
                                <a:pt x="739" y="1448"/>
                              </a:lnTo>
                              <a:lnTo>
                                <a:pt x="700" y="1427"/>
                              </a:lnTo>
                              <a:lnTo>
                                <a:pt x="698" y="1426"/>
                              </a:lnTo>
                              <a:lnTo>
                                <a:pt x="693" y="1422"/>
                              </a:lnTo>
                              <a:lnTo>
                                <a:pt x="674" y="1412"/>
                              </a:lnTo>
                              <a:lnTo>
                                <a:pt x="663" y="1407"/>
                              </a:lnTo>
                              <a:lnTo>
                                <a:pt x="625" y="1389"/>
                              </a:lnTo>
                              <a:lnTo>
                                <a:pt x="590" y="1372"/>
                              </a:lnTo>
                              <a:lnTo>
                                <a:pt x="556" y="1357"/>
                              </a:lnTo>
                              <a:lnTo>
                                <a:pt x="523" y="1344"/>
                              </a:lnTo>
                              <a:lnTo>
                                <a:pt x="490" y="1332"/>
                              </a:lnTo>
                              <a:lnTo>
                                <a:pt x="460" y="1323"/>
                              </a:lnTo>
                              <a:lnTo>
                                <a:pt x="429" y="1316"/>
                              </a:lnTo>
                              <a:lnTo>
                                <a:pt x="401" y="1312"/>
                              </a:lnTo>
                              <a:lnTo>
                                <a:pt x="373" y="1307"/>
                              </a:lnTo>
                              <a:lnTo>
                                <a:pt x="345" y="1305"/>
                              </a:lnTo>
                              <a:lnTo>
                                <a:pt x="319" y="1305"/>
                              </a:lnTo>
                              <a:lnTo>
                                <a:pt x="296" y="1307"/>
                              </a:lnTo>
                              <a:lnTo>
                                <a:pt x="271" y="1312"/>
                              </a:lnTo>
                              <a:lnTo>
                                <a:pt x="248" y="1316"/>
                              </a:lnTo>
                              <a:lnTo>
                                <a:pt x="228" y="1325"/>
                              </a:lnTo>
                              <a:lnTo>
                                <a:pt x="207" y="1334"/>
                              </a:lnTo>
                              <a:lnTo>
                                <a:pt x="188" y="1345"/>
                              </a:lnTo>
                              <a:lnTo>
                                <a:pt x="169" y="1358"/>
                              </a:lnTo>
                              <a:lnTo>
                                <a:pt x="152" y="1374"/>
                              </a:lnTo>
                              <a:lnTo>
                                <a:pt x="135" y="1391"/>
                              </a:lnTo>
                              <a:lnTo>
                                <a:pt x="120" y="1409"/>
                              </a:lnTo>
                              <a:lnTo>
                                <a:pt x="106" y="1430"/>
                              </a:lnTo>
                              <a:lnTo>
                                <a:pt x="93" y="1452"/>
                              </a:lnTo>
                              <a:lnTo>
                                <a:pt x="80" y="1475"/>
                              </a:lnTo>
                              <a:lnTo>
                                <a:pt x="70" y="1503"/>
                              </a:lnTo>
                              <a:lnTo>
                                <a:pt x="60" y="1530"/>
                              </a:lnTo>
                              <a:lnTo>
                                <a:pt x="51" y="1560"/>
                              </a:lnTo>
                              <a:lnTo>
                                <a:pt x="44" y="1592"/>
                              </a:lnTo>
                              <a:lnTo>
                                <a:pt x="38" y="1618"/>
                              </a:lnTo>
                              <a:lnTo>
                                <a:pt x="36" y="1645"/>
                              </a:lnTo>
                              <a:lnTo>
                                <a:pt x="35" y="1673"/>
                              </a:lnTo>
                              <a:lnTo>
                                <a:pt x="33" y="1702"/>
                              </a:lnTo>
                              <a:lnTo>
                                <a:pt x="35" y="1733"/>
                              </a:lnTo>
                              <a:lnTo>
                                <a:pt x="36" y="1762"/>
                              </a:lnTo>
                              <a:lnTo>
                                <a:pt x="39" y="1795"/>
                              </a:lnTo>
                              <a:lnTo>
                                <a:pt x="44" y="1827"/>
                              </a:lnTo>
                              <a:lnTo>
                                <a:pt x="50" y="1861"/>
                              </a:lnTo>
                              <a:lnTo>
                                <a:pt x="56" y="1892"/>
                              </a:lnTo>
                              <a:lnTo>
                                <a:pt x="64" y="1921"/>
                              </a:lnTo>
                              <a:lnTo>
                                <a:pt x="73" y="1947"/>
                              </a:lnTo>
                              <a:lnTo>
                                <a:pt x="84" y="1972"/>
                              </a:lnTo>
                              <a:lnTo>
                                <a:pt x="96" y="1993"/>
                              </a:lnTo>
                              <a:lnTo>
                                <a:pt x="109" y="2012"/>
                              </a:lnTo>
                              <a:lnTo>
                                <a:pt x="122" y="2030"/>
                              </a:lnTo>
                              <a:lnTo>
                                <a:pt x="134" y="2047"/>
                              </a:lnTo>
                              <a:lnTo>
                                <a:pt x="144" y="2064"/>
                              </a:lnTo>
                              <a:lnTo>
                                <a:pt x="156" y="2080"/>
                              </a:lnTo>
                              <a:lnTo>
                                <a:pt x="170" y="2095"/>
                              </a:lnTo>
                              <a:lnTo>
                                <a:pt x="182" y="2109"/>
                              </a:lnTo>
                              <a:lnTo>
                                <a:pt x="197" y="2123"/>
                              </a:lnTo>
                              <a:lnTo>
                                <a:pt x="213" y="2135"/>
                              </a:lnTo>
                              <a:lnTo>
                                <a:pt x="230" y="2149"/>
                              </a:lnTo>
                              <a:lnTo>
                                <a:pt x="247" y="2160"/>
                              </a:lnTo>
                              <a:lnTo>
                                <a:pt x="266" y="2170"/>
                              </a:lnTo>
                              <a:lnTo>
                                <a:pt x="285" y="2180"/>
                              </a:lnTo>
                              <a:lnTo>
                                <a:pt x="306" y="2189"/>
                              </a:lnTo>
                              <a:lnTo>
                                <a:pt x="327" y="2198"/>
                              </a:lnTo>
                              <a:lnTo>
                                <a:pt x="350" y="2207"/>
                              </a:lnTo>
                              <a:lnTo>
                                <a:pt x="371" y="2215"/>
                              </a:lnTo>
                              <a:lnTo>
                                <a:pt x="396" y="2222"/>
                              </a:lnTo>
                              <a:lnTo>
                                <a:pt x="442" y="2233"/>
                              </a:lnTo>
                              <a:lnTo>
                                <a:pt x="459" y="2236"/>
                              </a:lnTo>
                              <a:lnTo>
                                <a:pt x="477" y="2237"/>
                              </a:lnTo>
                              <a:lnTo>
                                <a:pt x="495" y="2238"/>
                              </a:lnTo>
                              <a:lnTo>
                                <a:pt x="514" y="2238"/>
                              </a:lnTo>
                              <a:lnTo>
                                <a:pt x="535" y="2238"/>
                              </a:lnTo>
                              <a:lnTo>
                                <a:pt x="554" y="2237"/>
                              </a:lnTo>
                              <a:lnTo>
                                <a:pt x="574" y="2234"/>
                              </a:lnTo>
                              <a:lnTo>
                                <a:pt x="595" y="2232"/>
                              </a:lnTo>
                              <a:lnTo>
                                <a:pt x="616" y="2229"/>
                              </a:lnTo>
                              <a:lnTo>
                                <a:pt x="637" y="2224"/>
                              </a:lnTo>
                              <a:lnTo>
                                <a:pt x="657" y="2220"/>
                              </a:lnTo>
                              <a:lnTo>
                                <a:pt x="678" y="2214"/>
                              </a:lnTo>
                              <a:lnTo>
                                <a:pt x="699" y="2209"/>
                              </a:lnTo>
                              <a:lnTo>
                                <a:pt x="719" y="2201"/>
                              </a:lnTo>
                              <a:lnTo>
                                <a:pt x="739" y="2193"/>
                              </a:lnTo>
                              <a:lnTo>
                                <a:pt x="759" y="2185"/>
                              </a:lnTo>
                              <a:lnTo>
                                <a:pt x="770" y="2178"/>
                              </a:lnTo>
                              <a:lnTo>
                                <a:pt x="783" y="2170"/>
                              </a:lnTo>
                              <a:lnTo>
                                <a:pt x="795" y="2162"/>
                              </a:lnTo>
                              <a:lnTo>
                                <a:pt x="808" y="2152"/>
                              </a:lnTo>
                              <a:lnTo>
                                <a:pt x="820" y="2142"/>
                              </a:lnTo>
                              <a:lnTo>
                                <a:pt x="831" y="2131"/>
                              </a:lnTo>
                              <a:lnTo>
                                <a:pt x="844" y="2118"/>
                              </a:lnTo>
                              <a:lnTo>
                                <a:pt x="855" y="2105"/>
                              </a:lnTo>
                              <a:lnTo>
                                <a:pt x="867" y="2091"/>
                              </a:lnTo>
                              <a:lnTo>
                                <a:pt x="878" y="2078"/>
                              </a:lnTo>
                              <a:lnTo>
                                <a:pt x="889" y="2063"/>
                              </a:lnTo>
                              <a:lnTo>
                                <a:pt x="899" y="2048"/>
                              </a:lnTo>
                              <a:lnTo>
                                <a:pt x="908" y="2033"/>
                              </a:lnTo>
                              <a:lnTo>
                                <a:pt x="918" y="2018"/>
                              </a:lnTo>
                              <a:lnTo>
                                <a:pt x="925" y="2002"/>
                              </a:lnTo>
                              <a:lnTo>
                                <a:pt x="933" y="1986"/>
                              </a:lnTo>
                              <a:lnTo>
                                <a:pt x="946" y="1964"/>
                              </a:lnTo>
                              <a:lnTo>
                                <a:pt x="956" y="1941"/>
                              </a:lnTo>
                              <a:lnTo>
                                <a:pt x="969" y="1948"/>
                              </a:lnTo>
                              <a:lnTo>
                                <a:pt x="988" y="1959"/>
                              </a:lnTo>
                              <a:lnTo>
                                <a:pt x="1003" y="1966"/>
                              </a:lnTo>
                              <a:lnTo>
                                <a:pt x="1017" y="1974"/>
                              </a:lnTo>
                              <a:lnTo>
                                <a:pt x="1031" y="1983"/>
                              </a:lnTo>
                              <a:lnTo>
                                <a:pt x="1044" y="1990"/>
                              </a:lnTo>
                              <a:lnTo>
                                <a:pt x="1057" y="1996"/>
                              </a:lnTo>
                              <a:lnTo>
                                <a:pt x="1069" y="2004"/>
                              </a:lnTo>
                              <a:lnTo>
                                <a:pt x="1081" y="2010"/>
                              </a:lnTo>
                              <a:lnTo>
                                <a:pt x="1091" y="2016"/>
                              </a:lnTo>
                              <a:lnTo>
                                <a:pt x="1102" y="2022"/>
                              </a:lnTo>
                              <a:lnTo>
                                <a:pt x="1112" y="2026"/>
                              </a:lnTo>
                              <a:lnTo>
                                <a:pt x="1120" y="2031"/>
                              </a:lnTo>
                              <a:lnTo>
                                <a:pt x="1129" y="2035"/>
                              </a:lnTo>
                              <a:lnTo>
                                <a:pt x="1137" y="2038"/>
                              </a:lnTo>
                              <a:lnTo>
                                <a:pt x="1146" y="2042"/>
                              </a:lnTo>
                              <a:lnTo>
                                <a:pt x="1153" y="2046"/>
                              </a:lnTo>
                              <a:lnTo>
                                <a:pt x="1163" y="2051"/>
                              </a:lnTo>
                              <a:lnTo>
                                <a:pt x="1175" y="2056"/>
                              </a:lnTo>
                              <a:lnTo>
                                <a:pt x="1186" y="2062"/>
                              </a:lnTo>
                              <a:lnTo>
                                <a:pt x="1200" y="2068"/>
                              </a:lnTo>
                              <a:lnTo>
                                <a:pt x="1214" y="2075"/>
                              </a:lnTo>
                              <a:lnTo>
                                <a:pt x="1230" y="2083"/>
                              </a:lnTo>
                              <a:lnTo>
                                <a:pt x="1247" y="2091"/>
                              </a:lnTo>
                              <a:lnTo>
                                <a:pt x="1268" y="2101"/>
                              </a:lnTo>
                              <a:lnTo>
                                <a:pt x="1287" y="2109"/>
                              </a:lnTo>
                              <a:lnTo>
                                <a:pt x="1310" y="2119"/>
                              </a:lnTo>
                              <a:lnTo>
                                <a:pt x="1333" y="2131"/>
                              </a:lnTo>
                              <a:lnTo>
                                <a:pt x="1357" y="2141"/>
                              </a:lnTo>
                              <a:lnTo>
                                <a:pt x="1383" y="2153"/>
                              </a:lnTo>
                              <a:lnTo>
                                <a:pt x="1410" y="2166"/>
                              </a:lnTo>
                              <a:lnTo>
                                <a:pt x="1440" y="2177"/>
                              </a:lnTo>
                              <a:lnTo>
                                <a:pt x="1489" y="2198"/>
                              </a:lnTo>
                              <a:lnTo>
                                <a:pt x="1535" y="2214"/>
                              </a:lnTo>
                              <a:lnTo>
                                <a:pt x="1580" y="2230"/>
                              </a:lnTo>
                              <a:lnTo>
                                <a:pt x="1625" y="2241"/>
                              </a:lnTo>
                              <a:lnTo>
                                <a:pt x="1666" y="2249"/>
                              </a:lnTo>
                              <a:lnTo>
                                <a:pt x="1708" y="2255"/>
                              </a:lnTo>
                              <a:lnTo>
                                <a:pt x="1748" y="2257"/>
                              </a:lnTo>
                              <a:lnTo>
                                <a:pt x="1788" y="2257"/>
                              </a:lnTo>
                              <a:lnTo>
                                <a:pt x="1806" y="2257"/>
                              </a:lnTo>
                              <a:lnTo>
                                <a:pt x="1825" y="2255"/>
                              </a:lnTo>
                              <a:lnTo>
                                <a:pt x="1842" y="2251"/>
                              </a:lnTo>
                              <a:lnTo>
                                <a:pt x="1860" y="2248"/>
                              </a:lnTo>
                              <a:lnTo>
                                <a:pt x="1877" y="2243"/>
                              </a:lnTo>
                              <a:lnTo>
                                <a:pt x="1894" y="2240"/>
                              </a:lnTo>
                              <a:lnTo>
                                <a:pt x="1911" y="2234"/>
                              </a:lnTo>
                              <a:lnTo>
                                <a:pt x="1928" y="2227"/>
                              </a:lnTo>
                              <a:lnTo>
                                <a:pt x="1944" y="2221"/>
                              </a:lnTo>
                              <a:lnTo>
                                <a:pt x="1960" y="2212"/>
                              </a:lnTo>
                              <a:lnTo>
                                <a:pt x="1976" y="2204"/>
                              </a:lnTo>
                              <a:lnTo>
                                <a:pt x="1990" y="2195"/>
                              </a:lnTo>
                              <a:lnTo>
                                <a:pt x="2005" y="2185"/>
                              </a:lnTo>
                              <a:lnTo>
                                <a:pt x="2020" y="2174"/>
                              </a:lnTo>
                              <a:lnTo>
                                <a:pt x="2034" y="2162"/>
                              </a:lnTo>
                              <a:lnTo>
                                <a:pt x="2047" y="2151"/>
                              </a:lnTo>
                              <a:lnTo>
                                <a:pt x="2073" y="2127"/>
                              </a:lnTo>
                              <a:lnTo>
                                <a:pt x="2098" y="2101"/>
                              </a:lnTo>
                              <a:lnTo>
                                <a:pt x="2122" y="2077"/>
                              </a:lnTo>
                              <a:lnTo>
                                <a:pt x="2145" y="2051"/>
                              </a:lnTo>
                              <a:lnTo>
                                <a:pt x="2166" y="2024"/>
                              </a:lnTo>
                              <a:lnTo>
                                <a:pt x="2187" y="1995"/>
                              </a:lnTo>
                              <a:lnTo>
                                <a:pt x="2206" y="1968"/>
                              </a:lnTo>
                              <a:lnTo>
                                <a:pt x="2224" y="1939"/>
                              </a:lnTo>
                              <a:lnTo>
                                <a:pt x="2241" y="1909"/>
                              </a:lnTo>
                              <a:lnTo>
                                <a:pt x="2257" y="1879"/>
                              </a:lnTo>
                              <a:lnTo>
                                <a:pt x="2271" y="1849"/>
                              </a:lnTo>
                              <a:lnTo>
                                <a:pt x="2285" y="1816"/>
                              </a:lnTo>
                              <a:lnTo>
                                <a:pt x="2298" y="1784"/>
                              </a:lnTo>
                              <a:lnTo>
                                <a:pt x="2309" y="1752"/>
                              </a:lnTo>
                              <a:lnTo>
                                <a:pt x="2319" y="1717"/>
                              </a:lnTo>
                              <a:lnTo>
                                <a:pt x="2328" y="1683"/>
                              </a:lnTo>
                              <a:lnTo>
                                <a:pt x="2333" y="1669"/>
                              </a:lnTo>
                              <a:lnTo>
                                <a:pt x="2333" y="1662"/>
                              </a:lnTo>
                              <a:lnTo>
                                <a:pt x="2332" y="1660"/>
                              </a:lnTo>
                              <a:lnTo>
                                <a:pt x="2330" y="1659"/>
                              </a:lnTo>
                              <a:lnTo>
                                <a:pt x="2329" y="1660"/>
                              </a:lnTo>
                              <a:lnTo>
                                <a:pt x="2328" y="1663"/>
                              </a:lnTo>
                              <a:lnTo>
                                <a:pt x="2322" y="1672"/>
                              </a:lnTo>
                              <a:lnTo>
                                <a:pt x="2316" y="1684"/>
                              </a:lnTo>
                              <a:lnTo>
                                <a:pt x="2305" y="1703"/>
                              </a:lnTo>
                              <a:lnTo>
                                <a:pt x="2293" y="1728"/>
                              </a:lnTo>
                              <a:lnTo>
                                <a:pt x="2281" y="1750"/>
                              </a:lnTo>
                              <a:lnTo>
                                <a:pt x="2266" y="1773"/>
                              </a:lnTo>
                              <a:lnTo>
                                <a:pt x="2251" y="1797"/>
                              </a:lnTo>
                              <a:lnTo>
                                <a:pt x="2233" y="1821"/>
                              </a:lnTo>
                              <a:lnTo>
                                <a:pt x="2213" y="1846"/>
                              </a:lnTo>
                              <a:lnTo>
                                <a:pt x="2192" y="1872"/>
                              </a:lnTo>
                              <a:lnTo>
                                <a:pt x="2170" y="1901"/>
                              </a:lnTo>
                              <a:lnTo>
                                <a:pt x="2143" y="1929"/>
                              </a:lnTo>
                              <a:lnTo>
                                <a:pt x="2115" y="1958"/>
                              </a:lnTo>
                              <a:lnTo>
                                <a:pt x="2088" y="1984"/>
                              </a:lnTo>
                              <a:lnTo>
                                <a:pt x="2060" y="2010"/>
                              </a:lnTo>
                              <a:lnTo>
                                <a:pt x="2030" y="2034"/>
                              </a:lnTo>
                              <a:lnTo>
                                <a:pt x="2001" y="2056"/>
                              </a:lnTo>
                              <a:lnTo>
                                <a:pt x="1971" y="2077"/>
                              </a:lnTo>
                              <a:lnTo>
                                <a:pt x="1941" y="2095"/>
                              </a:lnTo>
                              <a:lnTo>
                                <a:pt x="1909" y="2110"/>
                              </a:lnTo>
                              <a:lnTo>
                                <a:pt x="1891" y="2118"/>
                              </a:lnTo>
                              <a:lnTo>
                                <a:pt x="1873" y="2125"/>
                              </a:lnTo>
                              <a:lnTo>
                                <a:pt x="1856" y="2131"/>
                              </a:lnTo>
                              <a:lnTo>
                                <a:pt x="1838" y="2134"/>
                              </a:lnTo>
                              <a:lnTo>
                                <a:pt x="1818" y="2137"/>
                              </a:lnTo>
                              <a:lnTo>
                                <a:pt x="1800" y="2140"/>
                              </a:lnTo>
                              <a:lnTo>
                                <a:pt x="1781" y="2140"/>
                              </a:lnTo>
                              <a:lnTo>
                                <a:pt x="1763" y="2140"/>
                              </a:lnTo>
                              <a:lnTo>
                                <a:pt x="1744" y="2137"/>
                              </a:lnTo>
                              <a:lnTo>
                                <a:pt x="1725" y="2134"/>
                              </a:lnTo>
                              <a:lnTo>
                                <a:pt x="1706" y="2131"/>
                              </a:lnTo>
                              <a:lnTo>
                                <a:pt x="1687" y="2125"/>
                              </a:lnTo>
                              <a:lnTo>
                                <a:pt x="1668" y="2118"/>
                              </a:lnTo>
                              <a:lnTo>
                                <a:pt x="1648" y="2110"/>
                              </a:lnTo>
                              <a:lnTo>
                                <a:pt x="1629" y="2101"/>
                              </a:lnTo>
                              <a:lnTo>
                                <a:pt x="1609" y="2091"/>
                              </a:lnTo>
                              <a:lnTo>
                                <a:pt x="1551" y="2060"/>
                              </a:lnTo>
                              <a:lnTo>
                                <a:pt x="1497" y="2028"/>
                              </a:lnTo>
                              <a:lnTo>
                                <a:pt x="1448" y="1998"/>
                              </a:lnTo>
                              <a:lnTo>
                                <a:pt x="1401" y="1967"/>
                              </a:lnTo>
                              <a:lnTo>
                                <a:pt x="1358" y="1939"/>
                              </a:lnTo>
                              <a:lnTo>
                                <a:pt x="1321" y="1912"/>
                              </a:lnTo>
                              <a:lnTo>
                                <a:pt x="1286" y="1885"/>
                              </a:lnTo>
                              <a:lnTo>
                                <a:pt x="1255" y="1860"/>
                              </a:lnTo>
                              <a:lnTo>
                                <a:pt x="1242" y="1849"/>
                              </a:lnTo>
                              <a:lnTo>
                                <a:pt x="1228" y="1837"/>
                              </a:lnTo>
                              <a:lnTo>
                                <a:pt x="1216" y="1825"/>
                              </a:lnTo>
                              <a:lnTo>
                                <a:pt x="1202" y="1814"/>
                              </a:lnTo>
                              <a:lnTo>
                                <a:pt x="1188" y="1803"/>
                              </a:lnTo>
                              <a:lnTo>
                                <a:pt x="1175" y="1792"/>
                              </a:lnTo>
                              <a:lnTo>
                                <a:pt x="1162" y="1781"/>
                              </a:lnTo>
                              <a:lnTo>
                                <a:pt x="1149" y="1769"/>
                              </a:lnTo>
                              <a:lnTo>
                                <a:pt x="1135" y="1757"/>
                              </a:lnTo>
                              <a:lnTo>
                                <a:pt x="1123" y="1746"/>
                              </a:lnTo>
                              <a:lnTo>
                                <a:pt x="1109" y="1735"/>
                              </a:lnTo>
                              <a:lnTo>
                                <a:pt x="1094" y="1722"/>
                              </a:lnTo>
                              <a:lnTo>
                                <a:pt x="1082" y="1711"/>
                              </a:lnTo>
                              <a:lnTo>
                                <a:pt x="1068" y="1699"/>
                              </a:lnTo>
                              <a:lnTo>
                                <a:pt x="1054" y="1689"/>
                              </a:lnTo>
                              <a:lnTo>
                                <a:pt x="1039" y="1676"/>
                              </a:lnTo>
                              <a:lnTo>
                                <a:pt x="1044" y="1645"/>
                              </a:lnTo>
                              <a:lnTo>
                                <a:pt x="1049" y="1602"/>
                              </a:lnTo>
                              <a:lnTo>
                                <a:pt x="1055" y="1558"/>
                              </a:lnTo>
                              <a:lnTo>
                                <a:pt x="1058" y="1513"/>
                              </a:lnTo>
                              <a:lnTo>
                                <a:pt x="1063" y="1465"/>
                              </a:lnTo>
                              <a:lnTo>
                                <a:pt x="1065" y="1418"/>
                              </a:lnTo>
                              <a:lnTo>
                                <a:pt x="1067" y="1371"/>
                              </a:lnTo>
                              <a:lnTo>
                                <a:pt x="1067" y="1323"/>
                              </a:lnTo>
                              <a:lnTo>
                                <a:pt x="1067" y="1277"/>
                              </a:lnTo>
                              <a:lnTo>
                                <a:pt x="1081" y="1277"/>
                              </a:lnTo>
                              <a:lnTo>
                                <a:pt x="1094" y="1278"/>
                              </a:lnTo>
                              <a:lnTo>
                                <a:pt x="1129" y="1279"/>
                              </a:lnTo>
                              <a:lnTo>
                                <a:pt x="1169" y="1281"/>
                              </a:lnTo>
                              <a:lnTo>
                                <a:pt x="1211" y="1283"/>
                              </a:lnTo>
                              <a:lnTo>
                                <a:pt x="1254" y="1283"/>
                              </a:lnTo>
                              <a:lnTo>
                                <a:pt x="1276" y="1283"/>
                              </a:lnTo>
                              <a:lnTo>
                                <a:pt x="1297" y="1281"/>
                              </a:lnTo>
                              <a:lnTo>
                                <a:pt x="1317" y="1279"/>
                              </a:lnTo>
                              <a:lnTo>
                                <a:pt x="1338" y="1276"/>
                              </a:lnTo>
                              <a:lnTo>
                                <a:pt x="1357" y="1272"/>
                              </a:lnTo>
                              <a:lnTo>
                                <a:pt x="1375" y="1267"/>
                              </a:lnTo>
                              <a:lnTo>
                                <a:pt x="1392" y="1261"/>
                              </a:lnTo>
                              <a:lnTo>
                                <a:pt x="1407" y="1253"/>
                              </a:lnTo>
                              <a:lnTo>
                                <a:pt x="1417" y="1252"/>
                              </a:lnTo>
                              <a:lnTo>
                                <a:pt x="1427" y="1250"/>
                              </a:lnTo>
                              <a:lnTo>
                                <a:pt x="1438" y="1248"/>
                              </a:lnTo>
                              <a:lnTo>
                                <a:pt x="1448" y="1245"/>
                              </a:lnTo>
                              <a:lnTo>
                                <a:pt x="1459" y="1243"/>
                              </a:lnTo>
                              <a:lnTo>
                                <a:pt x="1469" y="1239"/>
                              </a:lnTo>
                              <a:lnTo>
                                <a:pt x="1474" y="1237"/>
                              </a:lnTo>
                              <a:lnTo>
                                <a:pt x="1480" y="1235"/>
                              </a:lnTo>
                              <a:close/>
                              <a:moveTo>
                                <a:pt x="1064" y="1125"/>
                              </a:moveTo>
                              <a:lnTo>
                                <a:pt x="1101" y="1127"/>
                              </a:lnTo>
                              <a:lnTo>
                                <a:pt x="1137" y="1129"/>
                              </a:lnTo>
                              <a:lnTo>
                                <a:pt x="1175" y="1130"/>
                              </a:lnTo>
                              <a:lnTo>
                                <a:pt x="1212" y="1130"/>
                              </a:lnTo>
                              <a:lnTo>
                                <a:pt x="1250" y="1130"/>
                              </a:lnTo>
                              <a:lnTo>
                                <a:pt x="1287" y="1129"/>
                              </a:lnTo>
                              <a:lnTo>
                                <a:pt x="1324" y="1127"/>
                              </a:lnTo>
                              <a:lnTo>
                                <a:pt x="1362" y="1124"/>
                              </a:lnTo>
                              <a:lnTo>
                                <a:pt x="1328" y="1128"/>
                              </a:lnTo>
                              <a:lnTo>
                                <a:pt x="1294" y="1130"/>
                              </a:lnTo>
                              <a:lnTo>
                                <a:pt x="1259" y="1133"/>
                              </a:lnTo>
                              <a:lnTo>
                                <a:pt x="1225" y="1135"/>
                              </a:lnTo>
                              <a:lnTo>
                                <a:pt x="1250" y="1135"/>
                              </a:lnTo>
                              <a:lnTo>
                                <a:pt x="1273" y="1135"/>
                              </a:lnTo>
                              <a:lnTo>
                                <a:pt x="1297" y="1135"/>
                              </a:lnTo>
                              <a:lnTo>
                                <a:pt x="1321" y="1136"/>
                              </a:lnTo>
                              <a:lnTo>
                                <a:pt x="1289" y="1139"/>
                              </a:lnTo>
                              <a:lnTo>
                                <a:pt x="1257" y="1142"/>
                              </a:lnTo>
                              <a:lnTo>
                                <a:pt x="1225" y="1143"/>
                              </a:lnTo>
                              <a:lnTo>
                                <a:pt x="1193" y="1144"/>
                              </a:lnTo>
                              <a:lnTo>
                                <a:pt x="1161" y="1144"/>
                              </a:lnTo>
                              <a:lnTo>
                                <a:pt x="1128" y="1143"/>
                              </a:lnTo>
                              <a:lnTo>
                                <a:pt x="1097" y="1143"/>
                              </a:lnTo>
                              <a:lnTo>
                                <a:pt x="1065" y="1141"/>
                              </a:lnTo>
                              <a:lnTo>
                                <a:pt x="1064" y="1137"/>
                              </a:lnTo>
                              <a:lnTo>
                                <a:pt x="1064" y="1135"/>
                              </a:lnTo>
                              <a:lnTo>
                                <a:pt x="1081" y="1135"/>
                              </a:lnTo>
                              <a:lnTo>
                                <a:pt x="1097" y="1135"/>
                              </a:lnTo>
                              <a:lnTo>
                                <a:pt x="1114" y="1135"/>
                              </a:lnTo>
                              <a:lnTo>
                                <a:pt x="1129" y="1135"/>
                              </a:lnTo>
                              <a:lnTo>
                                <a:pt x="1114" y="1135"/>
                              </a:lnTo>
                              <a:lnTo>
                                <a:pt x="1097" y="1134"/>
                              </a:lnTo>
                              <a:lnTo>
                                <a:pt x="1081" y="1134"/>
                              </a:lnTo>
                              <a:lnTo>
                                <a:pt x="1064" y="1133"/>
                              </a:lnTo>
                              <a:lnTo>
                                <a:pt x="1064" y="1129"/>
                              </a:lnTo>
                              <a:lnTo>
                                <a:pt x="1064" y="1125"/>
                              </a:lnTo>
                              <a:close/>
                              <a:moveTo>
                                <a:pt x="1067" y="1233"/>
                              </a:moveTo>
                              <a:lnTo>
                                <a:pt x="1073" y="1234"/>
                              </a:lnTo>
                              <a:lnTo>
                                <a:pt x="1078" y="1234"/>
                              </a:lnTo>
                              <a:lnTo>
                                <a:pt x="1073" y="1234"/>
                              </a:lnTo>
                              <a:lnTo>
                                <a:pt x="1067" y="1234"/>
                              </a:lnTo>
                              <a:lnTo>
                                <a:pt x="1067" y="1233"/>
                              </a:lnTo>
                              <a:close/>
                              <a:moveTo>
                                <a:pt x="1231" y="1147"/>
                              </a:moveTo>
                              <a:lnTo>
                                <a:pt x="1189" y="1148"/>
                              </a:lnTo>
                              <a:lnTo>
                                <a:pt x="1148" y="1148"/>
                              </a:lnTo>
                              <a:lnTo>
                                <a:pt x="1107" y="1148"/>
                              </a:lnTo>
                              <a:lnTo>
                                <a:pt x="1065" y="1146"/>
                              </a:lnTo>
                              <a:lnTo>
                                <a:pt x="1065" y="1145"/>
                              </a:lnTo>
                              <a:lnTo>
                                <a:pt x="1107" y="1145"/>
                              </a:lnTo>
                              <a:lnTo>
                                <a:pt x="1149" y="1146"/>
                              </a:lnTo>
                              <a:lnTo>
                                <a:pt x="1189" y="1146"/>
                              </a:lnTo>
                              <a:lnTo>
                                <a:pt x="1231" y="1147"/>
                              </a:lnTo>
                              <a:close/>
                              <a:moveTo>
                                <a:pt x="872" y="1126"/>
                              </a:moveTo>
                              <a:lnTo>
                                <a:pt x="861" y="1124"/>
                              </a:lnTo>
                              <a:lnTo>
                                <a:pt x="851" y="1121"/>
                              </a:lnTo>
                              <a:lnTo>
                                <a:pt x="841" y="1119"/>
                              </a:lnTo>
                              <a:lnTo>
                                <a:pt x="830" y="1116"/>
                              </a:lnTo>
                              <a:lnTo>
                                <a:pt x="819" y="1112"/>
                              </a:lnTo>
                              <a:lnTo>
                                <a:pt x="809" y="1109"/>
                              </a:lnTo>
                              <a:lnTo>
                                <a:pt x="825" y="1113"/>
                              </a:lnTo>
                              <a:lnTo>
                                <a:pt x="841" y="1117"/>
                              </a:lnTo>
                              <a:lnTo>
                                <a:pt x="856" y="1120"/>
                              </a:lnTo>
                              <a:lnTo>
                                <a:pt x="872" y="1124"/>
                              </a:lnTo>
                              <a:lnTo>
                                <a:pt x="872" y="1126"/>
                              </a:lnTo>
                              <a:close/>
                              <a:moveTo>
                                <a:pt x="1179" y="1092"/>
                              </a:moveTo>
                              <a:lnTo>
                                <a:pt x="1210" y="1091"/>
                              </a:lnTo>
                              <a:lnTo>
                                <a:pt x="1242" y="1090"/>
                              </a:lnTo>
                              <a:lnTo>
                                <a:pt x="1273" y="1089"/>
                              </a:lnTo>
                              <a:lnTo>
                                <a:pt x="1305" y="1086"/>
                              </a:lnTo>
                              <a:lnTo>
                                <a:pt x="1336" y="1084"/>
                              </a:lnTo>
                              <a:lnTo>
                                <a:pt x="1367" y="1082"/>
                              </a:lnTo>
                              <a:lnTo>
                                <a:pt x="1398" y="1078"/>
                              </a:lnTo>
                              <a:lnTo>
                                <a:pt x="1430" y="1075"/>
                              </a:lnTo>
                              <a:lnTo>
                                <a:pt x="1460" y="1072"/>
                              </a:lnTo>
                              <a:lnTo>
                                <a:pt x="1490" y="1067"/>
                              </a:lnTo>
                              <a:lnTo>
                                <a:pt x="1520" y="1063"/>
                              </a:lnTo>
                              <a:lnTo>
                                <a:pt x="1551" y="1058"/>
                              </a:lnTo>
                              <a:lnTo>
                                <a:pt x="1566" y="1057"/>
                              </a:lnTo>
                              <a:lnTo>
                                <a:pt x="1563" y="1058"/>
                              </a:lnTo>
                              <a:lnTo>
                                <a:pt x="1561" y="1059"/>
                              </a:lnTo>
                              <a:lnTo>
                                <a:pt x="1544" y="1064"/>
                              </a:lnTo>
                              <a:lnTo>
                                <a:pt x="1526" y="1067"/>
                              </a:lnTo>
                              <a:lnTo>
                                <a:pt x="1508" y="1071"/>
                              </a:lnTo>
                              <a:lnTo>
                                <a:pt x="1491" y="1073"/>
                              </a:lnTo>
                              <a:lnTo>
                                <a:pt x="1458" y="1076"/>
                              </a:lnTo>
                              <a:lnTo>
                                <a:pt x="1430" y="1080"/>
                              </a:lnTo>
                              <a:lnTo>
                                <a:pt x="1407" y="1083"/>
                              </a:lnTo>
                              <a:lnTo>
                                <a:pt x="1384" y="1086"/>
                              </a:lnTo>
                              <a:lnTo>
                                <a:pt x="1362" y="1089"/>
                              </a:lnTo>
                              <a:lnTo>
                                <a:pt x="1338" y="1091"/>
                              </a:lnTo>
                              <a:lnTo>
                                <a:pt x="1297" y="1093"/>
                              </a:lnTo>
                              <a:lnTo>
                                <a:pt x="1255" y="1095"/>
                              </a:lnTo>
                              <a:lnTo>
                                <a:pt x="1214" y="1097"/>
                              </a:lnTo>
                              <a:lnTo>
                                <a:pt x="1172" y="1097"/>
                              </a:lnTo>
                              <a:lnTo>
                                <a:pt x="1162" y="1097"/>
                              </a:lnTo>
                              <a:lnTo>
                                <a:pt x="1153" y="1097"/>
                              </a:lnTo>
                              <a:lnTo>
                                <a:pt x="1143" y="1097"/>
                              </a:lnTo>
                              <a:lnTo>
                                <a:pt x="1133" y="1097"/>
                              </a:lnTo>
                              <a:lnTo>
                                <a:pt x="1179" y="1092"/>
                              </a:lnTo>
                              <a:close/>
                              <a:moveTo>
                                <a:pt x="256" y="1056"/>
                              </a:moveTo>
                              <a:lnTo>
                                <a:pt x="239" y="1047"/>
                              </a:lnTo>
                              <a:lnTo>
                                <a:pt x="224" y="1037"/>
                              </a:lnTo>
                              <a:lnTo>
                                <a:pt x="240" y="1047"/>
                              </a:lnTo>
                              <a:lnTo>
                                <a:pt x="256" y="1056"/>
                              </a:lnTo>
                              <a:close/>
                              <a:moveTo>
                                <a:pt x="1248" y="1162"/>
                              </a:moveTo>
                              <a:lnTo>
                                <a:pt x="1226" y="1163"/>
                              </a:lnTo>
                              <a:lnTo>
                                <a:pt x="1203" y="1163"/>
                              </a:lnTo>
                              <a:lnTo>
                                <a:pt x="1180" y="1163"/>
                              </a:lnTo>
                              <a:lnTo>
                                <a:pt x="1157" y="1162"/>
                              </a:lnTo>
                              <a:lnTo>
                                <a:pt x="1134" y="1162"/>
                              </a:lnTo>
                              <a:lnTo>
                                <a:pt x="1111" y="1161"/>
                              </a:lnTo>
                              <a:lnTo>
                                <a:pt x="1089" y="1159"/>
                              </a:lnTo>
                              <a:lnTo>
                                <a:pt x="1065" y="1157"/>
                              </a:lnTo>
                              <a:lnTo>
                                <a:pt x="1065" y="1152"/>
                              </a:lnTo>
                              <a:lnTo>
                                <a:pt x="1089" y="1153"/>
                              </a:lnTo>
                              <a:lnTo>
                                <a:pt x="1111" y="1153"/>
                              </a:lnTo>
                              <a:lnTo>
                                <a:pt x="1135" y="1154"/>
                              </a:lnTo>
                              <a:lnTo>
                                <a:pt x="1158" y="1155"/>
                              </a:lnTo>
                              <a:lnTo>
                                <a:pt x="1180" y="1156"/>
                              </a:lnTo>
                              <a:lnTo>
                                <a:pt x="1204" y="1157"/>
                              </a:lnTo>
                              <a:lnTo>
                                <a:pt x="1227" y="1160"/>
                              </a:lnTo>
                              <a:lnTo>
                                <a:pt x="1248" y="1162"/>
                              </a:lnTo>
                              <a:close/>
                              <a:moveTo>
                                <a:pt x="1285" y="1203"/>
                              </a:moveTo>
                              <a:lnTo>
                                <a:pt x="1269" y="1203"/>
                              </a:lnTo>
                              <a:lnTo>
                                <a:pt x="1252" y="1204"/>
                              </a:lnTo>
                              <a:lnTo>
                                <a:pt x="1235" y="1204"/>
                              </a:lnTo>
                              <a:lnTo>
                                <a:pt x="1218" y="1204"/>
                              </a:lnTo>
                              <a:lnTo>
                                <a:pt x="1196" y="1203"/>
                              </a:lnTo>
                              <a:lnTo>
                                <a:pt x="1176" y="1201"/>
                              </a:lnTo>
                              <a:lnTo>
                                <a:pt x="1154" y="1201"/>
                              </a:lnTo>
                              <a:lnTo>
                                <a:pt x="1133" y="1200"/>
                              </a:lnTo>
                              <a:lnTo>
                                <a:pt x="1171" y="1200"/>
                              </a:lnTo>
                              <a:lnTo>
                                <a:pt x="1209" y="1200"/>
                              </a:lnTo>
                              <a:lnTo>
                                <a:pt x="1247" y="1201"/>
                              </a:lnTo>
                              <a:lnTo>
                                <a:pt x="1285" y="1203"/>
                              </a:lnTo>
                              <a:close/>
                              <a:moveTo>
                                <a:pt x="203" y="1031"/>
                              </a:moveTo>
                              <a:lnTo>
                                <a:pt x="192" y="1025"/>
                              </a:lnTo>
                              <a:lnTo>
                                <a:pt x="182" y="1019"/>
                              </a:lnTo>
                              <a:lnTo>
                                <a:pt x="172" y="1012"/>
                              </a:lnTo>
                              <a:lnTo>
                                <a:pt x="163" y="1005"/>
                              </a:lnTo>
                              <a:lnTo>
                                <a:pt x="172" y="1012"/>
                              </a:lnTo>
                              <a:lnTo>
                                <a:pt x="182" y="1019"/>
                              </a:lnTo>
                              <a:lnTo>
                                <a:pt x="192" y="1024"/>
                              </a:lnTo>
                              <a:lnTo>
                                <a:pt x="203" y="1031"/>
                              </a:lnTo>
                              <a:close/>
                              <a:moveTo>
                                <a:pt x="1225" y="1135"/>
                              </a:moveTo>
                              <a:lnTo>
                                <a:pt x="1201" y="1135"/>
                              </a:lnTo>
                              <a:lnTo>
                                <a:pt x="1177" y="1136"/>
                              </a:lnTo>
                              <a:lnTo>
                                <a:pt x="1153" y="1136"/>
                              </a:lnTo>
                              <a:lnTo>
                                <a:pt x="1129" y="1135"/>
                              </a:lnTo>
                              <a:lnTo>
                                <a:pt x="1153" y="1135"/>
                              </a:lnTo>
                              <a:lnTo>
                                <a:pt x="1177" y="1135"/>
                              </a:lnTo>
                              <a:lnTo>
                                <a:pt x="1201" y="1135"/>
                              </a:lnTo>
                              <a:lnTo>
                                <a:pt x="1225" y="1135"/>
                              </a:lnTo>
                              <a:close/>
                              <a:moveTo>
                                <a:pt x="292" y="950"/>
                              </a:moveTo>
                              <a:lnTo>
                                <a:pt x="268" y="938"/>
                              </a:lnTo>
                              <a:lnTo>
                                <a:pt x="249" y="927"/>
                              </a:lnTo>
                              <a:lnTo>
                                <a:pt x="242" y="923"/>
                              </a:lnTo>
                              <a:lnTo>
                                <a:pt x="237" y="919"/>
                              </a:lnTo>
                              <a:lnTo>
                                <a:pt x="234" y="916"/>
                              </a:lnTo>
                              <a:lnTo>
                                <a:pt x="233" y="915"/>
                              </a:lnTo>
                              <a:lnTo>
                                <a:pt x="248" y="923"/>
                              </a:lnTo>
                              <a:lnTo>
                                <a:pt x="263" y="932"/>
                              </a:lnTo>
                              <a:lnTo>
                                <a:pt x="277" y="941"/>
                              </a:lnTo>
                              <a:lnTo>
                                <a:pt x="292" y="950"/>
                              </a:lnTo>
                              <a:close/>
                              <a:moveTo>
                                <a:pt x="310" y="1075"/>
                              </a:moveTo>
                              <a:lnTo>
                                <a:pt x="299" y="1069"/>
                              </a:lnTo>
                              <a:lnTo>
                                <a:pt x="289" y="1064"/>
                              </a:lnTo>
                              <a:lnTo>
                                <a:pt x="300" y="1069"/>
                              </a:lnTo>
                              <a:lnTo>
                                <a:pt x="310" y="1075"/>
                              </a:lnTo>
                              <a:close/>
                              <a:moveTo>
                                <a:pt x="1355" y="168"/>
                              </a:moveTo>
                              <a:lnTo>
                                <a:pt x="1348" y="172"/>
                              </a:lnTo>
                              <a:lnTo>
                                <a:pt x="1341" y="174"/>
                              </a:lnTo>
                              <a:lnTo>
                                <a:pt x="1333" y="175"/>
                              </a:lnTo>
                              <a:lnTo>
                                <a:pt x="1327" y="175"/>
                              </a:lnTo>
                              <a:lnTo>
                                <a:pt x="1319" y="174"/>
                              </a:lnTo>
                              <a:lnTo>
                                <a:pt x="1312" y="171"/>
                              </a:lnTo>
                              <a:lnTo>
                                <a:pt x="1306" y="167"/>
                              </a:lnTo>
                              <a:lnTo>
                                <a:pt x="1300" y="162"/>
                              </a:lnTo>
                              <a:lnTo>
                                <a:pt x="1297" y="156"/>
                              </a:lnTo>
                              <a:lnTo>
                                <a:pt x="1294" y="149"/>
                              </a:lnTo>
                              <a:lnTo>
                                <a:pt x="1293" y="142"/>
                              </a:lnTo>
                              <a:lnTo>
                                <a:pt x="1293" y="136"/>
                              </a:lnTo>
                              <a:lnTo>
                                <a:pt x="1295" y="129"/>
                              </a:lnTo>
                              <a:lnTo>
                                <a:pt x="1298" y="123"/>
                              </a:lnTo>
                              <a:lnTo>
                                <a:pt x="1302" y="118"/>
                              </a:lnTo>
                              <a:lnTo>
                                <a:pt x="1307" y="113"/>
                              </a:lnTo>
                              <a:lnTo>
                                <a:pt x="1314" y="109"/>
                              </a:lnTo>
                              <a:lnTo>
                                <a:pt x="1321" y="106"/>
                              </a:lnTo>
                              <a:lnTo>
                                <a:pt x="1329" y="106"/>
                              </a:lnTo>
                              <a:lnTo>
                                <a:pt x="1336" y="106"/>
                              </a:lnTo>
                              <a:lnTo>
                                <a:pt x="1342" y="107"/>
                              </a:lnTo>
                              <a:lnTo>
                                <a:pt x="1349" y="111"/>
                              </a:lnTo>
                              <a:lnTo>
                                <a:pt x="1356" y="114"/>
                              </a:lnTo>
                              <a:lnTo>
                                <a:pt x="1362" y="120"/>
                              </a:lnTo>
                              <a:lnTo>
                                <a:pt x="1365" y="126"/>
                              </a:lnTo>
                              <a:lnTo>
                                <a:pt x="1368" y="132"/>
                              </a:lnTo>
                              <a:lnTo>
                                <a:pt x="1370" y="139"/>
                              </a:lnTo>
                              <a:lnTo>
                                <a:pt x="1370" y="146"/>
                              </a:lnTo>
                              <a:lnTo>
                                <a:pt x="1367" y="151"/>
                              </a:lnTo>
                              <a:lnTo>
                                <a:pt x="1365" y="158"/>
                              </a:lnTo>
                              <a:lnTo>
                                <a:pt x="1361" y="164"/>
                              </a:lnTo>
                              <a:lnTo>
                                <a:pt x="1355" y="168"/>
                              </a:lnTo>
                              <a:close/>
                              <a:moveTo>
                                <a:pt x="1039" y="1676"/>
                              </a:moveTo>
                              <a:lnTo>
                                <a:pt x="819" y="1499"/>
                              </a:lnTo>
                              <a:lnTo>
                                <a:pt x="912" y="1575"/>
                              </a:lnTo>
                              <a:lnTo>
                                <a:pt x="1039" y="1676"/>
                              </a:lnTo>
                              <a:close/>
                              <a:moveTo>
                                <a:pt x="822" y="1865"/>
                              </a:moveTo>
                              <a:lnTo>
                                <a:pt x="710" y="1799"/>
                              </a:lnTo>
                              <a:lnTo>
                                <a:pt x="956" y="1941"/>
                              </a:lnTo>
                              <a:lnTo>
                                <a:pt x="822" y="18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2799" y="1309"/>
                          <a:ext cx="7682" cy="317"/>
                        </a:xfrm>
                        <a:custGeom>
                          <a:avLst/>
                          <a:gdLst>
                            <a:gd name="T0" fmla="*/ 722 w 15365"/>
                            <a:gd name="T1" fmla="*/ 163 h 634"/>
                            <a:gd name="T2" fmla="*/ 443 w 15365"/>
                            <a:gd name="T3" fmla="*/ 368 h 634"/>
                            <a:gd name="T4" fmla="*/ 673 w 15365"/>
                            <a:gd name="T5" fmla="*/ 230 h 634"/>
                            <a:gd name="T6" fmla="*/ 906 w 15365"/>
                            <a:gd name="T7" fmla="*/ 463 h 634"/>
                            <a:gd name="T8" fmla="*/ 968 w 15365"/>
                            <a:gd name="T9" fmla="*/ 398 h 634"/>
                            <a:gd name="T10" fmla="*/ 975 w 15365"/>
                            <a:gd name="T11" fmla="*/ 225 h 634"/>
                            <a:gd name="T12" fmla="*/ 1622 w 15365"/>
                            <a:gd name="T13" fmla="*/ 492 h 634"/>
                            <a:gd name="T14" fmla="*/ 3576 w 15365"/>
                            <a:gd name="T15" fmla="*/ 248 h 634"/>
                            <a:gd name="T16" fmla="*/ 3715 w 15365"/>
                            <a:gd name="T17" fmla="*/ 481 h 634"/>
                            <a:gd name="T18" fmla="*/ 3696 w 15365"/>
                            <a:gd name="T19" fmla="*/ 231 h 634"/>
                            <a:gd name="T20" fmla="*/ 3682 w 15365"/>
                            <a:gd name="T21" fmla="*/ 411 h 634"/>
                            <a:gd name="T22" fmla="*/ 3711 w 15365"/>
                            <a:gd name="T23" fmla="*/ 565 h 634"/>
                            <a:gd name="T24" fmla="*/ 4379 w 15365"/>
                            <a:gd name="T25" fmla="*/ 499 h 634"/>
                            <a:gd name="T26" fmla="*/ 4489 w 15365"/>
                            <a:gd name="T27" fmla="*/ 199 h 634"/>
                            <a:gd name="T28" fmla="*/ 4382 w 15365"/>
                            <a:gd name="T29" fmla="*/ 208 h 634"/>
                            <a:gd name="T30" fmla="*/ 5492 w 15365"/>
                            <a:gd name="T31" fmla="*/ 46 h 634"/>
                            <a:gd name="T32" fmla="*/ 5434 w 15365"/>
                            <a:gd name="T33" fmla="*/ 158 h 634"/>
                            <a:gd name="T34" fmla="*/ 5704 w 15365"/>
                            <a:gd name="T35" fmla="*/ 343 h 634"/>
                            <a:gd name="T36" fmla="*/ 6178 w 15365"/>
                            <a:gd name="T37" fmla="*/ 480 h 634"/>
                            <a:gd name="T38" fmla="*/ 6072 w 15365"/>
                            <a:gd name="T39" fmla="*/ 263 h 634"/>
                            <a:gd name="T40" fmla="*/ 6023 w 15365"/>
                            <a:gd name="T41" fmla="*/ 430 h 634"/>
                            <a:gd name="T42" fmla="*/ 6357 w 15365"/>
                            <a:gd name="T43" fmla="*/ 404 h 634"/>
                            <a:gd name="T44" fmla="*/ 6245 w 15365"/>
                            <a:gd name="T45" fmla="*/ 394 h 634"/>
                            <a:gd name="T46" fmla="*/ 6639 w 15365"/>
                            <a:gd name="T47" fmla="*/ 212 h 634"/>
                            <a:gd name="T48" fmla="*/ 6811 w 15365"/>
                            <a:gd name="T49" fmla="*/ 499 h 634"/>
                            <a:gd name="T50" fmla="*/ 6824 w 15365"/>
                            <a:gd name="T51" fmla="*/ 417 h 634"/>
                            <a:gd name="T52" fmla="*/ 7281 w 15365"/>
                            <a:gd name="T53" fmla="*/ 492 h 634"/>
                            <a:gd name="T54" fmla="*/ 7240 w 15365"/>
                            <a:gd name="T55" fmla="*/ 152 h 634"/>
                            <a:gd name="T56" fmla="*/ 7258 w 15365"/>
                            <a:gd name="T57" fmla="*/ 238 h 634"/>
                            <a:gd name="T58" fmla="*/ 7662 w 15365"/>
                            <a:gd name="T59" fmla="*/ 140 h 634"/>
                            <a:gd name="T60" fmla="*/ 7459 w 15365"/>
                            <a:gd name="T61" fmla="*/ 463 h 634"/>
                            <a:gd name="T62" fmla="*/ 7642 w 15365"/>
                            <a:gd name="T63" fmla="*/ 327 h 634"/>
                            <a:gd name="T64" fmla="*/ 8050 w 15365"/>
                            <a:gd name="T65" fmla="*/ 266 h 634"/>
                            <a:gd name="T66" fmla="*/ 8539 w 15365"/>
                            <a:gd name="T67" fmla="*/ 420 h 634"/>
                            <a:gd name="T68" fmla="*/ 8360 w 15365"/>
                            <a:gd name="T69" fmla="*/ 224 h 634"/>
                            <a:gd name="T70" fmla="*/ 8826 w 15365"/>
                            <a:gd name="T71" fmla="*/ 147 h 634"/>
                            <a:gd name="T72" fmla="*/ 8807 w 15365"/>
                            <a:gd name="T73" fmla="*/ 477 h 634"/>
                            <a:gd name="T74" fmla="*/ 8981 w 15365"/>
                            <a:gd name="T75" fmla="*/ 352 h 634"/>
                            <a:gd name="T76" fmla="*/ 9413 w 15365"/>
                            <a:gd name="T77" fmla="*/ 142 h 634"/>
                            <a:gd name="T78" fmla="*/ 10246 w 15365"/>
                            <a:gd name="T79" fmla="*/ 59 h 634"/>
                            <a:gd name="T80" fmla="*/ 10021 w 15365"/>
                            <a:gd name="T81" fmla="*/ 493 h 634"/>
                            <a:gd name="T82" fmla="*/ 10137 w 15365"/>
                            <a:gd name="T83" fmla="*/ 406 h 634"/>
                            <a:gd name="T84" fmla="*/ 10609 w 15365"/>
                            <a:gd name="T85" fmla="*/ 262 h 634"/>
                            <a:gd name="T86" fmla="*/ 10597 w 15365"/>
                            <a:gd name="T87" fmla="*/ 401 h 634"/>
                            <a:gd name="T88" fmla="*/ 10432 w 15365"/>
                            <a:gd name="T89" fmla="*/ 170 h 634"/>
                            <a:gd name="T90" fmla="*/ 11088 w 15365"/>
                            <a:gd name="T91" fmla="*/ 229 h 634"/>
                            <a:gd name="T92" fmla="*/ 11336 w 15365"/>
                            <a:gd name="T93" fmla="*/ 134 h 634"/>
                            <a:gd name="T94" fmla="*/ 11582 w 15365"/>
                            <a:gd name="T95" fmla="*/ 136 h 634"/>
                            <a:gd name="T96" fmla="*/ 11478 w 15365"/>
                            <a:gd name="T97" fmla="*/ 451 h 634"/>
                            <a:gd name="T98" fmla="*/ 11693 w 15365"/>
                            <a:gd name="T99" fmla="*/ 304 h 634"/>
                            <a:gd name="T100" fmla="*/ 12031 w 15365"/>
                            <a:gd name="T101" fmla="*/ 204 h 634"/>
                            <a:gd name="T102" fmla="*/ 12496 w 15365"/>
                            <a:gd name="T103" fmla="*/ 142 h 634"/>
                            <a:gd name="T104" fmla="*/ 12828 w 15365"/>
                            <a:gd name="T105" fmla="*/ 9 h 634"/>
                            <a:gd name="T106" fmla="*/ 13336 w 15365"/>
                            <a:gd name="T107" fmla="*/ 140 h 634"/>
                            <a:gd name="T108" fmla="*/ 13483 w 15365"/>
                            <a:gd name="T109" fmla="*/ 331 h 634"/>
                            <a:gd name="T110" fmla="*/ 13830 w 15365"/>
                            <a:gd name="T111" fmla="*/ 134 h 634"/>
                            <a:gd name="T112" fmla="*/ 14078 w 15365"/>
                            <a:gd name="T113" fmla="*/ 134 h 634"/>
                            <a:gd name="T114" fmla="*/ 13952 w 15365"/>
                            <a:gd name="T115" fmla="*/ 442 h 634"/>
                            <a:gd name="T116" fmla="*/ 14175 w 15365"/>
                            <a:gd name="T117" fmla="*/ 292 h 634"/>
                            <a:gd name="T118" fmla="*/ 14872 w 15365"/>
                            <a:gd name="T119" fmla="*/ 9 h 634"/>
                            <a:gd name="T120" fmla="*/ 15343 w 15365"/>
                            <a:gd name="T121" fmla="*/ 398 h 634"/>
                            <a:gd name="T122" fmla="*/ 15120 w 15365"/>
                            <a:gd name="T123" fmla="*/ 296 h 634"/>
                            <a:gd name="T124" fmla="*/ 15143 w 15365"/>
                            <a:gd name="T125" fmla="*/ 42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365" h="634">
                              <a:moveTo>
                                <a:pt x="51" y="251"/>
                              </a:moveTo>
                              <a:lnTo>
                                <a:pt x="51" y="9"/>
                              </a:lnTo>
                              <a:lnTo>
                                <a:pt x="149" y="9"/>
                              </a:lnTo>
                              <a:lnTo>
                                <a:pt x="149" y="168"/>
                              </a:lnTo>
                              <a:lnTo>
                                <a:pt x="258" y="78"/>
                              </a:lnTo>
                              <a:lnTo>
                                <a:pt x="258" y="157"/>
                              </a:lnTo>
                              <a:lnTo>
                                <a:pt x="149" y="248"/>
                              </a:lnTo>
                              <a:lnTo>
                                <a:pt x="149" y="411"/>
                              </a:lnTo>
                              <a:lnTo>
                                <a:pt x="392" y="411"/>
                              </a:lnTo>
                              <a:lnTo>
                                <a:pt x="392" y="492"/>
                              </a:lnTo>
                              <a:lnTo>
                                <a:pt x="51" y="492"/>
                              </a:lnTo>
                              <a:lnTo>
                                <a:pt x="51" y="328"/>
                              </a:lnTo>
                              <a:lnTo>
                                <a:pt x="0" y="371"/>
                              </a:lnTo>
                              <a:lnTo>
                                <a:pt x="0" y="293"/>
                              </a:lnTo>
                              <a:lnTo>
                                <a:pt x="51" y="251"/>
                              </a:lnTo>
                              <a:close/>
                              <a:moveTo>
                                <a:pt x="438" y="311"/>
                              </a:moveTo>
                              <a:lnTo>
                                <a:pt x="438" y="300"/>
                              </a:lnTo>
                              <a:lnTo>
                                <a:pt x="439" y="289"/>
                              </a:lnTo>
                              <a:lnTo>
                                <a:pt x="441" y="278"/>
                              </a:lnTo>
                              <a:lnTo>
                                <a:pt x="443" y="266"/>
                              </a:lnTo>
                              <a:lnTo>
                                <a:pt x="447" y="255"/>
                              </a:lnTo>
                              <a:lnTo>
                                <a:pt x="450" y="244"/>
                              </a:lnTo>
                              <a:lnTo>
                                <a:pt x="455" y="234"/>
                              </a:lnTo>
                              <a:lnTo>
                                <a:pt x="460" y="222"/>
                              </a:lnTo>
                              <a:lnTo>
                                <a:pt x="466" y="212"/>
                              </a:lnTo>
                              <a:lnTo>
                                <a:pt x="473" y="202"/>
                              </a:lnTo>
                              <a:lnTo>
                                <a:pt x="480" y="193"/>
                              </a:lnTo>
                              <a:lnTo>
                                <a:pt x="488" y="184"/>
                              </a:lnTo>
                              <a:lnTo>
                                <a:pt x="497" y="176"/>
                              </a:lnTo>
                              <a:lnTo>
                                <a:pt x="505" y="169"/>
                              </a:lnTo>
                              <a:lnTo>
                                <a:pt x="515" y="163"/>
                              </a:lnTo>
                              <a:lnTo>
                                <a:pt x="525" y="157"/>
                              </a:lnTo>
                              <a:lnTo>
                                <a:pt x="535" y="151"/>
                              </a:lnTo>
                              <a:lnTo>
                                <a:pt x="546" y="147"/>
                              </a:lnTo>
                              <a:lnTo>
                                <a:pt x="558" y="142"/>
                              </a:lnTo>
                              <a:lnTo>
                                <a:pt x="569" y="140"/>
                              </a:lnTo>
                              <a:lnTo>
                                <a:pt x="580" y="137"/>
                              </a:lnTo>
                              <a:lnTo>
                                <a:pt x="593" y="136"/>
                              </a:lnTo>
                              <a:lnTo>
                                <a:pt x="605" y="134"/>
                              </a:lnTo>
                              <a:lnTo>
                                <a:pt x="618" y="134"/>
                              </a:lnTo>
                              <a:lnTo>
                                <a:pt x="638" y="134"/>
                              </a:lnTo>
                              <a:lnTo>
                                <a:pt x="656" y="137"/>
                              </a:lnTo>
                              <a:lnTo>
                                <a:pt x="673" y="141"/>
                              </a:lnTo>
                              <a:lnTo>
                                <a:pt x="690" y="147"/>
                              </a:lnTo>
                              <a:lnTo>
                                <a:pt x="706" y="154"/>
                              </a:lnTo>
                              <a:lnTo>
                                <a:pt x="722" y="163"/>
                              </a:lnTo>
                              <a:lnTo>
                                <a:pt x="736" y="174"/>
                              </a:lnTo>
                              <a:lnTo>
                                <a:pt x="749" y="185"/>
                              </a:lnTo>
                              <a:lnTo>
                                <a:pt x="761" y="199"/>
                              </a:lnTo>
                              <a:lnTo>
                                <a:pt x="771" y="213"/>
                              </a:lnTo>
                              <a:lnTo>
                                <a:pt x="780" y="228"/>
                              </a:lnTo>
                              <a:lnTo>
                                <a:pt x="787" y="244"/>
                              </a:lnTo>
                              <a:lnTo>
                                <a:pt x="792" y="261"/>
                              </a:lnTo>
                              <a:lnTo>
                                <a:pt x="797" y="278"/>
                              </a:lnTo>
                              <a:lnTo>
                                <a:pt x="799" y="297"/>
                              </a:lnTo>
                              <a:lnTo>
                                <a:pt x="800" y="316"/>
                              </a:lnTo>
                              <a:lnTo>
                                <a:pt x="799" y="335"/>
                              </a:lnTo>
                              <a:lnTo>
                                <a:pt x="797" y="353"/>
                              </a:lnTo>
                              <a:lnTo>
                                <a:pt x="792" y="371"/>
                              </a:lnTo>
                              <a:lnTo>
                                <a:pt x="787" y="388"/>
                              </a:lnTo>
                              <a:lnTo>
                                <a:pt x="780" y="404"/>
                              </a:lnTo>
                              <a:lnTo>
                                <a:pt x="771" y="420"/>
                              </a:lnTo>
                              <a:lnTo>
                                <a:pt x="761" y="433"/>
                              </a:lnTo>
                              <a:lnTo>
                                <a:pt x="748" y="447"/>
                              </a:lnTo>
                              <a:lnTo>
                                <a:pt x="735" y="459"/>
                              </a:lnTo>
                              <a:lnTo>
                                <a:pt x="721" y="470"/>
                              </a:lnTo>
                              <a:lnTo>
                                <a:pt x="706" y="480"/>
                              </a:lnTo>
                              <a:lnTo>
                                <a:pt x="690" y="486"/>
                              </a:lnTo>
                              <a:lnTo>
                                <a:pt x="673" y="492"/>
                              </a:lnTo>
                              <a:lnTo>
                                <a:pt x="656" y="496"/>
                              </a:lnTo>
                              <a:lnTo>
                                <a:pt x="638" y="499"/>
                              </a:lnTo>
                              <a:lnTo>
                                <a:pt x="619" y="500"/>
                              </a:lnTo>
                              <a:lnTo>
                                <a:pt x="607" y="499"/>
                              </a:lnTo>
                              <a:lnTo>
                                <a:pt x="595" y="499"/>
                              </a:lnTo>
                              <a:lnTo>
                                <a:pt x="584" y="496"/>
                              </a:lnTo>
                              <a:lnTo>
                                <a:pt x="571" y="494"/>
                              </a:lnTo>
                              <a:lnTo>
                                <a:pt x="560" y="491"/>
                              </a:lnTo>
                              <a:lnTo>
                                <a:pt x="549" y="487"/>
                              </a:lnTo>
                              <a:lnTo>
                                <a:pt x="537" y="483"/>
                              </a:lnTo>
                              <a:lnTo>
                                <a:pt x="527" y="477"/>
                              </a:lnTo>
                              <a:lnTo>
                                <a:pt x="516" y="472"/>
                              </a:lnTo>
                              <a:lnTo>
                                <a:pt x="506" y="466"/>
                              </a:lnTo>
                              <a:lnTo>
                                <a:pt x="497" y="458"/>
                              </a:lnTo>
                              <a:lnTo>
                                <a:pt x="489" y="451"/>
                              </a:lnTo>
                              <a:lnTo>
                                <a:pt x="481" y="442"/>
                              </a:lnTo>
                              <a:lnTo>
                                <a:pt x="473" y="433"/>
                              </a:lnTo>
                              <a:lnTo>
                                <a:pt x="466" y="424"/>
                              </a:lnTo>
                              <a:lnTo>
                                <a:pt x="460" y="414"/>
                              </a:lnTo>
                              <a:lnTo>
                                <a:pt x="455" y="403"/>
                              </a:lnTo>
                              <a:lnTo>
                                <a:pt x="450" y="392"/>
                              </a:lnTo>
                              <a:lnTo>
                                <a:pt x="447" y="380"/>
                              </a:lnTo>
                              <a:lnTo>
                                <a:pt x="443" y="368"/>
                              </a:lnTo>
                              <a:lnTo>
                                <a:pt x="441" y="354"/>
                              </a:lnTo>
                              <a:lnTo>
                                <a:pt x="439" y="341"/>
                              </a:lnTo>
                              <a:lnTo>
                                <a:pt x="438" y="326"/>
                              </a:lnTo>
                              <a:lnTo>
                                <a:pt x="438" y="311"/>
                              </a:lnTo>
                              <a:close/>
                              <a:moveTo>
                                <a:pt x="533" y="317"/>
                              </a:moveTo>
                              <a:lnTo>
                                <a:pt x="533" y="330"/>
                              </a:lnTo>
                              <a:lnTo>
                                <a:pt x="534" y="341"/>
                              </a:lnTo>
                              <a:lnTo>
                                <a:pt x="536" y="352"/>
                              </a:lnTo>
                              <a:lnTo>
                                <a:pt x="539" y="362"/>
                              </a:lnTo>
                              <a:lnTo>
                                <a:pt x="542" y="372"/>
                              </a:lnTo>
                              <a:lnTo>
                                <a:pt x="546" y="381"/>
                              </a:lnTo>
                              <a:lnTo>
                                <a:pt x="552" y="389"/>
                              </a:lnTo>
                              <a:lnTo>
                                <a:pt x="558" y="396"/>
                              </a:lnTo>
                              <a:lnTo>
                                <a:pt x="563" y="403"/>
                              </a:lnTo>
                              <a:lnTo>
                                <a:pt x="570" y="408"/>
                              </a:lnTo>
                              <a:lnTo>
                                <a:pt x="577" y="413"/>
                              </a:lnTo>
                              <a:lnTo>
                                <a:pt x="585" y="417"/>
                              </a:lnTo>
                              <a:lnTo>
                                <a:pt x="593" y="420"/>
                              </a:lnTo>
                              <a:lnTo>
                                <a:pt x="601" y="422"/>
                              </a:lnTo>
                              <a:lnTo>
                                <a:pt x="610" y="423"/>
                              </a:lnTo>
                              <a:lnTo>
                                <a:pt x="619" y="424"/>
                              </a:lnTo>
                              <a:lnTo>
                                <a:pt x="628" y="423"/>
                              </a:lnTo>
                              <a:lnTo>
                                <a:pt x="636" y="422"/>
                              </a:lnTo>
                              <a:lnTo>
                                <a:pt x="644" y="420"/>
                              </a:lnTo>
                              <a:lnTo>
                                <a:pt x="652" y="417"/>
                              </a:lnTo>
                              <a:lnTo>
                                <a:pt x="660" y="413"/>
                              </a:lnTo>
                              <a:lnTo>
                                <a:pt x="667" y="408"/>
                              </a:lnTo>
                              <a:lnTo>
                                <a:pt x="673" y="403"/>
                              </a:lnTo>
                              <a:lnTo>
                                <a:pt x="679" y="396"/>
                              </a:lnTo>
                              <a:lnTo>
                                <a:pt x="686" y="389"/>
                              </a:lnTo>
                              <a:lnTo>
                                <a:pt x="690" y="381"/>
                              </a:lnTo>
                              <a:lnTo>
                                <a:pt x="695" y="372"/>
                              </a:lnTo>
                              <a:lnTo>
                                <a:pt x="698" y="362"/>
                              </a:lnTo>
                              <a:lnTo>
                                <a:pt x="701" y="352"/>
                              </a:lnTo>
                              <a:lnTo>
                                <a:pt x="703" y="341"/>
                              </a:lnTo>
                              <a:lnTo>
                                <a:pt x="704" y="328"/>
                              </a:lnTo>
                              <a:lnTo>
                                <a:pt x="704" y="316"/>
                              </a:lnTo>
                              <a:lnTo>
                                <a:pt x="704" y="304"/>
                              </a:lnTo>
                              <a:lnTo>
                                <a:pt x="703" y="292"/>
                              </a:lnTo>
                              <a:lnTo>
                                <a:pt x="701" y="281"/>
                              </a:lnTo>
                              <a:lnTo>
                                <a:pt x="698" y="271"/>
                              </a:lnTo>
                              <a:lnTo>
                                <a:pt x="695" y="261"/>
                              </a:lnTo>
                              <a:lnTo>
                                <a:pt x="690" y="253"/>
                              </a:lnTo>
                              <a:lnTo>
                                <a:pt x="686" y="244"/>
                              </a:lnTo>
                              <a:lnTo>
                                <a:pt x="679" y="237"/>
                              </a:lnTo>
                              <a:lnTo>
                                <a:pt x="673" y="230"/>
                              </a:lnTo>
                              <a:lnTo>
                                <a:pt x="667" y="225"/>
                              </a:lnTo>
                              <a:lnTo>
                                <a:pt x="660" y="220"/>
                              </a:lnTo>
                              <a:lnTo>
                                <a:pt x="652" y="217"/>
                              </a:lnTo>
                              <a:lnTo>
                                <a:pt x="644" y="213"/>
                              </a:lnTo>
                              <a:lnTo>
                                <a:pt x="636" y="211"/>
                              </a:lnTo>
                              <a:lnTo>
                                <a:pt x="628" y="210"/>
                              </a:lnTo>
                              <a:lnTo>
                                <a:pt x="619" y="209"/>
                              </a:lnTo>
                              <a:lnTo>
                                <a:pt x="610" y="210"/>
                              </a:lnTo>
                              <a:lnTo>
                                <a:pt x="601" y="211"/>
                              </a:lnTo>
                              <a:lnTo>
                                <a:pt x="593" y="213"/>
                              </a:lnTo>
                              <a:lnTo>
                                <a:pt x="585" y="217"/>
                              </a:lnTo>
                              <a:lnTo>
                                <a:pt x="577" y="220"/>
                              </a:lnTo>
                              <a:lnTo>
                                <a:pt x="570" y="225"/>
                              </a:lnTo>
                              <a:lnTo>
                                <a:pt x="563" y="230"/>
                              </a:lnTo>
                              <a:lnTo>
                                <a:pt x="558" y="237"/>
                              </a:lnTo>
                              <a:lnTo>
                                <a:pt x="552" y="244"/>
                              </a:lnTo>
                              <a:lnTo>
                                <a:pt x="546" y="253"/>
                              </a:lnTo>
                              <a:lnTo>
                                <a:pt x="542" y="261"/>
                              </a:lnTo>
                              <a:lnTo>
                                <a:pt x="539" y="271"/>
                              </a:lnTo>
                              <a:lnTo>
                                <a:pt x="536" y="281"/>
                              </a:lnTo>
                              <a:lnTo>
                                <a:pt x="534" y="292"/>
                              </a:lnTo>
                              <a:lnTo>
                                <a:pt x="533" y="304"/>
                              </a:lnTo>
                              <a:lnTo>
                                <a:pt x="533" y="317"/>
                              </a:lnTo>
                              <a:close/>
                              <a:moveTo>
                                <a:pt x="571" y="99"/>
                              </a:moveTo>
                              <a:lnTo>
                                <a:pt x="617" y="0"/>
                              </a:lnTo>
                              <a:lnTo>
                                <a:pt x="721" y="0"/>
                              </a:lnTo>
                              <a:lnTo>
                                <a:pt x="630" y="99"/>
                              </a:lnTo>
                              <a:lnTo>
                                <a:pt x="571" y="99"/>
                              </a:lnTo>
                              <a:close/>
                              <a:moveTo>
                                <a:pt x="1195" y="492"/>
                              </a:moveTo>
                              <a:lnTo>
                                <a:pt x="1108" y="492"/>
                              </a:lnTo>
                              <a:lnTo>
                                <a:pt x="1108" y="440"/>
                              </a:lnTo>
                              <a:lnTo>
                                <a:pt x="1097" y="455"/>
                              </a:lnTo>
                              <a:lnTo>
                                <a:pt x="1085" y="466"/>
                              </a:lnTo>
                              <a:lnTo>
                                <a:pt x="1072" y="476"/>
                              </a:lnTo>
                              <a:lnTo>
                                <a:pt x="1057" y="485"/>
                              </a:lnTo>
                              <a:lnTo>
                                <a:pt x="1043" y="491"/>
                              </a:lnTo>
                              <a:lnTo>
                                <a:pt x="1028" y="495"/>
                              </a:lnTo>
                              <a:lnTo>
                                <a:pt x="1013" y="499"/>
                              </a:lnTo>
                              <a:lnTo>
                                <a:pt x="999" y="500"/>
                              </a:lnTo>
                              <a:lnTo>
                                <a:pt x="984" y="499"/>
                              </a:lnTo>
                              <a:lnTo>
                                <a:pt x="969" y="496"/>
                              </a:lnTo>
                              <a:lnTo>
                                <a:pt x="956" y="493"/>
                              </a:lnTo>
                              <a:lnTo>
                                <a:pt x="942" y="487"/>
                              </a:lnTo>
                              <a:lnTo>
                                <a:pt x="929" y="481"/>
                              </a:lnTo>
                              <a:lnTo>
                                <a:pt x="917" y="472"/>
                              </a:lnTo>
                              <a:lnTo>
                                <a:pt x="906" y="463"/>
                              </a:lnTo>
                              <a:lnTo>
                                <a:pt x="894" y="451"/>
                              </a:lnTo>
                              <a:lnTo>
                                <a:pt x="885" y="438"/>
                              </a:lnTo>
                              <a:lnTo>
                                <a:pt x="876" y="424"/>
                              </a:lnTo>
                              <a:lnTo>
                                <a:pt x="868" y="410"/>
                              </a:lnTo>
                              <a:lnTo>
                                <a:pt x="863" y="393"/>
                              </a:lnTo>
                              <a:lnTo>
                                <a:pt x="858" y="376"/>
                              </a:lnTo>
                              <a:lnTo>
                                <a:pt x="855" y="357"/>
                              </a:lnTo>
                              <a:lnTo>
                                <a:pt x="852" y="336"/>
                              </a:lnTo>
                              <a:lnTo>
                                <a:pt x="851" y="316"/>
                              </a:lnTo>
                              <a:lnTo>
                                <a:pt x="852" y="293"/>
                              </a:lnTo>
                              <a:lnTo>
                                <a:pt x="855" y="273"/>
                              </a:lnTo>
                              <a:lnTo>
                                <a:pt x="858" y="255"/>
                              </a:lnTo>
                              <a:lnTo>
                                <a:pt x="863" y="237"/>
                              </a:lnTo>
                              <a:lnTo>
                                <a:pt x="868" y="221"/>
                              </a:lnTo>
                              <a:lnTo>
                                <a:pt x="875" y="205"/>
                              </a:lnTo>
                              <a:lnTo>
                                <a:pt x="884" y="192"/>
                              </a:lnTo>
                              <a:lnTo>
                                <a:pt x="893" y="181"/>
                              </a:lnTo>
                              <a:lnTo>
                                <a:pt x="905" y="169"/>
                              </a:lnTo>
                              <a:lnTo>
                                <a:pt x="916" y="160"/>
                              </a:lnTo>
                              <a:lnTo>
                                <a:pt x="928" y="152"/>
                              </a:lnTo>
                              <a:lnTo>
                                <a:pt x="941" y="146"/>
                              </a:lnTo>
                              <a:lnTo>
                                <a:pt x="954" y="140"/>
                              </a:lnTo>
                              <a:lnTo>
                                <a:pt x="969" y="137"/>
                              </a:lnTo>
                              <a:lnTo>
                                <a:pt x="984" y="134"/>
                              </a:lnTo>
                              <a:lnTo>
                                <a:pt x="1000" y="134"/>
                              </a:lnTo>
                              <a:lnTo>
                                <a:pt x="1014" y="134"/>
                              </a:lnTo>
                              <a:lnTo>
                                <a:pt x="1028" y="137"/>
                              </a:lnTo>
                              <a:lnTo>
                                <a:pt x="1042" y="141"/>
                              </a:lnTo>
                              <a:lnTo>
                                <a:pt x="1055" y="146"/>
                              </a:lnTo>
                              <a:lnTo>
                                <a:pt x="1068" y="152"/>
                              </a:lnTo>
                              <a:lnTo>
                                <a:pt x="1079" y="161"/>
                              </a:lnTo>
                              <a:lnTo>
                                <a:pt x="1090" y="172"/>
                              </a:lnTo>
                              <a:lnTo>
                                <a:pt x="1102" y="183"/>
                              </a:lnTo>
                              <a:lnTo>
                                <a:pt x="1102" y="9"/>
                              </a:lnTo>
                              <a:lnTo>
                                <a:pt x="1195" y="9"/>
                              </a:lnTo>
                              <a:lnTo>
                                <a:pt x="1195" y="492"/>
                              </a:lnTo>
                              <a:close/>
                              <a:moveTo>
                                <a:pt x="946" y="309"/>
                              </a:moveTo>
                              <a:lnTo>
                                <a:pt x="946" y="323"/>
                              </a:lnTo>
                              <a:lnTo>
                                <a:pt x="948" y="335"/>
                              </a:lnTo>
                              <a:lnTo>
                                <a:pt x="949" y="346"/>
                              </a:lnTo>
                              <a:lnTo>
                                <a:pt x="951" y="358"/>
                              </a:lnTo>
                              <a:lnTo>
                                <a:pt x="953" y="367"/>
                              </a:lnTo>
                              <a:lnTo>
                                <a:pt x="956" y="376"/>
                              </a:lnTo>
                              <a:lnTo>
                                <a:pt x="959" y="384"/>
                              </a:lnTo>
                              <a:lnTo>
                                <a:pt x="962" y="390"/>
                              </a:lnTo>
                              <a:lnTo>
                                <a:pt x="968" y="398"/>
                              </a:lnTo>
                              <a:lnTo>
                                <a:pt x="975" y="406"/>
                              </a:lnTo>
                              <a:lnTo>
                                <a:pt x="982" y="412"/>
                              </a:lnTo>
                              <a:lnTo>
                                <a:pt x="989" y="417"/>
                              </a:lnTo>
                              <a:lnTo>
                                <a:pt x="997" y="421"/>
                              </a:lnTo>
                              <a:lnTo>
                                <a:pt x="1005" y="424"/>
                              </a:lnTo>
                              <a:lnTo>
                                <a:pt x="1016" y="425"/>
                              </a:lnTo>
                              <a:lnTo>
                                <a:pt x="1025" y="426"/>
                              </a:lnTo>
                              <a:lnTo>
                                <a:pt x="1033" y="426"/>
                              </a:lnTo>
                              <a:lnTo>
                                <a:pt x="1040" y="424"/>
                              </a:lnTo>
                              <a:lnTo>
                                <a:pt x="1047" y="423"/>
                              </a:lnTo>
                              <a:lnTo>
                                <a:pt x="1055" y="420"/>
                              </a:lnTo>
                              <a:lnTo>
                                <a:pt x="1061" y="415"/>
                              </a:lnTo>
                              <a:lnTo>
                                <a:pt x="1068" y="411"/>
                              </a:lnTo>
                              <a:lnTo>
                                <a:pt x="1073" y="405"/>
                              </a:lnTo>
                              <a:lnTo>
                                <a:pt x="1080" y="399"/>
                              </a:lnTo>
                              <a:lnTo>
                                <a:pt x="1085" y="392"/>
                              </a:lnTo>
                              <a:lnTo>
                                <a:pt x="1089" y="384"/>
                              </a:lnTo>
                              <a:lnTo>
                                <a:pt x="1094" y="375"/>
                              </a:lnTo>
                              <a:lnTo>
                                <a:pt x="1096" y="366"/>
                              </a:lnTo>
                              <a:lnTo>
                                <a:pt x="1099" y="354"/>
                              </a:lnTo>
                              <a:lnTo>
                                <a:pt x="1101" y="343"/>
                              </a:lnTo>
                              <a:lnTo>
                                <a:pt x="1102" y="331"/>
                              </a:lnTo>
                              <a:lnTo>
                                <a:pt x="1102" y="318"/>
                              </a:lnTo>
                              <a:lnTo>
                                <a:pt x="1102" y="304"/>
                              </a:lnTo>
                              <a:lnTo>
                                <a:pt x="1101" y="290"/>
                              </a:lnTo>
                              <a:lnTo>
                                <a:pt x="1099" y="278"/>
                              </a:lnTo>
                              <a:lnTo>
                                <a:pt x="1097" y="266"/>
                              </a:lnTo>
                              <a:lnTo>
                                <a:pt x="1094" y="256"/>
                              </a:lnTo>
                              <a:lnTo>
                                <a:pt x="1089" y="246"/>
                              </a:lnTo>
                              <a:lnTo>
                                <a:pt x="1086" y="238"/>
                              </a:lnTo>
                              <a:lnTo>
                                <a:pt x="1080" y="231"/>
                              </a:lnTo>
                              <a:lnTo>
                                <a:pt x="1074" y="225"/>
                              </a:lnTo>
                              <a:lnTo>
                                <a:pt x="1069" y="220"/>
                              </a:lnTo>
                              <a:lnTo>
                                <a:pt x="1062" y="216"/>
                              </a:lnTo>
                              <a:lnTo>
                                <a:pt x="1055" y="211"/>
                              </a:lnTo>
                              <a:lnTo>
                                <a:pt x="1048" y="209"/>
                              </a:lnTo>
                              <a:lnTo>
                                <a:pt x="1040" y="207"/>
                              </a:lnTo>
                              <a:lnTo>
                                <a:pt x="1033" y="205"/>
                              </a:lnTo>
                              <a:lnTo>
                                <a:pt x="1025" y="204"/>
                              </a:lnTo>
                              <a:lnTo>
                                <a:pt x="1017" y="205"/>
                              </a:lnTo>
                              <a:lnTo>
                                <a:pt x="1009" y="207"/>
                              </a:lnTo>
                              <a:lnTo>
                                <a:pt x="1001" y="209"/>
                              </a:lnTo>
                              <a:lnTo>
                                <a:pt x="994" y="211"/>
                              </a:lnTo>
                              <a:lnTo>
                                <a:pt x="987" y="214"/>
                              </a:lnTo>
                              <a:lnTo>
                                <a:pt x="980" y="219"/>
                              </a:lnTo>
                              <a:lnTo>
                                <a:pt x="975" y="225"/>
                              </a:lnTo>
                              <a:lnTo>
                                <a:pt x="969" y="231"/>
                              </a:lnTo>
                              <a:lnTo>
                                <a:pt x="963" y="238"/>
                              </a:lnTo>
                              <a:lnTo>
                                <a:pt x="959" y="246"/>
                              </a:lnTo>
                              <a:lnTo>
                                <a:pt x="956" y="254"/>
                              </a:lnTo>
                              <a:lnTo>
                                <a:pt x="952" y="263"/>
                              </a:lnTo>
                              <a:lnTo>
                                <a:pt x="950" y="274"/>
                              </a:lnTo>
                              <a:lnTo>
                                <a:pt x="948" y="284"/>
                              </a:lnTo>
                              <a:lnTo>
                                <a:pt x="946" y="297"/>
                              </a:lnTo>
                              <a:lnTo>
                                <a:pt x="946" y="309"/>
                              </a:lnTo>
                              <a:close/>
                              <a:moveTo>
                                <a:pt x="1249" y="492"/>
                              </a:moveTo>
                              <a:lnTo>
                                <a:pt x="1249" y="420"/>
                              </a:lnTo>
                              <a:lnTo>
                                <a:pt x="1380" y="269"/>
                              </a:lnTo>
                              <a:lnTo>
                                <a:pt x="1395" y="252"/>
                              </a:lnTo>
                              <a:lnTo>
                                <a:pt x="1409" y="237"/>
                              </a:lnTo>
                              <a:lnTo>
                                <a:pt x="1420" y="226"/>
                              </a:lnTo>
                              <a:lnTo>
                                <a:pt x="1428" y="217"/>
                              </a:lnTo>
                              <a:lnTo>
                                <a:pt x="1420" y="217"/>
                              </a:lnTo>
                              <a:lnTo>
                                <a:pt x="1410" y="218"/>
                              </a:lnTo>
                              <a:lnTo>
                                <a:pt x="1399" y="218"/>
                              </a:lnTo>
                              <a:lnTo>
                                <a:pt x="1386" y="218"/>
                              </a:lnTo>
                              <a:lnTo>
                                <a:pt x="1261" y="219"/>
                              </a:lnTo>
                              <a:lnTo>
                                <a:pt x="1261" y="142"/>
                              </a:lnTo>
                              <a:lnTo>
                                <a:pt x="1553" y="142"/>
                              </a:lnTo>
                              <a:lnTo>
                                <a:pt x="1553" y="208"/>
                              </a:lnTo>
                              <a:lnTo>
                                <a:pt x="1418" y="361"/>
                              </a:lnTo>
                              <a:lnTo>
                                <a:pt x="1370" y="413"/>
                              </a:lnTo>
                              <a:lnTo>
                                <a:pt x="1388" y="412"/>
                              </a:lnTo>
                              <a:lnTo>
                                <a:pt x="1402" y="411"/>
                              </a:lnTo>
                              <a:lnTo>
                                <a:pt x="1412" y="411"/>
                              </a:lnTo>
                              <a:lnTo>
                                <a:pt x="1419" y="411"/>
                              </a:lnTo>
                              <a:lnTo>
                                <a:pt x="1563" y="411"/>
                              </a:lnTo>
                              <a:lnTo>
                                <a:pt x="1563" y="492"/>
                              </a:lnTo>
                              <a:lnTo>
                                <a:pt x="1249" y="492"/>
                              </a:lnTo>
                              <a:close/>
                              <a:moveTo>
                                <a:pt x="1622" y="492"/>
                              </a:moveTo>
                              <a:lnTo>
                                <a:pt x="1622" y="9"/>
                              </a:lnTo>
                              <a:lnTo>
                                <a:pt x="1715" y="9"/>
                              </a:lnTo>
                              <a:lnTo>
                                <a:pt x="1715" y="265"/>
                              </a:lnTo>
                              <a:lnTo>
                                <a:pt x="1823" y="142"/>
                              </a:lnTo>
                              <a:lnTo>
                                <a:pt x="1938" y="142"/>
                              </a:lnTo>
                              <a:lnTo>
                                <a:pt x="1818" y="270"/>
                              </a:lnTo>
                              <a:lnTo>
                                <a:pt x="1946" y="492"/>
                              </a:lnTo>
                              <a:lnTo>
                                <a:pt x="1846" y="492"/>
                              </a:lnTo>
                              <a:lnTo>
                                <a:pt x="1758" y="334"/>
                              </a:lnTo>
                              <a:lnTo>
                                <a:pt x="1715" y="379"/>
                              </a:lnTo>
                              <a:lnTo>
                                <a:pt x="1715" y="492"/>
                              </a:lnTo>
                              <a:lnTo>
                                <a:pt x="1622" y="492"/>
                              </a:lnTo>
                              <a:close/>
                              <a:moveTo>
                                <a:pt x="2001" y="95"/>
                              </a:moveTo>
                              <a:lnTo>
                                <a:pt x="2001" y="9"/>
                              </a:lnTo>
                              <a:lnTo>
                                <a:pt x="2094" y="9"/>
                              </a:lnTo>
                              <a:lnTo>
                                <a:pt x="2094" y="95"/>
                              </a:lnTo>
                              <a:lnTo>
                                <a:pt x="2001" y="95"/>
                              </a:lnTo>
                              <a:close/>
                              <a:moveTo>
                                <a:pt x="2001" y="492"/>
                              </a:moveTo>
                              <a:lnTo>
                                <a:pt x="2001" y="142"/>
                              </a:lnTo>
                              <a:lnTo>
                                <a:pt x="2094" y="142"/>
                              </a:lnTo>
                              <a:lnTo>
                                <a:pt x="2094" y="492"/>
                              </a:lnTo>
                              <a:lnTo>
                                <a:pt x="2001" y="492"/>
                              </a:lnTo>
                              <a:close/>
                              <a:moveTo>
                                <a:pt x="2337" y="492"/>
                              </a:moveTo>
                              <a:lnTo>
                                <a:pt x="2337" y="404"/>
                              </a:lnTo>
                              <a:lnTo>
                                <a:pt x="2592" y="90"/>
                              </a:lnTo>
                              <a:lnTo>
                                <a:pt x="2365" y="90"/>
                              </a:lnTo>
                              <a:lnTo>
                                <a:pt x="2365" y="9"/>
                              </a:lnTo>
                              <a:lnTo>
                                <a:pt x="2720" y="9"/>
                              </a:lnTo>
                              <a:lnTo>
                                <a:pt x="2720" y="85"/>
                              </a:lnTo>
                              <a:lnTo>
                                <a:pt x="2454" y="411"/>
                              </a:lnTo>
                              <a:lnTo>
                                <a:pt x="2730" y="411"/>
                              </a:lnTo>
                              <a:lnTo>
                                <a:pt x="2730" y="492"/>
                              </a:lnTo>
                              <a:lnTo>
                                <a:pt x="2337" y="492"/>
                              </a:lnTo>
                              <a:close/>
                              <a:moveTo>
                                <a:pt x="2857" y="492"/>
                              </a:moveTo>
                              <a:lnTo>
                                <a:pt x="2746" y="142"/>
                              </a:lnTo>
                              <a:lnTo>
                                <a:pt x="2836" y="142"/>
                              </a:lnTo>
                              <a:lnTo>
                                <a:pt x="2902" y="371"/>
                              </a:lnTo>
                              <a:lnTo>
                                <a:pt x="2962" y="142"/>
                              </a:lnTo>
                              <a:lnTo>
                                <a:pt x="3052" y="142"/>
                              </a:lnTo>
                              <a:lnTo>
                                <a:pt x="3110" y="371"/>
                              </a:lnTo>
                              <a:lnTo>
                                <a:pt x="3177" y="142"/>
                              </a:lnTo>
                              <a:lnTo>
                                <a:pt x="3269" y="142"/>
                              </a:lnTo>
                              <a:lnTo>
                                <a:pt x="3157" y="492"/>
                              </a:lnTo>
                              <a:lnTo>
                                <a:pt x="3067" y="492"/>
                              </a:lnTo>
                              <a:lnTo>
                                <a:pt x="3006" y="266"/>
                              </a:lnTo>
                              <a:lnTo>
                                <a:pt x="2947" y="492"/>
                              </a:lnTo>
                              <a:lnTo>
                                <a:pt x="2857" y="492"/>
                              </a:lnTo>
                              <a:close/>
                              <a:moveTo>
                                <a:pt x="3318" y="95"/>
                              </a:moveTo>
                              <a:lnTo>
                                <a:pt x="3318" y="9"/>
                              </a:lnTo>
                              <a:lnTo>
                                <a:pt x="3411" y="9"/>
                              </a:lnTo>
                              <a:lnTo>
                                <a:pt x="3411" y="95"/>
                              </a:lnTo>
                              <a:lnTo>
                                <a:pt x="3318" y="95"/>
                              </a:lnTo>
                              <a:close/>
                              <a:moveTo>
                                <a:pt x="3318" y="492"/>
                              </a:moveTo>
                              <a:lnTo>
                                <a:pt x="3318" y="142"/>
                              </a:lnTo>
                              <a:lnTo>
                                <a:pt x="3411" y="142"/>
                              </a:lnTo>
                              <a:lnTo>
                                <a:pt x="3411" y="492"/>
                              </a:lnTo>
                              <a:lnTo>
                                <a:pt x="3318" y="492"/>
                              </a:lnTo>
                              <a:close/>
                              <a:moveTo>
                                <a:pt x="3576" y="248"/>
                              </a:moveTo>
                              <a:lnTo>
                                <a:pt x="3491" y="234"/>
                              </a:lnTo>
                              <a:lnTo>
                                <a:pt x="3496" y="221"/>
                              </a:lnTo>
                              <a:lnTo>
                                <a:pt x="3500" y="210"/>
                              </a:lnTo>
                              <a:lnTo>
                                <a:pt x="3505" y="199"/>
                              </a:lnTo>
                              <a:lnTo>
                                <a:pt x="3510" y="190"/>
                              </a:lnTo>
                              <a:lnTo>
                                <a:pt x="3517" y="181"/>
                              </a:lnTo>
                              <a:lnTo>
                                <a:pt x="3524" y="172"/>
                              </a:lnTo>
                              <a:lnTo>
                                <a:pt x="3532" y="165"/>
                              </a:lnTo>
                              <a:lnTo>
                                <a:pt x="3540" y="158"/>
                              </a:lnTo>
                              <a:lnTo>
                                <a:pt x="3550" y="152"/>
                              </a:lnTo>
                              <a:lnTo>
                                <a:pt x="3560" y="148"/>
                              </a:lnTo>
                              <a:lnTo>
                                <a:pt x="3572" y="143"/>
                              </a:lnTo>
                              <a:lnTo>
                                <a:pt x="3584" y="140"/>
                              </a:lnTo>
                              <a:lnTo>
                                <a:pt x="3597" y="138"/>
                              </a:lnTo>
                              <a:lnTo>
                                <a:pt x="3611" y="136"/>
                              </a:lnTo>
                              <a:lnTo>
                                <a:pt x="3627" y="134"/>
                              </a:lnTo>
                              <a:lnTo>
                                <a:pt x="3643" y="134"/>
                              </a:lnTo>
                              <a:lnTo>
                                <a:pt x="3672" y="134"/>
                              </a:lnTo>
                              <a:lnTo>
                                <a:pt x="3697" y="138"/>
                              </a:lnTo>
                              <a:lnTo>
                                <a:pt x="3709" y="140"/>
                              </a:lnTo>
                              <a:lnTo>
                                <a:pt x="3719" y="142"/>
                              </a:lnTo>
                              <a:lnTo>
                                <a:pt x="3728" y="146"/>
                              </a:lnTo>
                              <a:lnTo>
                                <a:pt x="3736" y="149"/>
                              </a:lnTo>
                              <a:lnTo>
                                <a:pt x="3751" y="157"/>
                              </a:lnTo>
                              <a:lnTo>
                                <a:pt x="3762" y="165"/>
                              </a:lnTo>
                              <a:lnTo>
                                <a:pt x="3768" y="170"/>
                              </a:lnTo>
                              <a:lnTo>
                                <a:pt x="3772" y="175"/>
                              </a:lnTo>
                              <a:lnTo>
                                <a:pt x="3776" y="181"/>
                              </a:lnTo>
                              <a:lnTo>
                                <a:pt x="3779" y="186"/>
                              </a:lnTo>
                              <a:lnTo>
                                <a:pt x="3782" y="192"/>
                              </a:lnTo>
                              <a:lnTo>
                                <a:pt x="3785" y="200"/>
                              </a:lnTo>
                              <a:lnTo>
                                <a:pt x="3787" y="208"/>
                              </a:lnTo>
                              <a:lnTo>
                                <a:pt x="3788" y="218"/>
                              </a:lnTo>
                              <a:lnTo>
                                <a:pt x="3790" y="240"/>
                              </a:lnTo>
                              <a:lnTo>
                                <a:pt x="3791" y="269"/>
                              </a:lnTo>
                              <a:lnTo>
                                <a:pt x="3790" y="377"/>
                              </a:lnTo>
                              <a:lnTo>
                                <a:pt x="3790" y="398"/>
                              </a:lnTo>
                              <a:lnTo>
                                <a:pt x="3791" y="416"/>
                              </a:lnTo>
                              <a:lnTo>
                                <a:pt x="3793" y="432"/>
                              </a:lnTo>
                              <a:lnTo>
                                <a:pt x="3795" y="445"/>
                              </a:lnTo>
                              <a:lnTo>
                                <a:pt x="3797" y="456"/>
                              </a:lnTo>
                              <a:lnTo>
                                <a:pt x="3802" y="467"/>
                              </a:lnTo>
                              <a:lnTo>
                                <a:pt x="3806" y="480"/>
                              </a:lnTo>
                              <a:lnTo>
                                <a:pt x="3812" y="492"/>
                              </a:lnTo>
                              <a:lnTo>
                                <a:pt x="3720" y="492"/>
                              </a:lnTo>
                              <a:lnTo>
                                <a:pt x="3715" y="481"/>
                              </a:lnTo>
                              <a:lnTo>
                                <a:pt x="3711" y="464"/>
                              </a:lnTo>
                              <a:lnTo>
                                <a:pt x="3709" y="457"/>
                              </a:lnTo>
                              <a:lnTo>
                                <a:pt x="3708" y="454"/>
                              </a:lnTo>
                              <a:lnTo>
                                <a:pt x="3695" y="464"/>
                              </a:lnTo>
                              <a:lnTo>
                                <a:pt x="3683" y="474"/>
                              </a:lnTo>
                              <a:lnTo>
                                <a:pt x="3670" y="482"/>
                              </a:lnTo>
                              <a:lnTo>
                                <a:pt x="3657" y="489"/>
                              </a:lnTo>
                              <a:lnTo>
                                <a:pt x="3643" y="493"/>
                              </a:lnTo>
                              <a:lnTo>
                                <a:pt x="3628" y="496"/>
                              </a:lnTo>
                              <a:lnTo>
                                <a:pt x="3614" y="499"/>
                              </a:lnTo>
                              <a:lnTo>
                                <a:pt x="3599" y="500"/>
                              </a:lnTo>
                              <a:lnTo>
                                <a:pt x="3585" y="499"/>
                              </a:lnTo>
                              <a:lnTo>
                                <a:pt x="3573" y="498"/>
                              </a:lnTo>
                              <a:lnTo>
                                <a:pt x="3561" y="495"/>
                              </a:lnTo>
                              <a:lnTo>
                                <a:pt x="3550" y="492"/>
                              </a:lnTo>
                              <a:lnTo>
                                <a:pt x="3540" y="489"/>
                              </a:lnTo>
                              <a:lnTo>
                                <a:pt x="3530" y="483"/>
                              </a:lnTo>
                              <a:lnTo>
                                <a:pt x="3522" y="477"/>
                              </a:lnTo>
                              <a:lnTo>
                                <a:pt x="3513" y="470"/>
                              </a:lnTo>
                              <a:lnTo>
                                <a:pt x="3506" y="463"/>
                              </a:lnTo>
                              <a:lnTo>
                                <a:pt x="3499" y="455"/>
                              </a:lnTo>
                              <a:lnTo>
                                <a:pt x="3495" y="446"/>
                              </a:lnTo>
                              <a:lnTo>
                                <a:pt x="3490" y="437"/>
                              </a:lnTo>
                              <a:lnTo>
                                <a:pt x="3487" y="428"/>
                              </a:lnTo>
                              <a:lnTo>
                                <a:pt x="3484" y="417"/>
                              </a:lnTo>
                              <a:lnTo>
                                <a:pt x="3482" y="407"/>
                              </a:lnTo>
                              <a:lnTo>
                                <a:pt x="3482" y="396"/>
                              </a:lnTo>
                              <a:lnTo>
                                <a:pt x="3483" y="381"/>
                              </a:lnTo>
                              <a:lnTo>
                                <a:pt x="3485" y="368"/>
                              </a:lnTo>
                              <a:lnTo>
                                <a:pt x="3490" y="355"/>
                              </a:lnTo>
                              <a:lnTo>
                                <a:pt x="3496" y="343"/>
                              </a:lnTo>
                              <a:lnTo>
                                <a:pt x="3504" y="332"/>
                              </a:lnTo>
                              <a:lnTo>
                                <a:pt x="3513" y="323"/>
                              </a:lnTo>
                              <a:lnTo>
                                <a:pt x="3524" y="315"/>
                              </a:lnTo>
                              <a:lnTo>
                                <a:pt x="3536" y="308"/>
                              </a:lnTo>
                              <a:lnTo>
                                <a:pt x="3550" y="301"/>
                              </a:lnTo>
                              <a:lnTo>
                                <a:pt x="3567" y="296"/>
                              </a:lnTo>
                              <a:lnTo>
                                <a:pt x="3587" y="291"/>
                              </a:lnTo>
                              <a:lnTo>
                                <a:pt x="3610" y="286"/>
                              </a:lnTo>
                              <a:lnTo>
                                <a:pt x="3640" y="280"/>
                              </a:lnTo>
                              <a:lnTo>
                                <a:pt x="3665" y="274"/>
                              </a:lnTo>
                              <a:lnTo>
                                <a:pt x="3685" y="269"/>
                              </a:lnTo>
                              <a:lnTo>
                                <a:pt x="3700" y="263"/>
                              </a:lnTo>
                              <a:lnTo>
                                <a:pt x="3700" y="254"/>
                              </a:lnTo>
                              <a:lnTo>
                                <a:pt x="3700" y="242"/>
                              </a:lnTo>
                              <a:lnTo>
                                <a:pt x="3696" y="231"/>
                              </a:lnTo>
                              <a:lnTo>
                                <a:pt x="3695" y="227"/>
                              </a:lnTo>
                              <a:lnTo>
                                <a:pt x="3693" y="222"/>
                              </a:lnTo>
                              <a:lnTo>
                                <a:pt x="3689" y="219"/>
                              </a:lnTo>
                              <a:lnTo>
                                <a:pt x="3687" y="216"/>
                              </a:lnTo>
                              <a:lnTo>
                                <a:pt x="3683" y="213"/>
                              </a:lnTo>
                              <a:lnTo>
                                <a:pt x="3679" y="211"/>
                              </a:lnTo>
                              <a:lnTo>
                                <a:pt x="3674" y="209"/>
                              </a:lnTo>
                              <a:lnTo>
                                <a:pt x="3668" y="208"/>
                              </a:lnTo>
                              <a:lnTo>
                                <a:pt x="3654" y="205"/>
                              </a:lnTo>
                              <a:lnTo>
                                <a:pt x="3637" y="204"/>
                              </a:lnTo>
                              <a:lnTo>
                                <a:pt x="3625" y="205"/>
                              </a:lnTo>
                              <a:lnTo>
                                <a:pt x="3615" y="207"/>
                              </a:lnTo>
                              <a:lnTo>
                                <a:pt x="3606" y="210"/>
                              </a:lnTo>
                              <a:lnTo>
                                <a:pt x="3599" y="214"/>
                              </a:lnTo>
                              <a:lnTo>
                                <a:pt x="3592" y="220"/>
                              </a:lnTo>
                              <a:lnTo>
                                <a:pt x="3585" y="228"/>
                              </a:lnTo>
                              <a:lnTo>
                                <a:pt x="3581" y="237"/>
                              </a:lnTo>
                              <a:lnTo>
                                <a:pt x="3576" y="248"/>
                              </a:lnTo>
                              <a:close/>
                              <a:moveTo>
                                <a:pt x="3700" y="324"/>
                              </a:moveTo>
                              <a:lnTo>
                                <a:pt x="3689" y="327"/>
                              </a:lnTo>
                              <a:lnTo>
                                <a:pt x="3677" y="331"/>
                              </a:lnTo>
                              <a:lnTo>
                                <a:pt x="3661" y="334"/>
                              </a:lnTo>
                              <a:lnTo>
                                <a:pt x="3643" y="337"/>
                              </a:lnTo>
                              <a:lnTo>
                                <a:pt x="3626" y="342"/>
                              </a:lnTo>
                              <a:lnTo>
                                <a:pt x="3611" y="346"/>
                              </a:lnTo>
                              <a:lnTo>
                                <a:pt x="3601" y="350"/>
                              </a:lnTo>
                              <a:lnTo>
                                <a:pt x="3593" y="354"/>
                              </a:lnTo>
                              <a:lnTo>
                                <a:pt x="3585" y="361"/>
                              </a:lnTo>
                              <a:lnTo>
                                <a:pt x="3580" y="369"/>
                              </a:lnTo>
                              <a:lnTo>
                                <a:pt x="3577" y="372"/>
                              </a:lnTo>
                              <a:lnTo>
                                <a:pt x="3576" y="377"/>
                              </a:lnTo>
                              <a:lnTo>
                                <a:pt x="3575" y="381"/>
                              </a:lnTo>
                              <a:lnTo>
                                <a:pt x="3575" y="387"/>
                              </a:lnTo>
                              <a:lnTo>
                                <a:pt x="3576" y="396"/>
                              </a:lnTo>
                              <a:lnTo>
                                <a:pt x="3578" y="405"/>
                              </a:lnTo>
                              <a:lnTo>
                                <a:pt x="3583" y="413"/>
                              </a:lnTo>
                              <a:lnTo>
                                <a:pt x="3590" y="420"/>
                              </a:lnTo>
                              <a:lnTo>
                                <a:pt x="3597" y="426"/>
                              </a:lnTo>
                              <a:lnTo>
                                <a:pt x="3606" y="431"/>
                              </a:lnTo>
                              <a:lnTo>
                                <a:pt x="3616" y="433"/>
                              </a:lnTo>
                              <a:lnTo>
                                <a:pt x="3626" y="434"/>
                              </a:lnTo>
                              <a:lnTo>
                                <a:pt x="3638" y="433"/>
                              </a:lnTo>
                              <a:lnTo>
                                <a:pt x="3651" y="430"/>
                              </a:lnTo>
                              <a:lnTo>
                                <a:pt x="3662" y="425"/>
                              </a:lnTo>
                              <a:lnTo>
                                <a:pt x="3675" y="417"/>
                              </a:lnTo>
                              <a:lnTo>
                                <a:pt x="3682" y="411"/>
                              </a:lnTo>
                              <a:lnTo>
                                <a:pt x="3688" y="404"/>
                              </a:lnTo>
                              <a:lnTo>
                                <a:pt x="3693" y="396"/>
                              </a:lnTo>
                              <a:lnTo>
                                <a:pt x="3696" y="387"/>
                              </a:lnTo>
                              <a:lnTo>
                                <a:pt x="3698" y="380"/>
                              </a:lnTo>
                              <a:lnTo>
                                <a:pt x="3700" y="370"/>
                              </a:lnTo>
                              <a:lnTo>
                                <a:pt x="3700" y="358"/>
                              </a:lnTo>
                              <a:lnTo>
                                <a:pt x="3700" y="342"/>
                              </a:lnTo>
                              <a:lnTo>
                                <a:pt x="3700" y="324"/>
                              </a:lnTo>
                              <a:close/>
                              <a:moveTo>
                                <a:pt x="3722" y="483"/>
                              </a:moveTo>
                              <a:lnTo>
                                <a:pt x="3772" y="483"/>
                              </a:lnTo>
                              <a:lnTo>
                                <a:pt x="3769" y="493"/>
                              </a:lnTo>
                              <a:lnTo>
                                <a:pt x="3768" y="504"/>
                              </a:lnTo>
                              <a:lnTo>
                                <a:pt x="3766" y="517"/>
                              </a:lnTo>
                              <a:lnTo>
                                <a:pt x="3765" y="530"/>
                              </a:lnTo>
                              <a:lnTo>
                                <a:pt x="3766" y="543"/>
                              </a:lnTo>
                              <a:lnTo>
                                <a:pt x="3769" y="554"/>
                              </a:lnTo>
                              <a:lnTo>
                                <a:pt x="3772" y="562"/>
                              </a:lnTo>
                              <a:lnTo>
                                <a:pt x="3778" y="570"/>
                              </a:lnTo>
                              <a:lnTo>
                                <a:pt x="3785" y="575"/>
                              </a:lnTo>
                              <a:lnTo>
                                <a:pt x="3793" y="580"/>
                              </a:lnTo>
                              <a:lnTo>
                                <a:pt x="3802" y="582"/>
                              </a:lnTo>
                              <a:lnTo>
                                <a:pt x="3813" y="582"/>
                              </a:lnTo>
                              <a:lnTo>
                                <a:pt x="3823" y="582"/>
                              </a:lnTo>
                              <a:lnTo>
                                <a:pt x="3834" y="581"/>
                              </a:lnTo>
                              <a:lnTo>
                                <a:pt x="3846" y="579"/>
                              </a:lnTo>
                              <a:lnTo>
                                <a:pt x="3858" y="575"/>
                              </a:lnTo>
                              <a:lnTo>
                                <a:pt x="3858" y="619"/>
                              </a:lnTo>
                              <a:lnTo>
                                <a:pt x="3841" y="626"/>
                              </a:lnTo>
                              <a:lnTo>
                                <a:pt x="3825" y="629"/>
                              </a:lnTo>
                              <a:lnTo>
                                <a:pt x="3810" y="633"/>
                              </a:lnTo>
                              <a:lnTo>
                                <a:pt x="3794" y="634"/>
                              </a:lnTo>
                              <a:lnTo>
                                <a:pt x="3785" y="633"/>
                              </a:lnTo>
                              <a:lnTo>
                                <a:pt x="3776" y="632"/>
                              </a:lnTo>
                              <a:lnTo>
                                <a:pt x="3766" y="631"/>
                              </a:lnTo>
                              <a:lnTo>
                                <a:pt x="3759" y="628"/>
                              </a:lnTo>
                              <a:lnTo>
                                <a:pt x="3752" y="625"/>
                              </a:lnTo>
                              <a:lnTo>
                                <a:pt x="3745" y="622"/>
                              </a:lnTo>
                              <a:lnTo>
                                <a:pt x="3738" y="618"/>
                              </a:lnTo>
                              <a:lnTo>
                                <a:pt x="3732" y="613"/>
                              </a:lnTo>
                              <a:lnTo>
                                <a:pt x="3727" y="607"/>
                              </a:lnTo>
                              <a:lnTo>
                                <a:pt x="3723" y="601"/>
                              </a:lnTo>
                              <a:lnTo>
                                <a:pt x="3719" y="596"/>
                              </a:lnTo>
                              <a:lnTo>
                                <a:pt x="3717" y="588"/>
                              </a:lnTo>
                              <a:lnTo>
                                <a:pt x="3713" y="581"/>
                              </a:lnTo>
                              <a:lnTo>
                                <a:pt x="3712" y="573"/>
                              </a:lnTo>
                              <a:lnTo>
                                <a:pt x="3711" y="565"/>
                              </a:lnTo>
                              <a:lnTo>
                                <a:pt x="3711" y="556"/>
                              </a:lnTo>
                              <a:lnTo>
                                <a:pt x="3711" y="542"/>
                              </a:lnTo>
                              <a:lnTo>
                                <a:pt x="3713" y="525"/>
                              </a:lnTo>
                              <a:lnTo>
                                <a:pt x="3718" y="505"/>
                              </a:lnTo>
                              <a:lnTo>
                                <a:pt x="3722" y="483"/>
                              </a:lnTo>
                              <a:close/>
                              <a:moveTo>
                                <a:pt x="3846" y="492"/>
                              </a:moveTo>
                              <a:lnTo>
                                <a:pt x="3846" y="420"/>
                              </a:lnTo>
                              <a:lnTo>
                                <a:pt x="3977" y="269"/>
                              </a:lnTo>
                              <a:lnTo>
                                <a:pt x="3992" y="252"/>
                              </a:lnTo>
                              <a:lnTo>
                                <a:pt x="4006" y="237"/>
                              </a:lnTo>
                              <a:lnTo>
                                <a:pt x="4017" y="226"/>
                              </a:lnTo>
                              <a:lnTo>
                                <a:pt x="4025" y="217"/>
                              </a:lnTo>
                              <a:lnTo>
                                <a:pt x="4017" y="217"/>
                              </a:lnTo>
                              <a:lnTo>
                                <a:pt x="4007" y="218"/>
                              </a:lnTo>
                              <a:lnTo>
                                <a:pt x="3995" y="218"/>
                              </a:lnTo>
                              <a:lnTo>
                                <a:pt x="3983" y="218"/>
                              </a:lnTo>
                              <a:lnTo>
                                <a:pt x="3858" y="219"/>
                              </a:lnTo>
                              <a:lnTo>
                                <a:pt x="3858" y="142"/>
                              </a:lnTo>
                              <a:lnTo>
                                <a:pt x="4148" y="142"/>
                              </a:lnTo>
                              <a:lnTo>
                                <a:pt x="4148" y="208"/>
                              </a:lnTo>
                              <a:lnTo>
                                <a:pt x="4015" y="361"/>
                              </a:lnTo>
                              <a:lnTo>
                                <a:pt x="3967" y="413"/>
                              </a:lnTo>
                              <a:lnTo>
                                <a:pt x="3985" y="412"/>
                              </a:lnTo>
                              <a:lnTo>
                                <a:pt x="3999" y="411"/>
                              </a:lnTo>
                              <a:lnTo>
                                <a:pt x="4009" y="411"/>
                              </a:lnTo>
                              <a:lnTo>
                                <a:pt x="4016" y="411"/>
                              </a:lnTo>
                              <a:lnTo>
                                <a:pt x="4160" y="411"/>
                              </a:lnTo>
                              <a:lnTo>
                                <a:pt x="4160" y="492"/>
                              </a:lnTo>
                              <a:lnTo>
                                <a:pt x="3846" y="492"/>
                              </a:lnTo>
                              <a:close/>
                              <a:moveTo>
                                <a:pt x="4425" y="380"/>
                              </a:moveTo>
                              <a:lnTo>
                                <a:pt x="4518" y="396"/>
                              </a:lnTo>
                              <a:lnTo>
                                <a:pt x="4513" y="408"/>
                              </a:lnTo>
                              <a:lnTo>
                                <a:pt x="4507" y="420"/>
                              </a:lnTo>
                              <a:lnTo>
                                <a:pt x="4502" y="430"/>
                              </a:lnTo>
                              <a:lnTo>
                                <a:pt x="4495" y="440"/>
                              </a:lnTo>
                              <a:lnTo>
                                <a:pt x="4487" y="450"/>
                              </a:lnTo>
                              <a:lnTo>
                                <a:pt x="4479" y="458"/>
                              </a:lnTo>
                              <a:lnTo>
                                <a:pt x="4470" y="466"/>
                              </a:lnTo>
                              <a:lnTo>
                                <a:pt x="4461" y="473"/>
                              </a:lnTo>
                              <a:lnTo>
                                <a:pt x="4451" y="480"/>
                              </a:lnTo>
                              <a:lnTo>
                                <a:pt x="4441" y="484"/>
                              </a:lnTo>
                              <a:lnTo>
                                <a:pt x="4429" y="490"/>
                              </a:lnTo>
                              <a:lnTo>
                                <a:pt x="4418" y="493"/>
                              </a:lnTo>
                              <a:lnTo>
                                <a:pt x="4405" y="495"/>
                              </a:lnTo>
                              <a:lnTo>
                                <a:pt x="4393" y="498"/>
                              </a:lnTo>
                              <a:lnTo>
                                <a:pt x="4379" y="499"/>
                              </a:lnTo>
                              <a:lnTo>
                                <a:pt x="4365" y="500"/>
                              </a:lnTo>
                              <a:lnTo>
                                <a:pt x="4342" y="499"/>
                              </a:lnTo>
                              <a:lnTo>
                                <a:pt x="4322" y="495"/>
                              </a:lnTo>
                              <a:lnTo>
                                <a:pt x="4302" y="491"/>
                              </a:lnTo>
                              <a:lnTo>
                                <a:pt x="4285" y="485"/>
                              </a:lnTo>
                              <a:lnTo>
                                <a:pt x="4276" y="481"/>
                              </a:lnTo>
                              <a:lnTo>
                                <a:pt x="4268" y="476"/>
                              </a:lnTo>
                              <a:lnTo>
                                <a:pt x="4262" y="472"/>
                              </a:lnTo>
                              <a:lnTo>
                                <a:pt x="4254" y="466"/>
                              </a:lnTo>
                              <a:lnTo>
                                <a:pt x="4247" y="460"/>
                              </a:lnTo>
                              <a:lnTo>
                                <a:pt x="4241" y="454"/>
                              </a:lnTo>
                              <a:lnTo>
                                <a:pt x="4234" y="447"/>
                              </a:lnTo>
                              <a:lnTo>
                                <a:pt x="4229" y="440"/>
                              </a:lnTo>
                              <a:lnTo>
                                <a:pt x="4221" y="428"/>
                              </a:lnTo>
                              <a:lnTo>
                                <a:pt x="4214" y="414"/>
                              </a:lnTo>
                              <a:lnTo>
                                <a:pt x="4208" y="401"/>
                              </a:lnTo>
                              <a:lnTo>
                                <a:pt x="4203" y="386"/>
                              </a:lnTo>
                              <a:lnTo>
                                <a:pt x="4199" y="370"/>
                              </a:lnTo>
                              <a:lnTo>
                                <a:pt x="4197" y="354"/>
                              </a:lnTo>
                              <a:lnTo>
                                <a:pt x="4195" y="337"/>
                              </a:lnTo>
                              <a:lnTo>
                                <a:pt x="4195" y="319"/>
                              </a:lnTo>
                              <a:lnTo>
                                <a:pt x="4195" y="298"/>
                              </a:lnTo>
                              <a:lnTo>
                                <a:pt x="4197" y="279"/>
                              </a:lnTo>
                              <a:lnTo>
                                <a:pt x="4200" y="260"/>
                              </a:lnTo>
                              <a:lnTo>
                                <a:pt x="4206" y="242"/>
                              </a:lnTo>
                              <a:lnTo>
                                <a:pt x="4212" y="226"/>
                              </a:lnTo>
                              <a:lnTo>
                                <a:pt x="4220" y="210"/>
                              </a:lnTo>
                              <a:lnTo>
                                <a:pt x="4230" y="196"/>
                              </a:lnTo>
                              <a:lnTo>
                                <a:pt x="4240" y="183"/>
                              </a:lnTo>
                              <a:lnTo>
                                <a:pt x="4251" y="172"/>
                              </a:lnTo>
                              <a:lnTo>
                                <a:pt x="4265" y="161"/>
                              </a:lnTo>
                              <a:lnTo>
                                <a:pt x="4277" y="154"/>
                              </a:lnTo>
                              <a:lnTo>
                                <a:pt x="4292" y="146"/>
                              </a:lnTo>
                              <a:lnTo>
                                <a:pt x="4307" y="141"/>
                              </a:lnTo>
                              <a:lnTo>
                                <a:pt x="4322" y="137"/>
                              </a:lnTo>
                              <a:lnTo>
                                <a:pt x="4339" y="134"/>
                              </a:lnTo>
                              <a:lnTo>
                                <a:pt x="4356" y="134"/>
                              </a:lnTo>
                              <a:lnTo>
                                <a:pt x="4375" y="134"/>
                              </a:lnTo>
                              <a:lnTo>
                                <a:pt x="4393" y="137"/>
                              </a:lnTo>
                              <a:lnTo>
                                <a:pt x="4410" y="141"/>
                              </a:lnTo>
                              <a:lnTo>
                                <a:pt x="4426" y="147"/>
                              </a:lnTo>
                              <a:lnTo>
                                <a:pt x="4441" y="154"/>
                              </a:lnTo>
                              <a:lnTo>
                                <a:pt x="4454" y="163"/>
                              </a:lnTo>
                              <a:lnTo>
                                <a:pt x="4468" y="174"/>
                              </a:lnTo>
                              <a:lnTo>
                                <a:pt x="4479" y="185"/>
                              </a:lnTo>
                              <a:lnTo>
                                <a:pt x="4489" y="199"/>
                              </a:lnTo>
                              <a:lnTo>
                                <a:pt x="4498" y="214"/>
                              </a:lnTo>
                              <a:lnTo>
                                <a:pt x="4506" y="231"/>
                              </a:lnTo>
                              <a:lnTo>
                                <a:pt x="4513" y="251"/>
                              </a:lnTo>
                              <a:lnTo>
                                <a:pt x="4518" y="271"/>
                              </a:lnTo>
                              <a:lnTo>
                                <a:pt x="4521" y="293"/>
                              </a:lnTo>
                              <a:lnTo>
                                <a:pt x="4522" y="318"/>
                              </a:lnTo>
                              <a:lnTo>
                                <a:pt x="4522" y="343"/>
                              </a:lnTo>
                              <a:lnTo>
                                <a:pt x="4290" y="343"/>
                              </a:lnTo>
                              <a:lnTo>
                                <a:pt x="4290" y="353"/>
                              </a:lnTo>
                              <a:lnTo>
                                <a:pt x="4291" y="363"/>
                              </a:lnTo>
                              <a:lnTo>
                                <a:pt x="4293" y="371"/>
                              </a:lnTo>
                              <a:lnTo>
                                <a:pt x="4296" y="380"/>
                              </a:lnTo>
                              <a:lnTo>
                                <a:pt x="4299" y="388"/>
                              </a:lnTo>
                              <a:lnTo>
                                <a:pt x="4302" y="395"/>
                              </a:lnTo>
                              <a:lnTo>
                                <a:pt x="4307" y="402"/>
                              </a:lnTo>
                              <a:lnTo>
                                <a:pt x="4313" y="407"/>
                              </a:lnTo>
                              <a:lnTo>
                                <a:pt x="4318" y="413"/>
                              </a:lnTo>
                              <a:lnTo>
                                <a:pt x="4324" y="417"/>
                              </a:lnTo>
                              <a:lnTo>
                                <a:pt x="4330" y="421"/>
                              </a:lnTo>
                              <a:lnTo>
                                <a:pt x="4336" y="424"/>
                              </a:lnTo>
                              <a:lnTo>
                                <a:pt x="4343" y="428"/>
                              </a:lnTo>
                              <a:lnTo>
                                <a:pt x="4350" y="429"/>
                              </a:lnTo>
                              <a:lnTo>
                                <a:pt x="4358" y="430"/>
                              </a:lnTo>
                              <a:lnTo>
                                <a:pt x="4366" y="430"/>
                              </a:lnTo>
                              <a:lnTo>
                                <a:pt x="4376" y="430"/>
                              </a:lnTo>
                              <a:lnTo>
                                <a:pt x="4386" y="428"/>
                              </a:lnTo>
                              <a:lnTo>
                                <a:pt x="4394" y="424"/>
                              </a:lnTo>
                              <a:lnTo>
                                <a:pt x="4402" y="419"/>
                              </a:lnTo>
                              <a:lnTo>
                                <a:pt x="4409" y="412"/>
                              </a:lnTo>
                              <a:lnTo>
                                <a:pt x="4416" y="403"/>
                              </a:lnTo>
                              <a:lnTo>
                                <a:pt x="4420" y="393"/>
                              </a:lnTo>
                              <a:lnTo>
                                <a:pt x="4425" y="380"/>
                              </a:lnTo>
                              <a:close/>
                              <a:moveTo>
                                <a:pt x="4430" y="287"/>
                              </a:moveTo>
                              <a:lnTo>
                                <a:pt x="4429" y="277"/>
                              </a:lnTo>
                              <a:lnTo>
                                <a:pt x="4428" y="267"/>
                              </a:lnTo>
                              <a:lnTo>
                                <a:pt x="4427" y="260"/>
                              </a:lnTo>
                              <a:lnTo>
                                <a:pt x="4425" y="252"/>
                              </a:lnTo>
                              <a:lnTo>
                                <a:pt x="4421" y="244"/>
                              </a:lnTo>
                              <a:lnTo>
                                <a:pt x="4418" y="237"/>
                              </a:lnTo>
                              <a:lnTo>
                                <a:pt x="4415" y="231"/>
                              </a:lnTo>
                              <a:lnTo>
                                <a:pt x="4410" y="226"/>
                              </a:lnTo>
                              <a:lnTo>
                                <a:pt x="4404" y="221"/>
                              </a:lnTo>
                              <a:lnTo>
                                <a:pt x="4399" y="217"/>
                              </a:lnTo>
                              <a:lnTo>
                                <a:pt x="4393" y="213"/>
                              </a:lnTo>
                              <a:lnTo>
                                <a:pt x="4387" y="210"/>
                              </a:lnTo>
                              <a:lnTo>
                                <a:pt x="4382" y="208"/>
                              </a:lnTo>
                              <a:lnTo>
                                <a:pt x="4375" y="205"/>
                              </a:lnTo>
                              <a:lnTo>
                                <a:pt x="4368" y="205"/>
                              </a:lnTo>
                              <a:lnTo>
                                <a:pt x="4361" y="204"/>
                              </a:lnTo>
                              <a:lnTo>
                                <a:pt x="4353" y="205"/>
                              </a:lnTo>
                              <a:lnTo>
                                <a:pt x="4347" y="207"/>
                              </a:lnTo>
                              <a:lnTo>
                                <a:pt x="4340" y="208"/>
                              </a:lnTo>
                              <a:lnTo>
                                <a:pt x="4333" y="210"/>
                              </a:lnTo>
                              <a:lnTo>
                                <a:pt x="4327" y="213"/>
                              </a:lnTo>
                              <a:lnTo>
                                <a:pt x="4322" y="217"/>
                              </a:lnTo>
                              <a:lnTo>
                                <a:pt x="4316" y="221"/>
                              </a:lnTo>
                              <a:lnTo>
                                <a:pt x="4311" y="227"/>
                              </a:lnTo>
                              <a:lnTo>
                                <a:pt x="4306" y="233"/>
                              </a:lnTo>
                              <a:lnTo>
                                <a:pt x="4302" y="239"/>
                              </a:lnTo>
                              <a:lnTo>
                                <a:pt x="4299" y="246"/>
                              </a:lnTo>
                              <a:lnTo>
                                <a:pt x="4296" y="253"/>
                              </a:lnTo>
                              <a:lnTo>
                                <a:pt x="4294" y="261"/>
                              </a:lnTo>
                              <a:lnTo>
                                <a:pt x="4292" y="269"/>
                              </a:lnTo>
                              <a:lnTo>
                                <a:pt x="4291" y="278"/>
                              </a:lnTo>
                              <a:lnTo>
                                <a:pt x="4291" y="287"/>
                              </a:lnTo>
                              <a:lnTo>
                                <a:pt x="4430" y="287"/>
                              </a:lnTo>
                              <a:close/>
                              <a:moveTo>
                                <a:pt x="4595" y="492"/>
                              </a:moveTo>
                              <a:lnTo>
                                <a:pt x="4595" y="9"/>
                              </a:lnTo>
                              <a:lnTo>
                                <a:pt x="4688" y="9"/>
                              </a:lnTo>
                              <a:lnTo>
                                <a:pt x="4688" y="265"/>
                              </a:lnTo>
                              <a:lnTo>
                                <a:pt x="4796" y="142"/>
                              </a:lnTo>
                              <a:lnTo>
                                <a:pt x="4911" y="142"/>
                              </a:lnTo>
                              <a:lnTo>
                                <a:pt x="4791" y="270"/>
                              </a:lnTo>
                              <a:lnTo>
                                <a:pt x="4920" y="492"/>
                              </a:lnTo>
                              <a:lnTo>
                                <a:pt x="4819" y="492"/>
                              </a:lnTo>
                              <a:lnTo>
                                <a:pt x="4731" y="334"/>
                              </a:lnTo>
                              <a:lnTo>
                                <a:pt x="4688" y="379"/>
                              </a:lnTo>
                              <a:lnTo>
                                <a:pt x="4688" y="492"/>
                              </a:lnTo>
                              <a:lnTo>
                                <a:pt x="4595" y="492"/>
                              </a:lnTo>
                              <a:close/>
                              <a:moveTo>
                                <a:pt x="5163" y="492"/>
                              </a:moveTo>
                              <a:lnTo>
                                <a:pt x="5163" y="9"/>
                              </a:lnTo>
                              <a:lnTo>
                                <a:pt x="5321" y="9"/>
                              </a:lnTo>
                              <a:lnTo>
                                <a:pt x="5362" y="9"/>
                              </a:lnTo>
                              <a:lnTo>
                                <a:pt x="5395" y="10"/>
                              </a:lnTo>
                              <a:lnTo>
                                <a:pt x="5420" y="13"/>
                              </a:lnTo>
                              <a:lnTo>
                                <a:pt x="5438" y="16"/>
                              </a:lnTo>
                              <a:lnTo>
                                <a:pt x="5448" y="19"/>
                              </a:lnTo>
                              <a:lnTo>
                                <a:pt x="5457" y="23"/>
                              </a:lnTo>
                              <a:lnTo>
                                <a:pt x="5466" y="27"/>
                              </a:lnTo>
                              <a:lnTo>
                                <a:pt x="5475" y="33"/>
                              </a:lnTo>
                              <a:lnTo>
                                <a:pt x="5484" y="40"/>
                              </a:lnTo>
                              <a:lnTo>
                                <a:pt x="5492" y="46"/>
                              </a:lnTo>
                              <a:lnTo>
                                <a:pt x="5500" y="54"/>
                              </a:lnTo>
                              <a:lnTo>
                                <a:pt x="5507" y="63"/>
                              </a:lnTo>
                              <a:lnTo>
                                <a:pt x="5514" y="72"/>
                              </a:lnTo>
                              <a:lnTo>
                                <a:pt x="5519" y="83"/>
                              </a:lnTo>
                              <a:lnTo>
                                <a:pt x="5524" y="94"/>
                              </a:lnTo>
                              <a:lnTo>
                                <a:pt x="5528" y="105"/>
                              </a:lnTo>
                              <a:lnTo>
                                <a:pt x="5532" y="117"/>
                              </a:lnTo>
                              <a:lnTo>
                                <a:pt x="5533" y="130"/>
                              </a:lnTo>
                              <a:lnTo>
                                <a:pt x="5535" y="143"/>
                              </a:lnTo>
                              <a:lnTo>
                                <a:pt x="5535" y="157"/>
                              </a:lnTo>
                              <a:lnTo>
                                <a:pt x="5534" y="178"/>
                              </a:lnTo>
                              <a:lnTo>
                                <a:pt x="5531" y="199"/>
                              </a:lnTo>
                              <a:lnTo>
                                <a:pt x="5528" y="208"/>
                              </a:lnTo>
                              <a:lnTo>
                                <a:pt x="5526" y="216"/>
                              </a:lnTo>
                              <a:lnTo>
                                <a:pt x="5523" y="225"/>
                              </a:lnTo>
                              <a:lnTo>
                                <a:pt x="5519" y="233"/>
                              </a:lnTo>
                              <a:lnTo>
                                <a:pt x="5510" y="246"/>
                              </a:lnTo>
                              <a:lnTo>
                                <a:pt x="5500" y="260"/>
                              </a:lnTo>
                              <a:lnTo>
                                <a:pt x="5490" y="270"/>
                              </a:lnTo>
                              <a:lnTo>
                                <a:pt x="5477" y="280"/>
                              </a:lnTo>
                              <a:lnTo>
                                <a:pt x="5465" y="288"/>
                              </a:lnTo>
                              <a:lnTo>
                                <a:pt x="5452" y="293"/>
                              </a:lnTo>
                              <a:lnTo>
                                <a:pt x="5440" y="299"/>
                              </a:lnTo>
                              <a:lnTo>
                                <a:pt x="5427" y="302"/>
                              </a:lnTo>
                              <a:lnTo>
                                <a:pt x="5407" y="306"/>
                              </a:lnTo>
                              <a:lnTo>
                                <a:pt x="5384" y="308"/>
                              </a:lnTo>
                              <a:lnTo>
                                <a:pt x="5357" y="309"/>
                              </a:lnTo>
                              <a:lnTo>
                                <a:pt x="5325" y="309"/>
                              </a:lnTo>
                              <a:lnTo>
                                <a:pt x="5262" y="309"/>
                              </a:lnTo>
                              <a:lnTo>
                                <a:pt x="5262" y="492"/>
                              </a:lnTo>
                              <a:lnTo>
                                <a:pt x="5163" y="492"/>
                              </a:lnTo>
                              <a:close/>
                              <a:moveTo>
                                <a:pt x="5262" y="90"/>
                              </a:moveTo>
                              <a:lnTo>
                                <a:pt x="5262" y="227"/>
                              </a:lnTo>
                              <a:lnTo>
                                <a:pt x="5315" y="227"/>
                              </a:lnTo>
                              <a:lnTo>
                                <a:pt x="5341" y="227"/>
                              </a:lnTo>
                              <a:lnTo>
                                <a:pt x="5363" y="226"/>
                              </a:lnTo>
                              <a:lnTo>
                                <a:pt x="5380" y="224"/>
                              </a:lnTo>
                              <a:lnTo>
                                <a:pt x="5392" y="220"/>
                              </a:lnTo>
                              <a:lnTo>
                                <a:pt x="5401" y="216"/>
                              </a:lnTo>
                              <a:lnTo>
                                <a:pt x="5410" y="210"/>
                              </a:lnTo>
                              <a:lnTo>
                                <a:pt x="5417" y="203"/>
                              </a:lnTo>
                              <a:lnTo>
                                <a:pt x="5423" y="196"/>
                              </a:lnTo>
                              <a:lnTo>
                                <a:pt x="5427" y="187"/>
                              </a:lnTo>
                              <a:lnTo>
                                <a:pt x="5431" y="178"/>
                              </a:lnTo>
                              <a:lnTo>
                                <a:pt x="5433" y="169"/>
                              </a:lnTo>
                              <a:lnTo>
                                <a:pt x="5434" y="158"/>
                              </a:lnTo>
                              <a:lnTo>
                                <a:pt x="5433" y="146"/>
                              </a:lnTo>
                              <a:lnTo>
                                <a:pt x="5431" y="134"/>
                              </a:lnTo>
                              <a:lnTo>
                                <a:pt x="5425" y="124"/>
                              </a:lnTo>
                              <a:lnTo>
                                <a:pt x="5418" y="115"/>
                              </a:lnTo>
                              <a:lnTo>
                                <a:pt x="5410" y="107"/>
                              </a:lnTo>
                              <a:lnTo>
                                <a:pt x="5401" y="102"/>
                              </a:lnTo>
                              <a:lnTo>
                                <a:pt x="5391" y="97"/>
                              </a:lnTo>
                              <a:lnTo>
                                <a:pt x="5380" y="94"/>
                              </a:lnTo>
                              <a:lnTo>
                                <a:pt x="5369" y="93"/>
                              </a:lnTo>
                              <a:lnTo>
                                <a:pt x="5353" y="92"/>
                              </a:lnTo>
                              <a:lnTo>
                                <a:pt x="5333" y="90"/>
                              </a:lnTo>
                              <a:lnTo>
                                <a:pt x="5308" y="90"/>
                              </a:lnTo>
                              <a:lnTo>
                                <a:pt x="5262" y="90"/>
                              </a:lnTo>
                              <a:close/>
                              <a:moveTo>
                                <a:pt x="5704" y="492"/>
                              </a:moveTo>
                              <a:lnTo>
                                <a:pt x="5611" y="492"/>
                              </a:lnTo>
                              <a:lnTo>
                                <a:pt x="5611" y="142"/>
                              </a:lnTo>
                              <a:lnTo>
                                <a:pt x="5697" y="142"/>
                              </a:lnTo>
                              <a:lnTo>
                                <a:pt x="5697" y="192"/>
                              </a:lnTo>
                              <a:lnTo>
                                <a:pt x="5707" y="175"/>
                              </a:lnTo>
                              <a:lnTo>
                                <a:pt x="5719" y="163"/>
                              </a:lnTo>
                              <a:lnTo>
                                <a:pt x="5728" y="152"/>
                              </a:lnTo>
                              <a:lnTo>
                                <a:pt x="5737" y="145"/>
                              </a:lnTo>
                              <a:lnTo>
                                <a:pt x="5746" y="140"/>
                              </a:lnTo>
                              <a:lnTo>
                                <a:pt x="5756" y="137"/>
                              </a:lnTo>
                              <a:lnTo>
                                <a:pt x="5766" y="134"/>
                              </a:lnTo>
                              <a:lnTo>
                                <a:pt x="5778" y="134"/>
                              </a:lnTo>
                              <a:lnTo>
                                <a:pt x="5792" y="136"/>
                              </a:lnTo>
                              <a:lnTo>
                                <a:pt x="5808" y="138"/>
                              </a:lnTo>
                              <a:lnTo>
                                <a:pt x="5823" y="143"/>
                              </a:lnTo>
                              <a:lnTo>
                                <a:pt x="5839" y="151"/>
                              </a:lnTo>
                              <a:lnTo>
                                <a:pt x="5809" y="233"/>
                              </a:lnTo>
                              <a:lnTo>
                                <a:pt x="5798" y="226"/>
                              </a:lnTo>
                              <a:lnTo>
                                <a:pt x="5787" y="221"/>
                              </a:lnTo>
                              <a:lnTo>
                                <a:pt x="5776" y="218"/>
                              </a:lnTo>
                              <a:lnTo>
                                <a:pt x="5766" y="217"/>
                              </a:lnTo>
                              <a:lnTo>
                                <a:pt x="5756" y="218"/>
                              </a:lnTo>
                              <a:lnTo>
                                <a:pt x="5748" y="220"/>
                              </a:lnTo>
                              <a:lnTo>
                                <a:pt x="5740" y="222"/>
                              </a:lnTo>
                              <a:lnTo>
                                <a:pt x="5733" y="228"/>
                              </a:lnTo>
                              <a:lnTo>
                                <a:pt x="5727" y="234"/>
                              </a:lnTo>
                              <a:lnTo>
                                <a:pt x="5721" y="243"/>
                              </a:lnTo>
                              <a:lnTo>
                                <a:pt x="5715" y="253"/>
                              </a:lnTo>
                              <a:lnTo>
                                <a:pt x="5712" y="266"/>
                              </a:lnTo>
                              <a:lnTo>
                                <a:pt x="5708" y="284"/>
                              </a:lnTo>
                              <a:lnTo>
                                <a:pt x="5706" y="309"/>
                              </a:lnTo>
                              <a:lnTo>
                                <a:pt x="5704" y="343"/>
                              </a:lnTo>
                              <a:lnTo>
                                <a:pt x="5704" y="384"/>
                              </a:lnTo>
                              <a:lnTo>
                                <a:pt x="5704" y="492"/>
                              </a:lnTo>
                              <a:close/>
                              <a:moveTo>
                                <a:pt x="5948" y="248"/>
                              </a:moveTo>
                              <a:lnTo>
                                <a:pt x="5864" y="234"/>
                              </a:lnTo>
                              <a:lnTo>
                                <a:pt x="5867" y="221"/>
                              </a:lnTo>
                              <a:lnTo>
                                <a:pt x="5872" y="210"/>
                              </a:lnTo>
                              <a:lnTo>
                                <a:pt x="5877" y="199"/>
                              </a:lnTo>
                              <a:lnTo>
                                <a:pt x="5883" y="190"/>
                              </a:lnTo>
                              <a:lnTo>
                                <a:pt x="5890" y="181"/>
                              </a:lnTo>
                              <a:lnTo>
                                <a:pt x="5897" y="172"/>
                              </a:lnTo>
                              <a:lnTo>
                                <a:pt x="5904" y="165"/>
                              </a:lnTo>
                              <a:lnTo>
                                <a:pt x="5912" y="158"/>
                              </a:lnTo>
                              <a:lnTo>
                                <a:pt x="5921" y="152"/>
                              </a:lnTo>
                              <a:lnTo>
                                <a:pt x="5932" y="148"/>
                              </a:lnTo>
                              <a:lnTo>
                                <a:pt x="5943" y="143"/>
                              </a:lnTo>
                              <a:lnTo>
                                <a:pt x="5955" y="140"/>
                              </a:lnTo>
                              <a:lnTo>
                                <a:pt x="5969" y="138"/>
                              </a:lnTo>
                              <a:lnTo>
                                <a:pt x="5984" y="136"/>
                              </a:lnTo>
                              <a:lnTo>
                                <a:pt x="5998" y="134"/>
                              </a:lnTo>
                              <a:lnTo>
                                <a:pt x="6015" y="134"/>
                              </a:lnTo>
                              <a:lnTo>
                                <a:pt x="6045" y="134"/>
                              </a:lnTo>
                              <a:lnTo>
                                <a:pt x="6070" y="138"/>
                              </a:lnTo>
                              <a:lnTo>
                                <a:pt x="6081" y="140"/>
                              </a:lnTo>
                              <a:lnTo>
                                <a:pt x="6091" y="142"/>
                              </a:lnTo>
                              <a:lnTo>
                                <a:pt x="6100" y="146"/>
                              </a:lnTo>
                              <a:lnTo>
                                <a:pt x="6108" y="149"/>
                              </a:lnTo>
                              <a:lnTo>
                                <a:pt x="6122" y="157"/>
                              </a:lnTo>
                              <a:lnTo>
                                <a:pt x="6134" y="165"/>
                              </a:lnTo>
                              <a:lnTo>
                                <a:pt x="6139" y="170"/>
                              </a:lnTo>
                              <a:lnTo>
                                <a:pt x="6144" y="175"/>
                              </a:lnTo>
                              <a:lnTo>
                                <a:pt x="6148" y="181"/>
                              </a:lnTo>
                              <a:lnTo>
                                <a:pt x="6151" y="186"/>
                              </a:lnTo>
                              <a:lnTo>
                                <a:pt x="6154" y="192"/>
                              </a:lnTo>
                              <a:lnTo>
                                <a:pt x="6156" y="200"/>
                              </a:lnTo>
                              <a:lnTo>
                                <a:pt x="6158" y="208"/>
                              </a:lnTo>
                              <a:lnTo>
                                <a:pt x="6161" y="218"/>
                              </a:lnTo>
                              <a:lnTo>
                                <a:pt x="6163" y="240"/>
                              </a:lnTo>
                              <a:lnTo>
                                <a:pt x="6163" y="269"/>
                              </a:lnTo>
                              <a:lnTo>
                                <a:pt x="6163" y="377"/>
                              </a:lnTo>
                              <a:lnTo>
                                <a:pt x="6163" y="398"/>
                              </a:lnTo>
                              <a:lnTo>
                                <a:pt x="6164" y="416"/>
                              </a:lnTo>
                              <a:lnTo>
                                <a:pt x="6165" y="432"/>
                              </a:lnTo>
                              <a:lnTo>
                                <a:pt x="6167" y="445"/>
                              </a:lnTo>
                              <a:lnTo>
                                <a:pt x="6170" y="456"/>
                              </a:lnTo>
                              <a:lnTo>
                                <a:pt x="6173" y="467"/>
                              </a:lnTo>
                              <a:lnTo>
                                <a:pt x="6178" y="480"/>
                              </a:lnTo>
                              <a:lnTo>
                                <a:pt x="6183" y="492"/>
                              </a:lnTo>
                              <a:lnTo>
                                <a:pt x="6091" y="492"/>
                              </a:lnTo>
                              <a:lnTo>
                                <a:pt x="6088" y="481"/>
                              </a:lnTo>
                              <a:lnTo>
                                <a:pt x="6082" y="464"/>
                              </a:lnTo>
                              <a:lnTo>
                                <a:pt x="6081" y="457"/>
                              </a:lnTo>
                              <a:lnTo>
                                <a:pt x="6079" y="454"/>
                              </a:lnTo>
                              <a:lnTo>
                                <a:pt x="6068" y="464"/>
                              </a:lnTo>
                              <a:lnTo>
                                <a:pt x="6055" y="474"/>
                              </a:lnTo>
                              <a:lnTo>
                                <a:pt x="6042" y="482"/>
                              </a:lnTo>
                              <a:lnTo>
                                <a:pt x="6028" y="489"/>
                              </a:lnTo>
                              <a:lnTo>
                                <a:pt x="6014" y="493"/>
                              </a:lnTo>
                              <a:lnTo>
                                <a:pt x="6001" y="496"/>
                              </a:lnTo>
                              <a:lnTo>
                                <a:pt x="5986" y="499"/>
                              </a:lnTo>
                              <a:lnTo>
                                <a:pt x="5970" y="500"/>
                              </a:lnTo>
                              <a:lnTo>
                                <a:pt x="5958" y="499"/>
                              </a:lnTo>
                              <a:lnTo>
                                <a:pt x="5945" y="498"/>
                              </a:lnTo>
                              <a:lnTo>
                                <a:pt x="5933" y="495"/>
                              </a:lnTo>
                              <a:lnTo>
                                <a:pt x="5923" y="492"/>
                              </a:lnTo>
                              <a:lnTo>
                                <a:pt x="5911" y="489"/>
                              </a:lnTo>
                              <a:lnTo>
                                <a:pt x="5902" y="483"/>
                              </a:lnTo>
                              <a:lnTo>
                                <a:pt x="5893" y="477"/>
                              </a:lnTo>
                              <a:lnTo>
                                <a:pt x="5885" y="470"/>
                              </a:lnTo>
                              <a:lnTo>
                                <a:pt x="5877" y="463"/>
                              </a:lnTo>
                              <a:lnTo>
                                <a:pt x="5872" y="455"/>
                              </a:lnTo>
                              <a:lnTo>
                                <a:pt x="5866" y="446"/>
                              </a:lnTo>
                              <a:lnTo>
                                <a:pt x="5861" y="437"/>
                              </a:lnTo>
                              <a:lnTo>
                                <a:pt x="5858" y="428"/>
                              </a:lnTo>
                              <a:lnTo>
                                <a:pt x="5856" y="417"/>
                              </a:lnTo>
                              <a:lnTo>
                                <a:pt x="5855" y="407"/>
                              </a:lnTo>
                              <a:lnTo>
                                <a:pt x="5853" y="396"/>
                              </a:lnTo>
                              <a:lnTo>
                                <a:pt x="5855" y="381"/>
                              </a:lnTo>
                              <a:lnTo>
                                <a:pt x="5857" y="368"/>
                              </a:lnTo>
                              <a:lnTo>
                                <a:pt x="5861" y="355"/>
                              </a:lnTo>
                              <a:lnTo>
                                <a:pt x="5868" y="343"/>
                              </a:lnTo>
                              <a:lnTo>
                                <a:pt x="5876" y="332"/>
                              </a:lnTo>
                              <a:lnTo>
                                <a:pt x="5885" y="323"/>
                              </a:lnTo>
                              <a:lnTo>
                                <a:pt x="5895" y="315"/>
                              </a:lnTo>
                              <a:lnTo>
                                <a:pt x="5908" y="308"/>
                              </a:lnTo>
                              <a:lnTo>
                                <a:pt x="5923" y="301"/>
                              </a:lnTo>
                              <a:lnTo>
                                <a:pt x="5940" y="296"/>
                              </a:lnTo>
                              <a:lnTo>
                                <a:pt x="5959" y="291"/>
                              </a:lnTo>
                              <a:lnTo>
                                <a:pt x="5981" y="286"/>
                              </a:lnTo>
                              <a:lnTo>
                                <a:pt x="6012" y="280"/>
                              </a:lnTo>
                              <a:lnTo>
                                <a:pt x="6037" y="274"/>
                              </a:lnTo>
                              <a:lnTo>
                                <a:pt x="6057" y="269"/>
                              </a:lnTo>
                              <a:lnTo>
                                <a:pt x="6072" y="263"/>
                              </a:lnTo>
                              <a:lnTo>
                                <a:pt x="6072" y="254"/>
                              </a:lnTo>
                              <a:lnTo>
                                <a:pt x="6071" y="242"/>
                              </a:lnTo>
                              <a:lnTo>
                                <a:pt x="6069" y="231"/>
                              </a:lnTo>
                              <a:lnTo>
                                <a:pt x="6066" y="227"/>
                              </a:lnTo>
                              <a:lnTo>
                                <a:pt x="6064" y="222"/>
                              </a:lnTo>
                              <a:lnTo>
                                <a:pt x="6062" y="219"/>
                              </a:lnTo>
                              <a:lnTo>
                                <a:pt x="6059" y="216"/>
                              </a:lnTo>
                              <a:lnTo>
                                <a:pt x="6055" y="213"/>
                              </a:lnTo>
                              <a:lnTo>
                                <a:pt x="6051" y="211"/>
                              </a:lnTo>
                              <a:lnTo>
                                <a:pt x="6046" y="209"/>
                              </a:lnTo>
                              <a:lnTo>
                                <a:pt x="6039" y="208"/>
                              </a:lnTo>
                              <a:lnTo>
                                <a:pt x="6026" y="205"/>
                              </a:lnTo>
                              <a:lnTo>
                                <a:pt x="6009" y="204"/>
                              </a:lnTo>
                              <a:lnTo>
                                <a:pt x="5997" y="205"/>
                              </a:lnTo>
                              <a:lnTo>
                                <a:pt x="5987" y="207"/>
                              </a:lnTo>
                              <a:lnTo>
                                <a:pt x="5978" y="210"/>
                              </a:lnTo>
                              <a:lnTo>
                                <a:pt x="5970" y="214"/>
                              </a:lnTo>
                              <a:lnTo>
                                <a:pt x="5963" y="220"/>
                              </a:lnTo>
                              <a:lnTo>
                                <a:pt x="5958" y="228"/>
                              </a:lnTo>
                              <a:lnTo>
                                <a:pt x="5952" y="237"/>
                              </a:lnTo>
                              <a:lnTo>
                                <a:pt x="5948" y="248"/>
                              </a:lnTo>
                              <a:close/>
                              <a:moveTo>
                                <a:pt x="6072" y="324"/>
                              </a:moveTo>
                              <a:lnTo>
                                <a:pt x="6062" y="327"/>
                              </a:lnTo>
                              <a:lnTo>
                                <a:pt x="6049" y="331"/>
                              </a:lnTo>
                              <a:lnTo>
                                <a:pt x="6034" y="334"/>
                              </a:lnTo>
                              <a:lnTo>
                                <a:pt x="6015" y="337"/>
                              </a:lnTo>
                              <a:lnTo>
                                <a:pt x="5997" y="342"/>
                              </a:lnTo>
                              <a:lnTo>
                                <a:pt x="5984" y="346"/>
                              </a:lnTo>
                              <a:lnTo>
                                <a:pt x="5972" y="350"/>
                              </a:lnTo>
                              <a:lnTo>
                                <a:pt x="5964" y="354"/>
                              </a:lnTo>
                              <a:lnTo>
                                <a:pt x="5957" y="361"/>
                              </a:lnTo>
                              <a:lnTo>
                                <a:pt x="5951" y="369"/>
                              </a:lnTo>
                              <a:lnTo>
                                <a:pt x="5950" y="372"/>
                              </a:lnTo>
                              <a:lnTo>
                                <a:pt x="5948" y="377"/>
                              </a:lnTo>
                              <a:lnTo>
                                <a:pt x="5948" y="381"/>
                              </a:lnTo>
                              <a:lnTo>
                                <a:pt x="5946" y="387"/>
                              </a:lnTo>
                              <a:lnTo>
                                <a:pt x="5948" y="396"/>
                              </a:lnTo>
                              <a:lnTo>
                                <a:pt x="5951" y="405"/>
                              </a:lnTo>
                              <a:lnTo>
                                <a:pt x="5955" y="413"/>
                              </a:lnTo>
                              <a:lnTo>
                                <a:pt x="5961" y="420"/>
                              </a:lnTo>
                              <a:lnTo>
                                <a:pt x="5969" y="426"/>
                              </a:lnTo>
                              <a:lnTo>
                                <a:pt x="5978" y="431"/>
                              </a:lnTo>
                              <a:lnTo>
                                <a:pt x="5987" y="433"/>
                              </a:lnTo>
                              <a:lnTo>
                                <a:pt x="5998" y="434"/>
                              </a:lnTo>
                              <a:lnTo>
                                <a:pt x="6011" y="433"/>
                              </a:lnTo>
                              <a:lnTo>
                                <a:pt x="6023" y="430"/>
                              </a:lnTo>
                              <a:lnTo>
                                <a:pt x="6035" y="425"/>
                              </a:lnTo>
                              <a:lnTo>
                                <a:pt x="6046" y="417"/>
                              </a:lnTo>
                              <a:lnTo>
                                <a:pt x="6054" y="411"/>
                              </a:lnTo>
                              <a:lnTo>
                                <a:pt x="6061" y="404"/>
                              </a:lnTo>
                              <a:lnTo>
                                <a:pt x="6065" y="396"/>
                              </a:lnTo>
                              <a:lnTo>
                                <a:pt x="6069" y="387"/>
                              </a:lnTo>
                              <a:lnTo>
                                <a:pt x="6070" y="380"/>
                              </a:lnTo>
                              <a:lnTo>
                                <a:pt x="6071" y="370"/>
                              </a:lnTo>
                              <a:lnTo>
                                <a:pt x="6072" y="358"/>
                              </a:lnTo>
                              <a:lnTo>
                                <a:pt x="6072" y="342"/>
                              </a:lnTo>
                              <a:lnTo>
                                <a:pt x="6072" y="324"/>
                              </a:lnTo>
                              <a:close/>
                              <a:moveTo>
                                <a:pt x="6562" y="245"/>
                              </a:moveTo>
                              <a:lnTo>
                                <a:pt x="6470" y="262"/>
                              </a:lnTo>
                              <a:lnTo>
                                <a:pt x="6466" y="249"/>
                              </a:lnTo>
                              <a:lnTo>
                                <a:pt x="6462" y="238"/>
                              </a:lnTo>
                              <a:lnTo>
                                <a:pt x="6456" y="228"/>
                              </a:lnTo>
                              <a:lnTo>
                                <a:pt x="6448" y="220"/>
                              </a:lnTo>
                              <a:lnTo>
                                <a:pt x="6439" y="214"/>
                              </a:lnTo>
                              <a:lnTo>
                                <a:pt x="6430" y="210"/>
                              </a:lnTo>
                              <a:lnTo>
                                <a:pt x="6419" y="208"/>
                              </a:lnTo>
                              <a:lnTo>
                                <a:pt x="6406" y="207"/>
                              </a:lnTo>
                              <a:lnTo>
                                <a:pt x="6397" y="207"/>
                              </a:lnTo>
                              <a:lnTo>
                                <a:pt x="6389" y="208"/>
                              </a:lnTo>
                              <a:lnTo>
                                <a:pt x="6381" y="210"/>
                              </a:lnTo>
                              <a:lnTo>
                                <a:pt x="6375" y="212"/>
                              </a:lnTo>
                              <a:lnTo>
                                <a:pt x="6368" y="216"/>
                              </a:lnTo>
                              <a:lnTo>
                                <a:pt x="6362" y="220"/>
                              </a:lnTo>
                              <a:lnTo>
                                <a:pt x="6357" y="225"/>
                              </a:lnTo>
                              <a:lnTo>
                                <a:pt x="6351" y="230"/>
                              </a:lnTo>
                              <a:lnTo>
                                <a:pt x="6346" y="237"/>
                              </a:lnTo>
                              <a:lnTo>
                                <a:pt x="6342" y="245"/>
                              </a:lnTo>
                              <a:lnTo>
                                <a:pt x="6338" y="253"/>
                              </a:lnTo>
                              <a:lnTo>
                                <a:pt x="6335" y="263"/>
                              </a:lnTo>
                              <a:lnTo>
                                <a:pt x="6333" y="273"/>
                              </a:lnTo>
                              <a:lnTo>
                                <a:pt x="6332" y="284"/>
                              </a:lnTo>
                              <a:lnTo>
                                <a:pt x="6330" y="297"/>
                              </a:lnTo>
                              <a:lnTo>
                                <a:pt x="6330" y="310"/>
                              </a:lnTo>
                              <a:lnTo>
                                <a:pt x="6330" y="325"/>
                              </a:lnTo>
                              <a:lnTo>
                                <a:pt x="6332" y="340"/>
                              </a:lnTo>
                              <a:lnTo>
                                <a:pt x="6333" y="352"/>
                              </a:lnTo>
                              <a:lnTo>
                                <a:pt x="6335" y="363"/>
                              </a:lnTo>
                              <a:lnTo>
                                <a:pt x="6338" y="373"/>
                              </a:lnTo>
                              <a:lnTo>
                                <a:pt x="6342" y="384"/>
                              </a:lnTo>
                              <a:lnTo>
                                <a:pt x="6346" y="392"/>
                              </a:lnTo>
                              <a:lnTo>
                                <a:pt x="6351" y="398"/>
                              </a:lnTo>
                              <a:lnTo>
                                <a:pt x="6357" y="404"/>
                              </a:lnTo>
                              <a:lnTo>
                                <a:pt x="6362" y="410"/>
                              </a:lnTo>
                              <a:lnTo>
                                <a:pt x="6369" y="414"/>
                              </a:lnTo>
                              <a:lnTo>
                                <a:pt x="6376" y="417"/>
                              </a:lnTo>
                              <a:lnTo>
                                <a:pt x="6383" y="421"/>
                              </a:lnTo>
                              <a:lnTo>
                                <a:pt x="6391" y="422"/>
                              </a:lnTo>
                              <a:lnTo>
                                <a:pt x="6398" y="423"/>
                              </a:lnTo>
                              <a:lnTo>
                                <a:pt x="6408" y="424"/>
                              </a:lnTo>
                              <a:lnTo>
                                <a:pt x="6420" y="423"/>
                              </a:lnTo>
                              <a:lnTo>
                                <a:pt x="6431" y="420"/>
                              </a:lnTo>
                              <a:lnTo>
                                <a:pt x="6441" y="415"/>
                              </a:lnTo>
                              <a:lnTo>
                                <a:pt x="6451" y="410"/>
                              </a:lnTo>
                              <a:lnTo>
                                <a:pt x="6455" y="405"/>
                              </a:lnTo>
                              <a:lnTo>
                                <a:pt x="6458" y="401"/>
                              </a:lnTo>
                              <a:lnTo>
                                <a:pt x="6462" y="395"/>
                              </a:lnTo>
                              <a:lnTo>
                                <a:pt x="6465" y="388"/>
                              </a:lnTo>
                              <a:lnTo>
                                <a:pt x="6471" y="375"/>
                              </a:lnTo>
                              <a:lnTo>
                                <a:pt x="6474" y="358"/>
                              </a:lnTo>
                              <a:lnTo>
                                <a:pt x="6566" y="373"/>
                              </a:lnTo>
                              <a:lnTo>
                                <a:pt x="6562" y="388"/>
                              </a:lnTo>
                              <a:lnTo>
                                <a:pt x="6557" y="403"/>
                              </a:lnTo>
                              <a:lnTo>
                                <a:pt x="6551" y="415"/>
                              </a:lnTo>
                              <a:lnTo>
                                <a:pt x="6545" y="428"/>
                              </a:lnTo>
                              <a:lnTo>
                                <a:pt x="6538" y="439"/>
                              </a:lnTo>
                              <a:lnTo>
                                <a:pt x="6530" y="450"/>
                              </a:lnTo>
                              <a:lnTo>
                                <a:pt x="6521" y="459"/>
                              </a:lnTo>
                              <a:lnTo>
                                <a:pt x="6512" y="467"/>
                              </a:lnTo>
                              <a:lnTo>
                                <a:pt x="6500" y="475"/>
                              </a:lnTo>
                              <a:lnTo>
                                <a:pt x="6489" y="482"/>
                              </a:lnTo>
                              <a:lnTo>
                                <a:pt x="6477" y="487"/>
                              </a:lnTo>
                              <a:lnTo>
                                <a:pt x="6464" y="492"/>
                              </a:lnTo>
                              <a:lnTo>
                                <a:pt x="6451" y="495"/>
                              </a:lnTo>
                              <a:lnTo>
                                <a:pt x="6435" y="498"/>
                              </a:lnTo>
                              <a:lnTo>
                                <a:pt x="6420" y="499"/>
                              </a:lnTo>
                              <a:lnTo>
                                <a:pt x="6403" y="500"/>
                              </a:lnTo>
                              <a:lnTo>
                                <a:pt x="6384" y="499"/>
                              </a:lnTo>
                              <a:lnTo>
                                <a:pt x="6367" y="496"/>
                              </a:lnTo>
                              <a:lnTo>
                                <a:pt x="6350" y="493"/>
                              </a:lnTo>
                              <a:lnTo>
                                <a:pt x="6334" y="487"/>
                              </a:lnTo>
                              <a:lnTo>
                                <a:pt x="6319" y="481"/>
                              </a:lnTo>
                              <a:lnTo>
                                <a:pt x="6306" y="473"/>
                              </a:lnTo>
                              <a:lnTo>
                                <a:pt x="6292" y="463"/>
                              </a:lnTo>
                              <a:lnTo>
                                <a:pt x="6281" y="451"/>
                              </a:lnTo>
                              <a:lnTo>
                                <a:pt x="6269" y="439"/>
                              </a:lnTo>
                              <a:lnTo>
                                <a:pt x="6260" y="424"/>
                              </a:lnTo>
                              <a:lnTo>
                                <a:pt x="6252" y="410"/>
                              </a:lnTo>
                              <a:lnTo>
                                <a:pt x="6245" y="394"/>
                              </a:lnTo>
                              <a:lnTo>
                                <a:pt x="6241" y="376"/>
                              </a:lnTo>
                              <a:lnTo>
                                <a:pt x="6238" y="358"/>
                              </a:lnTo>
                              <a:lnTo>
                                <a:pt x="6235" y="337"/>
                              </a:lnTo>
                              <a:lnTo>
                                <a:pt x="6234" y="317"/>
                              </a:lnTo>
                              <a:lnTo>
                                <a:pt x="6235" y="296"/>
                              </a:lnTo>
                              <a:lnTo>
                                <a:pt x="6238" y="277"/>
                              </a:lnTo>
                              <a:lnTo>
                                <a:pt x="6241" y="257"/>
                              </a:lnTo>
                              <a:lnTo>
                                <a:pt x="6245" y="240"/>
                              </a:lnTo>
                              <a:lnTo>
                                <a:pt x="6252" y="224"/>
                              </a:lnTo>
                              <a:lnTo>
                                <a:pt x="6260" y="209"/>
                              </a:lnTo>
                              <a:lnTo>
                                <a:pt x="6269" y="195"/>
                              </a:lnTo>
                              <a:lnTo>
                                <a:pt x="6281" y="182"/>
                              </a:lnTo>
                              <a:lnTo>
                                <a:pt x="6292" y="170"/>
                              </a:lnTo>
                              <a:lnTo>
                                <a:pt x="6306" y="161"/>
                              </a:lnTo>
                              <a:lnTo>
                                <a:pt x="6319" y="152"/>
                              </a:lnTo>
                              <a:lnTo>
                                <a:pt x="6335" y="146"/>
                              </a:lnTo>
                              <a:lnTo>
                                <a:pt x="6351" y="141"/>
                              </a:lnTo>
                              <a:lnTo>
                                <a:pt x="6368" y="137"/>
                              </a:lnTo>
                              <a:lnTo>
                                <a:pt x="6386" y="134"/>
                              </a:lnTo>
                              <a:lnTo>
                                <a:pt x="6405" y="134"/>
                              </a:lnTo>
                              <a:lnTo>
                                <a:pt x="6420" y="134"/>
                              </a:lnTo>
                              <a:lnTo>
                                <a:pt x="6435" y="136"/>
                              </a:lnTo>
                              <a:lnTo>
                                <a:pt x="6449" y="138"/>
                              </a:lnTo>
                              <a:lnTo>
                                <a:pt x="6462" y="141"/>
                              </a:lnTo>
                              <a:lnTo>
                                <a:pt x="6474" y="145"/>
                              </a:lnTo>
                              <a:lnTo>
                                <a:pt x="6486" y="149"/>
                              </a:lnTo>
                              <a:lnTo>
                                <a:pt x="6497" y="155"/>
                              </a:lnTo>
                              <a:lnTo>
                                <a:pt x="6507" y="161"/>
                              </a:lnTo>
                              <a:lnTo>
                                <a:pt x="6516" y="168"/>
                              </a:lnTo>
                              <a:lnTo>
                                <a:pt x="6524" y="177"/>
                              </a:lnTo>
                              <a:lnTo>
                                <a:pt x="6532" y="186"/>
                              </a:lnTo>
                              <a:lnTo>
                                <a:pt x="6539" y="196"/>
                              </a:lnTo>
                              <a:lnTo>
                                <a:pt x="6546" y="207"/>
                              </a:lnTo>
                              <a:lnTo>
                                <a:pt x="6551" y="219"/>
                              </a:lnTo>
                              <a:lnTo>
                                <a:pt x="6557" y="231"/>
                              </a:lnTo>
                              <a:lnTo>
                                <a:pt x="6562" y="245"/>
                              </a:lnTo>
                              <a:close/>
                              <a:moveTo>
                                <a:pt x="6610" y="311"/>
                              </a:moveTo>
                              <a:lnTo>
                                <a:pt x="6610" y="300"/>
                              </a:lnTo>
                              <a:lnTo>
                                <a:pt x="6611" y="289"/>
                              </a:lnTo>
                              <a:lnTo>
                                <a:pt x="6614" y="278"/>
                              </a:lnTo>
                              <a:lnTo>
                                <a:pt x="6616" y="266"/>
                              </a:lnTo>
                              <a:lnTo>
                                <a:pt x="6619" y="255"/>
                              </a:lnTo>
                              <a:lnTo>
                                <a:pt x="6623" y="244"/>
                              </a:lnTo>
                              <a:lnTo>
                                <a:pt x="6627" y="234"/>
                              </a:lnTo>
                              <a:lnTo>
                                <a:pt x="6633" y="222"/>
                              </a:lnTo>
                              <a:lnTo>
                                <a:pt x="6639" y="212"/>
                              </a:lnTo>
                              <a:lnTo>
                                <a:pt x="6645" y="202"/>
                              </a:lnTo>
                              <a:lnTo>
                                <a:pt x="6652" y="193"/>
                              </a:lnTo>
                              <a:lnTo>
                                <a:pt x="6660" y="184"/>
                              </a:lnTo>
                              <a:lnTo>
                                <a:pt x="6669" y="176"/>
                              </a:lnTo>
                              <a:lnTo>
                                <a:pt x="6678" y="169"/>
                              </a:lnTo>
                              <a:lnTo>
                                <a:pt x="6687" y="163"/>
                              </a:lnTo>
                              <a:lnTo>
                                <a:pt x="6698" y="157"/>
                              </a:lnTo>
                              <a:lnTo>
                                <a:pt x="6708" y="151"/>
                              </a:lnTo>
                              <a:lnTo>
                                <a:pt x="6719" y="147"/>
                              </a:lnTo>
                              <a:lnTo>
                                <a:pt x="6730" y="142"/>
                              </a:lnTo>
                              <a:lnTo>
                                <a:pt x="6742" y="140"/>
                              </a:lnTo>
                              <a:lnTo>
                                <a:pt x="6753" y="137"/>
                              </a:lnTo>
                              <a:lnTo>
                                <a:pt x="6766" y="136"/>
                              </a:lnTo>
                              <a:lnTo>
                                <a:pt x="6778" y="134"/>
                              </a:lnTo>
                              <a:lnTo>
                                <a:pt x="6790" y="134"/>
                              </a:lnTo>
                              <a:lnTo>
                                <a:pt x="6811" y="134"/>
                              </a:lnTo>
                              <a:lnTo>
                                <a:pt x="6829" y="137"/>
                              </a:lnTo>
                              <a:lnTo>
                                <a:pt x="6847" y="141"/>
                              </a:lnTo>
                              <a:lnTo>
                                <a:pt x="6863" y="147"/>
                              </a:lnTo>
                              <a:lnTo>
                                <a:pt x="6879" y="154"/>
                              </a:lnTo>
                              <a:lnTo>
                                <a:pt x="6895" y="163"/>
                              </a:lnTo>
                              <a:lnTo>
                                <a:pt x="6908" y="174"/>
                              </a:lnTo>
                              <a:lnTo>
                                <a:pt x="6922" y="185"/>
                              </a:lnTo>
                              <a:lnTo>
                                <a:pt x="6933" y="199"/>
                              </a:lnTo>
                              <a:lnTo>
                                <a:pt x="6943" y="213"/>
                              </a:lnTo>
                              <a:lnTo>
                                <a:pt x="6952" y="228"/>
                              </a:lnTo>
                              <a:lnTo>
                                <a:pt x="6959" y="244"/>
                              </a:lnTo>
                              <a:lnTo>
                                <a:pt x="6965" y="261"/>
                              </a:lnTo>
                              <a:lnTo>
                                <a:pt x="6969" y="278"/>
                              </a:lnTo>
                              <a:lnTo>
                                <a:pt x="6972" y="297"/>
                              </a:lnTo>
                              <a:lnTo>
                                <a:pt x="6973" y="316"/>
                              </a:lnTo>
                              <a:lnTo>
                                <a:pt x="6972" y="335"/>
                              </a:lnTo>
                              <a:lnTo>
                                <a:pt x="6969" y="353"/>
                              </a:lnTo>
                              <a:lnTo>
                                <a:pt x="6965" y="371"/>
                              </a:lnTo>
                              <a:lnTo>
                                <a:pt x="6959" y="388"/>
                              </a:lnTo>
                              <a:lnTo>
                                <a:pt x="6952" y="404"/>
                              </a:lnTo>
                              <a:lnTo>
                                <a:pt x="6943" y="420"/>
                              </a:lnTo>
                              <a:lnTo>
                                <a:pt x="6933" y="433"/>
                              </a:lnTo>
                              <a:lnTo>
                                <a:pt x="6921" y="447"/>
                              </a:lnTo>
                              <a:lnTo>
                                <a:pt x="6908" y="459"/>
                              </a:lnTo>
                              <a:lnTo>
                                <a:pt x="6894" y="470"/>
                              </a:lnTo>
                              <a:lnTo>
                                <a:pt x="6879" y="480"/>
                              </a:lnTo>
                              <a:lnTo>
                                <a:pt x="6863" y="486"/>
                              </a:lnTo>
                              <a:lnTo>
                                <a:pt x="6846" y="492"/>
                              </a:lnTo>
                              <a:lnTo>
                                <a:pt x="6829" y="496"/>
                              </a:lnTo>
                              <a:lnTo>
                                <a:pt x="6811" y="499"/>
                              </a:lnTo>
                              <a:lnTo>
                                <a:pt x="6792" y="500"/>
                              </a:lnTo>
                              <a:lnTo>
                                <a:pt x="6779" y="499"/>
                              </a:lnTo>
                              <a:lnTo>
                                <a:pt x="6768" y="499"/>
                              </a:lnTo>
                              <a:lnTo>
                                <a:pt x="6756" y="496"/>
                              </a:lnTo>
                              <a:lnTo>
                                <a:pt x="6744" y="494"/>
                              </a:lnTo>
                              <a:lnTo>
                                <a:pt x="6733" y="491"/>
                              </a:lnTo>
                              <a:lnTo>
                                <a:pt x="6721" y="487"/>
                              </a:lnTo>
                              <a:lnTo>
                                <a:pt x="6710" y="483"/>
                              </a:lnTo>
                              <a:lnTo>
                                <a:pt x="6700" y="477"/>
                              </a:lnTo>
                              <a:lnTo>
                                <a:pt x="6688" y="472"/>
                              </a:lnTo>
                              <a:lnTo>
                                <a:pt x="6679" y="466"/>
                              </a:lnTo>
                              <a:lnTo>
                                <a:pt x="6669" y="458"/>
                              </a:lnTo>
                              <a:lnTo>
                                <a:pt x="6661" y="451"/>
                              </a:lnTo>
                              <a:lnTo>
                                <a:pt x="6653" y="442"/>
                              </a:lnTo>
                              <a:lnTo>
                                <a:pt x="6645" y="433"/>
                              </a:lnTo>
                              <a:lnTo>
                                <a:pt x="6639" y="424"/>
                              </a:lnTo>
                              <a:lnTo>
                                <a:pt x="6633" y="414"/>
                              </a:lnTo>
                              <a:lnTo>
                                <a:pt x="6627" y="403"/>
                              </a:lnTo>
                              <a:lnTo>
                                <a:pt x="6623" y="392"/>
                              </a:lnTo>
                              <a:lnTo>
                                <a:pt x="6619" y="380"/>
                              </a:lnTo>
                              <a:lnTo>
                                <a:pt x="6616" y="368"/>
                              </a:lnTo>
                              <a:lnTo>
                                <a:pt x="6614" y="354"/>
                              </a:lnTo>
                              <a:lnTo>
                                <a:pt x="6611" y="341"/>
                              </a:lnTo>
                              <a:lnTo>
                                <a:pt x="6610" y="326"/>
                              </a:lnTo>
                              <a:lnTo>
                                <a:pt x="6610" y="311"/>
                              </a:lnTo>
                              <a:close/>
                              <a:moveTo>
                                <a:pt x="6705" y="317"/>
                              </a:moveTo>
                              <a:lnTo>
                                <a:pt x="6705" y="330"/>
                              </a:lnTo>
                              <a:lnTo>
                                <a:pt x="6707" y="341"/>
                              </a:lnTo>
                              <a:lnTo>
                                <a:pt x="6709" y="352"/>
                              </a:lnTo>
                              <a:lnTo>
                                <a:pt x="6711" y="362"/>
                              </a:lnTo>
                              <a:lnTo>
                                <a:pt x="6715" y="372"/>
                              </a:lnTo>
                              <a:lnTo>
                                <a:pt x="6719" y="381"/>
                              </a:lnTo>
                              <a:lnTo>
                                <a:pt x="6725" y="389"/>
                              </a:lnTo>
                              <a:lnTo>
                                <a:pt x="6730" y="396"/>
                              </a:lnTo>
                              <a:lnTo>
                                <a:pt x="6736" y="403"/>
                              </a:lnTo>
                              <a:lnTo>
                                <a:pt x="6743" y="408"/>
                              </a:lnTo>
                              <a:lnTo>
                                <a:pt x="6751" y="413"/>
                              </a:lnTo>
                              <a:lnTo>
                                <a:pt x="6758" y="417"/>
                              </a:lnTo>
                              <a:lnTo>
                                <a:pt x="6766" y="420"/>
                              </a:lnTo>
                              <a:lnTo>
                                <a:pt x="6773" y="422"/>
                              </a:lnTo>
                              <a:lnTo>
                                <a:pt x="6783" y="423"/>
                              </a:lnTo>
                              <a:lnTo>
                                <a:pt x="6792" y="424"/>
                              </a:lnTo>
                              <a:lnTo>
                                <a:pt x="6801" y="423"/>
                              </a:lnTo>
                              <a:lnTo>
                                <a:pt x="6809" y="422"/>
                              </a:lnTo>
                              <a:lnTo>
                                <a:pt x="6817" y="420"/>
                              </a:lnTo>
                              <a:lnTo>
                                <a:pt x="6824" y="417"/>
                              </a:lnTo>
                              <a:lnTo>
                                <a:pt x="6832" y="413"/>
                              </a:lnTo>
                              <a:lnTo>
                                <a:pt x="6839" y="408"/>
                              </a:lnTo>
                              <a:lnTo>
                                <a:pt x="6846" y="403"/>
                              </a:lnTo>
                              <a:lnTo>
                                <a:pt x="6853" y="396"/>
                              </a:lnTo>
                              <a:lnTo>
                                <a:pt x="6858" y="389"/>
                              </a:lnTo>
                              <a:lnTo>
                                <a:pt x="6863" y="381"/>
                              </a:lnTo>
                              <a:lnTo>
                                <a:pt x="6868" y="372"/>
                              </a:lnTo>
                              <a:lnTo>
                                <a:pt x="6871" y="362"/>
                              </a:lnTo>
                              <a:lnTo>
                                <a:pt x="6873" y="352"/>
                              </a:lnTo>
                              <a:lnTo>
                                <a:pt x="6875" y="341"/>
                              </a:lnTo>
                              <a:lnTo>
                                <a:pt x="6877" y="328"/>
                              </a:lnTo>
                              <a:lnTo>
                                <a:pt x="6877" y="316"/>
                              </a:lnTo>
                              <a:lnTo>
                                <a:pt x="6877" y="304"/>
                              </a:lnTo>
                              <a:lnTo>
                                <a:pt x="6875" y="292"/>
                              </a:lnTo>
                              <a:lnTo>
                                <a:pt x="6873" y="281"/>
                              </a:lnTo>
                              <a:lnTo>
                                <a:pt x="6871" y="271"/>
                              </a:lnTo>
                              <a:lnTo>
                                <a:pt x="6868" y="261"/>
                              </a:lnTo>
                              <a:lnTo>
                                <a:pt x="6863" y="253"/>
                              </a:lnTo>
                              <a:lnTo>
                                <a:pt x="6858" y="244"/>
                              </a:lnTo>
                              <a:lnTo>
                                <a:pt x="6853" y="237"/>
                              </a:lnTo>
                              <a:lnTo>
                                <a:pt x="6846" y="230"/>
                              </a:lnTo>
                              <a:lnTo>
                                <a:pt x="6839" y="225"/>
                              </a:lnTo>
                              <a:lnTo>
                                <a:pt x="6832" y="220"/>
                              </a:lnTo>
                              <a:lnTo>
                                <a:pt x="6824" y="217"/>
                              </a:lnTo>
                              <a:lnTo>
                                <a:pt x="6817" y="213"/>
                              </a:lnTo>
                              <a:lnTo>
                                <a:pt x="6809" y="211"/>
                              </a:lnTo>
                              <a:lnTo>
                                <a:pt x="6801" y="210"/>
                              </a:lnTo>
                              <a:lnTo>
                                <a:pt x="6792" y="209"/>
                              </a:lnTo>
                              <a:lnTo>
                                <a:pt x="6783" y="210"/>
                              </a:lnTo>
                              <a:lnTo>
                                <a:pt x="6773" y="211"/>
                              </a:lnTo>
                              <a:lnTo>
                                <a:pt x="6766" y="213"/>
                              </a:lnTo>
                              <a:lnTo>
                                <a:pt x="6758" y="217"/>
                              </a:lnTo>
                              <a:lnTo>
                                <a:pt x="6751" y="220"/>
                              </a:lnTo>
                              <a:lnTo>
                                <a:pt x="6743" y="225"/>
                              </a:lnTo>
                              <a:lnTo>
                                <a:pt x="6736" y="230"/>
                              </a:lnTo>
                              <a:lnTo>
                                <a:pt x="6730" y="237"/>
                              </a:lnTo>
                              <a:lnTo>
                                <a:pt x="6725" y="244"/>
                              </a:lnTo>
                              <a:lnTo>
                                <a:pt x="6719" y="253"/>
                              </a:lnTo>
                              <a:lnTo>
                                <a:pt x="6715" y="261"/>
                              </a:lnTo>
                              <a:lnTo>
                                <a:pt x="6711" y="271"/>
                              </a:lnTo>
                              <a:lnTo>
                                <a:pt x="6709" y="281"/>
                              </a:lnTo>
                              <a:lnTo>
                                <a:pt x="6707" y="292"/>
                              </a:lnTo>
                              <a:lnTo>
                                <a:pt x="6705" y="304"/>
                              </a:lnTo>
                              <a:lnTo>
                                <a:pt x="6705" y="317"/>
                              </a:lnTo>
                              <a:close/>
                              <a:moveTo>
                                <a:pt x="7367" y="492"/>
                              </a:moveTo>
                              <a:lnTo>
                                <a:pt x="7281" y="492"/>
                              </a:lnTo>
                              <a:lnTo>
                                <a:pt x="7281" y="440"/>
                              </a:lnTo>
                              <a:lnTo>
                                <a:pt x="7270" y="455"/>
                              </a:lnTo>
                              <a:lnTo>
                                <a:pt x="7257" y="466"/>
                              </a:lnTo>
                              <a:lnTo>
                                <a:pt x="7245" y="476"/>
                              </a:lnTo>
                              <a:lnTo>
                                <a:pt x="7230" y="485"/>
                              </a:lnTo>
                              <a:lnTo>
                                <a:pt x="7215" y="491"/>
                              </a:lnTo>
                              <a:lnTo>
                                <a:pt x="7201" y="495"/>
                              </a:lnTo>
                              <a:lnTo>
                                <a:pt x="7186" y="499"/>
                              </a:lnTo>
                              <a:lnTo>
                                <a:pt x="7171" y="500"/>
                              </a:lnTo>
                              <a:lnTo>
                                <a:pt x="7156" y="499"/>
                              </a:lnTo>
                              <a:lnTo>
                                <a:pt x="7142" y="496"/>
                              </a:lnTo>
                              <a:lnTo>
                                <a:pt x="7128" y="493"/>
                              </a:lnTo>
                              <a:lnTo>
                                <a:pt x="7114" y="487"/>
                              </a:lnTo>
                              <a:lnTo>
                                <a:pt x="7102" y="481"/>
                              </a:lnTo>
                              <a:lnTo>
                                <a:pt x="7091" y="472"/>
                              </a:lnTo>
                              <a:lnTo>
                                <a:pt x="7078" y="463"/>
                              </a:lnTo>
                              <a:lnTo>
                                <a:pt x="7068" y="451"/>
                              </a:lnTo>
                              <a:lnTo>
                                <a:pt x="7058" y="438"/>
                              </a:lnTo>
                              <a:lnTo>
                                <a:pt x="7049" y="424"/>
                              </a:lnTo>
                              <a:lnTo>
                                <a:pt x="7041" y="410"/>
                              </a:lnTo>
                              <a:lnTo>
                                <a:pt x="7035" y="393"/>
                              </a:lnTo>
                              <a:lnTo>
                                <a:pt x="7031" y="376"/>
                              </a:lnTo>
                              <a:lnTo>
                                <a:pt x="7027" y="357"/>
                              </a:lnTo>
                              <a:lnTo>
                                <a:pt x="7025" y="336"/>
                              </a:lnTo>
                              <a:lnTo>
                                <a:pt x="7024" y="316"/>
                              </a:lnTo>
                              <a:lnTo>
                                <a:pt x="7025" y="293"/>
                              </a:lnTo>
                              <a:lnTo>
                                <a:pt x="7027" y="273"/>
                              </a:lnTo>
                              <a:lnTo>
                                <a:pt x="7031" y="255"/>
                              </a:lnTo>
                              <a:lnTo>
                                <a:pt x="7035" y="237"/>
                              </a:lnTo>
                              <a:lnTo>
                                <a:pt x="7041" y="221"/>
                              </a:lnTo>
                              <a:lnTo>
                                <a:pt x="7048" y="205"/>
                              </a:lnTo>
                              <a:lnTo>
                                <a:pt x="7057" y="192"/>
                              </a:lnTo>
                              <a:lnTo>
                                <a:pt x="7067" y="181"/>
                              </a:lnTo>
                              <a:lnTo>
                                <a:pt x="7077" y="169"/>
                              </a:lnTo>
                              <a:lnTo>
                                <a:pt x="7088" y="160"/>
                              </a:lnTo>
                              <a:lnTo>
                                <a:pt x="7101" y="152"/>
                              </a:lnTo>
                              <a:lnTo>
                                <a:pt x="7114" y="146"/>
                              </a:lnTo>
                              <a:lnTo>
                                <a:pt x="7128" y="140"/>
                              </a:lnTo>
                              <a:lnTo>
                                <a:pt x="7142" y="137"/>
                              </a:lnTo>
                              <a:lnTo>
                                <a:pt x="7156" y="134"/>
                              </a:lnTo>
                              <a:lnTo>
                                <a:pt x="7172" y="134"/>
                              </a:lnTo>
                              <a:lnTo>
                                <a:pt x="7187" y="134"/>
                              </a:lnTo>
                              <a:lnTo>
                                <a:pt x="7201" y="137"/>
                              </a:lnTo>
                              <a:lnTo>
                                <a:pt x="7214" y="141"/>
                              </a:lnTo>
                              <a:lnTo>
                                <a:pt x="7228" y="146"/>
                              </a:lnTo>
                              <a:lnTo>
                                <a:pt x="7240" y="152"/>
                              </a:lnTo>
                              <a:lnTo>
                                <a:pt x="7252" y="161"/>
                              </a:lnTo>
                              <a:lnTo>
                                <a:pt x="7263" y="172"/>
                              </a:lnTo>
                              <a:lnTo>
                                <a:pt x="7274" y="183"/>
                              </a:lnTo>
                              <a:lnTo>
                                <a:pt x="7274" y="9"/>
                              </a:lnTo>
                              <a:lnTo>
                                <a:pt x="7367" y="9"/>
                              </a:lnTo>
                              <a:lnTo>
                                <a:pt x="7367" y="492"/>
                              </a:lnTo>
                              <a:close/>
                              <a:moveTo>
                                <a:pt x="7119" y="309"/>
                              </a:moveTo>
                              <a:lnTo>
                                <a:pt x="7119" y="323"/>
                              </a:lnTo>
                              <a:lnTo>
                                <a:pt x="7120" y="335"/>
                              </a:lnTo>
                              <a:lnTo>
                                <a:pt x="7121" y="346"/>
                              </a:lnTo>
                              <a:lnTo>
                                <a:pt x="7124" y="358"/>
                              </a:lnTo>
                              <a:lnTo>
                                <a:pt x="7126" y="367"/>
                              </a:lnTo>
                              <a:lnTo>
                                <a:pt x="7128" y="376"/>
                              </a:lnTo>
                              <a:lnTo>
                                <a:pt x="7131" y="384"/>
                              </a:lnTo>
                              <a:lnTo>
                                <a:pt x="7135" y="390"/>
                              </a:lnTo>
                              <a:lnTo>
                                <a:pt x="7141" y="398"/>
                              </a:lnTo>
                              <a:lnTo>
                                <a:pt x="7147" y="406"/>
                              </a:lnTo>
                              <a:lnTo>
                                <a:pt x="7154" y="412"/>
                              </a:lnTo>
                              <a:lnTo>
                                <a:pt x="7162" y="417"/>
                              </a:lnTo>
                              <a:lnTo>
                                <a:pt x="7170" y="421"/>
                              </a:lnTo>
                              <a:lnTo>
                                <a:pt x="7179" y="424"/>
                              </a:lnTo>
                              <a:lnTo>
                                <a:pt x="7188" y="425"/>
                              </a:lnTo>
                              <a:lnTo>
                                <a:pt x="7197" y="426"/>
                              </a:lnTo>
                              <a:lnTo>
                                <a:pt x="7205" y="426"/>
                              </a:lnTo>
                              <a:lnTo>
                                <a:pt x="7213" y="424"/>
                              </a:lnTo>
                              <a:lnTo>
                                <a:pt x="7220" y="423"/>
                              </a:lnTo>
                              <a:lnTo>
                                <a:pt x="7228" y="420"/>
                              </a:lnTo>
                              <a:lnTo>
                                <a:pt x="7235" y="415"/>
                              </a:lnTo>
                              <a:lnTo>
                                <a:pt x="7240" y="411"/>
                              </a:lnTo>
                              <a:lnTo>
                                <a:pt x="7246" y="405"/>
                              </a:lnTo>
                              <a:lnTo>
                                <a:pt x="7253" y="399"/>
                              </a:lnTo>
                              <a:lnTo>
                                <a:pt x="7257" y="392"/>
                              </a:lnTo>
                              <a:lnTo>
                                <a:pt x="7262" y="384"/>
                              </a:lnTo>
                              <a:lnTo>
                                <a:pt x="7266" y="375"/>
                              </a:lnTo>
                              <a:lnTo>
                                <a:pt x="7269" y="366"/>
                              </a:lnTo>
                              <a:lnTo>
                                <a:pt x="7272" y="354"/>
                              </a:lnTo>
                              <a:lnTo>
                                <a:pt x="7273" y="343"/>
                              </a:lnTo>
                              <a:lnTo>
                                <a:pt x="7274" y="331"/>
                              </a:lnTo>
                              <a:lnTo>
                                <a:pt x="7274" y="318"/>
                              </a:lnTo>
                              <a:lnTo>
                                <a:pt x="7274" y="304"/>
                              </a:lnTo>
                              <a:lnTo>
                                <a:pt x="7273" y="290"/>
                              </a:lnTo>
                              <a:lnTo>
                                <a:pt x="7272" y="278"/>
                              </a:lnTo>
                              <a:lnTo>
                                <a:pt x="7270" y="266"/>
                              </a:lnTo>
                              <a:lnTo>
                                <a:pt x="7266" y="256"/>
                              </a:lnTo>
                              <a:lnTo>
                                <a:pt x="7263" y="246"/>
                              </a:lnTo>
                              <a:lnTo>
                                <a:pt x="7258" y="238"/>
                              </a:lnTo>
                              <a:lnTo>
                                <a:pt x="7253" y="231"/>
                              </a:lnTo>
                              <a:lnTo>
                                <a:pt x="7247" y="225"/>
                              </a:lnTo>
                              <a:lnTo>
                                <a:pt x="7241" y="220"/>
                              </a:lnTo>
                              <a:lnTo>
                                <a:pt x="7235" y="216"/>
                              </a:lnTo>
                              <a:lnTo>
                                <a:pt x="7228" y="211"/>
                              </a:lnTo>
                              <a:lnTo>
                                <a:pt x="7221" y="209"/>
                              </a:lnTo>
                              <a:lnTo>
                                <a:pt x="7213" y="207"/>
                              </a:lnTo>
                              <a:lnTo>
                                <a:pt x="7205" y="205"/>
                              </a:lnTo>
                              <a:lnTo>
                                <a:pt x="7197" y="204"/>
                              </a:lnTo>
                              <a:lnTo>
                                <a:pt x="7189" y="205"/>
                              </a:lnTo>
                              <a:lnTo>
                                <a:pt x="7181" y="207"/>
                              </a:lnTo>
                              <a:lnTo>
                                <a:pt x="7173" y="209"/>
                              </a:lnTo>
                              <a:lnTo>
                                <a:pt x="7167" y="211"/>
                              </a:lnTo>
                              <a:lnTo>
                                <a:pt x="7160" y="214"/>
                              </a:lnTo>
                              <a:lnTo>
                                <a:pt x="7153" y="219"/>
                              </a:lnTo>
                              <a:lnTo>
                                <a:pt x="7147" y="225"/>
                              </a:lnTo>
                              <a:lnTo>
                                <a:pt x="7142" y="231"/>
                              </a:lnTo>
                              <a:lnTo>
                                <a:pt x="7136" y="238"/>
                              </a:lnTo>
                              <a:lnTo>
                                <a:pt x="7131" y="246"/>
                              </a:lnTo>
                              <a:lnTo>
                                <a:pt x="7128" y="254"/>
                              </a:lnTo>
                              <a:lnTo>
                                <a:pt x="7125" y="263"/>
                              </a:lnTo>
                              <a:lnTo>
                                <a:pt x="7122" y="274"/>
                              </a:lnTo>
                              <a:lnTo>
                                <a:pt x="7120" y="284"/>
                              </a:lnTo>
                              <a:lnTo>
                                <a:pt x="7120" y="297"/>
                              </a:lnTo>
                              <a:lnTo>
                                <a:pt x="7119" y="309"/>
                              </a:lnTo>
                              <a:close/>
                              <a:moveTo>
                                <a:pt x="7528" y="248"/>
                              </a:moveTo>
                              <a:lnTo>
                                <a:pt x="7444" y="234"/>
                              </a:lnTo>
                              <a:lnTo>
                                <a:pt x="7448" y="221"/>
                              </a:lnTo>
                              <a:lnTo>
                                <a:pt x="7452" y="210"/>
                              </a:lnTo>
                              <a:lnTo>
                                <a:pt x="7458" y="199"/>
                              </a:lnTo>
                              <a:lnTo>
                                <a:pt x="7463" y="190"/>
                              </a:lnTo>
                              <a:lnTo>
                                <a:pt x="7470" y="181"/>
                              </a:lnTo>
                              <a:lnTo>
                                <a:pt x="7477" y="172"/>
                              </a:lnTo>
                              <a:lnTo>
                                <a:pt x="7485" y="165"/>
                              </a:lnTo>
                              <a:lnTo>
                                <a:pt x="7493" y="158"/>
                              </a:lnTo>
                              <a:lnTo>
                                <a:pt x="7502" y="152"/>
                              </a:lnTo>
                              <a:lnTo>
                                <a:pt x="7512" y="148"/>
                              </a:lnTo>
                              <a:lnTo>
                                <a:pt x="7524" y="143"/>
                              </a:lnTo>
                              <a:lnTo>
                                <a:pt x="7536" y="140"/>
                              </a:lnTo>
                              <a:lnTo>
                                <a:pt x="7550" y="138"/>
                              </a:lnTo>
                              <a:lnTo>
                                <a:pt x="7564" y="136"/>
                              </a:lnTo>
                              <a:lnTo>
                                <a:pt x="7579" y="134"/>
                              </a:lnTo>
                              <a:lnTo>
                                <a:pt x="7596" y="134"/>
                              </a:lnTo>
                              <a:lnTo>
                                <a:pt x="7625" y="134"/>
                              </a:lnTo>
                              <a:lnTo>
                                <a:pt x="7650" y="138"/>
                              </a:lnTo>
                              <a:lnTo>
                                <a:pt x="7662" y="140"/>
                              </a:lnTo>
                              <a:lnTo>
                                <a:pt x="7672" y="142"/>
                              </a:lnTo>
                              <a:lnTo>
                                <a:pt x="7681" y="146"/>
                              </a:lnTo>
                              <a:lnTo>
                                <a:pt x="7689" y="149"/>
                              </a:lnTo>
                              <a:lnTo>
                                <a:pt x="7703" y="157"/>
                              </a:lnTo>
                              <a:lnTo>
                                <a:pt x="7715" y="165"/>
                              </a:lnTo>
                              <a:lnTo>
                                <a:pt x="7720" y="170"/>
                              </a:lnTo>
                              <a:lnTo>
                                <a:pt x="7724" y="175"/>
                              </a:lnTo>
                              <a:lnTo>
                                <a:pt x="7729" y="181"/>
                              </a:lnTo>
                              <a:lnTo>
                                <a:pt x="7732" y="186"/>
                              </a:lnTo>
                              <a:lnTo>
                                <a:pt x="7734" y="192"/>
                              </a:lnTo>
                              <a:lnTo>
                                <a:pt x="7737" y="200"/>
                              </a:lnTo>
                              <a:lnTo>
                                <a:pt x="7739" y="208"/>
                              </a:lnTo>
                              <a:lnTo>
                                <a:pt x="7741" y="218"/>
                              </a:lnTo>
                              <a:lnTo>
                                <a:pt x="7743" y="240"/>
                              </a:lnTo>
                              <a:lnTo>
                                <a:pt x="7744" y="269"/>
                              </a:lnTo>
                              <a:lnTo>
                                <a:pt x="7743" y="377"/>
                              </a:lnTo>
                              <a:lnTo>
                                <a:pt x="7743" y="398"/>
                              </a:lnTo>
                              <a:lnTo>
                                <a:pt x="7744" y="416"/>
                              </a:lnTo>
                              <a:lnTo>
                                <a:pt x="7746" y="432"/>
                              </a:lnTo>
                              <a:lnTo>
                                <a:pt x="7748" y="445"/>
                              </a:lnTo>
                              <a:lnTo>
                                <a:pt x="7750" y="456"/>
                              </a:lnTo>
                              <a:lnTo>
                                <a:pt x="7754" y="467"/>
                              </a:lnTo>
                              <a:lnTo>
                                <a:pt x="7758" y="480"/>
                              </a:lnTo>
                              <a:lnTo>
                                <a:pt x="7764" y="492"/>
                              </a:lnTo>
                              <a:lnTo>
                                <a:pt x="7672" y="492"/>
                              </a:lnTo>
                              <a:lnTo>
                                <a:pt x="7669" y="481"/>
                              </a:lnTo>
                              <a:lnTo>
                                <a:pt x="7663" y="464"/>
                              </a:lnTo>
                              <a:lnTo>
                                <a:pt x="7662" y="457"/>
                              </a:lnTo>
                              <a:lnTo>
                                <a:pt x="7659" y="454"/>
                              </a:lnTo>
                              <a:lnTo>
                                <a:pt x="7648" y="464"/>
                              </a:lnTo>
                              <a:lnTo>
                                <a:pt x="7636" y="474"/>
                              </a:lnTo>
                              <a:lnTo>
                                <a:pt x="7622" y="482"/>
                              </a:lnTo>
                              <a:lnTo>
                                <a:pt x="7610" y="489"/>
                              </a:lnTo>
                              <a:lnTo>
                                <a:pt x="7595" y="493"/>
                              </a:lnTo>
                              <a:lnTo>
                                <a:pt x="7581" y="496"/>
                              </a:lnTo>
                              <a:lnTo>
                                <a:pt x="7567" y="499"/>
                              </a:lnTo>
                              <a:lnTo>
                                <a:pt x="7551" y="500"/>
                              </a:lnTo>
                              <a:lnTo>
                                <a:pt x="7538" y="499"/>
                              </a:lnTo>
                              <a:lnTo>
                                <a:pt x="7526" y="498"/>
                              </a:lnTo>
                              <a:lnTo>
                                <a:pt x="7513" y="495"/>
                              </a:lnTo>
                              <a:lnTo>
                                <a:pt x="7503" y="492"/>
                              </a:lnTo>
                              <a:lnTo>
                                <a:pt x="7492" y="489"/>
                              </a:lnTo>
                              <a:lnTo>
                                <a:pt x="7483" y="483"/>
                              </a:lnTo>
                              <a:lnTo>
                                <a:pt x="7474" y="477"/>
                              </a:lnTo>
                              <a:lnTo>
                                <a:pt x="7466" y="470"/>
                              </a:lnTo>
                              <a:lnTo>
                                <a:pt x="7459" y="463"/>
                              </a:lnTo>
                              <a:lnTo>
                                <a:pt x="7452" y="455"/>
                              </a:lnTo>
                              <a:lnTo>
                                <a:pt x="7446" y="446"/>
                              </a:lnTo>
                              <a:lnTo>
                                <a:pt x="7442" y="437"/>
                              </a:lnTo>
                              <a:lnTo>
                                <a:pt x="7439" y="428"/>
                              </a:lnTo>
                              <a:lnTo>
                                <a:pt x="7436" y="417"/>
                              </a:lnTo>
                              <a:lnTo>
                                <a:pt x="7435" y="407"/>
                              </a:lnTo>
                              <a:lnTo>
                                <a:pt x="7434" y="396"/>
                              </a:lnTo>
                              <a:lnTo>
                                <a:pt x="7435" y="381"/>
                              </a:lnTo>
                              <a:lnTo>
                                <a:pt x="7439" y="368"/>
                              </a:lnTo>
                              <a:lnTo>
                                <a:pt x="7442" y="355"/>
                              </a:lnTo>
                              <a:lnTo>
                                <a:pt x="7449" y="343"/>
                              </a:lnTo>
                              <a:lnTo>
                                <a:pt x="7457" y="332"/>
                              </a:lnTo>
                              <a:lnTo>
                                <a:pt x="7466" y="323"/>
                              </a:lnTo>
                              <a:lnTo>
                                <a:pt x="7476" y="315"/>
                              </a:lnTo>
                              <a:lnTo>
                                <a:pt x="7488" y="308"/>
                              </a:lnTo>
                              <a:lnTo>
                                <a:pt x="7503" y="301"/>
                              </a:lnTo>
                              <a:lnTo>
                                <a:pt x="7520" y="296"/>
                              </a:lnTo>
                              <a:lnTo>
                                <a:pt x="7539" y="291"/>
                              </a:lnTo>
                              <a:lnTo>
                                <a:pt x="7562" y="286"/>
                              </a:lnTo>
                              <a:lnTo>
                                <a:pt x="7593" y="280"/>
                              </a:lnTo>
                              <a:lnTo>
                                <a:pt x="7618" y="274"/>
                              </a:lnTo>
                              <a:lnTo>
                                <a:pt x="7638" y="269"/>
                              </a:lnTo>
                              <a:lnTo>
                                <a:pt x="7653" y="263"/>
                              </a:lnTo>
                              <a:lnTo>
                                <a:pt x="7653" y="254"/>
                              </a:lnTo>
                              <a:lnTo>
                                <a:pt x="7652" y="242"/>
                              </a:lnTo>
                              <a:lnTo>
                                <a:pt x="7649" y="231"/>
                              </a:lnTo>
                              <a:lnTo>
                                <a:pt x="7647" y="227"/>
                              </a:lnTo>
                              <a:lnTo>
                                <a:pt x="7645" y="222"/>
                              </a:lnTo>
                              <a:lnTo>
                                <a:pt x="7642" y="219"/>
                              </a:lnTo>
                              <a:lnTo>
                                <a:pt x="7639" y="216"/>
                              </a:lnTo>
                              <a:lnTo>
                                <a:pt x="7636" y="213"/>
                              </a:lnTo>
                              <a:lnTo>
                                <a:pt x="7631" y="211"/>
                              </a:lnTo>
                              <a:lnTo>
                                <a:pt x="7627" y="209"/>
                              </a:lnTo>
                              <a:lnTo>
                                <a:pt x="7620" y="208"/>
                              </a:lnTo>
                              <a:lnTo>
                                <a:pt x="7606" y="205"/>
                              </a:lnTo>
                              <a:lnTo>
                                <a:pt x="7589" y="204"/>
                              </a:lnTo>
                              <a:lnTo>
                                <a:pt x="7578" y="205"/>
                              </a:lnTo>
                              <a:lnTo>
                                <a:pt x="7568" y="207"/>
                              </a:lnTo>
                              <a:lnTo>
                                <a:pt x="7559" y="210"/>
                              </a:lnTo>
                              <a:lnTo>
                                <a:pt x="7551" y="214"/>
                              </a:lnTo>
                              <a:lnTo>
                                <a:pt x="7544" y="220"/>
                              </a:lnTo>
                              <a:lnTo>
                                <a:pt x="7538" y="228"/>
                              </a:lnTo>
                              <a:lnTo>
                                <a:pt x="7533" y="237"/>
                              </a:lnTo>
                              <a:lnTo>
                                <a:pt x="7528" y="248"/>
                              </a:lnTo>
                              <a:close/>
                              <a:moveTo>
                                <a:pt x="7653" y="324"/>
                              </a:moveTo>
                              <a:lnTo>
                                <a:pt x="7642" y="327"/>
                              </a:lnTo>
                              <a:lnTo>
                                <a:pt x="7630" y="331"/>
                              </a:lnTo>
                              <a:lnTo>
                                <a:pt x="7614" y="334"/>
                              </a:lnTo>
                              <a:lnTo>
                                <a:pt x="7596" y="337"/>
                              </a:lnTo>
                              <a:lnTo>
                                <a:pt x="7578" y="342"/>
                              </a:lnTo>
                              <a:lnTo>
                                <a:pt x="7564" y="346"/>
                              </a:lnTo>
                              <a:lnTo>
                                <a:pt x="7553" y="350"/>
                              </a:lnTo>
                              <a:lnTo>
                                <a:pt x="7545" y="354"/>
                              </a:lnTo>
                              <a:lnTo>
                                <a:pt x="7537" y="361"/>
                              </a:lnTo>
                              <a:lnTo>
                                <a:pt x="7531" y="369"/>
                              </a:lnTo>
                              <a:lnTo>
                                <a:pt x="7530" y="372"/>
                              </a:lnTo>
                              <a:lnTo>
                                <a:pt x="7528" y="377"/>
                              </a:lnTo>
                              <a:lnTo>
                                <a:pt x="7528" y="381"/>
                              </a:lnTo>
                              <a:lnTo>
                                <a:pt x="7527" y="387"/>
                              </a:lnTo>
                              <a:lnTo>
                                <a:pt x="7528" y="396"/>
                              </a:lnTo>
                              <a:lnTo>
                                <a:pt x="7531" y="405"/>
                              </a:lnTo>
                              <a:lnTo>
                                <a:pt x="7536" y="413"/>
                              </a:lnTo>
                              <a:lnTo>
                                <a:pt x="7542" y="420"/>
                              </a:lnTo>
                              <a:lnTo>
                                <a:pt x="7550" y="426"/>
                              </a:lnTo>
                              <a:lnTo>
                                <a:pt x="7559" y="431"/>
                              </a:lnTo>
                              <a:lnTo>
                                <a:pt x="7568" y="433"/>
                              </a:lnTo>
                              <a:lnTo>
                                <a:pt x="7579" y="434"/>
                              </a:lnTo>
                              <a:lnTo>
                                <a:pt x="7591" y="433"/>
                              </a:lnTo>
                              <a:lnTo>
                                <a:pt x="7604" y="430"/>
                              </a:lnTo>
                              <a:lnTo>
                                <a:pt x="7615" y="425"/>
                              </a:lnTo>
                              <a:lnTo>
                                <a:pt x="7627" y="417"/>
                              </a:lnTo>
                              <a:lnTo>
                                <a:pt x="7635" y="411"/>
                              </a:lnTo>
                              <a:lnTo>
                                <a:pt x="7641" y="404"/>
                              </a:lnTo>
                              <a:lnTo>
                                <a:pt x="7646" y="396"/>
                              </a:lnTo>
                              <a:lnTo>
                                <a:pt x="7649" y="387"/>
                              </a:lnTo>
                              <a:lnTo>
                                <a:pt x="7650" y="380"/>
                              </a:lnTo>
                              <a:lnTo>
                                <a:pt x="7652" y="370"/>
                              </a:lnTo>
                              <a:lnTo>
                                <a:pt x="7653" y="358"/>
                              </a:lnTo>
                              <a:lnTo>
                                <a:pt x="7653" y="342"/>
                              </a:lnTo>
                              <a:lnTo>
                                <a:pt x="7653" y="324"/>
                              </a:lnTo>
                              <a:close/>
                              <a:moveTo>
                                <a:pt x="7901" y="492"/>
                              </a:moveTo>
                              <a:lnTo>
                                <a:pt x="7790" y="142"/>
                              </a:lnTo>
                              <a:lnTo>
                                <a:pt x="7880" y="142"/>
                              </a:lnTo>
                              <a:lnTo>
                                <a:pt x="7946" y="371"/>
                              </a:lnTo>
                              <a:lnTo>
                                <a:pt x="8006" y="142"/>
                              </a:lnTo>
                              <a:lnTo>
                                <a:pt x="8096" y="142"/>
                              </a:lnTo>
                              <a:lnTo>
                                <a:pt x="8155" y="371"/>
                              </a:lnTo>
                              <a:lnTo>
                                <a:pt x="8221" y="142"/>
                              </a:lnTo>
                              <a:lnTo>
                                <a:pt x="8313" y="142"/>
                              </a:lnTo>
                              <a:lnTo>
                                <a:pt x="8201" y="492"/>
                              </a:lnTo>
                              <a:lnTo>
                                <a:pt x="8112" y="492"/>
                              </a:lnTo>
                              <a:lnTo>
                                <a:pt x="8050" y="266"/>
                              </a:lnTo>
                              <a:lnTo>
                                <a:pt x="7991" y="492"/>
                              </a:lnTo>
                              <a:lnTo>
                                <a:pt x="7901" y="492"/>
                              </a:lnTo>
                              <a:close/>
                              <a:moveTo>
                                <a:pt x="8669" y="245"/>
                              </a:moveTo>
                              <a:lnTo>
                                <a:pt x="8577" y="262"/>
                              </a:lnTo>
                              <a:lnTo>
                                <a:pt x="8574" y="249"/>
                              </a:lnTo>
                              <a:lnTo>
                                <a:pt x="8569" y="238"/>
                              </a:lnTo>
                              <a:lnTo>
                                <a:pt x="8564" y="228"/>
                              </a:lnTo>
                              <a:lnTo>
                                <a:pt x="8556" y="220"/>
                              </a:lnTo>
                              <a:lnTo>
                                <a:pt x="8547" y="214"/>
                              </a:lnTo>
                              <a:lnTo>
                                <a:pt x="8538" y="210"/>
                              </a:lnTo>
                              <a:lnTo>
                                <a:pt x="8526" y="208"/>
                              </a:lnTo>
                              <a:lnTo>
                                <a:pt x="8514" y="207"/>
                              </a:lnTo>
                              <a:lnTo>
                                <a:pt x="8505" y="207"/>
                              </a:lnTo>
                              <a:lnTo>
                                <a:pt x="8497" y="208"/>
                              </a:lnTo>
                              <a:lnTo>
                                <a:pt x="8489" y="210"/>
                              </a:lnTo>
                              <a:lnTo>
                                <a:pt x="8482" y="212"/>
                              </a:lnTo>
                              <a:lnTo>
                                <a:pt x="8475" y="216"/>
                              </a:lnTo>
                              <a:lnTo>
                                <a:pt x="8470" y="220"/>
                              </a:lnTo>
                              <a:lnTo>
                                <a:pt x="8464" y="225"/>
                              </a:lnTo>
                              <a:lnTo>
                                <a:pt x="8458" y="230"/>
                              </a:lnTo>
                              <a:lnTo>
                                <a:pt x="8454" y="237"/>
                              </a:lnTo>
                              <a:lnTo>
                                <a:pt x="8449" y="245"/>
                              </a:lnTo>
                              <a:lnTo>
                                <a:pt x="8446" y="253"/>
                              </a:lnTo>
                              <a:lnTo>
                                <a:pt x="8442" y="263"/>
                              </a:lnTo>
                              <a:lnTo>
                                <a:pt x="8440" y="273"/>
                              </a:lnTo>
                              <a:lnTo>
                                <a:pt x="8439" y="284"/>
                              </a:lnTo>
                              <a:lnTo>
                                <a:pt x="8438" y="297"/>
                              </a:lnTo>
                              <a:lnTo>
                                <a:pt x="8438" y="310"/>
                              </a:lnTo>
                              <a:lnTo>
                                <a:pt x="8438" y="325"/>
                              </a:lnTo>
                              <a:lnTo>
                                <a:pt x="8439" y="340"/>
                              </a:lnTo>
                              <a:lnTo>
                                <a:pt x="8440" y="352"/>
                              </a:lnTo>
                              <a:lnTo>
                                <a:pt x="8442" y="363"/>
                              </a:lnTo>
                              <a:lnTo>
                                <a:pt x="8446" y="373"/>
                              </a:lnTo>
                              <a:lnTo>
                                <a:pt x="8449" y="384"/>
                              </a:lnTo>
                              <a:lnTo>
                                <a:pt x="8454" y="392"/>
                              </a:lnTo>
                              <a:lnTo>
                                <a:pt x="8458" y="398"/>
                              </a:lnTo>
                              <a:lnTo>
                                <a:pt x="8464" y="404"/>
                              </a:lnTo>
                              <a:lnTo>
                                <a:pt x="8470" y="410"/>
                              </a:lnTo>
                              <a:lnTo>
                                <a:pt x="8476" y="414"/>
                              </a:lnTo>
                              <a:lnTo>
                                <a:pt x="8483" y="417"/>
                              </a:lnTo>
                              <a:lnTo>
                                <a:pt x="8490" y="421"/>
                              </a:lnTo>
                              <a:lnTo>
                                <a:pt x="8498" y="422"/>
                              </a:lnTo>
                              <a:lnTo>
                                <a:pt x="8506" y="423"/>
                              </a:lnTo>
                              <a:lnTo>
                                <a:pt x="8515" y="424"/>
                              </a:lnTo>
                              <a:lnTo>
                                <a:pt x="8527" y="423"/>
                              </a:lnTo>
                              <a:lnTo>
                                <a:pt x="8539" y="420"/>
                              </a:lnTo>
                              <a:lnTo>
                                <a:pt x="8549" y="415"/>
                              </a:lnTo>
                              <a:lnTo>
                                <a:pt x="8558" y="410"/>
                              </a:lnTo>
                              <a:lnTo>
                                <a:pt x="8562" y="405"/>
                              </a:lnTo>
                              <a:lnTo>
                                <a:pt x="8566" y="401"/>
                              </a:lnTo>
                              <a:lnTo>
                                <a:pt x="8569" y="395"/>
                              </a:lnTo>
                              <a:lnTo>
                                <a:pt x="8573" y="388"/>
                              </a:lnTo>
                              <a:lnTo>
                                <a:pt x="8578" y="375"/>
                              </a:lnTo>
                              <a:lnTo>
                                <a:pt x="8582" y="358"/>
                              </a:lnTo>
                              <a:lnTo>
                                <a:pt x="8674" y="373"/>
                              </a:lnTo>
                              <a:lnTo>
                                <a:pt x="8669" y="388"/>
                              </a:lnTo>
                              <a:lnTo>
                                <a:pt x="8664" y="403"/>
                              </a:lnTo>
                              <a:lnTo>
                                <a:pt x="8659" y="415"/>
                              </a:lnTo>
                              <a:lnTo>
                                <a:pt x="8652" y="428"/>
                              </a:lnTo>
                              <a:lnTo>
                                <a:pt x="8645" y="439"/>
                              </a:lnTo>
                              <a:lnTo>
                                <a:pt x="8637" y="450"/>
                              </a:lnTo>
                              <a:lnTo>
                                <a:pt x="8628" y="459"/>
                              </a:lnTo>
                              <a:lnTo>
                                <a:pt x="8619" y="467"/>
                              </a:lnTo>
                              <a:lnTo>
                                <a:pt x="8608" y="475"/>
                              </a:lnTo>
                              <a:lnTo>
                                <a:pt x="8596" y="482"/>
                              </a:lnTo>
                              <a:lnTo>
                                <a:pt x="8584" y="487"/>
                              </a:lnTo>
                              <a:lnTo>
                                <a:pt x="8572" y="492"/>
                              </a:lnTo>
                              <a:lnTo>
                                <a:pt x="8558" y="495"/>
                              </a:lnTo>
                              <a:lnTo>
                                <a:pt x="8542" y="498"/>
                              </a:lnTo>
                              <a:lnTo>
                                <a:pt x="8527" y="499"/>
                              </a:lnTo>
                              <a:lnTo>
                                <a:pt x="8510" y="500"/>
                              </a:lnTo>
                              <a:lnTo>
                                <a:pt x="8491" y="499"/>
                              </a:lnTo>
                              <a:lnTo>
                                <a:pt x="8474" y="496"/>
                              </a:lnTo>
                              <a:lnTo>
                                <a:pt x="8457" y="493"/>
                              </a:lnTo>
                              <a:lnTo>
                                <a:pt x="8441" y="487"/>
                              </a:lnTo>
                              <a:lnTo>
                                <a:pt x="8427" y="481"/>
                              </a:lnTo>
                              <a:lnTo>
                                <a:pt x="8413" y="473"/>
                              </a:lnTo>
                              <a:lnTo>
                                <a:pt x="8399" y="463"/>
                              </a:lnTo>
                              <a:lnTo>
                                <a:pt x="8388" y="451"/>
                              </a:lnTo>
                              <a:lnTo>
                                <a:pt x="8377" y="439"/>
                              </a:lnTo>
                              <a:lnTo>
                                <a:pt x="8368" y="424"/>
                              </a:lnTo>
                              <a:lnTo>
                                <a:pt x="8360" y="410"/>
                              </a:lnTo>
                              <a:lnTo>
                                <a:pt x="8353" y="394"/>
                              </a:lnTo>
                              <a:lnTo>
                                <a:pt x="8348" y="376"/>
                              </a:lnTo>
                              <a:lnTo>
                                <a:pt x="8345" y="358"/>
                              </a:lnTo>
                              <a:lnTo>
                                <a:pt x="8343" y="337"/>
                              </a:lnTo>
                              <a:lnTo>
                                <a:pt x="8342" y="317"/>
                              </a:lnTo>
                              <a:lnTo>
                                <a:pt x="8343" y="296"/>
                              </a:lnTo>
                              <a:lnTo>
                                <a:pt x="8345" y="277"/>
                              </a:lnTo>
                              <a:lnTo>
                                <a:pt x="8348" y="257"/>
                              </a:lnTo>
                              <a:lnTo>
                                <a:pt x="8353" y="240"/>
                              </a:lnTo>
                              <a:lnTo>
                                <a:pt x="8360" y="224"/>
                              </a:lnTo>
                              <a:lnTo>
                                <a:pt x="8368" y="209"/>
                              </a:lnTo>
                              <a:lnTo>
                                <a:pt x="8377" y="195"/>
                              </a:lnTo>
                              <a:lnTo>
                                <a:pt x="8388" y="182"/>
                              </a:lnTo>
                              <a:lnTo>
                                <a:pt x="8399" y="170"/>
                              </a:lnTo>
                              <a:lnTo>
                                <a:pt x="8413" y="161"/>
                              </a:lnTo>
                              <a:lnTo>
                                <a:pt x="8427" y="152"/>
                              </a:lnTo>
                              <a:lnTo>
                                <a:pt x="8442" y="146"/>
                              </a:lnTo>
                              <a:lnTo>
                                <a:pt x="8458" y="141"/>
                              </a:lnTo>
                              <a:lnTo>
                                <a:pt x="8475" y="137"/>
                              </a:lnTo>
                              <a:lnTo>
                                <a:pt x="8493" y="134"/>
                              </a:lnTo>
                              <a:lnTo>
                                <a:pt x="8513" y="134"/>
                              </a:lnTo>
                              <a:lnTo>
                                <a:pt x="8527" y="134"/>
                              </a:lnTo>
                              <a:lnTo>
                                <a:pt x="8542" y="136"/>
                              </a:lnTo>
                              <a:lnTo>
                                <a:pt x="8557" y="138"/>
                              </a:lnTo>
                              <a:lnTo>
                                <a:pt x="8569" y="141"/>
                              </a:lnTo>
                              <a:lnTo>
                                <a:pt x="8582" y="145"/>
                              </a:lnTo>
                              <a:lnTo>
                                <a:pt x="8593" y="149"/>
                              </a:lnTo>
                              <a:lnTo>
                                <a:pt x="8604" y="155"/>
                              </a:lnTo>
                              <a:lnTo>
                                <a:pt x="8615" y="161"/>
                              </a:lnTo>
                              <a:lnTo>
                                <a:pt x="8624" y="168"/>
                              </a:lnTo>
                              <a:lnTo>
                                <a:pt x="8632" y="177"/>
                              </a:lnTo>
                              <a:lnTo>
                                <a:pt x="8640" y="186"/>
                              </a:lnTo>
                              <a:lnTo>
                                <a:pt x="8646" y="196"/>
                              </a:lnTo>
                              <a:lnTo>
                                <a:pt x="8653" y="207"/>
                              </a:lnTo>
                              <a:lnTo>
                                <a:pt x="8659" y="219"/>
                              </a:lnTo>
                              <a:lnTo>
                                <a:pt x="8664" y="231"/>
                              </a:lnTo>
                              <a:lnTo>
                                <a:pt x="8669" y="245"/>
                              </a:lnTo>
                              <a:close/>
                              <a:moveTo>
                                <a:pt x="8718" y="311"/>
                              </a:moveTo>
                              <a:lnTo>
                                <a:pt x="8718" y="300"/>
                              </a:lnTo>
                              <a:lnTo>
                                <a:pt x="8719" y="289"/>
                              </a:lnTo>
                              <a:lnTo>
                                <a:pt x="8721" y="278"/>
                              </a:lnTo>
                              <a:lnTo>
                                <a:pt x="8723" y="266"/>
                              </a:lnTo>
                              <a:lnTo>
                                <a:pt x="8727" y="255"/>
                              </a:lnTo>
                              <a:lnTo>
                                <a:pt x="8730" y="244"/>
                              </a:lnTo>
                              <a:lnTo>
                                <a:pt x="8735" y="234"/>
                              </a:lnTo>
                              <a:lnTo>
                                <a:pt x="8740" y="222"/>
                              </a:lnTo>
                              <a:lnTo>
                                <a:pt x="8746" y="212"/>
                              </a:lnTo>
                              <a:lnTo>
                                <a:pt x="8753" y="202"/>
                              </a:lnTo>
                              <a:lnTo>
                                <a:pt x="8760" y="193"/>
                              </a:lnTo>
                              <a:lnTo>
                                <a:pt x="8768" y="184"/>
                              </a:lnTo>
                              <a:lnTo>
                                <a:pt x="8777" y="176"/>
                              </a:lnTo>
                              <a:lnTo>
                                <a:pt x="8786" y="169"/>
                              </a:lnTo>
                              <a:lnTo>
                                <a:pt x="8795" y="163"/>
                              </a:lnTo>
                              <a:lnTo>
                                <a:pt x="8805" y="157"/>
                              </a:lnTo>
                              <a:lnTo>
                                <a:pt x="8815" y="151"/>
                              </a:lnTo>
                              <a:lnTo>
                                <a:pt x="8826" y="147"/>
                              </a:lnTo>
                              <a:lnTo>
                                <a:pt x="8838" y="142"/>
                              </a:lnTo>
                              <a:lnTo>
                                <a:pt x="8849" y="140"/>
                              </a:lnTo>
                              <a:lnTo>
                                <a:pt x="8860" y="137"/>
                              </a:lnTo>
                              <a:lnTo>
                                <a:pt x="8873" y="136"/>
                              </a:lnTo>
                              <a:lnTo>
                                <a:pt x="8885" y="134"/>
                              </a:lnTo>
                              <a:lnTo>
                                <a:pt x="8898" y="134"/>
                              </a:lnTo>
                              <a:lnTo>
                                <a:pt x="8918" y="134"/>
                              </a:lnTo>
                              <a:lnTo>
                                <a:pt x="8936" y="137"/>
                              </a:lnTo>
                              <a:lnTo>
                                <a:pt x="8954" y="141"/>
                              </a:lnTo>
                              <a:lnTo>
                                <a:pt x="8970" y="147"/>
                              </a:lnTo>
                              <a:lnTo>
                                <a:pt x="8986" y="154"/>
                              </a:lnTo>
                              <a:lnTo>
                                <a:pt x="9002" y="163"/>
                              </a:lnTo>
                              <a:lnTo>
                                <a:pt x="9016" y="174"/>
                              </a:lnTo>
                              <a:lnTo>
                                <a:pt x="9029" y="185"/>
                              </a:lnTo>
                              <a:lnTo>
                                <a:pt x="9041" y="199"/>
                              </a:lnTo>
                              <a:lnTo>
                                <a:pt x="9051" y="213"/>
                              </a:lnTo>
                              <a:lnTo>
                                <a:pt x="9060" y="228"/>
                              </a:lnTo>
                              <a:lnTo>
                                <a:pt x="9067" y="244"/>
                              </a:lnTo>
                              <a:lnTo>
                                <a:pt x="9072" y="261"/>
                              </a:lnTo>
                              <a:lnTo>
                                <a:pt x="9077" y="278"/>
                              </a:lnTo>
                              <a:lnTo>
                                <a:pt x="9079" y="297"/>
                              </a:lnTo>
                              <a:lnTo>
                                <a:pt x="9080" y="316"/>
                              </a:lnTo>
                              <a:lnTo>
                                <a:pt x="9079" y="335"/>
                              </a:lnTo>
                              <a:lnTo>
                                <a:pt x="9077" y="353"/>
                              </a:lnTo>
                              <a:lnTo>
                                <a:pt x="9072" y="371"/>
                              </a:lnTo>
                              <a:lnTo>
                                <a:pt x="9067" y="388"/>
                              </a:lnTo>
                              <a:lnTo>
                                <a:pt x="9060" y="404"/>
                              </a:lnTo>
                              <a:lnTo>
                                <a:pt x="9051" y="420"/>
                              </a:lnTo>
                              <a:lnTo>
                                <a:pt x="9041" y="433"/>
                              </a:lnTo>
                              <a:lnTo>
                                <a:pt x="9028" y="447"/>
                              </a:lnTo>
                              <a:lnTo>
                                <a:pt x="9016" y="459"/>
                              </a:lnTo>
                              <a:lnTo>
                                <a:pt x="9001" y="470"/>
                              </a:lnTo>
                              <a:lnTo>
                                <a:pt x="8986" y="480"/>
                              </a:lnTo>
                              <a:lnTo>
                                <a:pt x="8970" y="486"/>
                              </a:lnTo>
                              <a:lnTo>
                                <a:pt x="8953" y="492"/>
                              </a:lnTo>
                              <a:lnTo>
                                <a:pt x="8936" y="496"/>
                              </a:lnTo>
                              <a:lnTo>
                                <a:pt x="8918" y="499"/>
                              </a:lnTo>
                              <a:lnTo>
                                <a:pt x="8899" y="500"/>
                              </a:lnTo>
                              <a:lnTo>
                                <a:pt x="8887" y="499"/>
                              </a:lnTo>
                              <a:lnTo>
                                <a:pt x="8875" y="499"/>
                              </a:lnTo>
                              <a:lnTo>
                                <a:pt x="8864" y="496"/>
                              </a:lnTo>
                              <a:lnTo>
                                <a:pt x="8851" y="494"/>
                              </a:lnTo>
                              <a:lnTo>
                                <a:pt x="8840" y="491"/>
                              </a:lnTo>
                              <a:lnTo>
                                <a:pt x="8829" y="487"/>
                              </a:lnTo>
                              <a:lnTo>
                                <a:pt x="8817" y="483"/>
                              </a:lnTo>
                              <a:lnTo>
                                <a:pt x="8807" y="477"/>
                              </a:lnTo>
                              <a:lnTo>
                                <a:pt x="8796" y="472"/>
                              </a:lnTo>
                              <a:lnTo>
                                <a:pt x="8787" y="466"/>
                              </a:lnTo>
                              <a:lnTo>
                                <a:pt x="8777" y="458"/>
                              </a:lnTo>
                              <a:lnTo>
                                <a:pt x="8769" y="451"/>
                              </a:lnTo>
                              <a:lnTo>
                                <a:pt x="8761" y="442"/>
                              </a:lnTo>
                              <a:lnTo>
                                <a:pt x="8753" y="433"/>
                              </a:lnTo>
                              <a:lnTo>
                                <a:pt x="8746" y="424"/>
                              </a:lnTo>
                              <a:lnTo>
                                <a:pt x="8740" y="414"/>
                              </a:lnTo>
                              <a:lnTo>
                                <a:pt x="8735" y="403"/>
                              </a:lnTo>
                              <a:lnTo>
                                <a:pt x="8730" y="392"/>
                              </a:lnTo>
                              <a:lnTo>
                                <a:pt x="8727" y="380"/>
                              </a:lnTo>
                              <a:lnTo>
                                <a:pt x="8723" y="368"/>
                              </a:lnTo>
                              <a:lnTo>
                                <a:pt x="8721" y="354"/>
                              </a:lnTo>
                              <a:lnTo>
                                <a:pt x="8719" y="341"/>
                              </a:lnTo>
                              <a:lnTo>
                                <a:pt x="8718" y="326"/>
                              </a:lnTo>
                              <a:lnTo>
                                <a:pt x="8718" y="311"/>
                              </a:lnTo>
                              <a:close/>
                              <a:moveTo>
                                <a:pt x="8813" y="317"/>
                              </a:moveTo>
                              <a:lnTo>
                                <a:pt x="8813" y="330"/>
                              </a:lnTo>
                              <a:lnTo>
                                <a:pt x="8814" y="341"/>
                              </a:lnTo>
                              <a:lnTo>
                                <a:pt x="8816" y="352"/>
                              </a:lnTo>
                              <a:lnTo>
                                <a:pt x="8819" y="362"/>
                              </a:lnTo>
                              <a:lnTo>
                                <a:pt x="8822" y="372"/>
                              </a:lnTo>
                              <a:lnTo>
                                <a:pt x="8826" y="381"/>
                              </a:lnTo>
                              <a:lnTo>
                                <a:pt x="8832" y="389"/>
                              </a:lnTo>
                              <a:lnTo>
                                <a:pt x="8838" y="396"/>
                              </a:lnTo>
                              <a:lnTo>
                                <a:pt x="8843" y="403"/>
                              </a:lnTo>
                              <a:lnTo>
                                <a:pt x="8850" y="408"/>
                              </a:lnTo>
                              <a:lnTo>
                                <a:pt x="8858" y="413"/>
                              </a:lnTo>
                              <a:lnTo>
                                <a:pt x="8865" y="417"/>
                              </a:lnTo>
                              <a:lnTo>
                                <a:pt x="8873" y="420"/>
                              </a:lnTo>
                              <a:lnTo>
                                <a:pt x="8881" y="422"/>
                              </a:lnTo>
                              <a:lnTo>
                                <a:pt x="8890" y="423"/>
                              </a:lnTo>
                              <a:lnTo>
                                <a:pt x="8899" y="424"/>
                              </a:lnTo>
                              <a:lnTo>
                                <a:pt x="8908" y="423"/>
                              </a:lnTo>
                              <a:lnTo>
                                <a:pt x="8916" y="422"/>
                              </a:lnTo>
                              <a:lnTo>
                                <a:pt x="8924" y="420"/>
                              </a:lnTo>
                              <a:lnTo>
                                <a:pt x="8932" y="417"/>
                              </a:lnTo>
                              <a:lnTo>
                                <a:pt x="8940" y="413"/>
                              </a:lnTo>
                              <a:lnTo>
                                <a:pt x="8947" y="408"/>
                              </a:lnTo>
                              <a:lnTo>
                                <a:pt x="8953" y="403"/>
                              </a:lnTo>
                              <a:lnTo>
                                <a:pt x="8960" y="396"/>
                              </a:lnTo>
                              <a:lnTo>
                                <a:pt x="8966" y="389"/>
                              </a:lnTo>
                              <a:lnTo>
                                <a:pt x="8970" y="381"/>
                              </a:lnTo>
                              <a:lnTo>
                                <a:pt x="8975" y="372"/>
                              </a:lnTo>
                              <a:lnTo>
                                <a:pt x="8978" y="362"/>
                              </a:lnTo>
                              <a:lnTo>
                                <a:pt x="8981" y="352"/>
                              </a:lnTo>
                              <a:lnTo>
                                <a:pt x="8983" y="341"/>
                              </a:lnTo>
                              <a:lnTo>
                                <a:pt x="8984" y="328"/>
                              </a:lnTo>
                              <a:lnTo>
                                <a:pt x="8984" y="316"/>
                              </a:lnTo>
                              <a:lnTo>
                                <a:pt x="8984" y="304"/>
                              </a:lnTo>
                              <a:lnTo>
                                <a:pt x="8983" y="292"/>
                              </a:lnTo>
                              <a:lnTo>
                                <a:pt x="8981" y="281"/>
                              </a:lnTo>
                              <a:lnTo>
                                <a:pt x="8978" y="271"/>
                              </a:lnTo>
                              <a:lnTo>
                                <a:pt x="8975" y="261"/>
                              </a:lnTo>
                              <a:lnTo>
                                <a:pt x="8970" y="253"/>
                              </a:lnTo>
                              <a:lnTo>
                                <a:pt x="8966" y="244"/>
                              </a:lnTo>
                              <a:lnTo>
                                <a:pt x="8960" y="237"/>
                              </a:lnTo>
                              <a:lnTo>
                                <a:pt x="8953" y="230"/>
                              </a:lnTo>
                              <a:lnTo>
                                <a:pt x="8947" y="225"/>
                              </a:lnTo>
                              <a:lnTo>
                                <a:pt x="8940" y="220"/>
                              </a:lnTo>
                              <a:lnTo>
                                <a:pt x="8932" y="217"/>
                              </a:lnTo>
                              <a:lnTo>
                                <a:pt x="8924" y="213"/>
                              </a:lnTo>
                              <a:lnTo>
                                <a:pt x="8916" y="211"/>
                              </a:lnTo>
                              <a:lnTo>
                                <a:pt x="8908" y="210"/>
                              </a:lnTo>
                              <a:lnTo>
                                <a:pt x="8899" y="209"/>
                              </a:lnTo>
                              <a:lnTo>
                                <a:pt x="8890" y="210"/>
                              </a:lnTo>
                              <a:lnTo>
                                <a:pt x="8881" y="211"/>
                              </a:lnTo>
                              <a:lnTo>
                                <a:pt x="8873" y="213"/>
                              </a:lnTo>
                              <a:lnTo>
                                <a:pt x="8865" y="217"/>
                              </a:lnTo>
                              <a:lnTo>
                                <a:pt x="8858" y="220"/>
                              </a:lnTo>
                              <a:lnTo>
                                <a:pt x="8850" y="225"/>
                              </a:lnTo>
                              <a:lnTo>
                                <a:pt x="8843" y="230"/>
                              </a:lnTo>
                              <a:lnTo>
                                <a:pt x="8838" y="237"/>
                              </a:lnTo>
                              <a:lnTo>
                                <a:pt x="8832" y="244"/>
                              </a:lnTo>
                              <a:lnTo>
                                <a:pt x="8826" y="253"/>
                              </a:lnTo>
                              <a:lnTo>
                                <a:pt x="8822" y="261"/>
                              </a:lnTo>
                              <a:lnTo>
                                <a:pt x="8819" y="271"/>
                              </a:lnTo>
                              <a:lnTo>
                                <a:pt x="8816" y="281"/>
                              </a:lnTo>
                              <a:lnTo>
                                <a:pt x="8814" y="292"/>
                              </a:lnTo>
                              <a:lnTo>
                                <a:pt x="8813" y="304"/>
                              </a:lnTo>
                              <a:lnTo>
                                <a:pt x="8813" y="317"/>
                              </a:lnTo>
                              <a:close/>
                              <a:moveTo>
                                <a:pt x="8851" y="99"/>
                              </a:moveTo>
                              <a:lnTo>
                                <a:pt x="8898" y="0"/>
                              </a:lnTo>
                              <a:lnTo>
                                <a:pt x="9002" y="0"/>
                              </a:lnTo>
                              <a:lnTo>
                                <a:pt x="8910" y="99"/>
                              </a:lnTo>
                              <a:lnTo>
                                <a:pt x="8851" y="99"/>
                              </a:lnTo>
                              <a:close/>
                              <a:moveTo>
                                <a:pt x="9218" y="492"/>
                              </a:moveTo>
                              <a:lnTo>
                                <a:pt x="9107" y="142"/>
                              </a:lnTo>
                              <a:lnTo>
                                <a:pt x="9197" y="142"/>
                              </a:lnTo>
                              <a:lnTo>
                                <a:pt x="9263" y="371"/>
                              </a:lnTo>
                              <a:lnTo>
                                <a:pt x="9324" y="142"/>
                              </a:lnTo>
                              <a:lnTo>
                                <a:pt x="9413" y="142"/>
                              </a:lnTo>
                              <a:lnTo>
                                <a:pt x="9472" y="371"/>
                              </a:lnTo>
                              <a:lnTo>
                                <a:pt x="9539" y="142"/>
                              </a:lnTo>
                              <a:lnTo>
                                <a:pt x="9631" y="142"/>
                              </a:lnTo>
                              <a:lnTo>
                                <a:pt x="9518" y="492"/>
                              </a:lnTo>
                              <a:lnTo>
                                <a:pt x="9428" y="492"/>
                              </a:lnTo>
                              <a:lnTo>
                                <a:pt x="9368" y="266"/>
                              </a:lnTo>
                              <a:lnTo>
                                <a:pt x="9308" y="492"/>
                              </a:lnTo>
                              <a:lnTo>
                                <a:pt x="9218" y="492"/>
                              </a:lnTo>
                              <a:close/>
                              <a:moveTo>
                                <a:pt x="9848" y="253"/>
                              </a:moveTo>
                              <a:lnTo>
                                <a:pt x="9848" y="235"/>
                              </a:lnTo>
                              <a:lnTo>
                                <a:pt x="9850" y="218"/>
                              </a:lnTo>
                              <a:lnTo>
                                <a:pt x="9852" y="201"/>
                              </a:lnTo>
                              <a:lnTo>
                                <a:pt x="9854" y="185"/>
                              </a:lnTo>
                              <a:lnTo>
                                <a:pt x="9857" y="170"/>
                              </a:lnTo>
                              <a:lnTo>
                                <a:pt x="9861" y="156"/>
                              </a:lnTo>
                              <a:lnTo>
                                <a:pt x="9865" y="142"/>
                              </a:lnTo>
                              <a:lnTo>
                                <a:pt x="9870" y="129"/>
                              </a:lnTo>
                              <a:lnTo>
                                <a:pt x="9879" y="112"/>
                              </a:lnTo>
                              <a:lnTo>
                                <a:pt x="9890" y="94"/>
                              </a:lnTo>
                              <a:lnTo>
                                <a:pt x="9902" y="78"/>
                              </a:lnTo>
                              <a:lnTo>
                                <a:pt x="9915" y="63"/>
                              </a:lnTo>
                              <a:lnTo>
                                <a:pt x="9930" y="50"/>
                              </a:lnTo>
                              <a:lnTo>
                                <a:pt x="9946" y="37"/>
                              </a:lnTo>
                              <a:lnTo>
                                <a:pt x="9962" y="27"/>
                              </a:lnTo>
                              <a:lnTo>
                                <a:pt x="9979" y="19"/>
                              </a:lnTo>
                              <a:lnTo>
                                <a:pt x="9990" y="15"/>
                              </a:lnTo>
                              <a:lnTo>
                                <a:pt x="10001" y="11"/>
                              </a:lnTo>
                              <a:lnTo>
                                <a:pt x="10014" y="8"/>
                              </a:lnTo>
                              <a:lnTo>
                                <a:pt x="10027" y="6"/>
                              </a:lnTo>
                              <a:lnTo>
                                <a:pt x="10040" y="4"/>
                              </a:lnTo>
                              <a:lnTo>
                                <a:pt x="10053" y="1"/>
                              </a:lnTo>
                              <a:lnTo>
                                <a:pt x="10068" y="1"/>
                              </a:lnTo>
                              <a:lnTo>
                                <a:pt x="10083" y="0"/>
                              </a:lnTo>
                              <a:lnTo>
                                <a:pt x="10109" y="1"/>
                              </a:lnTo>
                              <a:lnTo>
                                <a:pt x="10134" y="5"/>
                              </a:lnTo>
                              <a:lnTo>
                                <a:pt x="10145" y="7"/>
                              </a:lnTo>
                              <a:lnTo>
                                <a:pt x="10157" y="10"/>
                              </a:lnTo>
                              <a:lnTo>
                                <a:pt x="10168" y="14"/>
                              </a:lnTo>
                              <a:lnTo>
                                <a:pt x="10179" y="17"/>
                              </a:lnTo>
                              <a:lnTo>
                                <a:pt x="10189" y="22"/>
                              </a:lnTo>
                              <a:lnTo>
                                <a:pt x="10200" y="26"/>
                              </a:lnTo>
                              <a:lnTo>
                                <a:pt x="10210" y="32"/>
                              </a:lnTo>
                              <a:lnTo>
                                <a:pt x="10219" y="37"/>
                              </a:lnTo>
                              <a:lnTo>
                                <a:pt x="10229" y="44"/>
                              </a:lnTo>
                              <a:lnTo>
                                <a:pt x="10237" y="51"/>
                              </a:lnTo>
                              <a:lnTo>
                                <a:pt x="10246" y="59"/>
                              </a:lnTo>
                              <a:lnTo>
                                <a:pt x="10254" y="67"/>
                              </a:lnTo>
                              <a:lnTo>
                                <a:pt x="10262" y="76"/>
                              </a:lnTo>
                              <a:lnTo>
                                <a:pt x="10269" y="84"/>
                              </a:lnTo>
                              <a:lnTo>
                                <a:pt x="10276" y="94"/>
                              </a:lnTo>
                              <a:lnTo>
                                <a:pt x="10282" y="103"/>
                              </a:lnTo>
                              <a:lnTo>
                                <a:pt x="10288" y="113"/>
                              </a:lnTo>
                              <a:lnTo>
                                <a:pt x="10294" y="123"/>
                              </a:lnTo>
                              <a:lnTo>
                                <a:pt x="10298" y="134"/>
                              </a:lnTo>
                              <a:lnTo>
                                <a:pt x="10303" y="146"/>
                              </a:lnTo>
                              <a:lnTo>
                                <a:pt x="10306" y="158"/>
                              </a:lnTo>
                              <a:lnTo>
                                <a:pt x="10310" y="169"/>
                              </a:lnTo>
                              <a:lnTo>
                                <a:pt x="10312" y="182"/>
                              </a:lnTo>
                              <a:lnTo>
                                <a:pt x="10314" y="195"/>
                              </a:lnTo>
                              <a:lnTo>
                                <a:pt x="10317" y="222"/>
                              </a:lnTo>
                              <a:lnTo>
                                <a:pt x="10319" y="251"/>
                              </a:lnTo>
                              <a:lnTo>
                                <a:pt x="10317" y="279"/>
                              </a:lnTo>
                              <a:lnTo>
                                <a:pt x="10314" y="306"/>
                              </a:lnTo>
                              <a:lnTo>
                                <a:pt x="10312" y="319"/>
                              </a:lnTo>
                              <a:lnTo>
                                <a:pt x="10310" y="332"/>
                              </a:lnTo>
                              <a:lnTo>
                                <a:pt x="10306" y="343"/>
                              </a:lnTo>
                              <a:lnTo>
                                <a:pt x="10303" y="355"/>
                              </a:lnTo>
                              <a:lnTo>
                                <a:pt x="10298" y="367"/>
                              </a:lnTo>
                              <a:lnTo>
                                <a:pt x="10294" y="377"/>
                              </a:lnTo>
                              <a:lnTo>
                                <a:pt x="10288" y="387"/>
                              </a:lnTo>
                              <a:lnTo>
                                <a:pt x="10282" y="397"/>
                              </a:lnTo>
                              <a:lnTo>
                                <a:pt x="10277" y="407"/>
                              </a:lnTo>
                              <a:lnTo>
                                <a:pt x="10270" y="416"/>
                              </a:lnTo>
                              <a:lnTo>
                                <a:pt x="10262" y="425"/>
                              </a:lnTo>
                              <a:lnTo>
                                <a:pt x="10255" y="433"/>
                              </a:lnTo>
                              <a:lnTo>
                                <a:pt x="10246" y="442"/>
                              </a:lnTo>
                              <a:lnTo>
                                <a:pt x="10238" y="449"/>
                              </a:lnTo>
                              <a:lnTo>
                                <a:pt x="10229" y="456"/>
                              </a:lnTo>
                              <a:lnTo>
                                <a:pt x="10220" y="463"/>
                              </a:lnTo>
                              <a:lnTo>
                                <a:pt x="10211" y="468"/>
                              </a:lnTo>
                              <a:lnTo>
                                <a:pt x="10201" y="474"/>
                              </a:lnTo>
                              <a:lnTo>
                                <a:pt x="10191" y="478"/>
                              </a:lnTo>
                              <a:lnTo>
                                <a:pt x="10180" y="483"/>
                              </a:lnTo>
                              <a:lnTo>
                                <a:pt x="10169" y="487"/>
                              </a:lnTo>
                              <a:lnTo>
                                <a:pt x="10158" y="491"/>
                              </a:lnTo>
                              <a:lnTo>
                                <a:pt x="10146" y="493"/>
                              </a:lnTo>
                              <a:lnTo>
                                <a:pt x="10135" y="495"/>
                              </a:lnTo>
                              <a:lnTo>
                                <a:pt x="10110" y="499"/>
                              </a:lnTo>
                              <a:lnTo>
                                <a:pt x="10084" y="500"/>
                              </a:lnTo>
                              <a:lnTo>
                                <a:pt x="10058" y="499"/>
                              </a:lnTo>
                              <a:lnTo>
                                <a:pt x="10033" y="495"/>
                              </a:lnTo>
                              <a:lnTo>
                                <a:pt x="10021" y="493"/>
                              </a:lnTo>
                              <a:lnTo>
                                <a:pt x="10009" y="491"/>
                              </a:lnTo>
                              <a:lnTo>
                                <a:pt x="9998" y="487"/>
                              </a:lnTo>
                              <a:lnTo>
                                <a:pt x="9987" y="483"/>
                              </a:lnTo>
                              <a:lnTo>
                                <a:pt x="9976" y="480"/>
                              </a:lnTo>
                              <a:lnTo>
                                <a:pt x="9966" y="474"/>
                              </a:lnTo>
                              <a:lnTo>
                                <a:pt x="9956" y="468"/>
                              </a:lnTo>
                              <a:lnTo>
                                <a:pt x="9947" y="463"/>
                              </a:lnTo>
                              <a:lnTo>
                                <a:pt x="9938" y="457"/>
                              </a:lnTo>
                              <a:lnTo>
                                <a:pt x="9929" y="449"/>
                              </a:lnTo>
                              <a:lnTo>
                                <a:pt x="9920" y="442"/>
                              </a:lnTo>
                              <a:lnTo>
                                <a:pt x="9912" y="434"/>
                              </a:lnTo>
                              <a:lnTo>
                                <a:pt x="9904" y="425"/>
                              </a:lnTo>
                              <a:lnTo>
                                <a:pt x="9897" y="417"/>
                              </a:lnTo>
                              <a:lnTo>
                                <a:pt x="9890" y="407"/>
                              </a:lnTo>
                              <a:lnTo>
                                <a:pt x="9885" y="398"/>
                              </a:lnTo>
                              <a:lnTo>
                                <a:pt x="9879" y="388"/>
                              </a:lnTo>
                              <a:lnTo>
                                <a:pt x="9873" y="378"/>
                              </a:lnTo>
                              <a:lnTo>
                                <a:pt x="9869" y="367"/>
                              </a:lnTo>
                              <a:lnTo>
                                <a:pt x="9864" y="355"/>
                              </a:lnTo>
                              <a:lnTo>
                                <a:pt x="9861" y="344"/>
                              </a:lnTo>
                              <a:lnTo>
                                <a:pt x="9857" y="333"/>
                              </a:lnTo>
                              <a:lnTo>
                                <a:pt x="9854" y="320"/>
                              </a:lnTo>
                              <a:lnTo>
                                <a:pt x="9852" y="308"/>
                              </a:lnTo>
                              <a:lnTo>
                                <a:pt x="9850" y="281"/>
                              </a:lnTo>
                              <a:lnTo>
                                <a:pt x="9848" y="253"/>
                              </a:lnTo>
                              <a:close/>
                              <a:moveTo>
                                <a:pt x="9949" y="249"/>
                              </a:moveTo>
                              <a:lnTo>
                                <a:pt x="9949" y="270"/>
                              </a:lnTo>
                              <a:lnTo>
                                <a:pt x="9952" y="289"/>
                              </a:lnTo>
                              <a:lnTo>
                                <a:pt x="9955" y="306"/>
                              </a:lnTo>
                              <a:lnTo>
                                <a:pt x="9958" y="322"/>
                              </a:lnTo>
                              <a:lnTo>
                                <a:pt x="9964" y="337"/>
                              </a:lnTo>
                              <a:lnTo>
                                <a:pt x="9971" y="351"/>
                              </a:lnTo>
                              <a:lnTo>
                                <a:pt x="9979" y="363"/>
                              </a:lnTo>
                              <a:lnTo>
                                <a:pt x="9988" y="375"/>
                              </a:lnTo>
                              <a:lnTo>
                                <a:pt x="9997" y="384"/>
                              </a:lnTo>
                              <a:lnTo>
                                <a:pt x="10007" y="393"/>
                              </a:lnTo>
                              <a:lnTo>
                                <a:pt x="10018" y="401"/>
                              </a:lnTo>
                              <a:lnTo>
                                <a:pt x="10031" y="406"/>
                              </a:lnTo>
                              <a:lnTo>
                                <a:pt x="10043" y="411"/>
                              </a:lnTo>
                              <a:lnTo>
                                <a:pt x="10056" y="414"/>
                              </a:lnTo>
                              <a:lnTo>
                                <a:pt x="10069" y="416"/>
                              </a:lnTo>
                              <a:lnTo>
                                <a:pt x="10084" y="416"/>
                              </a:lnTo>
                              <a:lnTo>
                                <a:pt x="10098" y="416"/>
                              </a:lnTo>
                              <a:lnTo>
                                <a:pt x="10111" y="414"/>
                              </a:lnTo>
                              <a:lnTo>
                                <a:pt x="10125" y="411"/>
                              </a:lnTo>
                              <a:lnTo>
                                <a:pt x="10137" y="406"/>
                              </a:lnTo>
                              <a:lnTo>
                                <a:pt x="10149" y="401"/>
                              </a:lnTo>
                              <a:lnTo>
                                <a:pt x="10160" y="393"/>
                              </a:lnTo>
                              <a:lnTo>
                                <a:pt x="10170" y="385"/>
                              </a:lnTo>
                              <a:lnTo>
                                <a:pt x="10180" y="375"/>
                              </a:lnTo>
                              <a:lnTo>
                                <a:pt x="10188" y="363"/>
                              </a:lnTo>
                              <a:lnTo>
                                <a:pt x="10196" y="351"/>
                              </a:lnTo>
                              <a:lnTo>
                                <a:pt x="10203" y="337"/>
                              </a:lnTo>
                              <a:lnTo>
                                <a:pt x="10208" y="322"/>
                              </a:lnTo>
                              <a:lnTo>
                                <a:pt x="10212" y="306"/>
                              </a:lnTo>
                              <a:lnTo>
                                <a:pt x="10216" y="288"/>
                              </a:lnTo>
                              <a:lnTo>
                                <a:pt x="10217" y="269"/>
                              </a:lnTo>
                              <a:lnTo>
                                <a:pt x="10218" y="248"/>
                              </a:lnTo>
                              <a:lnTo>
                                <a:pt x="10217" y="228"/>
                              </a:lnTo>
                              <a:lnTo>
                                <a:pt x="10216" y="210"/>
                              </a:lnTo>
                              <a:lnTo>
                                <a:pt x="10212" y="192"/>
                              </a:lnTo>
                              <a:lnTo>
                                <a:pt x="10209" y="176"/>
                              </a:lnTo>
                              <a:lnTo>
                                <a:pt x="10203" y="161"/>
                              </a:lnTo>
                              <a:lnTo>
                                <a:pt x="10196" y="148"/>
                              </a:lnTo>
                              <a:lnTo>
                                <a:pt x="10189" y="136"/>
                              </a:lnTo>
                              <a:lnTo>
                                <a:pt x="10180" y="124"/>
                              </a:lnTo>
                              <a:lnTo>
                                <a:pt x="10171" y="115"/>
                              </a:lnTo>
                              <a:lnTo>
                                <a:pt x="10161" y="107"/>
                              </a:lnTo>
                              <a:lnTo>
                                <a:pt x="10150" y="99"/>
                              </a:lnTo>
                              <a:lnTo>
                                <a:pt x="10138" y="94"/>
                              </a:lnTo>
                              <a:lnTo>
                                <a:pt x="10126" y="89"/>
                              </a:lnTo>
                              <a:lnTo>
                                <a:pt x="10112" y="86"/>
                              </a:lnTo>
                              <a:lnTo>
                                <a:pt x="10099" y="85"/>
                              </a:lnTo>
                              <a:lnTo>
                                <a:pt x="10084" y="84"/>
                              </a:lnTo>
                              <a:lnTo>
                                <a:pt x="10069" y="85"/>
                              </a:lnTo>
                              <a:lnTo>
                                <a:pt x="10055" y="86"/>
                              </a:lnTo>
                              <a:lnTo>
                                <a:pt x="10042" y="89"/>
                              </a:lnTo>
                              <a:lnTo>
                                <a:pt x="10029" y="94"/>
                              </a:lnTo>
                              <a:lnTo>
                                <a:pt x="10017" y="101"/>
                              </a:lnTo>
                              <a:lnTo>
                                <a:pt x="10006" y="107"/>
                              </a:lnTo>
                              <a:lnTo>
                                <a:pt x="9996" y="115"/>
                              </a:lnTo>
                              <a:lnTo>
                                <a:pt x="9987" y="125"/>
                              </a:lnTo>
                              <a:lnTo>
                                <a:pt x="9978" y="137"/>
                              </a:lnTo>
                              <a:lnTo>
                                <a:pt x="9970" y="148"/>
                              </a:lnTo>
                              <a:lnTo>
                                <a:pt x="9964" y="163"/>
                              </a:lnTo>
                              <a:lnTo>
                                <a:pt x="9958" y="177"/>
                              </a:lnTo>
                              <a:lnTo>
                                <a:pt x="9955" y="193"/>
                              </a:lnTo>
                              <a:lnTo>
                                <a:pt x="9952" y="211"/>
                              </a:lnTo>
                              <a:lnTo>
                                <a:pt x="9949" y="229"/>
                              </a:lnTo>
                              <a:lnTo>
                                <a:pt x="9949" y="249"/>
                              </a:lnTo>
                              <a:close/>
                              <a:moveTo>
                                <a:pt x="10700" y="245"/>
                              </a:moveTo>
                              <a:lnTo>
                                <a:pt x="10609" y="262"/>
                              </a:lnTo>
                              <a:lnTo>
                                <a:pt x="10606" y="249"/>
                              </a:lnTo>
                              <a:lnTo>
                                <a:pt x="10602" y="238"/>
                              </a:lnTo>
                              <a:lnTo>
                                <a:pt x="10595" y="228"/>
                              </a:lnTo>
                              <a:lnTo>
                                <a:pt x="10588" y="220"/>
                              </a:lnTo>
                              <a:lnTo>
                                <a:pt x="10579" y="214"/>
                              </a:lnTo>
                              <a:lnTo>
                                <a:pt x="10569" y="210"/>
                              </a:lnTo>
                              <a:lnTo>
                                <a:pt x="10558" y="208"/>
                              </a:lnTo>
                              <a:lnTo>
                                <a:pt x="10545" y="207"/>
                              </a:lnTo>
                              <a:lnTo>
                                <a:pt x="10537" y="207"/>
                              </a:lnTo>
                              <a:lnTo>
                                <a:pt x="10529" y="208"/>
                              </a:lnTo>
                              <a:lnTo>
                                <a:pt x="10521" y="210"/>
                              </a:lnTo>
                              <a:lnTo>
                                <a:pt x="10515" y="212"/>
                              </a:lnTo>
                              <a:lnTo>
                                <a:pt x="10508" y="216"/>
                              </a:lnTo>
                              <a:lnTo>
                                <a:pt x="10501" y="220"/>
                              </a:lnTo>
                              <a:lnTo>
                                <a:pt x="10495" y="225"/>
                              </a:lnTo>
                              <a:lnTo>
                                <a:pt x="10490" y="230"/>
                              </a:lnTo>
                              <a:lnTo>
                                <a:pt x="10485" y="237"/>
                              </a:lnTo>
                              <a:lnTo>
                                <a:pt x="10481" y="245"/>
                              </a:lnTo>
                              <a:lnTo>
                                <a:pt x="10477" y="253"/>
                              </a:lnTo>
                              <a:lnTo>
                                <a:pt x="10475" y="263"/>
                              </a:lnTo>
                              <a:lnTo>
                                <a:pt x="10473" y="273"/>
                              </a:lnTo>
                              <a:lnTo>
                                <a:pt x="10470" y="284"/>
                              </a:lnTo>
                              <a:lnTo>
                                <a:pt x="10469" y="297"/>
                              </a:lnTo>
                              <a:lnTo>
                                <a:pt x="10469" y="310"/>
                              </a:lnTo>
                              <a:lnTo>
                                <a:pt x="10469" y="325"/>
                              </a:lnTo>
                              <a:lnTo>
                                <a:pt x="10470" y="340"/>
                              </a:lnTo>
                              <a:lnTo>
                                <a:pt x="10473" y="352"/>
                              </a:lnTo>
                              <a:lnTo>
                                <a:pt x="10475" y="363"/>
                              </a:lnTo>
                              <a:lnTo>
                                <a:pt x="10477" y="373"/>
                              </a:lnTo>
                              <a:lnTo>
                                <a:pt x="10481" y="384"/>
                              </a:lnTo>
                              <a:lnTo>
                                <a:pt x="10485" y="392"/>
                              </a:lnTo>
                              <a:lnTo>
                                <a:pt x="10491" y="398"/>
                              </a:lnTo>
                              <a:lnTo>
                                <a:pt x="10495" y="404"/>
                              </a:lnTo>
                              <a:lnTo>
                                <a:pt x="10502" y="410"/>
                              </a:lnTo>
                              <a:lnTo>
                                <a:pt x="10508" y="414"/>
                              </a:lnTo>
                              <a:lnTo>
                                <a:pt x="10515" y="417"/>
                              </a:lnTo>
                              <a:lnTo>
                                <a:pt x="10523" y="421"/>
                              </a:lnTo>
                              <a:lnTo>
                                <a:pt x="10529" y="422"/>
                              </a:lnTo>
                              <a:lnTo>
                                <a:pt x="10538" y="423"/>
                              </a:lnTo>
                              <a:lnTo>
                                <a:pt x="10546" y="424"/>
                              </a:lnTo>
                              <a:lnTo>
                                <a:pt x="10559" y="423"/>
                              </a:lnTo>
                              <a:lnTo>
                                <a:pt x="10571" y="420"/>
                              </a:lnTo>
                              <a:lnTo>
                                <a:pt x="10581" y="415"/>
                              </a:lnTo>
                              <a:lnTo>
                                <a:pt x="10591" y="410"/>
                              </a:lnTo>
                              <a:lnTo>
                                <a:pt x="10594" y="405"/>
                              </a:lnTo>
                              <a:lnTo>
                                <a:pt x="10597" y="401"/>
                              </a:lnTo>
                              <a:lnTo>
                                <a:pt x="10602" y="395"/>
                              </a:lnTo>
                              <a:lnTo>
                                <a:pt x="10604" y="388"/>
                              </a:lnTo>
                              <a:lnTo>
                                <a:pt x="10610" y="375"/>
                              </a:lnTo>
                              <a:lnTo>
                                <a:pt x="10614" y="358"/>
                              </a:lnTo>
                              <a:lnTo>
                                <a:pt x="10705" y="373"/>
                              </a:lnTo>
                              <a:lnTo>
                                <a:pt x="10702" y="388"/>
                              </a:lnTo>
                              <a:lnTo>
                                <a:pt x="10696" y="403"/>
                              </a:lnTo>
                              <a:lnTo>
                                <a:pt x="10690" y="415"/>
                              </a:lnTo>
                              <a:lnTo>
                                <a:pt x="10685" y="428"/>
                              </a:lnTo>
                              <a:lnTo>
                                <a:pt x="10677" y="439"/>
                              </a:lnTo>
                              <a:lnTo>
                                <a:pt x="10669" y="450"/>
                              </a:lnTo>
                              <a:lnTo>
                                <a:pt x="10660" y="459"/>
                              </a:lnTo>
                              <a:lnTo>
                                <a:pt x="10651" y="467"/>
                              </a:lnTo>
                              <a:lnTo>
                                <a:pt x="10640" y="475"/>
                              </a:lnTo>
                              <a:lnTo>
                                <a:pt x="10629" y="482"/>
                              </a:lnTo>
                              <a:lnTo>
                                <a:pt x="10617" y="487"/>
                              </a:lnTo>
                              <a:lnTo>
                                <a:pt x="10603" y="492"/>
                              </a:lnTo>
                              <a:lnTo>
                                <a:pt x="10589" y="495"/>
                              </a:lnTo>
                              <a:lnTo>
                                <a:pt x="10575" y="498"/>
                              </a:lnTo>
                              <a:lnTo>
                                <a:pt x="10559" y="499"/>
                              </a:lnTo>
                              <a:lnTo>
                                <a:pt x="10543" y="500"/>
                              </a:lnTo>
                              <a:lnTo>
                                <a:pt x="10524" y="499"/>
                              </a:lnTo>
                              <a:lnTo>
                                <a:pt x="10506" y="496"/>
                              </a:lnTo>
                              <a:lnTo>
                                <a:pt x="10489" y="493"/>
                              </a:lnTo>
                              <a:lnTo>
                                <a:pt x="10473" y="487"/>
                              </a:lnTo>
                              <a:lnTo>
                                <a:pt x="10458" y="481"/>
                              </a:lnTo>
                              <a:lnTo>
                                <a:pt x="10444" y="473"/>
                              </a:lnTo>
                              <a:lnTo>
                                <a:pt x="10432" y="463"/>
                              </a:lnTo>
                              <a:lnTo>
                                <a:pt x="10419" y="451"/>
                              </a:lnTo>
                              <a:lnTo>
                                <a:pt x="10409" y="439"/>
                              </a:lnTo>
                              <a:lnTo>
                                <a:pt x="10399" y="424"/>
                              </a:lnTo>
                              <a:lnTo>
                                <a:pt x="10391" y="410"/>
                              </a:lnTo>
                              <a:lnTo>
                                <a:pt x="10385" y="394"/>
                              </a:lnTo>
                              <a:lnTo>
                                <a:pt x="10380" y="376"/>
                              </a:lnTo>
                              <a:lnTo>
                                <a:pt x="10376" y="358"/>
                              </a:lnTo>
                              <a:lnTo>
                                <a:pt x="10374" y="337"/>
                              </a:lnTo>
                              <a:lnTo>
                                <a:pt x="10374" y="317"/>
                              </a:lnTo>
                              <a:lnTo>
                                <a:pt x="10374" y="296"/>
                              </a:lnTo>
                              <a:lnTo>
                                <a:pt x="10376" y="277"/>
                              </a:lnTo>
                              <a:lnTo>
                                <a:pt x="10380" y="257"/>
                              </a:lnTo>
                              <a:lnTo>
                                <a:pt x="10385" y="240"/>
                              </a:lnTo>
                              <a:lnTo>
                                <a:pt x="10392" y="224"/>
                              </a:lnTo>
                              <a:lnTo>
                                <a:pt x="10400" y="209"/>
                              </a:lnTo>
                              <a:lnTo>
                                <a:pt x="10409" y="195"/>
                              </a:lnTo>
                              <a:lnTo>
                                <a:pt x="10419" y="182"/>
                              </a:lnTo>
                              <a:lnTo>
                                <a:pt x="10432" y="170"/>
                              </a:lnTo>
                              <a:lnTo>
                                <a:pt x="10444" y="161"/>
                              </a:lnTo>
                              <a:lnTo>
                                <a:pt x="10459" y="152"/>
                              </a:lnTo>
                              <a:lnTo>
                                <a:pt x="10474" y="146"/>
                              </a:lnTo>
                              <a:lnTo>
                                <a:pt x="10490" y="141"/>
                              </a:lnTo>
                              <a:lnTo>
                                <a:pt x="10507" y="137"/>
                              </a:lnTo>
                              <a:lnTo>
                                <a:pt x="10525" y="134"/>
                              </a:lnTo>
                              <a:lnTo>
                                <a:pt x="10544" y="134"/>
                              </a:lnTo>
                              <a:lnTo>
                                <a:pt x="10560" y="134"/>
                              </a:lnTo>
                              <a:lnTo>
                                <a:pt x="10575" y="136"/>
                              </a:lnTo>
                              <a:lnTo>
                                <a:pt x="10588" y="138"/>
                              </a:lnTo>
                              <a:lnTo>
                                <a:pt x="10602" y="141"/>
                              </a:lnTo>
                              <a:lnTo>
                                <a:pt x="10614" y="145"/>
                              </a:lnTo>
                              <a:lnTo>
                                <a:pt x="10626" y="149"/>
                              </a:lnTo>
                              <a:lnTo>
                                <a:pt x="10636" y="155"/>
                              </a:lnTo>
                              <a:lnTo>
                                <a:pt x="10646" y="161"/>
                              </a:lnTo>
                              <a:lnTo>
                                <a:pt x="10655" y="168"/>
                              </a:lnTo>
                              <a:lnTo>
                                <a:pt x="10664" y="177"/>
                              </a:lnTo>
                              <a:lnTo>
                                <a:pt x="10671" y="186"/>
                              </a:lnTo>
                              <a:lnTo>
                                <a:pt x="10679" y="196"/>
                              </a:lnTo>
                              <a:lnTo>
                                <a:pt x="10685" y="207"/>
                              </a:lnTo>
                              <a:lnTo>
                                <a:pt x="10691" y="219"/>
                              </a:lnTo>
                              <a:lnTo>
                                <a:pt x="10696" y="231"/>
                              </a:lnTo>
                              <a:lnTo>
                                <a:pt x="10700" y="245"/>
                              </a:lnTo>
                              <a:close/>
                              <a:moveTo>
                                <a:pt x="10864" y="9"/>
                              </a:moveTo>
                              <a:lnTo>
                                <a:pt x="10864" y="186"/>
                              </a:lnTo>
                              <a:lnTo>
                                <a:pt x="10875" y="174"/>
                              </a:lnTo>
                              <a:lnTo>
                                <a:pt x="10887" y="164"/>
                              </a:lnTo>
                              <a:lnTo>
                                <a:pt x="10900" y="155"/>
                              </a:lnTo>
                              <a:lnTo>
                                <a:pt x="10912" y="147"/>
                              </a:lnTo>
                              <a:lnTo>
                                <a:pt x="10927" y="141"/>
                              </a:lnTo>
                              <a:lnTo>
                                <a:pt x="10941" y="137"/>
                              </a:lnTo>
                              <a:lnTo>
                                <a:pt x="10955" y="134"/>
                              </a:lnTo>
                              <a:lnTo>
                                <a:pt x="10971" y="134"/>
                              </a:lnTo>
                              <a:lnTo>
                                <a:pt x="10987" y="134"/>
                              </a:lnTo>
                              <a:lnTo>
                                <a:pt x="11002" y="137"/>
                              </a:lnTo>
                              <a:lnTo>
                                <a:pt x="11015" y="140"/>
                              </a:lnTo>
                              <a:lnTo>
                                <a:pt x="11029" y="146"/>
                              </a:lnTo>
                              <a:lnTo>
                                <a:pt x="11041" y="152"/>
                              </a:lnTo>
                              <a:lnTo>
                                <a:pt x="11052" y="159"/>
                              </a:lnTo>
                              <a:lnTo>
                                <a:pt x="11061" y="167"/>
                              </a:lnTo>
                              <a:lnTo>
                                <a:pt x="11068" y="176"/>
                              </a:lnTo>
                              <a:lnTo>
                                <a:pt x="11073" y="185"/>
                              </a:lnTo>
                              <a:lnTo>
                                <a:pt x="11079" y="195"/>
                              </a:lnTo>
                              <a:lnTo>
                                <a:pt x="11082" y="205"/>
                              </a:lnTo>
                              <a:lnTo>
                                <a:pt x="11086" y="217"/>
                              </a:lnTo>
                              <a:lnTo>
                                <a:pt x="11088" y="229"/>
                              </a:lnTo>
                              <a:lnTo>
                                <a:pt x="11089" y="246"/>
                              </a:lnTo>
                              <a:lnTo>
                                <a:pt x="11090" y="264"/>
                              </a:lnTo>
                              <a:lnTo>
                                <a:pt x="11090" y="287"/>
                              </a:lnTo>
                              <a:lnTo>
                                <a:pt x="11090" y="492"/>
                              </a:lnTo>
                              <a:lnTo>
                                <a:pt x="10997" y="492"/>
                              </a:lnTo>
                              <a:lnTo>
                                <a:pt x="10997" y="307"/>
                              </a:lnTo>
                              <a:lnTo>
                                <a:pt x="10997" y="282"/>
                              </a:lnTo>
                              <a:lnTo>
                                <a:pt x="10996" y="262"/>
                              </a:lnTo>
                              <a:lnTo>
                                <a:pt x="10995" y="247"/>
                              </a:lnTo>
                              <a:lnTo>
                                <a:pt x="10993" y="237"/>
                              </a:lnTo>
                              <a:lnTo>
                                <a:pt x="10989" y="230"/>
                              </a:lnTo>
                              <a:lnTo>
                                <a:pt x="10985" y="224"/>
                              </a:lnTo>
                              <a:lnTo>
                                <a:pt x="10979" y="218"/>
                              </a:lnTo>
                              <a:lnTo>
                                <a:pt x="10973" y="213"/>
                              </a:lnTo>
                              <a:lnTo>
                                <a:pt x="10967" y="210"/>
                              </a:lnTo>
                              <a:lnTo>
                                <a:pt x="10959" y="207"/>
                              </a:lnTo>
                              <a:lnTo>
                                <a:pt x="10950" y="205"/>
                              </a:lnTo>
                              <a:lnTo>
                                <a:pt x="10940" y="204"/>
                              </a:lnTo>
                              <a:lnTo>
                                <a:pt x="10928" y="205"/>
                              </a:lnTo>
                              <a:lnTo>
                                <a:pt x="10918" y="208"/>
                              </a:lnTo>
                              <a:lnTo>
                                <a:pt x="10908" y="211"/>
                              </a:lnTo>
                              <a:lnTo>
                                <a:pt x="10899" y="216"/>
                              </a:lnTo>
                              <a:lnTo>
                                <a:pt x="10890" y="222"/>
                              </a:lnTo>
                              <a:lnTo>
                                <a:pt x="10883" y="230"/>
                              </a:lnTo>
                              <a:lnTo>
                                <a:pt x="10877" y="239"/>
                              </a:lnTo>
                              <a:lnTo>
                                <a:pt x="10872" y="249"/>
                              </a:lnTo>
                              <a:lnTo>
                                <a:pt x="10868" y="262"/>
                              </a:lnTo>
                              <a:lnTo>
                                <a:pt x="10866" y="278"/>
                              </a:lnTo>
                              <a:lnTo>
                                <a:pt x="10864" y="296"/>
                              </a:lnTo>
                              <a:lnTo>
                                <a:pt x="10864" y="316"/>
                              </a:lnTo>
                              <a:lnTo>
                                <a:pt x="10864" y="492"/>
                              </a:lnTo>
                              <a:lnTo>
                                <a:pt x="10771" y="492"/>
                              </a:lnTo>
                              <a:lnTo>
                                <a:pt x="10771" y="9"/>
                              </a:lnTo>
                              <a:lnTo>
                                <a:pt x="10864" y="9"/>
                              </a:lnTo>
                              <a:close/>
                              <a:moveTo>
                                <a:pt x="11274" y="492"/>
                              </a:moveTo>
                              <a:lnTo>
                                <a:pt x="11181" y="492"/>
                              </a:lnTo>
                              <a:lnTo>
                                <a:pt x="11181" y="142"/>
                              </a:lnTo>
                              <a:lnTo>
                                <a:pt x="11267" y="142"/>
                              </a:lnTo>
                              <a:lnTo>
                                <a:pt x="11267" y="192"/>
                              </a:lnTo>
                              <a:lnTo>
                                <a:pt x="11278" y="175"/>
                              </a:lnTo>
                              <a:lnTo>
                                <a:pt x="11288" y="163"/>
                              </a:lnTo>
                              <a:lnTo>
                                <a:pt x="11298" y="152"/>
                              </a:lnTo>
                              <a:lnTo>
                                <a:pt x="11307" y="145"/>
                              </a:lnTo>
                              <a:lnTo>
                                <a:pt x="11316" y="140"/>
                              </a:lnTo>
                              <a:lnTo>
                                <a:pt x="11326" y="137"/>
                              </a:lnTo>
                              <a:lnTo>
                                <a:pt x="11336" y="134"/>
                              </a:lnTo>
                              <a:lnTo>
                                <a:pt x="11347" y="134"/>
                              </a:lnTo>
                              <a:lnTo>
                                <a:pt x="11362" y="136"/>
                              </a:lnTo>
                              <a:lnTo>
                                <a:pt x="11378" y="138"/>
                              </a:lnTo>
                              <a:lnTo>
                                <a:pt x="11393" y="143"/>
                              </a:lnTo>
                              <a:lnTo>
                                <a:pt x="11409" y="151"/>
                              </a:lnTo>
                              <a:lnTo>
                                <a:pt x="11379" y="233"/>
                              </a:lnTo>
                              <a:lnTo>
                                <a:pt x="11368" y="226"/>
                              </a:lnTo>
                              <a:lnTo>
                                <a:pt x="11356" y="221"/>
                              </a:lnTo>
                              <a:lnTo>
                                <a:pt x="11346" y="218"/>
                              </a:lnTo>
                              <a:lnTo>
                                <a:pt x="11336" y="217"/>
                              </a:lnTo>
                              <a:lnTo>
                                <a:pt x="11326" y="218"/>
                              </a:lnTo>
                              <a:lnTo>
                                <a:pt x="11318" y="220"/>
                              </a:lnTo>
                              <a:lnTo>
                                <a:pt x="11310" y="222"/>
                              </a:lnTo>
                              <a:lnTo>
                                <a:pt x="11303" y="228"/>
                              </a:lnTo>
                              <a:lnTo>
                                <a:pt x="11296" y="234"/>
                              </a:lnTo>
                              <a:lnTo>
                                <a:pt x="11291" y="243"/>
                              </a:lnTo>
                              <a:lnTo>
                                <a:pt x="11285" y="253"/>
                              </a:lnTo>
                              <a:lnTo>
                                <a:pt x="11282" y="266"/>
                              </a:lnTo>
                              <a:lnTo>
                                <a:pt x="11278" y="284"/>
                              </a:lnTo>
                              <a:lnTo>
                                <a:pt x="11276" y="309"/>
                              </a:lnTo>
                              <a:lnTo>
                                <a:pt x="11274" y="343"/>
                              </a:lnTo>
                              <a:lnTo>
                                <a:pt x="11274" y="384"/>
                              </a:lnTo>
                              <a:lnTo>
                                <a:pt x="11274" y="492"/>
                              </a:lnTo>
                              <a:close/>
                              <a:moveTo>
                                <a:pt x="11427" y="311"/>
                              </a:moveTo>
                              <a:lnTo>
                                <a:pt x="11427" y="300"/>
                              </a:lnTo>
                              <a:lnTo>
                                <a:pt x="11428" y="289"/>
                              </a:lnTo>
                              <a:lnTo>
                                <a:pt x="11430" y="278"/>
                              </a:lnTo>
                              <a:lnTo>
                                <a:pt x="11432" y="266"/>
                              </a:lnTo>
                              <a:lnTo>
                                <a:pt x="11436" y="255"/>
                              </a:lnTo>
                              <a:lnTo>
                                <a:pt x="11439" y="244"/>
                              </a:lnTo>
                              <a:lnTo>
                                <a:pt x="11444" y="234"/>
                              </a:lnTo>
                              <a:lnTo>
                                <a:pt x="11449" y="222"/>
                              </a:lnTo>
                              <a:lnTo>
                                <a:pt x="11455" y="212"/>
                              </a:lnTo>
                              <a:lnTo>
                                <a:pt x="11462" y="202"/>
                              </a:lnTo>
                              <a:lnTo>
                                <a:pt x="11470" y="193"/>
                              </a:lnTo>
                              <a:lnTo>
                                <a:pt x="11477" y="184"/>
                              </a:lnTo>
                              <a:lnTo>
                                <a:pt x="11486" y="176"/>
                              </a:lnTo>
                              <a:lnTo>
                                <a:pt x="11495" y="169"/>
                              </a:lnTo>
                              <a:lnTo>
                                <a:pt x="11504" y="163"/>
                              </a:lnTo>
                              <a:lnTo>
                                <a:pt x="11514" y="157"/>
                              </a:lnTo>
                              <a:lnTo>
                                <a:pt x="11524" y="151"/>
                              </a:lnTo>
                              <a:lnTo>
                                <a:pt x="11535" y="147"/>
                              </a:lnTo>
                              <a:lnTo>
                                <a:pt x="11547" y="142"/>
                              </a:lnTo>
                              <a:lnTo>
                                <a:pt x="11558" y="140"/>
                              </a:lnTo>
                              <a:lnTo>
                                <a:pt x="11571" y="137"/>
                              </a:lnTo>
                              <a:lnTo>
                                <a:pt x="11582" y="136"/>
                              </a:lnTo>
                              <a:lnTo>
                                <a:pt x="11594" y="134"/>
                              </a:lnTo>
                              <a:lnTo>
                                <a:pt x="11608" y="134"/>
                              </a:lnTo>
                              <a:lnTo>
                                <a:pt x="11627" y="134"/>
                              </a:lnTo>
                              <a:lnTo>
                                <a:pt x="11645" y="137"/>
                              </a:lnTo>
                              <a:lnTo>
                                <a:pt x="11663" y="141"/>
                              </a:lnTo>
                              <a:lnTo>
                                <a:pt x="11680" y="147"/>
                              </a:lnTo>
                              <a:lnTo>
                                <a:pt x="11696" y="154"/>
                              </a:lnTo>
                              <a:lnTo>
                                <a:pt x="11711" y="163"/>
                              </a:lnTo>
                              <a:lnTo>
                                <a:pt x="11725" y="174"/>
                              </a:lnTo>
                              <a:lnTo>
                                <a:pt x="11738" y="185"/>
                              </a:lnTo>
                              <a:lnTo>
                                <a:pt x="11750" y="199"/>
                              </a:lnTo>
                              <a:lnTo>
                                <a:pt x="11761" y="213"/>
                              </a:lnTo>
                              <a:lnTo>
                                <a:pt x="11769" y="228"/>
                              </a:lnTo>
                              <a:lnTo>
                                <a:pt x="11777" y="244"/>
                              </a:lnTo>
                              <a:lnTo>
                                <a:pt x="11781" y="261"/>
                              </a:lnTo>
                              <a:lnTo>
                                <a:pt x="11786" y="278"/>
                              </a:lnTo>
                              <a:lnTo>
                                <a:pt x="11788" y="297"/>
                              </a:lnTo>
                              <a:lnTo>
                                <a:pt x="11789" y="316"/>
                              </a:lnTo>
                              <a:lnTo>
                                <a:pt x="11788" y="335"/>
                              </a:lnTo>
                              <a:lnTo>
                                <a:pt x="11786" y="353"/>
                              </a:lnTo>
                              <a:lnTo>
                                <a:pt x="11781" y="371"/>
                              </a:lnTo>
                              <a:lnTo>
                                <a:pt x="11776" y="388"/>
                              </a:lnTo>
                              <a:lnTo>
                                <a:pt x="11769" y="404"/>
                              </a:lnTo>
                              <a:lnTo>
                                <a:pt x="11760" y="420"/>
                              </a:lnTo>
                              <a:lnTo>
                                <a:pt x="11750" y="433"/>
                              </a:lnTo>
                              <a:lnTo>
                                <a:pt x="11738" y="447"/>
                              </a:lnTo>
                              <a:lnTo>
                                <a:pt x="11725" y="459"/>
                              </a:lnTo>
                              <a:lnTo>
                                <a:pt x="11710" y="470"/>
                              </a:lnTo>
                              <a:lnTo>
                                <a:pt x="11695" y="480"/>
                              </a:lnTo>
                              <a:lnTo>
                                <a:pt x="11679" y="486"/>
                              </a:lnTo>
                              <a:lnTo>
                                <a:pt x="11663" y="492"/>
                              </a:lnTo>
                              <a:lnTo>
                                <a:pt x="11645" y="496"/>
                              </a:lnTo>
                              <a:lnTo>
                                <a:pt x="11627" y="499"/>
                              </a:lnTo>
                              <a:lnTo>
                                <a:pt x="11608" y="500"/>
                              </a:lnTo>
                              <a:lnTo>
                                <a:pt x="11597" y="499"/>
                              </a:lnTo>
                              <a:lnTo>
                                <a:pt x="11584" y="499"/>
                              </a:lnTo>
                              <a:lnTo>
                                <a:pt x="11573" y="496"/>
                              </a:lnTo>
                              <a:lnTo>
                                <a:pt x="11562" y="494"/>
                              </a:lnTo>
                              <a:lnTo>
                                <a:pt x="11549" y="491"/>
                              </a:lnTo>
                              <a:lnTo>
                                <a:pt x="11539" y="487"/>
                              </a:lnTo>
                              <a:lnTo>
                                <a:pt x="11528" y="483"/>
                              </a:lnTo>
                              <a:lnTo>
                                <a:pt x="11516" y="477"/>
                              </a:lnTo>
                              <a:lnTo>
                                <a:pt x="11506" y="472"/>
                              </a:lnTo>
                              <a:lnTo>
                                <a:pt x="11496" y="466"/>
                              </a:lnTo>
                              <a:lnTo>
                                <a:pt x="11487" y="458"/>
                              </a:lnTo>
                              <a:lnTo>
                                <a:pt x="11478" y="451"/>
                              </a:lnTo>
                              <a:lnTo>
                                <a:pt x="11470" y="442"/>
                              </a:lnTo>
                              <a:lnTo>
                                <a:pt x="11462" y="433"/>
                              </a:lnTo>
                              <a:lnTo>
                                <a:pt x="11455" y="424"/>
                              </a:lnTo>
                              <a:lnTo>
                                <a:pt x="11449" y="414"/>
                              </a:lnTo>
                              <a:lnTo>
                                <a:pt x="11444" y="403"/>
                              </a:lnTo>
                              <a:lnTo>
                                <a:pt x="11439" y="392"/>
                              </a:lnTo>
                              <a:lnTo>
                                <a:pt x="11436" y="380"/>
                              </a:lnTo>
                              <a:lnTo>
                                <a:pt x="11432" y="368"/>
                              </a:lnTo>
                              <a:lnTo>
                                <a:pt x="11430" y="354"/>
                              </a:lnTo>
                              <a:lnTo>
                                <a:pt x="11428" y="341"/>
                              </a:lnTo>
                              <a:lnTo>
                                <a:pt x="11427" y="326"/>
                              </a:lnTo>
                              <a:lnTo>
                                <a:pt x="11427" y="311"/>
                              </a:lnTo>
                              <a:close/>
                              <a:moveTo>
                                <a:pt x="11522" y="317"/>
                              </a:moveTo>
                              <a:lnTo>
                                <a:pt x="11522" y="330"/>
                              </a:lnTo>
                              <a:lnTo>
                                <a:pt x="11523" y="341"/>
                              </a:lnTo>
                              <a:lnTo>
                                <a:pt x="11525" y="352"/>
                              </a:lnTo>
                              <a:lnTo>
                                <a:pt x="11528" y="362"/>
                              </a:lnTo>
                              <a:lnTo>
                                <a:pt x="11532" y="372"/>
                              </a:lnTo>
                              <a:lnTo>
                                <a:pt x="11535" y="381"/>
                              </a:lnTo>
                              <a:lnTo>
                                <a:pt x="11541" y="389"/>
                              </a:lnTo>
                              <a:lnTo>
                                <a:pt x="11547" y="396"/>
                              </a:lnTo>
                              <a:lnTo>
                                <a:pt x="11554" y="403"/>
                              </a:lnTo>
                              <a:lnTo>
                                <a:pt x="11559" y="408"/>
                              </a:lnTo>
                              <a:lnTo>
                                <a:pt x="11567" y="413"/>
                              </a:lnTo>
                              <a:lnTo>
                                <a:pt x="11574" y="417"/>
                              </a:lnTo>
                              <a:lnTo>
                                <a:pt x="11582" y="420"/>
                              </a:lnTo>
                              <a:lnTo>
                                <a:pt x="11591" y="422"/>
                              </a:lnTo>
                              <a:lnTo>
                                <a:pt x="11599" y="423"/>
                              </a:lnTo>
                              <a:lnTo>
                                <a:pt x="11608" y="424"/>
                              </a:lnTo>
                              <a:lnTo>
                                <a:pt x="11617" y="423"/>
                              </a:lnTo>
                              <a:lnTo>
                                <a:pt x="11625" y="422"/>
                              </a:lnTo>
                              <a:lnTo>
                                <a:pt x="11634" y="420"/>
                              </a:lnTo>
                              <a:lnTo>
                                <a:pt x="11641" y="417"/>
                              </a:lnTo>
                              <a:lnTo>
                                <a:pt x="11649" y="413"/>
                              </a:lnTo>
                              <a:lnTo>
                                <a:pt x="11656" y="408"/>
                              </a:lnTo>
                              <a:lnTo>
                                <a:pt x="11662" y="403"/>
                              </a:lnTo>
                              <a:lnTo>
                                <a:pt x="11669" y="396"/>
                              </a:lnTo>
                              <a:lnTo>
                                <a:pt x="11675" y="389"/>
                              </a:lnTo>
                              <a:lnTo>
                                <a:pt x="11679" y="381"/>
                              </a:lnTo>
                              <a:lnTo>
                                <a:pt x="11684" y="372"/>
                              </a:lnTo>
                              <a:lnTo>
                                <a:pt x="11687" y="362"/>
                              </a:lnTo>
                              <a:lnTo>
                                <a:pt x="11690" y="352"/>
                              </a:lnTo>
                              <a:lnTo>
                                <a:pt x="11692" y="341"/>
                              </a:lnTo>
                              <a:lnTo>
                                <a:pt x="11693" y="328"/>
                              </a:lnTo>
                              <a:lnTo>
                                <a:pt x="11694" y="316"/>
                              </a:lnTo>
                              <a:lnTo>
                                <a:pt x="11693" y="304"/>
                              </a:lnTo>
                              <a:lnTo>
                                <a:pt x="11692" y="292"/>
                              </a:lnTo>
                              <a:lnTo>
                                <a:pt x="11690" y="281"/>
                              </a:lnTo>
                              <a:lnTo>
                                <a:pt x="11687" y="271"/>
                              </a:lnTo>
                              <a:lnTo>
                                <a:pt x="11684" y="261"/>
                              </a:lnTo>
                              <a:lnTo>
                                <a:pt x="11679" y="253"/>
                              </a:lnTo>
                              <a:lnTo>
                                <a:pt x="11675" y="244"/>
                              </a:lnTo>
                              <a:lnTo>
                                <a:pt x="11669" y="237"/>
                              </a:lnTo>
                              <a:lnTo>
                                <a:pt x="11662" y="230"/>
                              </a:lnTo>
                              <a:lnTo>
                                <a:pt x="11656" y="225"/>
                              </a:lnTo>
                              <a:lnTo>
                                <a:pt x="11649" y="220"/>
                              </a:lnTo>
                              <a:lnTo>
                                <a:pt x="11641" y="217"/>
                              </a:lnTo>
                              <a:lnTo>
                                <a:pt x="11634" y="213"/>
                              </a:lnTo>
                              <a:lnTo>
                                <a:pt x="11625" y="211"/>
                              </a:lnTo>
                              <a:lnTo>
                                <a:pt x="11617" y="210"/>
                              </a:lnTo>
                              <a:lnTo>
                                <a:pt x="11608" y="209"/>
                              </a:lnTo>
                              <a:lnTo>
                                <a:pt x="11599" y="210"/>
                              </a:lnTo>
                              <a:lnTo>
                                <a:pt x="11591" y="211"/>
                              </a:lnTo>
                              <a:lnTo>
                                <a:pt x="11582" y="213"/>
                              </a:lnTo>
                              <a:lnTo>
                                <a:pt x="11574" y="217"/>
                              </a:lnTo>
                              <a:lnTo>
                                <a:pt x="11567" y="220"/>
                              </a:lnTo>
                              <a:lnTo>
                                <a:pt x="11559" y="225"/>
                              </a:lnTo>
                              <a:lnTo>
                                <a:pt x="11554" y="230"/>
                              </a:lnTo>
                              <a:lnTo>
                                <a:pt x="11547" y="237"/>
                              </a:lnTo>
                              <a:lnTo>
                                <a:pt x="11541" y="244"/>
                              </a:lnTo>
                              <a:lnTo>
                                <a:pt x="11535" y="253"/>
                              </a:lnTo>
                              <a:lnTo>
                                <a:pt x="11532" y="261"/>
                              </a:lnTo>
                              <a:lnTo>
                                <a:pt x="11528" y="271"/>
                              </a:lnTo>
                              <a:lnTo>
                                <a:pt x="11525" y="281"/>
                              </a:lnTo>
                              <a:lnTo>
                                <a:pt x="11523" y="292"/>
                              </a:lnTo>
                              <a:lnTo>
                                <a:pt x="11522" y="304"/>
                              </a:lnTo>
                              <a:lnTo>
                                <a:pt x="11522" y="317"/>
                              </a:lnTo>
                              <a:close/>
                              <a:moveTo>
                                <a:pt x="12181" y="492"/>
                              </a:moveTo>
                              <a:lnTo>
                                <a:pt x="12088" y="492"/>
                              </a:lnTo>
                              <a:lnTo>
                                <a:pt x="12088" y="313"/>
                              </a:lnTo>
                              <a:lnTo>
                                <a:pt x="12088" y="288"/>
                              </a:lnTo>
                              <a:lnTo>
                                <a:pt x="12087" y="266"/>
                              </a:lnTo>
                              <a:lnTo>
                                <a:pt x="12085" y="251"/>
                              </a:lnTo>
                              <a:lnTo>
                                <a:pt x="12083" y="239"/>
                              </a:lnTo>
                              <a:lnTo>
                                <a:pt x="12079" y="231"/>
                              </a:lnTo>
                              <a:lnTo>
                                <a:pt x="12075" y="225"/>
                              </a:lnTo>
                              <a:lnTo>
                                <a:pt x="12069" y="219"/>
                              </a:lnTo>
                              <a:lnTo>
                                <a:pt x="12063" y="213"/>
                              </a:lnTo>
                              <a:lnTo>
                                <a:pt x="12056" y="210"/>
                              </a:lnTo>
                              <a:lnTo>
                                <a:pt x="12049" y="207"/>
                              </a:lnTo>
                              <a:lnTo>
                                <a:pt x="12040" y="205"/>
                              </a:lnTo>
                              <a:lnTo>
                                <a:pt x="12031" y="204"/>
                              </a:lnTo>
                              <a:lnTo>
                                <a:pt x="12019" y="205"/>
                              </a:lnTo>
                              <a:lnTo>
                                <a:pt x="12008" y="208"/>
                              </a:lnTo>
                              <a:lnTo>
                                <a:pt x="11998" y="212"/>
                              </a:lnTo>
                              <a:lnTo>
                                <a:pt x="11988" y="218"/>
                              </a:lnTo>
                              <a:lnTo>
                                <a:pt x="11978" y="225"/>
                              </a:lnTo>
                              <a:lnTo>
                                <a:pt x="11972" y="234"/>
                              </a:lnTo>
                              <a:lnTo>
                                <a:pt x="11966" y="243"/>
                              </a:lnTo>
                              <a:lnTo>
                                <a:pt x="11961" y="253"/>
                              </a:lnTo>
                              <a:lnTo>
                                <a:pt x="11958" y="266"/>
                              </a:lnTo>
                              <a:lnTo>
                                <a:pt x="11956" y="283"/>
                              </a:lnTo>
                              <a:lnTo>
                                <a:pt x="11955" y="306"/>
                              </a:lnTo>
                              <a:lnTo>
                                <a:pt x="11954" y="333"/>
                              </a:lnTo>
                              <a:lnTo>
                                <a:pt x="11954" y="492"/>
                              </a:lnTo>
                              <a:lnTo>
                                <a:pt x="11862" y="492"/>
                              </a:lnTo>
                              <a:lnTo>
                                <a:pt x="11862" y="142"/>
                              </a:lnTo>
                              <a:lnTo>
                                <a:pt x="11948" y="142"/>
                              </a:lnTo>
                              <a:lnTo>
                                <a:pt x="11948" y="193"/>
                              </a:lnTo>
                              <a:lnTo>
                                <a:pt x="11959" y="180"/>
                              </a:lnTo>
                              <a:lnTo>
                                <a:pt x="11972" y="167"/>
                              </a:lnTo>
                              <a:lnTo>
                                <a:pt x="11985" y="157"/>
                              </a:lnTo>
                              <a:lnTo>
                                <a:pt x="11999" y="149"/>
                              </a:lnTo>
                              <a:lnTo>
                                <a:pt x="12015" y="142"/>
                              </a:lnTo>
                              <a:lnTo>
                                <a:pt x="12029" y="138"/>
                              </a:lnTo>
                              <a:lnTo>
                                <a:pt x="12046" y="134"/>
                              </a:lnTo>
                              <a:lnTo>
                                <a:pt x="12063" y="134"/>
                              </a:lnTo>
                              <a:lnTo>
                                <a:pt x="12078" y="134"/>
                              </a:lnTo>
                              <a:lnTo>
                                <a:pt x="12093" y="137"/>
                              </a:lnTo>
                              <a:lnTo>
                                <a:pt x="12106" y="140"/>
                              </a:lnTo>
                              <a:lnTo>
                                <a:pt x="12119" y="145"/>
                              </a:lnTo>
                              <a:lnTo>
                                <a:pt x="12131" y="151"/>
                              </a:lnTo>
                              <a:lnTo>
                                <a:pt x="12142" y="157"/>
                              </a:lnTo>
                              <a:lnTo>
                                <a:pt x="12151" y="165"/>
                              </a:lnTo>
                              <a:lnTo>
                                <a:pt x="12157" y="173"/>
                              </a:lnTo>
                              <a:lnTo>
                                <a:pt x="12164" y="182"/>
                              </a:lnTo>
                              <a:lnTo>
                                <a:pt x="12169" y="192"/>
                              </a:lnTo>
                              <a:lnTo>
                                <a:pt x="12173" y="201"/>
                              </a:lnTo>
                              <a:lnTo>
                                <a:pt x="12176" y="212"/>
                              </a:lnTo>
                              <a:lnTo>
                                <a:pt x="12178" y="224"/>
                              </a:lnTo>
                              <a:lnTo>
                                <a:pt x="12180" y="238"/>
                              </a:lnTo>
                              <a:lnTo>
                                <a:pt x="12181" y="255"/>
                              </a:lnTo>
                              <a:lnTo>
                                <a:pt x="12181" y="274"/>
                              </a:lnTo>
                              <a:lnTo>
                                <a:pt x="12181" y="492"/>
                              </a:lnTo>
                              <a:close/>
                              <a:moveTo>
                                <a:pt x="12231" y="142"/>
                              </a:moveTo>
                              <a:lnTo>
                                <a:pt x="12331" y="142"/>
                              </a:lnTo>
                              <a:lnTo>
                                <a:pt x="12415" y="390"/>
                              </a:lnTo>
                              <a:lnTo>
                                <a:pt x="12496" y="142"/>
                              </a:lnTo>
                              <a:lnTo>
                                <a:pt x="12593" y="142"/>
                              </a:lnTo>
                              <a:lnTo>
                                <a:pt x="12469" y="478"/>
                              </a:lnTo>
                              <a:lnTo>
                                <a:pt x="12446" y="539"/>
                              </a:lnTo>
                              <a:lnTo>
                                <a:pt x="12441" y="554"/>
                              </a:lnTo>
                              <a:lnTo>
                                <a:pt x="12434" y="566"/>
                              </a:lnTo>
                              <a:lnTo>
                                <a:pt x="12428" y="578"/>
                              </a:lnTo>
                              <a:lnTo>
                                <a:pt x="12424" y="587"/>
                              </a:lnTo>
                              <a:lnTo>
                                <a:pt x="12417" y="593"/>
                              </a:lnTo>
                              <a:lnTo>
                                <a:pt x="12411" y="601"/>
                              </a:lnTo>
                              <a:lnTo>
                                <a:pt x="12404" y="607"/>
                              </a:lnTo>
                              <a:lnTo>
                                <a:pt x="12398" y="613"/>
                              </a:lnTo>
                              <a:lnTo>
                                <a:pt x="12390" y="617"/>
                              </a:lnTo>
                              <a:lnTo>
                                <a:pt x="12382" y="622"/>
                              </a:lnTo>
                              <a:lnTo>
                                <a:pt x="12373" y="625"/>
                              </a:lnTo>
                              <a:lnTo>
                                <a:pt x="12363" y="628"/>
                              </a:lnTo>
                              <a:lnTo>
                                <a:pt x="12351" y="631"/>
                              </a:lnTo>
                              <a:lnTo>
                                <a:pt x="12340" y="632"/>
                              </a:lnTo>
                              <a:lnTo>
                                <a:pt x="12327" y="633"/>
                              </a:lnTo>
                              <a:lnTo>
                                <a:pt x="12315" y="634"/>
                              </a:lnTo>
                              <a:lnTo>
                                <a:pt x="12301" y="633"/>
                              </a:lnTo>
                              <a:lnTo>
                                <a:pt x="12288" y="632"/>
                              </a:lnTo>
                              <a:lnTo>
                                <a:pt x="12275" y="631"/>
                              </a:lnTo>
                              <a:lnTo>
                                <a:pt x="12262" y="628"/>
                              </a:lnTo>
                              <a:lnTo>
                                <a:pt x="12254" y="555"/>
                              </a:lnTo>
                              <a:lnTo>
                                <a:pt x="12265" y="557"/>
                              </a:lnTo>
                              <a:lnTo>
                                <a:pt x="12274" y="558"/>
                              </a:lnTo>
                              <a:lnTo>
                                <a:pt x="12284" y="560"/>
                              </a:lnTo>
                              <a:lnTo>
                                <a:pt x="12293" y="560"/>
                              </a:lnTo>
                              <a:lnTo>
                                <a:pt x="12301" y="560"/>
                              </a:lnTo>
                              <a:lnTo>
                                <a:pt x="12308" y="558"/>
                              </a:lnTo>
                              <a:lnTo>
                                <a:pt x="12315" y="557"/>
                              </a:lnTo>
                              <a:lnTo>
                                <a:pt x="12322" y="555"/>
                              </a:lnTo>
                              <a:lnTo>
                                <a:pt x="12327" y="553"/>
                              </a:lnTo>
                              <a:lnTo>
                                <a:pt x="12332" y="549"/>
                              </a:lnTo>
                              <a:lnTo>
                                <a:pt x="12338" y="545"/>
                              </a:lnTo>
                              <a:lnTo>
                                <a:pt x="12341" y="540"/>
                              </a:lnTo>
                              <a:lnTo>
                                <a:pt x="12349" y="530"/>
                              </a:lnTo>
                              <a:lnTo>
                                <a:pt x="12355" y="519"/>
                              </a:lnTo>
                              <a:lnTo>
                                <a:pt x="12360" y="507"/>
                              </a:lnTo>
                              <a:lnTo>
                                <a:pt x="12365" y="493"/>
                              </a:lnTo>
                              <a:lnTo>
                                <a:pt x="12231" y="142"/>
                              </a:lnTo>
                              <a:close/>
                              <a:moveTo>
                                <a:pt x="12799" y="492"/>
                              </a:moveTo>
                              <a:lnTo>
                                <a:pt x="12799" y="404"/>
                              </a:lnTo>
                              <a:lnTo>
                                <a:pt x="13054" y="90"/>
                              </a:lnTo>
                              <a:lnTo>
                                <a:pt x="12828" y="90"/>
                              </a:lnTo>
                              <a:lnTo>
                                <a:pt x="12828" y="9"/>
                              </a:lnTo>
                              <a:lnTo>
                                <a:pt x="13183" y="9"/>
                              </a:lnTo>
                              <a:lnTo>
                                <a:pt x="13183" y="85"/>
                              </a:lnTo>
                              <a:lnTo>
                                <a:pt x="12917" y="411"/>
                              </a:lnTo>
                              <a:lnTo>
                                <a:pt x="13193" y="411"/>
                              </a:lnTo>
                              <a:lnTo>
                                <a:pt x="13193" y="492"/>
                              </a:lnTo>
                              <a:lnTo>
                                <a:pt x="12799" y="492"/>
                              </a:lnTo>
                              <a:close/>
                              <a:moveTo>
                                <a:pt x="13576" y="492"/>
                              </a:moveTo>
                              <a:lnTo>
                                <a:pt x="13490" y="492"/>
                              </a:lnTo>
                              <a:lnTo>
                                <a:pt x="13490" y="440"/>
                              </a:lnTo>
                              <a:lnTo>
                                <a:pt x="13479" y="455"/>
                              </a:lnTo>
                              <a:lnTo>
                                <a:pt x="13466" y="466"/>
                              </a:lnTo>
                              <a:lnTo>
                                <a:pt x="13454" y="476"/>
                              </a:lnTo>
                              <a:lnTo>
                                <a:pt x="13439" y="485"/>
                              </a:lnTo>
                              <a:lnTo>
                                <a:pt x="13424" y="491"/>
                              </a:lnTo>
                              <a:lnTo>
                                <a:pt x="13409" y="495"/>
                              </a:lnTo>
                              <a:lnTo>
                                <a:pt x="13395" y="499"/>
                              </a:lnTo>
                              <a:lnTo>
                                <a:pt x="13380" y="500"/>
                              </a:lnTo>
                              <a:lnTo>
                                <a:pt x="13365" y="499"/>
                              </a:lnTo>
                              <a:lnTo>
                                <a:pt x="13351" y="496"/>
                              </a:lnTo>
                              <a:lnTo>
                                <a:pt x="13337" y="493"/>
                              </a:lnTo>
                              <a:lnTo>
                                <a:pt x="13323" y="487"/>
                              </a:lnTo>
                              <a:lnTo>
                                <a:pt x="13311" y="481"/>
                              </a:lnTo>
                              <a:lnTo>
                                <a:pt x="13298" y="472"/>
                              </a:lnTo>
                              <a:lnTo>
                                <a:pt x="13287" y="463"/>
                              </a:lnTo>
                              <a:lnTo>
                                <a:pt x="13276" y="451"/>
                              </a:lnTo>
                              <a:lnTo>
                                <a:pt x="13267" y="438"/>
                              </a:lnTo>
                              <a:lnTo>
                                <a:pt x="13258" y="424"/>
                              </a:lnTo>
                              <a:lnTo>
                                <a:pt x="13250" y="410"/>
                              </a:lnTo>
                              <a:lnTo>
                                <a:pt x="13244" y="393"/>
                              </a:lnTo>
                              <a:lnTo>
                                <a:pt x="13239" y="376"/>
                              </a:lnTo>
                              <a:lnTo>
                                <a:pt x="13236" y="357"/>
                              </a:lnTo>
                              <a:lnTo>
                                <a:pt x="13234" y="336"/>
                              </a:lnTo>
                              <a:lnTo>
                                <a:pt x="13233" y="316"/>
                              </a:lnTo>
                              <a:lnTo>
                                <a:pt x="13234" y="293"/>
                              </a:lnTo>
                              <a:lnTo>
                                <a:pt x="13236" y="273"/>
                              </a:lnTo>
                              <a:lnTo>
                                <a:pt x="13239" y="255"/>
                              </a:lnTo>
                              <a:lnTo>
                                <a:pt x="13244" y="237"/>
                              </a:lnTo>
                              <a:lnTo>
                                <a:pt x="13250" y="221"/>
                              </a:lnTo>
                              <a:lnTo>
                                <a:pt x="13256" y="205"/>
                              </a:lnTo>
                              <a:lnTo>
                                <a:pt x="13266" y="192"/>
                              </a:lnTo>
                              <a:lnTo>
                                <a:pt x="13275" y="181"/>
                              </a:lnTo>
                              <a:lnTo>
                                <a:pt x="13286" y="169"/>
                              </a:lnTo>
                              <a:lnTo>
                                <a:pt x="13297" y="160"/>
                              </a:lnTo>
                              <a:lnTo>
                                <a:pt x="13310" y="152"/>
                              </a:lnTo>
                              <a:lnTo>
                                <a:pt x="13322" y="146"/>
                              </a:lnTo>
                              <a:lnTo>
                                <a:pt x="13336" y="140"/>
                              </a:lnTo>
                              <a:lnTo>
                                <a:pt x="13351" y="137"/>
                              </a:lnTo>
                              <a:lnTo>
                                <a:pt x="13365" y="134"/>
                              </a:lnTo>
                              <a:lnTo>
                                <a:pt x="13381" y="134"/>
                              </a:lnTo>
                              <a:lnTo>
                                <a:pt x="13396" y="134"/>
                              </a:lnTo>
                              <a:lnTo>
                                <a:pt x="13409" y="137"/>
                              </a:lnTo>
                              <a:lnTo>
                                <a:pt x="13423" y="141"/>
                              </a:lnTo>
                              <a:lnTo>
                                <a:pt x="13437" y="146"/>
                              </a:lnTo>
                              <a:lnTo>
                                <a:pt x="13449" y="152"/>
                              </a:lnTo>
                              <a:lnTo>
                                <a:pt x="13460" y="161"/>
                              </a:lnTo>
                              <a:lnTo>
                                <a:pt x="13472" y="172"/>
                              </a:lnTo>
                              <a:lnTo>
                                <a:pt x="13483" y="183"/>
                              </a:lnTo>
                              <a:lnTo>
                                <a:pt x="13483" y="9"/>
                              </a:lnTo>
                              <a:lnTo>
                                <a:pt x="13576" y="9"/>
                              </a:lnTo>
                              <a:lnTo>
                                <a:pt x="13576" y="492"/>
                              </a:lnTo>
                              <a:close/>
                              <a:moveTo>
                                <a:pt x="13328" y="309"/>
                              </a:moveTo>
                              <a:lnTo>
                                <a:pt x="13328" y="323"/>
                              </a:lnTo>
                              <a:lnTo>
                                <a:pt x="13329" y="335"/>
                              </a:lnTo>
                              <a:lnTo>
                                <a:pt x="13330" y="346"/>
                              </a:lnTo>
                              <a:lnTo>
                                <a:pt x="13332" y="358"/>
                              </a:lnTo>
                              <a:lnTo>
                                <a:pt x="13334" y="367"/>
                              </a:lnTo>
                              <a:lnTo>
                                <a:pt x="13337" y="376"/>
                              </a:lnTo>
                              <a:lnTo>
                                <a:pt x="13340" y="384"/>
                              </a:lnTo>
                              <a:lnTo>
                                <a:pt x="13344" y="390"/>
                              </a:lnTo>
                              <a:lnTo>
                                <a:pt x="13349" y="398"/>
                              </a:lnTo>
                              <a:lnTo>
                                <a:pt x="13356" y="406"/>
                              </a:lnTo>
                              <a:lnTo>
                                <a:pt x="13363" y="412"/>
                              </a:lnTo>
                              <a:lnTo>
                                <a:pt x="13371" y="417"/>
                              </a:lnTo>
                              <a:lnTo>
                                <a:pt x="13379" y="421"/>
                              </a:lnTo>
                              <a:lnTo>
                                <a:pt x="13387" y="424"/>
                              </a:lnTo>
                              <a:lnTo>
                                <a:pt x="13397" y="425"/>
                              </a:lnTo>
                              <a:lnTo>
                                <a:pt x="13406" y="426"/>
                              </a:lnTo>
                              <a:lnTo>
                                <a:pt x="13414" y="426"/>
                              </a:lnTo>
                              <a:lnTo>
                                <a:pt x="13422" y="424"/>
                              </a:lnTo>
                              <a:lnTo>
                                <a:pt x="13429" y="423"/>
                              </a:lnTo>
                              <a:lnTo>
                                <a:pt x="13437" y="420"/>
                              </a:lnTo>
                              <a:lnTo>
                                <a:pt x="13442" y="415"/>
                              </a:lnTo>
                              <a:lnTo>
                                <a:pt x="13449" y="411"/>
                              </a:lnTo>
                              <a:lnTo>
                                <a:pt x="13455" y="405"/>
                              </a:lnTo>
                              <a:lnTo>
                                <a:pt x="13460" y="399"/>
                              </a:lnTo>
                              <a:lnTo>
                                <a:pt x="13466" y="392"/>
                              </a:lnTo>
                              <a:lnTo>
                                <a:pt x="13471" y="384"/>
                              </a:lnTo>
                              <a:lnTo>
                                <a:pt x="13475" y="375"/>
                              </a:lnTo>
                              <a:lnTo>
                                <a:pt x="13477" y="366"/>
                              </a:lnTo>
                              <a:lnTo>
                                <a:pt x="13480" y="354"/>
                              </a:lnTo>
                              <a:lnTo>
                                <a:pt x="13482" y="343"/>
                              </a:lnTo>
                              <a:lnTo>
                                <a:pt x="13483" y="331"/>
                              </a:lnTo>
                              <a:lnTo>
                                <a:pt x="13483" y="318"/>
                              </a:lnTo>
                              <a:lnTo>
                                <a:pt x="13483" y="304"/>
                              </a:lnTo>
                              <a:lnTo>
                                <a:pt x="13482" y="290"/>
                              </a:lnTo>
                              <a:lnTo>
                                <a:pt x="13481" y="278"/>
                              </a:lnTo>
                              <a:lnTo>
                                <a:pt x="13477" y="266"/>
                              </a:lnTo>
                              <a:lnTo>
                                <a:pt x="13475" y="256"/>
                              </a:lnTo>
                              <a:lnTo>
                                <a:pt x="13471" y="246"/>
                              </a:lnTo>
                              <a:lnTo>
                                <a:pt x="13467" y="238"/>
                              </a:lnTo>
                              <a:lnTo>
                                <a:pt x="13462" y="231"/>
                              </a:lnTo>
                              <a:lnTo>
                                <a:pt x="13456" y="225"/>
                              </a:lnTo>
                              <a:lnTo>
                                <a:pt x="13450" y="220"/>
                              </a:lnTo>
                              <a:lnTo>
                                <a:pt x="13443" y="216"/>
                              </a:lnTo>
                              <a:lnTo>
                                <a:pt x="13437" y="211"/>
                              </a:lnTo>
                              <a:lnTo>
                                <a:pt x="13430" y="209"/>
                              </a:lnTo>
                              <a:lnTo>
                                <a:pt x="13422" y="207"/>
                              </a:lnTo>
                              <a:lnTo>
                                <a:pt x="13414" y="205"/>
                              </a:lnTo>
                              <a:lnTo>
                                <a:pt x="13406" y="204"/>
                              </a:lnTo>
                              <a:lnTo>
                                <a:pt x="13398" y="205"/>
                              </a:lnTo>
                              <a:lnTo>
                                <a:pt x="13390" y="207"/>
                              </a:lnTo>
                              <a:lnTo>
                                <a:pt x="13382" y="209"/>
                              </a:lnTo>
                              <a:lnTo>
                                <a:pt x="13375" y="211"/>
                              </a:lnTo>
                              <a:lnTo>
                                <a:pt x="13369" y="214"/>
                              </a:lnTo>
                              <a:lnTo>
                                <a:pt x="13362" y="219"/>
                              </a:lnTo>
                              <a:lnTo>
                                <a:pt x="13356" y="225"/>
                              </a:lnTo>
                              <a:lnTo>
                                <a:pt x="13351" y="231"/>
                              </a:lnTo>
                              <a:lnTo>
                                <a:pt x="13345" y="238"/>
                              </a:lnTo>
                              <a:lnTo>
                                <a:pt x="13340" y="246"/>
                              </a:lnTo>
                              <a:lnTo>
                                <a:pt x="13337" y="254"/>
                              </a:lnTo>
                              <a:lnTo>
                                <a:pt x="13334" y="263"/>
                              </a:lnTo>
                              <a:lnTo>
                                <a:pt x="13331" y="274"/>
                              </a:lnTo>
                              <a:lnTo>
                                <a:pt x="13329" y="284"/>
                              </a:lnTo>
                              <a:lnTo>
                                <a:pt x="13328" y="297"/>
                              </a:lnTo>
                              <a:lnTo>
                                <a:pt x="13328" y="309"/>
                              </a:lnTo>
                              <a:close/>
                              <a:moveTo>
                                <a:pt x="13756" y="492"/>
                              </a:moveTo>
                              <a:lnTo>
                                <a:pt x="13663" y="492"/>
                              </a:lnTo>
                              <a:lnTo>
                                <a:pt x="13663" y="142"/>
                              </a:lnTo>
                              <a:lnTo>
                                <a:pt x="13750" y="142"/>
                              </a:lnTo>
                              <a:lnTo>
                                <a:pt x="13750" y="192"/>
                              </a:lnTo>
                              <a:lnTo>
                                <a:pt x="13761" y="175"/>
                              </a:lnTo>
                              <a:lnTo>
                                <a:pt x="13771" y="163"/>
                              </a:lnTo>
                              <a:lnTo>
                                <a:pt x="13781" y="152"/>
                              </a:lnTo>
                              <a:lnTo>
                                <a:pt x="13790" y="145"/>
                              </a:lnTo>
                              <a:lnTo>
                                <a:pt x="13799" y="140"/>
                              </a:lnTo>
                              <a:lnTo>
                                <a:pt x="13808" y="137"/>
                              </a:lnTo>
                              <a:lnTo>
                                <a:pt x="13818" y="134"/>
                              </a:lnTo>
                              <a:lnTo>
                                <a:pt x="13830" y="134"/>
                              </a:lnTo>
                              <a:lnTo>
                                <a:pt x="13846" y="136"/>
                              </a:lnTo>
                              <a:lnTo>
                                <a:pt x="13862" y="138"/>
                              </a:lnTo>
                              <a:lnTo>
                                <a:pt x="13876" y="143"/>
                              </a:lnTo>
                              <a:lnTo>
                                <a:pt x="13891" y="151"/>
                              </a:lnTo>
                              <a:lnTo>
                                <a:pt x="13863" y="233"/>
                              </a:lnTo>
                              <a:lnTo>
                                <a:pt x="13851" y="226"/>
                              </a:lnTo>
                              <a:lnTo>
                                <a:pt x="13840" y="221"/>
                              </a:lnTo>
                              <a:lnTo>
                                <a:pt x="13829" y="218"/>
                              </a:lnTo>
                              <a:lnTo>
                                <a:pt x="13818" y="217"/>
                              </a:lnTo>
                              <a:lnTo>
                                <a:pt x="13809" y="218"/>
                              </a:lnTo>
                              <a:lnTo>
                                <a:pt x="13800" y="220"/>
                              </a:lnTo>
                              <a:lnTo>
                                <a:pt x="13792" y="222"/>
                              </a:lnTo>
                              <a:lnTo>
                                <a:pt x="13786" y="228"/>
                              </a:lnTo>
                              <a:lnTo>
                                <a:pt x="13779" y="234"/>
                              </a:lnTo>
                              <a:lnTo>
                                <a:pt x="13773" y="243"/>
                              </a:lnTo>
                              <a:lnTo>
                                <a:pt x="13769" y="253"/>
                              </a:lnTo>
                              <a:lnTo>
                                <a:pt x="13764" y="266"/>
                              </a:lnTo>
                              <a:lnTo>
                                <a:pt x="13761" y="284"/>
                              </a:lnTo>
                              <a:lnTo>
                                <a:pt x="13758" y="309"/>
                              </a:lnTo>
                              <a:lnTo>
                                <a:pt x="13757" y="343"/>
                              </a:lnTo>
                              <a:lnTo>
                                <a:pt x="13756" y="384"/>
                              </a:lnTo>
                              <a:lnTo>
                                <a:pt x="13756" y="492"/>
                              </a:lnTo>
                              <a:close/>
                              <a:moveTo>
                                <a:pt x="13909" y="311"/>
                              </a:moveTo>
                              <a:lnTo>
                                <a:pt x="13910" y="300"/>
                              </a:lnTo>
                              <a:lnTo>
                                <a:pt x="13911" y="289"/>
                              </a:lnTo>
                              <a:lnTo>
                                <a:pt x="13912" y="278"/>
                              </a:lnTo>
                              <a:lnTo>
                                <a:pt x="13916" y="266"/>
                              </a:lnTo>
                              <a:lnTo>
                                <a:pt x="13918" y="255"/>
                              </a:lnTo>
                              <a:lnTo>
                                <a:pt x="13923" y="244"/>
                              </a:lnTo>
                              <a:lnTo>
                                <a:pt x="13927" y="234"/>
                              </a:lnTo>
                              <a:lnTo>
                                <a:pt x="13933" y="222"/>
                              </a:lnTo>
                              <a:lnTo>
                                <a:pt x="13939" y="212"/>
                              </a:lnTo>
                              <a:lnTo>
                                <a:pt x="13945" y="202"/>
                              </a:lnTo>
                              <a:lnTo>
                                <a:pt x="13952" y="193"/>
                              </a:lnTo>
                              <a:lnTo>
                                <a:pt x="13960" y="184"/>
                              </a:lnTo>
                              <a:lnTo>
                                <a:pt x="13968" y="176"/>
                              </a:lnTo>
                              <a:lnTo>
                                <a:pt x="13977" y="169"/>
                              </a:lnTo>
                              <a:lnTo>
                                <a:pt x="13987" y="163"/>
                              </a:lnTo>
                              <a:lnTo>
                                <a:pt x="13997" y="157"/>
                              </a:lnTo>
                              <a:lnTo>
                                <a:pt x="14008" y="151"/>
                              </a:lnTo>
                              <a:lnTo>
                                <a:pt x="14019" y="147"/>
                              </a:lnTo>
                              <a:lnTo>
                                <a:pt x="14030" y="142"/>
                              </a:lnTo>
                              <a:lnTo>
                                <a:pt x="14042" y="140"/>
                              </a:lnTo>
                              <a:lnTo>
                                <a:pt x="14053" y="137"/>
                              </a:lnTo>
                              <a:lnTo>
                                <a:pt x="14065" y="136"/>
                              </a:lnTo>
                              <a:lnTo>
                                <a:pt x="14078" y="134"/>
                              </a:lnTo>
                              <a:lnTo>
                                <a:pt x="14090" y="134"/>
                              </a:lnTo>
                              <a:lnTo>
                                <a:pt x="14110" y="134"/>
                              </a:lnTo>
                              <a:lnTo>
                                <a:pt x="14129" y="137"/>
                              </a:lnTo>
                              <a:lnTo>
                                <a:pt x="14146" y="141"/>
                              </a:lnTo>
                              <a:lnTo>
                                <a:pt x="14163" y="147"/>
                              </a:lnTo>
                              <a:lnTo>
                                <a:pt x="14179" y="154"/>
                              </a:lnTo>
                              <a:lnTo>
                                <a:pt x="14193" y="163"/>
                              </a:lnTo>
                              <a:lnTo>
                                <a:pt x="14208" y="174"/>
                              </a:lnTo>
                              <a:lnTo>
                                <a:pt x="14221" y="185"/>
                              </a:lnTo>
                              <a:lnTo>
                                <a:pt x="14233" y="199"/>
                              </a:lnTo>
                              <a:lnTo>
                                <a:pt x="14243" y="213"/>
                              </a:lnTo>
                              <a:lnTo>
                                <a:pt x="14252" y="228"/>
                              </a:lnTo>
                              <a:lnTo>
                                <a:pt x="14259" y="244"/>
                              </a:lnTo>
                              <a:lnTo>
                                <a:pt x="14265" y="261"/>
                              </a:lnTo>
                              <a:lnTo>
                                <a:pt x="14269" y="278"/>
                              </a:lnTo>
                              <a:lnTo>
                                <a:pt x="14272" y="297"/>
                              </a:lnTo>
                              <a:lnTo>
                                <a:pt x="14272" y="316"/>
                              </a:lnTo>
                              <a:lnTo>
                                <a:pt x="14272" y="335"/>
                              </a:lnTo>
                              <a:lnTo>
                                <a:pt x="14269" y="353"/>
                              </a:lnTo>
                              <a:lnTo>
                                <a:pt x="14265" y="371"/>
                              </a:lnTo>
                              <a:lnTo>
                                <a:pt x="14259" y="388"/>
                              </a:lnTo>
                              <a:lnTo>
                                <a:pt x="14252" y="404"/>
                              </a:lnTo>
                              <a:lnTo>
                                <a:pt x="14243" y="420"/>
                              </a:lnTo>
                              <a:lnTo>
                                <a:pt x="14233" y="433"/>
                              </a:lnTo>
                              <a:lnTo>
                                <a:pt x="14221" y="447"/>
                              </a:lnTo>
                              <a:lnTo>
                                <a:pt x="14207" y="459"/>
                              </a:lnTo>
                              <a:lnTo>
                                <a:pt x="14193" y="470"/>
                              </a:lnTo>
                              <a:lnTo>
                                <a:pt x="14179" y="480"/>
                              </a:lnTo>
                              <a:lnTo>
                                <a:pt x="14163" y="486"/>
                              </a:lnTo>
                              <a:lnTo>
                                <a:pt x="14146" y="492"/>
                              </a:lnTo>
                              <a:lnTo>
                                <a:pt x="14129" y="496"/>
                              </a:lnTo>
                              <a:lnTo>
                                <a:pt x="14111" y="499"/>
                              </a:lnTo>
                              <a:lnTo>
                                <a:pt x="14092" y="500"/>
                              </a:lnTo>
                              <a:lnTo>
                                <a:pt x="14079" y="499"/>
                              </a:lnTo>
                              <a:lnTo>
                                <a:pt x="14068" y="499"/>
                              </a:lnTo>
                              <a:lnTo>
                                <a:pt x="14055" y="496"/>
                              </a:lnTo>
                              <a:lnTo>
                                <a:pt x="14044" y="494"/>
                              </a:lnTo>
                              <a:lnTo>
                                <a:pt x="14033" y="491"/>
                              </a:lnTo>
                              <a:lnTo>
                                <a:pt x="14021" y="487"/>
                              </a:lnTo>
                              <a:lnTo>
                                <a:pt x="14010" y="483"/>
                              </a:lnTo>
                              <a:lnTo>
                                <a:pt x="14000" y="477"/>
                              </a:lnTo>
                              <a:lnTo>
                                <a:pt x="13988" y="472"/>
                              </a:lnTo>
                              <a:lnTo>
                                <a:pt x="13978" y="466"/>
                              </a:lnTo>
                              <a:lnTo>
                                <a:pt x="13969" y="458"/>
                              </a:lnTo>
                              <a:lnTo>
                                <a:pt x="13960" y="451"/>
                              </a:lnTo>
                              <a:lnTo>
                                <a:pt x="13952" y="442"/>
                              </a:lnTo>
                              <a:lnTo>
                                <a:pt x="13945" y="433"/>
                              </a:lnTo>
                              <a:lnTo>
                                <a:pt x="13939" y="424"/>
                              </a:lnTo>
                              <a:lnTo>
                                <a:pt x="13933" y="414"/>
                              </a:lnTo>
                              <a:lnTo>
                                <a:pt x="13927" y="403"/>
                              </a:lnTo>
                              <a:lnTo>
                                <a:pt x="13923" y="392"/>
                              </a:lnTo>
                              <a:lnTo>
                                <a:pt x="13918" y="380"/>
                              </a:lnTo>
                              <a:lnTo>
                                <a:pt x="13916" y="368"/>
                              </a:lnTo>
                              <a:lnTo>
                                <a:pt x="13912" y="354"/>
                              </a:lnTo>
                              <a:lnTo>
                                <a:pt x="13911" y="341"/>
                              </a:lnTo>
                              <a:lnTo>
                                <a:pt x="13910" y="326"/>
                              </a:lnTo>
                              <a:lnTo>
                                <a:pt x="13909" y="311"/>
                              </a:lnTo>
                              <a:close/>
                              <a:moveTo>
                                <a:pt x="14005" y="317"/>
                              </a:moveTo>
                              <a:lnTo>
                                <a:pt x="14005" y="330"/>
                              </a:lnTo>
                              <a:lnTo>
                                <a:pt x="14007" y="341"/>
                              </a:lnTo>
                              <a:lnTo>
                                <a:pt x="14009" y="352"/>
                              </a:lnTo>
                              <a:lnTo>
                                <a:pt x="14011" y="362"/>
                              </a:lnTo>
                              <a:lnTo>
                                <a:pt x="14014" y="372"/>
                              </a:lnTo>
                              <a:lnTo>
                                <a:pt x="14019" y="381"/>
                              </a:lnTo>
                              <a:lnTo>
                                <a:pt x="14024" y="389"/>
                              </a:lnTo>
                              <a:lnTo>
                                <a:pt x="14029" y="396"/>
                              </a:lnTo>
                              <a:lnTo>
                                <a:pt x="14036" y="403"/>
                              </a:lnTo>
                              <a:lnTo>
                                <a:pt x="14043" y="408"/>
                              </a:lnTo>
                              <a:lnTo>
                                <a:pt x="14050" y="413"/>
                              </a:lnTo>
                              <a:lnTo>
                                <a:pt x="14058" y="417"/>
                              </a:lnTo>
                              <a:lnTo>
                                <a:pt x="14065" y="420"/>
                              </a:lnTo>
                              <a:lnTo>
                                <a:pt x="14073" y="422"/>
                              </a:lnTo>
                              <a:lnTo>
                                <a:pt x="14082" y="423"/>
                              </a:lnTo>
                              <a:lnTo>
                                <a:pt x="14090" y="424"/>
                              </a:lnTo>
                              <a:lnTo>
                                <a:pt x="14099" y="423"/>
                              </a:lnTo>
                              <a:lnTo>
                                <a:pt x="14109" y="422"/>
                              </a:lnTo>
                              <a:lnTo>
                                <a:pt x="14116" y="420"/>
                              </a:lnTo>
                              <a:lnTo>
                                <a:pt x="14124" y="417"/>
                              </a:lnTo>
                              <a:lnTo>
                                <a:pt x="14132" y="413"/>
                              </a:lnTo>
                              <a:lnTo>
                                <a:pt x="14139" y="408"/>
                              </a:lnTo>
                              <a:lnTo>
                                <a:pt x="14146" y="403"/>
                              </a:lnTo>
                              <a:lnTo>
                                <a:pt x="14152" y="396"/>
                              </a:lnTo>
                              <a:lnTo>
                                <a:pt x="14157" y="389"/>
                              </a:lnTo>
                              <a:lnTo>
                                <a:pt x="14163" y="381"/>
                              </a:lnTo>
                              <a:lnTo>
                                <a:pt x="14167" y="372"/>
                              </a:lnTo>
                              <a:lnTo>
                                <a:pt x="14171" y="362"/>
                              </a:lnTo>
                              <a:lnTo>
                                <a:pt x="14173" y="352"/>
                              </a:lnTo>
                              <a:lnTo>
                                <a:pt x="14175" y="341"/>
                              </a:lnTo>
                              <a:lnTo>
                                <a:pt x="14176" y="328"/>
                              </a:lnTo>
                              <a:lnTo>
                                <a:pt x="14176" y="316"/>
                              </a:lnTo>
                              <a:lnTo>
                                <a:pt x="14176" y="304"/>
                              </a:lnTo>
                              <a:lnTo>
                                <a:pt x="14175" y="292"/>
                              </a:lnTo>
                              <a:lnTo>
                                <a:pt x="14173" y="281"/>
                              </a:lnTo>
                              <a:lnTo>
                                <a:pt x="14171" y="271"/>
                              </a:lnTo>
                              <a:lnTo>
                                <a:pt x="14167" y="261"/>
                              </a:lnTo>
                              <a:lnTo>
                                <a:pt x="14163" y="253"/>
                              </a:lnTo>
                              <a:lnTo>
                                <a:pt x="14157" y="244"/>
                              </a:lnTo>
                              <a:lnTo>
                                <a:pt x="14152" y="237"/>
                              </a:lnTo>
                              <a:lnTo>
                                <a:pt x="14146" y="230"/>
                              </a:lnTo>
                              <a:lnTo>
                                <a:pt x="14139" y="225"/>
                              </a:lnTo>
                              <a:lnTo>
                                <a:pt x="14132" y="220"/>
                              </a:lnTo>
                              <a:lnTo>
                                <a:pt x="14124" y="217"/>
                              </a:lnTo>
                              <a:lnTo>
                                <a:pt x="14116" y="213"/>
                              </a:lnTo>
                              <a:lnTo>
                                <a:pt x="14109" y="211"/>
                              </a:lnTo>
                              <a:lnTo>
                                <a:pt x="14099" y="210"/>
                              </a:lnTo>
                              <a:lnTo>
                                <a:pt x="14090" y="209"/>
                              </a:lnTo>
                              <a:lnTo>
                                <a:pt x="14082" y="210"/>
                              </a:lnTo>
                              <a:lnTo>
                                <a:pt x="14073" y="211"/>
                              </a:lnTo>
                              <a:lnTo>
                                <a:pt x="14065" y="213"/>
                              </a:lnTo>
                              <a:lnTo>
                                <a:pt x="14058" y="217"/>
                              </a:lnTo>
                              <a:lnTo>
                                <a:pt x="14050" y="220"/>
                              </a:lnTo>
                              <a:lnTo>
                                <a:pt x="14043" y="225"/>
                              </a:lnTo>
                              <a:lnTo>
                                <a:pt x="14036" y="230"/>
                              </a:lnTo>
                              <a:lnTo>
                                <a:pt x="14029" y="237"/>
                              </a:lnTo>
                              <a:lnTo>
                                <a:pt x="14024" y="244"/>
                              </a:lnTo>
                              <a:lnTo>
                                <a:pt x="14019" y="253"/>
                              </a:lnTo>
                              <a:lnTo>
                                <a:pt x="14014" y="261"/>
                              </a:lnTo>
                              <a:lnTo>
                                <a:pt x="14011" y="271"/>
                              </a:lnTo>
                              <a:lnTo>
                                <a:pt x="14009" y="281"/>
                              </a:lnTo>
                              <a:lnTo>
                                <a:pt x="14007" y="292"/>
                              </a:lnTo>
                              <a:lnTo>
                                <a:pt x="14005" y="304"/>
                              </a:lnTo>
                              <a:lnTo>
                                <a:pt x="14005" y="317"/>
                              </a:lnTo>
                              <a:close/>
                              <a:moveTo>
                                <a:pt x="14410" y="492"/>
                              </a:moveTo>
                              <a:lnTo>
                                <a:pt x="14299" y="142"/>
                              </a:lnTo>
                              <a:lnTo>
                                <a:pt x="14389" y="142"/>
                              </a:lnTo>
                              <a:lnTo>
                                <a:pt x="14455" y="371"/>
                              </a:lnTo>
                              <a:lnTo>
                                <a:pt x="14515" y="142"/>
                              </a:lnTo>
                              <a:lnTo>
                                <a:pt x="14606" y="142"/>
                              </a:lnTo>
                              <a:lnTo>
                                <a:pt x="14664" y="371"/>
                              </a:lnTo>
                              <a:lnTo>
                                <a:pt x="14732" y="142"/>
                              </a:lnTo>
                              <a:lnTo>
                                <a:pt x="14822" y="142"/>
                              </a:lnTo>
                              <a:lnTo>
                                <a:pt x="14710" y="492"/>
                              </a:lnTo>
                              <a:lnTo>
                                <a:pt x="14621" y="492"/>
                              </a:lnTo>
                              <a:lnTo>
                                <a:pt x="14561" y="266"/>
                              </a:lnTo>
                              <a:lnTo>
                                <a:pt x="14501" y="492"/>
                              </a:lnTo>
                              <a:lnTo>
                                <a:pt x="14410" y="492"/>
                              </a:lnTo>
                              <a:close/>
                              <a:moveTo>
                                <a:pt x="14872" y="95"/>
                              </a:moveTo>
                              <a:lnTo>
                                <a:pt x="14872" y="9"/>
                              </a:lnTo>
                              <a:lnTo>
                                <a:pt x="14965" y="9"/>
                              </a:lnTo>
                              <a:lnTo>
                                <a:pt x="14965" y="95"/>
                              </a:lnTo>
                              <a:lnTo>
                                <a:pt x="14872" y="95"/>
                              </a:lnTo>
                              <a:close/>
                              <a:moveTo>
                                <a:pt x="14872" y="492"/>
                              </a:moveTo>
                              <a:lnTo>
                                <a:pt x="14872" y="142"/>
                              </a:lnTo>
                              <a:lnTo>
                                <a:pt x="14965" y="142"/>
                              </a:lnTo>
                              <a:lnTo>
                                <a:pt x="14965" y="492"/>
                              </a:lnTo>
                              <a:lnTo>
                                <a:pt x="14872" y="492"/>
                              </a:lnTo>
                              <a:close/>
                              <a:moveTo>
                                <a:pt x="15129" y="248"/>
                              </a:moveTo>
                              <a:lnTo>
                                <a:pt x="15044" y="234"/>
                              </a:lnTo>
                              <a:lnTo>
                                <a:pt x="15049" y="221"/>
                              </a:lnTo>
                              <a:lnTo>
                                <a:pt x="15053" y="210"/>
                              </a:lnTo>
                              <a:lnTo>
                                <a:pt x="15058" y="199"/>
                              </a:lnTo>
                              <a:lnTo>
                                <a:pt x="15065" y="190"/>
                              </a:lnTo>
                              <a:lnTo>
                                <a:pt x="15070" y="181"/>
                              </a:lnTo>
                              <a:lnTo>
                                <a:pt x="15077" y="172"/>
                              </a:lnTo>
                              <a:lnTo>
                                <a:pt x="15085" y="165"/>
                              </a:lnTo>
                              <a:lnTo>
                                <a:pt x="15094" y="158"/>
                              </a:lnTo>
                              <a:lnTo>
                                <a:pt x="15103" y="152"/>
                              </a:lnTo>
                              <a:lnTo>
                                <a:pt x="15113" y="148"/>
                              </a:lnTo>
                              <a:lnTo>
                                <a:pt x="15125" y="143"/>
                              </a:lnTo>
                              <a:lnTo>
                                <a:pt x="15137" y="140"/>
                              </a:lnTo>
                              <a:lnTo>
                                <a:pt x="15151" y="138"/>
                              </a:lnTo>
                              <a:lnTo>
                                <a:pt x="15164" y="136"/>
                              </a:lnTo>
                              <a:lnTo>
                                <a:pt x="15180" y="134"/>
                              </a:lnTo>
                              <a:lnTo>
                                <a:pt x="15197" y="134"/>
                              </a:lnTo>
                              <a:lnTo>
                                <a:pt x="15226" y="134"/>
                              </a:lnTo>
                              <a:lnTo>
                                <a:pt x="15252" y="138"/>
                              </a:lnTo>
                              <a:lnTo>
                                <a:pt x="15262" y="140"/>
                              </a:lnTo>
                              <a:lnTo>
                                <a:pt x="15272" y="142"/>
                              </a:lnTo>
                              <a:lnTo>
                                <a:pt x="15281" y="146"/>
                              </a:lnTo>
                              <a:lnTo>
                                <a:pt x="15289" y="149"/>
                              </a:lnTo>
                              <a:lnTo>
                                <a:pt x="15304" y="157"/>
                              </a:lnTo>
                              <a:lnTo>
                                <a:pt x="15315" y="165"/>
                              </a:lnTo>
                              <a:lnTo>
                                <a:pt x="15321" y="170"/>
                              </a:lnTo>
                              <a:lnTo>
                                <a:pt x="15325" y="175"/>
                              </a:lnTo>
                              <a:lnTo>
                                <a:pt x="15329" y="181"/>
                              </a:lnTo>
                              <a:lnTo>
                                <a:pt x="15332" y="186"/>
                              </a:lnTo>
                              <a:lnTo>
                                <a:pt x="15336" y="192"/>
                              </a:lnTo>
                              <a:lnTo>
                                <a:pt x="15338" y="200"/>
                              </a:lnTo>
                              <a:lnTo>
                                <a:pt x="15340" y="208"/>
                              </a:lnTo>
                              <a:lnTo>
                                <a:pt x="15341" y="218"/>
                              </a:lnTo>
                              <a:lnTo>
                                <a:pt x="15343" y="240"/>
                              </a:lnTo>
                              <a:lnTo>
                                <a:pt x="15345" y="269"/>
                              </a:lnTo>
                              <a:lnTo>
                                <a:pt x="15343" y="377"/>
                              </a:lnTo>
                              <a:lnTo>
                                <a:pt x="15343" y="398"/>
                              </a:lnTo>
                              <a:lnTo>
                                <a:pt x="15345" y="416"/>
                              </a:lnTo>
                              <a:lnTo>
                                <a:pt x="15346" y="432"/>
                              </a:lnTo>
                              <a:lnTo>
                                <a:pt x="15348" y="445"/>
                              </a:lnTo>
                              <a:lnTo>
                                <a:pt x="15351" y="456"/>
                              </a:lnTo>
                              <a:lnTo>
                                <a:pt x="15355" y="467"/>
                              </a:lnTo>
                              <a:lnTo>
                                <a:pt x="15359" y="480"/>
                              </a:lnTo>
                              <a:lnTo>
                                <a:pt x="15365" y="492"/>
                              </a:lnTo>
                              <a:lnTo>
                                <a:pt x="15273" y="492"/>
                              </a:lnTo>
                              <a:lnTo>
                                <a:pt x="15269" y="481"/>
                              </a:lnTo>
                              <a:lnTo>
                                <a:pt x="15264" y="464"/>
                              </a:lnTo>
                              <a:lnTo>
                                <a:pt x="15262" y="457"/>
                              </a:lnTo>
                              <a:lnTo>
                                <a:pt x="15261" y="454"/>
                              </a:lnTo>
                              <a:lnTo>
                                <a:pt x="15248" y="464"/>
                              </a:lnTo>
                              <a:lnTo>
                                <a:pt x="15236" y="474"/>
                              </a:lnTo>
                              <a:lnTo>
                                <a:pt x="15223" y="482"/>
                              </a:lnTo>
                              <a:lnTo>
                                <a:pt x="15210" y="489"/>
                              </a:lnTo>
                              <a:lnTo>
                                <a:pt x="15196" y="493"/>
                              </a:lnTo>
                              <a:lnTo>
                                <a:pt x="15181" y="496"/>
                              </a:lnTo>
                              <a:lnTo>
                                <a:pt x="15167" y="499"/>
                              </a:lnTo>
                              <a:lnTo>
                                <a:pt x="15152" y="500"/>
                              </a:lnTo>
                              <a:lnTo>
                                <a:pt x="15138" y="499"/>
                              </a:lnTo>
                              <a:lnTo>
                                <a:pt x="15126" y="498"/>
                              </a:lnTo>
                              <a:lnTo>
                                <a:pt x="15115" y="495"/>
                              </a:lnTo>
                              <a:lnTo>
                                <a:pt x="15103" y="492"/>
                              </a:lnTo>
                              <a:lnTo>
                                <a:pt x="15093" y="489"/>
                              </a:lnTo>
                              <a:lnTo>
                                <a:pt x="15084" y="483"/>
                              </a:lnTo>
                              <a:lnTo>
                                <a:pt x="15075" y="477"/>
                              </a:lnTo>
                              <a:lnTo>
                                <a:pt x="15067" y="470"/>
                              </a:lnTo>
                              <a:lnTo>
                                <a:pt x="15059" y="463"/>
                              </a:lnTo>
                              <a:lnTo>
                                <a:pt x="15053" y="455"/>
                              </a:lnTo>
                              <a:lnTo>
                                <a:pt x="15048" y="446"/>
                              </a:lnTo>
                              <a:lnTo>
                                <a:pt x="15043" y="437"/>
                              </a:lnTo>
                              <a:lnTo>
                                <a:pt x="15040" y="428"/>
                              </a:lnTo>
                              <a:lnTo>
                                <a:pt x="15038" y="417"/>
                              </a:lnTo>
                              <a:lnTo>
                                <a:pt x="15035" y="407"/>
                              </a:lnTo>
                              <a:lnTo>
                                <a:pt x="15035" y="396"/>
                              </a:lnTo>
                              <a:lnTo>
                                <a:pt x="15036" y="381"/>
                              </a:lnTo>
                              <a:lnTo>
                                <a:pt x="15039" y="368"/>
                              </a:lnTo>
                              <a:lnTo>
                                <a:pt x="15043" y="355"/>
                              </a:lnTo>
                              <a:lnTo>
                                <a:pt x="15050" y="343"/>
                              </a:lnTo>
                              <a:lnTo>
                                <a:pt x="15057" y="332"/>
                              </a:lnTo>
                              <a:lnTo>
                                <a:pt x="15067" y="323"/>
                              </a:lnTo>
                              <a:lnTo>
                                <a:pt x="15077" y="315"/>
                              </a:lnTo>
                              <a:lnTo>
                                <a:pt x="15090" y="308"/>
                              </a:lnTo>
                              <a:lnTo>
                                <a:pt x="15103" y="301"/>
                              </a:lnTo>
                              <a:lnTo>
                                <a:pt x="15120" y="296"/>
                              </a:lnTo>
                              <a:lnTo>
                                <a:pt x="15141" y="291"/>
                              </a:lnTo>
                              <a:lnTo>
                                <a:pt x="15163" y="286"/>
                              </a:lnTo>
                              <a:lnTo>
                                <a:pt x="15193" y="280"/>
                              </a:lnTo>
                              <a:lnTo>
                                <a:pt x="15219" y="274"/>
                              </a:lnTo>
                              <a:lnTo>
                                <a:pt x="15238" y="269"/>
                              </a:lnTo>
                              <a:lnTo>
                                <a:pt x="15254" y="263"/>
                              </a:lnTo>
                              <a:lnTo>
                                <a:pt x="15254" y="254"/>
                              </a:lnTo>
                              <a:lnTo>
                                <a:pt x="15253" y="242"/>
                              </a:lnTo>
                              <a:lnTo>
                                <a:pt x="15251" y="231"/>
                              </a:lnTo>
                              <a:lnTo>
                                <a:pt x="15248" y="227"/>
                              </a:lnTo>
                              <a:lnTo>
                                <a:pt x="15246" y="222"/>
                              </a:lnTo>
                              <a:lnTo>
                                <a:pt x="15244" y="219"/>
                              </a:lnTo>
                              <a:lnTo>
                                <a:pt x="15240" y="216"/>
                              </a:lnTo>
                              <a:lnTo>
                                <a:pt x="15237" y="213"/>
                              </a:lnTo>
                              <a:lnTo>
                                <a:pt x="15232" y="211"/>
                              </a:lnTo>
                              <a:lnTo>
                                <a:pt x="15227" y="209"/>
                              </a:lnTo>
                              <a:lnTo>
                                <a:pt x="15221" y="208"/>
                              </a:lnTo>
                              <a:lnTo>
                                <a:pt x="15208" y="205"/>
                              </a:lnTo>
                              <a:lnTo>
                                <a:pt x="15191" y="204"/>
                              </a:lnTo>
                              <a:lnTo>
                                <a:pt x="15179" y="205"/>
                              </a:lnTo>
                              <a:lnTo>
                                <a:pt x="15168" y="207"/>
                              </a:lnTo>
                              <a:lnTo>
                                <a:pt x="15159" y="210"/>
                              </a:lnTo>
                              <a:lnTo>
                                <a:pt x="15152" y="214"/>
                              </a:lnTo>
                              <a:lnTo>
                                <a:pt x="15145" y="220"/>
                              </a:lnTo>
                              <a:lnTo>
                                <a:pt x="15140" y="228"/>
                              </a:lnTo>
                              <a:lnTo>
                                <a:pt x="15134" y="237"/>
                              </a:lnTo>
                              <a:lnTo>
                                <a:pt x="15129" y="248"/>
                              </a:lnTo>
                              <a:close/>
                              <a:moveTo>
                                <a:pt x="15254" y="324"/>
                              </a:moveTo>
                              <a:lnTo>
                                <a:pt x="15244" y="327"/>
                              </a:lnTo>
                              <a:lnTo>
                                <a:pt x="15230" y="331"/>
                              </a:lnTo>
                              <a:lnTo>
                                <a:pt x="15215" y="334"/>
                              </a:lnTo>
                              <a:lnTo>
                                <a:pt x="15197" y="337"/>
                              </a:lnTo>
                              <a:lnTo>
                                <a:pt x="15179" y="342"/>
                              </a:lnTo>
                              <a:lnTo>
                                <a:pt x="15164" y="346"/>
                              </a:lnTo>
                              <a:lnTo>
                                <a:pt x="15154" y="350"/>
                              </a:lnTo>
                              <a:lnTo>
                                <a:pt x="15146" y="354"/>
                              </a:lnTo>
                              <a:lnTo>
                                <a:pt x="15138" y="361"/>
                              </a:lnTo>
                              <a:lnTo>
                                <a:pt x="15133" y="369"/>
                              </a:lnTo>
                              <a:lnTo>
                                <a:pt x="15130" y="372"/>
                              </a:lnTo>
                              <a:lnTo>
                                <a:pt x="15129" y="377"/>
                              </a:lnTo>
                              <a:lnTo>
                                <a:pt x="15128" y="381"/>
                              </a:lnTo>
                              <a:lnTo>
                                <a:pt x="15128" y="387"/>
                              </a:lnTo>
                              <a:lnTo>
                                <a:pt x="15129" y="396"/>
                              </a:lnTo>
                              <a:lnTo>
                                <a:pt x="15132" y="405"/>
                              </a:lnTo>
                              <a:lnTo>
                                <a:pt x="15136" y="413"/>
                              </a:lnTo>
                              <a:lnTo>
                                <a:pt x="15143" y="420"/>
                              </a:lnTo>
                              <a:lnTo>
                                <a:pt x="15151" y="426"/>
                              </a:lnTo>
                              <a:lnTo>
                                <a:pt x="15159" y="431"/>
                              </a:lnTo>
                              <a:lnTo>
                                <a:pt x="15169" y="433"/>
                              </a:lnTo>
                              <a:lnTo>
                                <a:pt x="15180" y="434"/>
                              </a:lnTo>
                              <a:lnTo>
                                <a:pt x="15193" y="433"/>
                              </a:lnTo>
                              <a:lnTo>
                                <a:pt x="15204" y="430"/>
                              </a:lnTo>
                              <a:lnTo>
                                <a:pt x="15217" y="425"/>
                              </a:lnTo>
                              <a:lnTo>
                                <a:pt x="15228" y="417"/>
                              </a:lnTo>
                              <a:lnTo>
                                <a:pt x="15236" y="411"/>
                              </a:lnTo>
                              <a:lnTo>
                                <a:pt x="15242" y="404"/>
                              </a:lnTo>
                              <a:lnTo>
                                <a:pt x="15246" y="396"/>
                              </a:lnTo>
                              <a:lnTo>
                                <a:pt x="15249" y="387"/>
                              </a:lnTo>
                              <a:lnTo>
                                <a:pt x="15252" y="380"/>
                              </a:lnTo>
                              <a:lnTo>
                                <a:pt x="15253" y="370"/>
                              </a:lnTo>
                              <a:lnTo>
                                <a:pt x="15253" y="358"/>
                              </a:lnTo>
                              <a:lnTo>
                                <a:pt x="15254" y="342"/>
                              </a:lnTo>
                              <a:lnTo>
                                <a:pt x="15254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2828" y="708"/>
                          <a:ext cx="7653" cy="432"/>
                        </a:xfrm>
                        <a:custGeom>
                          <a:avLst/>
                          <a:gdLst>
                            <a:gd name="T0" fmla="*/ 498 w 15307"/>
                            <a:gd name="T1" fmla="*/ 281 h 864"/>
                            <a:gd name="T2" fmla="*/ 464 w 15307"/>
                            <a:gd name="T3" fmla="*/ 536 h 864"/>
                            <a:gd name="T4" fmla="*/ 280 w 15307"/>
                            <a:gd name="T5" fmla="*/ 480 h 864"/>
                            <a:gd name="T6" fmla="*/ 362 w 15307"/>
                            <a:gd name="T7" fmla="*/ 332 h 864"/>
                            <a:gd name="T8" fmla="*/ 810 w 15307"/>
                            <a:gd name="T9" fmla="*/ 424 h 864"/>
                            <a:gd name="T10" fmla="*/ 973 w 15307"/>
                            <a:gd name="T11" fmla="*/ 197 h 864"/>
                            <a:gd name="T12" fmla="*/ 1295 w 15307"/>
                            <a:gd name="T13" fmla="*/ 202 h 864"/>
                            <a:gd name="T14" fmla="*/ 1458 w 15307"/>
                            <a:gd name="T15" fmla="*/ 457 h 864"/>
                            <a:gd name="T16" fmla="*/ 1372 w 15307"/>
                            <a:gd name="T17" fmla="*/ 771 h 864"/>
                            <a:gd name="T18" fmla="*/ 1079 w 15307"/>
                            <a:gd name="T19" fmla="*/ 860 h 864"/>
                            <a:gd name="T20" fmla="*/ 837 w 15307"/>
                            <a:gd name="T21" fmla="*/ 694 h 864"/>
                            <a:gd name="T22" fmla="*/ 985 w 15307"/>
                            <a:gd name="T23" fmla="*/ 673 h 864"/>
                            <a:gd name="T24" fmla="*/ 1274 w 15307"/>
                            <a:gd name="T25" fmla="*/ 681 h 864"/>
                            <a:gd name="T26" fmla="*/ 1269 w 15307"/>
                            <a:gd name="T27" fmla="*/ 339 h 864"/>
                            <a:gd name="T28" fmla="*/ 978 w 15307"/>
                            <a:gd name="T29" fmla="*/ 363 h 864"/>
                            <a:gd name="T30" fmla="*/ 2225 w 15307"/>
                            <a:gd name="T31" fmla="*/ 200 h 864"/>
                            <a:gd name="T32" fmla="*/ 2311 w 15307"/>
                            <a:gd name="T33" fmla="*/ 435 h 864"/>
                            <a:gd name="T34" fmla="*/ 2271 w 15307"/>
                            <a:gd name="T35" fmla="*/ 685 h 864"/>
                            <a:gd name="T36" fmla="*/ 1767 w 15307"/>
                            <a:gd name="T37" fmla="*/ 853 h 864"/>
                            <a:gd name="T38" fmla="*/ 2179 w 15307"/>
                            <a:gd name="T39" fmla="*/ 351 h 864"/>
                            <a:gd name="T40" fmla="*/ 1905 w 15307"/>
                            <a:gd name="T41" fmla="*/ 462 h 864"/>
                            <a:gd name="T42" fmla="*/ 2736 w 15307"/>
                            <a:gd name="T43" fmla="*/ 233 h 864"/>
                            <a:gd name="T44" fmla="*/ 3038 w 15307"/>
                            <a:gd name="T45" fmla="*/ 174 h 864"/>
                            <a:gd name="T46" fmla="*/ 3258 w 15307"/>
                            <a:gd name="T47" fmla="*/ 369 h 864"/>
                            <a:gd name="T48" fmla="*/ 3238 w 15307"/>
                            <a:gd name="T49" fmla="*/ 707 h 864"/>
                            <a:gd name="T50" fmla="*/ 2989 w 15307"/>
                            <a:gd name="T51" fmla="*/ 863 h 864"/>
                            <a:gd name="T52" fmla="*/ 2700 w 15307"/>
                            <a:gd name="T53" fmla="*/ 760 h 864"/>
                            <a:gd name="T54" fmla="*/ 2770 w 15307"/>
                            <a:gd name="T55" fmla="*/ 592 h 864"/>
                            <a:gd name="T56" fmla="*/ 3026 w 15307"/>
                            <a:gd name="T57" fmla="*/ 733 h 864"/>
                            <a:gd name="T58" fmla="*/ 3119 w 15307"/>
                            <a:gd name="T59" fmla="*/ 390 h 864"/>
                            <a:gd name="T60" fmla="*/ 2843 w 15307"/>
                            <a:gd name="T61" fmla="*/ 315 h 864"/>
                            <a:gd name="T62" fmla="*/ 4064 w 15307"/>
                            <a:gd name="T63" fmla="*/ 283 h 864"/>
                            <a:gd name="T64" fmla="*/ 4547 w 15307"/>
                            <a:gd name="T65" fmla="*/ 723 h 864"/>
                            <a:gd name="T66" fmla="*/ 4744 w 15307"/>
                            <a:gd name="T67" fmla="*/ 705 h 864"/>
                            <a:gd name="T68" fmla="*/ 4895 w 15307"/>
                            <a:gd name="T69" fmla="*/ 690 h 864"/>
                            <a:gd name="T70" fmla="*/ 4745 w 15307"/>
                            <a:gd name="T71" fmla="*/ 853 h 864"/>
                            <a:gd name="T72" fmla="*/ 4439 w 15307"/>
                            <a:gd name="T73" fmla="*/ 809 h 864"/>
                            <a:gd name="T74" fmla="*/ 4362 w 15307"/>
                            <a:gd name="T75" fmla="*/ 537 h 864"/>
                            <a:gd name="T76" fmla="*/ 6368 w 15307"/>
                            <a:gd name="T77" fmla="*/ 853 h 864"/>
                            <a:gd name="T78" fmla="*/ 7940 w 15307"/>
                            <a:gd name="T79" fmla="*/ 177 h 864"/>
                            <a:gd name="T80" fmla="*/ 9350 w 15307"/>
                            <a:gd name="T81" fmla="*/ 555 h 864"/>
                            <a:gd name="T82" fmla="*/ 10007 w 15307"/>
                            <a:gd name="T83" fmla="*/ 575 h 864"/>
                            <a:gd name="T84" fmla="*/ 10926 w 15307"/>
                            <a:gd name="T85" fmla="*/ 242 h 864"/>
                            <a:gd name="T86" fmla="*/ 11221 w 15307"/>
                            <a:gd name="T87" fmla="*/ 171 h 864"/>
                            <a:gd name="T88" fmla="*/ 11451 w 15307"/>
                            <a:gd name="T89" fmla="*/ 353 h 864"/>
                            <a:gd name="T90" fmla="*/ 11445 w 15307"/>
                            <a:gd name="T91" fmla="*/ 692 h 864"/>
                            <a:gd name="T92" fmla="*/ 11206 w 15307"/>
                            <a:gd name="T93" fmla="*/ 860 h 864"/>
                            <a:gd name="T94" fmla="*/ 10911 w 15307"/>
                            <a:gd name="T95" fmla="*/ 773 h 864"/>
                            <a:gd name="T96" fmla="*/ 10966 w 15307"/>
                            <a:gd name="T97" fmla="*/ 568 h 864"/>
                            <a:gd name="T98" fmla="*/ 11209 w 15307"/>
                            <a:gd name="T99" fmla="*/ 740 h 864"/>
                            <a:gd name="T100" fmla="*/ 11326 w 15307"/>
                            <a:gd name="T101" fmla="*/ 411 h 864"/>
                            <a:gd name="T102" fmla="*/ 11058 w 15307"/>
                            <a:gd name="T103" fmla="*/ 304 h 864"/>
                            <a:gd name="T104" fmla="*/ 11785 w 15307"/>
                            <a:gd name="T105" fmla="*/ 177 h 864"/>
                            <a:gd name="T106" fmla="*/ 12305 w 15307"/>
                            <a:gd name="T107" fmla="*/ 301 h 864"/>
                            <a:gd name="T108" fmla="*/ 12337 w 15307"/>
                            <a:gd name="T109" fmla="*/ 650 h 864"/>
                            <a:gd name="T110" fmla="*/ 12139 w 15307"/>
                            <a:gd name="T111" fmla="*/ 845 h 864"/>
                            <a:gd name="T112" fmla="*/ 12173 w 15307"/>
                            <a:gd name="T113" fmla="*/ 692 h 864"/>
                            <a:gd name="T114" fmla="*/ 12177 w 15307"/>
                            <a:gd name="T115" fmla="*/ 350 h 864"/>
                            <a:gd name="T116" fmla="*/ 12966 w 15307"/>
                            <a:gd name="T117" fmla="*/ 291 h 864"/>
                            <a:gd name="T118" fmla="*/ 13585 w 15307"/>
                            <a:gd name="T119" fmla="*/ 648 h 864"/>
                            <a:gd name="T120" fmla="*/ 15307 w 15307"/>
                            <a:gd name="T121" fmla="*/ 853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307" h="864">
                              <a:moveTo>
                                <a:pt x="0" y="853"/>
                              </a:moveTo>
                              <a:lnTo>
                                <a:pt x="0" y="177"/>
                              </a:lnTo>
                              <a:lnTo>
                                <a:pt x="220" y="177"/>
                              </a:lnTo>
                              <a:lnTo>
                                <a:pt x="277" y="177"/>
                              </a:lnTo>
                              <a:lnTo>
                                <a:pt x="323" y="179"/>
                              </a:lnTo>
                              <a:lnTo>
                                <a:pt x="342" y="180"/>
                              </a:lnTo>
                              <a:lnTo>
                                <a:pt x="358" y="183"/>
                              </a:lnTo>
                              <a:lnTo>
                                <a:pt x="372" y="185"/>
                              </a:lnTo>
                              <a:lnTo>
                                <a:pt x="383" y="187"/>
                              </a:lnTo>
                              <a:lnTo>
                                <a:pt x="397" y="192"/>
                              </a:lnTo>
                              <a:lnTo>
                                <a:pt x="410" y="196"/>
                              </a:lnTo>
                              <a:lnTo>
                                <a:pt x="424" y="203"/>
                              </a:lnTo>
                              <a:lnTo>
                                <a:pt x="436" y="211"/>
                              </a:lnTo>
                              <a:lnTo>
                                <a:pt x="449" y="220"/>
                              </a:lnTo>
                              <a:lnTo>
                                <a:pt x="460" y="230"/>
                              </a:lnTo>
                              <a:lnTo>
                                <a:pt x="470" y="241"/>
                              </a:lnTo>
                              <a:lnTo>
                                <a:pt x="481" y="253"/>
                              </a:lnTo>
                              <a:lnTo>
                                <a:pt x="490" y="266"/>
                              </a:lnTo>
                              <a:lnTo>
                                <a:pt x="498" y="281"/>
                              </a:lnTo>
                              <a:lnTo>
                                <a:pt x="504" y="295"/>
                              </a:lnTo>
                              <a:lnTo>
                                <a:pt x="510" y="311"/>
                              </a:lnTo>
                              <a:lnTo>
                                <a:pt x="515" y="328"/>
                              </a:lnTo>
                              <a:lnTo>
                                <a:pt x="518" y="346"/>
                              </a:lnTo>
                              <a:lnTo>
                                <a:pt x="519" y="365"/>
                              </a:lnTo>
                              <a:lnTo>
                                <a:pt x="520" y="385"/>
                              </a:lnTo>
                              <a:lnTo>
                                <a:pt x="520" y="400"/>
                              </a:lnTo>
                              <a:lnTo>
                                <a:pt x="519" y="415"/>
                              </a:lnTo>
                              <a:lnTo>
                                <a:pt x="517" y="429"/>
                              </a:lnTo>
                              <a:lnTo>
                                <a:pt x="515" y="442"/>
                              </a:lnTo>
                              <a:lnTo>
                                <a:pt x="511" y="454"/>
                              </a:lnTo>
                              <a:lnTo>
                                <a:pt x="508" y="467"/>
                              </a:lnTo>
                              <a:lnTo>
                                <a:pt x="502" y="478"/>
                              </a:lnTo>
                              <a:lnTo>
                                <a:pt x="498" y="489"/>
                              </a:lnTo>
                              <a:lnTo>
                                <a:pt x="492" y="500"/>
                              </a:lnTo>
                              <a:lnTo>
                                <a:pt x="485" y="510"/>
                              </a:lnTo>
                              <a:lnTo>
                                <a:pt x="478" y="519"/>
                              </a:lnTo>
                              <a:lnTo>
                                <a:pt x="471" y="527"/>
                              </a:lnTo>
                              <a:lnTo>
                                <a:pt x="464" y="536"/>
                              </a:lnTo>
                              <a:lnTo>
                                <a:pt x="457" y="542"/>
                              </a:lnTo>
                              <a:lnTo>
                                <a:pt x="448" y="549"/>
                              </a:lnTo>
                              <a:lnTo>
                                <a:pt x="440" y="556"/>
                              </a:lnTo>
                              <a:lnTo>
                                <a:pt x="422" y="567"/>
                              </a:lnTo>
                              <a:lnTo>
                                <a:pt x="405" y="576"/>
                              </a:lnTo>
                              <a:lnTo>
                                <a:pt x="387" y="583"/>
                              </a:lnTo>
                              <a:lnTo>
                                <a:pt x="368" y="588"/>
                              </a:lnTo>
                              <a:lnTo>
                                <a:pt x="341" y="592"/>
                              </a:lnTo>
                              <a:lnTo>
                                <a:pt x="308" y="595"/>
                              </a:lnTo>
                              <a:lnTo>
                                <a:pt x="270" y="597"/>
                              </a:lnTo>
                              <a:lnTo>
                                <a:pt x="227" y="598"/>
                              </a:lnTo>
                              <a:lnTo>
                                <a:pt x="137" y="598"/>
                              </a:lnTo>
                              <a:lnTo>
                                <a:pt x="137" y="853"/>
                              </a:lnTo>
                              <a:lnTo>
                                <a:pt x="0" y="853"/>
                              </a:lnTo>
                              <a:close/>
                              <a:moveTo>
                                <a:pt x="137" y="291"/>
                              </a:moveTo>
                              <a:lnTo>
                                <a:pt x="137" y="483"/>
                              </a:lnTo>
                              <a:lnTo>
                                <a:pt x="212" y="483"/>
                              </a:lnTo>
                              <a:lnTo>
                                <a:pt x="249" y="483"/>
                              </a:lnTo>
                              <a:lnTo>
                                <a:pt x="280" y="480"/>
                              </a:lnTo>
                              <a:lnTo>
                                <a:pt x="292" y="479"/>
                              </a:lnTo>
                              <a:lnTo>
                                <a:pt x="304" y="477"/>
                              </a:lnTo>
                              <a:lnTo>
                                <a:pt x="313" y="475"/>
                              </a:lnTo>
                              <a:lnTo>
                                <a:pt x="321" y="473"/>
                              </a:lnTo>
                              <a:lnTo>
                                <a:pt x="333" y="466"/>
                              </a:lnTo>
                              <a:lnTo>
                                <a:pt x="345" y="459"/>
                              </a:lnTo>
                              <a:lnTo>
                                <a:pt x="355" y="450"/>
                              </a:lnTo>
                              <a:lnTo>
                                <a:pt x="363" y="439"/>
                              </a:lnTo>
                              <a:lnTo>
                                <a:pt x="370" y="427"/>
                              </a:lnTo>
                              <a:lnTo>
                                <a:pt x="375" y="415"/>
                              </a:lnTo>
                              <a:lnTo>
                                <a:pt x="377" y="401"/>
                              </a:lnTo>
                              <a:lnTo>
                                <a:pt x="379" y="387"/>
                              </a:lnTo>
                              <a:lnTo>
                                <a:pt x="379" y="378"/>
                              </a:lnTo>
                              <a:lnTo>
                                <a:pt x="377" y="369"/>
                              </a:lnTo>
                              <a:lnTo>
                                <a:pt x="375" y="361"/>
                              </a:lnTo>
                              <a:lnTo>
                                <a:pt x="373" y="353"/>
                              </a:lnTo>
                              <a:lnTo>
                                <a:pt x="371" y="345"/>
                              </a:lnTo>
                              <a:lnTo>
                                <a:pt x="366" y="338"/>
                              </a:lnTo>
                              <a:lnTo>
                                <a:pt x="362" y="332"/>
                              </a:lnTo>
                              <a:lnTo>
                                <a:pt x="357" y="326"/>
                              </a:lnTo>
                              <a:lnTo>
                                <a:pt x="351" y="320"/>
                              </a:lnTo>
                              <a:lnTo>
                                <a:pt x="346" y="315"/>
                              </a:lnTo>
                              <a:lnTo>
                                <a:pt x="339" y="310"/>
                              </a:lnTo>
                              <a:lnTo>
                                <a:pt x="332" y="306"/>
                              </a:lnTo>
                              <a:lnTo>
                                <a:pt x="325" y="302"/>
                              </a:lnTo>
                              <a:lnTo>
                                <a:pt x="317" y="300"/>
                              </a:lnTo>
                              <a:lnTo>
                                <a:pt x="309" y="298"/>
                              </a:lnTo>
                              <a:lnTo>
                                <a:pt x="302" y="295"/>
                              </a:lnTo>
                              <a:lnTo>
                                <a:pt x="287" y="293"/>
                              </a:lnTo>
                              <a:lnTo>
                                <a:pt x="265" y="292"/>
                              </a:lnTo>
                              <a:lnTo>
                                <a:pt x="237" y="291"/>
                              </a:lnTo>
                              <a:lnTo>
                                <a:pt x="203" y="291"/>
                              </a:lnTo>
                              <a:lnTo>
                                <a:pt x="137" y="291"/>
                              </a:lnTo>
                              <a:close/>
                              <a:moveTo>
                                <a:pt x="803" y="519"/>
                              </a:moveTo>
                              <a:lnTo>
                                <a:pt x="803" y="494"/>
                              </a:lnTo>
                              <a:lnTo>
                                <a:pt x="805" y="469"/>
                              </a:lnTo>
                              <a:lnTo>
                                <a:pt x="807" y="445"/>
                              </a:lnTo>
                              <a:lnTo>
                                <a:pt x="810" y="424"/>
                              </a:lnTo>
                              <a:lnTo>
                                <a:pt x="815" y="403"/>
                              </a:lnTo>
                              <a:lnTo>
                                <a:pt x="820" y="382"/>
                              </a:lnTo>
                              <a:lnTo>
                                <a:pt x="826" y="363"/>
                              </a:lnTo>
                              <a:lnTo>
                                <a:pt x="834" y="345"/>
                              </a:lnTo>
                              <a:lnTo>
                                <a:pt x="840" y="333"/>
                              </a:lnTo>
                              <a:lnTo>
                                <a:pt x="847" y="320"/>
                              </a:lnTo>
                              <a:lnTo>
                                <a:pt x="853" y="308"/>
                              </a:lnTo>
                              <a:lnTo>
                                <a:pt x="861" y="297"/>
                              </a:lnTo>
                              <a:lnTo>
                                <a:pt x="869" y="285"/>
                              </a:lnTo>
                              <a:lnTo>
                                <a:pt x="878" y="274"/>
                              </a:lnTo>
                              <a:lnTo>
                                <a:pt x="887" y="263"/>
                              </a:lnTo>
                              <a:lnTo>
                                <a:pt x="898" y="253"/>
                              </a:lnTo>
                              <a:lnTo>
                                <a:pt x="908" y="242"/>
                              </a:lnTo>
                              <a:lnTo>
                                <a:pt x="918" y="233"/>
                              </a:lnTo>
                              <a:lnTo>
                                <a:pt x="928" y="224"/>
                              </a:lnTo>
                              <a:lnTo>
                                <a:pt x="939" y="217"/>
                              </a:lnTo>
                              <a:lnTo>
                                <a:pt x="950" y="210"/>
                              </a:lnTo>
                              <a:lnTo>
                                <a:pt x="961" y="203"/>
                              </a:lnTo>
                              <a:lnTo>
                                <a:pt x="973" y="197"/>
                              </a:lnTo>
                              <a:lnTo>
                                <a:pt x="985" y="192"/>
                              </a:lnTo>
                              <a:lnTo>
                                <a:pt x="1001" y="186"/>
                              </a:lnTo>
                              <a:lnTo>
                                <a:pt x="1018" y="180"/>
                              </a:lnTo>
                              <a:lnTo>
                                <a:pt x="1036" y="176"/>
                              </a:lnTo>
                              <a:lnTo>
                                <a:pt x="1053" y="171"/>
                              </a:lnTo>
                              <a:lnTo>
                                <a:pt x="1072" y="169"/>
                              </a:lnTo>
                              <a:lnTo>
                                <a:pt x="1091" y="167"/>
                              </a:lnTo>
                              <a:lnTo>
                                <a:pt x="1111" y="166"/>
                              </a:lnTo>
                              <a:lnTo>
                                <a:pt x="1131" y="165"/>
                              </a:lnTo>
                              <a:lnTo>
                                <a:pt x="1150" y="166"/>
                              </a:lnTo>
                              <a:lnTo>
                                <a:pt x="1168" y="167"/>
                              </a:lnTo>
                              <a:lnTo>
                                <a:pt x="1185" y="168"/>
                              </a:lnTo>
                              <a:lnTo>
                                <a:pt x="1202" y="171"/>
                              </a:lnTo>
                              <a:lnTo>
                                <a:pt x="1219" y="174"/>
                              </a:lnTo>
                              <a:lnTo>
                                <a:pt x="1235" y="178"/>
                              </a:lnTo>
                              <a:lnTo>
                                <a:pt x="1251" y="183"/>
                              </a:lnTo>
                              <a:lnTo>
                                <a:pt x="1267" y="188"/>
                              </a:lnTo>
                              <a:lnTo>
                                <a:pt x="1282" y="194"/>
                              </a:lnTo>
                              <a:lnTo>
                                <a:pt x="1295" y="202"/>
                              </a:lnTo>
                              <a:lnTo>
                                <a:pt x="1309" y="209"/>
                              </a:lnTo>
                              <a:lnTo>
                                <a:pt x="1322" y="218"/>
                              </a:lnTo>
                              <a:lnTo>
                                <a:pt x="1336" y="227"/>
                              </a:lnTo>
                              <a:lnTo>
                                <a:pt x="1348" y="236"/>
                              </a:lnTo>
                              <a:lnTo>
                                <a:pt x="1360" y="247"/>
                              </a:lnTo>
                              <a:lnTo>
                                <a:pt x="1371" y="258"/>
                              </a:lnTo>
                              <a:lnTo>
                                <a:pt x="1382" y="270"/>
                              </a:lnTo>
                              <a:lnTo>
                                <a:pt x="1393" y="282"/>
                              </a:lnTo>
                              <a:lnTo>
                                <a:pt x="1402" y="295"/>
                              </a:lnTo>
                              <a:lnTo>
                                <a:pt x="1411" y="309"/>
                              </a:lnTo>
                              <a:lnTo>
                                <a:pt x="1419" y="323"/>
                              </a:lnTo>
                              <a:lnTo>
                                <a:pt x="1427" y="337"/>
                              </a:lnTo>
                              <a:lnTo>
                                <a:pt x="1433" y="353"/>
                              </a:lnTo>
                              <a:lnTo>
                                <a:pt x="1439" y="369"/>
                              </a:lnTo>
                              <a:lnTo>
                                <a:pt x="1445" y="385"/>
                              </a:lnTo>
                              <a:lnTo>
                                <a:pt x="1449" y="401"/>
                              </a:lnTo>
                              <a:lnTo>
                                <a:pt x="1453" y="420"/>
                              </a:lnTo>
                              <a:lnTo>
                                <a:pt x="1456" y="438"/>
                              </a:lnTo>
                              <a:lnTo>
                                <a:pt x="1458" y="457"/>
                              </a:lnTo>
                              <a:lnTo>
                                <a:pt x="1461" y="476"/>
                              </a:lnTo>
                              <a:lnTo>
                                <a:pt x="1461" y="495"/>
                              </a:lnTo>
                              <a:lnTo>
                                <a:pt x="1462" y="515"/>
                              </a:lnTo>
                              <a:lnTo>
                                <a:pt x="1461" y="536"/>
                              </a:lnTo>
                              <a:lnTo>
                                <a:pt x="1461" y="556"/>
                              </a:lnTo>
                              <a:lnTo>
                                <a:pt x="1458" y="574"/>
                              </a:lnTo>
                              <a:lnTo>
                                <a:pt x="1456" y="593"/>
                              </a:lnTo>
                              <a:lnTo>
                                <a:pt x="1453" y="611"/>
                              </a:lnTo>
                              <a:lnTo>
                                <a:pt x="1449" y="628"/>
                              </a:lnTo>
                              <a:lnTo>
                                <a:pt x="1445" y="645"/>
                              </a:lnTo>
                              <a:lnTo>
                                <a:pt x="1439" y="662"/>
                              </a:lnTo>
                              <a:lnTo>
                                <a:pt x="1433" y="678"/>
                              </a:lnTo>
                              <a:lnTo>
                                <a:pt x="1427" y="692"/>
                              </a:lnTo>
                              <a:lnTo>
                                <a:pt x="1419" y="707"/>
                              </a:lnTo>
                              <a:lnTo>
                                <a:pt x="1411" y="721"/>
                              </a:lnTo>
                              <a:lnTo>
                                <a:pt x="1403" y="734"/>
                              </a:lnTo>
                              <a:lnTo>
                                <a:pt x="1393" y="748"/>
                              </a:lnTo>
                              <a:lnTo>
                                <a:pt x="1382" y="760"/>
                              </a:lnTo>
                              <a:lnTo>
                                <a:pt x="1372" y="771"/>
                              </a:lnTo>
                              <a:lnTo>
                                <a:pt x="1361" y="783"/>
                              </a:lnTo>
                              <a:lnTo>
                                <a:pt x="1348" y="794"/>
                              </a:lnTo>
                              <a:lnTo>
                                <a:pt x="1336" y="803"/>
                              </a:lnTo>
                              <a:lnTo>
                                <a:pt x="1324" y="812"/>
                              </a:lnTo>
                              <a:lnTo>
                                <a:pt x="1310" y="821"/>
                              </a:lnTo>
                              <a:lnTo>
                                <a:pt x="1296" y="828"/>
                              </a:lnTo>
                              <a:lnTo>
                                <a:pt x="1283" y="835"/>
                              </a:lnTo>
                              <a:lnTo>
                                <a:pt x="1268" y="841"/>
                              </a:lnTo>
                              <a:lnTo>
                                <a:pt x="1252" y="847"/>
                              </a:lnTo>
                              <a:lnTo>
                                <a:pt x="1236" y="851"/>
                              </a:lnTo>
                              <a:lnTo>
                                <a:pt x="1220" y="855"/>
                              </a:lnTo>
                              <a:lnTo>
                                <a:pt x="1205" y="858"/>
                              </a:lnTo>
                              <a:lnTo>
                                <a:pt x="1188" y="860"/>
                              </a:lnTo>
                              <a:lnTo>
                                <a:pt x="1169" y="863"/>
                              </a:lnTo>
                              <a:lnTo>
                                <a:pt x="1151" y="864"/>
                              </a:lnTo>
                              <a:lnTo>
                                <a:pt x="1133" y="864"/>
                              </a:lnTo>
                              <a:lnTo>
                                <a:pt x="1114" y="864"/>
                              </a:lnTo>
                              <a:lnTo>
                                <a:pt x="1096" y="863"/>
                              </a:lnTo>
                              <a:lnTo>
                                <a:pt x="1079" y="860"/>
                              </a:lnTo>
                              <a:lnTo>
                                <a:pt x="1062" y="858"/>
                              </a:lnTo>
                              <a:lnTo>
                                <a:pt x="1045" y="855"/>
                              </a:lnTo>
                              <a:lnTo>
                                <a:pt x="1028" y="851"/>
                              </a:lnTo>
                              <a:lnTo>
                                <a:pt x="1012" y="847"/>
                              </a:lnTo>
                              <a:lnTo>
                                <a:pt x="997" y="841"/>
                              </a:lnTo>
                              <a:lnTo>
                                <a:pt x="982" y="836"/>
                              </a:lnTo>
                              <a:lnTo>
                                <a:pt x="968" y="829"/>
                              </a:lnTo>
                              <a:lnTo>
                                <a:pt x="954" y="821"/>
                              </a:lnTo>
                              <a:lnTo>
                                <a:pt x="941" y="812"/>
                              </a:lnTo>
                              <a:lnTo>
                                <a:pt x="928" y="804"/>
                              </a:lnTo>
                              <a:lnTo>
                                <a:pt x="916" y="794"/>
                              </a:lnTo>
                              <a:lnTo>
                                <a:pt x="903" y="784"/>
                              </a:lnTo>
                              <a:lnTo>
                                <a:pt x="892" y="773"/>
                              </a:lnTo>
                              <a:lnTo>
                                <a:pt x="882" y="760"/>
                              </a:lnTo>
                              <a:lnTo>
                                <a:pt x="871" y="748"/>
                              </a:lnTo>
                              <a:lnTo>
                                <a:pt x="862" y="735"/>
                              </a:lnTo>
                              <a:lnTo>
                                <a:pt x="853" y="722"/>
                              </a:lnTo>
                              <a:lnTo>
                                <a:pt x="845" y="708"/>
                              </a:lnTo>
                              <a:lnTo>
                                <a:pt x="837" y="694"/>
                              </a:lnTo>
                              <a:lnTo>
                                <a:pt x="831" y="679"/>
                              </a:lnTo>
                              <a:lnTo>
                                <a:pt x="825" y="663"/>
                              </a:lnTo>
                              <a:lnTo>
                                <a:pt x="820" y="647"/>
                              </a:lnTo>
                              <a:lnTo>
                                <a:pt x="816" y="630"/>
                              </a:lnTo>
                              <a:lnTo>
                                <a:pt x="811" y="614"/>
                              </a:lnTo>
                              <a:lnTo>
                                <a:pt x="808" y="595"/>
                              </a:lnTo>
                              <a:lnTo>
                                <a:pt x="806" y="577"/>
                              </a:lnTo>
                              <a:lnTo>
                                <a:pt x="805" y="558"/>
                              </a:lnTo>
                              <a:lnTo>
                                <a:pt x="803" y="539"/>
                              </a:lnTo>
                              <a:lnTo>
                                <a:pt x="803" y="519"/>
                              </a:lnTo>
                              <a:close/>
                              <a:moveTo>
                                <a:pt x="944" y="514"/>
                              </a:moveTo>
                              <a:lnTo>
                                <a:pt x="945" y="542"/>
                              </a:lnTo>
                              <a:lnTo>
                                <a:pt x="947" y="568"/>
                              </a:lnTo>
                              <a:lnTo>
                                <a:pt x="952" y="592"/>
                              </a:lnTo>
                              <a:lnTo>
                                <a:pt x="958" y="616"/>
                              </a:lnTo>
                              <a:lnTo>
                                <a:pt x="964" y="636"/>
                              </a:lnTo>
                              <a:lnTo>
                                <a:pt x="975" y="655"/>
                              </a:lnTo>
                              <a:lnTo>
                                <a:pt x="979" y="664"/>
                              </a:lnTo>
                              <a:lnTo>
                                <a:pt x="985" y="673"/>
                              </a:lnTo>
                              <a:lnTo>
                                <a:pt x="990" y="681"/>
                              </a:lnTo>
                              <a:lnTo>
                                <a:pt x="997" y="688"/>
                              </a:lnTo>
                              <a:lnTo>
                                <a:pt x="1011" y="703"/>
                              </a:lnTo>
                              <a:lnTo>
                                <a:pt x="1026" y="714"/>
                              </a:lnTo>
                              <a:lnTo>
                                <a:pt x="1041" y="724"/>
                              </a:lnTo>
                              <a:lnTo>
                                <a:pt x="1058" y="733"/>
                              </a:lnTo>
                              <a:lnTo>
                                <a:pt x="1075" y="740"/>
                              </a:lnTo>
                              <a:lnTo>
                                <a:pt x="1094" y="744"/>
                              </a:lnTo>
                              <a:lnTo>
                                <a:pt x="1113" y="747"/>
                              </a:lnTo>
                              <a:lnTo>
                                <a:pt x="1133" y="748"/>
                              </a:lnTo>
                              <a:lnTo>
                                <a:pt x="1152" y="747"/>
                              </a:lnTo>
                              <a:lnTo>
                                <a:pt x="1172" y="744"/>
                              </a:lnTo>
                              <a:lnTo>
                                <a:pt x="1190" y="740"/>
                              </a:lnTo>
                              <a:lnTo>
                                <a:pt x="1207" y="733"/>
                              </a:lnTo>
                              <a:lnTo>
                                <a:pt x="1224" y="725"/>
                              </a:lnTo>
                              <a:lnTo>
                                <a:pt x="1239" y="715"/>
                              </a:lnTo>
                              <a:lnTo>
                                <a:pt x="1253" y="703"/>
                              </a:lnTo>
                              <a:lnTo>
                                <a:pt x="1267" y="689"/>
                              </a:lnTo>
                              <a:lnTo>
                                <a:pt x="1274" y="681"/>
                              </a:lnTo>
                              <a:lnTo>
                                <a:pt x="1279" y="673"/>
                              </a:lnTo>
                              <a:lnTo>
                                <a:pt x="1285" y="664"/>
                              </a:lnTo>
                              <a:lnTo>
                                <a:pt x="1291" y="655"/>
                              </a:lnTo>
                              <a:lnTo>
                                <a:pt x="1300" y="636"/>
                              </a:lnTo>
                              <a:lnTo>
                                <a:pt x="1307" y="616"/>
                              </a:lnTo>
                              <a:lnTo>
                                <a:pt x="1312" y="592"/>
                              </a:lnTo>
                              <a:lnTo>
                                <a:pt x="1317" y="567"/>
                              </a:lnTo>
                              <a:lnTo>
                                <a:pt x="1319" y="541"/>
                              </a:lnTo>
                              <a:lnTo>
                                <a:pt x="1320" y="512"/>
                              </a:lnTo>
                              <a:lnTo>
                                <a:pt x="1319" y="484"/>
                              </a:lnTo>
                              <a:lnTo>
                                <a:pt x="1317" y="458"/>
                              </a:lnTo>
                              <a:lnTo>
                                <a:pt x="1312" y="433"/>
                              </a:lnTo>
                              <a:lnTo>
                                <a:pt x="1307" y="411"/>
                              </a:lnTo>
                              <a:lnTo>
                                <a:pt x="1300" y="390"/>
                              </a:lnTo>
                              <a:lnTo>
                                <a:pt x="1291" y="371"/>
                              </a:lnTo>
                              <a:lnTo>
                                <a:pt x="1286" y="362"/>
                              </a:lnTo>
                              <a:lnTo>
                                <a:pt x="1280" y="354"/>
                              </a:lnTo>
                              <a:lnTo>
                                <a:pt x="1275" y="346"/>
                              </a:lnTo>
                              <a:lnTo>
                                <a:pt x="1269" y="339"/>
                              </a:lnTo>
                              <a:lnTo>
                                <a:pt x="1256" y="326"/>
                              </a:lnTo>
                              <a:lnTo>
                                <a:pt x="1241" y="314"/>
                              </a:lnTo>
                              <a:lnTo>
                                <a:pt x="1225" y="304"/>
                              </a:lnTo>
                              <a:lnTo>
                                <a:pt x="1209" y="297"/>
                              </a:lnTo>
                              <a:lnTo>
                                <a:pt x="1191" y="290"/>
                              </a:lnTo>
                              <a:lnTo>
                                <a:pt x="1173" y="285"/>
                              </a:lnTo>
                              <a:lnTo>
                                <a:pt x="1154" y="283"/>
                              </a:lnTo>
                              <a:lnTo>
                                <a:pt x="1133" y="282"/>
                              </a:lnTo>
                              <a:lnTo>
                                <a:pt x="1112" y="283"/>
                              </a:lnTo>
                              <a:lnTo>
                                <a:pt x="1092" y="285"/>
                              </a:lnTo>
                              <a:lnTo>
                                <a:pt x="1073" y="290"/>
                              </a:lnTo>
                              <a:lnTo>
                                <a:pt x="1056" y="297"/>
                              </a:lnTo>
                              <a:lnTo>
                                <a:pt x="1039" y="304"/>
                              </a:lnTo>
                              <a:lnTo>
                                <a:pt x="1024" y="315"/>
                              </a:lnTo>
                              <a:lnTo>
                                <a:pt x="1010" y="326"/>
                              </a:lnTo>
                              <a:lnTo>
                                <a:pt x="996" y="339"/>
                              </a:lnTo>
                              <a:lnTo>
                                <a:pt x="989" y="347"/>
                              </a:lnTo>
                              <a:lnTo>
                                <a:pt x="984" y="355"/>
                              </a:lnTo>
                              <a:lnTo>
                                <a:pt x="978" y="363"/>
                              </a:lnTo>
                              <a:lnTo>
                                <a:pt x="973" y="372"/>
                              </a:lnTo>
                              <a:lnTo>
                                <a:pt x="964" y="391"/>
                              </a:lnTo>
                              <a:lnTo>
                                <a:pt x="958" y="413"/>
                              </a:lnTo>
                              <a:lnTo>
                                <a:pt x="952" y="435"/>
                              </a:lnTo>
                              <a:lnTo>
                                <a:pt x="947" y="460"/>
                              </a:lnTo>
                              <a:lnTo>
                                <a:pt x="945" y="486"/>
                              </a:lnTo>
                              <a:lnTo>
                                <a:pt x="944" y="514"/>
                              </a:lnTo>
                              <a:close/>
                              <a:moveTo>
                                <a:pt x="1767" y="853"/>
                              </a:moveTo>
                              <a:lnTo>
                                <a:pt x="1767" y="177"/>
                              </a:lnTo>
                              <a:lnTo>
                                <a:pt x="2055" y="177"/>
                              </a:lnTo>
                              <a:lnTo>
                                <a:pt x="2081" y="177"/>
                              </a:lnTo>
                              <a:lnTo>
                                <a:pt x="2106" y="178"/>
                              </a:lnTo>
                              <a:lnTo>
                                <a:pt x="2129" y="179"/>
                              </a:lnTo>
                              <a:lnTo>
                                <a:pt x="2149" y="182"/>
                              </a:lnTo>
                              <a:lnTo>
                                <a:pt x="2169" y="184"/>
                              </a:lnTo>
                              <a:lnTo>
                                <a:pt x="2186" y="187"/>
                              </a:lnTo>
                              <a:lnTo>
                                <a:pt x="2200" y="191"/>
                              </a:lnTo>
                              <a:lnTo>
                                <a:pt x="2214" y="195"/>
                              </a:lnTo>
                              <a:lnTo>
                                <a:pt x="2225" y="200"/>
                              </a:lnTo>
                              <a:lnTo>
                                <a:pt x="2237" y="205"/>
                              </a:lnTo>
                              <a:lnTo>
                                <a:pt x="2248" y="212"/>
                              </a:lnTo>
                              <a:lnTo>
                                <a:pt x="2258" y="220"/>
                              </a:lnTo>
                              <a:lnTo>
                                <a:pt x="2267" y="229"/>
                              </a:lnTo>
                              <a:lnTo>
                                <a:pt x="2276" y="238"/>
                              </a:lnTo>
                              <a:lnTo>
                                <a:pt x="2285" y="248"/>
                              </a:lnTo>
                              <a:lnTo>
                                <a:pt x="2293" y="259"/>
                              </a:lnTo>
                              <a:lnTo>
                                <a:pt x="2300" y="272"/>
                              </a:lnTo>
                              <a:lnTo>
                                <a:pt x="2306" y="284"/>
                              </a:lnTo>
                              <a:lnTo>
                                <a:pt x="2310" y="297"/>
                              </a:lnTo>
                              <a:lnTo>
                                <a:pt x="2315" y="310"/>
                              </a:lnTo>
                              <a:lnTo>
                                <a:pt x="2318" y="324"/>
                              </a:lnTo>
                              <a:lnTo>
                                <a:pt x="2321" y="337"/>
                              </a:lnTo>
                              <a:lnTo>
                                <a:pt x="2322" y="352"/>
                              </a:lnTo>
                              <a:lnTo>
                                <a:pt x="2323" y="367"/>
                              </a:lnTo>
                              <a:lnTo>
                                <a:pt x="2322" y="385"/>
                              </a:lnTo>
                              <a:lnTo>
                                <a:pt x="2319" y="403"/>
                              </a:lnTo>
                              <a:lnTo>
                                <a:pt x="2316" y="420"/>
                              </a:lnTo>
                              <a:lnTo>
                                <a:pt x="2311" y="435"/>
                              </a:lnTo>
                              <a:lnTo>
                                <a:pt x="2305" y="451"/>
                              </a:lnTo>
                              <a:lnTo>
                                <a:pt x="2297" y="466"/>
                              </a:lnTo>
                              <a:lnTo>
                                <a:pt x="2288" y="479"/>
                              </a:lnTo>
                              <a:lnTo>
                                <a:pt x="2278" y="492"/>
                              </a:lnTo>
                              <a:lnTo>
                                <a:pt x="2265" y="504"/>
                              </a:lnTo>
                              <a:lnTo>
                                <a:pt x="2253" y="514"/>
                              </a:lnTo>
                              <a:lnTo>
                                <a:pt x="2238" y="524"/>
                              </a:lnTo>
                              <a:lnTo>
                                <a:pt x="2222" y="532"/>
                              </a:lnTo>
                              <a:lnTo>
                                <a:pt x="2204" y="539"/>
                              </a:lnTo>
                              <a:lnTo>
                                <a:pt x="2185" y="546"/>
                              </a:lnTo>
                              <a:lnTo>
                                <a:pt x="2164" y="550"/>
                              </a:lnTo>
                              <a:lnTo>
                                <a:pt x="2143" y="554"/>
                              </a:lnTo>
                              <a:lnTo>
                                <a:pt x="2164" y="567"/>
                              </a:lnTo>
                              <a:lnTo>
                                <a:pt x="2183" y="582"/>
                              </a:lnTo>
                              <a:lnTo>
                                <a:pt x="2202" y="595"/>
                              </a:lnTo>
                              <a:lnTo>
                                <a:pt x="2216" y="611"/>
                              </a:lnTo>
                              <a:lnTo>
                                <a:pt x="2232" y="629"/>
                              </a:lnTo>
                              <a:lnTo>
                                <a:pt x="2250" y="654"/>
                              </a:lnTo>
                              <a:lnTo>
                                <a:pt x="2271" y="685"/>
                              </a:lnTo>
                              <a:lnTo>
                                <a:pt x="2294" y="721"/>
                              </a:lnTo>
                              <a:lnTo>
                                <a:pt x="2377" y="853"/>
                              </a:lnTo>
                              <a:lnTo>
                                <a:pt x="2214" y="853"/>
                              </a:lnTo>
                              <a:lnTo>
                                <a:pt x="2114" y="706"/>
                              </a:lnTo>
                              <a:lnTo>
                                <a:pt x="2091" y="670"/>
                              </a:lnTo>
                              <a:lnTo>
                                <a:pt x="2070" y="642"/>
                              </a:lnTo>
                              <a:lnTo>
                                <a:pt x="2054" y="620"/>
                              </a:lnTo>
                              <a:lnTo>
                                <a:pt x="2042" y="607"/>
                              </a:lnTo>
                              <a:lnTo>
                                <a:pt x="2033" y="597"/>
                              </a:lnTo>
                              <a:lnTo>
                                <a:pt x="2023" y="589"/>
                              </a:lnTo>
                              <a:lnTo>
                                <a:pt x="2011" y="583"/>
                              </a:lnTo>
                              <a:lnTo>
                                <a:pt x="2001" y="579"/>
                              </a:lnTo>
                              <a:lnTo>
                                <a:pt x="1989" y="575"/>
                              </a:lnTo>
                              <a:lnTo>
                                <a:pt x="1973" y="573"/>
                              </a:lnTo>
                              <a:lnTo>
                                <a:pt x="1953" y="571"/>
                              </a:lnTo>
                              <a:lnTo>
                                <a:pt x="1932" y="571"/>
                              </a:lnTo>
                              <a:lnTo>
                                <a:pt x="1905" y="571"/>
                              </a:lnTo>
                              <a:lnTo>
                                <a:pt x="1905" y="853"/>
                              </a:lnTo>
                              <a:lnTo>
                                <a:pt x="1767" y="853"/>
                              </a:lnTo>
                              <a:close/>
                              <a:moveTo>
                                <a:pt x="1905" y="462"/>
                              </a:moveTo>
                              <a:lnTo>
                                <a:pt x="2006" y="462"/>
                              </a:lnTo>
                              <a:lnTo>
                                <a:pt x="2050" y="462"/>
                              </a:lnTo>
                              <a:lnTo>
                                <a:pt x="2086" y="460"/>
                              </a:lnTo>
                              <a:lnTo>
                                <a:pt x="2100" y="459"/>
                              </a:lnTo>
                              <a:lnTo>
                                <a:pt x="2112" y="458"/>
                              </a:lnTo>
                              <a:lnTo>
                                <a:pt x="2121" y="457"/>
                              </a:lnTo>
                              <a:lnTo>
                                <a:pt x="2129" y="454"/>
                              </a:lnTo>
                              <a:lnTo>
                                <a:pt x="2140" y="450"/>
                              </a:lnTo>
                              <a:lnTo>
                                <a:pt x="2151" y="443"/>
                              </a:lnTo>
                              <a:lnTo>
                                <a:pt x="2160" y="435"/>
                              </a:lnTo>
                              <a:lnTo>
                                <a:pt x="2168" y="425"/>
                              </a:lnTo>
                              <a:lnTo>
                                <a:pt x="2173" y="415"/>
                              </a:lnTo>
                              <a:lnTo>
                                <a:pt x="2178" y="403"/>
                              </a:lnTo>
                              <a:lnTo>
                                <a:pt x="2180" y="389"/>
                              </a:lnTo>
                              <a:lnTo>
                                <a:pt x="2181" y="374"/>
                              </a:lnTo>
                              <a:lnTo>
                                <a:pt x="2181" y="367"/>
                              </a:lnTo>
                              <a:lnTo>
                                <a:pt x="2180" y="359"/>
                              </a:lnTo>
                              <a:lnTo>
                                <a:pt x="2179" y="351"/>
                              </a:lnTo>
                              <a:lnTo>
                                <a:pt x="2177" y="344"/>
                              </a:lnTo>
                              <a:lnTo>
                                <a:pt x="2174" y="337"/>
                              </a:lnTo>
                              <a:lnTo>
                                <a:pt x="2171" y="332"/>
                              </a:lnTo>
                              <a:lnTo>
                                <a:pt x="2168" y="325"/>
                              </a:lnTo>
                              <a:lnTo>
                                <a:pt x="2163" y="320"/>
                              </a:lnTo>
                              <a:lnTo>
                                <a:pt x="2159" y="315"/>
                              </a:lnTo>
                              <a:lnTo>
                                <a:pt x="2153" y="310"/>
                              </a:lnTo>
                              <a:lnTo>
                                <a:pt x="2147" y="307"/>
                              </a:lnTo>
                              <a:lnTo>
                                <a:pt x="2140" y="302"/>
                              </a:lnTo>
                              <a:lnTo>
                                <a:pt x="2134" y="300"/>
                              </a:lnTo>
                              <a:lnTo>
                                <a:pt x="2127" y="297"/>
                              </a:lnTo>
                              <a:lnTo>
                                <a:pt x="2119" y="295"/>
                              </a:lnTo>
                              <a:lnTo>
                                <a:pt x="2111" y="293"/>
                              </a:lnTo>
                              <a:lnTo>
                                <a:pt x="2098" y="292"/>
                              </a:lnTo>
                              <a:lnTo>
                                <a:pt x="2078" y="292"/>
                              </a:lnTo>
                              <a:lnTo>
                                <a:pt x="2049" y="291"/>
                              </a:lnTo>
                              <a:lnTo>
                                <a:pt x="2011" y="291"/>
                              </a:lnTo>
                              <a:lnTo>
                                <a:pt x="1905" y="291"/>
                              </a:lnTo>
                              <a:lnTo>
                                <a:pt x="1905" y="462"/>
                              </a:lnTo>
                              <a:close/>
                              <a:moveTo>
                                <a:pt x="2622" y="519"/>
                              </a:moveTo>
                              <a:lnTo>
                                <a:pt x="2622" y="494"/>
                              </a:lnTo>
                              <a:lnTo>
                                <a:pt x="2624" y="469"/>
                              </a:lnTo>
                              <a:lnTo>
                                <a:pt x="2626" y="445"/>
                              </a:lnTo>
                              <a:lnTo>
                                <a:pt x="2630" y="424"/>
                              </a:lnTo>
                              <a:lnTo>
                                <a:pt x="2634" y="403"/>
                              </a:lnTo>
                              <a:lnTo>
                                <a:pt x="2639" y="382"/>
                              </a:lnTo>
                              <a:lnTo>
                                <a:pt x="2646" y="363"/>
                              </a:lnTo>
                              <a:lnTo>
                                <a:pt x="2653" y="345"/>
                              </a:lnTo>
                              <a:lnTo>
                                <a:pt x="2659" y="333"/>
                              </a:lnTo>
                              <a:lnTo>
                                <a:pt x="2666" y="320"/>
                              </a:lnTo>
                              <a:lnTo>
                                <a:pt x="2673" y="308"/>
                              </a:lnTo>
                              <a:lnTo>
                                <a:pt x="2681" y="297"/>
                              </a:lnTo>
                              <a:lnTo>
                                <a:pt x="2689" y="285"/>
                              </a:lnTo>
                              <a:lnTo>
                                <a:pt x="2697" y="274"/>
                              </a:lnTo>
                              <a:lnTo>
                                <a:pt x="2707" y="263"/>
                              </a:lnTo>
                              <a:lnTo>
                                <a:pt x="2716" y="253"/>
                              </a:lnTo>
                              <a:lnTo>
                                <a:pt x="2726" y="242"/>
                              </a:lnTo>
                              <a:lnTo>
                                <a:pt x="2736" y="233"/>
                              </a:lnTo>
                              <a:lnTo>
                                <a:pt x="2748" y="224"/>
                              </a:lnTo>
                              <a:lnTo>
                                <a:pt x="2758" y="217"/>
                              </a:lnTo>
                              <a:lnTo>
                                <a:pt x="2769" y="210"/>
                              </a:lnTo>
                              <a:lnTo>
                                <a:pt x="2781" y="203"/>
                              </a:lnTo>
                              <a:lnTo>
                                <a:pt x="2792" y="197"/>
                              </a:lnTo>
                              <a:lnTo>
                                <a:pt x="2804" y="192"/>
                              </a:lnTo>
                              <a:lnTo>
                                <a:pt x="2820" y="186"/>
                              </a:lnTo>
                              <a:lnTo>
                                <a:pt x="2837" y="180"/>
                              </a:lnTo>
                              <a:lnTo>
                                <a:pt x="2854" y="176"/>
                              </a:lnTo>
                              <a:lnTo>
                                <a:pt x="2872" y="171"/>
                              </a:lnTo>
                              <a:lnTo>
                                <a:pt x="2890" y="169"/>
                              </a:lnTo>
                              <a:lnTo>
                                <a:pt x="2910" y="167"/>
                              </a:lnTo>
                              <a:lnTo>
                                <a:pt x="2930" y="166"/>
                              </a:lnTo>
                              <a:lnTo>
                                <a:pt x="2951" y="165"/>
                              </a:lnTo>
                              <a:lnTo>
                                <a:pt x="2969" y="166"/>
                              </a:lnTo>
                              <a:lnTo>
                                <a:pt x="2987" y="167"/>
                              </a:lnTo>
                              <a:lnTo>
                                <a:pt x="3005" y="168"/>
                              </a:lnTo>
                              <a:lnTo>
                                <a:pt x="3022" y="171"/>
                              </a:lnTo>
                              <a:lnTo>
                                <a:pt x="3038" y="174"/>
                              </a:lnTo>
                              <a:lnTo>
                                <a:pt x="3055" y="178"/>
                              </a:lnTo>
                              <a:lnTo>
                                <a:pt x="3071" y="183"/>
                              </a:lnTo>
                              <a:lnTo>
                                <a:pt x="3085" y="188"/>
                              </a:lnTo>
                              <a:lnTo>
                                <a:pt x="3100" y="194"/>
                              </a:lnTo>
                              <a:lnTo>
                                <a:pt x="3115" y="202"/>
                              </a:lnTo>
                              <a:lnTo>
                                <a:pt x="3128" y="209"/>
                              </a:lnTo>
                              <a:lnTo>
                                <a:pt x="3142" y="218"/>
                              </a:lnTo>
                              <a:lnTo>
                                <a:pt x="3154" y="227"/>
                              </a:lnTo>
                              <a:lnTo>
                                <a:pt x="3167" y="236"/>
                              </a:lnTo>
                              <a:lnTo>
                                <a:pt x="3179" y="247"/>
                              </a:lnTo>
                              <a:lnTo>
                                <a:pt x="3191" y="258"/>
                              </a:lnTo>
                              <a:lnTo>
                                <a:pt x="3201" y="270"/>
                              </a:lnTo>
                              <a:lnTo>
                                <a:pt x="3211" y="282"/>
                              </a:lnTo>
                              <a:lnTo>
                                <a:pt x="3221" y="295"/>
                              </a:lnTo>
                              <a:lnTo>
                                <a:pt x="3230" y="309"/>
                              </a:lnTo>
                              <a:lnTo>
                                <a:pt x="3238" y="323"/>
                              </a:lnTo>
                              <a:lnTo>
                                <a:pt x="3245" y="337"/>
                              </a:lnTo>
                              <a:lnTo>
                                <a:pt x="3252" y="353"/>
                              </a:lnTo>
                              <a:lnTo>
                                <a:pt x="3258" y="369"/>
                              </a:lnTo>
                              <a:lnTo>
                                <a:pt x="3263" y="385"/>
                              </a:lnTo>
                              <a:lnTo>
                                <a:pt x="3268" y="401"/>
                              </a:lnTo>
                              <a:lnTo>
                                <a:pt x="3272" y="420"/>
                              </a:lnTo>
                              <a:lnTo>
                                <a:pt x="3275" y="438"/>
                              </a:lnTo>
                              <a:lnTo>
                                <a:pt x="3278" y="457"/>
                              </a:lnTo>
                              <a:lnTo>
                                <a:pt x="3279" y="476"/>
                              </a:lnTo>
                              <a:lnTo>
                                <a:pt x="3280" y="495"/>
                              </a:lnTo>
                              <a:lnTo>
                                <a:pt x="3280" y="515"/>
                              </a:lnTo>
                              <a:lnTo>
                                <a:pt x="3280" y="536"/>
                              </a:lnTo>
                              <a:lnTo>
                                <a:pt x="3279" y="556"/>
                              </a:lnTo>
                              <a:lnTo>
                                <a:pt x="3278" y="574"/>
                              </a:lnTo>
                              <a:lnTo>
                                <a:pt x="3275" y="593"/>
                              </a:lnTo>
                              <a:lnTo>
                                <a:pt x="3272" y="611"/>
                              </a:lnTo>
                              <a:lnTo>
                                <a:pt x="3268" y="628"/>
                              </a:lnTo>
                              <a:lnTo>
                                <a:pt x="3263" y="645"/>
                              </a:lnTo>
                              <a:lnTo>
                                <a:pt x="3259" y="662"/>
                              </a:lnTo>
                              <a:lnTo>
                                <a:pt x="3252" y="678"/>
                              </a:lnTo>
                              <a:lnTo>
                                <a:pt x="3245" y="692"/>
                              </a:lnTo>
                              <a:lnTo>
                                <a:pt x="3238" y="707"/>
                              </a:lnTo>
                              <a:lnTo>
                                <a:pt x="3230" y="721"/>
                              </a:lnTo>
                              <a:lnTo>
                                <a:pt x="3221" y="734"/>
                              </a:lnTo>
                              <a:lnTo>
                                <a:pt x="3212" y="748"/>
                              </a:lnTo>
                              <a:lnTo>
                                <a:pt x="3202" y="760"/>
                              </a:lnTo>
                              <a:lnTo>
                                <a:pt x="3191" y="771"/>
                              </a:lnTo>
                              <a:lnTo>
                                <a:pt x="3179" y="783"/>
                              </a:lnTo>
                              <a:lnTo>
                                <a:pt x="3168" y="794"/>
                              </a:lnTo>
                              <a:lnTo>
                                <a:pt x="3156" y="803"/>
                              </a:lnTo>
                              <a:lnTo>
                                <a:pt x="3143" y="812"/>
                              </a:lnTo>
                              <a:lnTo>
                                <a:pt x="3130" y="821"/>
                              </a:lnTo>
                              <a:lnTo>
                                <a:pt x="3116" y="828"/>
                              </a:lnTo>
                              <a:lnTo>
                                <a:pt x="3101" y="835"/>
                              </a:lnTo>
                              <a:lnTo>
                                <a:pt x="3086" y="841"/>
                              </a:lnTo>
                              <a:lnTo>
                                <a:pt x="3072" y="847"/>
                              </a:lnTo>
                              <a:lnTo>
                                <a:pt x="3056" y="851"/>
                              </a:lnTo>
                              <a:lnTo>
                                <a:pt x="3040" y="855"/>
                              </a:lnTo>
                              <a:lnTo>
                                <a:pt x="3023" y="858"/>
                              </a:lnTo>
                              <a:lnTo>
                                <a:pt x="3006" y="860"/>
                              </a:lnTo>
                              <a:lnTo>
                                <a:pt x="2989" y="863"/>
                              </a:lnTo>
                              <a:lnTo>
                                <a:pt x="2971" y="864"/>
                              </a:lnTo>
                              <a:lnTo>
                                <a:pt x="2953" y="864"/>
                              </a:lnTo>
                              <a:lnTo>
                                <a:pt x="2934" y="864"/>
                              </a:lnTo>
                              <a:lnTo>
                                <a:pt x="2915" y="863"/>
                              </a:lnTo>
                              <a:lnTo>
                                <a:pt x="2897" y="860"/>
                              </a:lnTo>
                              <a:lnTo>
                                <a:pt x="2880" y="858"/>
                              </a:lnTo>
                              <a:lnTo>
                                <a:pt x="2863" y="855"/>
                              </a:lnTo>
                              <a:lnTo>
                                <a:pt x="2847" y="851"/>
                              </a:lnTo>
                              <a:lnTo>
                                <a:pt x="2832" y="847"/>
                              </a:lnTo>
                              <a:lnTo>
                                <a:pt x="2816" y="841"/>
                              </a:lnTo>
                              <a:lnTo>
                                <a:pt x="2801" y="836"/>
                              </a:lnTo>
                              <a:lnTo>
                                <a:pt x="2787" y="829"/>
                              </a:lnTo>
                              <a:lnTo>
                                <a:pt x="2774" y="821"/>
                              </a:lnTo>
                              <a:lnTo>
                                <a:pt x="2760" y="812"/>
                              </a:lnTo>
                              <a:lnTo>
                                <a:pt x="2747" y="804"/>
                              </a:lnTo>
                              <a:lnTo>
                                <a:pt x="2734" y="794"/>
                              </a:lnTo>
                              <a:lnTo>
                                <a:pt x="2723" y="784"/>
                              </a:lnTo>
                              <a:lnTo>
                                <a:pt x="2711" y="773"/>
                              </a:lnTo>
                              <a:lnTo>
                                <a:pt x="2700" y="760"/>
                              </a:lnTo>
                              <a:lnTo>
                                <a:pt x="2690" y="748"/>
                              </a:lnTo>
                              <a:lnTo>
                                <a:pt x="2681" y="735"/>
                              </a:lnTo>
                              <a:lnTo>
                                <a:pt x="2672" y="722"/>
                              </a:lnTo>
                              <a:lnTo>
                                <a:pt x="2664" y="708"/>
                              </a:lnTo>
                              <a:lnTo>
                                <a:pt x="2657" y="694"/>
                              </a:lnTo>
                              <a:lnTo>
                                <a:pt x="2650" y="679"/>
                              </a:lnTo>
                              <a:lnTo>
                                <a:pt x="2645" y="663"/>
                              </a:lnTo>
                              <a:lnTo>
                                <a:pt x="2639" y="647"/>
                              </a:lnTo>
                              <a:lnTo>
                                <a:pt x="2634" y="630"/>
                              </a:lnTo>
                              <a:lnTo>
                                <a:pt x="2631" y="614"/>
                              </a:lnTo>
                              <a:lnTo>
                                <a:pt x="2628" y="595"/>
                              </a:lnTo>
                              <a:lnTo>
                                <a:pt x="2625" y="577"/>
                              </a:lnTo>
                              <a:lnTo>
                                <a:pt x="2623" y="558"/>
                              </a:lnTo>
                              <a:lnTo>
                                <a:pt x="2622" y="539"/>
                              </a:lnTo>
                              <a:lnTo>
                                <a:pt x="2622" y="519"/>
                              </a:lnTo>
                              <a:close/>
                              <a:moveTo>
                                <a:pt x="2764" y="514"/>
                              </a:moveTo>
                              <a:lnTo>
                                <a:pt x="2764" y="542"/>
                              </a:lnTo>
                              <a:lnTo>
                                <a:pt x="2767" y="568"/>
                              </a:lnTo>
                              <a:lnTo>
                                <a:pt x="2770" y="592"/>
                              </a:lnTo>
                              <a:lnTo>
                                <a:pt x="2776" y="616"/>
                              </a:lnTo>
                              <a:lnTo>
                                <a:pt x="2784" y="636"/>
                              </a:lnTo>
                              <a:lnTo>
                                <a:pt x="2793" y="655"/>
                              </a:lnTo>
                              <a:lnTo>
                                <a:pt x="2799" y="664"/>
                              </a:lnTo>
                              <a:lnTo>
                                <a:pt x="2804" y="673"/>
                              </a:lnTo>
                              <a:lnTo>
                                <a:pt x="2810" y="681"/>
                              </a:lnTo>
                              <a:lnTo>
                                <a:pt x="2817" y="688"/>
                              </a:lnTo>
                              <a:lnTo>
                                <a:pt x="2830" y="703"/>
                              </a:lnTo>
                              <a:lnTo>
                                <a:pt x="2845" y="714"/>
                              </a:lnTo>
                              <a:lnTo>
                                <a:pt x="2861" y="724"/>
                              </a:lnTo>
                              <a:lnTo>
                                <a:pt x="2877" y="733"/>
                              </a:lnTo>
                              <a:lnTo>
                                <a:pt x="2894" y="740"/>
                              </a:lnTo>
                              <a:lnTo>
                                <a:pt x="2912" y="744"/>
                              </a:lnTo>
                              <a:lnTo>
                                <a:pt x="2931" y="747"/>
                              </a:lnTo>
                              <a:lnTo>
                                <a:pt x="2952" y="748"/>
                              </a:lnTo>
                              <a:lnTo>
                                <a:pt x="2972" y="747"/>
                              </a:lnTo>
                              <a:lnTo>
                                <a:pt x="2991" y="744"/>
                              </a:lnTo>
                              <a:lnTo>
                                <a:pt x="3009" y="740"/>
                              </a:lnTo>
                              <a:lnTo>
                                <a:pt x="3026" y="733"/>
                              </a:lnTo>
                              <a:lnTo>
                                <a:pt x="3042" y="725"/>
                              </a:lnTo>
                              <a:lnTo>
                                <a:pt x="3058" y="715"/>
                              </a:lnTo>
                              <a:lnTo>
                                <a:pt x="3073" y="703"/>
                              </a:lnTo>
                              <a:lnTo>
                                <a:pt x="3086" y="689"/>
                              </a:lnTo>
                              <a:lnTo>
                                <a:pt x="3092" y="681"/>
                              </a:lnTo>
                              <a:lnTo>
                                <a:pt x="3099" y="673"/>
                              </a:lnTo>
                              <a:lnTo>
                                <a:pt x="3105" y="664"/>
                              </a:lnTo>
                              <a:lnTo>
                                <a:pt x="3109" y="655"/>
                              </a:lnTo>
                              <a:lnTo>
                                <a:pt x="3118" y="636"/>
                              </a:lnTo>
                              <a:lnTo>
                                <a:pt x="3126" y="616"/>
                              </a:lnTo>
                              <a:lnTo>
                                <a:pt x="3132" y="592"/>
                              </a:lnTo>
                              <a:lnTo>
                                <a:pt x="3135" y="567"/>
                              </a:lnTo>
                              <a:lnTo>
                                <a:pt x="3137" y="541"/>
                              </a:lnTo>
                              <a:lnTo>
                                <a:pt x="3139" y="512"/>
                              </a:lnTo>
                              <a:lnTo>
                                <a:pt x="3137" y="484"/>
                              </a:lnTo>
                              <a:lnTo>
                                <a:pt x="3135" y="458"/>
                              </a:lnTo>
                              <a:lnTo>
                                <a:pt x="3132" y="433"/>
                              </a:lnTo>
                              <a:lnTo>
                                <a:pt x="3126" y="411"/>
                              </a:lnTo>
                              <a:lnTo>
                                <a:pt x="3119" y="390"/>
                              </a:lnTo>
                              <a:lnTo>
                                <a:pt x="3110" y="371"/>
                              </a:lnTo>
                              <a:lnTo>
                                <a:pt x="3105" y="362"/>
                              </a:lnTo>
                              <a:lnTo>
                                <a:pt x="3100" y="354"/>
                              </a:lnTo>
                              <a:lnTo>
                                <a:pt x="3094" y="346"/>
                              </a:lnTo>
                              <a:lnTo>
                                <a:pt x="3088" y="339"/>
                              </a:lnTo>
                              <a:lnTo>
                                <a:pt x="3074" y="326"/>
                              </a:lnTo>
                              <a:lnTo>
                                <a:pt x="3060" y="314"/>
                              </a:lnTo>
                              <a:lnTo>
                                <a:pt x="3045" y="304"/>
                              </a:lnTo>
                              <a:lnTo>
                                <a:pt x="3028" y="297"/>
                              </a:lnTo>
                              <a:lnTo>
                                <a:pt x="3011" y="290"/>
                              </a:lnTo>
                              <a:lnTo>
                                <a:pt x="2992" y="285"/>
                              </a:lnTo>
                              <a:lnTo>
                                <a:pt x="2972" y="283"/>
                              </a:lnTo>
                              <a:lnTo>
                                <a:pt x="2952" y="282"/>
                              </a:lnTo>
                              <a:lnTo>
                                <a:pt x="2931" y="283"/>
                              </a:lnTo>
                              <a:lnTo>
                                <a:pt x="2911" y="285"/>
                              </a:lnTo>
                              <a:lnTo>
                                <a:pt x="2893" y="290"/>
                              </a:lnTo>
                              <a:lnTo>
                                <a:pt x="2875" y="297"/>
                              </a:lnTo>
                              <a:lnTo>
                                <a:pt x="2859" y="304"/>
                              </a:lnTo>
                              <a:lnTo>
                                <a:pt x="2843" y="315"/>
                              </a:lnTo>
                              <a:lnTo>
                                <a:pt x="2828" y="326"/>
                              </a:lnTo>
                              <a:lnTo>
                                <a:pt x="2815" y="339"/>
                              </a:lnTo>
                              <a:lnTo>
                                <a:pt x="2809" y="347"/>
                              </a:lnTo>
                              <a:lnTo>
                                <a:pt x="2803" y="355"/>
                              </a:lnTo>
                              <a:lnTo>
                                <a:pt x="2798" y="363"/>
                              </a:lnTo>
                              <a:lnTo>
                                <a:pt x="2792" y="372"/>
                              </a:lnTo>
                              <a:lnTo>
                                <a:pt x="2784" y="391"/>
                              </a:lnTo>
                              <a:lnTo>
                                <a:pt x="2776" y="413"/>
                              </a:lnTo>
                              <a:lnTo>
                                <a:pt x="2770" y="435"/>
                              </a:lnTo>
                              <a:lnTo>
                                <a:pt x="2767" y="460"/>
                              </a:lnTo>
                              <a:lnTo>
                                <a:pt x="2764" y="486"/>
                              </a:lnTo>
                              <a:lnTo>
                                <a:pt x="2764" y="514"/>
                              </a:lnTo>
                              <a:close/>
                              <a:moveTo>
                                <a:pt x="3527" y="853"/>
                              </a:moveTo>
                              <a:lnTo>
                                <a:pt x="3527" y="730"/>
                              </a:lnTo>
                              <a:lnTo>
                                <a:pt x="3883" y="291"/>
                              </a:lnTo>
                              <a:lnTo>
                                <a:pt x="3567" y="291"/>
                              </a:lnTo>
                              <a:lnTo>
                                <a:pt x="3567" y="177"/>
                              </a:lnTo>
                              <a:lnTo>
                                <a:pt x="4064" y="177"/>
                              </a:lnTo>
                              <a:lnTo>
                                <a:pt x="4064" y="283"/>
                              </a:lnTo>
                              <a:lnTo>
                                <a:pt x="3693" y="739"/>
                              </a:lnTo>
                              <a:lnTo>
                                <a:pt x="4079" y="739"/>
                              </a:lnTo>
                              <a:lnTo>
                                <a:pt x="4079" y="853"/>
                              </a:lnTo>
                              <a:lnTo>
                                <a:pt x="3527" y="853"/>
                              </a:lnTo>
                              <a:close/>
                              <a:moveTo>
                                <a:pt x="4362" y="177"/>
                              </a:moveTo>
                              <a:lnTo>
                                <a:pt x="4499" y="177"/>
                              </a:lnTo>
                              <a:lnTo>
                                <a:pt x="4499" y="542"/>
                              </a:lnTo>
                              <a:lnTo>
                                <a:pt x="4499" y="583"/>
                              </a:lnTo>
                              <a:lnTo>
                                <a:pt x="4500" y="615"/>
                              </a:lnTo>
                              <a:lnTo>
                                <a:pt x="4503" y="639"/>
                              </a:lnTo>
                              <a:lnTo>
                                <a:pt x="4505" y="656"/>
                              </a:lnTo>
                              <a:lnTo>
                                <a:pt x="4507" y="667"/>
                              </a:lnTo>
                              <a:lnTo>
                                <a:pt x="4511" y="676"/>
                              </a:lnTo>
                              <a:lnTo>
                                <a:pt x="4514" y="685"/>
                              </a:lnTo>
                              <a:lnTo>
                                <a:pt x="4520" y="694"/>
                              </a:lnTo>
                              <a:lnTo>
                                <a:pt x="4525" y="701"/>
                              </a:lnTo>
                              <a:lnTo>
                                <a:pt x="4531" y="709"/>
                              </a:lnTo>
                              <a:lnTo>
                                <a:pt x="4539" y="716"/>
                              </a:lnTo>
                              <a:lnTo>
                                <a:pt x="4547" y="723"/>
                              </a:lnTo>
                              <a:lnTo>
                                <a:pt x="4555" y="729"/>
                              </a:lnTo>
                              <a:lnTo>
                                <a:pt x="4564" y="733"/>
                              </a:lnTo>
                              <a:lnTo>
                                <a:pt x="4574" y="738"/>
                              </a:lnTo>
                              <a:lnTo>
                                <a:pt x="4585" y="741"/>
                              </a:lnTo>
                              <a:lnTo>
                                <a:pt x="4597" y="744"/>
                              </a:lnTo>
                              <a:lnTo>
                                <a:pt x="4609" y="747"/>
                              </a:lnTo>
                              <a:lnTo>
                                <a:pt x="4623" y="748"/>
                              </a:lnTo>
                              <a:lnTo>
                                <a:pt x="4636" y="748"/>
                              </a:lnTo>
                              <a:lnTo>
                                <a:pt x="4651" y="748"/>
                              </a:lnTo>
                              <a:lnTo>
                                <a:pt x="4665" y="747"/>
                              </a:lnTo>
                              <a:lnTo>
                                <a:pt x="4677" y="744"/>
                              </a:lnTo>
                              <a:lnTo>
                                <a:pt x="4689" y="742"/>
                              </a:lnTo>
                              <a:lnTo>
                                <a:pt x="4699" y="739"/>
                              </a:lnTo>
                              <a:lnTo>
                                <a:pt x="4708" y="734"/>
                              </a:lnTo>
                              <a:lnTo>
                                <a:pt x="4717" y="730"/>
                              </a:lnTo>
                              <a:lnTo>
                                <a:pt x="4725" y="724"/>
                              </a:lnTo>
                              <a:lnTo>
                                <a:pt x="4732" y="717"/>
                              </a:lnTo>
                              <a:lnTo>
                                <a:pt x="4738" y="712"/>
                              </a:lnTo>
                              <a:lnTo>
                                <a:pt x="4744" y="705"/>
                              </a:lnTo>
                              <a:lnTo>
                                <a:pt x="4749" y="697"/>
                              </a:lnTo>
                              <a:lnTo>
                                <a:pt x="4753" y="690"/>
                              </a:lnTo>
                              <a:lnTo>
                                <a:pt x="4757" y="682"/>
                              </a:lnTo>
                              <a:lnTo>
                                <a:pt x="4759" y="674"/>
                              </a:lnTo>
                              <a:lnTo>
                                <a:pt x="4761" y="665"/>
                              </a:lnTo>
                              <a:lnTo>
                                <a:pt x="4763" y="645"/>
                              </a:lnTo>
                              <a:lnTo>
                                <a:pt x="4766" y="619"/>
                              </a:lnTo>
                              <a:lnTo>
                                <a:pt x="4767" y="588"/>
                              </a:lnTo>
                              <a:lnTo>
                                <a:pt x="4767" y="550"/>
                              </a:lnTo>
                              <a:lnTo>
                                <a:pt x="4767" y="177"/>
                              </a:lnTo>
                              <a:lnTo>
                                <a:pt x="4904" y="177"/>
                              </a:lnTo>
                              <a:lnTo>
                                <a:pt x="4904" y="532"/>
                              </a:lnTo>
                              <a:lnTo>
                                <a:pt x="4904" y="562"/>
                              </a:lnTo>
                              <a:lnTo>
                                <a:pt x="4903" y="589"/>
                              </a:lnTo>
                              <a:lnTo>
                                <a:pt x="4903" y="614"/>
                              </a:lnTo>
                              <a:lnTo>
                                <a:pt x="4900" y="636"/>
                              </a:lnTo>
                              <a:lnTo>
                                <a:pt x="4899" y="656"/>
                              </a:lnTo>
                              <a:lnTo>
                                <a:pt x="4897" y="674"/>
                              </a:lnTo>
                              <a:lnTo>
                                <a:pt x="4895" y="690"/>
                              </a:lnTo>
                              <a:lnTo>
                                <a:pt x="4892" y="704"/>
                              </a:lnTo>
                              <a:lnTo>
                                <a:pt x="4889" y="716"/>
                              </a:lnTo>
                              <a:lnTo>
                                <a:pt x="4886" y="729"/>
                              </a:lnTo>
                              <a:lnTo>
                                <a:pt x="4881" y="740"/>
                              </a:lnTo>
                              <a:lnTo>
                                <a:pt x="4877" y="750"/>
                              </a:lnTo>
                              <a:lnTo>
                                <a:pt x="4871" y="760"/>
                              </a:lnTo>
                              <a:lnTo>
                                <a:pt x="4865" y="770"/>
                              </a:lnTo>
                              <a:lnTo>
                                <a:pt x="4858" y="779"/>
                              </a:lnTo>
                              <a:lnTo>
                                <a:pt x="4852" y="788"/>
                              </a:lnTo>
                              <a:lnTo>
                                <a:pt x="4844" y="797"/>
                              </a:lnTo>
                              <a:lnTo>
                                <a:pt x="4836" y="805"/>
                              </a:lnTo>
                              <a:lnTo>
                                <a:pt x="4827" y="813"/>
                              </a:lnTo>
                              <a:lnTo>
                                <a:pt x="4817" y="820"/>
                              </a:lnTo>
                              <a:lnTo>
                                <a:pt x="4806" y="827"/>
                              </a:lnTo>
                              <a:lnTo>
                                <a:pt x="4795" y="832"/>
                              </a:lnTo>
                              <a:lnTo>
                                <a:pt x="4784" y="838"/>
                              </a:lnTo>
                              <a:lnTo>
                                <a:pt x="4771" y="844"/>
                              </a:lnTo>
                              <a:lnTo>
                                <a:pt x="4759" y="848"/>
                              </a:lnTo>
                              <a:lnTo>
                                <a:pt x="4745" y="853"/>
                              </a:lnTo>
                              <a:lnTo>
                                <a:pt x="4730" y="856"/>
                              </a:lnTo>
                              <a:lnTo>
                                <a:pt x="4715" y="859"/>
                              </a:lnTo>
                              <a:lnTo>
                                <a:pt x="4698" y="862"/>
                              </a:lnTo>
                              <a:lnTo>
                                <a:pt x="4679" y="863"/>
                              </a:lnTo>
                              <a:lnTo>
                                <a:pt x="4660" y="864"/>
                              </a:lnTo>
                              <a:lnTo>
                                <a:pt x="4641" y="864"/>
                              </a:lnTo>
                              <a:lnTo>
                                <a:pt x="4617" y="864"/>
                              </a:lnTo>
                              <a:lnTo>
                                <a:pt x="4596" y="863"/>
                              </a:lnTo>
                              <a:lnTo>
                                <a:pt x="4575" y="862"/>
                              </a:lnTo>
                              <a:lnTo>
                                <a:pt x="4556" y="858"/>
                              </a:lnTo>
                              <a:lnTo>
                                <a:pt x="4538" y="856"/>
                              </a:lnTo>
                              <a:lnTo>
                                <a:pt x="4522" y="851"/>
                              </a:lnTo>
                              <a:lnTo>
                                <a:pt x="4507" y="847"/>
                              </a:lnTo>
                              <a:lnTo>
                                <a:pt x="4494" y="842"/>
                              </a:lnTo>
                              <a:lnTo>
                                <a:pt x="4481" y="836"/>
                              </a:lnTo>
                              <a:lnTo>
                                <a:pt x="4470" y="830"/>
                              </a:lnTo>
                              <a:lnTo>
                                <a:pt x="4459" y="823"/>
                              </a:lnTo>
                              <a:lnTo>
                                <a:pt x="4448" y="817"/>
                              </a:lnTo>
                              <a:lnTo>
                                <a:pt x="4439" y="809"/>
                              </a:lnTo>
                              <a:lnTo>
                                <a:pt x="4430" y="801"/>
                              </a:lnTo>
                              <a:lnTo>
                                <a:pt x="4422" y="793"/>
                              </a:lnTo>
                              <a:lnTo>
                                <a:pt x="4414" y="784"/>
                              </a:lnTo>
                              <a:lnTo>
                                <a:pt x="4408" y="775"/>
                              </a:lnTo>
                              <a:lnTo>
                                <a:pt x="4401" y="766"/>
                              </a:lnTo>
                              <a:lnTo>
                                <a:pt x="4395" y="757"/>
                              </a:lnTo>
                              <a:lnTo>
                                <a:pt x="4389" y="748"/>
                              </a:lnTo>
                              <a:lnTo>
                                <a:pt x="4386" y="738"/>
                              </a:lnTo>
                              <a:lnTo>
                                <a:pt x="4381" y="729"/>
                              </a:lnTo>
                              <a:lnTo>
                                <a:pt x="4378" y="718"/>
                              </a:lnTo>
                              <a:lnTo>
                                <a:pt x="4376" y="709"/>
                              </a:lnTo>
                              <a:lnTo>
                                <a:pt x="4372" y="694"/>
                              </a:lnTo>
                              <a:lnTo>
                                <a:pt x="4370" y="677"/>
                              </a:lnTo>
                              <a:lnTo>
                                <a:pt x="4368" y="657"/>
                              </a:lnTo>
                              <a:lnTo>
                                <a:pt x="4366" y="637"/>
                              </a:lnTo>
                              <a:lnTo>
                                <a:pt x="4364" y="615"/>
                              </a:lnTo>
                              <a:lnTo>
                                <a:pt x="4363" y="591"/>
                              </a:lnTo>
                              <a:lnTo>
                                <a:pt x="4362" y="565"/>
                              </a:lnTo>
                              <a:lnTo>
                                <a:pt x="4362" y="537"/>
                              </a:lnTo>
                              <a:lnTo>
                                <a:pt x="4362" y="177"/>
                              </a:lnTo>
                              <a:close/>
                              <a:moveTo>
                                <a:pt x="5245" y="853"/>
                              </a:moveTo>
                              <a:lnTo>
                                <a:pt x="5245" y="177"/>
                              </a:lnTo>
                              <a:lnTo>
                                <a:pt x="5450" y="177"/>
                              </a:lnTo>
                              <a:lnTo>
                                <a:pt x="5573" y="638"/>
                              </a:lnTo>
                              <a:lnTo>
                                <a:pt x="5695" y="177"/>
                              </a:lnTo>
                              <a:lnTo>
                                <a:pt x="5901" y="177"/>
                              </a:lnTo>
                              <a:lnTo>
                                <a:pt x="5901" y="853"/>
                              </a:lnTo>
                              <a:lnTo>
                                <a:pt x="5773" y="853"/>
                              </a:lnTo>
                              <a:lnTo>
                                <a:pt x="5773" y="320"/>
                              </a:lnTo>
                              <a:lnTo>
                                <a:pt x="5638" y="853"/>
                              </a:lnTo>
                              <a:lnTo>
                                <a:pt x="5507" y="853"/>
                              </a:lnTo>
                              <a:lnTo>
                                <a:pt x="5372" y="320"/>
                              </a:lnTo>
                              <a:lnTo>
                                <a:pt x="5372" y="853"/>
                              </a:lnTo>
                              <a:lnTo>
                                <a:pt x="5245" y="853"/>
                              </a:lnTo>
                              <a:close/>
                              <a:moveTo>
                                <a:pt x="6231" y="853"/>
                              </a:moveTo>
                              <a:lnTo>
                                <a:pt x="6231" y="177"/>
                              </a:lnTo>
                              <a:lnTo>
                                <a:pt x="6368" y="177"/>
                              </a:lnTo>
                              <a:lnTo>
                                <a:pt x="6368" y="853"/>
                              </a:lnTo>
                              <a:lnTo>
                                <a:pt x="6231" y="853"/>
                              </a:lnTo>
                              <a:close/>
                              <a:moveTo>
                                <a:pt x="6696" y="853"/>
                              </a:moveTo>
                              <a:lnTo>
                                <a:pt x="6696" y="177"/>
                              </a:lnTo>
                              <a:lnTo>
                                <a:pt x="7199" y="177"/>
                              </a:lnTo>
                              <a:lnTo>
                                <a:pt x="7199" y="291"/>
                              </a:lnTo>
                              <a:lnTo>
                                <a:pt x="6833" y="291"/>
                              </a:lnTo>
                              <a:lnTo>
                                <a:pt x="6833" y="441"/>
                              </a:lnTo>
                              <a:lnTo>
                                <a:pt x="7174" y="441"/>
                              </a:lnTo>
                              <a:lnTo>
                                <a:pt x="7174" y="555"/>
                              </a:lnTo>
                              <a:lnTo>
                                <a:pt x="6833" y="555"/>
                              </a:lnTo>
                              <a:lnTo>
                                <a:pt x="6833" y="739"/>
                              </a:lnTo>
                              <a:lnTo>
                                <a:pt x="7213" y="739"/>
                              </a:lnTo>
                              <a:lnTo>
                                <a:pt x="7213" y="853"/>
                              </a:lnTo>
                              <a:lnTo>
                                <a:pt x="6696" y="853"/>
                              </a:lnTo>
                              <a:close/>
                              <a:moveTo>
                                <a:pt x="7529" y="853"/>
                              </a:moveTo>
                              <a:lnTo>
                                <a:pt x="7529" y="177"/>
                              </a:lnTo>
                              <a:lnTo>
                                <a:pt x="7662" y="177"/>
                              </a:lnTo>
                              <a:lnTo>
                                <a:pt x="7940" y="628"/>
                              </a:lnTo>
                              <a:lnTo>
                                <a:pt x="7940" y="177"/>
                              </a:lnTo>
                              <a:lnTo>
                                <a:pt x="8067" y="177"/>
                              </a:lnTo>
                              <a:lnTo>
                                <a:pt x="8067" y="853"/>
                              </a:lnTo>
                              <a:lnTo>
                                <a:pt x="7930" y="853"/>
                              </a:lnTo>
                              <a:lnTo>
                                <a:pt x="7656" y="412"/>
                              </a:lnTo>
                              <a:lnTo>
                                <a:pt x="7656" y="853"/>
                              </a:lnTo>
                              <a:lnTo>
                                <a:pt x="7529" y="853"/>
                              </a:lnTo>
                              <a:close/>
                              <a:moveTo>
                                <a:pt x="8406" y="853"/>
                              </a:moveTo>
                              <a:lnTo>
                                <a:pt x="8406" y="177"/>
                              </a:lnTo>
                              <a:lnTo>
                                <a:pt x="8543" y="177"/>
                              </a:lnTo>
                              <a:lnTo>
                                <a:pt x="8543" y="853"/>
                              </a:lnTo>
                              <a:lnTo>
                                <a:pt x="8406" y="853"/>
                              </a:lnTo>
                              <a:close/>
                              <a:moveTo>
                                <a:pt x="8872" y="853"/>
                              </a:moveTo>
                              <a:lnTo>
                                <a:pt x="8872" y="177"/>
                              </a:lnTo>
                              <a:lnTo>
                                <a:pt x="9376" y="177"/>
                              </a:lnTo>
                              <a:lnTo>
                                <a:pt x="9376" y="291"/>
                              </a:lnTo>
                              <a:lnTo>
                                <a:pt x="9009" y="291"/>
                              </a:lnTo>
                              <a:lnTo>
                                <a:pt x="9009" y="441"/>
                              </a:lnTo>
                              <a:lnTo>
                                <a:pt x="9350" y="441"/>
                              </a:lnTo>
                              <a:lnTo>
                                <a:pt x="9350" y="555"/>
                              </a:lnTo>
                              <a:lnTo>
                                <a:pt x="9009" y="555"/>
                              </a:lnTo>
                              <a:lnTo>
                                <a:pt x="9009" y="739"/>
                              </a:lnTo>
                              <a:lnTo>
                                <a:pt x="9388" y="739"/>
                              </a:lnTo>
                              <a:lnTo>
                                <a:pt x="9388" y="853"/>
                              </a:lnTo>
                              <a:lnTo>
                                <a:pt x="8872" y="853"/>
                              </a:lnTo>
                              <a:close/>
                              <a:moveTo>
                                <a:pt x="10079" y="515"/>
                              </a:moveTo>
                              <a:lnTo>
                                <a:pt x="10079" y="177"/>
                              </a:lnTo>
                              <a:lnTo>
                                <a:pt x="10215" y="177"/>
                              </a:lnTo>
                              <a:lnTo>
                                <a:pt x="10215" y="400"/>
                              </a:lnTo>
                              <a:lnTo>
                                <a:pt x="10368" y="273"/>
                              </a:lnTo>
                              <a:lnTo>
                                <a:pt x="10368" y="385"/>
                              </a:lnTo>
                              <a:lnTo>
                                <a:pt x="10215" y="512"/>
                              </a:lnTo>
                              <a:lnTo>
                                <a:pt x="10215" y="739"/>
                              </a:lnTo>
                              <a:lnTo>
                                <a:pt x="10557" y="739"/>
                              </a:lnTo>
                              <a:lnTo>
                                <a:pt x="10557" y="853"/>
                              </a:lnTo>
                              <a:lnTo>
                                <a:pt x="10079" y="853"/>
                              </a:lnTo>
                              <a:lnTo>
                                <a:pt x="10079" y="625"/>
                              </a:lnTo>
                              <a:lnTo>
                                <a:pt x="10007" y="685"/>
                              </a:lnTo>
                              <a:lnTo>
                                <a:pt x="10007" y="575"/>
                              </a:lnTo>
                              <a:lnTo>
                                <a:pt x="10079" y="515"/>
                              </a:lnTo>
                              <a:close/>
                              <a:moveTo>
                                <a:pt x="10821" y="519"/>
                              </a:moveTo>
                              <a:lnTo>
                                <a:pt x="10821" y="494"/>
                              </a:lnTo>
                              <a:lnTo>
                                <a:pt x="10824" y="469"/>
                              </a:lnTo>
                              <a:lnTo>
                                <a:pt x="10826" y="445"/>
                              </a:lnTo>
                              <a:lnTo>
                                <a:pt x="10829" y="424"/>
                              </a:lnTo>
                              <a:lnTo>
                                <a:pt x="10834" y="403"/>
                              </a:lnTo>
                              <a:lnTo>
                                <a:pt x="10838" y="382"/>
                              </a:lnTo>
                              <a:lnTo>
                                <a:pt x="10845" y="363"/>
                              </a:lnTo>
                              <a:lnTo>
                                <a:pt x="10852" y="345"/>
                              </a:lnTo>
                              <a:lnTo>
                                <a:pt x="10859" y="333"/>
                              </a:lnTo>
                              <a:lnTo>
                                <a:pt x="10865" y="320"/>
                              </a:lnTo>
                              <a:lnTo>
                                <a:pt x="10872" y="308"/>
                              </a:lnTo>
                              <a:lnTo>
                                <a:pt x="10880" y="297"/>
                              </a:lnTo>
                              <a:lnTo>
                                <a:pt x="10888" y="285"/>
                              </a:lnTo>
                              <a:lnTo>
                                <a:pt x="10896" y="274"/>
                              </a:lnTo>
                              <a:lnTo>
                                <a:pt x="10906" y="263"/>
                              </a:lnTo>
                              <a:lnTo>
                                <a:pt x="10915" y="253"/>
                              </a:lnTo>
                              <a:lnTo>
                                <a:pt x="10926" y="242"/>
                              </a:lnTo>
                              <a:lnTo>
                                <a:pt x="10936" y="233"/>
                              </a:lnTo>
                              <a:lnTo>
                                <a:pt x="10947" y="224"/>
                              </a:lnTo>
                              <a:lnTo>
                                <a:pt x="10957" y="217"/>
                              </a:lnTo>
                              <a:lnTo>
                                <a:pt x="10969" y="210"/>
                              </a:lnTo>
                              <a:lnTo>
                                <a:pt x="10980" y="203"/>
                              </a:lnTo>
                              <a:lnTo>
                                <a:pt x="10991" y="197"/>
                              </a:lnTo>
                              <a:lnTo>
                                <a:pt x="11004" y="192"/>
                              </a:lnTo>
                              <a:lnTo>
                                <a:pt x="11020" y="186"/>
                              </a:lnTo>
                              <a:lnTo>
                                <a:pt x="11037" y="180"/>
                              </a:lnTo>
                              <a:lnTo>
                                <a:pt x="11054" y="176"/>
                              </a:lnTo>
                              <a:lnTo>
                                <a:pt x="11072" y="171"/>
                              </a:lnTo>
                              <a:lnTo>
                                <a:pt x="11090" y="169"/>
                              </a:lnTo>
                              <a:lnTo>
                                <a:pt x="11109" y="167"/>
                              </a:lnTo>
                              <a:lnTo>
                                <a:pt x="11130" y="166"/>
                              </a:lnTo>
                              <a:lnTo>
                                <a:pt x="11150" y="165"/>
                              </a:lnTo>
                              <a:lnTo>
                                <a:pt x="11168" y="166"/>
                              </a:lnTo>
                              <a:lnTo>
                                <a:pt x="11186" y="167"/>
                              </a:lnTo>
                              <a:lnTo>
                                <a:pt x="11204" y="168"/>
                              </a:lnTo>
                              <a:lnTo>
                                <a:pt x="11221" y="171"/>
                              </a:lnTo>
                              <a:lnTo>
                                <a:pt x="11237" y="174"/>
                              </a:lnTo>
                              <a:lnTo>
                                <a:pt x="11254" y="178"/>
                              </a:lnTo>
                              <a:lnTo>
                                <a:pt x="11270" y="183"/>
                              </a:lnTo>
                              <a:lnTo>
                                <a:pt x="11285" y="188"/>
                              </a:lnTo>
                              <a:lnTo>
                                <a:pt x="11300" y="194"/>
                              </a:lnTo>
                              <a:lnTo>
                                <a:pt x="11314" y="202"/>
                              </a:lnTo>
                              <a:lnTo>
                                <a:pt x="11328" y="209"/>
                              </a:lnTo>
                              <a:lnTo>
                                <a:pt x="11342" y="218"/>
                              </a:lnTo>
                              <a:lnTo>
                                <a:pt x="11354" y="227"/>
                              </a:lnTo>
                              <a:lnTo>
                                <a:pt x="11366" y="236"/>
                              </a:lnTo>
                              <a:lnTo>
                                <a:pt x="11379" y="247"/>
                              </a:lnTo>
                              <a:lnTo>
                                <a:pt x="11390" y="258"/>
                              </a:lnTo>
                              <a:lnTo>
                                <a:pt x="11400" y="270"/>
                              </a:lnTo>
                              <a:lnTo>
                                <a:pt x="11411" y="282"/>
                              </a:lnTo>
                              <a:lnTo>
                                <a:pt x="11421" y="295"/>
                              </a:lnTo>
                              <a:lnTo>
                                <a:pt x="11430" y="309"/>
                              </a:lnTo>
                              <a:lnTo>
                                <a:pt x="11438" y="323"/>
                              </a:lnTo>
                              <a:lnTo>
                                <a:pt x="11445" y="337"/>
                              </a:lnTo>
                              <a:lnTo>
                                <a:pt x="11451" y="353"/>
                              </a:lnTo>
                              <a:lnTo>
                                <a:pt x="11457" y="369"/>
                              </a:lnTo>
                              <a:lnTo>
                                <a:pt x="11463" y="385"/>
                              </a:lnTo>
                              <a:lnTo>
                                <a:pt x="11467" y="401"/>
                              </a:lnTo>
                              <a:lnTo>
                                <a:pt x="11471" y="420"/>
                              </a:lnTo>
                              <a:lnTo>
                                <a:pt x="11474" y="438"/>
                              </a:lnTo>
                              <a:lnTo>
                                <a:pt x="11476" y="457"/>
                              </a:lnTo>
                              <a:lnTo>
                                <a:pt x="11479" y="476"/>
                              </a:lnTo>
                              <a:lnTo>
                                <a:pt x="11480" y="495"/>
                              </a:lnTo>
                              <a:lnTo>
                                <a:pt x="11480" y="515"/>
                              </a:lnTo>
                              <a:lnTo>
                                <a:pt x="11480" y="536"/>
                              </a:lnTo>
                              <a:lnTo>
                                <a:pt x="11479" y="556"/>
                              </a:lnTo>
                              <a:lnTo>
                                <a:pt x="11476" y="574"/>
                              </a:lnTo>
                              <a:lnTo>
                                <a:pt x="11474" y="593"/>
                              </a:lnTo>
                              <a:lnTo>
                                <a:pt x="11472" y="611"/>
                              </a:lnTo>
                              <a:lnTo>
                                <a:pt x="11467" y="628"/>
                              </a:lnTo>
                              <a:lnTo>
                                <a:pt x="11463" y="645"/>
                              </a:lnTo>
                              <a:lnTo>
                                <a:pt x="11458" y="662"/>
                              </a:lnTo>
                              <a:lnTo>
                                <a:pt x="11451" y="678"/>
                              </a:lnTo>
                              <a:lnTo>
                                <a:pt x="11445" y="692"/>
                              </a:lnTo>
                              <a:lnTo>
                                <a:pt x="11438" y="707"/>
                              </a:lnTo>
                              <a:lnTo>
                                <a:pt x="11430" y="721"/>
                              </a:lnTo>
                              <a:lnTo>
                                <a:pt x="11421" y="734"/>
                              </a:lnTo>
                              <a:lnTo>
                                <a:pt x="11412" y="748"/>
                              </a:lnTo>
                              <a:lnTo>
                                <a:pt x="11402" y="760"/>
                              </a:lnTo>
                              <a:lnTo>
                                <a:pt x="11390" y="771"/>
                              </a:lnTo>
                              <a:lnTo>
                                <a:pt x="11379" y="783"/>
                              </a:lnTo>
                              <a:lnTo>
                                <a:pt x="11368" y="794"/>
                              </a:lnTo>
                              <a:lnTo>
                                <a:pt x="11355" y="803"/>
                              </a:lnTo>
                              <a:lnTo>
                                <a:pt x="11343" y="812"/>
                              </a:lnTo>
                              <a:lnTo>
                                <a:pt x="11329" y="821"/>
                              </a:lnTo>
                              <a:lnTo>
                                <a:pt x="11315" y="828"/>
                              </a:lnTo>
                              <a:lnTo>
                                <a:pt x="11301" y="835"/>
                              </a:lnTo>
                              <a:lnTo>
                                <a:pt x="11286" y="841"/>
                              </a:lnTo>
                              <a:lnTo>
                                <a:pt x="11271" y="847"/>
                              </a:lnTo>
                              <a:lnTo>
                                <a:pt x="11255" y="851"/>
                              </a:lnTo>
                              <a:lnTo>
                                <a:pt x="11240" y="855"/>
                              </a:lnTo>
                              <a:lnTo>
                                <a:pt x="11223" y="858"/>
                              </a:lnTo>
                              <a:lnTo>
                                <a:pt x="11206" y="860"/>
                              </a:lnTo>
                              <a:lnTo>
                                <a:pt x="11189" y="863"/>
                              </a:lnTo>
                              <a:lnTo>
                                <a:pt x="11170" y="864"/>
                              </a:lnTo>
                              <a:lnTo>
                                <a:pt x="11151" y="864"/>
                              </a:lnTo>
                              <a:lnTo>
                                <a:pt x="11133" y="864"/>
                              </a:lnTo>
                              <a:lnTo>
                                <a:pt x="11115" y="863"/>
                              </a:lnTo>
                              <a:lnTo>
                                <a:pt x="11097" y="860"/>
                              </a:lnTo>
                              <a:lnTo>
                                <a:pt x="11080" y="858"/>
                              </a:lnTo>
                              <a:lnTo>
                                <a:pt x="11063" y="855"/>
                              </a:lnTo>
                              <a:lnTo>
                                <a:pt x="11047" y="851"/>
                              </a:lnTo>
                              <a:lnTo>
                                <a:pt x="11031" y="847"/>
                              </a:lnTo>
                              <a:lnTo>
                                <a:pt x="11015" y="841"/>
                              </a:lnTo>
                              <a:lnTo>
                                <a:pt x="11000" y="836"/>
                              </a:lnTo>
                              <a:lnTo>
                                <a:pt x="10987" y="829"/>
                              </a:lnTo>
                              <a:lnTo>
                                <a:pt x="10972" y="821"/>
                              </a:lnTo>
                              <a:lnTo>
                                <a:pt x="10960" y="812"/>
                              </a:lnTo>
                              <a:lnTo>
                                <a:pt x="10946" y="804"/>
                              </a:lnTo>
                              <a:lnTo>
                                <a:pt x="10934" y="794"/>
                              </a:lnTo>
                              <a:lnTo>
                                <a:pt x="10922" y="784"/>
                              </a:lnTo>
                              <a:lnTo>
                                <a:pt x="10911" y="773"/>
                              </a:lnTo>
                              <a:lnTo>
                                <a:pt x="10900" y="760"/>
                              </a:lnTo>
                              <a:lnTo>
                                <a:pt x="10889" y="748"/>
                              </a:lnTo>
                              <a:lnTo>
                                <a:pt x="10880" y="735"/>
                              </a:lnTo>
                              <a:lnTo>
                                <a:pt x="10871" y="722"/>
                              </a:lnTo>
                              <a:lnTo>
                                <a:pt x="10863" y="708"/>
                              </a:lnTo>
                              <a:lnTo>
                                <a:pt x="10857" y="694"/>
                              </a:lnTo>
                              <a:lnTo>
                                <a:pt x="10850" y="679"/>
                              </a:lnTo>
                              <a:lnTo>
                                <a:pt x="10844" y="663"/>
                              </a:lnTo>
                              <a:lnTo>
                                <a:pt x="10838" y="647"/>
                              </a:lnTo>
                              <a:lnTo>
                                <a:pt x="10834" y="630"/>
                              </a:lnTo>
                              <a:lnTo>
                                <a:pt x="10831" y="614"/>
                              </a:lnTo>
                              <a:lnTo>
                                <a:pt x="10827" y="595"/>
                              </a:lnTo>
                              <a:lnTo>
                                <a:pt x="10825" y="577"/>
                              </a:lnTo>
                              <a:lnTo>
                                <a:pt x="10823" y="558"/>
                              </a:lnTo>
                              <a:lnTo>
                                <a:pt x="10821" y="539"/>
                              </a:lnTo>
                              <a:lnTo>
                                <a:pt x="10821" y="519"/>
                              </a:lnTo>
                              <a:close/>
                              <a:moveTo>
                                <a:pt x="10963" y="514"/>
                              </a:moveTo>
                              <a:lnTo>
                                <a:pt x="10963" y="542"/>
                              </a:lnTo>
                              <a:lnTo>
                                <a:pt x="10966" y="568"/>
                              </a:lnTo>
                              <a:lnTo>
                                <a:pt x="10970" y="592"/>
                              </a:lnTo>
                              <a:lnTo>
                                <a:pt x="10976" y="616"/>
                              </a:lnTo>
                              <a:lnTo>
                                <a:pt x="10983" y="636"/>
                              </a:lnTo>
                              <a:lnTo>
                                <a:pt x="10993" y="655"/>
                              </a:lnTo>
                              <a:lnTo>
                                <a:pt x="10998" y="664"/>
                              </a:lnTo>
                              <a:lnTo>
                                <a:pt x="11004" y="673"/>
                              </a:lnTo>
                              <a:lnTo>
                                <a:pt x="11010" y="681"/>
                              </a:lnTo>
                              <a:lnTo>
                                <a:pt x="11016" y="688"/>
                              </a:lnTo>
                              <a:lnTo>
                                <a:pt x="11030" y="703"/>
                              </a:lnTo>
                              <a:lnTo>
                                <a:pt x="11045" y="714"/>
                              </a:lnTo>
                              <a:lnTo>
                                <a:pt x="11059" y="724"/>
                              </a:lnTo>
                              <a:lnTo>
                                <a:pt x="11076" y="733"/>
                              </a:lnTo>
                              <a:lnTo>
                                <a:pt x="11093" y="740"/>
                              </a:lnTo>
                              <a:lnTo>
                                <a:pt x="11112" y="744"/>
                              </a:lnTo>
                              <a:lnTo>
                                <a:pt x="11131" y="747"/>
                              </a:lnTo>
                              <a:lnTo>
                                <a:pt x="11151" y="748"/>
                              </a:lnTo>
                              <a:lnTo>
                                <a:pt x="11172" y="747"/>
                              </a:lnTo>
                              <a:lnTo>
                                <a:pt x="11191" y="744"/>
                              </a:lnTo>
                              <a:lnTo>
                                <a:pt x="11209" y="740"/>
                              </a:lnTo>
                              <a:lnTo>
                                <a:pt x="11226" y="733"/>
                              </a:lnTo>
                              <a:lnTo>
                                <a:pt x="11242" y="725"/>
                              </a:lnTo>
                              <a:lnTo>
                                <a:pt x="11258" y="715"/>
                              </a:lnTo>
                              <a:lnTo>
                                <a:pt x="11272" y="703"/>
                              </a:lnTo>
                              <a:lnTo>
                                <a:pt x="11286" y="689"/>
                              </a:lnTo>
                              <a:lnTo>
                                <a:pt x="11292" y="681"/>
                              </a:lnTo>
                              <a:lnTo>
                                <a:pt x="11298" y="673"/>
                              </a:lnTo>
                              <a:lnTo>
                                <a:pt x="11303" y="664"/>
                              </a:lnTo>
                              <a:lnTo>
                                <a:pt x="11309" y="655"/>
                              </a:lnTo>
                              <a:lnTo>
                                <a:pt x="11318" y="636"/>
                              </a:lnTo>
                              <a:lnTo>
                                <a:pt x="11326" y="616"/>
                              </a:lnTo>
                              <a:lnTo>
                                <a:pt x="11331" y="592"/>
                              </a:lnTo>
                              <a:lnTo>
                                <a:pt x="11335" y="567"/>
                              </a:lnTo>
                              <a:lnTo>
                                <a:pt x="11337" y="541"/>
                              </a:lnTo>
                              <a:lnTo>
                                <a:pt x="11338" y="512"/>
                              </a:lnTo>
                              <a:lnTo>
                                <a:pt x="11337" y="484"/>
                              </a:lnTo>
                              <a:lnTo>
                                <a:pt x="11335" y="458"/>
                              </a:lnTo>
                              <a:lnTo>
                                <a:pt x="11331" y="433"/>
                              </a:lnTo>
                              <a:lnTo>
                                <a:pt x="11326" y="411"/>
                              </a:lnTo>
                              <a:lnTo>
                                <a:pt x="11318" y="390"/>
                              </a:lnTo>
                              <a:lnTo>
                                <a:pt x="11310" y="371"/>
                              </a:lnTo>
                              <a:lnTo>
                                <a:pt x="11304" y="362"/>
                              </a:lnTo>
                              <a:lnTo>
                                <a:pt x="11300" y="354"/>
                              </a:lnTo>
                              <a:lnTo>
                                <a:pt x="11293" y="346"/>
                              </a:lnTo>
                              <a:lnTo>
                                <a:pt x="11287" y="339"/>
                              </a:lnTo>
                              <a:lnTo>
                                <a:pt x="11274" y="326"/>
                              </a:lnTo>
                              <a:lnTo>
                                <a:pt x="11260" y="314"/>
                              </a:lnTo>
                              <a:lnTo>
                                <a:pt x="11244" y="304"/>
                              </a:lnTo>
                              <a:lnTo>
                                <a:pt x="11227" y="297"/>
                              </a:lnTo>
                              <a:lnTo>
                                <a:pt x="11210" y="290"/>
                              </a:lnTo>
                              <a:lnTo>
                                <a:pt x="11192" y="285"/>
                              </a:lnTo>
                              <a:lnTo>
                                <a:pt x="11172" y="283"/>
                              </a:lnTo>
                              <a:lnTo>
                                <a:pt x="11151" y="282"/>
                              </a:lnTo>
                              <a:lnTo>
                                <a:pt x="11131" y="283"/>
                              </a:lnTo>
                              <a:lnTo>
                                <a:pt x="11110" y="285"/>
                              </a:lnTo>
                              <a:lnTo>
                                <a:pt x="11092" y="290"/>
                              </a:lnTo>
                              <a:lnTo>
                                <a:pt x="11074" y="297"/>
                              </a:lnTo>
                              <a:lnTo>
                                <a:pt x="11058" y="304"/>
                              </a:lnTo>
                              <a:lnTo>
                                <a:pt x="11042" y="315"/>
                              </a:lnTo>
                              <a:lnTo>
                                <a:pt x="11028" y="326"/>
                              </a:lnTo>
                              <a:lnTo>
                                <a:pt x="11014" y="339"/>
                              </a:lnTo>
                              <a:lnTo>
                                <a:pt x="11008" y="347"/>
                              </a:lnTo>
                              <a:lnTo>
                                <a:pt x="11003" y="355"/>
                              </a:lnTo>
                              <a:lnTo>
                                <a:pt x="10997" y="363"/>
                              </a:lnTo>
                              <a:lnTo>
                                <a:pt x="10991" y="372"/>
                              </a:lnTo>
                              <a:lnTo>
                                <a:pt x="10982" y="391"/>
                              </a:lnTo>
                              <a:lnTo>
                                <a:pt x="10976" y="413"/>
                              </a:lnTo>
                              <a:lnTo>
                                <a:pt x="10970" y="435"/>
                              </a:lnTo>
                              <a:lnTo>
                                <a:pt x="10965" y="460"/>
                              </a:lnTo>
                              <a:lnTo>
                                <a:pt x="10963" y="486"/>
                              </a:lnTo>
                              <a:lnTo>
                                <a:pt x="10963" y="514"/>
                              </a:lnTo>
                              <a:close/>
                              <a:moveTo>
                                <a:pt x="11066" y="138"/>
                              </a:moveTo>
                              <a:lnTo>
                                <a:pt x="11131" y="0"/>
                              </a:lnTo>
                              <a:lnTo>
                                <a:pt x="11276" y="0"/>
                              </a:lnTo>
                              <a:lnTo>
                                <a:pt x="11149" y="138"/>
                              </a:lnTo>
                              <a:lnTo>
                                <a:pt x="11066" y="138"/>
                              </a:lnTo>
                              <a:close/>
                              <a:moveTo>
                                <a:pt x="11785" y="177"/>
                              </a:moveTo>
                              <a:lnTo>
                                <a:pt x="12035" y="177"/>
                              </a:lnTo>
                              <a:lnTo>
                                <a:pt x="12075" y="177"/>
                              </a:lnTo>
                              <a:lnTo>
                                <a:pt x="12110" y="179"/>
                              </a:lnTo>
                              <a:lnTo>
                                <a:pt x="12126" y="182"/>
                              </a:lnTo>
                              <a:lnTo>
                                <a:pt x="12139" y="184"/>
                              </a:lnTo>
                              <a:lnTo>
                                <a:pt x="12153" y="186"/>
                              </a:lnTo>
                              <a:lnTo>
                                <a:pt x="12164" y="189"/>
                              </a:lnTo>
                              <a:lnTo>
                                <a:pt x="12179" y="194"/>
                              </a:lnTo>
                              <a:lnTo>
                                <a:pt x="12194" y="200"/>
                              </a:lnTo>
                              <a:lnTo>
                                <a:pt x="12207" y="206"/>
                              </a:lnTo>
                              <a:lnTo>
                                <a:pt x="12220" y="214"/>
                              </a:lnTo>
                              <a:lnTo>
                                <a:pt x="12232" y="222"/>
                              </a:lnTo>
                              <a:lnTo>
                                <a:pt x="12245" y="231"/>
                              </a:lnTo>
                              <a:lnTo>
                                <a:pt x="12256" y="241"/>
                              </a:lnTo>
                              <a:lnTo>
                                <a:pt x="12267" y="251"/>
                              </a:lnTo>
                              <a:lnTo>
                                <a:pt x="12277" y="264"/>
                              </a:lnTo>
                              <a:lnTo>
                                <a:pt x="12286" y="275"/>
                              </a:lnTo>
                              <a:lnTo>
                                <a:pt x="12295" y="289"/>
                              </a:lnTo>
                              <a:lnTo>
                                <a:pt x="12305" y="301"/>
                              </a:lnTo>
                              <a:lnTo>
                                <a:pt x="12312" y="316"/>
                              </a:lnTo>
                              <a:lnTo>
                                <a:pt x="12319" y="330"/>
                              </a:lnTo>
                              <a:lnTo>
                                <a:pt x="12326" y="345"/>
                              </a:lnTo>
                              <a:lnTo>
                                <a:pt x="12332" y="361"/>
                              </a:lnTo>
                              <a:lnTo>
                                <a:pt x="12337" y="378"/>
                              </a:lnTo>
                              <a:lnTo>
                                <a:pt x="12342" y="396"/>
                              </a:lnTo>
                              <a:lnTo>
                                <a:pt x="12345" y="414"/>
                              </a:lnTo>
                              <a:lnTo>
                                <a:pt x="12349" y="434"/>
                              </a:lnTo>
                              <a:lnTo>
                                <a:pt x="12351" y="454"/>
                              </a:lnTo>
                              <a:lnTo>
                                <a:pt x="12352" y="476"/>
                              </a:lnTo>
                              <a:lnTo>
                                <a:pt x="12353" y="498"/>
                              </a:lnTo>
                              <a:lnTo>
                                <a:pt x="12354" y="521"/>
                              </a:lnTo>
                              <a:lnTo>
                                <a:pt x="12353" y="541"/>
                              </a:lnTo>
                              <a:lnTo>
                                <a:pt x="12352" y="562"/>
                              </a:lnTo>
                              <a:lnTo>
                                <a:pt x="12351" y="581"/>
                              </a:lnTo>
                              <a:lnTo>
                                <a:pt x="12349" y="599"/>
                              </a:lnTo>
                              <a:lnTo>
                                <a:pt x="12345" y="617"/>
                              </a:lnTo>
                              <a:lnTo>
                                <a:pt x="12342" y="634"/>
                              </a:lnTo>
                              <a:lnTo>
                                <a:pt x="12337" y="650"/>
                              </a:lnTo>
                              <a:lnTo>
                                <a:pt x="12333" y="665"/>
                              </a:lnTo>
                              <a:lnTo>
                                <a:pt x="12326" y="683"/>
                              </a:lnTo>
                              <a:lnTo>
                                <a:pt x="12319" y="700"/>
                              </a:lnTo>
                              <a:lnTo>
                                <a:pt x="12311" y="716"/>
                              </a:lnTo>
                              <a:lnTo>
                                <a:pt x="12302" y="732"/>
                              </a:lnTo>
                              <a:lnTo>
                                <a:pt x="12293" y="747"/>
                              </a:lnTo>
                              <a:lnTo>
                                <a:pt x="12283" y="760"/>
                              </a:lnTo>
                              <a:lnTo>
                                <a:pt x="12272" y="773"/>
                              </a:lnTo>
                              <a:lnTo>
                                <a:pt x="12260" y="785"/>
                              </a:lnTo>
                              <a:lnTo>
                                <a:pt x="12251" y="793"/>
                              </a:lnTo>
                              <a:lnTo>
                                <a:pt x="12241" y="801"/>
                              </a:lnTo>
                              <a:lnTo>
                                <a:pt x="12230" y="809"/>
                              </a:lnTo>
                              <a:lnTo>
                                <a:pt x="12218" y="815"/>
                              </a:lnTo>
                              <a:lnTo>
                                <a:pt x="12206" y="822"/>
                              </a:lnTo>
                              <a:lnTo>
                                <a:pt x="12192" y="828"/>
                              </a:lnTo>
                              <a:lnTo>
                                <a:pt x="12179" y="833"/>
                              </a:lnTo>
                              <a:lnTo>
                                <a:pt x="12164" y="838"/>
                              </a:lnTo>
                              <a:lnTo>
                                <a:pt x="12152" y="841"/>
                              </a:lnTo>
                              <a:lnTo>
                                <a:pt x="12139" y="845"/>
                              </a:lnTo>
                              <a:lnTo>
                                <a:pt x="12126" y="847"/>
                              </a:lnTo>
                              <a:lnTo>
                                <a:pt x="12111" y="849"/>
                              </a:lnTo>
                              <a:lnTo>
                                <a:pt x="12079" y="851"/>
                              </a:lnTo>
                              <a:lnTo>
                                <a:pt x="12043" y="853"/>
                              </a:lnTo>
                              <a:lnTo>
                                <a:pt x="11785" y="853"/>
                              </a:lnTo>
                              <a:lnTo>
                                <a:pt x="11785" y="177"/>
                              </a:lnTo>
                              <a:close/>
                              <a:moveTo>
                                <a:pt x="11922" y="291"/>
                              </a:moveTo>
                              <a:lnTo>
                                <a:pt x="11922" y="739"/>
                              </a:lnTo>
                              <a:lnTo>
                                <a:pt x="12024" y="739"/>
                              </a:lnTo>
                              <a:lnTo>
                                <a:pt x="12051" y="739"/>
                              </a:lnTo>
                              <a:lnTo>
                                <a:pt x="12073" y="738"/>
                              </a:lnTo>
                              <a:lnTo>
                                <a:pt x="12093" y="735"/>
                              </a:lnTo>
                              <a:lnTo>
                                <a:pt x="12107" y="732"/>
                              </a:lnTo>
                              <a:lnTo>
                                <a:pt x="12123" y="727"/>
                              </a:lnTo>
                              <a:lnTo>
                                <a:pt x="12138" y="722"/>
                              </a:lnTo>
                              <a:lnTo>
                                <a:pt x="12150" y="714"/>
                              </a:lnTo>
                              <a:lnTo>
                                <a:pt x="12163" y="705"/>
                              </a:lnTo>
                              <a:lnTo>
                                <a:pt x="12167" y="699"/>
                              </a:lnTo>
                              <a:lnTo>
                                <a:pt x="12173" y="692"/>
                              </a:lnTo>
                              <a:lnTo>
                                <a:pt x="12178" y="686"/>
                              </a:lnTo>
                              <a:lnTo>
                                <a:pt x="12182" y="678"/>
                              </a:lnTo>
                              <a:lnTo>
                                <a:pt x="12191" y="660"/>
                              </a:lnTo>
                              <a:lnTo>
                                <a:pt x="12198" y="639"/>
                              </a:lnTo>
                              <a:lnTo>
                                <a:pt x="12201" y="627"/>
                              </a:lnTo>
                              <a:lnTo>
                                <a:pt x="12205" y="615"/>
                              </a:lnTo>
                              <a:lnTo>
                                <a:pt x="12207" y="600"/>
                              </a:lnTo>
                              <a:lnTo>
                                <a:pt x="12208" y="585"/>
                              </a:lnTo>
                              <a:lnTo>
                                <a:pt x="12212" y="553"/>
                              </a:lnTo>
                              <a:lnTo>
                                <a:pt x="12213" y="515"/>
                              </a:lnTo>
                              <a:lnTo>
                                <a:pt x="12212" y="478"/>
                              </a:lnTo>
                              <a:lnTo>
                                <a:pt x="12208" y="445"/>
                              </a:lnTo>
                              <a:lnTo>
                                <a:pt x="12207" y="432"/>
                              </a:lnTo>
                              <a:lnTo>
                                <a:pt x="12205" y="418"/>
                              </a:lnTo>
                              <a:lnTo>
                                <a:pt x="12201" y="406"/>
                              </a:lnTo>
                              <a:lnTo>
                                <a:pt x="12198" y="395"/>
                              </a:lnTo>
                              <a:lnTo>
                                <a:pt x="12190" y="374"/>
                              </a:lnTo>
                              <a:lnTo>
                                <a:pt x="12181" y="358"/>
                              </a:lnTo>
                              <a:lnTo>
                                <a:pt x="12177" y="350"/>
                              </a:lnTo>
                              <a:lnTo>
                                <a:pt x="12171" y="342"/>
                              </a:lnTo>
                              <a:lnTo>
                                <a:pt x="12165" y="335"/>
                              </a:lnTo>
                              <a:lnTo>
                                <a:pt x="12160" y="329"/>
                              </a:lnTo>
                              <a:lnTo>
                                <a:pt x="12153" y="324"/>
                              </a:lnTo>
                              <a:lnTo>
                                <a:pt x="12146" y="318"/>
                              </a:lnTo>
                              <a:lnTo>
                                <a:pt x="12139" y="314"/>
                              </a:lnTo>
                              <a:lnTo>
                                <a:pt x="12131" y="310"/>
                              </a:lnTo>
                              <a:lnTo>
                                <a:pt x="12123" y="306"/>
                              </a:lnTo>
                              <a:lnTo>
                                <a:pt x="12114" y="302"/>
                              </a:lnTo>
                              <a:lnTo>
                                <a:pt x="12105" y="300"/>
                              </a:lnTo>
                              <a:lnTo>
                                <a:pt x="12096" y="298"/>
                              </a:lnTo>
                              <a:lnTo>
                                <a:pt x="12078" y="294"/>
                              </a:lnTo>
                              <a:lnTo>
                                <a:pt x="12053" y="293"/>
                              </a:lnTo>
                              <a:lnTo>
                                <a:pt x="12021" y="291"/>
                              </a:lnTo>
                              <a:lnTo>
                                <a:pt x="11983" y="291"/>
                              </a:lnTo>
                              <a:lnTo>
                                <a:pt x="11922" y="291"/>
                              </a:lnTo>
                              <a:close/>
                              <a:moveTo>
                                <a:pt x="12609" y="853"/>
                              </a:moveTo>
                              <a:lnTo>
                                <a:pt x="12609" y="730"/>
                              </a:lnTo>
                              <a:lnTo>
                                <a:pt x="12966" y="291"/>
                              </a:lnTo>
                              <a:lnTo>
                                <a:pt x="12650" y="291"/>
                              </a:lnTo>
                              <a:lnTo>
                                <a:pt x="12650" y="177"/>
                              </a:lnTo>
                              <a:lnTo>
                                <a:pt x="13146" y="177"/>
                              </a:lnTo>
                              <a:lnTo>
                                <a:pt x="13146" y="283"/>
                              </a:lnTo>
                              <a:lnTo>
                                <a:pt x="12775" y="739"/>
                              </a:lnTo>
                              <a:lnTo>
                                <a:pt x="13161" y="739"/>
                              </a:lnTo>
                              <a:lnTo>
                                <a:pt x="13161" y="853"/>
                              </a:lnTo>
                              <a:lnTo>
                                <a:pt x="12609" y="853"/>
                              </a:lnTo>
                              <a:close/>
                              <a:moveTo>
                                <a:pt x="13448" y="853"/>
                              </a:moveTo>
                              <a:lnTo>
                                <a:pt x="13448" y="177"/>
                              </a:lnTo>
                              <a:lnTo>
                                <a:pt x="13585" y="177"/>
                              </a:lnTo>
                              <a:lnTo>
                                <a:pt x="13585" y="477"/>
                              </a:lnTo>
                              <a:lnTo>
                                <a:pt x="13861" y="177"/>
                              </a:lnTo>
                              <a:lnTo>
                                <a:pt x="14046" y="177"/>
                              </a:lnTo>
                              <a:lnTo>
                                <a:pt x="13790" y="440"/>
                              </a:lnTo>
                              <a:lnTo>
                                <a:pt x="14060" y="853"/>
                              </a:lnTo>
                              <a:lnTo>
                                <a:pt x="13883" y="853"/>
                              </a:lnTo>
                              <a:lnTo>
                                <a:pt x="13696" y="536"/>
                              </a:lnTo>
                              <a:lnTo>
                                <a:pt x="13585" y="648"/>
                              </a:lnTo>
                              <a:lnTo>
                                <a:pt x="13585" y="853"/>
                              </a:lnTo>
                              <a:lnTo>
                                <a:pt x="13448" y="853"/>
                              </a:lnTo>
                              <a:close/>
                              <a:moveTo>
                                <a:pt x="14325" y="853"/>
                              </a:moveTo>
                              <a:lnTo>
                                <a:pt x="14325" y="177"/>
                              </a:lnTo>
                              <a:lnTo>
                                <a:pt x="14462" y="177"/>
                              </a:lnTo>
                              <a:lnTo>
                                <a:pt x="14462" y="853"/>
                              </a:lnTo>
                              <a:lnTo>
                                <a:pt x="14325" y="853"/>
                              </a:lnTo>
                              <a:close/>
                              <a:moveTo>
                                <a:pt x="14790" y="853"/>
                              </a:moveTo>
                              <a:lnTo>
                                <a:pt x="14790" y="177"/>
                              </a:lnTo>
                              <a:lnTo>
                                <a:pt x="15295" y="177"/>
                              </a:lnTo>
                              <a:lnTo>
                                <a:pt x="15295" y="291"/>
                              </a:lnTo>
                              <a:lnTo>
                                <a:pt x="14927" y="291"/>
                              </a:lnTo>
                              <a:lnTo>
                                <a:pt x="14927" y="441"/>
                              </a:lnTo>
                              <a:lnTo>
                                <a:pt x="15268" y="441"/>
                              </a:lnTo>
                              <a:lnTo>
                                <a:pt x="15268" y="555"/>
                              </a:lnTo>
                              <a:lnTo>
                                <a:pt x="14927" y="555"/>
                              </a:lnTo>
                              <a:lnTo>
                                <a:pt x="14927" y="739"/>
                              </a:lnTo>
                              <a:lnTo>
                                <a:pt x="15307" y="739"/>
                              </a:lnTo>
                              <a:lnTo>
                                <a:pt x="15307" y="853"/>
                              </a:lnTo>
                              <a:lnTo>
                                <a:pt x="14790" y="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6" o:spid="_x0000_s1026" style="position:absolute;margin-left:-21.65pt;margin-top:12.9pt;width:154.2pt;height:20.25pt;z-index:251659264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">
              <o:lock v:ext="edit" aspectratio="t"/>
              <v:shape id="Freeform 4" o:spid="_x0000_s1027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tM8MA&#10;AADaAAAADwAAAGRycy9kb3ducmV2LnhtbESPUWvCMBSF3wX/Q7iCb5qqsLnOKGIRBgPBTrbXS3PX&#10;FJubksTa/ftlIOzxcM75DmezG2wrevKhcaxgMc9AEFdON1wruHwcZ2sQISJrbB2Tgh8KsNuORxvM&#10;tbvzmfoy1iJBOOSowMTY5VKGypDFMHcdcfK+nbcYk/S11B7vCW5bucyyJ2mx4bRgsKODoepa3qyC&#10;l/OpL3x9OSyK8Lkqv9ZZYd6vSk0nw/4VRKQh/ocf7Tet4Bn+rqQb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dtM8MAAADaAAAADwAAAAAAAAAAAAAAAACYAgAAZHJzL2Rv&#10;d25yZXYueG1sUEsFBgAAAAAEAAQA9QAAAIgDAAAAAA=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    <o:lock v:ext="edit" aspectratio="t" verticies="t"/>
              </v:shape>
              <v:shape id="Freeform 5" o:spid="_x0000_s102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b78IA&#10;AADaAAAADwAAAGRycy9kb3ducmV2LnhtbERPS2vCQBC+F/oflin0EnRjKSVGVynFQg+F+jrobdgd&#10;k2B2NmRXjf++cyj0+PG958vBt+pKfWwCG5iMc1DENriGKwP73eeoABUTssM2MBm4U4Tl4vFhjqUL&#10;N97QdZsqJSEcSzRQp9SVWkdbk8c4Dh2xcKfQe0wC+0q7Hm8S7lv9kudv2mPD0lBjRx812fP24qXk&#10;+3UV9pvsx2b3iy0O0/UxK9bGPD8N7zNQiYb0L/5zfzkDslWuyA3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VvvwgAAANoAAAAPAAAAAAAAAAAAAAAAAJgCAABkcnMvZG93&#10;bnJldi54bWxQSwUGAAAAAAQABAD1AAAAhwMAAAAA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    <o:lock v:ext="edit" aspectratio="t" verticies="t"/>
              </v:shape>
              <v:shape id="Freeform 6" o:spid="_x0000_s1029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vr3cQA&#10;AADaAAAADwAAAGRycy9kb3ducmV2LnhtbESPQWsCMRSE70L/Q3gFL1Kz9SB1u1FEELx4UNvi8bF5&#10;3Q27eVk20Y3+eiMUehxm5humWEXbiiv13jhW8D7NQBCXThuuFHydtm8fIHxA1tg6JgU38rBavowK&#10;zLUb+EDXY6hEgrDPUUEdQpdL6cuaLPqp64iT9+t6iyHJvpK6xyHBbStnWTaXFg2nhRo72tRUNseL&#10;VbA+VWYTvw+T7XB2TWz2P3ezmyk1fo3rTxCBYvgP/7V3WsECnlfS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7693EAAAA2gAAAA8AAAAAAAAAAAAAAAAAmAIAAGRycy9k&#10;b3ducmV2LnhtbFBLBQYAAAAABAAEAPUAAACJAwAAAAA=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0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9G8QA&#10;AADbAAAADwAAAGRycy9kb3ducmV2LnhtbESPT0sDMRDF74LfIYzgzWbtQWRtWop/oHgQrKXscdiM&#10;u0s3k5hkt9FP7xwEb2+YN795b7UpblQzxTR4NnC7qEARt94O3Bk4fLzc3INKGdni6JkMfFOCzfry&#10;YoW19Wd+p3mfOyUQTjUa6HMOtdap7clhWvhALLtPHx1mGWOnbcSzwN2ol1V1px0OLB96DPTYU3va&#10;T04oz0354UBNyKU5xu7taxqfXo25virbB1CZSv43/13v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0PRvEAAAA2wAAAA8AAAAAAAAAAAAAAAAAmAIAAGRycy9k&#10;b3ducmV2LnhtbFBLBQYAAAAABAAEAPUAAACJAwAAAAA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5" name="Obraz 5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511" w:rsidRDefault="003132CF" w:rsidP="00174511">
    <w:pPr>
      <w:pStyle w:val="Stopka"/>
      <w:tabs>
        <w:tab w:val="clear" w:pos="4536"/>
        <w:tab w:val="clear" w:pos="9072"/>
        <w:tab w:val="center" w:pos="4678"/>
        <w:tab w:val="right" w:pos="9498"/>
      </w:tabs>
      <w:spacing w:before="120"/>
      <w:ind w:left="-42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74955</wp:posOffset>
              </wp:positionH>
              <wp:positionV relativeFrom="paragraph">
                <wp:posOffset>163830</wp:posOffset>
              </wp:positionV>
              <wp:extent cx="1958340" cy="257175"/>
              <wp:effectExtent l="0" t="0" r="3810" b="9525"/>
              <wp:wrapNone/>
              <wp:docPr id="11" name="Grupa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58340" cy="257175"/>
                        <a:chOff x="1417" y="708"/>
                        <a:chExt cx="9064" cy="1196"/>
                      </a:xfrm>
                    </wpg:grpSpPr>
                    <wps:wsp>
                      <wps:cNvPr id="12" name="Freeform 4"/>
                      <wps:cNvSpPr>
                        <a:spLocks noChangeAspect="1" noEditPoints="1"/>
                      </wps:cNvSpPr>
                      <wps:spPr bwMode="auto">
                        <a:xfrm>
                          <a:off x="1417" y="776"/>
                          <a:ext cx="633" cy="1128"/>
                        </a:xfrm>
                        <a:custGeom>
                          <a:avLst/>
                          <a:gdLst>
                            <a:gd name="T0" fmla="*/ 51 w 1266"/>
                            <a:gd name="T1" fmla="*/ 2166 h 2257"/>
                            <a:gd name="T2" fmla="*/ 84 w 1266"/>
                            <a:gd name="T3" fmla="*/ 2222 h 2257"/>
                            <a:gd name="T4" fmla="*/ 142 w 1266"/>
                            <a:gd name="T5" fmla="*/ 2254 h 2257"/>
                            <a:gd name="T6" fmla="*/ 240 w 1266"/>
                            <a:gd name="T7" fmla="*/ 2254 h 2257"/>
                            <a:gd name="T8" fmla="*/ 312 w 1266"/>
                            <a:gd name="T9" fmla="*/ 2228 h 2257"/>
                            <a:gd name="T10" fmla="*/ 341 w 1266"/>
                            <a:gd name="T11" fmla="*/ 2165 h 2257"/>
                            <a:gd name="T12" fmla="*/ 341 w 1266"/>
                            <a:gd name="T13" fmla="*/ 2078 h 2257"/>
                            <a:gd name="T14" fmla="*/ 316 w 1266"/>
                            <a:gd name="T15" fmla="*/ 1304 h 2257"/>
                            <a:gd name="T16" fmla="*/ 568 w 1266"/>
                            <a:gd name="T17" fmla="*/ 1226 h 2257"/>
                            <a:gd name="T18" fmla="*/ 787 w 1266"/>
                            <a:gd name="T19" fmla="*/ 1110 h 2257"/>
                            <a:gd name="T20" fmla="*/ 971 w 1266"/>
                            <a:gd name="T21" fmla="*/ 966 h 2257"/>
                            <a:gd name="T22" fmla="*/ 1115 w 1266"/>
                            <a:gd name="T23" fmla="*/ 801 h 2257"/>
                            <a:gd name="T24" fmla="*/ 1213 w 1266"/>
                            <a:gd name="T25" fmla="*/ 623 h 2257"/>
                            <a:gd name="T26" fmla="*/ 1262 w 1266"/>
                            <a:gd name="T27" fmla="*/ 441 h 2257"/>
                            <a:gd name="T28" fmla="*/ 1263 w 1266"/>
                            <a:gd name="T29" fmla="*/ 307 h 2257"/>
                            <a:gd name="T30" fmla="*/ 1244 w 1266"/>
                            <a:gd name="T31" fmla="*/ 215 h 2257"/>
                            <a:gd name="T32" fmla="*/ 1208 w 1266"/>
                            <a:gd name="T33" fmla="*/ 138 h 2257"/>
                            <a:gd name="T34" fmla="*/ 1153 w 1266"/>
                            <a:gd name="T35" fmla="*/ 77 h 2257"/>
                            <a:gd name="T36" fmla="*/ 1082 w 1266"/>
                            <a:gd name="T37" fmla="*/ 33 h 2257"/>
                            <a:gd name="T38" fmla="*/ 995 w 1266"/>
                            <a:gd name="T39" fmla="*/ 7 h 2257"/>
                            <a:gd name="T40" fmla="*/ 885 w 1266"/>
                            <a:gd name="T41" fmla="*/ 1 h 2257"/>
                            <a:gd name="T42" fmla="*/ 764 w 1266"/>
                            <a:gd name="T43" fmla="*/ 14 h 2257"/>
                            <a:gd name="T44" fmla="*/ 655 w 1266"/>
                            <a:gd name="T45" fmla="*/ 41 h 2257"/>
                            <a:gd name="T46" fmla="*/ 491 w 1266"/>
                            <a:gd name="T47" fmla="*/ 115 h 2257"/>
                            <a:gd name="T48" fmla="*/ 314 w 1266"/>
                            <a:gd name="T49" fmla="*/ 192 h 2257"/>
                            <a:gd name="T50" fmla="*/ 312 w 1266"/>
                            <a:gd name="T51" fmla="*/ 103 h 2257"/>
                            <a:gd name="T52" fmla="*/ 275 w 1266"/>
                            <a:gd name="T53" fmla="*/ 42 h 2257"/>
                            <a:gd name="T54" fmla="*/ 207 w 1266"/>
                            <a:gd name="T55" fmla="*/ 15 h 2257"/>
                            <a:gd name="T56" fmla="*/ 148 w 1266"/>
                            <a:gd name="T57" fmla="*/ 26 h 2257"/>
                            <a:gd name="T58" fmla="*/ 95 w 1266"/>
                            <a:gd name="T59" fmla="*/ 67 h 2257"/>
                            <a:gd name="T60" fmla="*/ 62 w 1266"/>
                            <a:gd name="T61" fmla="*/ 132 h 2257"/>
                            <a:gd name="T62" fmla="*/ 65 w 1266"/>
                            <a:gd name="T63" fmla="*/ 228 h 2257"/>
                            <a:gd name="T64" fmla="*/ 59 w 1266"/>
                            <a:gd name="T65" fmla="*/ 397 h 2257"/>
                            <a:gd name="T66" fmla="*/ 22 w 1266"/>
                            <a:gd name="T67" fmla="*/ 453 h 2257"/>
                            <a:gd name="T68" fmla="*/ 3 w 1266"/>
                            <a:gd name="T69" fmla="*/ 518 h 2257"/>
                            <a:gd name="T70" fmla="*/ 1 w 1266"/>
                            <a:gd name="T71" fmla="*/ 600 h 2257"/>
                            <a:gd name="T72" fmla="*/ 17 w 1266"/>
                            <a:gd name="T73" fmla="*/ 665 h 2257"/>
                            <a:gd name="T74" fmla="*/ 45 w 1266"/>
                            <a:gd name="T75" fmla="*/ 704 h 2257"/>
                            <a:gd name="T76" fmla="*/ 74 w 1266"/>
                            <a:gd name="T77" fmla="*/ 1995 h 2257"/>
                            <a:gd name="T78" fmla="*/ 46 w 1266"/>
                            <a:gd name="T79" fmla="*/ 2062 h 2257"/>
                            <a:gd name="T80" fmla="*/ 316 w 1266"/>
                            <a:gd name="T81" fmla="*/ 536 h 2257"/>
                            <a:gd name="T82" fmla="*/ 491 w 1266"/>
                            <a:gd name="T83" fmla="*/ 409 h 2257"/>
                            <a:gd name="T84" fmla="*/ 651 w 1266"/>
                            <a:gd name="T85" fmla="*/ 332 h 2257"/>
                            <a:gd name="T86" fmla="*/ 803 w 1266"/>
                            <a:gd name="T87" fmla="*/ 300 h 2257"/>
                            <a:gd name="T88" fmla="*/ 912 w 1266"/>
                            <a:gd name="T89" fmla="*/ 312 h 2257"/>
                            <a:gd name="T90" fmla="*/ 979 w 1266"/>
                            <a:gd name="T91" fmla="*/ 354 h 2257"/>
                            <a:gd name="T92" fmla="*/ 1011 w 1266"/>
                            <a:gd name="T93" fmla="*/ 415 h 2257"/>
                            <a:gd name="T94" fmla="*/ 1007 w 1266"/>
                            <a:gd name="T95" fmla="*/ 501 h 2257"/>
                            <a:gd name="T96" fmla="*/ 968 w 1266"/>
                            <a:gd name="T97" fmla="*/ 604 h 2257"/>
                            <a:gd name="T98" fmla="*/ 893 w 1266"/>
                            <a:gd name="T99" fmla="*/ 709 h 2257"/>
                            <a:gd name="T100" fmla="*/ 784 w 1266"/>
                            <a:gd name="T101" fmla="*/ 808 h 2257"/>
                            <a:gd name="T102" fmla="*/ 645 w 1266"/>
                            <a:gd name="T103" fmla="*/ 897 h 2257"/>
                            <a:gd name="T104" fmla="*/ 474 w 1266"/>
                            <a:gd name="T105" fmla="*/ 970 h 2257"/>
                            <a:gd name="T106" fmla="*/ 316 w 1266"/>
                            <a:gd name="T107" fmla="*/ 536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66" h="2257">
                              <a:moveTo>
                                <a:pt x="43" y="2110"/>
                              </a:moveTo>
                              <a:lnTo>
                                <a:pt x="43" y="2125"/>
                              </a:lnTo>
                              <a:lnTo>
                                <a:pt x="45" y="2139"/>
                              </a:lnTo>
                              <a:lnTo>
                                <a:pt x="48" y="2152"/>
                              </a:lnTo>
                              <a:lnTo>
                                <a:pt x="51" y="2166"/>
                              </a:lnTo>
                              <a:lnTo>
                                <a:pt x="56" y="2178"/>
                              </a:lnTo>
                              <a:lnTo>
                                <a:pt x="61" y="2190"/>
                              </a:lnTo>
                              <a:lnTo>
                                <a:pt x="68" y="2202"/>
                              </a:lnTo>
                              <a:lnTo>
                                <a:pt x="75" y="2212"/>
                              </a:lnTo>
                              <a:lnTo>
                                <a:pt x="84" y="2222"/>
                              </a:lnTo>
                              <a:lnTo>
                                <a:pt x="94" y="2231"/>
                              </a:lnTo>
                              <a:lnTo>
                                <a:pt x="104" y="2239"/>
                              </a:lnTo>
                              <a:lnTo>
                                <a:pt x="116" y="2245"/>
                              </a:lnTo>
                              <a:lnTo>
                                <a:pt x="128" y="2250"/>
                              </a:lnTo>
                              <a:lnTo>
                                <a:pt x="142" y="2254"/>
                              </a:lnTo>
                              <a:lnTo>
                                <a:pt x="156" y="2256"/>
                              </a:lnTo>
                              <a:lnTo>
                                <a:pt x="172" y="2257"/>
                              </a:lnTo>
                              <a:lnTo>
                                <a:pt x="197" y="2257"/>
                              </a:lnTo>
                              <a:lnTo>
                                <a:pt x="220" y="2256"/>
                              </a:lnTo>
                              <a:lnTo>
                                <a:pt x="240" y="2254"/>
                              </a:lnTo>
                              <a:lnTo>
                                <a:pt x="259" y="2250"/>
                              </a:lnTo>
                              <a:lnTo>
                                <a:pt x="275" y="2247"/>
                              </a:lnTo>
                              <a:lnTo>
                                <a:pt x="289" y="2241"/>
                              </a:lnTo>
                              <a:lnTo>
                                <a:pt x="301" y="2234"/>
                              </a:lnTo>
                              <a:lnTo>
                                <a:pt x="312" y="2228"/>
                              </a:lnTo>
                              <a:lnTo>
                                <a:pt x="321" y="2218"/>
                              </a:lnTo>
                              <a:lnTo>
                                <a:pt x="327" y="2207"/>
                              </a:lnTo>
                              <a:lnTo>
                                <a:pt x="333" y="2195"/>
                              </a:lnTo>
                              <a:lnTo>
                                <a:pt x="338" y="2180"/>
                              </a:lnTo>
                              <a:lnTo>
                                <a:pt x="341" y="2165"/>
                              </a:lnTo>
                              <a:lnTo>
                                <a:pt x="343" y="2146"/>
                              </a:lnTo>
                              <a:lnTo>
                                <a:pt x="344" y="2126"/>
                              </a:lnTo>
                              <a:lnTo>
                                <a:pt x="344" y="2104"/>
                              </a:lnTo>
                              <a:lnTo>
                                <a:pt x="343" y="2090"/>
                              </a:lnTo>
                              <a:lnTo>
                                <a:pt x="341" y="2078"/>
                              </a:lnTo>
                              <a:lnTo>
                                <a:pt x="339" y="2065"/>
                              </a:lnTo>
                              <a:lnTo>
                                <a:pt x="334" y="2053"/>
                              </a:lnTo>
                              <a:lnTo>
                                <a:pt x="325" y="2031"/>
                              </a:lnTo>
                              <a:lnTo>
                                <a:pt x="316" y="2013"/>
                              </a:lnTo>
                              <a:lnTo>
                                <a:pt x="316" y="1304"/>
                              </a:lnTo>
                              <a:lnTo>
                                <a:pt x="369" y="1292"/>
                              </a:lnTo>
                              <a:lnTo>
                                <a:pt x="420" y="1278"/>
                              </a:lnTo>
                              <a:lnTo>
                                <a:pt x="470" y="1262"/>
                              </a:lnTo>
                              <a:lnTo>
                                <a:pt x="519" y="1244"/>
                              </a:lnTo>
                              <a:lnTo>
                                <a:pt x="568" y="1226"/>
                              </a:lnTo>
                              <a:lnTo>
                                <a:pt x="614" y="1206"/>
                              </a:lnTo>
                              <a:lnTo>
                                <a:pt x="659" y="1183"/>
                              </a:lnTo>
                              <a:lnTo>
                                <a:pt x="704" y="1161"/>
                              </a:lnTo>
                              <a:lnTo>
                                <a:pt x="746" y="1136"/>
                              </a:lnTo>
                              <a:lnTo>
                                <a:pt x="787" y="1110"/>
                              </a:lnTo>
                              <a:lnTo>
                                <a:pt x="827" y="1084"/>
                              </a:lnTo>
                              <a:lnTo>
                                <a:pt x="866" y="1056"/>
                              </a:lnTo>
                              <a:lnTo>
                                <a:pt x="902" y="1027"/>
                              </a:lnTo>
                              <a:lnTo>
                                <a:pt x="937" y="997"/>
                              </a:lnTo>
                              <a:lnTo>
                                <a:pt x="971" y="966"/>
                              </a:lnTo>
                              <a:lnTo>
                                <a:pt x="1003" y="934"/>
                              </a:lnTo>
                              <a:lnTo>
                                <a:pt x="1033" y="903"/>
                              </a:lnTo>
                              <a:lnTo>
                                <a:pt x="1063" y="869"/>
                              </a:lnTo>
                              <a:lnTo>
                                <a:pt x="1089" y="835"/>
                              </a:lnTo>
                              <a:lnTo>
                                <a:pt x="1115" y="801"/>
                              </a:lnTo>
                              <a:lnTo>
                                <a:pt x="1138" y="766"/>
                              </a:lnTo>
                              <a:lnTo>
                                <a:pt x="1159" y="731"/>
                              </a:lnTo>
                              <a:lnTo>
                                <a:pt x="1179" y="695"/>
                              </a:lnTo>
                              <a:lnTo>
                                <a:pt x="1198" y="659"/>
                              </a:lnTo>
                              <a:lnTo>
                                <a:pt x="1213" y="623"/>
                              </a:lnTo>
                              <a:lnTo>
                                <a:pt x="1227" y="587"/>
                              </a:lnTo>
                              <a:lnTo>
                                <a:pt x="1238" y="551"/>
                              </a:lnTo>
                              <a:lnTo>
                                <a:pt x="1249" y="515"/>
                              </a:lnTo>
                              <a:lnTo>
                                <a:pt x="1256" y="477"/>
                              </a:lnTo>
                              <a:lnTo>
                                <a:pt x="1262" y="441"/>
                              </a:lnTo>
                              <a:lnTo>
                                <a:pt x="1264" y="405"/>
                              </a:lnTo>
                              <a:lnTo>
                                <a:pt x="1266" y="369"/>
                              </a:lnTo>
                              <a:lnTo>
                                <a:pt x="1266" y="348"/>
                              </a:lnTo>
                              <a:lnTo>
                                <a:pt x="1264" y="327"/>
                              </a:lnTo>
                              <a:lnTo>
                                <a:pt x="1263" y="307"/>
                              </a:lnTo>
                              <a:lnTo>
                                <a:pt x="1261" y="288"/>
                              </a:lnTo>
                              <a:lnTo>
                                <a:pt x="1258" y="269"/>
                              </a:lnTo>
                              <a:lnTo>
                                <a:pt x="1253" y="250"/>
                              </a:lnTo>
                              <a:lnTo>
                                <a:pt x="1249" y="233"/>
                              </a:lnTo>
                              <a:lnTo>
                                <a:pt x="1244" y="215"/>
                              </a:lnTo>
                              <a:lnTo>
                                <a:pt x="1238" y="198"/>
                              </a:lnTo>
                              <a:lnTo>
                                <a:pt x="1232" y="182"/>
                              </a:lnTo>
                              <a:lnTo>
                                <a:pt x="1224" y="167"/>
                              </a:lnTo>
                              <a:lnTo>
                                <a:pt x="1216" y="151"/>
                              </a:lnTo>
                              <a:lnTo>
                                <a:pt x="1208" y="138"/>
                              </a:lnTo>
                              <a:lnTo>
                                <a:pt x="1198" y="124"/>
                              </a:lnTo>
                              <a:lnTo>
                                <a:pt x="1187" y="111"/>
                              </a:lnTo>
                              <a:lnTo>
                                <a:pt x="1177" y="98"/>
                              </a:lnTo>
                              <a:lnTo>
                                <a:pt x="1166" y="87"/>
                              </a:lnTo>
                              <a:lnTo>
                                <a:pt x="1153" y="77"/>
                              </a:lnTo>
                              <a:lnTo>
                                <a:pt x="1141" y="67"/>
                              </a:lnTo>
                              <a:lnTo>
                                <a:pt x="1127" y="57"/>
                              </a:lnTo>
                              <a:lnTo>
                                <a:pt x="1113" y="48"/>
                              </a:lnTo>
                              <a:lnTo>
                                <a:pt x="1098" y="40"/>
                              </a:lnTo>
                              <a:lnTo>
                                <a:pt x="1082" y="33"/>
                              </a:lnTo>
                              <a:lnTo>
                                <a:pt x="1066" y="26"/>
                              </a:lnTo>
                              <a:lnTo>
                                <a:pt x="1049" y="21"/>
                              </a:lnTo>
                              <a:lnTo>
                                <a:pt x="1032" y="15"/>
                              </a:lnTo>
                              <a:lnTo>
                                <a:pt x="1013" y="10"/>
                              </a:lnTo>
                              <a:lnTo>
                                <a:pt x="995" y="7"/>
                              </a:lnTo>
                              <a:lnTo>
                                <a:pt x="974" y="5"/>
                              </a:lnTo>
                              <a:lnTo>
                                <a:pt x="954" y="3"/>
                              </a:lnTo>
                              <a:lnTo>
                                <a:pt x="934" y="1"/>
                              </a:lnTo>
                              <a:lnTo>
                                <a:pt x="912" y="0"/>
                              </a:lnTo>
                              <a:lnTo>
                                <a:pt x="885" y="1"/>
                              </a:lnTo>
                              <a:lnTo>
                                <a:pt x="860" y="3"/>
                              </a:lnTo>
                              <a:lnTo>
                                <a:pt x="835" y="4"/>
                              </a:lnTo>
                              <a:lnTo>
                                <a:pt x="810" y="7"/>
                              </a:lnTo>
                              <a:lnTo>
                                <a:pt x="786" y="9"/>
                              </a:lnTo>
                              <a:lnTo>
                                <a:pt x="764" y="14"/>
                              </a:lnTo>
                              <a:lnTo>
                                <a:pt x="741" y="18"/>
                              </a:lnTo>
                              <a:lnTo>
                                <a:pt x="718" y="23"/>
                              </a:lnTo>
                              <a:lnTo>
                                <a:pt x="697" y="29"/>
                              </a:lnTo>
                              <a:lnTo>
                                <a:pt x="676" y="34"/>
                              </a:lnTo>
                              <a:lnTo>
                                <a:pt x="655" y="41"/>
                              </a:lnTo>
                              <a:lnTo>
                                <a:pt x="636" y="48"/>
                              </a:lnTo>
                              <a:lnTo>
                                <a:pt x="597" y="62"/>
                              </a:lnTo>
                              <a:lnTo>
                                <a:pt x="560" y="79"/>
                              </a:lnTo>
                              <a:lnTo>
                                <a:pt x="525" y="96"/>
                              </a:lnTo>
                              <a:lnTo>
                                <a:pt x="491" y="115"/>
                              </a:lnTo>
                              <a:lnTo>
                                <a:pt x="458" y="133"/>
                              </a:lnTo>
                              <a:lnTo>
                                <a:pt x="427" y="154"/>
                              </a:lnTo>
                              <a:lnTo>
                                <a:pt x="368" y="192"/>
                              </a:lnTo>
                              <a:lnTo>
                                <a:pt x="314" y="230"/>
                              </a:lnTo>
                              <a:lnTo>
                                <a:pt x="314" y="192"/>
                              </a:lnTo>
                              <a:lnTo>
                                <a:pt x="316" y="172"/>
                              </a:lnTo>
                              <a:lnTo>
                                <a:pt x="317" y="154"/>
                              </a:lnTo>
                              <a:lnTo>
                                <a:pt x="317" y="136"/>
                              </a:lnTo>
                              <a:lnTo>
                                <a:pt x="315" y="119"/>
                              </a:lnTo>
                              <a:lnTo>
                                <a:pt x="312" y="103"/>
                              </a:lnTo>
                              <a:lnTo>
                                <a:pt x="307" y="88"/>
                              </a:lnTo>
                              <a:lnTo>
                                <a:pt x="301" y="75"/>
                              </a:lnTo>
                              <a:lnTo>
                                <a:pt x="293" y="62"/>
                              </a:lnTo>
                              <a:lnTo>
                                <a:pt x="286" y="52"/>
                              </a:lnTo>
                              <a:lnTo>
                                <a:pt x="275" y="42"/>
                              </a:lnTo>
                              <a:lnTo>
                                <a:pt x="264" y="34"/>
                              </a:lnTo>
                              <a:lnTo>
                                <a:pt x="252" y="27"/>
                              </a:lnTo>
                              <a:lnTo>
                                <a:pt x="238" y="22"/>
                              </a:lnTo>
                              <a:lnTo>
                                <a:pt x="223" y="18"/>
                              </a:lnTo>
                              <a:lnTo>
                                <a:pt x="207" y="15"/>
                              </a:lnTo>
                              <a:lnTo>
                                <a:pt x="190" y="15"/>
                              </a:lnTo>
                              <a:lnTo>
                                <a:pt x="180" y="15"/>
                              </a:lnTo>
                              <a:lnTo>
                                <a:pt x="170" y="17"/>
                              </a:lnTo>
                              <a:lnTo>
                                <a:pt x="159" y="21"/>
                              </a:lnTo>
                              <a:lnTo>
                                <a:pt x="148" y="26"/>
                              </a:lnTo>
                              <a:lnTo>
                                <a:pt x="137" y="32"/>
                              </a:lnTo>
                              <a:lnTo>
                                <a:pt x="126" y="39"/>
                              </a:lnTo>
                              <a:lnTo>
                                <a:pt x="116" y="48"/>
                              </a:lnTo>
                              <a:lnTo>
                                <a:pt x="105" y="57"/>
                              </a:lnTo>
                              <a:lnTo>
                                <a:pt x="95" y="67"/>
                              </a:lnTo>
                              <a:lnTo>
                                <a:pt x="86" y="78"/>
                              </a:lnTo>
                              <a:lnTo>
                                <a:pt x="78" y="91"/>
                              </a:lnTo>
                              <a:lnTo>
                                <a:pt x="71" y="104"/>
                              </a:lnTo>
                              <a:lnTo>
                                <a:pt x="66" y="118"/>
                              </a:lnTo>
                              <a:lnTo>
                                <a:pt x="62" y="132"/>
                              </a:lnTo>
                              <a:lnTo>
                                <a:pt x="59" y="148"/>
                              </a:lnTo>
                              <a:lnTo>
                                <a:pt x="58" y="164"/>
                              </a:lnTo>
                              <a:lnTo>
                                <a:pt x="59" y="191"/>
                              </a:lnTo>
                              <a:lnTo>
                                <a:pt x="62" y="216"/>
                              </a:lnTo>
                              <a:lnTo>
                                <a:pt x="65" y="228"/>
                              </a:lnTo>
                              <a:lnTo>
                                <a:pt x="67" y="239"/>
                              </a:lnTo>
                              <a:lnTo>
                                <a:pt x="70" y="250"/>
                              </a:lnTo>
                              <a:lnTo>
                                <a:pt x="74" y="257"/>
                              </a:lnTo>
                              <a:lnTo>
                                <a:pt x="74" y="383"/>
                              </a:lnTo>
                              <a:lnTo>
                                <a:pt x="59" y="397"/>
                              </a:lnTo>
                              <a:lnTo>
                                <a:pt x="45" y="413"/>
                              </a:lnTo>
                              <a:lnTo>
                                <a:pt x="39" y="422"/>
                              </a:lnTo>
                              <a:lnTo>
                                <a:pt x="33" y="432"/>
                              </a:lnTo>
                              <a:lnTo>
                                <a:pt x="27" y="442"/>
                              </a:lnTo>
                              <a:lnTo>
                                <a:pt x="22" y="453"/>
                              </a:lnTo>
                              <a:lnTo>
                                <a:pt x="17" y="465"/>
                              </a:lnTo>
                              <a:lnTo>
                                <a:pt x="12" y="477"/>
                              </a:lnTo>
                              <a:lnTo>
                                <a:pt x="9" y="490"/>
                              </a:lnTo>
                              <a:lnTo>
                                <a:pt x="6" y="503"/>
                              </a:lnTo>
                              <a:lnTo>
                                <a:pt x="3" y="518"/>
                              </a:lnTo>
                              <a:lnTo>
                                <a:pt x="1" y="534"/>
                              </a:lnTo>
                              <a:lnTo>
                                <a:pt x="0" y="551"/>
                              </a:lnTo>
                              <a:lnTo>
                                <a:pt x="0" y="568"/>
                              </a:lnTo>
                              <a:lnTo>
                                <a:pt x="0" y="585"/>
                              </a:lnTo>
                              <a:lnTo>
                                <a:pt x="1" y="600"/>
                              </a:lnTo>
                              <a:lnTo>
                                <a:pt x="3" y="615"/>
                              </a:lnTo>
                              <a:lnTo>
                                <a:pt x="6" y="630"/>
                              </a:lnTo>
                              <a:lnTo>
                                <a:pt x="9" y="642"/>
                              </a:lnTo>
                              <a:lnTo>
                                <a:pt x="12" y="654"/>
                              </a:lnTo>
                              <a:lnTo>
                                <a:pt x="17" y="665"/>
                              </a:lnTo>
                              <a:lnTo>
                                <a:pt x="22" y="675"/>
                              </a:lnTo>
                              <a:lnTo>
                                <a:pt x="27" y="684"/>
                              </a:lnTo>
                              <a:lnTo>
                                <a:pt x="33" y="692"/>
                              </a:lnTo>
                              <a:lnTo>
                                <a:pt x="39" y="698"/>
                              </a:lnTo>
                              <a:lnTo>
                                <a:pt x="45" y="704"/>
                              </a:lnTo>
                              <a:lnTo>
                                <a:pt x="52" y="709"/>
                              </a:lnTo>
                              <a:lnTo>
                                <a:pt x="59" y="712"/>
                              </a:lnTo>
                              <a:lnTo>
                                <a:pt x="66" y="715"/>
                              </a:lnTo>
                              <a:lnTo>
                                <a:pt x="74" y="716"/>
                              </a:lnTo>
                              <a:lnTo>
                                <a:pt x="74" y="1995"/>
                              </a:lnTo>
                              <a:lnTo>
                                <a:pt x="66" y="2010"/>
                              </a:lnTo>
                              <a:lnTo>
                                <a:pt x="59" y="2022"/>
                              </a:lnTo>
                              <a:lnTo>
                                <a:pt x="53" y="2036"/>
                              </a:lnTo>
                              <a:lnTo>
                                <a:pt x="50" y="2048"/>
                              </a:lnTo>
                              <a:lnTo>
                                <a:pt x="46" y="2062"/>
                              </a:lnTo>
                              <a:lnTo>
                                <a:pt x="44" y="2075"/>
                              </a:lnTo>
                              <a:lnTo>
                                <a:pt x="43" y="2091"/>
                              </a:lnTo>
                              <a:lnTo>
                                <a:pt x="43" y="2107"/>
                              </a:lnTo>
                              <a:lnTo>
                                <a:pt x="43" y="2110"/>
                              </a:lnTo>
                              <a:close/>
                              <a:moveTo>
                                <a:pt x="316" y="536"/>
                              </a:moveTo>
                              <a:lnTo>
                                <a:pt x="352" y="507"/>
                              </a:lnTo>
                              <a:lnTo>
                                <a:pt x="389" y="479"/>
                              </a:lnTo>
                              <a:lnTo>
                                <a:pt x="423" y="454"/>
                              </a:lnTo>
                              <a:lnTo>
                                <a:pt x="457" y="430"/>
                              </a:lnTo>
                              <a:lnTo>
                                <a:pt x="491" y="409"/>
                              </a:lnTo>
                              <a:lnTo>
                                <a:pt x="523" y="389"/>
                              </a:lnTo>
                              <a:lnTo>
                                <a:pt x="556" y="372"/>
                              </a:lnTo>
                              <a:lnTo>
                                <a:pt x="588" y="357"/>
                              </a:lnTo>
                              <a:lnTo>
                                <a:pt x="620" y="343"/>
                              </a:lnTo>
                              <a:lnTo>
                                <a:pt x="651" y="332"/>
                              </a:lnTo>
                              <a:lnTo>
                                <a:pt x="682" y="322"/>
                              </a:lnTo>
                              <a:lnTo>
                                <a:pt x="713" y="314"/>
                              </a:lnTo>
                              <a:lnTo>
                                <a:pt x="743" y="307"/>
                              </a:lnTo>
                              <a:lnTo>
                                <a:pt x="773" y="303"/>
                              </a:lnTo>
                              <a:lnTo>
                                <a:pt x="803" y="300"/>
                              </a:lnTo>
                              <a:lnTo>
                                <a:pt x="833" y="299"/>
                              </a:lnTo>
                              <a:lnTo>
                                <a:pt x="855" y="300"/>
                              </a:lnTo>
                              <a:lnTo>
                                <a:pt x="876" y="303"/>
                              </a:lnTo>
                              <a:lnTo>
                                <a:pt x="895" y="307"/>
                              </a:lnTo>
                              <a:lnTo>
                                <a:pt x="912" y="312"/>
                              </a:lnTo>
                              <a:lnTo>
                                <a:pt x="929" y="318"/>
                              </a:lnTo>
                              <a:lnTo>
                                <a:pt x="944" y="325"/>
                              </a:lnTo>
                              <a:lnTo>
                                <a:pt x="956" y="334"/>
                              </a:lnTo>
                              <a:lnTo>
                                <a:pt x="969" y="343"/>
                              </a:lnTo>
                              <a:lnTo>
                                <a:pt x="979" y="354"/>
                              </a:lnTo>
                              <a:lnTo>
                                <a:pt x="988" y="365"/>
                              </a:lnTo>
                              <a:lnTo>
                                <a:pt x="996" y="377"/>
                              </a:lnTo>
                              <a:lnTo>
                                <a:pt x="1002" y="389"/>
                              </a:lnTo>
                              <a:lnTo>
                                <a:pt x="1007" y="402"/>
                              </a:lnTo>
                              <a:lnTo>
                                <a:pt x="1011" y="415"/>
                              </a:lnTo>
                              <a:lnTo>
                                <a:pt x="1012" y="429"/>
                              </a:lnTo>
                              <a:lnTo>
                                <a:pt x="1013" y="442"/>
                              </a:lnTo>
                              <a:lnTo>
                                <a:pt x="1013" y="462"/>
                              </a:lnTo>
                              <a:lnTo>
                                <a:pt x="1011" y="481"/>
                              </a:lnTo>
                              <a:lnTo>
                                <a:pt x="1007" y="501"/>
                              </a:lnTo>
                              <a:lnTo>
                                <a:pt x="1002" y="521"/>
                              </a:lnTo>
                              <a:lnTo>
                                <a:pt x="996" y="542"/>
                              </a:lnTo>
                              <a:lnTo>
                                <a:pt x="988" y="562"/>
                              </a:lnTo>
                              <a:lnTo>
                                <a:pt x="978" y="582"/>
                              </a:lnTo>
                              <a:lnTo>
                                <a:pt x="968" y="604"/>
                              </a:lnTo>
                              <a:lnTo>
                                <a:pt x="955" y="624"/>
                              </a:lnTo>
                              <a:lnTo>
                                <a:pt x="942" y="645"/>
                              </a:lnTo>
                              <a:lnTo>
                                <a:pt x="927" y="667"/>
                              </a:lnTo>
                              <a:lnTo>
                                <a:pt x="911" y="687"/>
                              </a:lnTo>
                              <a:lnTo>
                                <a:pt x="893" y="709"/>
                              </a:lnTo>
                              <a:lnTo>
                                <a:pt x="874" y="729"/>
                              </a:lnTo>
                              <a:lnTo>
                                <a:pt x="853" y="749"/>
                              </a:lnTo>
                              <a:lnTo>
                                <a:pt x="832" y="768"/>
                              </a:lnTo>
                              <a:lnTo>
                                <a:pt x="809" y="789"/>
                              </a:lnTo>
                              <a:lnTo>
                                <a:pt x="784" y="808"/>
                              </a:lnTo>
                              <a:lnTo>
                                <a:pt x="759" y="827"/>
                              </a:lnTo>
                              <a:lnTo>
                                <a:pt x="732" y="845"/>
                              </a:lnTo>
                              <a:lnTo>
                                <a:pt x="705" y="863"/>
                              </a:lnTo>
                              <a:lnTo>
                                <a:pt x="675" y="881"/>
                              </a:lnTo>
                              <a:lnTo>
                                <a:pt x="645" y="897"/>
                              </a:lnTo>
                              <a:lnTo>
                                <a:pt x="613" y="914"/>
                              </a:lnTo>
                              <a:lnTo>
                                <a:pt x="580" y="928"/>
                              </a:lnTo>
                              <a:lnTo>
                                <a:pt x="546" y="943"/>
                              </a:lnTo>
                              <a:lnTo>
                                <a:pt x="510" y="957"/>
                              </a:lnTo>
                              <a:lnTo>
                                <a:pt x="474" y="970"/>
                              </a:lnTo>
                              <a:lnTo>
                                <a:pt x="436" y="983"/>
                              </a:lnTo>
                              <a:lnTo>
                                <a:pt x="398" y="993"/>
                              </a:lnTo>
                              <a:lnTo>
                                <a:pt x="358" y="1003"/>
                              </a:lnTo>
                              <a:lnTo>
                                <a:pt x="316" y="1012"/>
                              </a:lnTo>
                              <a:lnTo>
                                <a:pt x="316" y="5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5"/>
                      <wps:cNvSpPr>
                        <a:spLocks noChangeAspect="1" noEditPoints="1"/>
                      </wps:cNvSpPr>
                      <wps:spPr bwMode="auto">
                        <a:xfrm>
                          <a:off x="1731" y="776"/>
                          <a:ext cx="1167" cy="1128"/>
                        </a:xfrm>
                        <a:custGeom>
                          <a:avLst/>
                          <a:gdLst>
                            <a:gd name="T0" fmla="*/ 481 w 2333"/>
                            <a:gd name="T1" fmla="*/ 1909 h 2257"/>
                            <a:gd name="T2" fmla="*/ 694 w 2333"/>
                            <a:gd name="T3" fmla="*/ 1790 h 2257"/>
                            <a:gd name="T4" fmla="*/ 358 w 2333"/>
                            <a:gd name="T5" fmla="*/ 1675 h 2257"/>
                            <a:gd name="T6" fmla="*/ 1634 w 2333"/>
                            <a:gd name="T7" fmla="*/ 1165 h 2257"/>
                            <a:gd name="T8" fmla="*/ 1731 w 2333"/>
                            <a:gd name="T9" fmla="*/ 1051 h 2257"/>
                            <a:gd name="T10" fmla="*/ 1832 w 2333"/>
                            <a:gd name="T11" fmla="*/ 898 h 2257"/>
                            <a:gd name="T12" fmla="*/ 1478 w 2333"/>
                            <a:gd name="T13" fmla="*/ 1010 h 2257"/>
                            <a:gd name="T14" fmla="*/ 1009 w 2333"/>
                            <a:gd name="T15" fmla="*/ 783 h 2257"/>
                            <a:gd name="T16" fmla="*/ 975 w 2333"/>
                            <a:gd name="T17" fmla="*/ 319 h 2257"/>
                            <a:gd name="T18" fmla="*/ 1092 w 2333"/>
                            <a:gd name="T19" fmla="*/ 213 h 2257"/>
                            <a:gd name="T20" fmla="*/ 1472 w 2333"/>
                            <a:gd name="T21" fmla="*/ 316 h 2257"/>
                            <a:gd name="T22" fmla="*/ 1628 w 2333"/>
                            <a:gd name="T23" fmla="*/ 368 h 2257"/>
                            <a:gd name="T24" fmla="*/ 1696 w 2333"/>
                            <a:gd name="T25" fmla="*/ 378 h 2257"/>
                            <a:gd name="T26" fmla="*/ 1589 w 2333"/>
                            <a:gd name="T27" fmla="*/ 321 h 2257"/>
                            <a:gd name="T28" fmla="*/ 1560 w 2333"/>
                            <a:gd name="T29" fmla="*/ 173 h 2257"/>
                            <a:gd name="T30" fmla="*/ 1284 w 2333"/>
                            <a:gd name="T31" fmla="*/ 6 h 2257"/>
                            <a:gd name="T32" fmla="*/ 890 w 2333"/>
                            <a:gd name="T33" fmla="*/ 110 h 2257"/>
                            <a:gd name="T34" fmla="*/ 787 w 2333"/>
                            <a:gd name="T35" fmla="*/ 543 h 2257"/>
                            <a:gd name="T36" fmla="*/ 758 w 2333"/>
                            <a:gd name="T37" fmla="*/ 1018 h 2257"/>
                            <a:gd name="T38" fmla="*/ 505 w 2333"/>
                            <a:gd name="T39" fmla="*/ 976 h 2257"/>
                            <a:gd name="T40" fmla="*/ 599 w 2333"/>
                            <a:gd name="T41" fmla="*/ 1037 h 2257"/>
                            <a:gd name="T42" fmla="*/ 852 w 2333"/>
                            <a:gd name="T43" fmla="*/ 1116 h 2257"/>
                            <a:gd name="T44" fmla="*/ 558 w 2333"/>
                            <a:gd name="T45" fmla="*/ 1056 h 2257"/>
                            <a:gd name="T46" fmla="*/ 315 w 2333"/>
                            <a:gd name="T47" fmla="*/ 974 h 2257"/>
                            <a:gd name="T48" fmla="*/ 822 w 2333"/>
                            <a:gd name="T49" fmla="*/ 1166 h 2257"/>
                            <a:gd name="T50" fmla="*/ 265 w 2333"/>
                            <a:gd name="T51" fmla="*/ 951 h 2257"/>
                            <a:gd name="T52" fmla="*/ 128 w 2333"/>
                            <a:gd name="T53" fmla="*/ 862 h 2257"/>
                            <a:gd name="T54" fmla="*/ 50 w 2333"/>
                            <a:gd name="T55" fmla="*/ 844 h 2257"/>
                            <a:gd name="T56" fmla="*/ 509 w 2333"/>
                            <a:gd name="T57" fmla="*/ 1119 h 2257"/>
                            <a:gd name="T58" fmla="*/ 595 w 2333"/>
                            <a:gd name="T59" fmla="*/ 1153 h 2257"/>
                            <a:gd name="T60" fmla="*/ 165 w 2333"/>
                            <a:gd name="T61" fmla="*/ 965 h 2257"/>
                            <a:gd name="T62" fmla="*/ 377 w 2333"/>
                            <a:gd name="T63" fmla="*/ 1102 h 2257"/>
                            <a:gd name="T64" fmla="*/ 285 w 2333"/>
                            <a:gd name="T65" fmla="*/ 1071 h 2257"/>
                            <a:gd name="T66" fmla="*/ 490 w 2333"/>
                            <a:gd name="T67" fmla="*/ 1168 h 2257"/>
                            <a:gd name="T68" fmla="*/ 700 w 2333"/>
                            <a:gd name="T69" fmla="*/ 1427 h 2257"/>
                            <a:gd name="T70" fmla="*/ 271 w 2333"/>
                            <a:gd name="T71" fmla="*/ 1312 h 2257"/>
                            <a:gd name="T72" fmla="*/ 36 w 2333"/>
                            <a:gd name="T73" fmla="*/ 1645 h 2257"/>
                            <a:gd name="T74" fmla="*/ 156 w 2333"/>
                            <a:gd name="T75" fmla="*/ 2080 h 2257"/>
                            <a:gd name="T76" fmla="*/ 495 w 2333"/>
                            <a:gd name="T77" fmla="*/ 2238 h 2257"/>
                            <a:gd name="T78" fmla="*/ 808 w 2333"/>
                            <a:gd name="T79" fmla="*/ 2152 h 2257"/>
                            <a:gd name="T80" fmla="*/ 1003 w 2333"/>
                            <a:gd name="T81" fmla="*/ 1966 h 2257"/>
                            <a:gd name="T82" fmla="*/ 1186 w 2333"/>
                            <a:gd name="T83" fmla="*/ 2062 h 2257"/>
                            <a:gd name="T84" fmla="*/ 1666 w 2333"/>
                            <a:gd name="T85" fmla="*/ 2249 h 2257"/>
                            <a:gd name="T86" fmla="*/ 2020 w 2333"/>
                            <a:gd name="T87" fmla="*/ 2174 h 2257"/>
                            <a:gd name="T88" fmla="*/ 2319 w 2333"/>
                            <a:gd name="T89" fmla="*/ 1717 h 2257"/>
                            <a:gd name="T90" fmla="*/ 2192 w 2333"/>
                            <a:gd name="T91" fmla="*/ 1872 h 2257"/>
                            <a:gd name="T92" fmla="*/ 1781 w 2333"/>
                            <a:gd name="T93" fmla="*/ 2140 h 2257"/>
                            <a:gd name="T94" fmla="*/ 1255 w 2333"/>
                            <a:gd name="T95" fmla="*/ 1860 h 2257"/>
                            <a:gd name="T96" fmla="*/ 1044 w 2333"/>
                            <a:gd name="T97" fmla="*/ 1645 h 2257"/>
                            <a:gd name="T98" fmla="*/ 1317 w 2333"/>
                            <a:gd name="T99" fmla="*/ 1279 h 2257"/>
                            <a:gd name="T100" fmla="*/ 1175 w 2333"/>
                            <a:gd name="T101" fmla="*/ 1130 h 2257"/>
                            <a:gd name="T102" fmla="*/ 1193 w 2333"/>
                            <a:gd name="T103" fmla="*/ 1144 h 2257"/>
                            <a:gd name="T104" fmla="*/ 1067 w 2333"/>
                            <a:gd name="T105" fmla="*/ 1233 h 2257"/>
                            <a:gd name="T106" fmla="*/ 861 w 2333"/>
                            <a:gd name="T107" fmla="*/ 1124 h 2257"/>
                            <a:gd name="T108" fmla="*/ 1367 w 2333"/>
                            <a:gd name="T109" fmla="*/ 1082 h 2257"/>
                            <a:gd name="T110" fmla="*/ 1384 w 2333"/>
                            <a:gd name="T111" fmla="*/ 1086 h 2257"/>
                            <a:gd name="T112" fmla="*/ 1248 w 2333"/>
                            <a:gd name="T113" fmla="*/ 1162 h 2257"/>
                            <a:gd name="T114" fmla="*/ 1248 w 2333"/>
                            <a:gd name="T115" fmla="*/ 1162 h 2257"/>
                            <a:gd name="T116" fmla="*/ 172 w 2333"/>
                            <a:gd name="T117" fmla="*/ 1012 h 2257"/>
                            <a:gd name="T118" fmla="*/ 249 w 2333"/>
                            <a:gd name="T119" fmla="*/ 927 h 2257"/>
                            <a:gd name="T120" fmla="*/ 1333 w 2333"/>
                            <a:gd name="T121" fmla="*/ 175 h 2257"/>
                            <a:gd name="T122" fmla="*/ 1336 w 2333"/>
                            <a:gd name="T123" fmla="*/ 106 h 2257"/>
                            <a:gd name="T124" fmla="*/ 822 w 2333"/>
                            <a:gd name="T125" fmla="*/ 1865 h 2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33" h="2257">
                              <a:moveTo>
                                <a:pt x="310" y="1734"/>
                              </a:moveTo>
                              <a:lnTo>
                                <a:pt x="307" y="1750"/>
                              </a:lnTo>
                              <a:lnTo>
                                <a:pt x="307" y="1766"/>
                              </a:lnTo>
                              <a:lnTo>
                                <a:pt x="308" y="1780"/>
                              </a:lnTo>
                              <a:lnTo>
                                <a:pt x="311" y="1795"/>
                              </a:lnTo>
                              <a:lnTo>
                                <a:pt x="315" y="1808"/>
                              </a:lnTo>
                              <a:lnTo>
                                <a:pt x="322" y="1821"/>
                              </a:lnTo>
                              <a:lnTo>
                                <a:pt x="330" y="1833"/>
                              </a:lnTo>
                              <a:lnTo>
                                <a:pt x="340" y="1843"/>
                              </a:lnTo>
                              <a:lnTo>
                                <a:pt x="352" y="1854"/>
                              </a:lnTo>
                              <a:lnTo>
                                <a:pt x="365" y="1865"/>
                              </a:lnTo>
                              <a:lnTo>
                                <a:pt x="381" y="1874"/>
                              </a:lnTo>
                              <a:lnTo>
                                <a:pt x="397" y="1881"/>
                              </a:lnTo>
                              <a:lnTo>
                                <a:pt x="416" y="1889"/>
                              </a:lnTo>
                              <a:lnTo>
                                <a:pt x="436" y="1897"/>
                              </a:lnTo>
                              <a:lnTo>
                                <a:pt x="458" y="1903"/>
                              </a:lnTo>
                              <a:lnTo>
                                <a:pt x="481" y="1909"/>
                              </a:lnTo>
                              <a:lnTo>
                                <a:pt x="505" y="1913"/>
                              </a:lnTo>
                              <a:lnTo>
                                <a:pt x="529" y="1916"/>
                              </a:lnTo>
                              <a:lnTo>
                                <a:pt x="550" y="1919"/>
                              </a:lnTo>
                              <a:lnTo>
                                <a:pt x="571" y="1919"/>
                              </a:lnTo>
                              <a:lnTo>
                                <a:pt x="589" y="1918"/>
                              </a:lnTo>
                              <a:lnTo>
                                <a:pt x="607" y="1914"/>
                              </a:lnTo>
                              <a:lnTo>
                                <a:pt x="623" y="1910"/>
                              </a:lnTo>
                              <a:lnTo>
                                <a:pt x="638" y="1903"/>
                              </a:lnTo>
                              <a:lnTo>
                                <a:pt x="651" y="1896"/>
                              </a:lnTo>
                              <a:lnTo>
                                <a:pt x="664" y="1887"/>
                              </a:lnTo>
                              <a:lnTo>
                                <a:pt x="674" y="1876"/>
                              </a:lnTo>
                              <a:lnTo>
                                <a:pt x="684" y="1865"/>
                              </a:lnTo>
                              <a:lnTo>
                                <a:pt x="692" y="1850"/>
                              </a:lnTo>
                              <a:lnTo>
                                <a:pt x="700" y="1834"/>
                              </a:lnTo>
                              <a:lnTo>
                                <a:pt x="706" y="1817"/>
                              </a:lnTo>
                              <a:lnTo>
                                <a:pt x="710" y="1799"/>
                              </a:lnTo>
                              <a:lnTo>
                                <a:pt x="694" y="1790"/>
                              </a:lnTo>
                              <a:lnTo>
                                <a:pt x="673" y="1780"/>
                              </a:lnTo>
                              <a:lnTo>
                                <a:pt x="652" y="1769"/>
                              </a:lnTo>
                              <a:lnTo>
                                <a:pt x="629" y="1756"/>
                              </a:lnTo>
                              <a:lnTo>
                                <a:pt x="603" y="1744"/>
                              </a:lnTo>
                              <a:lnTo>
                                <a:pt x="577" y="1730"/>
                              </a:lnTo>
                              <a:lnTo>
                                <a:pt x="547" y="1716"/>
                              </a:lnTo>
                              <a:lnTo>
                                <a:pt x="515" y="1700"/>
                              </a:lnTo>
                              <a:lnTo>
                                <a:pt x="495" y="1690"/>
                              </a:lnTo>
                              <a:lnTo>
                                <a:pt x="476" y="1682"/>
                              </a:lnTo>
                              <a:lnTo>
                                <a:pt x="458" y="1676"/>
                              </a:lnTo>
                              <a:lnTo>
                                <a:pt x="441" y="1671"/>
                              </a:lnTo>
                              <a:lnTo>
                                <a:pt x="425" y="1668"/>
                              </a:lnTo>
                              <a:lnTo>
                                <a:pt x="409" y="1666"/>
                              </a:lnTo>
                              <a:lnTo>
                                <a:pt x="395" y="1666"/>
                              </a:lnTo>
                              <a:lnTo>
                                <a:pt x="382" y="1667"/>
                              </a:lnTo>
                              <a:lnTo>
                                <a:pt x="369" y="1671"/>
                              </a:lnTo>
                              <a:lnTo>
                                <a:pt x="358" y="1675"/>
                              </a:lnTo>
                              <a:lnTo>
                                <a:pt x="348" y="1682"/>
                              </a:lnTo>
                              <a:lnTo>
                                <a:pt x="339" y="1689"/>
                              </a:lnTo>
                              <a:lnTo>
                                <a:pt x="330" y="1698"/>
                              </a:lnTo>
                              <a:lnTo>
                                <a:pt x="322" y="1709"/>
                              </a:lnTo>
                              <a:lnTo>
                                <a:pt x="315" y="1720"/>
                              </a:lnTo>
                              <a:lnTo>
                                <a:pt x="310" y="1734"/>
                              </a:lnTo>
                              <a:close/>
                              <a:moveTo>
                                <a:pt x="1480" y="1235"/>
                              </a:moveTo>
                              <a:lnTo>
                                <a:pt x="1494" y="1233"/>
                              </a:lnTo>
                              <a:lnTo>
                                <a:pt x="1508" y="1230"/>
                              </a:lnTo>
                              <a:lnTo>
                                <a:pt x="1520" y="1225"/>
                              </a:lnTo>
                              <a:lnTo>
                                <a:pt x="1532" y="1219"/>
                              </a:lnTo>
                              <a:lnTo>
                                <a:pt x="1543" y="1215"/>
                              </a:lnTo>
                              <a:lnTo>
                                <a:pt x="1562" y="1206"/>
                              </a:lnTo>
                              <a:lnTo>
                                <a:pt x="1586" y="1195"/>
                              </a:lnTo>
                              <a:lnTo>
                                <a:pt x="1611" y="1180"/>
                              </a:lnTo>
                              <a:lnTo>
                                <a:pt x="1623" y="1173"/>
                              </a:lnTo>
                              <a:lnTo>
                                <a:pt x="1634" y="1165"/>
                              </a:lnTo>
                              <a:lnTo>
                                <a:pt x="1643" y="1157"/>
                              </a:lnTo>
                              <a:lnTo>
                                <a:pt x="1648" y="1148"/>
                              </a:lnTo>
                              <a:lnTo>
                                <a:pt x="1652" y="1145"/>
                              </a:lnTo>
                              <a:lnTo>
                                <a:pt x="1653" y="1141"/>
                              </a:lnTo>
                              <a:lnTo>
                                <a:pt x="1654" y="1137"/>
                              </a:lnTo>
                              <a:lnTo>
                                <a:pt x="1654" y="1134"/>
                              </a:lnTo>
                              <a:lnTo>
                                <a:pt x="1653" y="1129"/>
                              </a:lnTo>
                              <a:lnTo>
                                <a:pt x="1651" y="1126"/>
                              </a:lnTo>
                              <a:lnTo>
                                <a:pt x="1648" y="1122"/>
                              </a:lnTo>
                              <a:lnTo>
                                <a:pt x="1645" y="1119"/>
                              </a:lnTo>
                              <a:lnTo>
                                <a:pt x="1644" y="1117"/>
                              </a:lnTo>
                              <a:lnTo>
                                <a:pt x="1646" y="1113"/>
                              </a:lnTo>
                              <a:lnTo>
                                <a:pt x="1649" y="1109"/>
                              </a:lnTo>
                              <a:lnTo>
                                <a:pt x="1655" y="1104"/>
                              </a:lnTo>
                              <a:lnTo>
                                <a:pt x="1672" y="1092"/>
                              </a:lnTo>
                              <a:lnTo>
                                <a:pt x="1691" y="1078"/>
                              </a:lnTo>
                              <a:lnTo>
                                <a:pt x="1731" y="1051"/>
                              </a:lnTo>
                              <a:lnTo>
                                <a:pt x="1754" y="1037"/>
                              </a:lnTo>
                              <a:lnTo>
                                <a:pt x="1762" y="1031"/>
                              </a:lnTo>
                              <a:lnTo>
                                <a:pt x="1767" y="1024"/>
                              </a:lnTo>
                              <a:lnTo>
                                <a:pt x="1772" y="1018"/>
                              </a:lnTo>
                              <a:lnTo>
                                <a:pt x="1776" y="1012"/>
                              </a:lnTo>
                              <a:lnTo>
                                <a:pt x="1781" y="998"/>
                              </a:lnTo>
                              <a:lnTo>
                                <a:pt x="1784" y="984"/>
                              </a:lnTo>
                              <a:lnTo>
                                <a:pt x="1788" y="970"/>
                              </a:lnTo>
                              <a:lnTo>
                                <a:pt x="1792" y="956"/>
                              </a:lnTo>
                              <a:lnTo>
                                <a:pt x="1796" y="949"/>
                              </a:lnTo>
                              <a:lnTo>
                                <a:pt x="1800" y="941"/>
                              </a:lnTo>
                              <a:lnTo>
                                <a:pt x="1807" y="934"/>
                              </a:lnTo>
                              <a:lnTo>
                                <a:pt x="1814" y="927"/>
                              </a:lnTo>
                              <a:lnTo>
                                <a:pt x="1822" y="919"/>
                              </a:lnTo>
                              <a:lnTo>
                                <a:pt x="1827" y="913"/>
                              </a:lnTo>
                              <a:lnTo>
                                <a:pt x="1831" y="905"/>
                              </a:lnTo>
                              <a:lnTo>
                                <a:pt x="1832" y="898"/>
                              </a:lnTo>
                              <a:lnTo>
                                <a:pt x="1833" y="891"/>
                              </a:lnTo>
                              <a:lnTo>
                                <a:pt x="1834" y="885"/>
                              </a:lnTo>
                              <a:lnTo>
                                <a:pt x="1836" y="877"/>
                              </a:lnTo>
                              <a:lnTo>
                                <a:pt x="1840" y="868"/>
                              </a:lnTo>
                              <a:lnTo>
                                <a:pt x="1816" y="882"/>
                              </a:lnTo>
                              <a:lnTo>
                                <a:pt x="1792" y="896"/>
                              </a:lnTo>
                              <a:lnTo>
                                <a:pt x="1767" y="909"/>
                              </a:lnTo>
                              <a:lnTo>
                                <a:pt x="1742" y="922"/>
                              </a:lnTo>
                              <a:lnTo>
                                <a:pt x="1717" y="934"/>
                              </a:lnTo>
                              <a:lnTo>
                                <a:pt x="1691" y="944"/>
                              </a:lnTo>
                              <a:lnTo>
                                <a:pt x="1665" y="954"/>
                              </a:lnTo>
                              <a:lnTo>
                                <a:pt x="1639" y="965"/>
                              </a:lnTo>
                              <a:lnTo>
                                <a:pt x="1613" y="974"/>
                              </a:lnTo>
                              <a:lnTo>
                                <a:pt x="1586" y="981"/>
                              </a:lnTo>
                              <a:lnTo>
                                <a:pt x="1560" y="989"/>
                              </a:lnTo>
                              <a:lnTo>
                                <a:pt x="1533" y="997"/>
                              </a:lnTo>
                              <a:lnTo>
                                <a:pt x="1478" y="1010"/>
                              </a:lnTo>
                              <a:lnTo>
                                <a:pt x="1424" y="1020"/>
                              </a:lnTo>
                              <a:lnTo>
                                <a:pt x="1379" y="1028"/>
                              </a:lnTo>
                              <a:lnTo>
                                <a:pt x="1332" y="1033"/>
                              </a:lnTo>
                              <a:lnTo>
                                <a:pt x="1287" y="1038"/>
                              </a:lnTo>
                              <a:lnTo>
                                <a:pt x="1240" y="1041"/>
                              </a:lnTo>
                              <a:lnTo>
                                <a:pt x="1194" y="1045"/>
                              </a:lnTo>
                              <a:lnTo>
                                <a:pt x="1148" y="1046"/>
                              </a:lnTo>
                              <a:lnTo>
                                <a:pt x="1102" y="1046"/>
                              </a:lnTo>
                              <a:lnTo>
                                <a:pt x="1056" y="1045"/>
                              </a:lnTo>
                              <a:lnTo>
                                <a:pt x="1051" y="1009"/>
                              </a:lnTo>
                              <a:lnTo>
                                <a:pt x="1046" y="974"/>
                              </a:lnTo>
                              <a:lnTo>
                                <a:pt x="1040" y="939"/>
                              </a:lnTo>
                              <a:lnTo>
                                <a:pt x="1033" y="904"/>
                              </a:lnTo>
                              <a:lnTo>
                                <a:pt x="1027" y="871"/>
                              </a:lnTo>
                              <a:lnTo>
                                <a:pt x="1021" y="841"/>
                              </a:lnTo>
                              <a:lnTo>
                                <a:pt x="1015" y="811"/>
                              </a:lnTo>
                              <a:lnTo>
                                <a:pt x="1009" y="783"/>
                              </a:lnTo>
                              <a:lnTo>
                                <a:pt x="1004" y="755"/>
                              </a:lnTo>
                              <a:lnTo>
                                <a:pt x="997" y="727"/>
                              </a:lnTo>
                              <a:lnTo>
                                <a:pt x="990" y="696"/>
                              </a:lnTo>
                              <a:lnTo>
                                <a:pt x="983" y="663"/>
                              </a:lnTo>
                              <a:lnTo>
                                <a:pt x="974" y="623"/>
                              </a:lnTo>
                              <a:lnTo>
                                <a:pt x="967" y="583"/>
                              </a:lnTo>
                              <a:lnTo>
                                <a:pt x="961" y="544"/>
                              </a:lnTo>
                              <a:lnTo>
                                <a:pt x="956" y="504"/>
                              </a:lnTo>
                              <a:lnTo>
                                <a:pt x="954" y="483"/>
                              </a:lnTo>
                              <a:lnTo>
                                <a:pt x="953" y="460"/>
                              </a:lnTo>
                              <a:lnTo>
                                <a:pt x="953" y="439"/>
                              </a:lnTo>
                              <a:lnTo>
                                <a:pt x="954" y="418"/>
                              </a:lnTo>
                              <a:lnTo>
                                <a:pt x="957" y="396"/>
                              </a:lnTo>
                              <a:lnTo>
                                <a:pt x="961" y="376"/>
                              </a:lnTo>
                              <a:lnTo>
                                <a:pt x="965" y="356"/>
                              </a:lnTo>
                              <a:lnTo>
                                <a:pt x="971" y="335"/>
                              </a:lnTo>
                              <a:lnTo>
                                <a:pt x="975" y="319"/>
                              </a:lnTo>
                              <a:lnTo>
                                <a:pt x="980" y="303"/>
                              </a:lnTo>
                              <a:lnTo>
                                <a:pt x="988" y="286"/>
                              </a:lnTo>
                              <a:lnTo>
                                <a:pt x="996" y="270"/>
                              </a:lnTo>
                              <a:lnTo>
                                <a:pt x="1000" y="262"/>
                              </a:lnTo>
                              <a:lnTo>
                                <a:pt x="1006" y="252"/>
                              </a:lnTo>
                              <a:lnTo>
                                <a:pt x="1010" y="246"/>
                              </a:lnTo>
                              <a:lnTo>
                                <a:pt x="1016" y="241"/>
                              </a:lnTo>
                              <a:lnTo>
                                <a:pt x="1022" y="234"/>
                              </a:lnTo>
                              <a:lnTo>
                                <a:pt x="1030" y="227"/>
                              </a:lnTo>
                              <a:lnTo>
                                <a:pt x="1042" y="220"/>
                              </a:lnTo>
                              <a:lnTo>
                                <a:pt x="1056" y="213"/>
                              </a:lnTo>
                              <a:lnTo>
                                <a:pt x="1061" y="212"/>
                              </a:lnTo>
                              <a:lnTo>
                                <a:pt x="1068" y="211"/>
                              </a:lnTo>
                              <a:lnTo>
                                <a:pt x="1073" y="210"/>
                              </a:lnTo>
                              <a:lnTo>
                                <a:pt x="1078" y="210"/>
                              </a:lnTo>
                              <a:lnTo>
                                <a:pt x="1084" y="211"/>
                              </a:lnTo>
                              <a:lnTo>
                                <a:pt x="1092" y="213"/>
                              </a:lnTo>
                              <a:lnTo>
                                <a:pt x="1114" y="220"/>
                              </a:lnTo>
                              <a:lnTo>
                                <a:pt x="1128" y="237"/>
                              </a:lnTo>
                              <a:lnTo>
                                <a:pt x="1144" y="254"/>
                              </a:lnTo>
                              <a:lnTo>
                                <a:pt x="1165" y="268"/>
                              </a:lnTo>
                              <a:lnTo>
                                <a:pt x="1182" y="278"/>
                              </a:lnTo>
                              <a:lnTo>
                                <a:pt x="1201" y="287"/>
                              </a:lnTo>
                              <a:lnTo>
                                <a:pt x="1230" y="298"/>
                              </a:lnTo>
                              <a:lnTo>
                                <a:pt x="1253" y="304"/>
                              </a:lnTo>
                              <a:lnTo>
                                <a:pt x="1276" y="308"/>
                              </a:lnTo>
                              <a:lnTo>
                                <a:pt x="1297" y="312"/>
                              </a:lnTo>
                              <a:lnTo>
                                <a:pt x="1319" y="315"/>
                              </a:lnTo>
                              <a:lnTo>
                                <a:pt x="1341" y="317"/>
                              </a:lnTo>
                              <a:lnTo>
                                <a:pt x="1363" y="319"/>
                              </a:lnTo>
                              <a:lnTo>
                                <a:pt x="1387" y="321"/>
                              </a:lnTo>
                              <a:lnTo>
                                <a:pt x="1412" y="322"/>
                              </a:lnTo>
                              <a:lnTo>
                                <a:pt x="1444" y="319"/>
                              </a:lnTo>
                              <a:lnTo>
                                <a:pt x="1472" y="316"/>
                              </a:lnTo>
                              <a:lnTo>
                                <a:pt x="1499" y="310"/>
                              </a:lnTo>
                              <a:lnTo>
                                <a:pt x="1528" y="303"/>
                              </a:lnTo>
                              <a:lnTo>
                                <a:pt x="1543" y="295"/>
                              </a:lnTo>
                              <a:lnTo>
                                <a:pt x="1544" y="297"/>
                              </a:lnTo>
                              <a:lnTo>
                                <a:pt x="1549" y="306"/>
                              </a:lnTo>
                              <a:lnTo>
                                <a:pt x="1554" y="313"/>
                              </a:lnTo>
                              <a:lnTo>
                                <a:pt x="1560" y="319"/>
                              </a:lnTo>
                              <a:lnTo>
                                <a:pt x="1567" y="325"/>
                              </a:lnTo>
                              <a:lnTo>
                                <a:pt x="1572" y="331"/>
                              </a:lnTo>
                              <a:lnTo>
                                <a:pt x="1578" y="336"/>
                              </a:lnTo>
                              <a:lnTo>
                                <a:pt x="1585" y="341"/>
                              </a:lnTo>
                              <a:lnTo>
                                <a:pt x="1593" y="344"/>
                              </a:lnTo>
                              <a:lnTo>
                                <a:pt x="1602" y="348"/>
                              </a:lnTo>
                              <a:lnTo>
                                <a:pt x="1609" y="352"/>
                              </a:lnTo>
                              <a:lnTo>
                                <a:pt x="1617" y="357"/>
                              </a:lnTo>
                              <a:lnTo>
                                <a:pt x="1622" y="362"/>
                              </a:lnTo>
                              <a:lnTo>
                                <a:pt x="1628" y="368"/>
                              </a:lnTo>
                              <a:lnTo>
                                <a:pt x="1634" y="375"/>
                              </a:lnTo>
                              <a:lnTo>
                                <a:pt x="1640" y="382"/>
                              </a:lnTo>
                              <a:lnTo>
                                <a:pt x="1649" y="395"/>
                              </a:lnTo>
                              <a:lnTo>
                                <a:pt x="1660" y="409"/>
                              </a:lnTo>
                              <a:lnTo>
                                <a:pt x="1670" y="421"/>
                              </a:lnTo>
                              <a:lnTo>
                                <a:pt x="1676" y="428"/>
                              </a:lnTo>
                              <a:lnTo>
                                <a:pt x="1674" y="421"/>
                              </a:lnTo>
                              <a:lnTo>
                                <a:pt x="1661" y="388"/>
                              </a:lnTo>
                              <a:lnTo>
                                <a:pt x="1652" y="371"/>
                              </a:lnTo>
                              <a:lnTo>
                                <a:pt x="1638" y="353"/>
                              </a:lnTo>
                              <a:lnTo>
                                <a:pt x="1664" y="360"/>
                              </a:lnTo>
                              <a:lnTo>
                                <a:pt x="1671" y="363"/>
                              </a:lnTo>
                              <a:lnTo>
                                <a:pt x="1679" y="367"/>
                              </a:lnTo>
                              <a:lnTo>
                                <a:pt x="1686" y="370"/>
                              </a:lnTo>
                              <a:lnTo>
                                <a:pt x="1690" y="372"/>
                              </a:lnTo>
                              <a:lnTo>
                                <a:pt x="1694" y="376"/>
                              </a:lnTo>
                              <a:lnTo>
                                <a:pt x="1696" y="378"/>
                              </a:lnTo>
                              <a:lnTo>
                                <a:pt x="1702" y="383"/>
                              </a:lnTo>
                              <a:lnTo>
                                <a:pt x="1708" y="386"/>
                              </a:lnTo>
                              <a:lnTo>
                                <a:pt x="1714" y="391"/>
                              </a:lnTo>
                              <a:lnTo>
                                <a:pt x="1719" y="394"/>
                              </a:lnTo>
                              <a:lnTo>
                                <a:pt x="1723" y="397"/>
                              </a:lnTo>
                              <a:lnTo>
                                <a:pt x="1728" y="401"/>
                              </a:lnTo>
                              <a:lnTo>
                                <a:pt x="1725" y="397"/>
                              </a:lnTo>
                              <a:lnTo>
                                <a:pt x="1712" y="379"/>
                              </a:lnTo>
                              <a:lnTo>
                                <a:pt x="1702" y="367"/>
                              </a:lnTo>
                              <a:lnTo>
                                <a:pt x="1691" y="358"/>
                              </a:lnTo>
                              <a:lnTo>
                                <a:pt x="1679" y="349"/>
                              </a:lnTo>
                              <a:lnTo>
                                <a:pt x="1668" y="341"/>
                              </a:lnTo>
                              <a:lnTo>
                                <a:pt x="1653" y="335"/>
                              </a:lnTo>
                              <a:lnTo>
                                <a:pt x="1638" y="330"/>
                              </a:lnTo>
                              <a:lnTo>
                                <a:pt x="1622" y="327"/>
                              </a:lnTo>
                              <a:lnTo>
                                <a:pt x="1605" y="324"/>
                              </a:lnTo>
                              <a:lnTo>
                                <a:pt x="1589" y="321"/>
                              </a:lnTo>
                              <a:lnTo>
                                <a:pt x="1576" y="316"/>
                              </a:lnTo>
                              <a:lnTo>
                                <a:pt x="1564" y="307"/>
                              </a:lnTo>
                              <a:lnTo>
                                <a:pt x="1554" y="299"/>
                              </a:lnTo>
                              <a:lnTo>
                                <a:pt x="1549" y="290"/>
                              </a:lnTo>
                              <a:lnTo>
                                <a:pt x="1555" y="287"/>
                              </a:lnTo>
                              <a:lnTo>
                                <a:pt x="1563" y="280"/>
                              </a:lnTo>
                              <a:lnTo>
                                <a:pt x="1570" y="271"/>
                              </a:lnTo>
                              <a:lnTo>
                                <a:pt x="1575" y="263"/>
                              </a:lnTo>
                              <a:lnTo>
                                <a:pt x="1578" y="254"/>
                              </a:lnTo>
                              <a:lnTo>
                                <a:pt x="1580" y="245"/>
                              </a:lnTo>
                              <a:lnTo>
                                <a:pt x="1581" y="234"/>
                              </a:lnTo>
                              <a:lnTo>
                                <a:pt x="1580" y="224"/>
                              </a:lnTo>
                              <a:lnTo>
                                <a:pt x="1578" y="213"/>
                              </a:lnTo>
                              <a:lnTo>
                                <a:pt x="1575" y="203"/>
                              </a:lnTo>
                              <a:lnTo>
                                <a:pt x="1570" y="193"/>
                              </a:lnTo>
                              <a:lnTo>
                                <a:pt x="1566" y="183"/>
                              </a:lnTo>
                              <a:lnTo>
                                <a:pt x="1560" y="173"/>
                              </a:lnTo>
                              <a:lnTo>
                                <a:pt x="1553" y="162"/>
                              </a:lnTo>
                              <a:lnTo>
                                <a:pt x="1541" y="146"/>
                              </a:lnTo>
                              <a:lnTo>
                                <a:pt x="1529" y="132"/>
                              </a:lnTo>
                              <a:lnTo>
                                <a:pt x="1518" y="120"/>
                              </a:lnTo>
                              <a:lnTo>
                                <a:pt x="1507" y="107"/>
                              </a:lnTo>
                              <a:lnTo>
                                <a:pt x="1494" y="97"/>
                              </a:lnTo>
                              <a:lnTo>
                                <a:pt x="1480" y="86"/>
                              </a:lnTo>
                              <a:lnTo>
                                <a:pt x="1464" y="75"/>
                              </a:lnTo>
                              <a:lnTo>
                                <a:pt x="1447" y="63"/>
                              </a:lnTo>
                              <a:lnTo>
                                <a:pt x="1424" y="52"/>
                              </a:lnTo>
                              <a:lnTo>
                                <a:pt x="1405" y="42"/>
                              </a:lnTo>
                              <a:lnTo>
                                <a:pt x="1387" y="34"/>
                              </a:lnTo>
                              <a:lnTo>
                                <a:pt x="1370" y="27"/>
                              </a:lnTo>
                              <a:lnTo>
                                <a:pt x="1351" y="21"/>
                              </a:lnTo>
                              <a:lnTo>
                                <a:pt x="1331" y="16"/>
                              </a:lnTo>
                              <a:lnTo>
                                <a:pt x="1310" y="10"/>
                              </a:lnTo>
                              <a:lnTo>
                                <a:pt x="1284" y="6"/>
                              </a:lnTo>
                              <a:lnTo>
                                <a:pt x="1242" y="3"/>
                              </a:lnTo>
                              <a:lnTo>
                                <a:pt x="1209" y="0"/>
                              </a:lnTo>
                              <a:lnTo>
                                <a:pt x="1177" y="1"/>
                              </a:lnTo>
                              <a:lnTo>
                                <a:pt x="1141" y="5"/>
                              </a:lnTo>
                              <a:lnTo>
                                <a:pt x="1111" y="9"/>
                              </a:lnTo>
                              <a:lnTo>
                                <a:pt x="1084" y="14"/>
                              </a:lnTo>
                              <a:lnTo>
                                <a:pt x="1060" y="20"/>
                              </a:lnTo>
                              <a:lnTo>
                                <a:pt x="1038" y="25"/>
                              </a:lnTo>
                              <a:lnTo>
                                <a:pt x="1017" y="31"/>
                              </a:lnTo>
                              <a:lnTo>
                                <a:pt x="997" y="39"/>
                              </a:lnTo>
                              <a:lnTo>
                                <a:pt x="978" y="48"/>
                              </a:lnTo>
                              <a:lnTo>
                                <a:pt x="957" y="59"/>
                              </a:lnTo>
                              <a:lnTo>
                                <a:pt x="944" y="66"/>
                              </a:lnTo>
                              <a:lnTo>
                                <a:pt x="932" y="74"/>
                              </a:lnTo>
                              <a:lnTo>
                                <a:pt x="922" y="80"/>
                              </a:lnTo>
                              <a:lnTo>
                                <a:pt x="913" y="88"/>
                              </a:lnTo>
                              <a:lnTo>
                                <a:pt x="890" y="110"/>
                              </a:lnTo>
                              <a:lnTo>
                                <a:pt x="882" y="120"/>
                              </a:lnTo>
                              <a:lnTo>
                                <a:pt x="874" y="129"/>
                              </a:lnTo>
                              <a:lnTo>
                                <a:pt x="867" y="138"/>
                              </a:lnTo>
                              <a:lnTo>
                                <a:pt x="860" y="147"/>
                              </a:lnTo>
                              <a:lnTo>
                                <a:pt x="853" y="158"/>
                              </a:lnTo>
                              <a:lnTo>
                                <a:pt x="847" y="171"/>
                              </a:lnTo>
                              <a:lnTo>
                                <a:pt x="841" y="183"/>
                              </a:lnTo>
                              <a:lnTo>
                                <a:pt x="829" y="216"/>
                              </a:lnTo>
                              <a:lnTo>
                                <a:pt x="817" y="248"/>
                              </a:lnTo>
                              <a:lnTo>
                                <a:pt x="808" y="282"/>
                              </a:lnTo>
                              <a:lnTo>
                                <a:pt x="800" y="317"/>
                              </a:lnTo>
                              <a:lnTo>
                                <a:pt x="793" y="352"/>
                              </a:lnTo>
                              <a:lnTo>
                                <a:pt x="790" y="389"/>
                              </a:lnTo>
                              <a:lnTo>
                                <a:pt x="786" y="426"/>
                              </a:lnTo>
                              <a:lnTo>
                                <a:pt x="785" y="464"/>
                              </a:lnTo>
                              <a:lnTo>
                                <a:pt x="785" y="502"/>
                              </a:lnTo>
                              <a:lnTo>
                                <a:pt x="787" y="543"/>
                              </a:lnTo>
                              <a:lnTo>
                                <a:pt x="791" y="582"/>
                              </a:lnTo>
                              <a:lnTo>
                                <a:pt x="796" y="624"/>
                              </a:lnTo>
                              <a:lnTo>
                                <a:pt x="803" y="666"/>
                              </a:lnTo>
                              <a:lnTo>
                                <a:pt x="811" y="709"/>
                              </a:lnTo>
                              <a:lnTo>
                                <a:pt x="821" y="751"/>
                              </a:lnTo>
                              <a:lnTo>
                                <a:pt x="833" y="795"/>
                              </a:lnTo>
                              <a:lnTo>
                                <a:pt x="838" y="826"/>
                              </a:lnTo>
                              <a:lnTo>
                                <a:pt x="843" y="855"/>
                              </a:lnTo>
                              <a:lnTo>
                                <a:pt x="847" y="886"/>
                              </a:lnTo>
                              <a:lnTo>
                                <a:pt x="852" y="915"/>
                              </a:lnTo>
                              <a:lnTo>
                                <a:pt x="855" y="944"/>
                              </a:lnTo>
                              <a:lnTo>
                                <a:pt x="860" y="972"/>
                              </a:lnTo>
                              <a:lnTo>
                                <a:pt x="862" y="1002"/>
                              </a:lnTo>
                              <a:lnTo>
                                <a:pt x="865" y="1031"/>
                              </a:lnTo>
                              <a:lnTo>
                                <a:pt x="829" y="1027"/>
                              </a:lnTo>
                              <a:lnTo>
                                <a:pt x="793" y="1022"/>
                              </a:lnTo>
                              <a:lnTo>
                                <a:pt x="758" y="1018"/>
                              </a:lnTo>
                              <a:lnTo>
                                <a:pt x="722" y="1014"/>
                              </a:lnTo>
                              <a:lnTo>
                                <a:pt x="719" y="1014"/>
                              </a:lnTo>
                              <a:lnTo>
                                <a:pt x="718" y="1014"/>
                              </a:lnTo>
                              <a:lnTo>
                                <a:pt x="711" y="1014"/>
                              </a:lnTo>
                              <a:lnTo>
                                <a:pt x="699" y="1012"/>
                              </a:lnTo>
                              <a:lnTo>
                                <a:pt x="688" y="1010"/>
                              </a:lnTo>
                              <a:lnTo>
                                <a:pt x="648" y="998"/>
                              </a:lnTo>
                              <a:lnTo>
                                <a:pt x="609" y="988"/>
                              </a:lnTo>
                              <a:lnTo>
                                <a:pt x="590" y="985"/>
                              </a:lnTo>
                              <a:lnTo>
                                <a:pt x="571" y="981"/>
                              </a:lnTo>
                              <a:lnTo>
                                <a:pt x="553" y="978"/>
                              </a:lnTo>
                              <a:lnTo>
                                <a:pt x="535" y="977"/>
                              </a:lnTo>
                              <a:lnTo>
                                <a:pt x="528" y="976"/>
                              </a:lnTo>
                              <a:lnTo>
                                <a:pt x="521" y="976"/>
                              </a:lnTo>
                              <a:lnTo>
                                <a:pt x="522" y="976"/>
                              </a:lnTo>
                              <a:lnTo>
                                <a:pt x="513" y="976"/>
                              </a:lnTo>
                              <a:lnTo>
                                <a:pt x="505" y="976"/>
                              </a:lnTo>
                              <a:lnTo>
                                <a:pt x="490" y="972"/>
                              </a:lnTo>
                              <a:lnTo>
                                <a:pt x="477" y="969"/>
                              </a:lnTo>
                              <a:lnTo>
                                <a:pt x="462" y="967"/>
                              </a:lnTo>
                              <a:lnTo>
                                <a:pt x="447" y="963"/>
                              </a:lnTo>
                              <a:lnTo>
                                <a:pt x="431" y="957"/>
                              </a:lnTo>
                              <a:lnTo>
                                <a:pt x="414" y="949"/>
                              </a:lnTo>
                              <a:lnTo>
                                <a:pt x="405" y="945"/>
                              </a:lnTo>
                              <a:lnTo>
                                <a:pt x="396" y="942"/>
                              </a:lnTo>
                              <a:lnTo>
                                <a:pt x="388" y="941"/>
                              </a:lnTo>
                              <a:lnTo>
                                <a:pt x="379" y="940"/>
                              </a:lnTo>
                              <a:lnTo>
                                <a:pt x="395" y="949"/>
                              </a:lnTo>
                              <a:lnTo>
                                <a:pt x="411" y="957"/>
                              </a:lnTo>
                              <a:lnTo>
                                <a:pt x="427" y="965"/>
                              </a:lnTo>
                              <a:lnTo>
                                <a:pt x="443" y="972"/>
                              </a:lnTo>
                              <a:lnTo>
                                <a:pt x="494" y="996"/>
                              </a:lnTo>
                              <a:lnTo>
                                <a:pt x="546" y="1018"/>
                              </a:lnTo>
                              <a:lnTo>
                                <a:pt x="599" y="1037"/>
                              </a:lnTo>
                              <a:lnTo>
                                <a:pt x="652" y="1054"/>
                              </a:lnTo>
                              <a:lnTo>
                                <a:pt x="706" y="1069"/>
                              </a:lnTo>
                              <a:lnTo>
                                <a:pt x="761" y="1084"/>
                              </a:lnTo>
                              <a:lnTo>
                                <a:pt x="816" y="1097"/>
                              </a:lnTo>
                              <a:lnTo>
                                <a:pt x="871" y="1107"/>
                              </a:lnTo>
                              <a:lnTo>
                                <a:pt x="871" y="1110"/>
                              </a:lnTo>
                              <a:lnTo>
                                <a:pt x="862" y="1109"/>
                              </a:lnTo>
                              <a:lnTo>
                                <a:pt x="853" y="1107"/>
                              </a:lnTo>
                              <a:lnTo>
                                <a:pt x="845" y="1106"/>
                              </a:lnTo>
                              <a:lnTo>
                                <a:pt x="836" y="1103"/>
                              </a:lnTo>
                              <a:lnTo>
                                <a:pt x="845" y="1106"/>
                              </a:lnTo>
                              <a:lnTo>
                                <a:pt x="854" y="1108"/>
                              </a:lnTo>
                              <a:lnTo>
                                <a:pt x="862" y="1110"/>
                              </a:lnTo>
                              <a:lnTo>
                                <a:pt x="871" y="1112"/>
                              </a:lnTo>
                              <a:lnTo>
                                <a:pt x="871" y="1116"/>
                              </a:lnTo>
                              <a:lnTo>
                                <a:pt x="871" y="1119"/>
                              </a:lnTo>
                              <a:lnTo>
                                <a:pt x="852" y="1116"/>
                              </a:lnTo>
                              <a:lnTo>
                                <a:pt x="831" y="1112"/>
                              </a:lnTo>
                              <a:lnTo>
                                <a:pt x="812" y="1109"/>
                              </a:lnTo>
                              <a:lnTo>
                                <a:pt x="792" y="1104"/>
                              </a:lnTo>
                              <a:lnTo>
                                <a:pt x="758" y="1094"/>
                              </a:lnTo>
                              <a:lnTo>
                                <a:pt x="724" y="1085"/>
                              </a:lnTo>
                              <a:lnTo>
                                <a:pt x="707" y="1082"/>
                              </a:lnTo>
                              <a:lnTo>
                                <a:pt x="691" y="1080"/>
                              </a:lnTo>
                              <a:lnTo>
                                <a:pt x="675" y="1077"/>
                              </a:lnTo>
                              <a:lnTo>
                                <a:pt x="659" y="1076"/>
                              </a:lnTo>
                              <a:lnTo>
                                <a:pt x="648" y="1074"/>
                              </a:lnTo>
                              <a:lnTo>
                                <a:pt x="635" y="1072"/>
                              </a:lnTo>
                              <a:lnTo>
                                <a:pt x="624" y="1069"/>
                              </a:lnTo>
                              <a:lnTo>
                                <a:pt x="613" y="1068"/>
                              </a:lnTo>
                              <a:lnTo>
                                <a:pt x="599" y="1064"/>
                              </a:lnTo>
                              <a:lnTo>
                                <a:pt x="586" y="1060"/>
                              </a:lnTo>
                              <a:lnTo>
                                <a:pt x="572" y="1058"/>
                              </a:lnTo>
                              <a:lnTo>
                                <a:pt x="558" y="1056"/>
                              </a:lnTo>
                              <a:lnTo>
                                <a:pt x="524" y="1045"/>
                              </a:lnTo>
                              <a:lnTo>
                                <a:pt x="492" y="1033"/>
                              </a:lnTo>
                              <a:lnTo>
                                <a:pt x="458" y="1021"/>
                              </a:lnTo>
                              <a:lnTo>
                                <a:pt x="425" y="1009"/>
                              </a:lnTo>
                              <a:lnTo>
                                <a:pt x="408" y="1002"/>
                              </a:lnTo>
                              <a:lnTo>
                                <a:pt x="375" y="987"/>
                              </a:lnTo>
                              <a:lnTo>
                                <a:pt x="334" y="969"/>
                              </a:lnTo>
                              <a:lnTo>
                                <a:pt x="292" y="950"/>
                              </a:lnTo>
                              <a:lnTo>
                                <a:pt x="315" y="962"/>
                              </a:lnTo>
                              <a:lnTo>
                                <a:pt x="336" y="975"/>
                              </a:lnTo>
                              <a:lnTo>
                                <a:pt x="360" y="987"/>
                              </a:lnTo>
                              <a:lnTo>
                                <a:pt x="383" y="998"/>
                              </a:lnTo>
                              <a:lnTo>
                                <a:pt x="364" y="992"/>
                              </a:lnTo>
                              <a:lnTo>
                                <a:pt x="343" y="983"/>
                              </a:lnTo>
                              <a:lnTo>
                                <a:pt x="322" y="974"/>
                              </a:lnTo>
                              <a:lnTo>
                                <a:pt x="300" y="965"/>
                              </a:lnTo>
                              <a:lnTo>
                                <a:pt x="315" y="974"/>
                              </a:lnTo>
                              <a:lnTo>
                                <a:pt x="331" y="981"/>
                              </a:lnTo>
                              <a:lnTo>
                                <a:pt x="319" y="977"/>
                              </a:lnTo>
                              <a:lnTo>
                                <a:pt x="307" y="971"/>
                              </a:lnTo>
                              <a:lnTo>
                                <a:pt x="294" y="967"/>
                              </a:lnTo>
                              <a:lnTo>
                                <a:pt x="282" y="961"/>
                              </a:lnTo>
                              <a:lnTo>
                                <a:pt x="314" y="980"/>
                              </a:lnTo>
                              <a:lnTo>
                                <a:pt x="347" y="998"/>
                              </a:lnTo>
                              <a:lnTo>
                                <a:pt x="379" y="1015"/>
                              </a:lnTo>
                              <a:lnTo>
                                <a:pt x="413" y="1032"/>
                              </a:lnTo>
                              <a:lnTo>
                                <a:pt x="462" y="1054"/>
                              </a:lnTo>
                              <a:lnTo>
                                <a:pt x="512" y="1074"/>
                              </a:lnTo>
                              <a:lnTo>
                                <a:pt x="563" y="1093"/>
                              </a:lnTo>
                              <a:lnTo>
                                <a:pt x="614" y="1111"/>
                              </a:lnTo>
                              <a:lnTo>
                                <a:pt x="666" y="1127"/>
                              </a:lnTo>
                              <a:lnTo>
                                <a:pt x="718" y="1142"/>
                              </a:lnTo>
                              <a:lnTo>
                                <a:pt x="770" y="1155"/>
                              </a:lnTo>
                              <a:lnTo>
                                <a:pt x="822" y="1166"/>
                              </a:lnTo>
                              <a:lnTo>
                                <a:pt x="769" y="1156"/>
                              </a:lnTo>
                              <a:lnTo>
                                <a:pt x="716" y="1145"/>
                              </a:lnTo>
                              <a:lnTo>
                                <a:pt x="664" y="1131"/>
                              </a:lnTo>
                              <a:lnTo>
                                <a:pt x="612" y="1117"/>
                              </a:lnTo>
                              <a:lnTo>
                                <a:pt x="560" y="1101"/>
                              </a:lnTo>
                              <a:lnTo>
                                <a:pt x="509" y="1083"/>
                              </a:lnTo>
                              <a:lnTo>
                                <a:pt x="458" y="1064"/>
                              </a:lnTo>
                              <a:lnTo>
                                <a:pt x="408" y="1042"/>
                              </a:lnTo>
                              <a:lnTo>
                                <a:pt x="388" y="1033"/>
                              </a:lnTo>
                              <a:lnTo>
                                <a:pt x="369" y="1023"/>
                              </a:lnTo>
                              <a:lnTo>
                                <a:pt x="351" y="1012"/>
                              </a:lnTo>
                              <a:lnTo>
                                <a:pt x="332" y="1001"/>
                              </a:lnTo>
                              <a:lnTo>
                                <a:pt x="293" y="975"/>
                              </a:lnTo>
                              <a:lnTo>
                                <a:pt x="255" y="949"/>
                              </a:lnTo>
                              <a:lnTo>
                                <a:pt x="268" y="954"/>
                              </a:lnTo>
                              <a:lnTo>
                                <a:pt x="282" y="961"/>
                              </a:lnTo>
                              <a:lnTo>
                                <a:pt x="265" y="951"/>
                              </a:lnTo>
                              <a:lnTo>
                                <a:pt x="248" y="940"/>
                              </a:lnTo>
                              <a:lnTo>
                                <a:pt x="260" y="947"/>
                              </a:lnTo>
                              <a:lnTo>
                                <a:pt x="273" y="952"/>
                              </a:lnTo>
                              <a:lnTo>
                                <a:pt x="286" y="958"/>
                              </a:lnTo>
                              <a:lnTo>
                                <a:pt x="300" y="965"/>
                              </a:lnTo>
                              <a:lnTo>
                                <a:pt x="268" y="945"/>
                              </a:lnTo>
                              <a:lnTo>
                                <a:pt x="238" y="926"/>
                              </a:lnTo>
                              <a:lnTo>
                                <a:pt x="207" y="906"/>
                              </a:lnTo>
                              <a:lnTo>
                                <a:pt x="177" y="886"/>
                              </a:lnTo>
                              <a:lnTo>
                                <a:pt x="177" y="889"/>
                              </a:lnTo>
                              <a:lnTo>
                                <a:pt x="179" y="894"/>
                              </a:lnTo>
                              <a:lnTo>
                                <a:pt x="165" y="883"/>
                              </a:lnTo>
                              <a:lnTo>
                                <a:pt x="152" y="873"/>
                              </a:lnTo>
                              <a:lnTo>
                                <a:pt x="138" y="862"/>
                              </a:lnTo>
                              <a:lnTo>
                                <a:pt x="124" y="852"/>
                              </a:lnTo>
                              <a:lnTo>
                                <a:pt x="126" y="857"/>
                              </a:lnTo>
                              <a:lnTo>
                                <a:pt x="128" y="862"/>
                              </a:lnTo>
                              <a:lnTo>
                                <a:pt x="131" y="868"/>
                              </a:lnTo>
                              <a:lnTo>
                                <a:pt x="136" y="873"/>
                              </a:lnTo>
                              <a:lnTo>
                                <a:pt x="140" y="875"/>
                              </a:lnTo>
                              <a:lnTo>
                                <a:pt x="144" y="879"/>
                              </a:lnTo>
                              <a:lnTo>
                                <a:pt x="140" y="877"/>
                              </a:lnTo>
                              <a:lnTo>
                                <a:pt x="138" y="875"/>
                              </a:lnTo>
                              <a:lnTo>
                                <a:pt x="137" y="874"/>
                              </a:lnTo>
                              <a:lnTo>
                                <a:pt x="136" y="873"/>
                              </a:lnTo>
                              <a:lnTo>
                                <a:pt x="103" y="848"/>
                              </a:lnTo>
                              <a:lnTo>
                                <a:pt x="69" y="827"/>
                              </a:lnTo>
                              <a:lnTo>
                                <a:pt x="52" y="816"/>
                              </a:lnTo>
                              <a:lnTo>
                                <a:pt x="35" y="807"/>
                              </a:lnTo>
                              <a:lnTo>
                                <a:pt x="18" y="797"/>
                              </a:lnTo>
                              <a:lnTo>
                                <a:pt x="0" y="789"/>
                              </a:lnTo>
                              <a:lnTo>
                                <a:pt x="16" y="808"/>
                              </a:lnTo>
                              <a:lnTo>
                                <a:pt x="33" y="826"/>
                              </a:lnTo>
                              <a:lnTo>
                                <a:pt x="50" y="844"/>
                              </a:lnTo>
                              <a:lnTo>
                                <a:pt x="68" y="861"/>
                              </a:lnTo>
                              <a:lnTo>
                                <a:pt x="86" y="878"/>
                              </a:lnTo>
                              <a:lnTo>
                                <a:pt x="105" y="894"/>
                              </a:lnTo>
                              <a:lnTo>
                                <a:pt x="124" y="909"/>
                              </a:lnTo>
                              <a:lnTo>
                                <a:pt x="144" y="924"/>
                              </a:lnTo>
                              <a:lnTo>
                                <a:pt x="184" y="953"/>
                              </a:lnTo>
                              <a:lnTo>
                                <a:pt x="225" y="980"/>
                              </a:lnTo>
                              <a:lnTo>
                                <a:pt x="268" y="1006"/>
                              </a:lnTo>
                              <a:lnTo>
                                <a:pt x="311" y="1030"/>
                              </a:lnTo>
                              <a:lnTo>
                                <a:pt x="331" y="1041"/>
                              </a:lnTo>
                              <a:lnTo>
                                <a:pt x="351" y="1051"/>
                              </a:lnTo>
                              <a:lnTo>
                                <a:pt x="373" y="1062"/>
                              </a:lnTo>
                              <a:lnTo>
                                <a:pt x="393" y="1072"/>
                              </a:lnTo>
                              <a:lnTo>
                                <a:pt x="421" y="1084"/>
                              </a:lnTo>
                              <a:lnTo>
                                <a:pt x="451" y="1097"/>
                              </a:lnTo>
                              <a:lnTo>
                                <a:pt x="480" y="1108"/>
                              </a:lnTo>
                              <a:lnTo>
                                <a:pt x="509" y="1119"/>
                              </a:lnTo>
                              <a:lnTo>
                                <a:pt x="539" y="1129"/>
                              </a:lnTo>
                              <a:lnTo>
                                <a:pt x="569" y="1139"/>
                              </a:lnTo>
                              <a:lnTo>
                                <a:pt x="598" y="1148"/>
                              </a:lnTo>
                              <a:lnTo>
                                <a:pt x="629" y="1156"/>
                              </a:lnTo>
                              <a:lnTo>
                                <a:pt x="689" y="1173"/>
                              </a:lnTo>
                              <a:lnTo>
                                <a:pt x="750" y="1187"/>
                              </a:lnTo>
                              <a:lnTo>
                                <a:pt x="812" y="1199"/>
                              </a:lnTo>
                              <a:lnTo>
                                <a:pt x="873" y="1210"/>
                              </a:lnTo>
                              <a:lnTo>
                                <a:pt x="873" y="1212"/>
                              </a:lnTo>
                              <a:lnTo>
                                <a:pt x="856" y="1208"/>
                              </a:lnTo>
                              <a:lnTo>
                                <a:pt x="841" y="1206"/>
                              </a:lnTo>
                              <a:lnTo>
                                <a:pt x="824" y="1204"/>
                              </a:lnTo>
                              <a:lnTo>
                                <a:pt x="807" y="1199"/>
                              </a:lnTo>
                              <a:lnTo>
                                <a:pt x="753" y="1190"/>
                              </a:lnTo>
                              <a:lnTo>
                                <a:pt x="700" y="1179"/>
                              </a:lnTo>
                              <a:lnTo>
                                <a:pt x="647" y="1166"/>
                              </a:lnTo>
                              <a:lnTo>
                                <a:pt x="595" y="1153"/>
                              </a:lnTo>
                              <a:lnTo>
                                <a:pt x="541" y="1137"/>
                              </a:lnTo>
                              <a:lnTo>
                                <a:pt x="490" y="1119"/>
                              </a:lnTo>
                              <a:lnTo>
                                <a:pt x="439" y="1101"/>
                              </a:lnTo>
                              <a:lnTo>
                                <a:pt x="388" y="1081"/>
                              </a:lnTo>
                              <a:lnTo>
                                <a:pt x="368" y="1071"/>
                              </a:lnTo>
                              <a:lnTo>
                                <a:pt x="348" y="1059"/>
                              </a:lnTo>
                              <a:lnTo>
                                <a:pt x="327" y="1048"/>
                              </a:lnTo>
                              <a:lnTo>
                                <a:pt x="306" y="1036"/>
                              </a:lnTo>
                              <a:lnTo>
                                <a:pt x="285" y="1024"/>
                              </a:lnTo>
                              <a:lnTo>
                                <a:pt x="265" y="1013"/>
                              </a:lnTo>
                              <a:lnTo>
                                <a:pt x="243" y="1004"/>
                              </a:lnTo>
                              <a:lnTo>
                                <a:pt x="222" y="996"/>
                              </a:lnTo>
                              <a:lnTo>
                                <a:pt x="214" y="991"/>
                              </a:lnTo>
                              <a:lnTo>
                                <a:pt x="205" y="986"/>
                              </a:lnTo>
                              <a:lnTo>
                                <a:pt x="196" y="981"/>
                              </a:lnTo>
                              <a:lnTo>
                                <a:pt x="187" y="977"/>
                              </a:lnTo>
                              <a:lnTo>
                                <a:pt x="165" y="965"/>
                              </a:lnTo>
                              <a:lnTo>
                                <a:pt x="145" y="952"/>
                              </a:lnTo>
                              <a:lnTo>
                                <a:pt x="122" y="941"/>
                              </a:lnTo>
                              <a:lnTo>
                                <a:pt x="101" y="930"/>
                              </a:lnTo>
                              <a:lnTo>
                                <a:pt x="104" y="938"/>
                              </a:lnTo>
                              <a:lnTo>
                                <a:pt x="109" y="944"/>
                              </a:lnTo>
                              <a:lnTo>
                                <a:pt x="114" y="951"/>
                              </a:lnTo>
                              <a:lnTo>
                                <a:pt x="120" y="958"/>
                              </a:lnTo>
                              <a:lnTo>
                                <a:pt x="134" y="971"/>
                              </a:lnTo>
                              <a:lnTo>
                                <a:pt x="149" y="985"/>
                              </a:lnTo>
                              <a:lnTo>
                                <a:pt x="167" y="997"/>
                              </a:lnTo>
                              <a:lnTo>
                                <a:pt x="186" y="1010"/>
                              </a:lnTo>
                              <a:lnTo>
                                <a:pt x="206" y="1021"/>
                              </a:lnTo>
                              <a:lnTo>
                                <a:pt x="226" y="1032"/>
                              </a:lnTo>
                              <a:lnTo>
                                <a:pt x="268" y="1054"/>
                              </a:lnTo>
                              <a:lnTo>
                                <a:pt x="309" y="1072"/>
                              </a:lnTo>
                              <a:lnTo>
                                <a:pt x="347" y="1089"/>
                              </a:lnTo>
                              <a:lnTo>
                                <a:pt x="377" y="1102"/>
                              </a:lnTo>
                              <a:lnTo>
                                <a:pt x="382" y="1104"/>
                              </a:lnTo>
                              <a:lnTo>
                                <a:pt x="377" y="1102"/>
                              </a:lnTo>
                              <a:lnTo>
                                <a:pt x="360" y="1095"/>
                              </a:lnTo>
                              <a:lnTo>
                                <a:pt x="343" y="1090"/>
                              </a:lnTo>
                              <a:lnTo>
                                <a:pt x="326" y="1083"/>
                              </a:lnTo>
                              <a:lnTo>
                                <a:pt x="310" y="1075"/>
                              </a:lnTo>
                              <a:lnTo>
                                <a:pt x="326" y="1083"/>
                              </a:lnTo>
                              <a:lnTo>
                                <a:pt x="342" y="1091"/>
                              </a:lnTo>
                              <a:lnTo>
                                <a:pt x="359" y="1099"/>
                              </a:lnTo>
                              <a:lnTo>
                                <a:pt x="375" y="1107"/>
                              </a:lnTo>
                              <a:lnTo>
                                <a:pt x="378" y="1108"/>
                              </a:lnTo>
                              <a:lnTo>
                                <a:pt x="381" y="1110"/>
                              </a:lnTo>
                              <a:lnTo>
                                <a:pt x="378" y="1109"/>
                              </a:lnTo>
                              <a:lnTo>
                                <a:pt x="375" y="1108"/>
                              </a:lnTo>
                              <a:lnTo>
                                <a:pt x="345" y="1095"/>
                              </a:lnTo>
                              <a:lnTo>
                                <a:pt x="315" y="1083"/>
                              </a:lnTo>
                              <a:lnTo>
                                <a:pt x="285" y="1071"/>
                              </a:lnTo>
                              <a:lnTo>
                                <a:pt x="256" y="1056"/>
                              </a:lnTo>
                              <a:lnTo>
                                <a:pt x="264" y="1060"/>
                              </a:lnTo>
                              <a:lnTo>
                                <a:pt x="273" y="1066"/>
                              </a:lnTo>
                              <a:lnTo>
                                <a:pt x="282" y="1071"/>
                              </a:lnTo>
                              <a:lnTo>
                                <a:pt x="291" y="1075"/>
                              </a:lnTo>
                              <a:lnTo>
                                <a:pt x="268" y="1065"/>
                              </a:lnTo>
                              <a:lnTo>
                                <a:pt x="246" y="1055"/>
                              </a:lnTo>
                              <a:lnTo>
                                <a:pt x="224" y="1044"/>
                              </a:lnTo>
                              <a:lnTo>
                                <a:pt x="203" y="1031"/>
                              </a:lnTo>
                              <a:lnTo>
                                <a:pt x="242" y="1056"/>
                              </a:lnTo>
                              <a:lnTo>
                                <a:pt x="284" y="1078"/>
                              </a:lnTo>
                              <a:lnTo>
                                <a:pt x="326" y="1100"/>
                              </a:lnTo>
                              <a:lnTo>
                                <a:pt x="369" y="1120"/>
                              </a:lnTo>
                              <a:lnTo>
                                <a:pt x="399" y="1133"/>
                              </a:lnTo>
                              <a:lnTo>
                                <a:pt x="429" y="1145"/>
                              </a:lnTo>
                              <a:lnTo>
                                <a:pt x="460" y="1156"/>
                              </a:lnTo>
                              <a:lnTo>
                                <a:pt x="490" y="1168"/>
                              </a:lnTo>
                              <a:lnTo>
                                <a:pt x="521" y="1179"/>
                              </a:lnTo>
                              <a:lnTo>
                                <a:pt x="553" y="1189"/>
                              </a:lnTo>
                              <a:lnTo>
                                <a:pt x="583" y="1198"/>
                              </a:lnTo>
                              <a:lnTo>
                                <a:pt x="615" y="1207"/>
                              </a:lnTo>
                              <a:lnTo>
                                <a:pt x="678" y="1223"/>
                              </a:lnTo>
                              <a:lnTo>
                                <a:pt x="742" y="1237"/>
                              </a:lnTo>
                              <a:lnTo>
                                <a:pt x="807" y="1249"/>
                              </a:lnTo>
                              <a:lnTo>
                                <a:pt x="871" y="1259"/>
                              </a:lnTo>
                              <a:lnTo>
                                <a:pt x="869" y="1285"/>
                              </a:lnTo>
                              <a:lnTo>
                                <a:pt x="862" y="1329"/>
                              </a:lnTo>
                              <a:lnTo>
                                <a:pt x="854" y="1371"/>
                              </a:lnTo>
                              <a:lnTo>
                                <a:pt x="844" y="1415"/>
                              </a:lnTo>
                              <a:lnTo>
                                <a:pt x="833" y="1456"/>
                              </a:lnTo>
                              <a:lnTo>
                                <a:pt x="819" y="1499"/>
                              </a:lnTo>
                              <a:lnTo>
                                <a:pt x="778" y="1472"/>
                              </a:lnTo>
                              <a:lnTo>
                                <a:pt x="739" y="1448"/>
                              </a:lnTo>
                              <a:lnTo>
                                <a:pt x="700" y="1427"/>
                              </a:lnTo>
                              <a:lnTo>
                                <a:pt x="698" y="1426"/>
                              </a:lnTo>
                              <a:lnTo>
                                <a:pt x="693" y="1422"/>
                              </a:lnTo>
                              <a:lnTo>
                                <a:pt x="674" y="1412"/>
                              </a:lnTo>
                              <a:lnTo>
                                <a:pt x="663" y="1407"/>
                              </a:lnTo>
                              <a:lnTo>
                                <a:pt x="625" y="1389"/>
                              </a:lnTo>
                              <a:lnTo>
                                <a:pt x="590" y="1372"/>
                              </a:lnTo>
                              <a:lnTo>
                                <a:pt x="556" y="1357"/>
                              </a:lnTo>
                              <a:lnTo>
                                <a:pt x="523" y="1344"/>
                              </a:lnTo>
                              <a:lnTo>
                                <a:pt x="490" y="1332"/>
                              </a:lnTo>
                              <a:lnTo>
                                <a:pt x="460" y="1323"/>
                              </a:lnTo>
                              <a:lnTo>
                                <a:pt x="429" y="1316"/>
                              </a:lnTo>
                              <a:lnTo>
                                <a:pt x="401" y="1312"/>
                              </a:lnTo>
                              <a:lnTo>
                                <a:pt x="373" y="1307"/>
                              </a:lnTo>
                              <a:lnTo>
                                <a:pt x="345" y="1305"/>
                              </a:lnTo>
                              <a:lnTo>
                                <a:pt x="319" y="1305"/>
                              </a:lnTo>
                              <a:lnTo>
                                <a:pt x="296" y="1307"/>
                              </a:lnTo>
                              <a:lnTo>
                                <a:pt x="271" y="1312"/>
                              </a:lnTo>
                              <a:lnTo>
                                <a:pt x="248" y="1316"/>
                              </a:lnTo>
                              <a:lnTo>
                                <a:pt x="228" y="1325"/>
                              </a:lnTo>
                              <a:lnTo>
                                <a:pt x="207" y="1334"/>
                              </a:lnTo>
                              <a:lnTo>
                                <a:pt x="188" y="1345"/>
                              </a:lnTo>
                              <a:lnTo>
                                <a:pt x="169" y="1358"/>
                              </a:lnTo>
                              <a:lnTo>
                                <a:pt x="152" y="1374"/>
                              </a:lnTo>
                              <a:lnTo>
                                <a:pt x="135" y="1391"/>
                              </a:lnTo>
                              <a:lnTo>
                                <a:pt x="120" y="1409"/>
                              </a:lnTo>
                              <a:lnTo>
                                <a:pt x="106" y="1430"/>
                              </a:lnTo>
                              <a:lnTo>
                                <a:pt x="93" y="1452"/>
                              </a:lnTo>
                              <a:lnTo>
                                <a:pt x="80" y="1475"/>
                              </a:lnTo>
                              <a:lnTo>
                                <a:pt x="70" y="1503"/>
                              </a:lnTo>
                              <a:lnTo>
                                <a:pt x="60" y="1530"/>
                              </a:lnTo>
                              <a:lnTo>
                                <a:pt x="51" y="1560"/>
                              </a:lnTo>
                              <a:lnTo>
                                <a:pt x="44" y="1592"/>
                              </a:lnTo>
                              <a:lnTo>
                                <a:pt x="38" y="1618"/>
                              </a:lnTo>
                              <a:lnTo>
                                <a:pt x="36" y="1645"/>
                              </a:lnTo>
                              <a:lnTo>
                                <a:pt x="35" y="1673"/>
                              </a:lnTo>
                              <a:lnTo>
                                <a:pt x="33" y="1702"/>
                              </a:lnTo>
                              <a:lnTo>
                                <a:pt x="35" y="1733"/>
                              </a:lnTo>
                              <a:lnTo>
                                <a:pt x="36" y="1762"/>
                              </a:lnTo>
                              <a:lnTo>
                                <a:pt x="39" y="1795"/>
                              </a:lnTo>
                              <a:lnTo>
                                <a:pt x="44" y="1827"/>
                              </a:lnTo>
                              <a:lnTo>
                                <a:pt x="50" y="1861"/>
                              </a:lnTo>
                              <a:lnTo>
                                <a:pt x="56" y="1892"/>
                              </a:lnTo>
                              <a:lnTo>
                                <a:pt x="64" y="1921"/>
                              </a:lnTo>
                              <a:lnTo>
                                <a:pt x="73" y="1947"/>
                              </a:lnTo>
                              <a:lnTo>
                                <a:pt x="84" y="1972"/>
                              </a:lnTo>
                              <a:lnTo>
                                <a:pt x="96" y="1993"/>
                              </a:lnTo>
                              <a:lnTo>
                                <a:pt x="109" y="2012"/>
                              </a:lnTo>
                              <a:lnTo>
                                <a:pt x="122" y="2030"/>
                              </a:lnTo>
                              <a:lnTo>
                                <a:pt x="134" y="2047"/>
                              </a:lnTo>
                              <a:lnTo>
                                <a:pt x="144" y="2064"/>
                              </a:lnTo>
                              <a:lnTo>
                                <a:pt x="156" y="2080"/>
                              </a:lnTo>
                              <a:lnTo>
                                <a:pt x="170" y="2095"/>
                              </a:lnTo>
                              <a:lnTo>
                                <a:pt x="182" y="2109"/>
                              </a:lnTo>
                              <a:lnTo>
                                <a:pt x="197" y="2123"/>
                              </a:lnTo>
                              <a:lnTo>
                                <a:pt x="213" y="2135"/>
                              </a:lnTo>
                              <a:lnTo>
                                <a:pt x="230" y="2149"/>
                              </a:lnTo>
                              <a:lnTo>
                                <a:pt x="247" y="2160"/>
                              </a:lnTo>
                              <a:lnTo>
                                <a:pt x="266" y="2170"/>
                              </a:lnTo>
                              <a:lnTo>
                                <a:pt x="285" y="2180"/>
                              </a:lnTo>
                              <a:lnTo>
                                <a:pt x="306" y="2189"/>
                              </a:lnTo>
                              <a:lnTo>
                                <a:pt x="327" y="2198"/>
                              </a:lnTo>
                              <a:lnTo>
                                <a:pt x="350" y="2207"/>
                              </a:lnTo>
                              <a:lnTo>
                                <a:pt x="371" y="2215"/>
                              </a:lnTo>
                              <a:lnTo>
                                <a:pt x="396" y="2222"/>
                              </a:lnTo>
                              <a:lnTo>
                                <a:pt x="442" y="2233"/>
                              </a:lnTo>
                              <a:lnTo>
                                <a:pt x="459" y="2236"/>
                              </a:lnTo>
                              <a:lnTo>
                                <a:pt x="477" y="2237"/>
                              </a:lnTo>
                              <a:lnTo>
                                <a:pt x="495" y="2238"/>
                              </a:lnTo>
                              <a:lnTo>
                                <a:pt x="514" y="2238"/>
                              </a:lnTo>
                              <a:lnTo>
                                <a:pt x="535" y="2238"/>
                              </a:lnTo>
                              <a:lnTo>
                                <a:pt x="554" y="2237"/>
                              </a:lnTo>
                              <a:lnTo>
                                <a:pt x="574" y="2234"/>
                              </a:lnTo>
                              <a:lnTo>
                                <a:pt x="595" y="2232"/>
                              </a:lnTo>
                              <a:lnTo>
                                <a:pt x="616" y="2229"/>
                              </a:lnTo>
                              <a:lnTo>
                                <a:pt x="637" y="2224"/>
                              </a:lnTo>
                              <a:lnTo>
                                <a:pt x="657" y="2220"/>
                              </a:lnTo>
                              <a:lnTo>
                                <a:pt x="678" y="2214"/>
                              </a:lnTo>
                              <a:lnTo>
                                <a:pt x="699" y="2209"/>
                              </a:lnTo>
                              <a:lnTo>
                                <a:pt x="719" y="2201"/>
                              </a:lnTo>
                              <a:lnTo>
                                <a:pt x="739" y="2193"/>
                              </a:lnTo>
                              <a:lnTo>
                                <a:pt x="759" y="2185"/>
                              </a:lnTo>
                              <a:lnTo>
                                <a:pt x="770" y="2178"/>
                              </a:lnTo>
                              <a:lnTo>
                                <a:pt x="783" y="2170"/>
                              </a:lnTo>
                              <a:lnTo>
                                <a:pt x="795" y="2162"/>
                              </a:lnTo>
                              <a:lnTo>
                                <a:pt x="808" y="2152"/>
                              </a:lnTo>
                              <a:lnTo>
                                <a:pt x="820" y="2142"/>
                              </a:lnTo>
                              <a:lnTo>
                                <a:pt x="831" y="2131"/>
                              </a:lnTo>
                              <a:lnTo>
                                <a:pt x="844" y="2118"/>
                              </a:lnTo>
                              <a:lnTo>
                                <a:pt x="855" y="2105"/>
                              </a:lnTo>
                              <a:lnTo>
                                <a:pt x="867" y="2091"/>
                              </a:lnTo>
                              <a:lnTo>
                                <a:pt x="878" y="2078"/>
                              </a:lnTo>
                              <a:lnTo>
                                <a:pt x="889" y="2063"/>
                              </a:lnTo>
                              <a:lnTo>
                                <a:pt x="899" y="2048"/>
                              </a:lnTo>
                              <a:lnTo>
                                <a:pt x="908" y="2033"/>
                              </a:lnTo>
                              <a:lnTo>
                                <a:pt x="918" y="2018"/>
                              </a:lnTo>
                              <a:lnTo>
                                <a:pt x="925" y="2002"/>
                              </a:lnTo>
                              <a:lnTo>
                                <a:pt x="933" y="1986"/>
                              </a:lnTo>
                              <a:lnTo>
                                <a:pt x="946" y="1964"/>
                              </a:lnTo>
                              <a:lnTo>
                                <a:pt x="956" y="1941"/>
                              </a:lnTo>
                              <a:lnTo>
                                <a:pt x="969" y="1948"/>
                              </a:lnTo>
                              <a:lnTo>
                                <a:pt x="988" y="1959"/>
                              </a:lnTo>
                              <a:lnTo>
                                <a:pt x="1003" y="1966"/>
                              </a:lnTo>
                              <a:lnTo>
                                <a:pt x="1017" y="1974"/>
                              </a:lnTo>
                              <a:lnTo>
                                <a:pt x="1031" y="1983"/>
                              </a:lnTo>
                              <a:lnTo>
                                <a:pt x="1044" y="1990"/>
                              </a:lnTo>
                              <a:lnTo>
                                <a:pt x="1057" y="1996"/>
                              </a:lnTo>
                              <a:lnTo>
                                <a:pt x="1069" y="2004"/>
                              </a:lnTo>
                              <a:lnTo>
                                <a:pt x="1081" y="2010"/>
                              </a:lnTo>
                              <a:lnTo>
                                <a:pt x="1091" y="2016"/>
                              </a:lnTo>
                              <a:lnTo>
                                <a:pt x="1102" y="2022"/>
                              </a:lnTo>
                              <a:lnTo>
                                <a:pt x="1112" y="2026"/>
                              </a:lnTo>
                              <a:lnTo>
                                <a:pt x="1120" y="2031"/>
                              </a:lnTo>
                              <a:lnTo>
                                <a:pt x="1129" y="2035"/>
                              </a:lnTo>
                              <a:lnTo>
                                <a:pt x="1137" y="2038"/>
                              </a:lnTo>
                              <a:lnTo>
                                <a:pt x="1146" y="2042"/>
                              </a:lnTo>
                              <a:lnTo>
                                <a:pt x="1153" y="2046"/>
                              </a:lnTo>
                              <a:lnTo>
                                <a:pt x="1163" y="2051"/>
                              </a:lnTo>
                              <a:lnTo>
                                <a:pt x="1175" y="2056"/>
                              </a:lnTo>
                              <a:lnTo>
                                <a:pt x="1186" y="2062"/>
                              </a:lnTo>
                              <a:lnTo>
                                <a:pt x="1200" y="2068"/>
                              </a:lnTo>
                              <a:lnTo>
                                <a:pt x="1214" y="2075"/>
                              </a:lnTo>
                              <a:lnTo>
                                <a:pt x="1230" y="2083"/>
                              </a:lnTo>
                              <a:lnTo>
                                <a:pt x="1247" y="2091"/>
                              </a:lnTo>
                              <a:lnTo>
                                <a:pt x="1268" y="2101"/>
                              </a:lnTo>
                              <a:lnTo>
                                <a:pt x="1287" y="2109"/>
                              </a:lnTo>
                              <a:lnTo>
                                <a:pt x="1310" y="2119"/>
                              </a:lnTo>
                              <a:lnTo>
                                <a:pt x="1333" y="2131"/>
                              </a:lnTo>
                              <a:lnTo>
                                <a:pt x="1357" y="2141"/>
                              </a:lnTo>
                              <a:lnTo>
                                <a:pt x="1383" y="2153"/>
                              </a:lnTo>
                              <a:lnTo>
                                <a:pt x="1410" y="2166"/>
                              </a:lnTo>
                              <a:lnTo>
                                <a:pt x="1440" y="2177"/>
                              </a:lnTo>
                              <a:lnTo>
                                <a:pt x="1489" y="2198"/>
                              </a:lnTo>
                              <a:lnTo>
                                <a:pt x="1535" y="2214"/>
                              </a:lnTo>
                              <a:lnTo>
                                <a:pt x="1580" y="2230"/>
                              </a:lnTo>
                              <a:lnTo>
                                <a:pt x="1625" y="2241"/>
                              </a:lnTo>
                              <a:lnTo>
                                <a:pt x="1666" y="2249"/>
                              </a:lnTo>
                              <a:lnTo>
                                <a:pt x="1708" y="2255"/>
                              </a:lnTo>
                              <a:lnTo>
                                <a:pt x="1748" y="2257"/>
                              </a:lnTo>
                              <a:lnTo>
                                <a:pt x="1788" y="2257"/>
                              </a:lnTo>
                              <a:lnTo>
                                <a:pt x="1806" y="2257"/>
                              </a:lnTo>
                              <a:lnTo>
                                <a:pt x="1825" y="2255"/>
                              </a:lnTo>
                              <a:lnTo>
                                <a:pt x="1842" y="2251"/>
                              </a:lnTo>
                              <a:lnTo>
                                <a:pt x="1860" y="2248"/>
                              </a:lnTo>
                              <a:lnTo>
                                <a:pt x="1877" y="2243"/>
                              </a:lnTo>
                              <a:lnTo>
                                <a:pt x="1894" y="2240"/>
                              </a:lnTo>
                              <a:lnTo>
                                <a:pt x="1911" y="2234"/>
                              </a:lnTo>
                              <a:lnTo>
                                <a:pt x="1928" y="2227"/>
                              </a:lnTo>
                              <a:lnTo>
                                <a:pt x="1944" y="2221"/>
                              </a:lnTo>
                              <a:lnTo>
                                <a:pt x="1960" y="2212"/>
                              </a:lnTo>
                              <a:lnTo>
                                <a:pt x="1976" y="2204"/>
                              </a:lnTo>
                              <a:lnTo>
                                <a:pt x="1990" y="2195"/>
                              </a:lnTo>
                              <a:lnTo>
                                <a:pt x="2005" y="2185"/>
                              </a:lnTo>
                              <a:lnTo>
                                <a:pt x="2020" y="2174"/>
                              </a:lnTo>
                              <a:lnTo>
                                <a:pt x="2034" y="2162"/>
                              </a:lnTo>
                              <a:lnTo>
                                <a:pt x="2047" y="2151"/>
                              </a:lnTo>
                              <a:lnTo>
                                <a:pt x="2073" y="2127"/>
                              </a:lnTo>
                              <a:lnTo>
                                <a:pt x="2098" y="2101"/>
                              </a:lnTo>
                              <a:lnTo>
                                <a:pt x="2122" y="2077"/>
                              </a:lnTo>
                              <a:lnTo>
                                <a:pt x="2145" y="2051"/>
                              </a:lnTo>
                              <a:lnTo>
                                <a:pt x="2166" y="2024"/>
                              </a:lnTo>
                              <a:lnTo>
                                <a:pt x="2187" y="1995"/>
                              </a:lnTo>
                              <a:lnTo>
                                <a:pt x="2206" y="1968"/>
                              </a:lnTo>
                              <a:lnTo>
                                <a:pt x="2224" y="1939"/>
                              </a:lnTo>
                              <a:lnTo>
                                <a:pt x="2241" y="1909"/>
                              </a:lnTo>
                              <a:lnTo>
                                <a:pt x="2257" y="1879"/>
                              </a:lnTo>
                              <a:lnTo>
                                <a:pt x="2271" y="1849"/>
                              </a:lnTo>
                              <a:lnTo>
                                <a:pt x="2285" y="1816"/>
                              </a:lnTo>
                              <a:lnTo>
                                <a:pt x="2298" y="1784"/>
                              </a:lnTo>
                              <a:lnTo>
                                <a:pt x="2309" y="1752"/>
                              </a:lnTo>
                              <a:lnTo>
                                <a:pt x="2319" y="1717"/>
                              </a:lnTo>
                              <a:lnTo>
                                <a:pt x="2328" y="1683"/>
                              </a:lnTo>
                              <a:lnTo>
                                <a:pt x="2333" y="1669"/>
                              </a:lnTo>
                              <a:lnTo>
                                <a:pt x="2333" y="1662"/>
                              </a:lnTo>
                              <a:lnTo>
                                <a:pt x="2332" y="1660"/>
                              </a:lnTo>
                              <a:lnTo>
                                <a:pt x="2330" y="1659"/>
                              </a:lnTo>
                              <a:lnTo>
                                <a:pt x="2329" y="1660"/>
                              </a:lnTo>
                              <a:lnTo>
                                <a:pt x="2328" y="1663"/>
                              </a:lnTo>
                              <a:lnTo>
                                <a:pt x="2322" y="1672"/>
                              </a:lnTo>
                              <a:lnTo>
                                <a:pt x="2316" y="1684"/>
                              </a:lnTo>
                              <a:lnTo>
                                <a:pt x="2305" y="1703"/>
                              </a:lnTo>
                              <a:lnTo>
                                <a:pt x="2293" y="1728"/>
                              </a:lnTo>
                              <a:lnTo>
                                <a:pt x="2281" y="1750"/>
                              </a:lnTo>
                              <a:lnTo>
                                <a:pt x="2266" y="1773"/>
                              </a:lnTo>
                              <a:lnTo>
                                <a:pt x="2251" y="1797"/>
                              </a:lnTo>
                              <a:lnTo>
                                <a:pt x="2233" y="1821"/>
                              </a:lnTo>
                              <a:lnTo>
                                <a:pt x="2213" y="1846"/>
                              </a:lnTo>
                              <a:lnTo>
                                <a:pt x="2192" y="1872"/>
                              </a:lnTo>
                              <a:lnTo>
                                <a:pt x="2170" y="1901"/>
                              </a:lnTo>
                              <a:lnTo>
                                <a:pt x="2143" y="1929"/>
                              </a:lnTo>
                              <a:lnTo>
                                <a:pt x="2115" y="1958"/>
                              </a:lnTo>
                              <a:lnTo>
                                <a:pt x="2088" y="1984"/>
                              </a:lnTo>
                              <a:lnTo>
                                <a:pt x="2060" y="2010"/>
                              </a:lnTo>
                              <a:lnTo>
                                <a:pt x="2030" y="2034"/>
                              </a:lnTo>
                              <a:lnTo>
                                <a:pt x="2001" y="2056"/>
                              </a:lnTo>
                              <a:lnTo>
                                <a:pt x="1971" y="2077"/>
                              </a:lnTo>
                              <a:lnTo>
                                <a:pt x="1941" y="2095"/>
                              </a:lnTo>
                              <a:lnTo>
                                <a:pt x="1909" y="2110"/>
                              </a:lnTo>
                              <a:lnTo>
                                <a:pt x="1891" y="2118"/>
                              </a:lnTo>
                              <a:lnTo>
                                <a:pt x="1873" y="2125"/>
                              </a:lnTo>
                              <a:lnTo>
                                <a:pt x="1856" y="2131"/>
                              </a:lnTo>
                              <a:lnTo>
                                <a:pt x="1838" y="2134"/>
                              </a:lnTo>
                              <a:lnTo>
                                <a:pt x="1818" y="2137"/>
                              </a:lnTo>
                              <a:lnTo>
                                <a:pt x="1800" y="2140"/>
                              </a:lnTo>
                              <a:lnTo>
                                <a:pt x="1781" y="2140"/>
                              </a:lnTo>
                              <a:lnTo>
                                <a:pt x="1763" y="2140"/>
                              </a:lnTo>
                              <a:lnTo>
                                <a:pt x="1744" y="2137"/>
                              </a:lnTo>
                              <a:lnTo>
                                <a:pt x="1725" y="2134"/>
                              </a:lnTo>
                              <a:lnTo>
                                <a:pt x="1706" y="2131"/>
                              </a:lnTo>
                              <a:lnTo>
                                <a:pt x="1687" y="2125"/>
                              </a:lnTo>
                              <a:lnTo>
                                <a:pt x="1668" y="2118"/>
                              </a:lnTo>
                              <a:lnTo>
                                <a:pt x="1648" y="2110"/>
                              </a:lnTo>
                              <a:lnTo>
                                <a:pt x="1629" y="2101"/>
                              </a:lnTo>
                              <a:lnTo>
                                <a:pt x="1609" y="2091"/>
                              </a:lnTo>
                              <a:lnTo>
                                <a:pt x="1551" y="2060"/>
                              </a:lnTo>
                              <a:lnTo>
                                <a:pt x="1497" y="2028"/>
                              </a:lnTo>
                              <a:lnTo>
                                <a:pt x="1448" y="1998"/>
                              </a:lnTo>
                              <a:lnTo>
                                <a:pt x="1401" y="1967"/>
                              </a:lnTo>
                              <a:lnTo>
                                <a:pt x="1358" y="1939"/>
                              </a:lnTo>
                              <a:lnTo>
                                <a:pt x="1321" y="1912"/>
                              </a:lnTo>
                              <a:lnTo>
                                <a:pt x="1286" y="1885"/>
                              </a:lnTo>
                              <a:lnTo>
                                <a:pt x="1255" y="1860"/>
                              </a:lnTo>
                              <a:lnTo>
                                <a:pt x="1242" y="1849"/>
                              </a:lnTo>
                              <a:lnTo>
                                <a:pt x="1228" y="1837"/>
                              </a:lnTo>
                              <a:lnTo>
                                <a:pt x="1216" y="1825"/>
                              </a:lnTo>
                              <a:lnTo>
                                <a:pt x="1202" y="1814"/>
                              </a:lnTo>
                              <a:lnTo>
                                <a:pt x="1188" y="1803"/>
                              </a:lnTo>
                              <a:lnTo>
                                <a:pt x="1175" y="1792"/>
                              </a:lnTo>
                              <a:lnTo>
                                <a:pt x="1162" y="1781"/>
                              </a:lnTo>
                              <a:lnTo>
                                <a:pt x="1149" y="1769"/>
                              </a:lnTo>
                              <a:lnTo>
                                <a:pt x="1135" y="1757"/>
                              </a:lnTo>
                              <a:lnTo>
                                <a:pt x="1123" y="1746"/>
                              </a:lnTo>
                              <a:lnTo>
                                <a:pt x="1109" y="1735"/>
                              </a:lnTo>
                              <a:lnTo>
                                <a:pt x="1094" y="1722"/>
                              </a:lnTo>
                              <a:lnTo>
                                <a:pt x="1082" y="1711"/>
                              </a:lnTo>
                              <a:lnTo>
                                <a:pt x="1068" y="1699"/>
                              </a:lnTo>
                              <a:lnTo>
                                <a:pt x="1054" y="1689"/>
                              </a:lnTo>
                              <a:lnTo>
                                <a:pt x="1039" y="1676"/>
                              </a:lnTo>
                              <a:lnTo>
                                <a:pt x="1044" y="1645"/>
                              </a:lnTo>
                              <a:lnTo>
                                <a:pt x="1049" y="1602"/>
                              </a:lnTo>
                              <a:lnTo>
                                <a:pt x="1055" y="1558"/>
                              </a:lnTo>
                              <a:lnTo>
                                <a:pt x="1058" y="1513"/>
                              </a:lnTo>
                              <a:lnTo>
                                <a:pt x="1063" y="1465"/>
                              </a:lnTo>
                              <a:lnTo>
                                <a:pt x="1065" y="1418"/>
                              </a:lnTo>
                              <a:lnTo>
                                <a:pt x="1067" y="1371"/>
                              </a:lnTo>
                              <a:lnTo>
                                <a:pt x="1067" y="1323"/>
                              </a:lnTo>
                              <a:lnTo>
                                <a:pt x="1067" y="1277"/>
                              </a:lnTo>
                              <a:lnTo>
                                <a:pt x="1081" y="1277"/>
                              </a:lnTo>
                              <a:lnTo>
                                <a:pt x="1094" y="1278"/>
                              </a:lnTo>
                              <a:lnTo>
                                <a:pt x="1129" y="1279"/>
                              </a:lnTo>
                              <a:lnTo>
                                <a:pt x="1169" y="1281"/>
                              </a:lnTo>
                              <a:lnTo>
                                <a:pt x="1211" y="1283"/>
                              </a:lnTo>
                              <a:lnTo>
                                <a:pt x="1254" y="1283"/>
                              </a:lnTo>
                              <a:lnTo>
                                <a:pt x="1276" y="1283"/>
                              </a:lnTo>
                              <a:lnTo>
                                <a:pt x="1297" y="1281"/>
                              </a:lnTo>
                              <a:lnTo>
                                <a:pt x="1317" y="1279"/>
                              </a:lnTo>
                              <a:lnTo>
                                <a:pt x="1338" y="1276"/>
                              </a:lnTo>
                              <a:lnTo>
                                <a:pt x="1357" y="1272"/>
                              </a:lnTo>
                              <a:lnTo>
                                <a:pt x="1375" y="1267"/>
                              </a:lnTo>
                              <a:lnTo>
                                <a:pt x="1392" y="1261"/>
                              </a:lnTo>
                              <a:lnTo>
                                <a:pt x="1407" y="1253"/>
                              </a:lnTo>
                              <a:lnTo>
                                <a:pt x="1417" y="1252"/>
                              </a:lnTo>
                              <a:lnTo>
                                <a:pt x="1427" y="1250"/>
                              </a:lnTo>
                              <a:lnTo>
                                <a:pt x="1438" y="1248"/>
                              </a:lnTo>
                              <a:lnTo>
                                <a:pt x="1448" y="1245"/>
                              </a:lnTo>
                              <a:lnTo>
                                <a:pt x="1459" y="1243"/>
                              </a:lnTo>
                              <a:lnTo>
                                <a:pt x="1469" y="1239"/>
                              </a:lnTo>
                              <a:lnTo>
                                <a:pt x="1474" y="1237"/>
                              </a:lnTo>
                              <a:lnTo>
                                <a:pt x="1480" y="1235"/>
                              </a:lnTo>
                              <a:close/>
                              <a:moveTo>
                                <a:pt x="1064" y="1125"/>
                              </a:moveTo>
                              <a:lnTo>
                                <a:pt x="1101" y="1127"/>
                              </a:lnTo>
                              <a:lnTo>
                                <a:pt x="1137" y="1129"/>
                              </a:lnTo>
                              <a:lnTo>
                                <a:pt x="1175" y="1130"/>
                              </a:lnTo>
                              <a:lnTo>
                                <a:pt x="1212" y="1130"/>
                              </a:lnTo>
                              <a:lnTo>
                                <a:pt x="1250" y="1130"/>
                              </a:lnTo>
                              <a:lnTo>
                                <a:pt x="1287" y="1129"/>
                              </a:lnTo>
                              <a:lnTo>
                                <a:pt x="1324" y="1127"/>
                              </a:lnTo>
                              <a:lnTo>
                                <a:pt x="1362" y="1124"/>
                              </a:lnTo>
                              <a:lnTo>
                                <a:pt x="1328" y="1128"/>
                              </a:lnTo>
                              <a:lnTo>
                                <a:pt x="1294" y="1130"/>
                              </a:lnTo>
                              <a:lnTo>
                                <a:pt x="1259" y="1133"/>
                              </a:lnTo>
                              <a:lnTo>
                                <a:pt x="1225" y="1135"/>
                              </a:lnTo>
                              <a:lnTo>
                                <a:pt x="1250" y="1135"/>
                              </a:lnTo>
                              <a:lnTo>
                                <a:pt x="1273" y="1135"/>
                              </a:lnTo>
                              <a:lnTo>
                                <a:pt x="1297" y="1135"/>
                              </a:lnTo>
                              <a:lnTo>
                                <a:pt x="1321" y="1136"/>
                              </a:lnTo>
                              <a:lnTo>
                                <a:pt x="1289" y="1139"/>
                              </a:lnTo>
                              <a:lnTo>
                                <a:pt x="1257" y="1142"/>
                              </a:lnTo>
                              <a:lnTo>
                                <a:pt x="1225" y="1143"/>
                              </a:lnTo>
                              <a:lnTo>
                                <a:pt x="1193" y="1144"/>
                              </a:lnTo>
                              <a:lnTo>
                                <a:pt x="1161" y="1144"/>
                              </a:lnTo>
                              <a:lnTo>
                                <a:pt x="1128" y="1143"/>
                              </a:lnTo>
                              <a:lnTo>
                                <a:pt x="1097" y="1143"/>
                              </a:lnTo>
                              <a:lnTo>
                                <a:pt x="1065" y="1141"/>
                              </a:lnTo>
                              <a:lnTo>
                                <a:pt x="1064" y="1137"/>
                              </a:lnTo>
                              <a:lnTo>
                                <a:pt x="1064" y="1135"/>
                              </a:lnTo>
                              <a:lnTo>
                                <a:pt x="1081" y="1135"/>
                              </a:lnTo>
                              <a:lnTo>
                                <a:pt x="1097" y="1135"/>
                              </a:lnTo>
                              <a:lnTo>
                                <a:pt x="1114" y="1135"/>
                              </a:lnTo>
                              <a:lnTo>
                                <a:pt x="1129" y="1135"/>
                              </a:lnTo>
                              <a:lnTo>
                                <a:pt x="1114" y="1135"/>
                              </a:lnTo>
                              <a:lnTo>
                                <a:pt x="1097" y="1134"/>
                              </a:lnTo>
                              <a:lnTo>
                                <a:pt x="1081" y="1134"/>
                              </a:lnTo>
                              <a:lnTo>
                                <a:pt x="1064" y="1133"/>
                              </a:lnTo>
                              <a:lnTo>
                                <a:pt x="1064" y="1129"/>
                              </a:lnTo>
                              <a:lnTo>
                                <a:pt x="1064" y="1125"/>
                              </a:lnTo>
                              <a:close/>
                              <a:moveTo>
                                <a:pt x="1067" y="1233"/>
                              </a:moveTo>
                              <a:lnTo>
                                <a:pt x="1073" y="1234"/>
                              </a:lnTo>
                              <a:lnTo>
                                <a:pt x="1078" y="1234"/>
                              </a:lnTo>
                              <a:lnTo>
                                <a:pt x="1073" y="1234"/>
                              </a:lnTo>
                              <a:lnTo>
                                <a:pt x="1067" y="1234"/>
                              </a:lnTo>
                              <a:lnTo>
                                <a:pt x="1067" y="1233"/>
                              </a:lnTo>
                              <a:close/>
                              <a:moveTo>
                                <a:pt x="1231" y="1147"/>
                              </a:moveTo>
                              <a:lnTo>
                                <a:pt x="1189" y="1148"/>
                              </a:lnTo>
                              <a:lnTo>
                                <a:pt x="1148" y="1148"/>
                              </a:lnTo>
                              <a:lnTo>
                                <a:pt x="1107" y="1148"/>
                              </a:lnTo>
                              <a:lnTo>
                                <a:pt x="1065" y="1146"/>
                              </a:lnTo>
                              <a:lnTo>
                                <a:pt x="1065" y="1145"/>
                              </a:lnTo>
                              <a:lnTo>
                                <a:pt x="1107" y="1145"/>
                              </a:lnTo>
                              <a:lnTo>
                                <a:pt x="1149" y="1146"/>
                              </a:lnTo>
                              <a:lnTo>
                                <a:pt x="1189" y="1146"/>
                              </a:lnTo>
                              <a:lnTo>
                                <a:pt x="1231" y="1147"/>
                              </a:lnTo>
                              <a:close/>
                              <a:moveTo>
                                <a:pt x="872" y="1126"/>
                              </a:moveTo>
                              <a:lnTo>
                                <a:pt x="861" y="1124"/>
                              </a:lnTo>
                              <a:lnTo>
                                <a:pt x="851" y="1121"/>
                              </a:lnTo>
                              <a:lnTo>
                                <a:pt x="841" y="1119"/>
                              </a:lnTo>
                              <a:lnTo>
                                <a:pt x="830" y="1116"/>
                              </a:lnTo>
                              <a:lnTo>
                                <a:pt x="819" y="1112"/>
                              </a:lnTo>
                              <a:lnTo>
                                <a:pt x="809" y="1109"/>
                              </a:lnTo>
                              <a:lnTo>
                                <a:pt x="825" y="1113"/>
                              </a:lnTo>
                              <a:lnTo>
                                <a:pt x="841" y="1117"/>
                              </a:lnTo>
                              <a:lnTo>
                                <a:pt x="856" y="1120"/>
                              </a:lnTo>
                              <a:lnTo>
                                <a:pt x="872" y="1124"/>
                              </a:lnTo>
                              <a:lnTo>
                                <a:pt x="872" y="1126"/>
                              </a:lnTo>
                              <a:close/>
                              <a:moveTo>
                                <a:pt x="1179" y="1092"/>
                              </a:moveTo>
                              <a:lnTo>
                                <a:pt x="1210" y="1091"/>
                              </a:lnTo>
                              <a:lnTo>
                                <a:pt x="1242" y="1090"/>
                              </a:lnTo>
                              <a:lnTo>
                                <a:pt x="1273" y="1089"/>
                              </a:lnTo>
                              <a:lnTo>
                                <a:pt x="1305" y="1086"/>
                              </a:lnTo>
                              <a:lnTo>
                                <a:pt x="1336" y="1084"/>
                              </a:lnTo>
                              <a:lnTo>
                                <a:pt x="1367" y="1082"/>
                              </a:lnTo>
                              <a:lnTo>
                                <a:pt x="1398" y="1078"/>
                              </a:lnTo>
                              <a:lnTo>
                                <a:pt x="1430" y="1075"/>
                              </a:lnTo>
                              <a:lnTo>
                                <a:pt x="1460" y="1072"/>
                              </a:lnTo>
                              <a:lnTo>
                                <a:pt x="1490" y="1067"/>
                              </a:lnTo>
                              <a:lnTo>
                                <a:pt x="1520" y="1063"/>
                              </a:lnTo>
                              <a:lnTo>
                                <a:pt x="1551" y="1058"/>
                              </a:lnTo>
                              <a:lnTo>
                                <a:pt x="1566" y="1057"/>
                              </a:lnTo>
                              <a:lnTo>
                                <a:pt x="1563" y="1058"/>
                              </a:lnTo>
                              <a:lnTo>
                                <a:pt x="1561" y="1059"/>
                              </a:lnTo>
                              <a:lnTo>
                                <a:pt x="1544" y="1064"/>
                              </a:lnTo>
                              <a:lnTo>
                                <a:pt x="1526" y="1067"/>
                              </a:lnTo>
                              <a:lnTo>
                                <a:pt x="1508" y="1071"/>
                              </a:lnTo>
                              <a:lnTo>
                                <a:pt x="1491" y="1073"/>
                              </a:lnTo>
                              <a:lnTo>
                                <a:pt x="1458" y="1076"/>
                              </a:lnTo>
                              <a:lnTo>
                                <a:pt x="1430" y="1080"/>
                              </a:lnTo>
                              <a:lnTo>
                                <a:pt x="1407" y="1083"/>
                              </a:lnTo>
                              <a:lnTo>
                                <a:pt x="1384" y="1086"/>
                              </a:lnTo>
                              <a:lnTo>
                                <a:pt x="1362" y="1089"/>
                              </a:lnTo>
                              <a:lnTo>
                                <a:pt x="1338" y="1091"/>
                              </a:lnTo>
                              <a:lnTo>
                                <a:pt x="1297" y="1093"/>
                              </a:lnTo>
                              <a:lnTo>
                                <a:pt x="1255" y="1095"/>
                              </a:lnTo>
                              <a:lnTo>
                                <a:pt x="1214" y="1097"/>
                              </a:lnTo>
                              <a:lnTo>
                                <a:pt x="1172" y="1097"/>
                              </a:lnTo>
                              <a:lnTo>
                                <a:pt x="1162" y="1097"/>
                              </a:lnTo>
                              <a:lnTo>
                                <a:pt x="1153" y="1097"/>
                              </a:lnTo>
                              <a:lnTo>
                                <a:pt x="1143" y="1097"/>
                              </a:lnTo>
                              <a:lnTo>
                                <a:pt x="1133" y="1097"/>
                              </a:lnTo>
                              <a:lnTo>
                                <a:pt x="1179" y="1092"/>
                              </a:lnTo>
                              <a:close/>
                              <a:moveTo>
                                <a:pt x="256" y="1056"/>
                              </a:moveTo>
                              <a:lnTo>
                                <a:pt x="239" y="1047"/>
                              </a:lnTo>
                              <a:lnTo>
                                <a:pt x="224" y="1037"/>
                              </a:lnTo>
                              <a:lnTo>
                                <a:pt x="240" y="1047"/>
                              </a:lnTo>
                              <a:lnTo>
                                <a:pt x="256" y="1056"/>
                              </a:lnTo>
                              <a:close/>
                              <a:moveTo>
                                <a:pt x="1248" y="1162"/>
                              </a:moveTo>
                              <a:lnTo>
                                <a:pt x="1226" y="1163"/>
                              </a:lnTo>
                              <a:lnTo>
                                <a:pt x="1203" y="1163"/>
                              </a:lnTo>
                              <a:lnTo>
                                <a:pt x="1180" y="1163"/>
                              </a:lnTo>
                              <a:lnTo>
                                <a:pt x="1157" y="1162"/>
                              </a:lnTo>
                              <a:lnTo>
                                <a:pt x="1134" y="1162"/>
                              </a:lnTo>
                              <a:lnTo>
                                <a:pt x="1111" y="1161"/>
                              </a:lnTo>
                              <a:lnTo>
                                <a:pt x="1089" y="1159"/>
                              </a:lnTo>
                              <a:lnTo>
                                <a:pt x="1065" y="1157"/>
                              </a:lnTo>
                              <a:lnTo>
                                <a:pt x="1065" y="1152"/>
                              </a:lnTo>
                              <a:lnTo>
                                <a:pt x="1089" y="1153"/>
                              </a:lnTo>
                              <a:lnTo>
                                <a:pt x="1111" y="1153"/>
                              </a:lnTo>
                              <a:lnTo>
                                <a:pt x="1135" y="1154"/>
                              </a:lnTo>
                              <a:lnTo>
                                <a:pt x="1158" y="1155"/>
                              </a:lnTo>
                              <a:lnTo>
                                <a:pt x="1180" y="1156"/>
                              </a:lnTo>
                              <a:lnTo>
                                <a:pt x="1204" y="1157"/>
                              </a:lnTo>
                              <a:lnTo>
                                <a:pt x="1227" y="1160"/>
                              </a:lnTo>
                              <a:lnTo>
                                <a:pt x="1248" y="1162"/>
                              </a:lnTo>
                              <a:close/>
                              <a:moveTo>
                                <a:pt x="1285" y="1203"/>
                              </a:moveTo>
                              <a:lnTo>
                                <a:pt x="1269" y="1203"/>
                              </a:lnTo>
                              <a:lnTo>
                                <a:pt x="1252" y="1204"/>
                              </a:lnTo>
                              <a:lnTo>
                                <a:pt x="1235" y="1204"/>
                              </a:lnTo>
                              <a:lnTo>
                                <a:pt x="1218" y="1204"/>
                              </a:lnTo>
                              <a:lnTo>
                                <a:pt x="1196" y="1203"/>
                              </a:lnTo>
                              <a:lnTo>
                                <a:pt x="1176" y="1201"/>
                              </a:lnTo>
                              <a:lnTo>
                                <a:pt x="1154" y="1201"/>
                              </a:lnTo>
                              <a:lnTo>
                                <a:pt x="1133" y="1200"/>
                              </a:lnTo>
                              <a:lnTo>
                                <a:pt x="1171" y="1200"/>
                              </a:lnTo>
                              <a:lnTo>
                                <a:pt x="1209" y="1200"/>
                              </a:lnTo>
                              <a:lnTo>
                                <a:pt x="1247" y="1201"/>
                              </a:lnTo>
                              <a:lnTo>
                                <a:pt x="1285" y="1203"/>
                              </a:lnTo>
                              <a:close/>
                              <a:moveTo>
                                <a:pt x="203" y="1031"/>
                              </a:moveTo>
                              <a:lnTo>
                                <a:pt x="192" y="1025"/>
                              </a:lnTo>
                              <a:lnTo>
                                <a:pt x="182" y="1019"/>
                              </a:lnTo>
                              <a:lnTo>
                                <a:pt x="172" y="1012"/>
                              </a:lnTo>
                              <a:lnTo>
                                <a:pt x="163" y="1005"/>
                              </a:lnTo>
                              <a:lnTo>
                                <a:pt x="172" y="1012"/>
                              </a:lnTo>
                              <a:lnTo>
                                <a:pt x="182" y="1019"/>
                              </a:lnTo>
                              <a:lnTo>
                                <a:pt x="192" y="1024"/>
                              </a:lnTo>
                              <a:lnTo>
                                <a:pt x="203" y="1031"/>
                              </a:lnTo>
                              <a:close/>
                              <a:moveTo>
                                <a:pt x="1225" y="1135"/>
                              </a:moveTo>
                              <a:lnTo>
                                <a:pt x="1201" y="1135"/>
                              </a:lnTo>
                              <a:lnTo>
                                <a:pt x="1177" y="1136"/>
                              </a:lnTo>
                              <a:lnTo>
                                <a:pt x="1153" y="1136"/>
                              </a:lnTo>
                              <a:lnTo>
                                <a:pt x="1129" y="1135"/>
                              </a:lnTo>
                              <a:lnTo>
                                <a:pt x="1153" y="1135"/>
                              </a:lnTo>
                              <a:lnTo>
                                <a:pt x="1177" y="1135"/>
                              </a:lnTo>
                              <a:lnTo>
                                <a:pt x="1201" y="1135"/>
                              </a:lnTo>
                              <a:lnTo>
                                <a:pt x="1225" y="1135"/>
                              </a:lnTo>
                              <a:close/>
                              <a:moveTo>
                                <a:pt x="292" y="950"/>
                              </a:moveTo>
                              <a:lnTo>
                                <a:pt x="268" y="938"/>
                              </a:lnTo>
                              <a:lnTo>
                                <a:pt x="249" y="927"/>
                              </a:lnTo>
                              <a:lnTo>
                                <a:pt x="242" y="923"/>
                              </a:lnTo>
                              <a:lnTo>
                                <a:pt x="237" y="919"/>
                              </a:lnTo>
                              <a:lnTo>
                                <a:pt x="234" y="916"/>
                              </a:lnTo>
                              <a:lnTo>
                                <a:pt x="233" y="915"/>
                              </a:lnTo>
                              <a:lnTo>
                                <a:pt x="248" y="923"/>
                              </a:lnTo>
                              <a:lnTo>
                                <a:pt x="263" y="932"/>
                              </a:lnTo>
                              <a:lnTo>
                                <a:pt x="277" y="941"/>
                              </a:lnTo>
                              <a:lnTo>
                                <a:pt x="292" y="950"/>
                              </a:lnTo>
                              <a:close/>
                              <a:moveTo>
                                <a:pt x="310" y="1075"/>
                              </a:moveTo>
                              <a:lnTo>
                                <a:pt x="299" y="1069"/>
                              </a:lnTo>
                              <a:lnTo>
                                <a:pt x="289" y="1064"/>
                              </a:lnTo>
                              <a:lnTo>
                                <a:pt x="300" y="1069"/>
                              </a:lnTo>
                              <a:lnTo>
                                <a:pt x="310" y="1075"/>
                              </a:lnTo>
                              <a:close/>
                              <a:moveTo>
                                <a:pt x="1355" y="168"/>
                              </a:moveTo>
                              <a:lnTo>
                                <a:pt x="1348" y="172"/>
                              </a:lnTo>
                              <a:lnTo>
                                <a:pt x="1341" y="174"/>
                              </a:lnTo>
                              <a:lnTo>
                                <a:pt x="1333" y="175"/>
                              </a:lnTo>
                              <a:lnTo>
                                <a:pt x="1327" y="175"/>
                              </a:lnTo>
                              <a:lnTo>
                                <a:pt x="1319" y="174"/>
                              </a:lnTo>
                              <a:lnTo>
                                <a:pt x="1312" y="171"/>
                              </a:lnTo>
                              <a:lnTo>
                                <a:pt x="1306" y="167"/>
                              </a:lnTo>
                              <a:lnTo>
                                <a:pt x="1300" y="162"/>
                              </a:lnTo>
                              <a:lnTo>
                                <a:pt x="1297" y="156"/>
                              </a:lnTo>
                              <a:lnTo>
                                <a:pt x="1294" y="149"/>
                              </a:lnTo>
                              <a:lnTo>
                                <a:pt x="1293" y="142"/>
                              </a:lnTo>
                              <a:lnTo>
                                <a:pt x="1293" y="136"/>
                              </a:lnTo>
                              <a:lnTo>
                                <a:pt x="1295" y="129"/>
                              </a:lnTo>
                              <a:lnTo>
                                <a:pt x="1298" y="123"/>
                              </a:lnTo>
                              <a:lnTo>
                                <a:pt x="1302" y="118"/>
                              </a:lnTo>
                              <a:lnTo>
                                <a:pt x="1307" y="113"/>
                              </a:lnTo>
                              <a:lnTo>
                                <a:pt x="1314" y="109"/>
                              </a:lnTo>
                              <a:lnTo>
                                <a:pt x="1321" y="106"/>
                              </a:lnTo>
                              <a:lnTo>
                                <a:pt x="1329" y="106"/>
                              </a:lnTo>
                              <a:lnTo>
                                <a:pt x="1336" y="106"/>
                              </a:lnTo>
                              <a:lnTo>
                                <a:pt x="1342" y="107"/>
                              </a:lnTo>
                              <a:lnTo>
                                <a:pt x="1349" y="111"/>
                              </a:lnTo>
                              <a:lnTo>
                                <a:pt x="1356" y="114"/>
                              </a:lnTo>
                              <a:lnTo>
                                <a:pt x="1362" y="120"/>
                              </a:lnTo>
                              <a:lnTo>
                                <a:pt x="1365" y="126"/>
                              </a:lnTo>
                              <a:lnTo>
                                <a:pt x="1368" y="132"/>
                              </a:lnTo>
                              <a:lnTo>
                                <a:pt x="1370" y="139"/>
                              </a:lnTo>
                              <a:lnTo>
                                <a:pt x="1370" y="146"/>
                              </a:lnTo>
                              <a:lnTo>
                                <a:pt x="1367" y="151"/>
                              </a:lnTo>
                              <a:lnTo>
                                <a:pt x="1365" y="158"/>
                              </a:lnTo>
                              <a:lnTo>
                                <a:pt x="1361" y="164"/>
                              </a:lnTo>
                              <a:lnTo>
                                <a:pt x="1355" y="168"/>
                              </a:lnTo>
                              <a:close/>
                              <a:moveTo>
                                <a:pt x="1039" y="1676"/>
                              </a:moveTo>
                              <a:lnTo>
                                <a:pt x="819" y="1499"/>
                              </a:lnTo>
                              <a:lnTo>
                                <a:pt x="912" y="1575"/>
                              </a:lnTo>
                              <a:lnTo>
                                <a:pt x="1039" y="1676"/>
                              </a:lnTo>
                              <a:close/>
                              <a:moveTo>
                                <a:pt x="822" y="1865"/>
                              </a:moveTo>
                              <a:lnTo>
                                <a:pt x="710" y="1799"/>
                              </a:lnTo>
                              <a:lnTo>
                                <a:pt x="956" y="1941"/>
                              </a:lnTo>
                              <a:lnTo>
                                <a:pt x="822" y="18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"/>
                      <wps:cNvSpPr>
                        <a:spLocks noChangeAspect="1" noEditPoints="1"/>
                      </wps:cNvSpPr>
                      <wps:spPr bwMode="auto">
                        <a:xfrm>
                          <a:off x="2799" y="1309"/>
                          <a:ext cx="7682" cy="317"/>
                        </a:xfrm>
                        <a:custGeom>
                          <a:avLst/>
                          <a:gdLst>
                            <a:gd name="T0" fmla="*/ 722 w 15365"/>
                            <a:gd name="T1" fmla="*/ 163 h 634"/>
                            <a:gd name="T2" fmla="*/ 443 w 15365"/>
                            <a:gd name="T3" fmla="*/ 368 h 634"/>
                            <a:gd name="T4" fmla="*/ 673 w 15365"/>
                            <a:gd name="T5" fmla="*/ 230 h 634"/>
                            <a:gd name="T6" fmla="*/ 906 w 15365"/>
                            <a:gd name="T7" fmla="*/ 463 h 634"/>
                            <a:gd name="T8" fmla="*/ 968 w 15365"/>
                            <a:gd name="T9" fmla="*/ 398 h 634"/>
                            <a:gd name="T10" fmla="*/ 975 w 15365"/>
                            <a:gd name="T11" fmla="*/ 225 h 634"/>
                            <a:gd name="T12" fmla="*/ 1622 w 15365"/>
                            <a:gd name="T13" fmla="*/ 492 h 634"/>
                            <a:gd name="T14" fmla="*/ 3576 w 15365"/>
                            <a:gd name="T15" fmla="*/ 248 h 634"/>
                            <a:gd name="T16" fmla="*/ 3715 w 15365"/>
                            <a:gd name="T17" fmla="*/ 481 h 634"/>
                            <a:gd name="T18" fmla="*/ 3696 w 15365"/>
                            <a:gd name="T19" fmla="*/ 231 h 634"/>
                            <a:gd name="T20" fmla="*/ 3682 w 15365"/>
                            <a:gd name="T21" fmla="*/ 411 h 634"/>
                            <a:gd name="T22" fmla="*/ 3711 w 15365"/>
                            <a:gd name="T23" fmla="*/ 565 h 634"/>
                            <a:gd name="T24" fmla="*/ 4379 w 15365"/>
                            <a:gd name="T25" fmla="*/ 499 h 634"/>
                            <a:gd name="T26" fmla="*/ 4489 w 15365"/>
                            <a:gd name="T27" fmla="*/ 199 h 634"/>
                            <a:gd name="T28" fmla="*/ 4382 w 15365"/>
                            <a:gd name="T29" fmla="*/ 208 h 634"/>
                            <a:gd name="T30" fmla="*/ 5492 w 15365"/>
                            <a:gd name="T31" fmla="*/ 46 h 634"/>
                            <a:gd name="T32" fmla="*/ 5434 w 15365"/>
                            <a:gd name="T33" fmla="*/ 158 h 634"/>
                            <a:gd name="T34" fmla="*/ 5704 w 15365"/>
                            <a:gd name="T35" fmla="*/ 343 h 634"/>
                            <a:gd name="T36" fmla="*/ 6178 w 15365"/>
                            <a:gd name="T37" fmla="*/ 480 h 634"/>
                            <a:gd name="T38" fmla="*/ 6072 w 15365"/>
                            <a:gd name="T39" fmla="*/ 263 h 634"/>
                            <a:gd name="T40" fmla="*/ 6023 w 15365"/>
                            <a:gd name="T41" fmla="*/ 430 h 634"/>
                            <a:gd name="T42" fmla="*/ 6357 w 15365"/>
                            <a:gd name="T43" fmla="*/ 404 h 634"/>
                            <a:gd name="T44" fmla="*/ 6245 w 15365"/>
                            <a:gd name="T45" fmla="*/ 394 h 634"/>
                            <a:gd name="T46" fmla="*/ 6639 w 15365"/>
                            <a:gd name="T47" fmla="*/ 212 h 634"/>
                            <a:gd name="T48" fmla="*/ 6811 w 15365"/>
                            <a:gd name="T49" fmla="*/ 499 h 634"/>
                            <a:gd name="T50" fmla="*/ 6824 w 15365"/>
                            <a:gd name="T51" fmla="*/ 417 h 634"/>
                            <a:gd name="T52" fmla="*/ 7281 w 15365"/>
                            <a:gd name="T53" fmla="*/ 492 h 634"/>
                            <a:gd name="T54" fmla="*/ 7240 w 15365"/>
                            <a:gd name="T55" fmla="*/ 152 h 634"/>
                            <a:gd name="T56" fmla="*/ 7258 w 15365"/>
                            <a:gd name="T57" fmla="*/ 238 h 634"/>
                            <a:gd name="T58" fmla="*/ 7662 w 15365"/>
                            <a:gd name="T59" fmla="*/ 140 h 634"/>
                            <a:gd name="T60" fmla="*/ 7459 w 15365"/>
                            <a:gd name="T61" fmla="*/ 463 h 634"/>
                            <a:gd name="T62" fmla="*/ 7642 w 15365"/>
                            <a:gd name="T63" fmla="*/ 327 h 634"/>
                            <a:gd name="T64" fmla="*/ 8050 w 15365"/>
                            <a:gd name="T65" fmla="*/ 266 h 634"/>
                            <a:gd name="T66" fmla="*/ 8539 w 15365"/>
                            <a:gd name="T67" fmla="*/ 420 h 634"/>
                            <a:gd name="T68" fmla="*/ 8360 w 15365"/>
                            <a:gd name="T69" fmla="*/ 224 h 634"/>
                            <a:gd name="T70" fmla="*/ 8826 w 15365"/>
                            <a:gd name="T71" fmla="*/ 147 h 634"/>
                            <a:gd name="T72" fmla="*/ 8807 w 15365"/>
                            <a:gd name="T73" fmla="*/ 477 h 634"/>
                            <a:gd name="T74" fmla="*/ 8981 w 15365"/>
                            <a:gd name="T75" fmla="*/ 352 h 634"/>
                            <a:gd name="T76" fmla="*/ 9413 w 15365"/>
                            <a:gd name="T77" fmla="*/ 142 h 634"/>
                            <a:gd name="T78" fmla="*/ 10246 w 15365"/>
                            <a:gd name="T79" fmla="*/ 59 h 634"/>
                            <a:gd name="T80" fmla="*/ 10021 w 15365"/>
                            <a:gd name="T81" fmla="*/ 493 h 634"/>
                            <a:gd name="T82" fmla="*/ 10137 w 15365"/>
                            <a:gd name="T83" fmla="*/ 406 h 634"/>
                            <a:gd name="T84" fmla="*/ 10609 w 15365"/>
                            <a:gd name="T85" fmla="*/ 262 h 634"/>
                            <a:gd name="T86" fmla="*/ 10597 w 15365"/>
                            <a:gd name="T87" fmla="*/ 401 h 634"/>
                            <a:gd name="T88" fmla="*/ 10432 w 15365"/>
                            <a:gd name="T89" fmla="*/ 170 h 634"/>
                            <a:gd name="T90" fmla="*/ 11088 w 15365"/>
                            <a:gd name="T91" fmla="*/ 229 h 634"/>
                            <a:gd name="T92" fmla="*/ 11336 w 15365"/>
                            <a:gd name="T93" fmla="*/ 134 h 634"/>
                            <a:gd name="T94" fmla="*/ 11582 w 15365"/>
                            <a:gd name="T95" fmla="*/ 136 h 634"/>
                            <a:gd name="T96" fmla="*/ 11478 w 15365"/>
                            <a:gd name="T97" fmla="*/ 451 h 634"/>
                            <a:gd name="T98" fmla="*/ 11693 w 15365"/>
                            <a:gd name="T99" fmla="*/ 304 h 634"/>
                            <a:gd name="T100" fmla="*/ 12031 w 15365"/>
                            <a:gd name="T101" fmla="*/ 204 h 634"/>
                            <a:gd name="T102" fmla="*/ 12496 w 15365"/>
                            <a:gd name="T103" fmla="*/ 142 h 634"/>
                            <a:gd name="T104" fmla="*/ 12828 w 15365"/>
                            <a:gd name="T105" fmla="*/ 9 h 634"/>
                            <a:gd name="T106" fmla="*/ 13336 w 15365"/>
                            <a:gd name="T107" fmla="*/ 140 h 634"/>
                            <a:gd name="T108" fmla="*/ 13483 w 15365"/>
                            <a:gd name="T109" fmla="*/ 331 h 634"/>
                            <a:gd name="T110" fmla="*/ 13830 w 15365"/>
                            <a:gd name="T111" fmla="*/ 134 h 634"/>
                            <a:gd name="T112" fmla="*/ 14078 w 15365"/>
                            <a:gd name="T113" fmla="*/ 134 h 634"/>
                            <a:gd name="T114" fmla="*/ 13952 w 15365"/>
                            <a:gd name="T115" fmla="*/ 442 h 634"/>
                            <a:gd name="T116" fmla="*/ 14175 w 15365"/>
                            <a:gd name="T117" fmla="*/ 292 h 634"/>
                            <a:gd name="T118" fmla="*/ 14872 w 15365"/>
                            <a:gd name="T119" fmla="*/ 9 h 634"/>
                            <a:gd name="T120" fmla="*/ 15343 w 15365"/>
                            <a:gd name="T121" fmla="*/ 398 h 634"/>
                            <a:gd name="T122" fmla="*/ 15120 w 15365"/>
                            <a:gd name="T123" fmla="*/ 296 h 634"/>
                            <a:gd name="T124" fmla="*/ 15143 w 15365"/>
                            <a:gd name="T125" fmla="*/ 420 h 6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5365" h="634">
                              <a:moveTo>
                                <a:pt x="51" y="251"/>
                              </a:moveTo>
                              <a:lnTo>
                                <a:pt x="51" y="9"/>
                              </a:lnTo>
                              <a:lnTo>
                                <a:pt x="149" y="9"/>
                              </a:lnTo>
                              <a:lnTo>
                                <a:pt x="149" y="168"/>
                              </a:lnTo>
                              <a:lnTo>
                                <a:pt x="258" y="78"/>
                              </a:lnTo>
                              <a:lnTo>
                                <a:pt x="258" y="157"/>
                              </a:lnTo>
                              <a:lnTo>
                                <a:pt x="149" y="248"/>
                              </a:lnTo>
                              <a:lnTo>
                                <a:pt x="149" y="411"/>
                              </a:lnTo>
                              <a:lnTo>
                                <a:pt x="392" y="411"/>
                              </a:lnTo>
                              <a:lnTo>
                                <a:pt x="392" y="492"/>
                              </a:lnTo>
                              <a:lnTo>
                                <a:pt x="51" y="492"/>
                              </a:lnTo>
                              <a:lnTo>
                                <a:pt x="51" y="328"/>
                              </a:lnTo>
                              <a:lnTo>
                                <a:pt x="0" y="371"/>
                              </a:lnTo>
                              <a:lnTo>
                                <a:pt x="0" y="293"/>
                              </a:lnTo>
                              <a:lnTo>
                                <a:pt x="51" y="251"/>
                              </a:lnTo>
                              <a:close/>
                              <a:moveTo>
                                <a:pt x="438" y="311"/>
                              </a:moveTo>
                              <a:lnTo>
                                <a:pt x="438" y="300"/>
                              </a:lnTo>
                              <a:lnTo>
                                <a:pt x="439" y="289"/>
                              </a:lnTo>
                              <a:lnTo>
                                <a:pt x="441" y="278"/>
                              </a:lnTo>
                              <a:lnTo>
                                <a:pt x="443" y="266"/>
                              </a:lnTo>
                              <a:lnTo>
                                <a:pt x="447" y="255"/>
                              </a:lnTo>
                              <a:lnTo>
                                <a:pt x="450" y="244"/>
                              </a:lnTo>
                              <a:lnTo>
                                <a:pt x="455" y="234"/>
                              </a:lnTo>
                              <a:lnTo>
                                <a:pt x="460" y="222"/>
                              </a:lnTo>
                              <a:lnTo>
                                <a:pt x="466" y="212"/>
                              </a:lnTo>
                              <a:lnTo>
                                <a:pt x="473" y="202"/>
                              </a:lnTo>
                              <a:lnTo>
                                <a:pt x="480" y="193"/>
                              </a:lnTo>
                              <a:lnTo>
                                <a:pt x="488" y="184"/>
                              </a:lnTo>
                              <a:lnTo>
                                <a:pt x="497" y="176"/>
                              </a:lnTo>
                              <a:lnTo>
                                <a:pt x="505" y="169"/>
                              </a:lnTo>
                              <a:lnTo>
                                <a:pt x="515" y="163"/>
                              </a:lnTo>
                              <a:lnTo>
                                <a:pt x="525" y="157"/>
                              </a:lnTo>
                              <a:lnTo>
                                <a:pt x="535" y="151"/>
                              </a:lnTo>
                              <a:lnTo>
                                <a:pt x="546" y="147"/>
                              </a:lnTo>
                              <a:lnTo>
                                <a:pt x="558" y="142"/>
                              </a:lnTo>
                              <a:lnTo>
                                <a:pt x="569" y="140"/>
                              </a:lnTo>
                              <a:lnTo>
                                <a:pt x="580" y="137"/>
                              </a:lnTo>
                              <a:lnTo>
                                <a:pt x="593" y="136"/>
                              </a:lnTo>
                              <a:lnTo>
                                <a:pt x="605" y="134"/>
                              </a:lnTo>
                              <a:lnTo>
                                <a:pt x="618" y="134"/>
                              </a:lnTo>
                              <a:lnTo>
                                <a:pt x="638" y="134"/>
                              </a:lnTo>
                              <a:lnTo>
                                <a:pt x="656" y="137"/>
                              </a:lnTo>
                              <a:lnTo>
                                <a:pt x="673" y="141"/>
                              </a:lnTo>
                              <a:lnTo>
                                <a:pt x="690" y="147"/>
                              </a:lnTo>
                              <a:lnTo>
                                <a:pt x="706" y="154"/>
                              </a:lnTo>
                              <a:lnTo>
                                <a:pt x="722" y="163"/>
                              </a:lnTo>
                              <a:lnTo>
                                <a:pt x="736" y="174"/>
                              </a:lnTo>
                              <a:lnTo>
                                <a:pt x="749" y="185"/>
                              </a:lnTo>
                              <a:lnTo>
                                <a:pt x="761" y="199"/>
                              </a:lnTo>
                              <a:lnTo>
                                <a:pt x="771" y="213"/>
                              </a:lnTo>
                              <a:lnTo>
                                <a:pt x="780" y="228"/>
                              </a:lnTo>
                              <a:lnTo>
                                <a:pt x="787" y="244"/>
                              </a:lnTo>
                              <a:lnTo>
                                <a:pt x="792" y="261"/>
                              </a:lnTo>
                              <a:lnTo>
                                <a:pt x="797" y="278"/>
                              </a:lnTo>
                              <a:lnTo>
                                <a:pt x="799" y="297"/>
                              </a:lnTo>
                              <a:lnTo>
                                <a:pt x="800" y="316"/>
                              </a:lnTo>
                              <a:lnTo>
                                <a:pt x="799" y="335"/>
                              </a:lnTo>
                              <a:lnTo>
                                <a:pt x="797" y="353"/>
                              </a:lnTo>
                              <a:lnTo>
                                <a:pt x="792" y="371"/>
                              </a:lnTo>
                              <a:lnTo>
                                <a:pt x="787" y="388"/>
                              </a:lnTo>
                              <a:lnTo>
                                <a:pt x="780" y="404"/>
                              </a:lnTo>
                              <a:lnTo>
                                <a:pt x="771" y="420"/>
                              </a:lnTo>
                              <a:lnTo>
                                <a:pt x="761" y="433"/>
                              </a:lnTo>
                              <a:lnTo>
                                <a:pt x="748" y="447"/>
                              </a:lnTo>
                              <a:lnTo>
                                <a:pt x="735" y="459"/>
                              </a:lnTo>
                              <a:lnTo>
                                <a:pt x="721" y="470"/>
                              </a:lnTo>
                              <a:lnTo>
                                <a:pt x="706" y="480"/>
                              </a:lnTo>
                              <a:lnTo>
                                <a:pt x="690" y="486"/>
                              </a:lnTo>
                              <a:lnTo>
                                <a:pt x="673" y="492"/>
                              </a:lnTo>
                              <a:lnTo>
                                <a:pt x="656" y="496"/>
                              </a:lnTo>
                              <a:lnTo>
                                <a:pt x="638" y="499"/>
                              </a:lnTo>
                              <a:lnTo>
                                <a:pt x="619" y="500"/>
                              </a:lnTo>
                              <a:lnTo>
                                <a:pt x="607" y="499"/>
                              </a:lnTo>
                              <a:lnTo>
                                <a:pt x="595" y="499"/>
                              </a:lnTo>
                              <a:lnTo>
                                <a:pt x="584" y="496"/>
                              </a:lnTo>
                              <a:lnTo>
                                <a:pt x="571" y="494"/>
                              </a:lnTo>
                              <a:lnTo>
                                <a:pt x="560" y="491"/>
                              </a:lnTo>
                              <a:lnTo>
                                <a:pt x="549" y="487"/>
                              </a:lnTo>
                              <a:lnTo>
                                <a:pt x="537" y="483"/>
                              </a:lnTo>
                              <a:lnTo>
                                <a:pt x="527" y="477"/>
                              </a:lnTo>
                              <a:lnTo>
                                <a:pt x="516" y="472"/>
                              </a:lnTo>
                              <a:lnTo>
                                <a:pt x="506" y="466"/>
                              </a:lnTo>
                              <a:lnTo>
                                <a:pt x="497" y="458"/>
                              </a:lnTo>
                              <a:lnTo>
                                <a:pt x="489" y="451"/>
                              </a:lnTo>
                              <a:lnTo>
                                <a:pt x="481" y="442"/>
                              </a:lnTo>
                              <a:lnTo>
                                <a:pt x="473" y="433"/>
                              </a:lnTo>
                              <a:lnTo>
                                <a:pt x="466" y="424"/>
                              </a:lnTo>
                              <a:lnTo>
                                <a:pt x="460" y="414"/>
                              </a:lnTo>
                              <a:lnTo>
                                <a:pt x="455" y="403"/>
                              </a:lnTo>
                              <a:lnTo>
                                <a:pt x="450" y="392"/>
                              </a:lnTo>
                              <a:lnTo>
                                <a:pt x="447" y="380"/>
                              </a:lnTo>
                              <a:lnTo>
                                <a:pt x="443" y="368"/>
                              </a:lnTo>
                              <a:lnTo>
                                <a:pt x="441" y="354"/>
                              </a:lnTo>
                              <a:lnTo>
                                <a:pt x="439" y="341"/>
                              </a:lnTo>
                              <a:lnTo>
                                <a:pt x="438" y="326"/>
                              </a:lnTo>
                              <a:lnTo>
                                <a:pt x="438" y="311"/>
                              </a:lnTo>
                              <a:close/>
                              <a:moveTo>
                                <a:pt x="533" y="317"/>
                              </a:moveTo>
                              <a:lnTo>
                                <a:pt x="533" y="330"/>
                              </a:lnTo>
                              <a:lnTo>
                                <a:pt x="534" y="341"/>
                              </a:lnTo>
                              <a:lnTo>
                                <a:pt x="536" y="352"/>
                              </a:lnTo>
                              <a:lnTo>
                                <a:pt x="539" y="362"/>
                              </a:lnTo>
                              <a:lnTo>
                                <a:pt x="542" y="372"/>
                              </a:lnTo>
                              <a:lnTo>
                                <a:pt x="546" y="381"/>
                              </a:lnTo>
                              <a:lnTo>
                                <a:pt x="552" y="389"/>
                              </a:lnTo>
                              <a:lnTo>
                                <a:pt x="558" y="396"/>
                              </a:lnTo>
                              <a:lnTo>
                                <a:pt x="563" y="403"/>
                              </a:lnTo>
                              <a:lnTo>
                                <a:pt x="570" y="408"/>
                              </a:lnTo>
                              <a:lnTo>
                                <a:pt x="577" y="413"/>
                              </a:lnTo>
                              <a:lnTo>
                                <a:pt x="585" y="417"/>
                              </a:lnTo>
                              <a:lnTo>
                                <a:pt x="593" y="420"/>
                              </a:lnTo>
                              <a:lnTo>
                                <a:pt x="601" y="422"/>
                              </a:lnTo>
                              <a:lnTo>
                                <a:pt x="610" y="423"/>
                              </a:lnTo>
                              <a:lnTo>
                                <a:pt x="619" y="424"/>
                              </a:lnTo>
                              <a:lnTo>
                                <a:pt x="628" y="423"/>
                              </a:lnTo>
                              <a:lnTo>
                                <a:pt x="636" y="422"/>
                              </a:lnTo>
                              <a:lnTo>
                                <a:pt x="644" y="420"/>
                              </a:lnTo>
                              <a:lnTo>
                                <a:pt x="652" y="417"/>
                              </a:lnTo>
                              <a:lnTo>
                                <a:pt x="660" y="413"/>
                              </a:lnTo>
                              <a:lnTo>
                                <a:pt x="667" y="408"/>
                              </a:lnTo>
                              <a:lnTo>
                                <a:pt x="673" y="403"/>
                              </a:lnTo>
                              <a:lnTo>
                                <a:pt x="679" y="396"/>
                              </a:lnTo>
                              <a:lnTo>
                                <a:pt x="686" y="389"/>
                              </a:lnTo>
                              <a:lnTo>
                                <a:pt x="690" y="381"/>
                              </a:lnTo>
                              <a:lnTo>
                                <a:pt x="695" y="372"/>
                              </a:lnTo>
                              <a:lnTo>
                                <a:pt x="698" y="362"/>
                              </a:lnTo>
                              <a:lnTo>
                                <a:pt x="701" y="352"/>
                              </a:lnTo>
                              <a:lnTo>
                                <a:pt x="703" y="341"/>
                              </a:lnTo>
                              <a:lnTo>
                                <a:pt x="704" y="328"/>
                              </a:lnTo>
                              <a:lnTo>
                                <a:pt x="704" y="316"/>
                              </a:lnTo>
                              <a:lnTo>
                                <a:pt x="704" y="304"/>
                              </a:lnTo>
                              <a:lnTo>
                                <a:pt x="703" y="292"/>
                              </a:lnTo>
                              <a:lnTo>
                                <a:pt x="701" y="281"/>
                              </a:lnTo>
                              <a:lnTo>
                                <a:pt x="698" y="271"/>
                              </a:lnTo>
                              <a:lnTo>
                                <a:pt x="695" y="261"/>
                              </a:lnTo>
                              <a:lnTo>
                                <a:pt x="690" y="253"/>
                              </a:lnTo>
                              <a:lnTo>
                                <a:pt x="686" y="244"/>
                              </a:lnTo>
                              <a:lnTo>
                                <a:pt x="679" y="237"/>
                              </a:lnTo>
                              <a:lnTo>
                                <a:pt x="673" y="230"/>
                              </a:lnTo>
                              <a:lnTo>
                                <a:pt x="667" y="225"/>
                              </a:lnTo>
                              <a:lnTo>
                                <a:pt x="660" y="220"/>
                              </a:lnTo>
                              <a:lnTo>
                                <a:pt x="652" y="217"/>
                              </a:lnTo>
                              <a:lnTo>
                                <a:pt x="644" y="213"/>
                              </a:lnTo>
                              <a:lnTo>
                                <a:pt x="636" y="211"/>
                              </a:lnTo>
                              <a:lnTo>
                                <a:pt x="628" y="210"/>
                              </a:lnTo>
                              <a:lnTo>
                                <a:pt x="619" y="209"/>
                              </a:lnTo>
                              <a:lnTo>
                                <a:pt x="610" y="210"/>
                              </a:lnTo>
                              <a:lnTo>
                                <a:pt x="601" y="211"/>
                              </a:lnTo>
                              <a:lnTo>
                                <a:pt x="593" y="213"/>
                              </a:lnTo>
                              <a:lnTo>
                                <a:pt x="585" y="217"/>
                              </a:lnTo>
                              <a:lnTo>
                                <a:pt x="577" y="220"/>
                              </a:lnTo>
                              <a:lnTo>
                                <a:pt x="570" y="225"/>
                              </a:lnTo>
                              <a:lnTo>
                                <a:pt x="563" y="230"/>
                              </a:lnTo>
                              <a:lnTo>
                                <a:pt x="558" y="237"/>
                              </a:lnTo>
                              <a:lnTo>
                                <a:pt x="552" y="244"/>
                              </a:lnTo>
                              <a:lnTo>
                                <a:pt x="546" y="253"/>
                              </a:lnTo>
                              <a:lnTo>
                                <a:pt x="542" y="261"/>
                              </a:lnTo>
                              <a:lnTo>
                                <a:pt x="539" y="271"/>
                              </a:lnTo>
                              <a:lnTo>
                                <a:pt x="536" y="281"/>
                              </a:lnTo>
                              <a:lnTo>
                                <a:pt x="534" y="292"/>
                              </a:lnTo>
                              <a:lnTo>
                                <a:pt x="533" y="304"/>
                              </a:lnTo>
                              <a:lnTo>
                                <a:pt x="533" y="317"/>
                              </a:lnTo>
                              <a:close/>
                              <a:moveTo>
                                <a:pt x="571" y="99"/>
                              </a:moveTo>
                              <a:lnTo>
                                <a:pt x="617" y="0"/>
                              </a:lnTo>
                              <a:lnTo>
                                <a:pt x="721" y="0"/>
                              </a:lnTo>
                              <a:lnTo>
                                <a:pt x="630" y="99"/>
                              </a:lnTo>
                              <a:lnTo>
                                <a:pt x="571" y="99"/>
                              </a:lnTo>
                              <a:close/>
                              <a:moveTo>
                                <a:pt x="1195" y="492"/>
                              </a:moveTo>
                              <a:lnTo>
                                <a:pt x="1108" y="492"/>
                              </a:lnTo>
                              <a:lnTo>
                                <a:pt x="1108" y="440"/>
                              </a:lnTo>
                              <a:lnTo>
                                <a:pt x="1097" y="455"/>
                              </a:lnTo>
                              <a:lnTo>
                                <a:pt x="1085" y="466"/>
                              </a:lnTo>
                              <a:lnTo>
                                <a:pt x="1072" y="476"/>
                              </a:lnTo>
                              <a:lnTo>
                                <a:pt x="1057" y="485"/>
                              </a:lnTo>
                              <a:lnTo>
                                <a:pt x="1043" y="491"/>
                              </a:lnTo>
                              <a:lnTo>
                                <a:pt x="1028" y="495"/>
                              </a:lnTo>
                              <a:lnTo>
                                <a:pt x="1013" y="499"/>
                              </a:lnTo>
                              <a:lnTo>
                                <a:pt x="999" y="500"/>
                              </a:lnTo>
                              <a:lnTo>
                                <a:pt x="984" y="499"/>
                              </a:lnTo>
                              <a:lnTo>
                                <a:pt x="969" y="496"/>
                              </a:lnTo>
                              <a:lnTo>
                                <a:pt x="956" y="493"/>
                              </a:lnTo>
                              <a:lnTo>
                                <a:pt x="942" y="487"/>
                              </a:lnTo>
                              <a:lnTo>
                                <a:pt x="929" y="481"/>
                              </a:lnTo>
                              <a:lnTo>
                                <a:pt x="917" y="472"/>
                              </a:lnTo>
                              <a:lnTo>
                                <a:pt x="906" y="463"/>
                              </a:lnTo>
                              <a:lnTo>
                                <a:pt x="894" y="451"/>
                              </a:lnTo>
                              <a:lnTo>
                                <a:pt x="885" y="438"/>
                              </a:lnTo>
                              <a:lnTo>
                                <a:pt x="876" y="424"/>
                              </a:lnTo>
                              <a:lnTo>
                                <a:pt x="868" y="410"/>
                              </a:lnTo>
                              <a:lnTo>
                                <a:pt x="863" y="393"/>
                              </a:lnTo>
                              <a:lnTo>
                                <a:pt x="858" y="376"/>
                              </a:lnTo>
                              <a:lnTo>
                                <a:pt x="855" y="357"/>
                              </a:lnTo>
                              <a:lnTo>
                                <a:pt x="852" y="336"/>
                              </a:lnTo>
                              <a:lnTo>
                                <a:pt x="851" y="316"/>
                              </a:lnTo>
                              <a:lnTo>
                                <a:pt x="852" y="293"/>
                              </a:lnTo>
                              <a:lnTo>
                                <a:pt x="855" y="273"/>
                              </a:lnTo>
                              <a:lnTo>
                                <a:pt x="858" y="255"/>
                              </a:lnTo>
                              <a:lnTo>
                                <a:pt x="863" y="237"/>
                              </a:lnTo>
                              <a:lnTo>
                                <a:pt x="868" y="221"/>
                              </a:lnTo>
                              <a:lnTo>
                                <a:pt x="875" y="205"/>
                              </a:lnTo>
                              <a:lnTo>
                                <a:pt x="884" y="192"/>
                              </a:lnTo>
                              <a:lnTo>
                                <a:pt x="893" y="181"/>
                              </a:lnTo>
                              <a:lnTo>
                                <a:pt x="905" y="169"/>
                              </a:lnTo>
                              <a:lnTo>
                                <a:pt x="916" y="160"/>
                              </a:lnTo>
                              <a:lnTo>
                                <a:pt x="928" y="152"/>
                              </a:lnTo>
                              <a:lnTo>
                                <a:pt x="941" y="146"/>
                              </a:lnTo>
                              <a:lnTo>
                                <a:pt x="954" y="140"/>
                              </a:lnTo>
                              <a:lnTo>
                                <a:pt x="969" y="137"/>
                              </a:lnTo>
                              <a:lnTo>
                                <a:pt x="984" y="134"/>
                              </a:lnTo>
                              <a:lnTo>
                                <a:pt x="1000" y="134"/>
                              </a:lnTo>
                              <a:lnTo>
                                <a:pt x="1014" y="134"/>
                              </a:lnTo>
                              <a:lnTo>
                                <a:pt x="1028" y="137"/>
                              </a:lnTo>
                              <a:lnTo>
                                <a:pt x="1042" y="141"/>
                              </a:lnTo>
                              <a:lnTo>
                                <a:pt x="1055" y="146"/>
                              </a:lnTo>
                              <a:lnTo>
                                <a:pt x="1068" y="152"/>
                              </a:lnTo>
                              <a:lnTo>
                                <a:pt x="1079" y="161"/>
                              </a:lnTo>
                              <a:lnTo>
                                <a:pt x="1090" y="172"/>
                              </a:lnTo>
                              <a:lnTo>
                                <a:pt x="1102" y="183"/>
                              </a:lnTo>
                              <a:lnTo>
                                <a:pt x="1102" y="9"/>
                              </a:lnTo>
                              <a:lnTo>
                                <a:pt x="1195" y="9"/>
                              </a:lnTo>
                              <a:lnTo>
                                <a:pt x="1195" y="492"/>
                              </a:lnTo>
                              <a:close/>
                              <a:moveTo>
                                <a:pt x="946" y="309"/>
                              </a:moveTo>
                              <a:lnTo>
                                <a:pt x="946" y="323"/>
                              </a:lnTo>
                              <a:lnTo>
                                <a:pt x="948" y="335"/>
                              </a:lnTo>
                              <a:lnTo>
                                <a:pt x="949" y="346"/>
                              </a:lnTo>
                              <a:lnTo>
                                <a:pt x="951" y="358"/>
                              </a:lnTo>
                              <a:lnTo>
                                <a:pt x="953" y="367"/>
                              </a:lnTo>
                              <a:lnTo>
                                <a:pt x="956" y="376"/>
                              </a:lnTo>
                              <a:lnTo>
                                <a:pt x="959" y="384"/>
                              </a:lnTo>
                              <a:lnTo>
                                <a:pt x="962" y="390"/>
                              </a:lnTo>
                              <a:lnTo>
                                <a:pt x="968" y="398"/>
                              </a:lnTo>
                              <a:lnTo>
                                <a:pt x="975" y="406"/>
                              </a:lnTo>
                              <a:lnTo>
                                <a:pt x="982" y="412"/>
                              </a:lnTo>
                              <a:lnTo>
                                <a:pt x="989" y="417"/>
                              </a:lnTo>
                              <a:lnTo>
                                <a:pt x="997" y="421"/>
                              </a:lnTo>
                              <a:lnTo>
                                <a:pt x="1005" y="424"/>
                              </a:lnTo>
                              <a:lnTo>
                                <a:pt x="1016" y="425"/>
                              </a:lnTo>
                              <a:lnTo>
                                <a:pt x="1025" y="426"/>
                              </a:lnTo>
                              <a:lnTo>
                                <a:pt x="1033" y="426"/>
                              </a:lnTo>
                              <a:lnTo>
                                <a:pt x="1040" y="424"/>
                              </a:lnTo>
                              <a:lnTo>
                                <a:pt x="1047" y="423"/>
                              </a:lnTo>
                              <a:lnTo>
                                <a:pt x="1055" y="420"/>
                              </a:lnTo>
                              <a:lnTo>
                                <a:pt x="1061" y="415"/>
                              </a:lnTo>
                              <a:lnTo>
                                <a:pt x="1068" y="411"/>
                              </a:lnTo>
                              <a:lnTo>
                                <a:pt x="1073" y="405"/>
                              </a:lnTo>
                              <a:lnTo>
                                <a:pt x="1080" y="399"/>
                              </a:lnTo>
                              <a:lnTo>
                                <a:pt x="1085" y="392"/>
                              </a:lnTo>
                              <a:lnTo>
                                <a:pt x="1089" y="384"/>
                              </a:lnTo>
                              <a:lnTo>
                                <a:pt x="1094" y="375"/>
                              </a:lnTo>
                              <a:lnTo>
                                <a:pt x="1096" y="366"/>
                              </a:lnTo>
                              <a:lnTo>
                                <a:pt x="1099" y="354"/>
                              </a:lnTo>
                              <a:lnTo>
                                <a:pt x="1101" y="343"/>
                              </a:lnTo>
                              <a:lnTo>
                                <a:pt x="1102" y="331"/>
                              </a:lnTo>
                              <a:lnTo>
                                <a:pt x="1102" y="318"/>
                              </a:lnTo>
                              <a:lnTo>
                                <a:pt x="1102" y="304"/>
                              </a:lnTo>
                              <a:lnTo>
                                <a:pt x="1101" y="290"/>
                              </a:lnTo>
                              <a:lnTo>
                                <a:pt x="1099" y="278"/>
                              </a:lnTo>
                              <a:lnTo>
                                <a:pt x="1097" y="266"/>
                              </a:lnTo>
                              <a:lnTo>
                                <a:pt x="1094" y="256"/>
                              </a:lnTo>
                              <a:lnTo>
                                <a:pt x="1089" y="246"/>
                              </a:lnTo>
                              <a:lnTo>
                                <a:pt x="1086" y="238"/>
                              </a:lnTo>
                              <a:lnTo>
                                <a:pt x="1080" y="231"/>
                              </a:lnTo>
                              <a:lnTo>
                                <a:pt x="1074" y="225"/>
                              </a:lnTo>
                              <a:lnTo>
                                <a:pt x="1069" y="220"/>
                              </a:lnTo>
                              <a:lnTo>
                                <a:pt x="1062" y="216"/>
                              </a:lnTo>
                              <a:lnTo>
                                <a:pt x="1055" y="211"/>
                              </a:lnTo>
                              <a:lnTo>
                                <a:pt x="1048" y="209"/>
                              </a:lnTo>
                              <a:lnTo>
                                <a:pt x="1040" y="207"/>
                              </a:lnTo>
                              <a:lnTo>
                                <a:pt x="1033" y="205"/>
                              </a:lnTo>
                              <a:lnTo>
                                <a:pt x="1025" y="204"/>
                              </a:lnTo>
                              <a:lnTo>
                                <a:pt x="1017" y="205"/>
                              </a:lnTo>
                              <a:lnTo>
                                <a:pt x="1009" y="207"/>
                              </a:lnTo>
                              <a:lnTo>
                                <a:pt x="1001" y="209"/>
                              </a:lnTo>
                              <a:lnTo>
                                <a:pt x="994" y="211"/>
                              </a:lnTo>
                              <a:lnTo>
                                <a:pt x="987" y="214"/>
                              </a:lnTo>
                              <a:lnTo>
                                <a:pt x="980" y="219"/>
                              </a:lnTo>
                              <a:lnTo>
                                <a:pt x="975" y="225"/>
                              </a:lnTo>
                              <a:lnTo>
                                <a:pt x="969" y="231"/>
                              </a:lnTo>
                              <a:lnTo>
                                <a:pt x="963" y="238"/>
                              </a:lnTo>
                              <a:lnTo>
                                <a:pt x="959" y="246"/>
                              </a:lnTo>
                              <a:lnTo>
                                <a:pt x="956" y="254"/>
                              </a:lnTo>
                              <a:lnTo>
                                <a:pt x="952" y="263"/>
                              </a:lnTo>
                              <a:lnTo>
                                <a:pt x="950" y="274"/>
                              </a:lnTo>
                              <a:lnTo>
                                <a:pt x="948" y="284"/>
                              </a:lnTo>
                              <a:lnTo>
                                <a:pt x="946" y="297"/>
                              </a:lnTo>
                              <a:lnTo>
                                <a:pt x="946" y="309"/>
                              </a:lnTo>
                              <a:close/>
                              <a:moveTo>
                                <a:pt x="1249" y="492"/>
                              </a:moveTo>
                              <a:lnTo>
                                <a:pt x="1249" y="420"/>
                              </a:lnTo>
                              <a:lnTo>
                                <a:pt x="1380" y="269"/>
                              </a:lnTo>
                              <a:lnTo>
                                <a:pt x="1395" y="252"/>
                              </a:lnTo>
                              <a:lnTo>
                                <a:pt x="1409" y="237"/>
                              </a:lnTo>
                              <a:lnTo>
                                <a:pt x="1420" y="226"/>
                              </a:lnTo>
                              <a:lnTo>
                                <a:pt x="1428" y="217"/>
                              </a:lnTo>
                              <a:lnTo>
                                <a:pt x="1420" y="217"/>
                              </a:lnTo>
                              <a:lnTo>
                                <a:pt x="1410" y="218"/>
                              </a:lnTo>
                              <a:lnTo>
                                <a:pt x="1399" y="218"/>
                              </a:lnTo>
                              <a:lnTo>
                                <a:pt x="1386" y="218"/>
                              </a:lnTo>
                              <a:lnTo>
                                <a:pt x="1261" y="219"/>
                              </a:lnTo>
                              <a:lnTo>
                                <a:pt x="1261" y="142"/>
                              </a:lnTo>
                              <a:lnTo>
                                <a:pt x="1553" y="142"/>
                              </a:lnTo>
                              <a:lnTo>
                                <a:pt x="1553" y="208"/>
                              </a:lnTo>
                              <a:lnTo>
                                <a:pt x="1418" y="361"/>
                              </a:lnTo>
                              <a:lnTo>
                                <a:pt x="1370" y="413"/>
                              </a:lnTo>
                              <a:lnTo>
                                <a:pt x="1388" y="412"/>
                              </a:lnTo>
                              <a:lnTo>
                                <a:pt x="1402" y="411"/>
                              </a:lnTo>
                              <a:lnTo>
                                <a:pt x="1412" y="411"/>
                              </a:lnTo>
                              <a:lnTo>
                                <a:pt x="1419" y="411"/>
                              </a:lnTo>
                              <a:lnTo>
                                <a:pt x="1563" y="411"/>
                              </a:lnTo>
                              <a:lnTo>
                                <a:pt x="1563" y="492"/>
                              </a:lnTo>
                              <a:lnTo>
                                <a:pt x="1249" y="492"/>
                              </a:lnTo>
                              <a:close/>
                              <a:moveTo>
                                <a:pt x="1622" y="492"/>
                              </a:moveTo>
                              <a:lnTo>
                                <a:pt x="1622" y="9"/>
                              </a:lnTo>
                              <a:lnTo>
                                <a:pt x="1715" y="9"/>
                              </a:lnTo>
                              <a:lnTo>
                                <a:pt x="1715" y="265"/>
                              </a:lnTo>
                              <a:lnTo>
                                <a:pt x="1823" y="142"/>
                              </a:lnTo>
                              <a:lnTo>
                                <a:pt x="1938" y="142"/>
                              </a:lnTo>
                              <a:lnTo>
                                <a:pt x="1818" y="270"/>
                              </a:lnTo>
                              <a:lnTo>
                                <a:pt x="1946" y="492"/>
                              </a:lnTo>
                              <a:lnTo>
                                <a:pt x="1846" y="492"/>
                              </a:lnTo>
                              <a:lnTo>
                                <a:pt x="1758" y="334"/>
                              </a:lnTo>
                              <a:lnTo>
                                <a:pt x="1715" y="379"/>
                              </a:lnTo>
                              <a:lnTo>
                                <a:pt x="1715" y="492"/>
                              </a:lnTo>
                              <a:lnTo>
                                <a:pt x="1622" y="492"/>
                              </a:lnTo>
                              <a:close/>
                              <a:moveTo>
                                <a:pt x="2001" y="95"/>
                              </a:moveTo>
                              <a:lnTo>
                                <a:pt x="2001" y="9"/>
                              </a:lnTo>
                              <a:lnTo>
                                <a:pt x="2094" y="9"/>
                              </a:lnTo>
                              <a:lnTo>
                                <a:pt x="2094" y="95"/>
                              </a:lnTo>
                              <a:lnTo>
                                <a:pt x="2001" y="95"/>
                              </a:lnTo>
                              <a:close/>
                              <a:moveTo>
                                <a:pt x="2001" y="492"/>
                              </a:moveTo>
                              <a:lnTo>
                                <a:pt x="2001" y="142"/>
                              </a:lnTo>
                              <a:lnTo>
                                <a:pt x="2094" y="142"/>
                              </a:lnTo>
                              <a:lnTo>
                                <a:pt x="2094" y="492"/>
                              </a:lnTo>
                              <a:lnTo>
                                <a:pt x="2001" y="492"/>
                              </a:lnTo>
                              <a:close/>
                              <a:moveTo>
                                <a:pt x="2337" y="492"/>
                              </a:moveTo>
                              <a:lnTo>
                                <a:pt x="2337" y="404"/>
                              </a:lnTo>
                              <a:lnTo>
                                <a:pt x="2592" y="90"/>
                              </a:lnTo>
                              <a:lnTo>
                                <a:pt x="2365" y="90"/>
                              </a:lnTo>
                              <a:lnTo>
                                <a:pt x="2365" y="9"/>
                              </a:lnTo>
                              <a:lnTo>
                                <a:pt x="2720" y="9"/>
                              </a:lnTo>
                              <a:lnTo>
                                <a:pt x="2720" y="85"/>
                              </a:lnTo>
                              <a:lnTo>
                                <a:pt x="2454" y="411"/>
                              </a:lnTo>
                              <a:lnTo>
                                <a:pt x="2730" y="411"/>
                              </a:lnTo>
                              <a:lnTo>
                                <a:pt x="2730" y="492"/>
                              </a:lnTo>
                              <a:lnTo>
                                <a:pt x="2337" y="492"/>
                              </a:lnTo>
                              <a:close/>
                              <a:moveTo>
                                <a:pt x="2857" y="492"/>
                              </a:moveTo>
                              <a:lnTo>
                                <a:pt x="2746" y="142"/>
                              </a:lnTo>
                              <a:lnTo>
                                <a:pt x="2836" y="142"/>
                              </a:lnTo>
                              <a:lnTo>
                                <a:pt x="2902" y="371"/>
                              </a:lnTo>
                              <a:lnTo>
                                <a:pt x="2962" y="142"/>
                              </a:lnTo>
                              <a:lnTo>
                                <a:pt x="3052" y="142"/>
                              </a:lnTo>
                              <a:lnTo>
                                <a:pt x="3110" y="371"/>
                              </a:lnTo>
                              <a:lnTo>
                                <a:pt x="3177" y="142"/>
                              </a:lnTo>
                              <a:lnTo>
                                <a:pt x="3269" y="142"/>
                              </a:lnTo>
                              <a:lnTo>
                                <a:pt x="3157" y="492"/>
                              </a:lnTo>
                              <a:lnTo>
                                <a:pt x="3067" y="492"/>
                              </a:lnTo>
                              <a:lnTo>
                                <a:pt x="3006" y="266"/>
                              </a:lnTo>
                              <a:lnTo>
                                <a:pt x="2947" y="492"/>
                              </a:lnTo>
                              <a:lnTo>
                                <a:pt x="2857" y="492"/>
                              </a:lnTo>
                              <a:close/>
                              <a:moveTo>
                                <a:pt x="3318" y="95"/>
                              </a:moveTo>
                              <a:lnTo>
                                <a:pt x="3318" y="9"/>
                              </a:lnTo>
                              <a:lnTo>
                                <a:pt x="3411" y="9"/>
                              </a:lnTo>
                              <a:lnTo>
                                <a:pt x="3411" y="95"/>
                              </a:lnTo>
                              <a:lnTo>
                                <a:pt x="3318" y="95"/>
                              </a:lnTo>
                              <a:close/>
                              <a:moveTo>
                                <a:pt x="3318" y="492"/>
                              </a:moveTo>
                              <a:lnTo>
                                <a:pt x="3318" y="142"/>
                              </a:lnTo>
                              <a:lnTo>
                                <a:pt x="3411" y="142"/>
                              </a:lnTo>
                              <a:lnTo>
                                <a:pt x="3411" y="492"/>
                              </a:lnTo>
                              <a:lnTo>
                                <a:pt x="3318" y="492"/>
                              </a:lnTo>
                              <a:close/>
                              <a:moveTo>
                                <a:pt x="3576" y="248"/>
                              </a:moveTo>
                              <a:lnTo>
                                <a:pt x="3491" y="234"/>
                              </a:lnTo>
                              <a:lnTo>
                                <a:pt x="3496" y="221"/>
                              </a:lnTo>
                              <a:lnTo>
                                <a:pt x="3500" y="210"/>
                              </a:lnTo>
                              <a:lnTo>
                                <a:pt x="3505" y="199"/>
                              </a:lnTo>
                              <a:lnTo>
                                <a:pt x="3510" y="190"/>
                              </a:lnTo>
                              <a:lnTo>
                                <a:pt x="3517" y="181"/>
                              </a:lnTo>
                              <a:lnTo>
                                <a:pt x="3524" y="172"/>
                              </a:lnTo>
                              <a:lnTo>
                                <a:pt x="3532" y="165"/>
                              </a:lnTo>
                              <a:lnTo>
                                <a:pt x="3540" y="158"/>
                              </a:lnTo>
                              <a:lnTo>
                                <a:pt x="3550" y="152"/>
                              </a:lnTo>
                              <a:lnTo>
                                <a:pt x="3560" y="148"/>
                              </a:lnTo>
                              <a:lnTo>
                                <a:pt x="3572" y="143"/>
                              </a:lnTo>
                              <a:lnTo>
                                <a:pt x="3584" y="140"/>
                              </a:lnTo>
                              <a:lnTo>
                                <a:pt x="3597" y="138"/>
                              </a:lnTo>
                              <a:lnTo>
                                <a:pt x="3611" y="136"/>
                              </a:lnTo>
                              <a:lnTo>
                                <a:pt x="3627" y="134"/>
                              </a:lnTo>
                              <a:lnTo>
                                <a:pt x="3643" y="134"/>
                              </a:lnTo>
                              <a:lnTo>
                                <a:pt x="3672" y="134"/>
                              </a:lnTo>
                              <a:lnTo>
                                <a:pt x="3697" y="138"/>
                              </a:lnTo>
                              <a:lnTo>
                                <a:pt x="3709" y="140"/>
                              </a:lnTo>
                              <a:lnTo>
                                <a:pt x="3719" y="142"/>
                              </a:lnTo>
                              <a:lnTo>
                                <a:pt x="3728" y="146"/>
                              </a:lnTo>
                              <a:lnTo>
                                <a:pt x="3736" y="149"/>
                              </a:lnTo>
                              <a:lnTo>
                                <a:pt x="3751" y="157"/>
                              </a:lnTo>
                              <a:lnTo>
                                <a:pt x="3762" y="165"/>
                              </a:lnTo>
                              <a:lnTo>
                                <a:pt x="3768" y="170"/>
                              </a:lnTo>
                              <a:lnTo>
                                <a:pt x="3772" y="175"/>
                              </a:lnTo>
                              <a:lnTo>
                                <a:pt x="3776" y="181"/>
                              </a:lnTo>
                              <a:lnTo>
                                <a:pt x="3779" y="186"/>
                              </a:lnTo>
                              <a:lnTo>
                                <a:pt x="3782" y="192"/>
                              </a:lnTo>
                              <a:lnTo>
                                <a:pt x="3785" y="200"/>
                              </a:lnTo>
                              <a:lnTo>
                                <a:pt x="3787" y="208"/>
                              </a:lnTo>
                              <a:lnTo>
                                <a:pt x="3788" y="218"/>
                              </a:lnTo>
                              <a:lnTo>
                                <a:pt x="3790" y="240"/>
                              </a:lnTo>
                              <a:lnTo>
                                <a:pt x="3791" y="269"/>
                              </a:lnTo>
                              <a:lnTo>
                                <a:pt x="3790" y="377"/>
                              </a:lnTo>
                              <a:lnTo>
                                <a:pt x="3790" y="398"/>
                              </a:lnTo>
                              <a:lnTo>
                                <a:pt x="3791" y="416"/>
                              </a:lnTo>
                              <a:lnTo>
                                <a:pt x="3793" y="432"/>
                              </a:lnTo>
                              <a:lnTo>
                                <a:pt x="3795" y="445"/>
                              </a:lnTo>
                              <a:lnTo>
                                <a:pt x="3797" y="456"/>
                              </a:lnTo>
                              <a:lnTo>
                                <a:pt x="3802" y="467"/>
                              </a:lnTo>
                              <a:lnTo>
                                <a:pt x="3806" y="480"/>
                              </a:lnTo>
                              <a:lnTo>
                                <a:pt x="3812" y="492"/>
                              </a:lnTo>
                              <a:lnTo>
                                <a:pt x="3720" y="492"/>
                              </a:lnTo>
                              <a:lnTo>
                                <a:pt x="3715" y="481"/>
                              </a:lnTo>
                              <a:lnTo>
                                <a:pt x="3711" y="464"/>
                              </a:lnTo>
                              <a:lnTo>
                                <a:pt x="3709" y="457"/>
                              </a:lnTo>
                              <a:lnTo>
                                <a:pt x="3708" y="454"/>
                              </a:lnTo>
                              <a:lnTo>
                                <a:pt x="3695" y="464"/>
                              </a:lnTo>
                              <a:lnTo>
                                <a:pt x="3683" y="474"/>
                              </a:lnTo>
                              <a:lnTo>
                                <a:pt x="3670" y="482"/>
                              </a:lnTo>
                              <a:lnTo>
                                <a:pt x="3657" y="489"/>
                              </a:lnTo>
                              <a:lnTo>
                                <a:pt x="3643" y="493"/>
                              </a:lnTo>
                              <a:lnTo>
                                <a:pt x="3628" y="496"/>
                              </a:lnTo>
                              <a:lnTo>
                                <a:pt x="3614" y="499"/>
                              </a:lnTo>
                              <a:lnTo>
                                <a:pt x="3599" y="500"/>
                              </a:lnTo>
                              <a:lnTo>
                                <a:pt x="3585" y="499"/>
                              </a:lnTo>
                              <a:lnTo>
                                <a:pt x="3573" y="498"/>
                              </a:lnTo>
                              <a:lnTo>
                                <a:pt x="3561" y="495"/>
                              </a:lnTo>
                              <a:lnTo>
                                <a:pt x="3550" y="492"/>
                              </a:lnTo>
                              <a:lnTo>
                                <a:pt x="3540" y="489"/>
                              </a:lnTo>
                              <a:lnTo>
                                <a:pt x="3530" y="483"/>
                              </a:lnTo>
                              <a:lnTo>
                                <a:pt x="3522" y="477"/>
                              </a:lnTo>
                              <a:lnTo>
                                <a:pt x="3513" y="470"/>
                              </a:lnTo>
                              <a:lnTo>
                                <a:pt x="3506" y="463"/>
                              </a:lnTo>
                              <a:lnTo>
                                <a:pt x="3499" y="455"/>
                              </a:lnTo>
                              <a:lnTo>
                                <a:pt x="3495" y="446"/>
                              </a:lnTo>
                              <a:lnTo>
                                <a:pt x="3490" y="437"/>
                              </a:lnTo>
                              <a:lnTo>
                                <a:pt x="3487" y="428"/>
                              </a:lnTo>
                              <a:lnTo>
                                <a:pt x="3484" y="417"/>
                              </a:lnTo>
                              <a:lnTo>
                                <a:pt x="3482" y="407"/>
                              </a:lnTo>
                              <a:lnTo>
                                <a:pt x="3482" y="396"/>
                              </a:lnTo>
                              <a:lnTo>
                                <a:pt x="3483" y="381"/>
                              </a:lnTo>
                              <a:lnTo>
                                <a:pt x="3485" y="368"/>
                              </a:lnTo>
                              <a:lnTo>
                                <a:pt x="3490" y="355"/>
                              </a:lnTo>
                              <a:lnTo>
                                <a:pt x="3496" y="343"/>
                              </a:lnTo>
                              <a:lnTo>
                                <a:pt x="3504" y="332"/>
                              </a:lnTo>
                              <a:lnTo>
                                <a:pt x="3513" y="323"/>
                              </a:lnTo>
                              <a:lnTo>
                                <a:pt x="3524" y="315"/>
                              </a:lnTo>
                              <a:lnTo>
                                <a:pt x="3536" y="308"/>
                              </a:lnTo>
                              <a:lnTo>
                                <a:pt x="3550" y="301"/>
                              </a:lnTo>
                              <a:lnTo>
                                <a:pt x="3567" y="296"/>
                              </a:lnTo>
                              <a:lnTo>
                                <a:pt x="3587" y="291"/>
                              </a:lnTo>
                              <a:lnTo>
                                <a:pt x="3610" y="286"/>
                              </a:lnTo>
                              <a:lnTo>
                                <a:pt x="3640" y="280"/>
                              </a:lnTo>
                              <a:lnTo>
                                <a:pt x="3665" y="274"/>
                              </a:lnTo>
                              <a:lnTo>
                                <a:pt x="3685" y="269"/>
                              </a:lnTo>
                              <a:lnTo>
                                <a:pt x="3700" y="263"/>
                              </a:lnTo>
                              <a:lnTo>
                                <a:pt x="3700" y="254"/>
                              </a:lnTo>
                              <a:lnTo>
                                <a:pt x="3700" y="242"/>
                              </a:lnTo>
                              <a:lnTo>
                                <a:pt x="3696" y="231"/>
                              </a:lnTo>
                              <a:lnTo>
                                <a:pt x="3695" y="227"/>
                              </a:lnTo>
                              <a:lnTo>
                                <a:pt x="3693" y="222"/>
                              </a:lnTo>
                              <a:lnTo>
                                <a:pt x="3689" y="219"/>
                              </a:lnTo>
                              <a:lnTo>
                                <a:pt x="3687" y="216"/>
                              </a:lnTo>
                              <a:lnTo>
                                <a:pt x="3683" y="213"/>
                              </a:lnTo>
                              <a:lnTo>
                                <a:pt x="3679" y="211"/>
                              </a:lnTo>
                              <a:lnTo>
                                <a:pt x="3674" y="209"/>
                              </a:lnTo>
                              <a:lnTo>
                                <a:pt x="3668" y="208"/>
                              </a:lnTo>
                              <a:lnTo>
                                <a:pt x="3654" y="205"/>
                              </a:lnTo>
                              <a:lnTo>
                                <a:pt x="3637" y="204"/>
                              </a:lnTo>
                              <a:lnTo>
                                <a:pt x="3625" y="205"/>
                              </a:lnTo>
                              <a:lnTo>
                                <a:pt x="3615" y="207"/>
                              </a:lnTo>
                              <a:lnTo>
                                <a:pt x="3606" y="210"/>
                              </a:lnTo>
                              <a:lnTo>
                                <a:pt x="3599" y="214"/>
                              </a:lnTo>
                              <a:lnTo>
                                <a:pt x="3592" y="220"/>
                              </a:lnTo>
                              <a:lnTo>
                                <a:pt x="3585" y="228"/>
                              </a:lnTo>
                              <a:lnTo>
                                <a:pt x="3581" y="237"/>
                              </a:lnTo>
                              <a:lnTo>
                                <a:pt x="3576" y="248"/>
                              </a:lnTo>
                              <a:close/>
                              <a:moveTo>
                                <a:pt x="3700" y="324"/>
                              </a:moveTo>
                              <a:lnTo>
                                <a:pt x="3689" y="327"/>
                              </a:lnTo>
                              <a:lnTo>
                                <a:pt x="3677" y="331"/>
                              </a:lnTo>
                              <a:lnTo>
                                <a:pt x="3661" y="334"/>
                              </a:lnTo>
                              <a:lnTo>
                                <a:pt x="3643" y="337"/>
                              </a:lnTo>
                              <a:lnTo>
                                <a:pt x="3626" y="342"/>
                              </a:lnTo>
                              <a:lnTo>
                                <a:pt x="3611" y="346"/>
                              </a:lnTo>
                              <a:lnTo>
                                <a:pt x="3601" y="350"/>
                              </a:lnTo>
                              <a:lnTo>
                                <a:pt x="3593" y="354"/>
                              </a:lnTo>
                              <a:lnTo>
                                <a:pt x="3585" y="361"/>
                              </a:lnTo>
                              <a:lnTo>
                                <a:pt x="3580" y="369"/>
                              </a:lnTo>
                              <a:lnTo>
                                <a:pt x="3577" y="372"/>
                              </a:lnTo>
                              <a:lnTo>
                                <a:pt x="3576" y="377"/>
                              </a:lnTo>
                              <a:lnTo>
                                <a:pt x="3575" y="381"/>
                              </a:lnTo>
                              <a:lnTo>
                                <a:pt x="3575" y="387"/>
                              </a:lnTo>
                              <a:lnTo>
                                <a:pt x="3576" y="396"/>
                              </a:lnTo>
                              <a:lnTo>
                                <a:pt x="3578" y="405"/>
                              </a:lnTo>
                              <a:lnTo>
                                <a:pt x="3583" y="413"/>
                              </a:lnTo>
                              <a:lnTo>
                                <a:pt x="3590" y="420"/>
                              </a:lnTo>
                              <a:lnTo>
                                <a:pt x="3597" y="426"/>
                              </a:lnTo>
                              <a:lnTo>
                                <a:pt x="3606" y="431"/>
                              </a:lnTo>
                              <a:lnTo>
                                <a:pt x="3616" y="433"/>
                              </a:lnTo>
                              <a:lnTo>
                                <a:pt x="3626" y="434"/>
                              </a:lnTo>
                              <a:lnTo>
                                <a:pt x="3638" y="433"/>
                              </a:lnTo>
                              <a:lnTo>
                                <a:pt x="3651" y="430"/>
                              </a:lnTo>
                              <a:lnTo>
                                <a:pt x="3662" y="425"/>
                              </a:lnTo>
                              <a:lnTo>
                                <a:pt x="3675" y="417"/>
                              </a:lnTo>
                              <a:lnTo>
                                <a:pt x="3682" y="411"/>
                              </a:lnTo>
                              <a:lnTo>
                                <a:pt x="3688" y="404"/>
                              </a:lnTo>
                              <a:lnTo>
                                <a:pt x="3693" y="396"/>
                              </a:lnTo>
                              <a:lnTo>
                                <a:pt x="3696" y="387"/>
                              </a:lnTo>
                              <a:lnTo>
                                <a:pt x="3698" y="380"/>
                              </a:lnTo>
                              <a:lnTo>
                                <a:pt x="3700" y="370"/>
                              </a:lnTo>
                              <a:lnTo>
                                <a:pt x="3700" y="358"/>
                              </a:lnTo>
                              <a:lnTo>
                                <a:pt x="3700" y="342"/>
                              </a:lnTo>
                              <a:lnTo>
                                <a:pt x="3700" y="324"/>
                              </a:lnTo>
                              <a:close/>
                              <a:moveTo>
                                <a:pt x="3722" y="483"/>
                              </a:moveTo>
                              <a:lnTo>
                                <a:pt x="3772" y="483"/>
                              </a:lnTo>
                              <a:lnTo>
                                <a:pt x="3769" y="493"/>
                              </a:lnTo>
                              <a:lnTo>
                                <a:pt x="3768" y="504"/>
                              </a:lnTo>
                              <a:lnTo>
                                <a:pt x="3766" y="517"/>
                              </a:lnTo>
                              <a:lnTo>
                                <a:pt x="3765" y="530"/>
                              </a:lnTo>
                              <a:lnTo>
                                <a:pt x="3766" y="543"/>
                              </a:lnTo>
                              <a:lnTo>
                                <a:pt x="3769" y="554"/>
                              </a:lnTo>
                              <a:lnTo>
                                <a:pt x="3772" y="562"/>
                              </a:lnTo>
                              <a:lnTo>
                                <a:pt x="3778" y="570"/>
                              </a:lnTo>
                              <a:lnTo>
                                <a:pt x="3785" y="575"/>
                              </a:lnTo>
                              <a:lnTo>
                                <a:pt x="3793" y="580"/>
                              </a:lnTo>
                              <a:lnTo>
                                <a:pt x="3802" y="582"/>
                              </a:lnTo>
                              <a:lnTo>
                                <a:pt x="3813" y="582"/>
                              </a:lnTo>
                              <a:lnTo>
                                <a:pt x="3823" y="582"/>
                              </a:lnTo>
                              <a:lnTo>
                                <a:pt x="3834" y="581"/>
                              </a:lnTo>
                              <a:lnTo>
                                <a:pt x="3846" y="579"/>
                              </a:lnTo>
                              <a:lnTo>
                                <a:pt x="3858" y="575"/>
                              </a:lnTo>
                              <a:lnTo>
                                <a:pt x="3858" y="619"/>
                              </a:lnTo>
                              <a:lnTo>
                                <a:pt x="3841" y="626"/>
                              </a:lnTo>
                              <a:lnTo>
                                <a:pt x="3825" y="629"/>
                              </a:lnTo>
                              <a:lnTo>
                                <a:pt x="3810" y="633"/>
                              </a:lnTo>
                              <a:lnTo>
                                <a:pt x="3794" y="634"/>
                              </a:lnTo>
                              <a:lnTo>
                                <a:pt x="3785" y="633"/>
                              </a:lnTo>
                              <a:lnTo>
                                <a:pt x="3776" y="632"/>
                              </a:lnTo>
                              <a:lnTo>
                                <a:pt x="3766" y="631"/>
                              </a:lnTo>
                              <a:lnTo>
                                <a:pt x="3759" y="628"/>
                              </a:lnTo>
                              <a:lnTo>
                                <a:pt x="3752" y="625"/>
                              </a:lnTo>
                              <a:lnTo>
                                <a:pt x="3745" y="622"/>
                              </a:lnTo>
                              <a:lnTo>
                                <a:pt x="3738" y="618"/>
                              </a:lnTo>
                              <a:lnTo>
                                <a:pt x="3732" y="613"/>
                              </a:lnTo>
                              <a:lnTo>
                                <a:pt x="3727" y="607"/>
                              </a:lnTo>
                              <a:lnTo>
                                <a:pt x="3723" y="601"/>
                              </a:lnTo>
                              <a:lnTo>
                                <a:pt x="3719" y="596"/>
                              </a:lnTo>
                              <a:lnTo>
                                <a:pt x="3717" y="588"/>
                              </a:lnTo>
                              <a:lnTo>
                                <a:pt x="3713" y="581"/>
                              </a:lnTo>
                              <a:lnTo>
                                <a:pt x="3712" y="573"/>
                              </a:lnTo>
                              <a:lnTo>
                                <a:pt x="3711" y="565"/>
                              </a:lnTo>
                              <a:lnTo>
                                <a:pt x="3711" y="556"/>
                              </a:lnTo>
                              <a:lnTo>
                                <a:pt x="3711" y="542"/>
                              </a:lnTo>
                              <a:lnTo>
                                <a:pt x="3713" y="525"/>
                              </a:lnTo>
                              <a:lnTo>
                                <a:pt x="3718" y="505"/>
                              </a:lnTo>
                              <a:lnTo>
                                <a:pt x="3722" y="483"/>
                              </a:lnTo>
                              <a:close/>
                              <a:moveTo>
                                <a:pt x="3846" y="492"/>
                              </a:moveTo>
                              <a:lnTo>
                                <a:pt x="3846" y="420"/>
                              </a:lnTo>
                              <a:lnTo>
                                <a:pt x="3977" y="269"/>
                              </a:lnTo>
                              <a:lnTo>
                                <a:pt x="3992" y="252"/>
                              </a:lnTo>
                              <a:lnTo>
                                <a:pt x="4006" y="237"/>
                              </a:lnTo>
                              <a:lnTo>
                                <a:pt x="4017" y="226"/>
                              </a:lnTo>
                              <a:lnTo>
                                <a:pt x="4025" y="217"/>
                              </a:lnTo>
                              <a:lnTo>
                                <a:pt x="4017" y="217"/>
                              </a:lnTo>
                              <a:lnTo>
                                <a:pt x="4007" y="218"/>
                              </a:lnTo>
                              <a:lnTo>
                                <a:pt x="3995" y="218"/>
                              </a:lnTo>
                              <a:lnTo>
                                <a:pt x="3983" y="218"/>
                              </a:lnTo>
                              <a:lnTo>
                                <a:pt x="3858" y="219"/>
                              </a:lnTo>
                              <a:lnTo>
                                <a:pt x="3858" y="142"/>
                              </a:lnTo>
                              <a:lnTo>
                                <a:pt x="4148" y="142"/>
                              </a:lnTo>
                              <a:lnTo>
                                <a:pt x="4148" y="208"/>
                              </a:lnTo>
                              <a:lnTo>
                                <a:pt x="4015" y="361"/>
                              </a:lnTo>
                              <a:lnTo>
                                <a:pt x="3967" y="413"/>
                              </a:lnTo>
                              <a:lnTo>
                                <a:pt x="3985" y="412"/>
                              </a:lnTo>
                              <a:lnTo>
                                <a:pt x="3999" y="411"/>
                              </a:lnTo>
                              <a:lnTo>
                                <a:pt x="4009" y="411"/>
                              </a:lnTo>
                              <a:lnTo>
                                <a:pt x="4016" y="411"/>
                              </a:lnTo>
                              <a:lnTo>
                                <a:pt x="4160" y="411"/>
                              </a:lnTo>
                              <a:lnTo>
                                <a:pt x="4160" y="492"/>
                              </a:lnTo>
                              <a:lnTo>
                                <a:pt x="3846" y="492"/>
                              </a:lnTo>
                              <a:close/>
                              <a:moveTo>
                                <a:pt x="4425" y="380"/>
                              </a:moveTo>
                              <a:lnTo>
                                <a:pt x="4518" y="396"/>
                              </a:lnTo>
                              <a:lnTo>
                                <a:pt x="4513" y="408"/>
                              </a:lnTo>
                              <a:lnTo>
                                <a:pt x="4507" y="420"/>
                              </a:lnTo>
                              <a:lnTo>
                                <a:pt x="4502" y="430"/>
                              </a:lnTo>
                              <a:lnTo>
                                <a:pt x="4495" y="440"/>
                              </a:lnTo>
                              <a:lnTo>
                                <a:pt x="4487" y="450"/>
                              </a:lnTo>
                              <a:lnTo>
                                <a:pt x="4479" y="458"/>
                              </a:lnTo>
                              <a:lnTo>
                                <a:pt x="4470" y="466"/>
                              </a:lnTo>
                              <a:lnTo>
                                <a:pt x="4461" y="473"/>
                              </a:lnTo>
                              <a:lnTo>
                                <a:pt x="4451" y="480"/>
                              </a:lnTo>
                              <a:lnTo>
                                <a:pt x="4441" y="484"/>
                              </a:lnTo>
                              <a:lnTo>
                                <a:pt x="4429" y="490"/>
                              </a:lnTo>
                              <a:lnTo>
                                <a:pt x="4418" y="493"/>
                              </a:lnTo>
                              <a:lnTo>
                                <a:pt x="4405" y="495"/>
                              </a:lnTo>
                              <a:lnTo>
                                <a:pt x="4393" y="498"/>
                              </a:lnTo>
                              <a:lnTo>
                                <a:pt x="4379" y="499"/>
                              </a:lnTo>
                              <a:lnTo>
                                <a:pt x="4365" y="500"/>
                              </a:lnTo>
                              <a:lnTo>
                                <a:pt x="4342" y="499"/>
                              </a:lnTo>
                              <a:lnTo>
                                <a:pt x="4322" y="495"/>
                              </a:lnTo>
                              <a:lnTo>
                                <a:pt x="4302" y="491"/>
                              </a:lnTo>
                              <a:lnTo>
                                <a:pt x="4285" y="485"/>
                              </a:lnTo>
                              <a:lnTo>
                                <a:pt x="4276" y="481"/>
                              </a:lnTo>
                              <a:lnTo>
                                <a:pt x="4268" y="476"/>
                              </a:lnTo>
                              <a:lnTo>
                                <a:pt x="4262" y="472"/>
                              </a:lnTo>
                              <a:lnTo>
                                <a:pt x="4254" y="466"/>
                              </a:lnTo>
                              <a:lnTo>
                                <a:pt x="4247" y="460"/>
                              </a:lnTo>
                              <a:lnTo>
                                <a:pt x="4241" y="454"/>
                              </a:lnTo>
                              <a:lnTo>
                                <a:pt x="4234" y="447"/>
                              </a:lnTo>
                              <a:lnTo>
                                <a:pt x="4229" y="440"/>
                              </a:lnTo>
                              <a:lnTo>
                                <a:pt x="4221" y="428"/>
                              </a:lnTo>
                              <a:lnTo>
                                <a:pt x="4214" y="414"/>
                              </a:lnTo>
                              <a:lnTo>
                                <a:pt x="4208" y="401"/>
                              </a:lnTo>
                              <a:lnTo>
                                <a:pt x="4203" y="386"/>
                              </a:lnTo>
                              <a:lnTo>
                                <a:pt x="4199" y="370"/>
                              </a:lnTo>
                              <a:lnTo>
                                <a:pt x="4197" y="354"/>
                              </a:lnTo>
                              <a:lnTo>
                                <a:pt x="4195" y="337"/>
                              </a:lnTo>
                              <a:lnTo>
                                <a:pt x="4195" y="319"/>
                              </a:lnTo>
                              <a:lnTo>
                                <a:pt x="4195" y="298"/>
                              </a:lnTo>
                              <a:lnTo>
                                <a:pt x="4197" y="279"/>
                              </a:lnTo>
                              <a:lnTo>
                                <a:pt x="4200" y="260"/>
                              </a:lnTo>
                              <a:lnTo>
                                <a:pt x="4206" y="242"/>
                              </a:lnTo>
                              <a:lnTo>
                                <a:pt x="4212" y="226"/>
                              </a:lnTo>
                              <a:lnTo>
                                <a:pt x="4220" y="210"/>
                              </a:lnTo>
                              <a:lnTo>
                                <a:pt x="4230" y="196"/>
                              </a:lnTo>
                              <a:lnTo>
                                <a:pt x="4240" y="183"/>
                              </a:lnTo>
                              <a:lnTo>
                                <a:pt x="4251" y="172"/>
                              </a:lnTo>
                              <a:lnTo>
                                <a:pt x="4265" y="161"/>
                              </a:lnTo>
                              <a:lnTo>
                                <a:pt x="4277" y="154"/>
                              </a:lnTo>
                              <a:lnTo>
                                <a:pt x="4292" y="146"/>
                              </a:lnTo>
                              <a:lnTo>
                                <a:pt x="4307" y="141"/>
                              </a:lnTo>
                              <a:lnTo>
                                <a:pt x="4322" y="137"/>
                              </a:lnTo>
                              <a:lnTo>
                                <a:pt x="4339" y="134"/>
                              </a:lnTo>
                              <a:lnTo>
                                <a:pt x="4356" y="134"/>
                              </a:lnTo>
                              <a:lnTo>
                                <a:pt x="4375" y="134"/>
                              </a:lnTo>
                              <a:lnTo>
                                <a:pt x="4393" y="137"/>
                              </a:lnTo>
                              <a:lnTo>
                                <a:pt x="4410" y="141"/>
                              </a:lnTo>
                              <a:lnTo>
                                <a:pt x="4426" y="147"/>
                              </a:lnTo>
                              <a:lnTo>
                                <a:pt x="4441" y="154"/>
                              </a:lnTo>
                              <a:lnTo>
                                <a:pt x="4454" y="163"/>
                              </a:lnTo>
                              <a:lnTo>
                                <a:pt x="4468" y="174"/>
                              </a:lnTo>
                              <a:lnTo>
                                <a:pt x="4479" y="185"/>
                              </a:lnTo>
                              <a:lnTo>
                                <a:pt x="4489" y="199"/>
                              </a:lnTo>
                              <a:lnTo>
                                <a:pt x="4498" y="214"/>
                              </a:lnTo>
                              <a:lnTo>
                                <a:pt x="4506" y="231"/>
                              </a:lnTo>
                              <a:lnTo>
                                <a:pt x="4513" y="251"/>
                              </a:lnTo>
                              <a:lnTo>
                                <a:pt x="4518" y="271"/>
                              </a:lnTo>
                              <a:lnTo>
                                <a:pt x="4521" y="293"/>
                              </a:lnTo>
                              <a:lnTo>
                                <a:pt x="4522" y="318"/>
                              </a:lnTo>
                              <a:lnTo>
                                <a:pt x="4522" y="343"/>
                              </a:lnTo>
                              <a:lnTo>
                                <a:pt x="4290" y="343"/>
                              </a:lnTo>
                              <a:lnTo>
                                <a:pt x="4290" y="353"/>
                              </a:lnTo>
                              <a:lnTo>
                                <a:pt x="4291" y="363"/>
                              </a:lnTo>
                              <a:lnTo>
                                <a:pt x="4293" y="371"/>
                              </a:lnTo>
                              <a:lnTo>
                                <a:pt x="4296" y="380"/>
                              </a:lnTo>
                              <a:lnTo>
                                <a:pt x="4299" y="388"/>
                              </a:lnTo>
                              <a:lnTo>
                                <a:pt x="4302" y="395"/>
                              </a:lnTo>
                              <a:lnTo>
                                <a:pt x="4307" y="402"/>
                              </a:lnTo>
                              <a:lnTo>
                                <a:pt x="4313" y="407"/>
                              </a:lnTo>
                              <a:lnTo>
                                <a:pt x="4318" y="413"/>
                              </a:lnTo>
                              <a:lnTo>
                                <a:pt x="4324" y="417"/>
                              </a:lnTo>
                              <a:lnTo>
                                <a:pt x="4330" y="421"/>
                              </a:lnTo>
                              <a:lnTo>
                                <a:pt x="4336" y="424"/>
                              </a:lnTo>
                              <a:lnTo>
                                <a:pt x="4343" y="428"/>
                              </a:lnTo>
                              <a:lnTo>
                                <a:pt x="4350" y="429"/>
                              </a:lnTo>
                              <a:lnTo>
                                <a:pt x="4358" y="430"/>
                              </a:lnTo>
                              <a:lnTo>
                                <a:pt x="4366" y="430"/>
                              </a:lnTo>
                              <a:lnTo>
                                <a:pt x="4376" y="430"/>
                              </a:lnTo>
                              <a:lnTo>
                                <a:pt x="4386" y="428"/>
                              </a:lnTo>
                              <a:lnTo>
                                <a:pt x="4394" y="424"/>
                              </a:lnTo>
                              <a:lnTo>
                                <a:pt x="4402" y="419"/>
                              </a:lnTo>
                              <a:lnTo>
                                <a:pt x="4409" y="412"/>
                              </a:lnTo>
                              <a:lnTo>
                                <a:pt x="4416" y="403"/>
                              </a:lnTo>
                              <a:lnTo>
                                <a:pt x="4420" y="393"/>
                              </a:lnTo>
                              <a:lnTo>
                                <a:pt x="4425" y="380"/>
                              </a:lnTo>
                              <a:close/>
                              <a:moveTo>
                                <a:pt x="4430" y="287"/>
                              </a:moveTo>
                              <a:lnTo>
                                <a:pt x="4429" y="277"/>
                              </a:lnTo>
                              <a:lnTo>
                                <a:pt x="4428" y="267"/>
                              </a:lnTo>
                              <a:lnTo>
                                <a:pt x="4427" y="260"/>
                              </a:lnTo>
                              <a:lnTo>
                                <a:pt x="4425" y="252"/>
                              </a:lnTo>
                              <a:lnTo>
                                <a:pt x="4421" y="244"/>
                              </a:lnTo>
                              <a:lnTo>
                                <a:pt x="4418" y="237"/>
                              </a:lnTo>
                              <a:lnTo>
                                <a:pt x="4415" y="231"/>
                              </a:lnTo>
                              <a:lnTo>
                                <a:pt x="4410" y="226"/>
                              </a:lnTo>
                              <a:lnTo>
                                <a:pt x="4404" y="221"/>
                              </a:lnTo>
                              <a:lnTo>
                                <a:pt x="4399" y="217"/>
                              </a:lnTo>
                              <a:lnTo>
                                <a:pt x="4393" y="213"/>
                              </a:lnTo>
                              <a:lnTo>
                                <a:pt x="4387" y="210"/>
                              </a:lnTo>
                              <a:lnTo>
                                <a:pt x="4382" y="208"/>
                              </a:lnTo>
                              <a:lnTo>
                                <a:pt x="4375" y="205"/>
                              </a:lnTo>
                              <a:lnTo>
                                <a:pt x="4368" y="205"/>
                              </a:lnTo>
                              <a:lnTo>
                                <a:pt x="4361" y="204"/>
                              </a:lnTo>
                              <a:lnTo>
                                <a:pt x="4353" y="205"/>
                              </a:lnTo>
                              <a:lnTo>
                                <a:pt x="4347" y="207"/>
                              </a:lnTo>
                              <a:lnTo>
                                <a:pt x="4340" y="208"/>
                              </a:lnTo>
                              <a:lnTo>
                                <a:pt x="4333" y="210"/>
                              </a:lnTo>
                              <a:lnTo>
                                <a:pt x="4327" y="213"/>
                              </a:lnTo>
                              <a:lnTo>
                                <a:pt x="4322" y="217"/>
                              </a:lnTo>
                              <a:lnTo>
                                <a:pt x="4316" y="221"/>
                              </a:lnTo>
                              <a:lnTo>
                                <a:pt x="4311" y="227"/>
                              </a:lnTo>
                              <a:lnTo>
                                <a:pt x="4306" y="233"/>
                              </a:lnTo>
                              <a:lnTo>
                                <a:pt x="4302" y="239"/>
                              </a:lnTo>
                              <a:lnTo>
                                <a:pt x="4299" y="246"/>
                              </a:lnTo>
                              <a:lnTo>
                                <a:pt x="4296" y="253"/>
                              </a:lnTo>
                              <a:lnTo>
                                <a:pt x="4294" y="261"/>
                              </a:lnTo>
                              <a:lnTo>
                                <a:pt x="4292" y="269"/>
                              </a:lnTo>
                              <a:lnTo>
                                <a:pt x="4291" y="278"/>
                              </a:lnTo>
                              <a:lnTo>
                                <a:pt x="4291" y="287"/>
                              </a:lnTo>
                              <a:lnTo>
                                <a:pt x="4430" y="287"/>
                              </a:lnTo>
                              <a:close/>
                              <a:moveTo>
                                <a:pt x="4595" y="492"/>
                              </a:moveTo>
                              <a:lnTo>
                                <a:pt x="4595" y="9"/>
                              </a:lnTo>
                              <a:lnTo>
                                <a:pt x="4688" y="9"/>
                              </a:lnTo>
                              <a:lnTo>
                                <a:pt x="4688" y="265"/>
                              </a:lnTo>
                              <a:lnTo>
                                <a:pt x="4796" y="142"/>
                              </a:lnTo>
                              <a:lnTo>
                                <a:pt x="4911" y="142"/>
                              </a:lnTo>
                              <a:lnTo>
                                <a:pt x="4791" y="270"/>
                              </a:lnTo>
                              <a:lnTo>
                                <a:pt x="4920" y="492"/>
                              </a:lnTo>
                              <a:lnTo>
                                <a:pt x="4819" y="492"/>
                              </a:lnTo>
                              <a:lnTo>
                                <a:pt x="4731" y="334"/>
                              </a:lnTo>
                              <a:lnTo>
                                <a:pt x="4688" y="379"/>
                              </a:lnTo>
                              <a:lnTo>
                                <a:pt x="4688" y="492"/>
                              </a:lnTo>
                              <a:lnTo>
                                <a:pt x="4595" y="492"/>
                              </a:lnTo>
                              <a:close/>
                              <a:moveTo>
                                <a:pt x="5163" y="492"/>
                              </a:moveTo>
                              <a:lnTo>
                                <a:pt x="5163" y="9"/>
                              </a:lnTo>
                              <a:lnTo>
                                <a:pt x="5321" y="9"/>
                              </a:lnTo>
                              <a:lnTo>
                                <a:pt x="5362" y="9"/>
                              </a:lnTo>
                              <a:lnTo>
                                <a:pt x="5395" y="10"/>
                              </a:lnTo>
                              <a:lnTo>
                                <a:pt x="5420" y="13"/>
                              </a:lnTo>
                              <a:lnTo>
                                <a:pt x="5438" y="16"/>
                              </a:lnTo>
                              <a:lnTo>
                                <a:pt x="5448" y="19"/>
                              </a:lnTo>
                              <a:lnTo>
                                <a:pt x="5457" y="23"/>
                              </a:lnTo>
                              <a:lnTo>
                                <a:pt x="5466" y="27"/>
                              </a:lnTo>
                              <a:lnTo>
                                <a:pt x="5475" y="33"/>
                              </a:lnTo>
                              <a:lnTo>
                                <a:pt x="5484" y="40"/>
                              </a:lnTo>
                              <a:lnTo>
                                <a:pt x="5492" y="46"/>
                              </a:lnTo>
                              <a:lnTo>
                                <a:pt x="5500" y="54"/>
                              </a:lnTo>
                              <a:lnTo>
                                <a:pt x="5507" y="63"/>
                              </a:lnTo>
                              <a:lnTo>
                                <a:pt x="5514" y="72"/>
                              </a:lnTo>
                              <a:lnTo>
                                <a:pt x="5519" y="83"/>
                              </a:lnTo>
                              <a:lnTo>
                                <a:pt x="5524" y="94"/>
                              </a:lnTo>
                              <a:lnTo>
                                <a:pt x="5528" y="105"/>
                              </a:lnTo>
                              <a:lnTo>
                                <a:pt x="5532" y="117"/>
                              </a:lnTo>
                              <a:lnTo>
                                <a:pt x="5533" y="130"/>
                              </a:lnTo>
                              <a:lnTo>
                                <a:pt x="5535" y="143"/>
                              </a:lnTo>
                              <a:lnTo>
                                <a:pt x="5535" y="157"/>
                              </a:lnTo>
                              <a:lnTo>
                                <a:pt x="5534" y="178"/>
                              </a:lnTo>
                              <a:lnTo>
                                <a:pt x="5531" y="199"/>
                              </a:lnTo>
                              <a:lnTo>
                                <a:pt x="5528" y="208"/>
                              </a:lnTo>
                              <a:lnTo>
                                <a:pt x="5526" y="216"/>
                              </a:lnTo>
                              <a:lnTo>
                                <a:pt x="5523" y="225"/>
                              </a:lnTo>
                              <a:lnTo>
                                <a:pt x="5519" y="233"/>
                              </a:lnTo>
                              <a:lnTo>
                                <a:pt x="5510" y="246"/>
                              </a:lnTo>
                              <a:lnTo>
                                <a:pt x="5500" y="260"/>
                              </a:lnTo>
                              <a:lnTo>
                                <a:pt x="5490" y="270"/>
                              </a:lnTo>
                              <a:lnTo>
                                <a:pt x="5477" y="280"/>
                              </a:lnTo>
                              <a:lnTo>
                                <a:pt x="5465" y="288"/>
                              </a:lnTo>
                              <a:lnTo>
                                <a:pt x="5452" y="293"/>
                              </a:lnTo>
                              <a:lnTo>
                                <a:pt x="5440" y="299"/>
                              </a:lnTo>
                              <a:lnTo>
                                <a:pt x="5427" y="302"/>
                              </a:lnTo>
                              <a:lnTo>
                                <a:pt x="5407" y="306"/>
                              </a:lnTo>
                              <a:lnTo>
                                <a:pt x="5384" y="308"/>
                              </a:lnTo>
                              <a:lnTo>
                                <a:pt x="5357" y="309"/>
                              </a:lnTo>
                              <a:lnTo>
                                <a:pt x="5325" y="309"/>
                              </a:lnTo>
                              <a:lnTo>
                                <a:pt x="5262" y="309"/>
                              </a:lnTo>
                              <a:lnTo>
                                <a:pt x="5262" y="492"/>
                              </a:lnTo>
                              <a:lnTo>
                                <a:pt x="5163" y="492"/>
                              </a:lnTo>
                              <a:close/>
                              <a:moveTo>
                                <a:pt x="5262" y="90"/>
                              </a:moveTo>
                              <a:lnTo>
                                <a:pt x="5262" y="227"/>
                              </a:lnTo>
                              <a:lnTo>
                                <a:pt x="5315" y="227"/>
                              </a:lnTo>
                              <a:lnTo>
                                <a:pt x="5341" y="227"/>
                              </a:lnTo>
                              <a:lnTo>
                                <a:pt x="5363" y="226"/>
                              </a:lnTo>
                              <a:lnTo>
                                <a:pt x="5380" y="224"/>
                              </a:lnTo>
                              <a:lnTo>
                                <a:pt x="5392" y="220"/>
                              </a:lnTo>
                              <a:lnTo>
                                <a:pt x="5401" y="216"/>
                              </a:lnTo>
                              <a:lnTo>
                                <a:pt x="5410" y="210"/>
                              </a:lnTo>
                              <a:lnTo>
                                <a:pt x="5417" y="203"/>
                              </a:lnTo>
                              <a:lnTo>
                                <a:pt x="5423" y="196"/>
                              </a:lnTo>
                              <a:lnTo>
                                <a:pt x="5427" y="187"/>
                              </a:lnTo>
                              <a:lnTo>
                                <a:pt x="5431" y="178"/>
                              </a:lnTo>
                              <a:lnTo>
                                <a:pt x="5433" y="169"/>
                              </a:lnTo>
                              <a:lnTo>
                                <a:pt x="5434" y="158"/>
                              </a:lnTo>
                              <a:lnTo>
                                <a:pt x="5433" y="146"/>
                              </a:lnTo>
                              <a:lnTo>
                                <a:pt x="5431" y="134"/>
                              </a:lnTo>
                              <a:lnTo>
                                <a:pt x="5425" y="124"/>
                              </a:lnTo>
                              <a:lnTo>
                                <a:pt x="5418" y="115"/>
                              </a:lnTo>
                              <a:lnTo>
                                <a:pt x="5410" y="107"/>
                              </a:lnTo>
                              <a:lnTo>
                                <a:pt x="5401" y="102"/>
                              </a:lnTo>
                              <a:lnTo>
                                <a:pt x="5391" y="97"/>
                              </a:lnTo>
                              <a:lnTo>
                                <a:pt x="5380" y="94"/>
                              </a:lnTo>
                              <a:lnTo>
                                <a:pt x="5369" y="93"/>
                              </a:lnTo>
                              <a:lnTo>
                                <a:pt x="5353" y="92"/>
                              </a:lnTo>
                              <a:lnTo>
                                <a:pt x="5333" y="90"/>
                              </a:lnTo>
                              <a:lnTo>
                                <a:pt x="5308" y="90"/>
                              </a:lnTo>
                              <a:lnTo>
                                <a:pt x="5262" y="90"/>
                              </a:lnTo>
                              <a:close/>
                              <a:moveTo>
                                <a:pt x="5704" y="492"/>
                              </a:moveTo>
                              <a:lnTo>
                                <a:pt x="5611" y="492"/>
                              </a:lnTo>
                              <a:lnTo>
                                <a:pt x="5611" y="142"/>
                              </a:lnTo>
                              <a:lnTo>
                                <a:pt x="5697" y="142"/>
                              </a:lnTo>
                              <a:lnTo>
                                <a:pt x="5697" y="192"/>
                              </a:lnTo>
                              <a:lnTo>
                                <a:pt x="5707" y="175"/>
                              </a:lnTo>
                              <a:lnTo>
                                <a:pt x="5719" y="163"/>
                              </a:lnTo>
                              <a:lnTo>
                                <a:pt x="5728" y="152"/>
                              </a:lnTo>
                              <a:lnTo>
                                <a:pt x="5737" y="145"/>
                              </a:lnTo>
                              <a:lnTo>
                                <a:pt x="5746" y="140"/>
                              </a:lnTo>
                              <a:lnTo>
                                <a:pt x="5756" y="137"/>
                              </a:lnTo>
                              <a:lnTo>
                                <a:pt x="5766" y="134"/>
                              </a:lnTo>
                              <a:lnTo>
                                <a:pt x="5778" y="134"/>
                              </a:lnTo>
                              <a:lnTo>
                                <a:pt x="5792" y="136"/>
                              </a:lnTo>
                              <a:lnTo>
                                <a:pt x="5808" y="138"/>
                              </a:lnTo>
                              <a:lnTo>
                                <a:pt x="5823" y="143"/>
                              </a:lnTo>
                              <a:lnTo>
                                <a:pt x="5839" y="151"/>
                              </a:lnTo>
                              <a:lnTo>
                                <a:pt x="5809" y="233"/>
                              </a:lnTo>
                              <a:lnTo>
                                <a:pt x="5798" y="226"/>
                              </a:lnTo>
                              <a:lnTo>
                                <a:pt x="5787" y="221"/>
                              </a:lnTo>
                              <a:lnTo>
                                <a:pt x="5776" y="218"/>
                              </a:lnTo>
                              <a:lnTo>
                                <a:pt x="5766" y="217"/>
                              </a:lnTo>
                              <a:lnTo>
                                <a:pt x="5756" y="218"/>
                              </a:lnTo>
                              <a:lnTo>
                                <a:pt x="5748" y="220"/>
                              </a:lnTo>
                              <a:lnTo>
                                <a:pt x="5740" y="222"/>
                              </a:lnTo>
                              <a:lnTo>
                                <a:pt x="5733" y="228"/>
                              </a:lnTo>
                              <a:lnTo>
                                <a:pt x="5727" y="234"/>
                              </a:lnTo>
                              <a:lnTo>
                                <a:pt x="5721" y="243"/>
                              </a:lnTo>
                              <a:lnTo>
                                <a:pt x="5715" y="253"/>
                              </a:lnTo>
                              <a:lnTo>
                                <a:pt x="5712" y="266"/>
                              </a:lnTo>
                              <a:lnTo>
                                <a:pt x="5708" y="284"/>
                              </a:lnTo>
                              <a:lnTo>
                                <a:pt x="5706" y="309"/>
                              </a:lnTo>
                              <a:lnTo>
                                <a:pt x="5704" y="343"/>
                              </a:lnTo>
                              <a:lnTo>
                                <a:pt x="5704" y="384"/>
                              </a:lnTo>
                              <a:lnTo>
                                <a:pt x="5704" y="492"/>
                              </a:lnTo>
                              <a:close/>
                              <a:moveTo>
                                <a:pt x="5948" y="248"/>
                              </a:moveTo>
                              <a:lnTo>
                                <a:pt x="5864" y="234"/>
                              </a:lnTo>
                              <a:lnTo>
                                <a:pt x="5867" y="221"/>
                              </a:lnTo>
                              <a:lnTo>
                                <a:pt x="5872" y="210"/>
                              </a:lnTo>
                              <a:lnTo>
                                <a:pt x="5877" y="199"/>
                              </a:lnTo>
                              <a:lnTo>
                                <a:pt x="5883" y="190"/>
                              </a:lnTo>
                              <a:lnTo>
                                <a:pt x="5890" y="181"/>
                              </a:lnTo>
                              <a:lnTo>
                                <a:pt x="5897" y="172"/>
                              </a:lnTo>
                              <a:lnTo>
                                <a:pt x="5904" y="165"/>
                              </a:lnTo>
                              <a:lnTo>
                                <a:pt x="5912" y="158"/>
                              </a:lnTo>
                              <a:lnTo>
                                <a:pt x="5921" y="152"/>
                              </a:lnTo>
                              <a:lnTo>
                                <a:pt x="5932" y="148"/>
                              </a:lnTo>
                              <a:lnTo>
                                <a:pt x="5943" y="143"/>
                              </a:lnTo>
                              <a:lnTo>
                                <a:pt x="5955" y="140"/>
                              </a:lnTo>
                              <a:lnTo>
                                <a:pt x="5969" y="138"/>
                              </a:lnTo>
                              <a:lnTo>
                                <a:pt x="5984" y="136"/>
                              </a:lnTo>
                              <a:lnTo>
                                <a:pt x="5998" y="134"/>
                              </a:lnTo>
                              <a:lnTo>
                                <a:pt x="6015" y="134"/>
                              </a:lnTo>
                              <a:lnTo>
                                <a:pt x="6045" y="134"/>
                              </a:lnTo>
                              <a:lnTo>
                                <a:pt x="6070" y="138"/>
                              </a:lnTo>
                              <a:lnTo>
                                <a:pt x="6081" y="140"/>
                              </a:lnTo>
                              <a:lnTo>
                                <a:pt x="6091" y="142"/>
                              </a:lnTo>
                              <a:lnTo>
                                <a:pt x="6100" y="146"/>
                              </a:lnTo>
                              <a:lnTo>
                                <a:pt x="6108" y="149"/>
                              </a:lnTo>
                              <a:lnTo>
                                <a:pt x="6122" y="157"/>
                              </a:lnTo>
                              <a:lnTo>
                                <a:pt x="6134" y="165"/>
                              </a:lnTo>
                              <a:lnTo>
                                <a:pt x="6139" y="170"/>
                              </a:lnTo>
                              <a:lnTo>
                                <a:pt x="6144" y="175"/>
                              </a:lnTo>
                              <a:lnTo>
                                <a:pt x="6148" y="181"/>
                              </a:lnTo>
                              <a:lnTo>
                                <a:pt x="6151" y="186"/>
                              </a:lnTo>
                              <a:lnTo>
                                <a:pt x="6154" y="192"/>
                              </a:lnTo>
                              <a:lnTo>
                                <a:pt x="6156" y="200"/>
                              </a:lnTo>
                              <a:lnTo>
                                <a:pt x="6158" y="208"/>
                              </a:lnTo>
                              <a:lnTo>
                                <a:pt x="6161" y="218"/>
                              </a:lnTo>
                              <a:lnTo>
                                <a:pt x="6163" y="240"/>
                              </a:lnTo>
                              <a:lnTo>
                                <a:pt x="6163" y="269"/>
                              </a:lnTo>
                              <a:lnTo>
                                <a:pt x="6163" y="377"/>
                              </a:lnTo>
                              <a:lnTo>
                                <a:pt x="6163" y="398"/>
                              </a:lnTo>
                              <a:lnTo>
                                <a:pt x="6164" y="416"/>
                              </a:lnTo>
                              <a:lnTo>
                                <a:pt x="6165" y="432"/>
                              </a:lnTo>
                              <a:lnTo>
                                <a:pt x="6167" y="445"/>
                              </a:lnTo>
                              <a:lnTo>
                                <a:pt x="6170" y="456"/>
                              </a:lnTo>
                              <a:lnTo>
                                <a:pt x="6173" y="467"/>
                              </a:lnTo>
                              <a:lnTo>
                                <a:pt x="6178" y="480"/>
                              </a:lnTo>
                              <a:lnTo>
                                <a:pt x="6183" y="492"/>
                              </a:lnTo>
                              <a:lnTo>
                                <a:pt x="6091" y="492"/>
                              </a:lnTo>
                              <a:lnTo>
                                <a:pt x="6088" y="481"/>
                              </a:lnTo>
                              <a:lnTo>
                                <a:pt x="6082" y="464"/>
                              </a:lnTo>
                              <a:lnTo>
                                <a:pt x="6081" y="457"/>
                              </a:lnTo>
                              <a:lnTo>
                                <a:pt x="6079" y="454"/>
                              </a:lnTo>
                              <a:lnTo>
                                <a:pt x="6068" y="464"/>
                              </a:lnTo>
                              <a:lnTo>
                                <a:pt x="6055" y="474"/>
                              </a:lnTo>
                              <a:lnTo>
                                <a:pt x="6042" y="482"/>
                              </a:lnTo>
                              <a:lnTo>
                                <a:pt x="6028" y="489"/>
                              </a:lnTo>
                              <a:lnTo>
                                <a:pt x="6014" y="493"/>
                              </a:lnTo>
                              <a:lnTo>
                                <a:pt x="6001" y="496"/>
                              </a:lnTo>
                              <a:lnTo>
                                <a:pt x="5986" y="499"/>
                              </a:lnTo>
                              <a:lnTo>
                                <a:pt x="5970" y="500"/>
                              </a:lnTo>
                              <a:lnTo>
                                <a:pt x="5958" y="499"/>
                              </a:lnTo>
                              <a:lnTo>
                                <a:pt x="5945" y="498"/>
                              </a:lnTo>
                              <a:lnTo>
                                <a:pt x="5933" y="495"/>
                              </a:lnTo>
                              <a:lnTo>
                                <a:pt x="5923" y="492"/>
                              </a:lnTo>
                              <a:lnTo>
                                <a:pt x="5911" y="489"/>
                              </a:lnTo>
                              <a:lnTo>
                                <a:pt x="5902" y="483"/>
                              </a:lnTo>
                              <a:lnTo>
                                <a:pt x="5893" y="477"/>
                              </a:lnTo>
                              <a:lnTo>
                                <a:pt x="5885" y="470"/>
                              </a:lnTo>
                              <a:lnTo>
                                <a:pt x="5877" y="463"/>
                              </a:lnTo>
                              <a:lnTo>
                                <a:pt x="5872" y="455"/>
                              </a:lnTo>
                              <a:lnTo>
                                <a:pt x="5866" y="446"/>
                              </a:lnTo>
                              <a:lnTo>
                                <a:pt x="5861" y="437"/>
                              </a:lnTo>
                              <a:lnTo>
                                <a:pt x="5858" y="428"/>
                              </a:lnTo>
                              <a:lnTo>
                                <a:pt x="5856" y="417"/>
                              </a:lnTo>
                              <a:lnTo>
                                <a:pt x="5855" y="407"/>
                              </a:lnTo>
                              <a:lnTo>
                                <a:pt x="5853" y="396"/>
                              </a:lnTo>
                              <a:lnTo>
                                <a:pt x="5855" y="381"/>
                              </a:lnTo>
                              <a:lnTo>
                                <a:pt x="5857" y="368"/>
                              </a:lnTo>
                              <a:lnTo>
                                <a:pt x="5861" y="355"/>
                              </a:lnTo>
                              <a:lnTo>
                                <a:pt x="5868" y="343"/>
                              </a:lnTo>
                              <a:lnTo>
                                <a:pt x="5876" y="332"/>
                              </a:lnTo>
                              <a:lnTo>
                                <a:pt x="5885" y="323"/>
                              </a:lnTo>
                              <a:lnTo>
                                <a:pt x="5895" y="315"/>
                              </a:lnTo>
                              <a:lnTo>
                                <a:pt x="5908" y="308"/>
                              </a:lnTo>
                              <a:lnTo>
                                <a:pt x="5923" y="301"/>
                              </a:lnTo>
                              <a:lnTo>
                                <a:pt x="5940" y="296"/>
                              </a:lnTo>
                              <a:lnTo>
                                <a:pt x="5959" y="291"/>
                              </a:lnTo>
                              <a:lnTo>
                                <a:pt x="5981" y="286"/>
                              </a:lnTo>
                              <a:lnTo>
                                <a:pt x="6012" y="280"/>
                              </a:lnTo>
                              <a:lnTo>
                                <a:pt x="6037" y="274"/>
                              </a:lnTo>
                              <a:lnTo>
                                <a:pt x="6057" y="269"/>
                              </a:lnTo>
                              <a:lnTo>
                                <a:pt x="6072" y="263"/>
                              </a:lnTo>
                              <a:lnTo>
                                <a:pt x="6072" y="254"/>
                              </a:lnTo>
                              <a:lnTo>
                                <a:pt x="6071" y="242"/>
                              </a:lnTo>
                              <a:lnTo>
                                <a:pt x="6069" y="231"/>
                              </a:lnTo>
                              <a:lnTo>
                                <a:pt x="6066" y="227"/>
                              </a:lnTo>
                              <a:lnTo>
                                <a:pt x="6064" y="222"/>
                              </a:lnTo>
                              <a:lnTo>
                                <a:pt x="6062" y="219"/>
                              </a:lnTo>
                              <a:lnTo>
                                <a:pt x="6059" y="216"/>
                              </a:lnTo>
                              <a:lnTo>
                                <a:pt x="6055" y="213"/>
                              </a:lnTo>
                              <a:lnTo>
                                <a:pt x="6051" y="211"/>
                              </a:lnTo>
                              <a:lnTo>
                                <a:pt x="6046" y="209"/>
                              </a:lnTo>
                              <a:lnTo>
                                <a:pt x="6039" y="208"/>
                              </a:lnTo>
                              <a:lnTo>
                                <a:pt x="6026" y="205"/>
                              </a:lnTo>
                              <a:lnTo>
                                <a:pt x="6009" y="204"/>
                              </a:lnTo>
                              <a:lnTo>
                                <a:pt x="5997" y="205"/>
                              </a:lnTo>
                              <a:lnTo>
                                <a:pt x="5987" y="207"/>
                              </a:lnTo>
                              <a:lnTo>
                                <a:pt x="5978" y="210"/>
                              </a:lnTo>
                              <a:lnTo>
                                <a:pt x="5970" y="214"/>
                              </a:lnTo>
                              <a:lnTo>
                                <a:pt x="5963" y="220"/>
                              </a:lnTo>
                              <a:lnTo>
                                <a:pt x="5958" y="228"/>
                              </a:lnTo>
                              <a:lnTo>
                                <a:pt x="5952" y="237"/>
                              </a:lnTo>
                              <a:lnTo>
                                <a:pt x="5948" y="248"/>
                              </a:lnTo>
                              <a:close/>
                              <a:moveTo>
                                <a:pt x="6072" y="324"/>
                              </a:moveTo>
                              <a:lnTo>
                                <a:pt x="6062" y="327"/>
                              </a:lnTo>
                              <a:lnTo>
                                <a:pt x="6049" y="331"/>
                              </a:lnTo>
                              <a:lnTo>
                                <a:pt x="6034" y="334"/>
                              </a:lnTo>
                              <a:lnTo>
                                <a:pt x="6015" y="337"/>
                              </a:lnTo>
                              <a:lnTo>
                                <a:pt x="5997" y="342"/>
                              </a:lnTo>
                              <a:lnTo>
                                <a:pt x="5984" y="346"/>
                              </a:lnTo>
                              <a:lnTo>
                                <a:pt x="5972" y="350"/>
                              </a:lnTo>
                              <a:lnTo>
                                <a:pt x="5964" y="354"/>
                              </a:lnTo>
                              <a:lnTo>
                                <a:pt x="5957" y="361"/>
                              </a:lnTo>
                              <a:lnTo>
                                <a:pt x="5951" y="369"/>
                              </a:lnTo>
                              <a:lnTo>
                                <a:pt x="5950" y="372"/>
                              </a:lnTo>
                              <a:lnTo>
                                <a:pt x="5948" y="377"/>
                              </a:lnTo>
                              <a:lnTo>
                                <a:pt x="5948" y="381"/>
                              </a:lnTo>
                              <a:lnTo>
                                <a:pt x="5946" y="387"/>
                              </a:lnTo>
                              <a:lnTo>
                                <a:pt x="5948" y="396"/>
                              </a:lnTo>
                              <a:lnTo>
                                <a:pt x="5951" y="405"/>
                              </a:lnTo>
                              <a:lnTo>
                                <a:pt x="5955" y="413"/>
                              </a:lnTo>
                              <a:lnTo>
                                <a:pt x="5961" y="420"/>
                              </a:lnTo>
                              <a:lnTo>
                                <a:pt x="5969" y="426"/>
                              </a:lnTo>
                              <a:lnTo>
                                <a:pt x="5978" y="431"/>
                              </a:lnTo>
                              <a:lnTo>
                                <a:pt x="5987" y="433"/>
                              </a:lnTo>
                              <a:lnTo>
                                <a:pt x="5998" y="434"/>
                              </a:lnTo>
                              <a:lnTo>
                                <a:pt x="6011" y="433"/>
                              </a:lnTo>
                              <a:lnTo>
                                <a:pt x="6023" y="430"/>
                              </a:lnTo>
                              <a:lnTo>
                                <a:pt x="6035" y="425"/>
                              </a:lnTo>
                              <a:lnTo>
                                <a:pt x="6046" y="417"/>
                              </a:lnTo>
                              <a:lnTo>
                                <a:pt x="6054" y="411"/>
                              </a:lnTo>
                              <a:lnTo>
                                <a:pt x="6061" y="404"/>
                              </a:lnTo>
                              <a:lnTo>
                                <a:pt x="6065" y="396"/>
                              </a:lnTo>
                              <a:lnTo>
                                <a:pt x="6069" y="387"/>
                              </a:lnTo>
                              <a:lnTo>
                                <a:pt x="6070" y="380"/>
                              </a:lnTo>
                              <a:lnTo>
                                <a:pt x="6071" y="370"/>
                              </a:lnTo>
                              <a:lnTo>
                                <a:pt x="6072" y="358"/>
                              </a:lnTo>
                              <a:lnTo>
                                <a:pt x="6072" y="342"/>
                              </a:lnTo>
                              <a:lnTo>
                                <a:pt x="6072" y="324"/>
                              </a:lnTo>
                              <a:close/>
                              <a:moveTo>
                                <a:pt x="6562" y="245"/>
                              </a:moveTo>
                              <a:lnTo>
                                <a:pt x="6470" y="262"/>
                              </a:lnTo>
                              <a:lnTo>
                                <a:pt x="6466" y="249"/>
                              </a:lnTo>
                              <a:lnTo>
                                <a:pt x="6462" y="238"/>
                              </a:lnTo>
                              <a:lnTo>
                                <a:pt x="6456" y="228"/>
                              </a:lnTo>
                              <a:lnTo>
                                <a:pt x="6448" y="220"/>
                              </a:lnTo>
                              <a:lnTo>
                                <a:pt x="6439" y="214"/>
                              </a:lnTo>
                              <a:lnTo>
                                <a:pt x="6430" y="210"/>
                              </a:lnTo>
                              <a:lnTo>
                                <a:pt x="6419" y="208"/>
                              </a:lnTo>
                              <a:lnTo>
                                <a:pt x="6406" y="207"/>
                              </a:lnTo>
                              <a:lnTo>
                                <a:pt x="6397" y="207"/>
                              </a:lnTo>
                              <a:lnTo>
                                <a:pt x="6389" y="208"/>
                              </a:lnTo>
                              <a:lnTo>
                                <a:pt x="6381" y="210"/>
                              </a:lnTo>
                              <a:lnTo>
                                <a:pt x="6375" y="212"/>
                              </a:lnTo>
                              <a:lnTo>
                                <a:pt x="6368" y="216"/>
                              </a:lnTo>
                              <a:lnTo>
                                <a:pt x="6362" y="220"/>
                              </a:lnTo>
                              <a:lnTo>
                                <a:pt x="6357" y="225"/>
                              </a:lnTo>
                              <a:lnTo>
                                <a:pt x="6351" y="230"/>
                              </a:lnTo>
                              <a:lnTo>
                                <a:pt x="6346" y="237"/>
                              </a:lnTo>
                              <a:lnTo>
                                <a:pt x="6342" y="245"/>
                              </a:lnTo>
                              <a:lnTo>
                                <a:pt x="6338" y="253"/>
                              </a:lnTo>
                              <a:lnTo>
                                <a:pt x="6335" y="263"/>
                              </a:lnTo>
                              <a:lnTo>
                                <a:pt x="6333" y="273"/>
                              </a:lnTo>
                              <a:lnTo>
                                <a:pt x="6332" y="284"/>
                              </a:lnTo>
                              <a:lnTo>
                                <a:pt x="6330" y="297"/>
                              </a:lnTo>
                              <a:lnTo>
                                <a:pt x="6330" y="310"/>
                              </a:lnTo>
                              <a:lnTo>
                                <a:pt x="6330" y="325"/>
                              </a:lnTo>
                              <a:lnTo>
                                <a:pt x="6332" y="340"/>
                              </a:lnTo>
                              <a:lnTo>
                                <a:pt x="6333" y="352"/>
                              </a:lnTo>
                              <a:lnTo>
                                <a:pt x="6335" y="363"/>
                              </a:lnTo>
                              <a:lnTo>
                                <a:pt x="6338" y="373"/>
                              </a:lnTo>
                              <a:lnTo>
                                <a:pt x="6342" y="384"/>
                              </a:lnTo>
                              <a:lnTo>
                                <a:pt x="6346" y="392"/>
                              </a:lnTo>
                              <a:lnTo>
                                <a:pt x="6351" y="398"/>
                              </a:lnTo>
                              <a:lnTo>
                                <a:pt x="6357" y="404"/>
                              </a:lnTo>
                              <a:lnTo>
                                <a:pt x="6362" y="410"/>
                              </a:lnTo>
                              <a:lnTo>
                                <a:pt x="6369" y="414"/>
                              </a:lnTo>
                              <a:lnTo>
                                <a:pt x="6376" y="417"/>
                              </a:lnTo>
                              <a:lnTo>
                                <a:pt x="6383" y="421"/>
                              </a:lnTo>
                              <a:lnTo>
                                <a:pt x="6391" y="422"/>
                              </a:lnTo>
                              <a:lnTo>
                                <a:pt x="6398" y="423"/>
                              </a:lnTo>
                              <a:lnTo>
                                <a:pt x="6408" y="424"/>
                              </a:lnTo>
                              <a:lnTo>
                                <a:pt x="6420" y="423"/>
                              </a:lnTo>
                              <a:lnTo>
                                <a:pt x="6431" y="420"/>
                              </a:lnTo>
                              <a:lnTo>
                                <a:pt x="6441" y="415"/>
                              </a:lnTo>
                              <a:lnTo>
                                <a:pt x="6451" y="410"/>
                              </a:lnTo>
                              <a:lnTo>
                                <a:pt x="6455" y="405"/>
                              </a:lnTo>
                              <a:lnTo>
                                <a:pt x="6458" y="401"/>
                              </a:lnTo>
                              <a:lnTo>
                                <a:pt x="6462" y="395"/>
                              </a:lnTo>
                              <a:lnTo>
                                <a:pt x="6465" y="388"/>
                              </a:lnTo>
                              <a:lnTo>
                                <a:pt x="6471" y="375"/>
                              </a:lnTo>
                              <a:lnTo>
                                <a:pt x="6474" y="358"/>
                              </a:lnTo>
                              <a:lnTo>
                                <a:pt x="6566" y="373"/>
                              </a:lnTo>
                              <a:lnTo>
                                <a:pt x="6562" y="388"/>
                              </a:lnTo>
                              <a:lnTo>
                                <a:pt x="6557" y="403"/>
                              </a:lnTo>
                              <a:lnTo>
                                <a:pt x="6551" y="415"/>
                              </a:lnTo>
                              <a:lnTo>
                                <a:pt x="6545" y="428"/>
                              </a:lnTo>
                              <a:lnTo>
                                <a:pt x="6538" y="439"/>
                              </a:lnTo>
                              <a:lnTo>
                                <a:pt x="6530" y="450"/>
                              </a:lnTo>
                              <a:lnTo>
                                <a:pt x="6521" y="459"/>
                              </a:lnTo>
                              <a:lnTo>
                                <a:pt x="6512" y="467"/>
                              </a:lnTo>
                              <a:lnTo>
                                <a:pt x="6500" y="475"/>
                              </a:lnTo>
                              <a:lnTo>
                                <a:pt x="6489" y="482"/>
                              </a:lnTo>
                              <a:lnTo>
                                <a:pt x="6477" y="487"/>
                              </a:lnTo>
                              <a:lnTo>
                                <a:pt x="6464" y="492"/>
                              </a:lnTo>
                              <a:lnTo>
                                <a:pt x="6451" y="495"/>
                              </a:lnTo>
                              <a:lnTo>
                                <a:pt x="6435" y="498"/>
                              </a:lnTo>
                              <a:lnTo>
                                <a:pt x="6420" y="499"/>
                              </a:lnTo>
                              <a:lnTo>
                                <a:pt x="6403" y="500"/>
                              </a:lnTo>
                              <a:lnTo>
                                <a:pt x="6384" y="499"/>
                              </a:lnTo>
                              <a:lnTo>
                                <a:pt x="6367" y="496"/>
                              </a:lnTo>
                              <a:lnTo>
                                <a:pt x="6350" y="493"/>
                              </a:lnTo>
                              <a:lnTo>
                                <a:pt x="6334" y="487"/>
                              </a:lnTo>
                              <a:lnTo>
                                <a:pt x="6319" y="481"/>
                              </a:lnTo>
                              <a:lnTo>
                                <a:pt x="6306" y="473"/>
                              </a:lnTo>
                              <a:lnTo>
                                <a:pt x="6292" y="463"/>
                              </a:lnTo>
                              <a:lnTo>
                                <a:pt x="6281" y="451"/>
                              </a:lnTo>
                              <a:lnTo>
                                <a:pt x="6269" y="439"/>
                              </a:lnTo>
                              <a:lnTo>
                                <a:pt x="6260" y="424"/>
                              </a:lnTo>
                              <a:lnTo>
                                <a:pt x="6252" y="410"/>
                              </a:lnTo>
                              <a:lnTo>
                                <a:pt x="6245" y="394"/>
                              </a:lnTo>
                              <a:lnTo>
                                <a:pt x="6241" y="376"/>
                              </a:lnTo>
                              <a:lnTo>
                                <a:pt x="6238" y="358"/>
                              </a:lnTo>
                              <a:lnTo>
                                <a:pt x="6235" y="337"/>
                              </a:lnTo>
                              <a:lnTo>
                                <a:pt x="6234" y="317"/>
                              </a:lnTo>
                              <a:lnTo>
                                <a:pt x="6235" y="296"/>
                              </a:lnTo>
                              <a:lnTo>
                                <a:pt x="6238" y="277"/>
                              </a:lnTo>
                              <a:lnTo>
                                <a:pt x="6241" y="257"/>
                              </a:lnTo>
                              <a:lnTo>
                                <a:pt x="6245" y="240"/>
                              </a:lnTo>
                              <a:lnTo>
                                <a:pt x="6252" y="224"/>
                              </a:lnTo>
                              <a:lnTo>
                                <a:pt x="6260" y="209"/>
                              </a:lnTo>
                              <a:lnTo>
                                <a:pt x="6269" y="195"/>
                              </a:lnTo>
                              <a:lnTo>
                                <a:pt x="6281" y="182"/>
                              </a:lnTo>
                              <a:lnTo>
                                <a:pt x="6292" y="170"/>
                              </a:lnTo>
                              <a:lnTo>
                                <a:pt x="6306" y="161"/>
                              </a:lnTo>
                              <a:lnTo>
                                <a:pt x="6319" y="152"/>
                              </a:lnTo>
                              <a:lnTo>
                                <a:pt x="6335" y="146"/>
                              </a:lnTo>
                              <a:lnTo>
                                <a:pt x="6351" y="141"/>
                              </a:lnTo>
                              <a:lnTo>
                                <a:pt x="6368" y="137"/>
                              </a:lnTo>
                              <a:lnTo>
                                <a:pt x="6386" y="134"/>
                              </a:lnTo>
                              <a:lnTo>
                                <a:pt x="6405" y="134"/>
                              </a:lnTo>
                              <a:lnTo>
                                <a:pt x="6420" y="134"/>
                              </a:lnTo>
                              <a:lnTo>
                                <a:pt x="6435" y="136"/>
                              </a:lnTo>
                              <a:lnTo>
                                <a:pt x="6449" y="138"/>
                              </a:lnTo>
                              <a:lnTo>
                                <a:pt x="6462" y="141"/>
                              </a:lnTo>
                              <a:lnTo>
                                <a:pt x="6474" y="145"/>
                              </a:lnTo>
                              <a:lnTo>
                                <a:pt x="6486" y="149"/>
                              </a:lnTo>
                              <a:lnTo>
                                <a:pt x="6497" y="155"/>
                              </a:lnTo>
                              <a:lnTo>
                                <a:pt x="6507" y="161"/>
                              </a:lnTo>
                              <a:lnTo>
                                <a:pt x="6516" y="168"/>
                              </a:lnTo>
                              <a:lnTo>
                                <a:pt x="6524" y="177"/>
                              </a:lnTo>
                              <a:lnTo>
                                <a:pt x="6532" y="186"/>
                              </a:lnTo>
                              <a:lnTo>
                                <a:pt x="6539" y="196"/>
                              </a:lnTo>
                              <a:lnTo>
                                <a:pt x="6546" y="207"/>
                              </a:lnTo>
                              <a:lnTo>
                                <a:pt x="6551" y="219"/>
                              </a:lnTo>
                              <a:lnTo>
                                <a:pt x="6557" y="231"/>
                              </a:lnTo>
                              <a:lnTo>
                                <a:pt x="6562" y="245"/>
                              </a:lnTo>
                              <a:close/>
                              <a:moveTo>
                                <a:pt x="6610" y="311"/>
                              </a:moveTo>
                              <a:lnTo>
                                <a:pt x="6610" y="300"/>
                              </a:lnTo>
                              <a:lnTo>
                                <a:pt x="6611" y="289"/>
                              </a:lnTo>
                              <a:lnTo>
                                <a:pt x="6614" y="278"/>
                              </a:lnTo>
                              <a:lnTo>
                                <a:pt x="6616" y="266"/>
                              </a:lnTo>
                              <a:lnTo>
                                <a:pt x="6619" y="255"/>
                              </a:lnTo>
                              <a:lnTo>
                                <a:pt x="6623" y="244"/>
                              </a:lnTo>
                              <a:lnTo>
                                <a:pt x="6627" y="234"/>
                              </a:lnTo>
                              <a:lnTo>
                                <a:pt x="6633" y="222"/>
                              </a:lnTo>
                              <a:lnTo>
                                <a:pt x="6639" y="212"/>
                              </a:lnTo>
                              <a:lnTo>
                                <a:pt x="6645" y="202"/>
                              </a:lnTo>
                              <a:lnTo>
                                <a:pt x="6652" y="193"/>
                              </a:lnTo>
                              <a:lnTo>
                                <a:pt x="6660" y="184"/>
                              </a:lnTo>
                              <a:lnTo>
                                <a:pt x="6669" y="176"/>
                              </a:lnTo>
                              <a:lnTo>
                                <a:pt x="6678" y="169"/>
                              </a:lnTo>
                              <a:lnTo>
                                <a:pt x="6687" y="163"/>
                              </a:lnTo>
                              <a:lnTo>
                                <a:pt x="6698" y="157"/>
                              </a:lnTo>
                              <a:lnTo>
                                <a:pt x="6708" y="151"/>
                              </a:lnTo>
                              <a:lnTo>
                                <a:pt x="6719" y="147"/>
                              </a:lnTo>
                              <a:lnTo>
                                <a:pt x="6730" y="142"/>
                              </a:lnTo>
                              <a:lnTo>
                                <a:pt x="6742" y="140"/>
                              </a:lnTo>
                              <a:lnTo>
                                <a:pt x="6753" y="137"/>
                              </a:lnTo>
                              <a:lnTo>
                                <a:pt x="6766" y="136"/>
                              </a:lnTo>
                              <a:lnTo>
                                <a:pt x="6778" y="134"/>
                              </a:lnTo>
                              <a:lnTo>
                                <a:pt x="6790" y="134"/>
                              </a:lnTo>
                              <a:lnTo>
                                <a:pt x="6811" y="134"/>
                              </a:lnTo>
                              <a:lnTo>
                                <a:pt x="6829" y="137"/>
                              </a:lnTo>
                              <a:lnTo>
                                <a:pt x="6847" y="141"/>
                              </a:lnTo>
                              <a:lnTo>
                                <a:pt x="6863" y="147"/>
                              </a:lnTo>
                              <a:lnTo>
                                <a:pt x="6879" y="154"/>
                              </a:lnTo>
                              <a:lnTo>
                                <a:pt x="6895" y="163"/>
                              </a:lnTo>
                              <a:lnTo>
                                <a:pt x="6908" y="174"/>
                              </a:lnTo>
                              <a:lnTo>
                                <a:pt x="6922" y="185"/>
                              </a:lnTo>
                              <a:lnTo>
                                <a:pt x="6933" y="199"/>
                              </a:lnTo>
                              <a:lnTo>
                                <a:pt x="6943" y="213"/>
                              </a:lnTo>
                              <a:lnTo>
                                <a:pt x="6952" y="228"/>
                              </a:lnTo>
                              <a:lnTo>
                                <a:pt x="6959" y="244"/>
                              </a:lnTo>
                              <a:lnTo>
                                <a:pt x="6965" y="261"/>
                              </a:lnTo>
                              <a:lnTo>
                                <a:pt x="6969" y="278"/>
                              </a:lnTo>
                              <a:lnTo>
                                <a:pt x="6972" y="297"/>
                              </a:lnTo>
                              <a:lnTo>
                                <a:pt x="6973" y="316"/>
                              </a:lnTo>
                              <a:lnTo>
                                <a:pt x="6972" y="335"/>
                              </a:lnTo>
                              <a:lnTo>
                                <a:pt x="6969" y="353"/>
                              </a:lnTo>
                              <a:lnTo>
                                <a:pt x="6965" y="371"/>
                              </a:lnTo>
                              <a:lnTo>
                                <a:pt x="6959" y="388"/>
                              </a:lnTo>
                              <a:lnTo>
                                <a:pt x="6952" y="404"/>
                              </a:lnTo>
                              <a:lnTo>
                                <a:pt x="6943" y="420"/>
                              </a:lnTo>
                              <a:lnTo>
                                <a:pt x="6933" y="433"/>
                              </a:lnTo>
                              <a:lnTo>
                                <a:pt x="6921" y="447"/>
                              </a:lnTo>
                              <a:lnTo>
                                <a:pt x="6908" y="459"/>
                              </a:lnTo>
                              <a:lnTo>
                                <a:pt x="6894" y="470"/>
                              </a:lnTo>
                              <a:lnTo>
                                <a:pt x="6879" y="480"/>
                              </a:lnTo>
                              <a:lnTo>
                                <a:pt x="6863" y="486"/>
                              </a:lnTo>
                              <a:lnTo>
                                <a:pt x="6846" y="492"/>
                              </a:lnTo>
                              <a:lnTo>
                                <a:pt x="6829" y="496"/>
                              </a:lnTo>
                              <a:lnTo>
                                <a:pt x="6811" y="499"/>
                              </a:lnTo>
                              <a:lnTo>
                                <a:pt x="6792" y="500"/>
                              </a:lnTo>
                              <a:lnTo>
                                <a:pt x="6779" y="499"/>
                              </a:lnTo>
                              <a:lnTo>
                                <a:pt x="6768" y="499"/>
                              </a:lnTo>
                              <a:lnTo>
                                <a:pt x="6756" y="496"/>
                              </a:lnTo>
                              <a:lnTo>
                                <a:pt x="6744" y="494"/>
                              </a:lnTo>
                              <a:lnTo>
                                <a:pt x="6733" y="491"/>
                              </a:lnTo>
                              <a:lnTo>
                                <a:pt x="6721" y="487"/>
                              </a:lnTo>
                              <a:lnTo>
                                <a:pt x="6710" y="483"/>
                              </a:lnTo>
                              <a:lnTo>
                                <a:pt x="6700" y="477"/>
                              </a:lnTo>
                              <a:lnTo>
                                <a:pt x="6688" y="472"/>
                              </a:lnTo>
                              <a:lnTo>
                                <a:pt x="6679" y="466"/>
                              </a:lnTo>
                              <a:lnTo>
                                <a:pt x="6669" y="458"/>
                              </a:lnTo>
                              <a:lnTo>
                                <a:pt x="6661" y="451"/>
                              </a:lnTo>
                              <a:lnTo>
                                <a:pt x="6653" y="442"/>
                              </a:lnTo>
                              <a:lnTo>
                                <a:pt x="6645" y="433"/>
                              </a:lnTo>
                              <a:lnTo>
                                <a:pt x="6639" y="424"/>
                              </a:lnTo>
                              <a:lnTo>
                                <a:pt x="6633" y="414"/>
                              </a:lnTo>
                              <a:lnTo>
                                <a:pt x="6627" y="403"/>
                              </a:lnTo>
                              <a:lnTo>
                                <a:pt x="6623" y="392"/>
                              </a:lnTo>
                              <a:lnTo>
                                <a:pt x="6619" y="380"/>
                              </a:lnTo>
                              <a:lnTo>
                                <a:pt x="6616" y="368"/>
                              </a:lnTo>
                              <a:lnTo>
                                <a:pt x="6614" y="354"/>
                              </a:lnTo>
                              <a:lnTo>
                                <a:pt x="6611" y="341"/>
                              </a:lnTo>
                              <a:lnTo>
                                <a:pt x="6610" y="326"/>
                              </a:lnTo>
                              <a:lnTo>
                                <a:pt x="6610" y="311"/>
                              </a:lnTo>
                              <a:close/>
                              <a:moveTo>
                                <a:pt x="6705" y="317"/>
                              </a:moveTo>
                              <a:lnTo>
                                <a:pt x="6705" y="330"/>
                              </a:lnTo>
                              <a:lnTo>
                                <a:pt x="6707" y="341"/>
                              </a:lnTo>
                              <a:lnTo>
                                <a:pt x="6709" y="352"/>
                              </a:lnTo>
                              <a:lnTo>
                                <a:pt x="6711" y="362"/>
                              </a:lnTo>
                              <a:lnTo>
                                <a:pt x="6715" y="372"/>
                              </a:lnTo>
                              <a:lnTo>
                                <a:pt x="6719" y="381"/>
                              </a:lnTo>
                              <a:lnTo>
                                <a:pt x="6725" y="389"/>
                              </a:lnTo>
                              <a:lnTo>
                                <a:pt x="6730" y="396"/>
                              </a:lnTo>
                              <a:lnTo>
                                <a:pt x="6736" y="403"/>
                              </a:lnTo>
                              <a:lnTo>
                                <a:pt x="6743" y="408"/>
                              </a:lnTo>
                              <a:lnTo>
                                <a:pt x="6751" y="413"/>
                              </a:lnTo>
                              <a:lnTo>
                                <a:pt x="6758" y="417"/>
                              </a:lnTo>
                              <a:lnTo>
                                <a:pt x="6766" y="420"/>
                              </a:lnTo>
                              <a:lnTo>
                                <a:pt x="6773" y="422"/>
                              </a:lnTo>
                              <a:lnTo>
                                <a:pt x="6783" y="423"/>
                              </a:lnTo>
                              <a:lnTo>
                                <a:pt x="6792" y="424"/>
                              </a:lnTo>
                              <a:lnTo>
                                <a:pt x="6801" y="423"/>
                              </a:lnTo>
                              <a:lnTo>
                                <a:pt x="6809" y="422"/>
                              </a:lnTo>
                              <a:lnTo>
                                <a:pt x="6817" y="420"/>
                              </a:lnTo>
                              <a:lnTo>
                                <a:pt x="6824" y="417"/>
                              </a:lnTo>
                              <a:lnTo>
                                <a:pt x="6832" y="413"/>
                              </a:lnTo>
                              <a:lnTo>
                                <a:pt x="6839" y="408"/>
                              </a:lnTo>
                              <a:lnTo>
                                <a:pt x="6846" y="403"/>
                              </a:lnTo>
                              <a:lnTo>
                                <a:pt x="6853" y="396"/>
                              </a:lnTo>
                              <a:lnTo>
                                <a:pt x="6858" y="389"/>
                              </a:lnTo>
                              <a:lnTo>
                                <a:pt x="6863" y="381"/>
                              </a:lnTo>
                              <a:lnTo>
                                <a:pt x="6868" y="372"/>
                              </a:lnTo>
                              <a:lnTo>
                                <a:pt x="6871" y="362"/>
                              </a:lnTo>
                              <a:lnTo>
                                <a:pt x="6873" y="352"/>
                              </a:lnTo>
                              <a:lnTo>
                                <a:pt x="6875" y="341"/>
                              </a:lnTo>
                              <a:lnTo>
                                <a:pt x="6877" y="328"/>
                              </a:lnTo>
                              <a:lnTo>
                                <a:pt x="6877" y="316"/>
                              </a:lnTo>
                              <a:lnTo>
                                <a:pt x="6877" y="304"/>
                              </a:lnTo>
                              <a:lnTo>
                                <a:pt x="6875" y="292"/>
                              </a:lnTo>
                              <a:lnTo>
                                <a:pt x="6873" y="281"/>
                              </a:lnTo>
                              <a:lnTo>
                                <a:pt x="6871" y="271"/>
                              </a:lnTo>
                              <a:lnTo>
                                <a:pt x="6868" y="261"/>
                              </a:lnTo>
                              <a:lnTo>
                                <a:pt x="6863" y="253"/>
                              </a:lnTo>
                              <a:lnTo>
                                <a:pt x="6858" y="244"/>
                              </a:lnTo>
                              <a:lnTo>
                                <a:pt x="6853" y="237"/>
                              </a:lnTo>
                              <a:lnTo>
                                <a:pt x="6846" y="230"/>
                              </a:lnTo>
                              <a:lnTo>
                                <a:pt x="6839" y="225"/>
                              </a:lnTo>
                              <a:lnTo>
                                <a:pt x="6832" y="220"/>
                              </a:lnTo>
                              <a:lnTo>
                                <a:pt x="6824" y="217"/>
                              </a:lnTo>
                              <a:lnTo>
                                <a:pt x="6817" y="213"/>
                              </a:lnTo>
                              <a:lnTo>
                                <a:pt x="6809" y="211"/>
                              </a:lnTo>
                              <a:lnTo>
                                <a:pt x="6801" y="210"/>
                              </a:lnTo>
                              <a:lnTo>
                                <a:pt x="6792" y="209"/>
                              </a:lnTo>
                              <a:lnTo>
                                <a:pt x="6783" y="210"/>
                              </a:lnTo>
                              <a:lnTo>
                                <a:pt x="6773" y="211"/>
                              </a:lnTo>
                              <a:lnTo>
                                <a:pt x="6766" y="213"/>
                              </a:lnTo>
                              <a:lnTo>
                                <a:pt x="6758" y="217"/>
                              </a:lnTo>
                              <a:lnTo>
                                <a:pt x="6751" y="220"/>
                              </a:lnTo>
                              <a:lnTo>
                                <a:pt x="6743" y="225"/>
                              </a:lnTo>
                              <a:lnTo>
                                <a:pt x="6736" y="230"/>
                              </a:lnTo>
                              <a:lnTo>
                                <a:pt x="6730" y="237"/>
                              </a:lnTo>
                              <a:lnTo>
                                <a:pt x="6725" y="244"/>
                              </a:lnTo>
                              <a:lnTo>
                                <a:pt x="6719" y="253"/>
                              </a:lnTo>
                              <a:lnTo>
                                <a:pt x="6715" y="261"/>
                              </a:lnTo>
                              <a:lnTo>
                                <a:pt x="6711" y="271"/>
                              </a:lnTo>
                              <a:lnTo>
                                <a:pt x="6709" y="281"/>
                              </a:lnTo>
                              <a:lnTo>
                                <a:pt x="6707" y="292"/>
                              </a:lnTo>
                              <a:lnTo>
                                <a:pt x="6705" y="304"/>
                              </a:lnTo>
                              <a:lnTo>
                                <a:pt x="6705" y="317"/>
                              </a:lnTo>
                              <a:close/>
                              <a:moveTo>
                                <a:pt x="7367" y="492"/>
                              </a:moveTo>
                              <a:lnTo>
                                <a:pt x="7281" y="492"/>
                              </a:lnTo>
                              <a:lnTo>
                                <a:pt x="7281" y="440"/>
                              </a:lnTo>
                              <a:lnTo>
                                <a:pt x="7270" y="455"/>
                              </a:lnTo>
                              <a:lnTo>
                                <a:pt x="7257" y="466"/>
                              </a:lnTo>
                              <a:lnTo>
                                <a:pt x="7245" y="476"/>
                              </a:lnTo>
                              <a:lnTo>
                                <a:pt x="7230" y="485"/>
                              </a:lnTo>
                              <a:lnTo>
                                <a:pt x="7215" y="491"/>
                              </a:lnTo>
                              <a:lnTo>
                                <a:pt x="7201" y="495"/>
                              </a:lnTo>
                              <a:lnTo>
                                <a:pt x="7186" y="499"/>
                              </a:lnTo>
                              <a:lnTo>
                                <a:pt x="7171" y="500"/>
                              </a:lnTo>
                              <a:lnTo>
                                <a:pt x="7156" y="499"/>
                              </a:lnTo>
                              <a:lnTo>
                                <a:pt x="7142" y="496"/>
                              </a:lnTo>
                              <a:lnTo>
                                <a:pt x="7128" y="493"/>
                              </a:lnTo>
                              <a:lnTo>
                                <a:pt x="7114" y="487"/>
                              </a:lnTo>
                              <a:lnTo>
                                <a:pt x="7102" y="481"/>
                              </a:lnTo>
                              <a:lnTo>
                                <a:pt x="7091" y="472"/>
                              </a:lnTo>
                              <a:lnTo>
                                <a:pt x="7078" y="463"/>
                              </a:lnTo>
                              <a:lnTo>
                                <a:pt x="7068" y="451"/>
                              </a:lnTo>
                              <a:lnTo>
                                <a:pt x="7058" y="438"/>
                              </a:lnTo>
                              <a:lnTo>
                                <a:pt x="7049" y="424"/>
                              </a:lnTo>
                              <a:lnTo>
                                <a:pt x="7041" y="410"/>
                              </a:lnTo>
                              <a:lnTo>
                                <a:pt x="7035" y="393"/>
                              </a:lnTo>
                              <a:lnTo>
                                <a:pt x="7031" y="376"/>
                              </a:lnTo>
                              <a:lnTo>
                                <a:pt x="7027" y="357"/>
                              </a:lnTo>
                              <a:lnTo>
                                <a:pt x="7025" y="336"/>
                              </a:lnTo>
                              <a:lnTo>
                                <a:pt x="7024" y="316"/>
                              </a:lnTo>
                              <a:lnTo>
                                <a:pt x="7025" y="293"/>
                              </a:lnTo>
                              <a:lnTo>
                                <a:pt x="7027" y="273"/>
                              </a:lnTo>
                              <a:lnTo>
                                <a:pt x="7031" y="255"/>
                              </a:lnTo>
                              <a:lnTo>
                                <a:pt x="7035" y="237"/>
                              </a:lnTo>
                              <a:lnTo>
                                <a:pt x="7041" y="221"/>
                              </a:lnTo>
                              <a:lnTo>
                                <a:pt x="7048" y="205"/>
                              </a:lnTo>
                              <a:lnTo>
                                <a:pt x="7057" y="192"/>
                              </a:lnTo>
                              <a:lnTo>
                                <a:pt x="7067" y="181"/>
                              </a:lnTo>
                              <a:lnTo>
                                <a:pt x="7077" y="169"/>
                              </a:lnTo>
                              <a:lnTo>
                                <a:pt x="7088" y="160"/>
                              </a:lnTo>
                              <a:lnTo>
                                <a:pt x="7101" y="152"/>
                              </a:lnTo>
                              <a:lnTo>
                                <a:pt x="7114" y="146"/>
                              </a:lnTo>
                              <a:lnTo>
                                <a:pt x="7128" y="140"/>
                              </a:lnTo>
                              <a:lnTo>
                                <a:pt x="7142" y="137"/>
                              </a:lnTo>
                              <a:lnTo>
                                <a:pt x="7156" y="134"/>
                              </a:lnTo>
                              <a:lnTo>
                                <a:pt x="7172" y="134"/>
                              </a:lnTo>
                              <a:lnTo>
                                <a:pt x="7187" y="134"/>
                              </a:lnTo>
                              <a:lnTo>
                                <a:pt x="7201" y="137"/>
                              </a:lnTo>
                              <a:lnTo>
                                <a:pt x="7214" y="141"/>
                              </a:lnTo>
                              <a:lnTo>
                                <a:pt x="7228" y="146"/>
                              </a:lnTo>
                              <a:lnTo>
                                <a:pt x="7240" y="152"/>
                              </a:lnTo>
                              <a:lnTo>
                                <a:pt x="7252" y="161"/>
                              </a:lnTo>
                              <a:lnTo>
                                <a:pt x="7263" y="172"/>
                              </a:lnTo>
                              <a:lnTo>
                                <a:pt x="7274" y="183"/>
                              </a:lnTo>
                              <a:lnTo>
                                <a:pt x="7274" y="9"/>
                              </a:lnTo>
                              <a:lnTo>
                                <a:pt x="7367" y="9"/>
                              </a:lnTo>
                              <a:lnTo>
                                <a:pt x="7367" y="492"/>
                              </a:lnTo>
                              <a:close/>
                              <a:moveTo>
                                <a:pt x="7119" y="309"/>
                              </a:moveTo>
                              <a:lnTo>
                                <a:pt x="7119" y="323"/>
                              </a:lnTo>
                              <a:lnTo>
                                <a:pt x="7120" y="335"/>
                              </a:lnTo>
                              <a:lnTo>
                                <a:pt x="7121" y="346"/>
                              </a:lnTo>
                              <a:lnTo>
                                <a:pt x="7124" y="358"/>
                              </a:lnTo>
                              <a:lnTo>
                                <a:pt x="7126" y="367"/>
                              </a:lnTo>
                              <a:lnTo>
                                <a:pt x="7128" y="376"/>
                              </a:lnTo>
                              <a:lnTo>
                                <a:pt x="7131" y="384"/>
                              </a:lnTo>
                              <a:lnTo>
                                <a:pt x="7135" y="390"/>
                              </a:lnTo>
                              <a:lnTo>
                                <a:pt x="7141" y="398"/>
                              </a:lnTo>
                              <a:lnTo>
                                <a:pt x="7147" y="406"/>
                              </a:lnTo>
                              <a:lnTo>
                                <a:pt x="7154" y="412"/>
                              </a:lnTo>
                              <a:lnTo>
                                <a:pt x="7162" y="417"/>
                              </a:lnTo>
                              <a:lnTo>
                                <a:pt x="7170" y="421"/>
                              </a:lnTo>
                              <a:lnTo>
                                <a:pt x="7179" y="424"/>
                              </a:lnTo>
                              <a:lnTo>
                                <a:pt x="7188" y="425"/>
                              </a:lnTo>
                              <a:lnTo>
                                <a:pt x="7197" y="426"/>
                              </a:lnTo>
                              <a:lnTo>
                                <a:pt x="7205" y="426"/>
                              </a:lnTo>
                              <a:lnTo>
                                <a:pt x="7213" y="424"/>
                              </a:lnTo>
                              <a:lnTo>
                                <a:pt x="7220" y="423"/>
                              </a:lnTo>
                              <a:lnTo>
                                <a:pt x="7228" y="420"/>
                              </a:lnTo>
                              <a:lnTo>
                                <a:pt x="7235" y="415"/>
                              </a:lnTo>
                              <a:lnTo>
                                <a:pt x="7240" y="411"/>
                              </a:lnTo>
                              <a:lnTo>
                                <a:pt x="7246" y="405"/>
                              </a:lnTo>
                              <a:lnTo>
                                <a:pt x="7253" y="399"/>
                              </a:lnTo>
                              <a:lnTo>
                                <a:pt x="7257" y="392"/>
                              </a:lnTo>
                              <a:lnTo>
                                <a:pt x="7262" y="384"/>
                              </a:lnTo>
                              <a:lnTo>
                                <a:pt x="7266" y="375"/>
                              </a:lnTo>
                              <a:lnTo>
                                <a:pt x="7269" y="366"/>
                              </a:lnTo>
                              <a:lnTo>
                                <a:pt x="7272" y="354"/>
                              </a:lnTo>
                              <a:lnTo>
                                <a:pt x="7273" y="343"/>
                              </a:lnTo>
                              <a:lnTo>
                                <a:pt x="7274" y="331"/>
                              </a:lnTo>
                              <a:lnTo>
                                <a:pt x="7274" y="318"/>
                              </a:lnTo>
                              <a:lnTo>
                                <a:pt x="7274" y="304"/>
                              </a:lnTo>
                              <a:lnTo>
                                <a:pt x="7273" y="290"/>
                              </a:lnTo>
                              <a:lnTo>
                                <a:pt x="7272" y="278"/>
                              </a:lnTo>
                              <a:lnTo>
                                <a:pt x="7270" y="266"/>
                              </a:lnTo>
                              <a:lnTo>
                                <a:pt x="7266" y="256"/>
                              </a:lnTo>
                              <a:lnTo>
                                <a:pt x="7263" y="246"/>
                              </a:lnTo>
                              <a:lnTo>
                                <a:pt x="7258" y="238"/>
                              </a:lnTo>
                              <a:lnTo>
                                <a:pt x="7253" y="231"/>
                              </a:lnTo>
                              <a:lnTo>
                                <a:pt x="7247" y="225"/>
                              </a:lnTo>
                              <a:lnTo>
                                <a:pt x="7241" y="220"/>
                              </a:lnTo>
                              <a:lnTo>
                                <a:pt x="7235" y="216"/>
                              </a:lnTo>
                              <a:lnTo>
                                <a:pt x="7228" y="211"/>
                              </a:lnTo>
                              <a:lnTo>
                                <a:pt x="7221" y="209"/>
                              </a:lnTo>
                              <a:lnTo>
                                <a:pt x="7213" y="207"/>
                              </a:lnTo>
                              <a:lnTo>
                                <a:pt x="7205" y="205"/>
                              </a:lnTo>
                              <a:lnTo>
                                <a:pt x="7197" y="204"/>
                              </a:lnTo>
                              <a:lnTo>
                                <a:pt x="7189" y="205"/>
                              </a:lnTo>
                              <a:lnTo>
                                <a:pt x="7181" y="207"/>
                              </a:lnTo>
                              <a:lnTo>
                                <a:pt x="7173" y="209"/>
                              </a:lnTo>
                              <a:lnTo>
                                <a:pt x="7167" y="211"/>
                              </a:lnTo>
                              <a:lnTo>
                                <a:pt x="7160" y="214"/>
                              </a:lnTo>
                              <a:lnTo>
                                <a:pt x="7153" y="219"/>
                              </a:lnTo>
                              <a:lnTo>
                                <a:pt x="7147" y="225"/>
                              </a:lnTo>
                              <a:lnTo>
                                <a:pt x="7142" y="231"/>
                              </a:lnTo>
                              <a:lnTo>
                                <a:pt x="7136" y="238"/>
                              </a:lnTo>
                              <a:lnTo>
                                <a:pt x="7131" y="246"/>
                              </a:lnTo>
                              <a:lnTo>
                                <a:pt x="7128" y="254"/>
                              </a:lnTo>
                              <a:lnTo>
                                <a:pt x="7125" y="263"/>
                              </a:lnTo>
                              <a:lnTo>
                                <a:pt x="7122" y="274"/>
                              </a:lnTo>
                              <a:lnTo>
                                <a:pt x="7120" y="284"/>
                              </a:lnTo>
                              <a:lnTo>
                                <a:pt x="7120" y="297"/>
                              </a:lnTo>
                              <a:lnTo>
                                <a:pt x="7119" y="309"/>
                              </a:lnTo>
                              <a:close/>
                              <a:moveTo>
                                <a:pt x="7528" y="248"/>
                              </a:moveTo>
                              <a:lnTo>
                                <a:pt x="7444" y="234"/>
                              </a:lnTo>
                              <a:lnTo>
                                <a:pt x="7448" y="221"/>
                              </a:lnTo>
                              <a:lnTo>
                                <a:pt x="7452" y="210"/>
                              </a:lnTo>
                              <a:lnTo>
                                <a:pt x="7458" y="199"/>
                              </a:lnTo>
                              <a:lnTo>
                                <a:pt x="7463" y="190"/>
                              </a:lnTo>
                              <a:lnTo>
                                <a:pt x="7470" y="181"/>
                              </a:lnTo>
                              <a:lnTo>
                                <a:pt x="7477" y="172"/>
                              </a:lnTo>
                              <a:lnTo>
                                <a:pt x="7485" y="165"/>
                              </a:lnTo>
                              <a:lnTo>
                                <a:pt x="7493" y="158"/>
                              </a:lnTo>
                              <a:lnTo>
                                <a:pt x="7502" y="152"/>
                              </a:lnTo>
                              <a:lnTo>
                                <a:pt x="7512" y="148"/>
                              </a:lnTo>
                              <a:lnTo>
                                <a:pt x="7524" y="143"/>
                              </a:lnTo>
                              <a:lnTo>
                                <a:pt x="7536" y="140"/>
                              </a:lnTo>
                              <a:lnTo>
                                <a:pt x="7550" y="138"/>
                              </a:lnTo>
                              <a:lnTo>
                                <a:pt x="7564" y="136"/>
                              </a:lnTo>
                              <a:lnTo>
                                <a:pt x="7579" y="134"/>
                              </a:lnTo>
                              <a:lnTo>
                                <a:pt x="7596" y="134"/>
                              </a:lnTo>
                              <a:lnTo>
                                <a:pt x="7625" y="134"/>
                              </a:lnTo>
                              <a:lnTo>
                                <a:pt x="7650" y="138"/>
                              </a:lnTo>
                              <a:lnTo>
                                <a:pt x="7662" y="140"/>
                              </a:lnTo>
                              <a:lnTo>
                                <a:pt x="7672" y="142"/>
                              </a:lnTo>
                              <a:lnTo>
                                <a:pt x="7681" y="146"/>
                              </a:lnTo>
                              <a:lnTo>
                                <a:pt x="7689" y="149"/>
                              </a:lnTo>
                              <a:lnTo>
                                <a:pt x="7703" y="157"/>
                              </a:lnTo>
                              <a:lnTo>
                                <a:pt x="7715" y="165"/>
                              </a:lnTo>
                              <a:lnTo>
                                <a:pt x="7720" y="170"/>
                              </a:lnTo>
                              <a:lnTo>
                                <a:pt x="7724" y="175"/>
                              </a:lnTo>
                              <a:lnTo>
                                <a:pt x="7729" y="181"/>
                              </a:lnTo>
                              <a:lnTo>
                                <a:pt x="7732" y="186"/>
                              </a:lnTo>
                              <a:lnTo>
                                <a:pt x="7734" y="192"/>
                              </a:lnTo>
                              <a:lnTo>
                                <a:pt x="7737" y="200"/>
                              </a:lnTo>
                              <a:lnTo>
                                <a:pt x="7739" y="208"/>
                              </a:lnTo>
                              <a:lnTo>
                                <a:pt x="7741" y="218"/>
                              </a:lnTo>
                              <a:lnTo>
                                <a:pt x="7743" y="240"/>
                              </a:lnTo>
                              <a:lnTo>
                                <a:pt x="7744" y="269"/>
                              </a:lnTo>
                              <a:lnTo>
                                <a:pt x="7743" y="377"/>
                              </a:lnTo>
                              <a:lnTo>
                                <a:pt x="7743" y="398"/>
                              </a:lnTo>
                              <a:lnTo>
                                <a:pt x="7744" y="416"/>
                              </a:lnTo>
                              <a:lnTo>
                                <a:pt x="7746" y="432"/>
                              </a:lnTo>
                              <a:lnTo>
                                <a:pt x="7748" y="445"/>
                              </a:lnTo>
                              <a:lnTo>
                                <a:pt x="7750" y="456"/>
                              </a:lnTo>
                              <a:lnTo>
                                <a:pt x="7754" y="467"/>
                              </a:lnTo>
                              <a:lnTo>
                                <a:pt x="7758" y="480"/>
                              </a:lnTo>
                              <a:lnTo>
                                <a:pt x="7764" y="492"/>
                              </a:lnTo>
                              <a:lnTo>
                                <a:pt x="7672" y="492"/>
                              </a:lnTo>
                              <a:lnTo>
                                <a:pt x="7669" y="481"/>
                              </a:lnTo>
                              <a:lnTo>
                                <a:pt x="7663" y="464"/>
                              </a:lnTo>
                              <a:lnTo>
                                <a:pt x="7662" y="457"/>
                              </a:lnTo>
                              <a:lnTo>
                                <a:pt x="7659" y="454"/>
                              </a:lnTo>
                              <a:lnTo>
                                <a:pt x="7648" y="464"/>
                              </a:lnTo>
                              <a:lnTo>
                                <a:pt x="7636" y="474"/>
                              </a:lnTo>
                              <a:lnTo>
                                <a:pt x="7622" y="482"/>
                              </a:lnTo>
                              <a:lnTo>
                                <a:pt x="7610" y="489"/>
                              </a:lnTo>
                              <a:lnTo>
                                <a:pt x="7595" y="493"/>
                              </a:lnTo>
                              <a:lnTo>
                                <a:pt x="7581" y="496"/>
                              </a:lnTo>
                              <a:lnTo>
                                <a:pt x="7567" y="499"/>
                              </a:lnTo>
                              <a:lnTo>
                                <a:pt x="7551" y="500"/>
                              </a:lnTo>
                              <a:lnTo>
                                <a:pt x="7538" y="499"/>
                              </a:lnTo>
                              <a:lnTo>
                                <a:pt x="7526" y="498"/>
                              </a:lnTo>
                              <a:lnTo>
                                <a:pt x="7513" y="495"/>
                              </a:lnTo>
                              <a:lnTo>
                                <a:pt x="7503" y="492"/>
                              </a:lnTo>
                              <a:lnTo>
                                <a:pt x="7492" y="489"/>
                              </a:lnTo>
                              <a:lnTo>
                                <a:pt x="7483" y="483"/>
                              </a:lnTo>
                              <a:lnTo>
                                <a:pt x="7474" y="477"/>
                              </a:lnTo>
                              <a:lnTo>
                                <a:pt x="7466" y="470"/>
                              </a:lnTo>
                              <a:lnTo>
                                <a:pt x="7459" y="463"/>
                              </a:lnTo>
                              <a:lnTo>
                                <a:pt x="7452" y="455"/>
                              </a:lnTo>
                              <a:lnTo>
                                <a:pt x="7446" y="446"/>
                              </a:lnTo>
                              <a:lnTo>
                                <a:pt x="7442" y="437"/>
                              </a:lnTo>
                              <a:lnTo>
                                <a:pt x="7439" y="428"/>
                              </a:lnTo>
                              <a:lnTo>
                                <a:pt x="7436" y="417"/>
                              </a:lnTo>
                              <a:lnTo>
                                <a:pt x="7435" y="407"/>
                              </a:lnTo>
                              <a:lnTo>
                                <a:pt x="7434" y="396"/>
                              </a:lnTo>
                              <a:lnTo>
                                <a:pt x="7435" y="381"/>
                              </a:lnTo>
                              <a:lnTo>
                                <a:pt x="7439" y="368"/>
                              </a:lnTo>
                              <a:lnTo>
                                <a:pt x="7442" y="355"/>
                              </a:lnTo>
                              <a:lnTo>
                                <a:pt x="7449" y="343"/>
                              </a:lnTo>
                              <a:lnTo>
                                <a:pt x="7457" y="332"/>
                              </a:lnTo>
                              <a:lnTo>
                                <a:pt x="7466" y="323"/>
                              </a:lnTo>
                              <a:lnTo>
                                <a:pt x="7476" y="315"/>
                              </a:lnTo>
                              <a:lnTo>
                                <a:pt x="7488" y="308"/>
                              </a:lnTo>
                              <a:lnTo>
                                <a:pt x="7503" y="301"/>
                              </a:lnTo>
                              <a:lnTo>
                                <a:pt x="7520" y="296"/>
                              </a:lnTo>
                              <a:lnTo>
                                <a:pt x="7539" y="291"/>
                              </a:lnTo>
                              <a:lnTo>
                                <a:pt x="7562" y="286"/>
                              </a:lnTo>
                              <a:lnTo>
                                <a:pt x="7593" y="280"/>
                              </a:lnTo>
                              <a:lnTo>
                                <a:pt x="7618" y="274"/>
                              </a:lnTo>
                              <a:lnTo>
                                <a:pt x="7638" y="269"/>
                              </a:lnTo>
                              <a:lnTo>
                                <a:pt x="7653" y="263"/>
                              </a:lnTo>
                              <a:lnTo>
                                <a:pt x="7653" y="254"/>
                              </a:lnTo>
                              <a:lnTo>
                                <a:pt x="7652" y="242"/>
                              </a:lnTo>
                              <a:lnTo>
                                <a:pt x="7649" y="231"/>
                              </a:lnTo>
                              <a:lnTo>
                                <a:pt x="7647" y="227"/>
                              </a:lnTo>
                              <a:lnTo>
                                <a:pt x="7645" y="222"/>
                              </a:lnTo>
                              <a:lnTo>
                                <a:pt x="7642" y="219"/>
                              </a:lnTo>
                              <a:lnTo>
                                <a:pt x="7639" y="216"/>
                              </a:lnTo>
                              <a:lnTo>
                                <a:pt x="7636" y="213"/>
                              </a:lnTo>
                              <a:lnTo>
                                <a:pt x="7631" y="211"/>
                              </a:lnTo>
                              <a:lnTo>
                                <a:pt x="7627" y="209"/>
                              </a:lnTo>
                              <a:lnTo>
                                <a:pt x="7620" y="208"/>
                              </a:lnTo>
                              <a:lnTo>
                                <a:pt x="7606" y="205"/>
                              </a:lnTo>
                              <a:lnTo>
                                <a:pt x="7589" y="204"/>
                              </a:lnTo>
                              <a:lnTo>
                                <a:pt x="7578" y="205"/>
                              </a:lnTo>
                              <a:lnTo>
                                <a:pt x="7568" y="207"/>
                              </a:lnTo>
                              <a:lnTo>
                                <a:pt x="7559" y="210"/>
                              </a:lnTo>
                              <a:lnTo>
                                <a:pt x="7551" y="214"/>
                              </a:lnTo>
                              <a:lnTo>
                                <a:pt x="7544" y="220"/>
                              </a:lnTo>
                              <a:lnTo>
                                <a:pt x="7538" y="228"/>
                              </a:lnTo>
                              <a:lnTo>
                                <a:pt x="7533" y="237"/>
                              </a:lnTo>
                              <a:lnTo>
                                <a:pt x="7528" y="248"/>
                              </a:lnTo>
                              <a:close/>
                              <a:moveTo>
                                <a:pt x="7653" y="324"/>
                              </a:moveTo>
                              <a:lnTo>
                                <a:pt x="7642" y="327"/>
                              </a:lnTo>
                              <a:lnTo>
                                <a:pt x="7630" y="331"/>
                              </a:lnTo>
                              <a:lnTo>
                                <a:pt x="7614" y="334"/>
                              </a:lnTo>
                              <a:lnTo>
                                <a:pt x="7596" y="337"/>
                              </a:lnTo>
                              <a:lnTo>
                                <a:pt x="7578" y="342"/>
                              </a:lnTo>
                              <a:lnTo>
                                <a:pt x="7564" y="346"/>
                              </a:lnTo>
                              <a:lnTo>
                                <a:pt x="7553" y="350"/>
                              </a:lnTo>
                              <a:lnTo>
                                <a:pt x="7545" y="354"/>
                              </a:lnTo>
                              <a:lnTo>
                                <a:pt x="7537" y="361"/>
                              </a:lnTo>
                              <a:lnTo>
                                <a:pt x="7531" y="369"/>
                              </a:lnTo>
                              <a:lnTo>
                                <a:pt x="7530" y="372"/>
                              </a:lnTo>
                              <a:lnTo>
                                <a:pt x="7528" y="377"/>
                              </a:lnTo>
                              <a:lnTo>
                                <a:pt x="7528" y="381"/>
                              </a:lnTo>
                              <a:lnTo>
                                <a:pt x="7527" y="387"/>
                              </a:lnTo>
                              <a:lnTo>
                                <a:pt x="7528" y="396"/>
                              </a:lnTo>
                              <a:lnTo>
                                <a:pt x="7531" y="405"/>
                              </a:lnTo>
                              <a:lnTo>
                                <a:pt x="7536" y="413"/>
                              </a:lnTo>
                              <a:lnTo>
                                <a:pt x="7542" y="420"/>
                              </a:lnTo>
                              <a:lnTo>
                                <a:pt x="7550" y="426"/>
                              </a:lnTo>
                              <a:lnTo>
                                <a:pt x="7559" y="431"/>
                              </a:lnTo>
                              <a:lnTo>
                                <a:pt x="7568" y="433"/>
                              </a:lnTo>
                              <a:lnTo>
                                <a:pt x="7579" y="434"/>
                              </a:lnTo>
                              <a:lnTo>
                                <a:pt x="7591" y="433"/>
                              </a:lnTo>
                              <a:lnTo>
                                <a:pt x="7604" y="430"/>
                              </a:lnTo>
                              <a:lnTo>
                                <a:pt x="7615" y="425"/>
                              </a:lnTo>
                              <a:lnTo>
                                <a:pt x="7627" y="417"/>
                              </a:lnTo>
                              <a:lnTo>
                                <a:pt x="7635" y="411"/>
                              </a:lnTo>
                              <a:lnTo>
                                <a:pt x="7641" y="404"/>
                              </a:lnTo>
                              <a:lnTo>
                                <a:pt x="7646" y="396"/>
                              </a:lnTo>
                              <a:lnTo>
                                <a:pt x="7649" y="387"/>
                              </a:lnTo>
                              <a:lnTo>
                                <a:pt x="7650" y="380"/>
                              </a:lnTo>
                              <a:lnTo>
                                <a:pt x="7652" y="370"/>
                              </a:lnTo>
                              <a:lnTo>
                                <a:pt x="7653" y="358"/>
                              </a:lnTo>
                              <a:lnTo>
                                <a:pt x="7653" y="342"/>
                              </a:lnTo>
                              <a:lnTo>
                                <a:pt x="7653" y="324"/>
                              </a:lnTo>
                              <a:close/>
                              <a:moveTo>
                                <a:pt x="7901" y="492"/>
                              </a:moveTo>
                              <a:lnTo>
                                <a:pt x="7790" y="142"/>
                              </a:lnTo>
                              <a:lnTo>
                                <a:pt x="7880" y="142"/>
                              </a:lnTo>
                              <a:lnTo>
                                <a:pt x="7946" y="371"/>
                              </a:lnTo>
                              <a:lnTo>
                                <a:pt x="8006" y="142"/>
                              </a:lnTo>
                              <a:lnTo>
                                <a:pt x="8096" y="142"/>
                              </a:lnTo>
                              <a:lnTo>
                                <a:pt x="8155" y="371"/>
                              </a:lnTo>
                              <a:lnTo>
                                <a:pt x="8221" y="142"/>
                              </a:lnTo>
                              <a:lnTo>
                                <a:pt x="8313" y="142"/>
                              </a:lnTo>
                              <a:lnTo>
                                <a:pt x="8201" y="492"/>
                              </a:lnTo>
                              <a:lnTo>
                                <a:pt x="8112" y="492"/>
                              </a:lnTo>
                              <a:lnTo>
                                <a:pt x="8050" y="266"/>
                              </a:lnTo>
                              <a:lnTo>
                                <a:pt x="7991" y="492"/>
                              </a:lnTo>
                              <a:lnTo>
                                <a:pt x="7901" y="492"/>
                              </a:lnTo>
                              <a:close/>
                              <a:moveTo>
                                <a:pt x="8669" y="245"/>
                              </a:moveTo>
                              <a:lnTo>
                                <a:pt x="8577" y="262"/>
                              </a:lnTo>
                              <a:lnTo>
                                <a:pt x="8574" y="249"/>
                              </a:lnTo>
                              <a:lnTo>
                                <a:pt x="8569" y="238"/>
                              </a:lnTo>
                              <a:lnTo>
                                <a:pt x="8564" y="228"/>
                              </a:lnTo>
                              <a:lnTo>
                                <a:pt x="8556" y="220"/>
                              </a:lnTo>
                              <a:lnTo>
                                <a:pt x="8547" y="214"/>
                              </a:lnTo>
                              <a:lnTo>
                                <a:pt x="8538" y="210"/>
                              </a:lnTo>
                              <a:lnTo>
                                <a:pt x="8526" y="208"/>
                              </a:lnTo>
                              <a:lnTo>
                                <a:pt x="8514" y="207"/>
                              </a:lnTo>
                              <a:lnTo>
                                <a:pt x="8505" y="207"/>
                              </a:lnTo>
                              <a:lnTo>
                                <a:pt x="8497" y="208"/>
                              </a:lnTo>
                              <a:lnTo>
                                <a:pt x="8489" y="210"/>
                              </a:lnTo>
                              <a:lnTo>
                                <a:pt x="8482" y="212"/>
                              </a:lnTo>
                              <a:lnTo>
                                <a:pt x="8475" y="216"/>
                              </a:lnTo>
                              <a:lnTo>
                                <a:pt x="8470" y="220"/>
                              </a:lnTo>
                              <a:lnTo>
                                <a:pt x="8464" y="225"/>
                              </a:lnTo>
                              <a:lnTo>
                                <a:pt x="8458" y="230"/>
                              </a:lnTo>
                              <a:lnTo>
                                <a:pt x="8454" y="237"/>
                              </a:lnTo>
                              <a:lnTo>
                                <a:pt x="8449" y="245"/>
                              </a:lnTo>
                              <a:lnTo>
                                <a:pt x="8446" y="253"/>
                              </a:lnTo>
                              <a:lnTo>
                                <a:pt x="8442" y="263"/>
                              </a:lnTo>
                              <a:lnTo>
                                <a:pt x="8440" y="273"/>
                              </a:lnTo>
                              <a:lnTo>
                                <a:pt x="8439" y="284"/>
                              </a:lnTo>
                              <a:lnTo>
                                <a:pt x="8438" y="297"/>
                              </a:lnTo>
                              <a:lnTo>
                                <a:pt x="8438" y="310"/>
                              </a:lnTo>
                              <a:lnTo>
                                <a:pt x="8438" y="325"/>
                              </a:lnTo>
                              <a:lnTo>
                                <a:pt x="8439" y="340"/>
                              </a:lnTo>
                              <a:lnTo>
                                <a:pt x="8440" y="352"/>
                              </a:lnTo>
                              <a:lnTo>
                                <a:pt x="8442" y="363"/>
                              </a:lnTo>
                              <a:lnTo>
                                <a:pt x="8446" y="373"/>
                              </a:lnTo>
                              <a:lnTo>
                                <a:pt x="8449" y="384"/>
                              </a:lnTo>
                              <a:lnTo>
                                <a:pt x="8454" y="392"/>
                              </a:lnTo>
                              <a:lnTo>
                                <a:pt x="8458" y="398"/>
                              </a:lnTo>
                              <a:lnTo>
                                <a:pt x="8464" y="404"/>
                              </a:lnTo>
                              <a:lnTo>
                                <a:pt x="8470" y="410"/>
                              </a:lnTo>
                              <a:lnTo>
                                <a:pt x="8476" y="414"/>
                              </a:lnTo>
                              <a:lnTo>
                                <a:pt x="8483" y="417"/>
                              </a:lnTo>
                              <a:lnTo>
                                <a:pt x="8490" y="421"/>
                              </a:lnTo>
                              <a:lnTo>
                                <a:pt x="8498" y="422"/>
                              </a:lnTo>
                              <a:lnTo>
                                <a:pt x="8506" y="423"/>
                              </a:lnTo>
                              <a:lnTo>
                                <a:pt x="8515" y="424"/>
                              </a:lnTo>
                              <a:lnTo>
                                <a:pt x="8527" y="423"/>
                              </a:lnTo>
                              <a:lnTo>
                                <a:pt x="8539" y="420"/>
                              </a:lnTo>
                              <a:lnTo>
                                <a:pt x="8549" y="415"/>
                              </a:lnTo>
                              <a:lnTo>
                                <a:pt x="8558" y="410"/>
                              </a:lnTo>
                              <a:lnTo>
                                <a:pt x="8562" y="405"/>
                              </a:lnTo>
                              <a:lnTo>
                                <a:pt x="8566" y="401"/>
                              </a:lnTo>
                              <a:lnTo>
                                <a:pt x="8569" y="395"/>
                              </a:lnTo>
                              <a:lnTo>
                                <a:pt x="8573" y="388"/>
                              </a:lnTo>
                              <a:lnTo>
                                <a:pt x="8578" y="375"/>
                              </a:lnTo>
                              <a:lnTo>
                                <a:pt x="8582" y="358"/>
                              </a:lnTo>
                              <a:lnTo>
                                <a:pt x="8674" y="373"/>
                              </a:lnTo>
                              <a:lnTo>
                                <a:pt x="8669" y="388"/>
                              </a:lnTo>
                              <a:lnTo>
                                <a:pt x="8664" y="403"/>
                              </a:lnTo>
                              <a:lnTo>
                                <a:pt x="8659" y="415"/>
                              </a:lnTo>
                              <a:lnTo>
                                <a:pt x="8652" y="428"/>
                              </a:lnTo>
                              <a:lnTo>
                                <a:pt x="8645" y="439"/>
                              </a:lnTo>
                              <a:lnTo>
                                <a:pt x="8637" y="450"/>
                              </a:lnTo>
                              <a:lnTo>
                                <a:pt x="8628" y="459"/>
                              </a:lnTo>
                              <a:lnTo>
                                <a:pt x="8619" y="467"/>
                              </a:lnTo>
                              <a:lnTo>
                                <a:pt x="8608" y="475"/>
                              </a:lnTo>
                              <a:lnTo>
                                <a:pt x="8596" y="482"/>
                              </a:lnTo>
                              <a:lnTo>
                                <a:pt x="8584" y="487"/>
                              </a:lnTo>
                              <a:lnTo>
                                <a:pt x="8572" y="492"/>
                              </a:lnTo>
                              <a:lnTo>
                                <a:pt x="8558" y="495"/>
                              </a:lnTo>
                              <a:lnTo>
                                <a:pt x="8542" y="498"/>
                              </a:lnTo>
                              <a:lnTo>
                                <a:pt x="8527" y="499"/>
                              </a:lnTo>
                              <a:lnTo>
                                <a:pt x="8510" y="500"/>
                              </a:lnTo>
                              <a:lnTo>
                                <a:pt x="8491" y="499"/>
                              </a:lnTo>
                              <a:lnTo>
                                <a:pt x="8474" y="496"/>
                              </a:lnTo>
                              <a:lnTo>
                                <a:pt x="8457" y="493"/>
                              </a:lnTo>
                              <a:lnTo>
                                <a:pt x="8441" y="487"/>
                              </a:lnTo>
                              <a:lnTo>
                                <a:pt x="8427" y="481"/>
                              </a:lnTo>
                              <a:lnTo>
                                <a:pt x="8413" y="473"/>
                              </a:lnTo>
                              <a:lnTo>
                                <a:pt x="8399" y="463"/>
                              </a:lnTo>
                              <a:lnTo>
                                <a:pt x="8388" y="451"/>
                              </a:lnTo>
                              <a:lnTo>
                                <a:pt x="8377" y="439"/>
                              </a:lnTo>
                              <a:lnTo>
                                <a:pt x="8368" y="424"/>
                              </a:lnTo>
                              <a:lnTo>
                                <a:pt x="8360" y="410"/>
                              </a:lnTo>
                              <a:lnTo>
                                <a:pt x="8353" y="394"/>
                              </a:lnTo>
                              <a:lnTo>
                                <a:pt x="8348" y="376"/>
                              </a:lnTo>
                              <a:lnTo>
                                <a:pt x="8345" y="358"/>
                              </a:lnTo>
                              <a:lnTo>
                                <a:pt x="8343" y="337"/>
                              </a:lnTo>
                              <a:lnTo>
                                <a:pt x="8342" y="317"/>
                              </a:lnTo>
                              <a:lnTo>
                                <a:pt x="8343" y="296"/>
                              </a:lnTo>
                              <a:lnTo>
                                <a:pt x="8345" y="277"/>
                              </a:lnTo>
                              <a:lnTo>
                                <a:pt x="8348" y="257"/>
                              </a:lnTo>
                              <a:lnTo>
                                <a:pt x="8353" y="240"/>
                              </a:lnTo>
                              <a:lnTo>
                                <a:pt x="8360" y="224"/>
                              </a:lnTo>
                              <a:lnTo>
                                <a:pt x="8368" y="209"/>
                              </a:lnTo>
                              <a:lnTo>
                                <a:pt x="8377" y="195"/>
                              </a:lnTo>
                              <a:lnTo>
                                <a:pt x="8388" y="182"/>
                              </a:lnTo>
                              <a:lnTo>
                                <a:pt x="8399" y="170"/>
                              </a:lnTo>
                              <a:lnTo>
                                <a:pt x="8413" y="161"/>
                              </a:lnTo>
                              <a:lnTo>
                                <a:pt x="8427" y="152"/>
                              </a:lnTo>
                              <a:lnTo>
                                <a:pt x="8442" y="146"/>
                              </a:lnTo>
                              <a:lnTo>
                                <a:pt x="8458" y="141"/>
                              </a:lnTo>
                              <a:lnTo>
                                <a:pt x="8475" y="137"/>
                              </a:lnTo>
                              <a:lnTo>
                                <a:pt x="8493" y="134"/>
                              </a:lnTo>
                              <a:lnTo>
                                <a:pt x="8513" y="134"/>
                              </a:lnTo>
                              <a:lnTo>
                                <a:pt x="8527" y="134"/>
                              </a:lnTo>
                              <a:lnTo>
                                <a:pt x="8542" y="136"/>
                              </a:lnTo>
                              <a:lnTo>
                                <a:pt x="8557" y="138"/>
                              </a:lnTo>
                              <a:lnTo>
                                <a:pt x="8569" y="141"/>
                              </a:lnTo>
                              <a:lnTo>
                                <a:pt x="8582" y="145"/>
                              </a:lnTo>
                              <a:lnTo>
                                <a:pt x="8593" y="149"/>
                              </a:lnTo>
                              <a:lnTo>
                                <a:pt x="8604" y="155"/>
                              </a:lnTo>
                              <a:lnTo>
                                <a:pt x="8615" y="161"/>
                              </a:lnTo>
                              <a:lnTo>
                                <a:pt x="8624" y="168"/>
                              </a:lnTo>
                              <a:lnTo>
                                <a:pt x="8632" y="177"/>
                              </a:lnTo>
                              <a:lnTo>
                                <a:pt x="8640" y="186"/>
                              </a:lnTo>
                              <a:lnTo>
                                <a:pt x="8646" y="196"/>
                              </a:lnTo>
                              <a:lnTo>
                                <a:pt x="8653" y="207"/>
                              </a:lnTo>
                              <a:lnTo>
                                <a:pt x="8659" y="219"/>
                              </a:lnTo>
                              <a:lnTo>
                                <a:pt x="8664" y="231"/>
                              </a:lnTo>
                              <a:lnTo>
                                <a:pt x="8669" y="245"/>
                              </a:lnTo>
                              <a:close/>
                              <a:moveTo>
                                <a:pt x="8718" y="311"/>
                              </a:moveTo>
                              <a:lnTo>
                                <a:pt x="8718" y="300"/>
                              </a:lnTo>
                              <a:lnTo>
                                <a:pt x="8719" y="289"/>
                              </a:lnTo>
                              <a:lnTo>
                                <a:pt x="8721" y="278"/>
                              </a:lnTo>
                              <a:lnTo>
                                <a:pt x="8723" y="266"/>
                              </a:lnTo>
                              <a:lnTo>
                                <a:pt x="8727" y="255"/>
                              </a:lnTo>
                              <a:lnTo>
                                <a:pt x="8730" y="244"/>
                              </a:lnTo>
                              <a:lnTo>
                                <a:pt x="8735" y="234"/>
                              </a:lnTo>
                              <a:lnTo>
                                <a:pt x="8740" y="222"/>
                              </a:lnTo>
                              <a:lnTo>
                                <a:pt x="8746" y="212"/>
                              </a:lnTo>
                              <a:lnTo>
                                <a:pt x="8753" y="202"/>
                              </a:lnTo>
                              <a:lnTo>
                                <a:pt x="8760" y="193"/>
                              </a:lnTo>
                              <a:lnTo>
                                <a:pt x="8768" y="184"/>
                              </a:lnTo>
                              <a:lnTo>
                                <a:pt x="8777" y="176"/>
                              </a:lnTo>
                              <a:lnTo>
                                <a:pt x="8786" y="169"/>
                              </a:lnTo>
                              <a:lnTo>
                                <a:pt x="8795" y="163"/>
                              </a:lnTo>
                              <a:lnTo>
                                <a:pt x="8805" y="157"/>
                              </a:lnTo>
                              <a:lnTo>
                                <a:pt x="8815" y="151"/>
                              </a:lnTo>
                              <a:lnTo>
                                <a:pt x="8826" y="147"/>
                              </a:lnTo>
                              <a:lnTo>
                                <a:pt x="8838" y="142"/>
                              </a:lnTo>
                              <a:lnTo>
                                <a:pt x="8849" y="140"/>
                              </a:lnTo>
                              <a:lnTo>
                                <a:pt x="8860" y="137"/>
                              </a:lnTo>
                              <a:lnTo>
                                <a:pt x="8873" y="136"/>
                              </a:lnTo>
                              <a:lnTo>
                                <a:pt x="8885" y="134"/>
                              </a:lnTo>
                              <a:lnTo>
                                <a:pt x="8898" y="134"/>
                              </a:lnTo>
                              <a:lnTo>
                                <a:pt x="8918" y="134"/>
                              </a:lnTo>
                              <a:lnTo>
                                <a:pt x="8936" y="137"/>
                              </a:lnTo>
                              <a:lnTo>
                                <a:pt x="8954" y="141"/>
                              </a:lnTo>
                              <a:lnTo>
                                <a:pt x="8970" y="147"/>
                              </a:lnTo>
                              <a:lnTo>
                                <a:pt x="8986" y="154"/>
                              </a:lnTo>
                              <a:lnTo>
                                <a:pt x="9002" y="163"/>
                              </a:lnTo>
                              <a:lnTo>
                                <a:pt x="9016" y="174"/>
                              </a:lnTo>
                              <a:lnTo>
                                <a:pt x="9029" y="185"/>
                              </a:lnTo>
                              <a:lnTo>
                                <a:pt x="9041" y="199"/>
                              </a:lnTo>
                              <a:lnTo>
                                <a:pt x="9051" y="213"/>
                              </a:lnTo>
                              <a:lnTo>
                                <a:pt x="9060" y="228"/>
                              </a:lnTo>
                              <a:lnTo>
                                <a:pt x="9067" y="244"/>
                              </a:lnTo>
                              <a:lnTo>
                                <a:pt x="9072" y="261"/>
                              </a:lnTo>
                              <a:lnTo>
                                <a:pt x="9077" y="278"/>
                              </a:lnTo>
                              <a:lnTo>
                                <a:pt x="9079" y="297"/>
                              </a:lnTo>
                              <a:lnTo>
                                <a:pt x="9080" y="316"/>
                              </a:lnTo>
                              <a:lnTo>
                                <a:pt x="9079" y="335"/>
                              </a:lnTo>
                              <a:lnTo>
                                <a:pt x="9077" y="353"/>
                              </a:lnTo>
                              <a:lnTo>
                                <a:pt x="9072" y="371"/>
                              </a:lnTo>
                              <a:lnTo>
                                <a:pt x="9067" y="388"/>
                              </a:lnTo>
                              <a:lnTo>
                                <a:pt x="9060" y="404"/>
                              </a:lnTo>
                              <a:lnTo>
                                <a:pt x="9051" y="420"/>
                              </a:lnTo>
                              <a:lnTo>
                                <a:pt x="9041" y="433"/>
                              </a:lnTo>
                              <a:lnTo>
                                <a:pt x="9028" y="447"/>
                              </a:lnTo>
                              <a:lnTo>
                                <a:pt x="9016" y="459"/>
                              </a:lnTo>
                              <a:lnTo>
                                <a:pt x="9001" y="470"/>
                              </a:lnTo>
                              <a:lnTo>
                                <a:pt x="8986" y="480"/>
                              </a:lnTo>
                              <a:lnTo>
                                <a:pt x="8970" y="486"/>
                              </a:lnTo>
                              <a:lnTo>
                                <a:pt x="8953" y="492"/>
                              </a:lnTo>
                              <a:lnTo>
                                <a:pt x="8936" y="496"/>
                              </a:lnTo>
                              <a:lnTo>
                                <a:pt x="8918" y="499"/>
                              </a:lnTo>
                              <a:lnTo>
                                <a:pt x="8899" y="500"/>
                              </a:lnTo>
                              <a:lnTo>
                                <a:pt x="8887" y="499"/>
                              </a:lnTo>
                              <a:lnTo>
                                <a:pt x="8875" y="499"/>
                              </a:lnTo>
                              <a:lnTo>
                                <a:pt x="8864" y="496"/>
                              </a:lnTo>
                              <a:lnTo>
                                <a:pt x="8851" y="494"/>
                              </a:lnTo>
                              <a:lnTo>
                                <a:pt x="8840" y="491"/>
                              </a:lnTo>
                              <a:lnTo>
                                <a:pt x="8829" y="487"/>
                              </a:lnTo>
                              <a:lnTo>
                                <a:pt x="8817" y="483"/>
                              </a:lnTo>
                              <a:lnTo>
                                <a:pt x="8807" y="477"/>
                              </a:lnTo>
                              <a:lnTo>
                                <a:pt x="8796" y="472"/>
                              </a:lnTo>
                              <a:lnTo>
                                <a:pt x="8787" y="466"/>
                              </a:lnTo>
                              <a:lnTo>
                                <a:pt x="8777" y="458"/>
                              </a:lnTo>
                              <a:lnTo>
                                <a:pt x="8769" y="451"/>
                              </a:lnTo>
                              <a:lnTo>
                                <a:pt x="8761" y="442"/>
                              </a:lnTo>
                              <a:lnTo>
                                <a:pt x="8753" y="433"/>
                              </a:lnTo>
                              <a:lnTo>
                                <a:pt x="8746" y="424"/>
                              </a:lnTo>
                              <a:lnTo>
                                <a:pt x="8740" y="414"/>
                              </a:lnTo>
                              <a:lnTo>
                                <a:pt x="8735" y="403"/>
                              </a:lnTo>
                              <a:lnTo>
                                <a:pt x="8730" y="392"/>
                              </a:lnTo>
                              <a:lnTo>
                                <a:pt x="8727" y="380"/>
                              </a:lnTo>
                              <a:lnTo>
                                <a:pt x="8723" y="368"/>
                              </a:lnTo>
                              <a:lnTo>
                                <a:pt x="8721" y="354"/>
                              </a:lnTo>
                              <a:lnTo>
                                <a:pt x="8719" y="341"/>
                              </a:lnTo>
                              <a:lnTo>
                                <a:pt x="8718" y="326"/>
                              </a:lnTo>
                              <a:lnTo>
                                <a:pt x="8718" y="311"/>
                              </a:lnTo>
                              <a:close/>
                              <a:moveTo>
                                <a:pt x="8813" y="317"/>
                              </a:moveTo>
                              <a:lnTo>
                                <a:pt x="8813" y="330"/>
                              </a:lnTo>
                              <a:lnTo>
                                <a:pt x="8814" y="341"/>
                              </a:lnTo>
                              <a:lnTo>
                                <a:pt x="8816" y="352"/>
                              </a:lnTo>
                              <a:lnTo>
                                <a:pt x="8819" y="362"/>
                              </a:lnTo>
                              <a:lnTo>
                                <a:pt x="8822" y="372"/>
                              </a:lnTo>
                              <a:lnTo>
                                <a:pt x="8826" y="381"/>
                              </a:lnTo>
                              <a:lnTo>
                                <a:pt x="8832" y="389"/>
                              </a:lnTo>
                              <a:lnTo>
                                <a:pt x="8838" y="396"/>
                              </a:lnTo>
                              <a:lnTo>
                                <a:pt x="8843" y="403"/>
                              </a:lnTo>
                              <a:lnTo>
                                <a:pt x="8850" y="408"/>
                              </a:lnTo>
                              <a:lnTo>
                                <a:pt x="8858" y="413"/>
                              </a:lnTo>
                              <a:lnTo>
                                <a:pt x="8865" y="417"/>
                              </a:lnTo>
                              <a:lnTo>
                                <a:pt x="8873" y="420"/>
                              </a:lnTo>
                              <a:lnTo>
                                <a:pt x="8881" y="422"/>
                              </a:lnTo>
                              <a:lnTo>
                                <a:pt x="8890" y="423"/>
                              </a:lnTo>
                              <a:lnTo>
                                <a:pt x="8899" y="424"/>
                              </a:lnTo>
                              <a:lnTo>
                                <a:pt x="8908" y="423"/>
                              </a:lnTo>
                              <a:lnTo>
                                <a:pt x="8916" y="422"/>
                              </a:lnTo>
                              <a:lnTo>
                                <a:pt x="8924" y="420"/>
                              </a:lnTo>
                              <a:lnTo>
                                <a:pt x="8932" y="417"/>
                              </a:lnTo>
                              <a:lnTo>
                                <a:pt x="8940" y="413"/>
                              </a:lnTo>
                              <a:lnTo>
                                <a:pt x="8947" y="408"/>
                              </a:lnTo>
                              <a:lnTo>
                                <a:pt x="8953" y="403"/>
                              </a:lnTo>
                              <a:lnTo>
                                <a:pt x="8960" y="396"/>
                              </a:lnTo>
                              <a:lnTo>
                                <a:pt x="8966" y="389"/>
                              </a:lnTo>
                              <a:lnTo>
                                <a:pt x="8970" y="381"/>
                              </a:lnTo>
                              <a:lnTo>
                                <a:pt x="8975" y="372"/>
                              </a:lnTo>
                              <a:lnTo>
                                <a:pt x="8978" y="362"/>
                              </a:lnTo>
                              <a:lnTo>
                                <a:pt x="8981" y="352"/>
                              </a:lnTo>
                              <a:lnTo>
                                <a:pt x="8983" y="341"/>
                              </a:lnTo>
                              <a:lnTo>
                                <a:pt x="8984" y="328"/>
                              </a:lnTo>
                              <a:lnTo>
                                <a:pt x="8984" y="316"/>
                              </a:lnTo>
                              <a:lnTo>
                                <a:pt x="8984" y="304"/>
                              </a:lnTo>
                              <a:lnTo>
                                <a:pt x="8983" y="292"/>
                              </a:lnTo>
                              <a:lnTo>
                                <a:pt x="8981" y="281"/>
                              </a:lnTo>
                              <a:lnTo>
                                <a:pt x="8978" y="271"/>
                              </a:lnTo>
                              <a:lnTo>
                                <a:pt x="8975" y="261"/>
                              </a:lnTo>
                              <a:lnTo>
                                <a:pt x="8970" y="253"/>
                              </a:lnTo>
                              <a:lnTo>
                                <a:pt x="8966" y="244"/>
                              </a:lnTo>
                              <a:lnTo>
                                <a:pt x="8960" y="237"/>
                              </a:lnTo>
                              <a:lnTo>
                                <a:pt x="8953" y="230"/>
                              </a:lnTo>
                              <a:lnTo>
                                <a:pt x="8947" y="225"/>
                              </a:lnTo>
                              <a:lnTo>
                                <a:pt x="8940" y="220"/>
                              </a:lnTo>
                              <a:lnTo>
                                <a:pt x="8932" y="217"/>
                              </a:lnTo>
                              <a:lnTo>
                                <a:pt x="8924" y="213"/>
                              </a:lnTo>
                              <a:lnTo>
                                <a:pt x="8916" y="211"/>
                              </a:lnTo>
                              <a:lnTo>
                                <a:pt x="8908" y="210"/>
                              </a:lnTo>
                              <a:lnTo>
                                <a:pt x="8899" y="209"/>
                              </a:lnTo>
                              <a:lnTo>
                                <a:pt x="8890" y="210"/>
                              </a:lnTo>
                              <a:lnTo>
                                <a:pt x="8881" y="211"/>
                              </a:lnTo>
                              <a:lnTo>
                                <a:pt x="8873" y="213"/>
                              </a:lnTo>
                              <a:lnTo>
                                <a:pt x="8865" y="217"/>
                              </a:lnTo>
                              <a:lnTo>
                                <a:pt x="8858" y="220"/>
                              </a:lnTo>
                              <a:lnTo>
                                <a:pt x="8850" y="225"/>
                              </a:lnTo>
                              <a:lnTo>
                                <a:pt x="8843" y="230"/>
                              </a:lnTo>
                              <a:lnTo>
                                <a:pt x="8838" y="237"/>
                              </a:lnTo>
                              <a:lnTo>
                                <a:pt x="8832" y="244"/>
                              </a:lnTo>
                              <a:lnTo>
                                <a:pt x="8826" y="253"/>
                              </a:lnTo>
                              <a:lnTo>
                                <a:pt x="8822" y="261"/>
                              </a:lnTo>
                              <a:lnTo>
                                <a:pt x="8819" y="271"/>
                              </a:lnTo>
                              <a:lnTo>
                                <a:pt x="8816" y="281"/>
                              </a:lnTo>
                              <a:lnTo>
                                <a:pt x="8814" y="292"/>
                              </a:lnTo>
                              <a:lnTo>
                                <a:pt x="8813" y="304"/>
                              </a:lnTo>
                              <a:lnTo>
                                <a:pt x="8813" y="317"/>
                              </a:lnTo>
                              <a:close/>
                              <a:moveTo>
                                <a:pt x="8851" y="99"/>
                              </a:moveTo>
                              <a:lnTo>
                                <a:pt x="8898" y="0"/>
                              </a:lnTo>
                              <a:lnTo>
                                <a:pt x="9002" y="0"/>
                              </a:lnTo>
                              <a:lnTo>
                                <a:pt x="8910" y="99"/>
                              </a:lnTo>
                              <a:lnTo>
                                <a:pt x="8851" y="99"/>
                              </a:lnTo>
                              <a:close/>
                              <a:moveTo>
                                <a:pt x="9218" y="492"/>
                              </a:moveTo>
                              <a:lnTo>
                                <a:pt x="9107" y="142"/>
                              </a:lnTo>
                              <a:lnTo>
                                <a:pt x="9197" y="142"/>
                              </a:lnTo>
                              <a:lnTo>
                                <a:pt x="9263" y="371"/>
                              </a:lnTo>
                              <a:lnTo>
                                <a:pt x="9324" y="142"/>
                              </a:lnTo>
                              <a:lnTo>
                                <a:pt x="9413" y="142"/>
                              </a:lnTo>
                              <a:lnTo>
                                <a:pt x="9472" y="371"/>
                              </a:lnTo>
                              <a:lnTo>
                                <a:pt x="9539" y="142"/>
                              </a:lnTo>
                              <a:lnTo>
                                <a:pt x="9631" y="142"/>
                              </a:lnTo>
                              <a:lnTo>
                                <a:pt x="9518" y="492"/>
                              </a:lnTo>
                              <a:lnTo>
                                <a:pt x="9428" y="492"/>
                              </a:lnTo>
                              <a:lnTo>
                                <a:pt x="9368" y="266"/>
                              </a:lnTo>
                              <a:lnTo>
                                <a:pt x="9308" y="492"/>
                              </a:lnTo>
                              <a:lnTo>
                                <a:pt x="9218" y="492"/>
                              </a:lnTo>
                              <a:close/>
                              <a:moveTo>
                                <a:pt x="9848" y="253"/>
                              </a:moveTo>
                              <a:lnTo>
                                <a:pt x="9848" y="235"/>
                              </a:lnTo>
                              <a:lnTo>
                                <a:pt x="9850" y="218"/>
                              </a:lnTo>
                              <a:lnTo>
                                <a:pt x="9852" y="201"/>
                              </a:lnTo>
                              <a:lnTo>
                                <a:pt x="9854" y="185"/>
                              </a:lnTo>
                              <a:lnTo>
                                <a:pt x="9857" y="170"/>
                              </a:lnTo>
                              <a:lnTo>
                                <a:pt x="9861" y="156"/>
                              </a:lnTo>
                              <a:lnTo>
                                <a:pt x="9865" y="142"/>
                              </a:lnTo>
                              <a:lnTo>
                                <a:pt x="9870" y="129"/>
                              </a:lnTo>
                              <a:lnTo>
                                <a:pt x="9879" y="112"/>
                              </a:lnTo>
                              <a:lnTo>
                                <a:pt x="9890" y="94"/>
                              </a:lnTo>
                              <a:lnTo>
                                <a:pt x="9902" y="78"/>
                              </a:lnTo>
                              <a:lnTo>
                                <a:pt x="9915" y="63"/>
                              </a:lnTo>
                              <a:lnTo>
                                <a:pt x="9930" y="50"/>
                              </a:lnTo>
                              <a:lnTo>
                                <a:pt x="9946" y="37"/>
                              </a:lnTo>
                              <a:lnTo>
                                <a:pt x="9962" y="27"/>
                              </a:lnTo>
                              <a:lnTo>
                                <a:pt x="9979" y="19"/>
                              </a:lnTo>
                              <a:lnTo>
                                <a:pt x="9990" y="15"/>
                              </a:lnTo>
                              <a:lnTo>
                                <a:pt x="10001" y="11"/>
                              </a:lnTo>
                              <a:lnTo>
                                <a:pt x="10014" y="8"/>
                              </a:lnTo>
                              <a:lnTo>
                                <a:pt x="10027" y="6"/>
                              </a:lnTo>
                              <a:lnTo>
                                <a:pt x="10040" y="4"/>
                              </a:lnTo>
                              <a:lnTo>
                                <a:pt x="10053" y="1"/>
                              </a:lnTo>
                              <a:lnTo>
                                <a:pt x="10068" y="1"/>
                              </a:lnTo>
                              <a:lnTo>
                                <a:pt x="10083" y="0"/>
                              </a:lnTo>
                              <a:lnTo>
                                <a:pt x="10109" y="1"/>
                              </a:lnTo>
                              <a:lnTo>
                                <a:pt x="10134" y="5"/>
                              </a:lnTo>
                              <a:lnTo>
                                <a:pt x="10145" y="7"/>
                              </a:lnTo>
                              <a:lnTo>
                                <a:pt x="10157" y="10"/>
                              </a:lnTo>
                              <a:lnTo>
                                <a:pt x="10168" y="14"/>
                              </a:lnTo>
                              <a:lnTo>
                                <a:pt x="10179" y="17"/>
                              </a:lnTo>
                              <a:lnTo>
                                <a:pt x="10189" y="22"/>
                              </a:lnTo>
                              <a:lnTo>
                                <a:pt x="10200" y="26"/>
                              </a:lnTo>
                              <a:lnTo>
                                <a:pt x="10210" y="32"/>
                              </a:lnTo>
                              <a:lnTo>
                                <a:pt x="10219" y="37"/>
                              </a:lnTo>
                              <a:lnTo>
                                <a:pt x="10229" y="44"/>
                              </a:lnTo>
                              <a:lnTo>
                                <a:pt x="10237" y="51"/>
                              </a:lnTo>
                              <a:lnTo>
                                <a:pt x="10246" y="59"/>
                              </a:lnTo>
                              <a:lnTo>
                                <a:pt x="10254" y="67"/>
                              </a:lnTo>
                              <a:lnTo>
                                <a:pt x="10262" y="76"/>
                              </a:lnTo>
                              <a:lnTo>
                                <a:pt x="10269" y="84"/>
                              </a:lnTo>
                              <a:lnTo>
                                <a:pt x="10276" y="94"/>
                              </a:lnTo>
                              <a:lnTo>
                                <a:pt x="10282" y="103"/>
                              </a:lnTo>
                              <a:lnTo>
                                <a:pt x="10288" y="113"/>
                              </a:lnTo>
                              <a:lnTo>
                                <a:pt x="10294" y="123"/>
                              </a:lnTo>
                              <a:lnTo>
                                <a:pt x="10298" y="134"/>
                              </a:lnTo>
                              <a:lnTo>
                                <a:pt x="10303" y="146"/>
                              </a:lnTo>
                              <a:lnTo>
                                <a:pt x="10306" y="158"/>
                              </a:lnTo>
                              <a:lnTo>
                                <a:pt x="10310" y="169"/>
                              </a:lnTo>
                              <a:lnTo>
                                <a:pt x="10312" y="182"/>
                              </a:lnTo>
                              <a:lnTo>
                                <a:pt x="10314" y="195"/>
                              </a:lnTo>
                              <a:lnTo>
                                <a:pt x="10317" y="222"/>
                              </a:lnTo>
                              <a:lnTo>
                                <a:pt x="10319" y="251"/>
                              </a:lnTo>
                              <a:lnTo>
                                <a:pt x="10317" y="279"/>
                              </a:lnTo>
                              <a:lnTo>
                                <a:pt x="10314" y="306"/>
                              </a:lnTo>
                              <a:lnTo>
                                <a:pt x="10312" y="319"/>
                              </a:lnTo>
                              <a:lnTo>
                                <a:pt x="10310" y="332"/>
                              </a:lnTo>
                              <a:lnTo>
                                <a:pt x="10306" y="343"/>
                              </a:lnTo>
                              <a:lnTo>
                                <a:pt x="10303" y="355"/>
                              </a:lnTo>
                              <a:lnTo>
                                <a:pt x="10298" y="367"/>
                              </a:lnTo>
                              <a:lnTo>
                                <a:pt x="10294" y="377"/>
                              </a:lnTo>
                              <a:lnTo>
                                <a:pt x="10288" y="387"/>
                              </a:lnTo>
                              <a:lnTo>
                                <a:pt x="10282" y="397"/>
                              </a:lnTo>
                              <a:lnTo>
                                <a:pt x="10277" y="407"/>
                              </a:lnTo>
                              <a:lnTo>
                                <a:pt x="10270" y="416"/>
                              </a:lnTo>
                              <a:lnTo>
                                <a:pt x="10262" y="425"/>
                              </a:lnTo>
                              <a:lnTo>
                                <a:pt x="10255" y="433"/>
                              </a:lnTo>
                              <a:lnTo>
                                <a:pt x="10246" y="442"/>
                              </a:lnTo>
                              <a:lnTo>
                                <a:pt x="10238" y="449"/>
                              </a:lnTo>
                              <a:lnTo>
                                <a:pt x="10229" y="456"/>
                              </a:lnTo>
                              <a:lnTo>
                                <a:pt x="10220" y="463"/>
                              </a:lnTo>
                              <a:lnTo>
                                <a:pt x="10211" y="468"/>
                              </a:lnTo>
                              <a:lnTo>
                                <a:pt x="10201" y="474"/>
                              </a:lnTo>
                              <a:lnTo>
                                <a:pt x="10191" y="478"/>
                              </a:lnTo>
                              <a:lnTo>
                                <a:pt x="10180" y="483"/>
                              </a:lnTo>
                              <a:lnTo>
                                <a:pt x="10169" y="487"/>
                              </a:lnTo>
                              <a:lnTo>
                                <a:pt x="10158" y="491"/>
                              </a:lnTo>
                              <a:lnTo>
                                <a:pt x="10146" y="493"/>
                              </a:lnTo>
                              <a:lnTo>
                                <a:pt x="10135" y="495"/>
                              </a:lnTo>
                              <a:lnTo>
                                <a:pt x="10110" y="499"/>
                              </a:lnTo>
                              <a:lnTo>
                                <a:pt x="10084" y="500"/>
                              </a:lnTo>
                              <a:lnTo>
                                <a:pt x="10058" y="499"/>
                              </a:lnTo>
                              <a:lnTo>
                                <a:pt x="10033" y="495"/>
                              </a:lnTo>
                              <a:lnTo>
                                <a:pt x="10021" y="493"/>
                              </a:lnTo>
                              <a:lnTo>
                                <a:pt x="10009" y="491"/>
                              </a:lnTo>
                              <a:lnTo>
                                <a:pt x="9998" y="487"/>
                              </a:lnTo>
                              <a:lnTo>
                                <a:pt x="9987" y="483"/>
                              </a:lnTo>
                              <a:lnTo>
                                <a:pt x="9976" y="480"/>
                              </a:lnTo>
                              <a:lnTo>
                                <a:pt x="9966" y="474"/>
                              </a:lnTo>
                              <a:lnTo>
                                <a:pt x="9956" y="468"/>
                              </a:lnTo>
                              <a:lnTo>
                                <a:pt x="9947" y="463"/>
                              </a:lnTo>
                              <a:lnTo>
                                <a:pt x="9938" y="457"/>
                              </a:lnTo>
                              <a:lnTo>
                                <a:pt x="9929" y="449"/>
                              </a:lnTo>
                              <a:lnTo>
                                <a:pt x="9920" y="442"/>
                              </a:lnTo>
                              <a:lnTo>
                                <a:pt x="9912" y="434"/>
                              </a:lnTo>
                              <a:lnTo>
                                <a:pt x="9904" y="425"/>
                              </a:lnTo>
                              <a:lnTo>
                                <a:pt x="9897" y="417"/>
                              </a:lnTo>
                              <a:lnTo>
                                <a:pt x="9890" y="407"/>
                              </a:lnTo>
                              <a:lnTo>
                                <a:pt x="9885" y="398"/>
                              </a:lnTo>
                              <a:lnTo>
                                <a:pt x="9879" y="388"/>
                              </a:lnTo>
                              <a:lnTo>
                                <a:pt x="9873" y="378"/>
                              </a:lnTo>
                              <a:lnTo>
                                <a:pt x="9869" y="367"/>
                              </a:lnTo>
                              <a:lnTo>
                                <a:pt x="9864" y="355"/>
                              </a:lnTo>
                              <a:lnTo>
                                <a:pt x="9861" y="344"/>
                              </a:lnTo>
                              <a:lnTo>
                                <a:pt x="9857" y="333"/>
                              </a:lnTo>
                              <a:lnTo>
                                <a:pt x="9854" y="320"/>
                              </a:lnTo>
                              <a:lnTo>
                                <a:pt x="9852" y="308"/>
                              </a:lnTo>
                              <a:lnTo>
                                <a:pt x="9850" y="281"/>
                              </a:lnTo>
                              <a:lnTo>
                                <a:pt x="9848" y="253"/>
                              </a:lnTo>
                              <a:close/>
                              <a:moveTo>
                                <a:pt x="9949" y="249"/>
                              </a:moveTo>
                              <a:lnTo>
                                <a:pt x="9949" y="270"/>
                              </a:lnTo>
                              <a:lnTo>
                                <a:pt x="9952" y="289"/>
                              </a:lnTo>
                              <a:lnTo>
                                <a:pt x="9955" y="306"/>
                              </a:lnTo>
                              <a:lnTo>
                                <a:pt x="9958" y="322"/>
                              </a:lnTo>
                              <a:lnTo>
                                <a:pt x="9964" y="337"/>
                              </a:lnTo>
                              <a:lnTo>
                                <a:pt x="9971" y="351"/>
                              </a:lnTo>
                              <a:lnTo>
                                <a:pt x="9979" y="363"/>
                              </a:lnTo>
                              <a:lnTo>
                                <a:pt x="9988" y="375"/>
                              </a:lnTo>
                              <a:lnTo>
                                <a:pt x="9997" y="384"/>
                              </a:lnTo>
                              <a:lnTo>
                                <a:pt x="10007" y="393"/>
                              </a:lnTo>
                              <a:lnTo>
                                <a:pt x="10018" y="401"/>
                              </a:lnTo>
                              <a:lnTo>
                                <a:pt x="10031" y="406"/>
                              </a:lnTo>
                              <a:lnTo>
                                <a:pt x="10043" y="411"/>
                              </a:lnTo>
                              <a:lnTo>
                                <a:pt x="10056" y="414"/>
                              </a:lnTo>
                              <a:lnTo>
                                <a:pt x="10069" y="416"/>
                              </a:lnTo>
                              <a:lnTo>
                                <a:pt x="10084" y="416"/>
                              </a:lnTo>
                              <a:lnTo>
                                <a:pt x="10098" y="416"/>
                              </a:lnTo>
                              <a:lnTo>
                                <a:pt x="10111" y="414"/>
                              </a:lnTo>
                              <a:lnTo>
                                <a:pt x="10125" y="411"/>
                              </a:lnTo>
                              <a:lnTo>
                                <a:pt x="10137" y="406"/>
                              </a:lnTo>
                              <a:lnTo>
                                <a:pt x="10149" y="401"/>
                              </a:lnTo>
                              <a:lnTo>
                                <a:pt x="10160" y="393"/>
                              </a:lnTo>
                              <a:lnTo>
                                <a:pt x="10170" y="385"/>
                              </a:lnTo>
                              <a:lnTo>
                                <a:pt x="10180" y="375"/>
                              </a:lnTo>
                              <a:lnTo>
                                <a:pt x="10188" y="363"/>
                              </a:lnTo>
                              <a:lnTo>
                                <a:pt x="10196" y="351"/>
                              </a:lnTo>
                              <a:lnTo>
                                <a:pt x="10203" y="337"/>
                              </a:lnTo>
                              <a:lnTo>
                                <a:pt x="10208" y="322"/>
                              </a:lnTo>
                              <a:lnTo>
                                <a:pt x="10212" y="306"/>
                              </a:lnTo>
                              <a:lnTo>
                                <a:pt x="10216" y="288"/>
                              </a:lnTo>
                              <a:lnTo>
                                <a:pt x="10217" y="269"/>
                              </a:lnTo>
                              <a:lnTo>
                                <a:pt x="10218" y="248"/>
                              </a:lnTo>
                              <a:lnTo>
                                <a:pt x="10217" y="228"/>
                              </a:lnTo>
                              <a:lnTo>
                                <a:pt x="10216" y="210"/>
                              </a:lnTo>
                              <a:lnTo>
                                <a:pt x="10212" y="192"/>
                              </a:lnTo>
                              <a:lnTo>
                                <a:pt x="10209" y="176"/>
                              </a:lnTo>
                              <a:lnTo>
                                <a:pt x="10203" y="161"/>
                              </a:lnTo>
                              <a:lnTo>
                                <a:pt x="10196" y="148"/>
                              </a:lnTo>
                              <a:lnTo>
                                <a:pt x="10189" y="136"/>
                              </a:lnTo>
                              <a:lnTo>
                                <a:pt x="10180" y="124"/>
                              </a:lnTo>
                              <a:lnTo>
                                <a:pt x="10171" y="115"/>
                              </a:lnTo>
                              <a:lnTo>
                                <a:pt x="10161" y="107"/>
                              </a:lnTo>
                              <a:lnTo>
                                <a:pt x="10150" y="99"/>
                              </a:lnTo>
                              <a:lnTo>
                                <a:pt x="10138" y="94"/>
                              </a:lnTo>
                              <a:lnTo>
                                <a:pt x="10126" y="89"/>
                              </a:lnTo>
                              <a:lnTo>
                                <a:pt x="10112" y="86"/>
                              </a:lnTo>
                              <a:lnTo>
                                <a:pt x="10099" y="85"/>
                              </a:lnTo>
                              <a:lnTo>
                                <a:pt x="10084" y="84"/>
                              </a:lnTo>
                              <a:lnTo>
                                <a:pt x="10069" y="85"/>
                              </a:lnTo>
                              <a:lnTo>
                                <a:pt x="10055" y="86"/>
                              </a:lnTo>
                              <a:lnTo>
                                <a:pt x="10042" y="89"/>
                              </a:lnTo>
                              <a:lnTo>
                                <a:pt x="10029" y="94"/>
                              </a:lnTo>
                              <a:lnTo>
                                <a:pt x="10017" y="101"/>
                              </a:lnTo>
                              <a:lnTo>
                                <a:pt x="10006" y="107"/>
                              </a:lnTo>
                              <a:lnTo>
                                <a:pt x="9996" y="115"/>
                              </a:lnTo>
                              <a:lnTo>
                                <a:pt x="9987" y="125"/>
                              </a:lnTo>
                              <a:lnTo>
                                <a:pt x="9978" y="137"/>
                              </a:lnTo>
                              <a:lnTo>
                                <a:pt x="9970" y="148"/>
                              </a:lnTo>
                              <a:lnTo>
                                <a:pt x="9964" y="163"/>
                              </a:lnTo>
                              <a:lnTo>
                                <a:pt x="9958" y="177"/>
                              </a:lnTo>
                              <a:lnTo>
                                <a:pt x="9955" y="193"/>
                              </a:lnTo>
                              <a:lnTo>
                                <a:pt x="9952" y="211"/>
                              </a:lnTo>
                              <a:lnTo>
                                <a:pt x="9949" y="229"/>
                              </a:lnTo>
                              <a:lnTo>
                                <a:pt x="9949" y="249"/>
                              </a:lnTo>
                              <a:close/>
                              <a:moveTo>
                                <a:pt x="10700" y="245"/>
                              </a:moveTo>
                              <a:lnTo>
                                <a:pt x="10609" y="262"/>
                              </a:lnTo>
                              <a:lnTo>
                                <a:pt x="10606" y="249"/>
                              </a:lnTo>
                              <a:lnTo>
                                <a:pt x="10602" y="238"/>
                              </a:lnTo>
                              <a:lnTo>
                                <a:pt x="10595" y="228"/>
                              </a:lnTo>
                              <a:lnTo>
                                <a:pt x="10588" y="220"/>
                              </a:lnTo>
                              <a:lnTo>
                                <a:pt x="10579" y="214"/>
                              </a:lnTo>
                              <a:lnTo>
                                <a:pt x="10569" y="210"/>
                              </a:lnTo>
                              <a:lnTo>
                                <a:pt x="10558" y="208"/>
                              </a:lnTo>
                              <a:lnTo>
                                <a:pt x="10545" y="207"/>
                              </a:lnTo>
                              <a:lnTo>
                                <a:pt x="10537" y="207"/>
                              </a:lnTo>
                              <a:lnTo>
                                <a:pt x="10529" y="208"/>
                              </a:lnTo>
                              <a:lnTo>
                                <a:pt x="10521" y="210"/>
                              </a:lnTo>
                              <a:lnTo>
                                <a:pt x="10515" y="212"/>
                              </a:lnTo>
                              <a:lnTo>
                                <a:pt x="10508" y="216"/>
                              </a:lnTo>
                              <a:lnTo>
                                <a:pt x="10501" y="220"/>
                              </a:lnTo>
                              <a:lnTo>
                                <a:pt x="10495" y="225"/>
                              </a:lnTo>
                              <a:lnTo>
                                <a:pt x="10490" y="230"/>
                              </a:lnTo>
                              <a:lnTo>
                                <a:pt x="10485" y="237"/>
                              </a:lnTo>
                              <a:lnTo>
                                <a:pt x="10481" y="245"/>
                              </a:lnTo>
                              <a:lnTo>
                                <a:pt x="10477" y="253"/>
                              </a:lnTo>
                              <a:lnTo>
                                <a:pt x="10475" y="263"/>
                              </a:lnTo>
                              <a:lnTo>
                                <a:pt x="10473" y="273"/>
                              </a:lnTo>
                              <a:lnTo>
                                <a:pt x="10470" y="284"/>
                              </a:lnTo>
                              <a:lnTo>
                                <a:pt x="10469" y="297"/>
                              </a:lnTo>
                              <a:lnTo>
                                <a:pt x="10469" y="310"/>
                              </a:lnTo>
                              <a:lnTo>
                                <a:pt x="10469" y="325"/>
                              </a:lnTo>
                              <a:lnTo>
                                <a:pt x="10470" y="340"/>
                              </a:lnTo>
                              <a:lnTo>
                                <a:pt x="10473" y="352"/>
                              </a:lnTo>
                              <a:lnTo>
                                <a:pt x="10475" y="363"/>
                              </a:lnTo>
                              <a:lnTo>
                                <a:pt x="10477" y="373"/>
                              </a:lnTo>
                              <a:lnTo>
                                <a:pt x="10481" y="384"/>
                              </a:lnTo>
                              <a:lnTo>
                                <a:pt x="10485" y="392"/>
                              </a:lnTo>
                              <a:lnTo>
                                <a:pt x="10491" y="398"/>
                              </a:lnTo>
                              <a:lnTo>
                                <a:pt x="10495" y="404"/>
                              </a:lnTo>
                              <a:lnTo>
                                <a:pt x="10502" y="410"/>
                              </a:lnTo>
                              <a:lnTo>
                                <a:pt x="10508" y="414"/>
                              </a:lnTo>
                              <a:lnTo>
                                <a:pt x="10515" y="417"/>
                              </a:lnTo>
                              <a:lnTo>
                                <a:pt x="10523" y="421"/>
                              </a:lnTo>
                              <a:lnTo>
                                <a:pt x="10529" y="422"/>
                              </a:lnTo>
                              <a:lnTo>
                                <a:pt x="10538" y="423"/>
                              </a:lnTo>
                              <a:lnTo>
                                <a:pt x="10546" y="424"/>
                              </a:lnTo>
                              <a:lnTo>
                                <a:pt x="10559" y="423"/>
                              </a:lnTo>
                              <a:lnTo>
                                <a:pt x="10571" y="420"/>
                              </a:lnTo>
                              <a:lnTo>
                                <a:pt x="10581" y="415"/>
                              </a:lnTo>
                              <a:lnTo>
                                <a:pt x="10591" y="410"/>
                              </a:lnTo>
                              <a:lnTo>
                                <a:pt x="10594" y="405"/>
                              </a:lnTo>
                              <a:lnTo>
                                <a:pt x="10597" y="401"/>
                              </a:lnTo>
                              <a:lnTo>
                                <a:pt x="10602" y="395"/>
                              </a:lnTo>
                              <a:lnTo>
                                <a:pt x="10604" y="388"/>
                              </a:lnTo>
                              <a:lnTo>
                                <a:pt x="10610" y="375"/>
                              </a:lnTo>
                              <a:lnTo>
                                <a:pt x="10614" y="358"/>
                              </a:lnTo>
                              <a:lnTo>
                                <a:pt x="10705" y="373"/>
                              </a:lnTo>
                              <a:lnTo>
                                <a:pt x="10702" y="388"/>
                              </a:lnTo>
                              <a:lnTo>
                                <a:pt x="10696" y="403"/>
                              </a:lnTo>
                              <a:lnTo>
                                <a:pt x="10690" y="415"/>
                              </a:lnTo>
                              <a:lnTo>
                                <a:pt x="10685" y="428"/>
                              </a:lnTo>
                              <a:lnTo>
                                <a:pt x="10677" y="439"/>
                              </a:lnTo>
                              <a:lnTo>
                                <a:pt x="10669" y="450"/>
                              </a:lnTo>
                              <a:lnTo>
                                <a:pt x="10660" y="459"/>
                              </a:lnTo>
                              <a:lnTo>
                                <a:pt x="10651" y="467"/>
                              </a:lnTo>
                              <a:lnTo>
                                <a:pt x="10640" y="475"/>
                              </a:lnTo>
                              <a:lnTo>
                                <a:pt x="10629" y="482"/>
                              </a:lnTo>
                              <a:lnTo>
                                <a:pt x="10617" y="487"/>
                              </a:lnTo>
                              <a:lnTo>
                                <a:pt x="10603" y="492"/>
                              </a:lnTo>
                              <a:lnTo>
                                <a:pt x="10589" y="495"/>
                              </a:lnTo>
                              <a:lnTo>
                                <a:pt x="10575" y="498"/>
                              </a:lnTo>
                              <a:lnTo>
                                <a:pt x="10559" y="499"/>
                              </a:lnTo>
                              <a:lnTo>
                                <a:pt x="10543" y="500"/>
                              </a:lnTo>
                              <a:lnTo>
                                <a:pt x="10524" y="499"/>
                              </a:lnTo>
                              <a:lnTo>
                                <a:pt x="10506" y="496"/>
                              </a:lnTo>
                              <a:lnTo>
                                <a:pt x="10489" y="493"/>
                              </a:lnTo>
                              <a:lnTo>
                                <a:pt x="10473" y="487"/>
                              </a:lnTo>
                              <a:lnTo>
                                <a:pt x="10458" y="481"/>
                              </a:lnTo>
                              <a:lnTo>
                                <a:pt x="10444" y="473"/>
                              </a:lnTo>
                              <a:lnTo>
                                <a:pt x="10432" y="463"/>
                              </a:lnTo>
                              <a:lnTo>
                                <a:pt x="10419" y="451"/>
                              </a:lnTo>
                              <a:lnTo>
                                <a:pt x="10409" y="439"/>
                              </a:lnTo>
                              <a:lnTo>
                                <a:pt x="10399" y="424"/>
                              </a:lnTo>
                              <a:lnTo>
                                <a:pt x="10391" y="410"/>
                              </a:lnTo>
                              <a:lnTo>
                                <a:pt x="10385" y="394"/>
                              </a:lnTo>
                              <a:lnTo>
                                <a:pt x="10380" y="376"/>
                              </a:lnTo>
                              <a:lnTo>
                                <a:pt x="10376" y="358"/>
                              </a:lnTo>
                              <a:lnTo>
                                <a:pt x="10374" y="337"/>
                              </a:lnTo>
                              <a:lnTo>
                                <a:pt x="10374" y="317"/>
                              </a:lnTo>
                              <a:lnTo>
                                <a:pt x="10374" y="296"/>
                              </a:lnTo>
                              <a:lnTo>
                                <a:pt x="10376" y="277"/>
                              </a:lnTo>
                              <a:lnTo>
                                <a:pt x="10380" y="257"/>
                              </a:lnTo>
                              <a:lnTo>
                                <a:pt x="10385" y="240"/>
                              </a:lnTo>
                              <a:lnTo>
                                <a:pt x="10392" y="224"/>
                              </a:lnTo>
                              <a:lnTo>
                                <a:pt x="10400" y="209"/>
                              </a:lnTo>
                              <a:lnTo>
                                <a:pt x="10409" y="195"/>
                              </a:lnTo>
                              <a:lnTo>
                                <a:pt x="10419" y="182"/>
                              </a:lnTo>
                              <a:lnTo>
                                <a:pt x="10432" y="170"/>
                              </a:lnTo>
                              <a:lnTo>
                                <a:pt x="10444" y="161"/>
                              </a:lnTo>
                              <a:lnTo>
                                <a:pt x="10459" y="152"/>
                              </a:lnTo>
                              <a:lnTo>
                                <a:pt x="10474" y="146"/>
                              </a:lnTo>
                              <a:lnTo>
                                <a:pt x="10490" y="141"/>
                              </a:lnTo>
                              <a:lnTo>
                                <a:pt x="10507" y="137"/>
                              </a:lnTo>
                              <a:lnTo>
                                <a:pt x="10525" y="134"/>
                              </a:lnTo>
                              <a:lnTo>
                                <a:pt x="10544" y="134"/>
                              </a:lnTo>
                              <a:lnTo>
                                <a:pt x="10560" y="134"/>
                              </a:lnTo>
                              <a:lnTo>
                                <a:pt x="10575" y="136"/>
                              </a:lnTo>
                              <a:lnTo>
                                <a:pt x="10588" y="138"/>
                              </a:lnTo>
                              <a:lnTo>
                                <a:pt x="10602" y="141"/>
                              </a:lnTo>
                              <a:lnTo>
                                <a:pt x="10614" y="145"/>
                              </a:lnTo>
                              <a:lnTo>
                                <a:pt x="10626" y="149"/>
                              </a:lnTo>
                              <a:lnTo>
                                <a:pt x="10636" y="155"/>
                              </a:lnTo>
                              <a:lnTo>
                                <a:pt x="10646" y="161"/>
                              </a:lnTo>
                              <a:lnTo>
                                <a:pt x="10655" y="168"/>
                              </a:lnTo>
                              <a:lnTo>
                                <a:pt x="10664" y="177"/>
                              </a:lnTo>
                              <a:lnTo>
                                <a:pt x="10671" y="186"/>
                              </a:lnTo>
                              <a:lnTo>
                                <a:pt x="10679" y="196"/>
                              </a:lnTo>
                              <a:lnTo>
                                <a:pt x="10685" y="207"/>
                              </a:lnTo>
                              <a:lnTo>
                                <a:pt x="10691" y="219"/>
                              </a:lnTo>
                              <a:lnTo>
                                <a:pt x="10696" y="231"/>
                              </a:lnTo>
                              <a:lnTo>
                                <a:pt x="10700" y="245"/>
                              </a:lnTo>
                              <a:close/>
                              <a:moveTo>
                                <a:pt x="10864" y="9"/>
                              </a:moveTo>
                              <a:lnTo>
                                <a:pt x="10864" y="186"/>
                              </a:lnTo>
                              <a:lnTo>
                                <a:pt x="10875" y="174"/>
                              </a:lnTo>
                              <a:lnTo>
                                <a:pt x="10887" y="164"/>
                              </a:lnTo>
                              <a:lnTo>
                                <a:pt x="10900" y="155"/>
                              </a:lnTo>
                              <a:lnTo>
                                <a:pt x="10912" y="147"/>
                              </a:lnTo>
                              <a:lnTo>
                                <a:pt x="10927" y="141"/>
                              </a:lnTo>
                              <a:lnTo>
                                <a:pt x="10941" y="137"/>
                              </a:lnTo>
                              <a:lnTo>
                                <a:pt x="10955" y="134"/>
                              </a:lnTo>
                              <a:lnTo>
                                <a:pt x="10971" y="134"/>
                              </a:lnTo>
                              <a:lnTo>
                                <a:pt x="10987" y="134"/>
                              </a:lnTo>
                              <a:lnTo>
                                <a:pt x="11002" y="137"/>
                              </a:lnTo>
                              <a:lnTo>
                                <a:pt x="11015" y="140"/>
                              </a:lnTo>
                              <a:lnTo>
                                <a:pt x="11029" y="146"/>
                              </a:lnTo>
                              <a:lnTo>
                                <a:pt x="11041" y="152"/>
                              </a:lnTo>
                              <a:lnTo>
                                <a:pt x="11052" y="159"/>
                              </a:lnTo>
                              <a:lnTo>
                                <a:pt x="11061" y="167"/>
                              </a:lnTo>
                              <a:lnTo>
                                <a:pt x="11068" y="176"/>
                              </a:lnTo>
                              <a:lnTo>
                                <a:pt x="11073" y="185"/>
                              </a:lnTo>
                              <a:lnTo>
                                <a:pt x="11079" y="195"/>
                              </a:lnTo>
                              <a:lnTo>
                                <a:pt x="11082" y="205"/>
                              </a:lnTo>
                              <a:lnTo>
                                <a:pt x="11086" y="217"/>
                              </a:lnTo>
                              <a:lnTo>
                                <a:pt x="11088" y="229"/>
                              </a:lnTo>
                              <a:lnTo>
                                <a:pt x="11089" y="246"/>
                              </a:lnTo>
                              <a:lnTo>
                                <a:pt x="11090" y="264"/>
                              </a:lnTo>
                              <a:lnTo>
                                <a:pt x="11090" y="287"/>
                              </a:lnTo>
                              <a:lnTo>
                                <a:pt x="11090" y="492"/>
                              </a:lnTo>
                              <a:lnTo>
                                <a:pt x="10997" y="492"/>
                              </a:lnTo>
                              <a:lnTo>
                                <a:pt x="10997" y="307"/>
                              </a:lnTo>
                              <a:lnTo>
                                <a:pt x="10997" y="282"/>
                              </a:lnTo>
                              <a:lnTo>
                                <a:pt x="10996" y="262"/>
                              </a:lnTo>
                              <a:lnTo>
                                <a:pt x="10995" y="247"/>
                              </a:lnTo>
                              <a:lnTo>
                                <a:pt x="10993" y="237"/>
                              </a:lnTo>
                              <a:lnTo>
                                <a:pt x="10989" y="230"/>
                              </a:lnTo>
                              <a:lnTo>
                                <a:pt x="10985" y="224"/>
                              </a:lnTo>
                              <a:lnTo>
                                <a:pt x="10979" y="218"/>
                              </a:lnTo>
                              <a:lnTo>
                                <a:pt x="10973" y="213"/>
                              </a:lnTo>
                              <a:lnTo>
                                <a:pt x="10967" y="210"/>
                              </a:lnTo>
                              <a:lnTo>
                                <a:pt x="10959" y="207"/>
                              </a:lnTo>
                              <a:lnTo>
                                <a:pt x="10950" y="205"/>
                              </a:lnTo>
                              <a:lnTo>
                                <a:pt x="10940" y="204"/>
                              </a:lnTo>
                              <a:lnTo>
                                <a:pt x="10928" y="205"/>
                              </a:lnTo>
                              <a:lnTo>
                                <a:pt x="10918" y="208"/>
                              </a:lnTo>
                              <a:lnTo>
                                <a:pt x="10908" y="211"/>
                              </a:lnTo>
                              <a:lnTo>
                                <a:pt x="10899" y="216"/>
                              </a:lnTo>
                              <a:lnTo>
                                <a:pt x="10890" y="222"/>
                              </a:lnTo>
                              <a:lnTo>
                                <a:pt x="10883" y="230"/>
                              </a:lnTo>
                              <a:lnTo>
                                <a:pt x="10877" y="239"/>
                              </a:lnTo>
                              <a:lnTo>
                                <a:pt x="10872" y="249"/>
                              </a:lnTo>
                              <a:lnTo>
                                <a:pt x="10868" y="262"/>
                              </a:lnTo>
                              <a:lnTo>
                                <a:pt x="10866" y="278"/>
                              </a:lnTo>
                              <a:lnTo>
                                <a:pt x="10864" y="296"/>
                              </a:lnTo>
                              <a:lnTo>
                                <a:pt x="10864" y="316"/>
                              </a:lnTo>
                              <a:lnTo>
                                <a:pt x="10864" y="492"/>
                              </a:lnTo>
                              <a:lnTo>
                                <a:pt x="10771" y="492"/>
                              </a:lnTo>
                              <a:lnTo>
                                <a:pt x="10771" y="9"/>
                              </a:lnTo>
                              <a:lnTo>
                                <a:pt x="10864" y="9"/>
                              </a:lnTo>
                              <a:close/>
                              <a:moveTo>
                                <a:pt x="11274" y="492"/>
                              </a:moveTo>
                              <a:lnTo>
                                <a:pt x="11181" y="492"/>
                              </a:lnTo>
                              <a:lnTo>
                                <a:pt x="11181" y="142"/>
                              </a:lnTo>
                              <a:lnTo>
                                <a:pt x="11267" y="142"/>
                              </a:lnTo>
                              <a:lnTo>
                                <a:pt x="11267" y="192"/>
                              </a:lnTo>
                              <a:lnTo>
                                <a:pt x="11278" y="175"/>
                              </a:lnTo>
                              <a:lnTo>
                                <a:pt x="11288" y="163"/>
                              </a:lnTo>
                              <a:lnTo>
                                <a:pt x="11298" y="152"/>
                              </a:lnTo>
                              <a:lnTo>
                                <a:pt x="11307" y="145"/>
                              </a:lnTo>
                              <a:lnTo>
                                <a:pt x="11316" y="140"/>
                              </a:lnTo>
                              <a:lnTo>
                                <a:pt x="11326" y="137"/>
                              </a:lnTo>
                              <a:lnTo>
                                <a:pt x="11336" y="134"/>
                              </a:lnTo>
                              <a:lnTo>
                                <a:pt x="11347" y="134"/>
                              </a:lnTo>
                              <a:lnTo>
                                <a:pt x="11362" y="136"/>
                              </a:lnTo>
                              <a:lnTo>
                                <a:pt x="11378" y="138"/>
                              </a:lnTo>
                              <a:lnTo>
                                <a:pt x="11393" y="143"/>
                              </a:lnTo>
                              <a:lnTo>
                                <a:pt x="11409" y="151"/>
                              </a:lnTo>
                              <a:lnTo>
                                <a:pt x="11379" y="233"/>
                              </a:lnTo>
                              <a:lnTo>
                                <a:pt x="11368" y="226"/>
                              </a:lnTo>
                              <a:lnTo>
                                <a:pt x="11356" y="221"/>
                              </a:lnTo>
                              <a:lnTo>
                                <a:pt x="11346" y="218"/>
                              </a:lnTo>
                              <a:lnTo>
                                <a:pt x="11336" y="217"/>
                              </a:lnTo>
                              <a:lnTo>
                                <a:pt x="11326" y="218"/>
                              </a:lnTo>
                              <a:lnTo>
                                <a:pt x="11318" y="220"/>
                              </a:lnTo>
                              <a:lnTo>
                                <a:pt x="11310" y="222"/>
                              </a:lnTo>
                              <a:lnTo>
                                <a:pt x="11303" y="228"/>
                              </a:lnTo>
                              <a:lnTo>
                                <a:pt x="11296" y="234"/>
                              </a:lnTo>
                              <a:lnTo>
                                <a:pt x="11291" y="243"/>
                              </a:lnTo>
                              <a:lnTo>
                                <a:pt x="11285" y="253"/>
                              </a:lnTo>
                              <a:lnTo>
                                <a:pt x="11282" y="266"/>
                              </a:lnTo>
                              <a:lnTo>
                                <a:pt x="11278" y="284"/>
                              </a:lnTo>
                              <a:lnTo>
                                <a:pt x="11276" y="309"/>
                              </a:lnTo>
                              <a:lnTo>
                                <a:pt x="11274" y="343"/>
                              </a:lnTo>
                              <a:lnTo>
                                <a:pt x="11274" y="384"/>
                              </a:lnTo>
                              <a:lnTo>
                                <a:pt x="11274" y="492"/>
                              </a:lnTo>
                              <a:close/>
                              <a:moveTo>
                                <a:pt x="11427" y="311"/>
                              </a:moveTo>
                              <a:lnTo>
                                <a:pt x="11427" y="300"/>
                              </a:lnTo>
                              <a:lnTo>
                                <a:pt x="11428" y="289"/>
                              </a:lnTo>
                              <a:lnTo>
                                <a:pt x="11430" y="278"/>
                              </a:lnTo>
                              <a:lnTo>
                                <a:pt x="11432" y="266"/>
                              </a:lnTo>
                              <a:lnTo>
                                <a:pt x="11436" y="255"/>
                              </a:lnTo>
                              <a:lnTo>
                                <a:pt x="11439" y="244"/>
                              </a:lnTo>
                              <a:lnTo>
                                <a:pt x="11444" y="234"/>
                              </a:lnTo>
                              <a:lnTo>
                                <a:pt x="11449" y="222"/>
                              </a:lnTo>
                              <a:lnTo>
                                <a:pt x="11455" y="212"/>
                              </a:lnTo>
                              <a:lnTo>
                                <a:pt x="11462" y="202"/>
                              </a:lnTo>
                              <a:lnTo>
                                <a:pt x="11470" y="193"/>
                              </a:lnTo>
                              <a:lnTo>
                                <a:pt x="11477" y="184"/>
                              </a:lnTo>
                              <a:lnTo>
                                <a:pt x="11486" y="176"/>
                              </a:lnTo>
                              <a:lnTo>
                                <a:pt x="11495" y="169"/>
                              </a:lnTo>
                              <a:lnTo>
                                <a:pt x="11504" y="163"/>
                              </a:lnTo>
                              <a:lnTo>
                                <a:pt x="11514" y="157"/>
                              </a:lnTo>
                              <a:lnTo>
                                <a:pt x="11524" y="151"/>
                              </a:lnTo>
                              <a:lnTo>
                                <a:pt x="11535" y="147"/>
                              </a:lnTo>
                              <a:lnTo>
                                <a:pt x="11547" y="142"/>
                              </a:lnTo>
                              <a:lnTo>
                                <a:pt x="11558" y="140"/>
                              </a:lnTo>
                              <a:lnTo>
                                <a:pt x="11571" y="137"/>
                              </a:lnTo>
                              <a:lnTo>
                                <a:pt x="11582" y="136"/>
                              </a:lnTo>
                              <a:lnTo>
                                <a:pt x="11594" y="134"/>
                              </a:lnTo>
                              <a:lnTo>
                                <a:pt x="11608" y="134"/>
                              </a:lnTo>
                              <a:lnTo>
                                <a:pt x="11627" y="134"/>
                              </a:lnTo>
                              <a:lnTo>
                                <a:pt x="11645" y="137"/>
                              </a:lnTo>
                              <a:lnTo>
                                <a:pt x="11663" y="141"/>
                              </a:lnTo>
                              <a:lnTo>
                                <a:pt x="11680" y="147"/>
                              </a:lnTo>
                              <a:lnTo>
                                <a:pt x="11696" y="154"/>
                              </a:lnTo>
                              <a:lnTo>
                                <a:pt x="11711" y="163"/>
                              </a:lnTo>
                              <a:lnTo>
                                <a:pt x="11725" y="174"/>
                              </a:lnTo>
                              <a:lnTo>
                                <a:pt x="11738" y="185"/>
                              </a:lnTo>
                              <a:lnTo>
                                <a:pt x="11750" y="199"/>
                              </a:lnTo>
                              <a:lnTo>
                                <a:pt x="11761" y="213"/>
                              </a:lnTo>
                              <a:lnTo>
                                <a:pt x="11769" y="228"/>
                              </a:lnTo>
                              <a:lnTo>
                                <a:pt x="11777" y="244"/>
                              </a:lnTo>
                              <a:lnTo>
                                <a:pt x="11781" y="261"/>
                              </a:lnTo>
                              <a:lnTo>
                                <a:pt x="11786" y="278"/>
                              </a:lnTo>
                              <a:lnTo>
                                <a:pt x="11788" y="297"/>
                              </a:lnTo>
                              <a:lnTo>
                                <a:pt x="11789" y="316"/>
                              </a:lnTo>
                              <a:lnTo>
                                <a:pt x="11788" y="335"/>
                              </a:lnTo>
                              <a:lnTo>
                                <a:pt x="11786" y="353"/>
                              </a:lnTo>
                              <a:lnTo>
                                <a:pt x="11781" y="371"/>
                              </a:lnTo>
                              <a:lnTo>
                                <a:pt x="11776" y="388"/>
                              </a:lnTo>
                              <a:lnTo>
                                <a:pt x="11769" y="404"/>
                              </a:lnTo>
                              <a:lnTo>
                                <a:pt x="11760" y="420"/>
                              </a:lnTo>
                              <a:lnTo>
                                <a:pt x="11750" y="433"/>
                              </a:lnTo>
                              <a:lnTo>
                                <a:pt x="11738" y="447"/>
                              </a:lnTo>
                              <a:lnTo>
                                <a:pt x="11725" y="459"/>
                              </a:lnTo>
                              <a:lnTo>
                                <a:pt x="11710" y="470"/>
                              </a:lnTo>
                              <a:lnTo>
                                <a:pt x="11695" y="480"/>
                              </a:lnTo>
                              <a:lnTo>
                                <a:pt x="11679" y="486"/>
                              </a:lnTo>
                              <a:lnTo>
                                <a:pt x="11663" y="492"/>
                              </a:lnTo>
                              <a:lnTo>
                                <a:pt x="11645" y="496"/>
                              </a:lnTo>
                              <a:lnTo>
                                <a:pt x="11627" y="499"/>
                              </a:lnTo>
                              <a:lnTo>
                                <a:pt x="11608" y="500"/>
                              </a:lnTo>
                              <a:lnTo>
                                <a:pt x="11597" y="499"/>
                              </a:lnTo>
                              <a:lnTo>
                                <a:pt x="11584" y="499"/>
                              </a:lnTo>
                              <a:lnTo>
                                <a:pt x="11573" y="496"/>
                              </a:lnTo>
                              <a:lnTo>
                                <a:pt x="11562" y="494"/>
                              </a:lnTo>
                              <a:lnTo>
                                <a:pt x="11549" y="491"/>
                              </a:lnTo>
                              <a:lnTo>
                                <a:pt x="11539" y="487"/>
                              </a:lnTo>
                              <a:lnTo>
                                <a:pt x="11528" y="483"/>
                              </a:lnTo>
                              <a:lnTo>
                                <a:pt x="11516" y="477"/>
                              </a:lnTo>
                              <a:lnTo>
                                <a:pt x="11506" y="472"/>
                              </a:lnTo>
                              <a:lnTo>
                                <a:pt x="11496" y="466"/>
                              </a:lnTo>
                              <a:lnTo>
                                <a:pt x="11487" y="458"/>
                              </a:lnTo>
                              <a:lnTo>
                                <a:pt x="11478" y="451"/>
                              </a:lnTo>
                              <a:lnTo>
                                <a:pt x="11470" y="442"/>
                              </a:lnTo>
                              <a:lnTo>
                                <a:pt x="11462" y="433"/>
                              </a:lnTo>
                              <a:lnTo>
                                <a:pt x="11455" y="424"/>
                              </a:lnTo>
                              <a:lnTo>
                                <a:pt x="11449" y="414"/>
                              </a:lnTo>
                              <a:lnTo>
                                <a:pt x="11444" y="403"/>
                              </a:lnTo>
                              <a:lnTo>
                                <a:pt x="11439" y="392"/>
                              </a:lnTo>
                              <a:lnTo>
                                <a:pt x="11436" y="380"/>
                              </a:lnTo>
                              <a:lnTo>
                                <a:pt x="11432" y="368"/>
                              </a:lnTo>
                              <a:lnTo>
                                <a:pt x="11430" y="354"/>
                              </a:lnTo>
                              <a:lnTo>
                                <a:pt x="11428" y="341"/>
                              </a:lnTo>
                              <a:lnTo>
                                <a:pt x="11427" y="326"/>
                              </a:lnTo>
                              <a:lnTo>
                                <a:pt x="11427" y="311"/>
                              </a:lnTo>
                              <a:close/>
                              <a:moveTo>
                                <a:pt x="11522" y="317"/>
                              </a:moveTo>
                              <a:lnTo>
                                <a:pt x="11522" y="330"/>
                              </a:lnTo>
                              <a:lnTo>
                                <a:pt x="11523" y="341"/>
                              </a:lnTo>
                              <a:lnTo>
                                <a:pt x="11525" y="352"/>
                              </a:lnTo>
                              <a:lnTo>
                                <a:pt x="11528" y="362"/>
                              </a:lnTo>
                              <a:lnTo>
                                <a:pt x="11532" y="372"/>
                              </a:lnTo>
                              <a:lnTo>
                                <a:pt x="11535" y="381"/>
                              </a:lnTo>
                              <a:lnTo>
                                <a:pt x="11541" y="389"/>
                              </a:lnTo>
                              <a:lnTo>
                                <a:pt x="11547" y="396"/>
                              </a:lnTo>
                              <a:lnTo>
                                <a:pt x="11554" y="403"/>
                              </a:lnTo>
                              <a:lnTo>
                                <a:pt x="11559" y="408"/>
                              </a:lnTo>
                              <a:lnTo>
                                <a:pt x="11567" y="413"/>
                              </a:lnTo>
                              <a:lnTo>
                                <a:pt x="11574" y="417"/>
                              </a:lnTo>
                              <a:lnTo>
                                <a:pt x="11582" y="420"/>
                              </a:lnTo>
                              <a:lnTo>
                                <a:pt x="11591" y="422"/>
                              </a:lnTo>
                              <a:lnTo>
                                <a:pt x="11599" y="423"/>
                              </a:lnTo>
                              <a:lnTo>
                                <a:pt x="11608" y="424"/>
                              </a:lnTo>
                              <a:lnTo>
                                <a:pt x="11617" y="423"/>
                              </a:lnTo>
                              <a:lnTo>
                                <a:pt x="11625" y="422"/>
                              </a:lnTo>
                              <a:lnTo>
                                <a:pt x="11634" y="420"/>
                              </a:lnTo>
                              <a:lnTo>
                                <a:pt x="11641" y="417"/>
                              </a:lnTo>
                              <a:lnTo>
                                <a:pt x="11649" y="413"/>
                              </a:lnTo>
                              <a:lnTo>
                                <a:pt x="11656" y="408"/>
                              </a:lnTo>
                              <a:lnTo>
                                <a:pt x="11662" y="403"/>
                              </a:lnTo>
                              <a:lnTo>
                                <a:pt x="11669" y="396"/>
                              </a:lnTo>
                              <a:lnTo>
                                <a:pt x="11675" y="389"/>
                              </a:lnTo>
                              <a:lnTo>
                                <a:pt x="11679" y="381"/>
                              </a:lnTo>
                              <a:lnTo>
                                <a:pt x="11684" y="372"/>
                              </a:lnTo>
                              <a:lnTo>
                                <a:pt x="11687" y="362"/>
                              </a:lnTo>
                              <a:lnTo>
                                <a:pt x="11690" y="352"/>
                              </a:lnTo>
                              <a:lnTo>
                                <a:pt x="11692" y="341"/>
                              </a:lnTo>
                              <a:lnTo>
                                <a:pt x="11693" y="328"/>
                              </a:lnTo>
                              <a:lnTo>
                                <a:pt x="11694" y="316"/>
                              </a:lnTo>
                              <a:lnTo>
                                <a:pt x="11693" y="304"/>
                              </a:lnTo>
                              <a:lnTo>
                                <a:pt x="11692" y="292"/>
                              </a:lnTo>
                              <a:lnTo>
                                <a:pt x="11690" y="281"/>
                              </a:lnTo>
                              <a:lnTo>
                                <a:pt x="11687" y="271"/>
                              </a:lnTo>
                              <a:lnTo>
                                <a:pt x="11684" y="261"/>
                              </a:lnTo>
                              <a:lnTo>
                                <a:pt x="11679" y="253"/>
                              </a:lnTo>
                              <a:lnTo>
                                <a:pt x="11675" y="244"/>
                              </a:lnTo>
                              <a:lnTo>
                                <a:pt x="11669" y="237"/>
                              </a:lnTo>
                              <a:lnTo>
                                <a:pt x="11662" y="230"/>
                              </a:lnTo>
                              <a:lnTo>
                                <a:pt x="11656" y="225"/>
                              </a:lnTo>
                              <a:lnTo>
                                <a:pt x="11649" y="220"/>
                              </a:lnTo>
                              <a:lnTo>
                                <a:pt x="11641" y="217"/>
                              </a:lnTo>
                              <a:lnTo>
                                <a:pt x="11634" y="213"/>
                              </a:lnTo>
                              <a:lnTo>
                                <a:pt x="11625" y="211"/>
                              </a:lnTo>
                              <a:lnTo>
                                <a:pt x="11617" y="210"/>
                              </a:lnTo>
                              <a:lnTo>
                                <a:pt x="11608" y="209"/>
                              </a:lnTo>
                              <a:lnTo>
                                <a:pt x="11599" y="210"/>
                              </a:lnTo>
                              <a:lnTo>
                                <a:pt x="11591" y="211"/>
                              </a:lnTo>
                              <a:lnTo>
                                <a:pt x="11582" y="213"/>
                              </a:lnTo>
                              <a:lnTo>
                                <a:pt x="11574" y="217"/>
                              </a:lnTo>
                              <a:lnTo>
                                <a:pt x="11567" y="220"/>
                              </a:lnTo>
                              <a:lnTo>
                                <a:pt x="11559" y="225"/>
                              </a:lnTo>
                              <a:lnTo>
                                <a:pt x="11554" y="230"/>
                              </a:lnTo>
                              <a:lnTo>
                                <a:pt x="11547" y="237"/>
                              </a:lnTo>
                              <a:lnTo>
                                <a:pt x="11541" y="244"/>
                              </a:lnTo>
                              <a:lnTo>
                                <a:pt x="11535" y="253"/>
                              </a:lnTo>
                              <a:lnTo>
                                <a:pt x="11532" y="261"/>
                              </a:lnTo>
                              <a:lnTo>
                                <a:pt x="11528" y="271"/>
                              </a:lnTo>
                              <a:lnTo>
                                <a:pt x="11525" y="281"/>
                              </a:lnTo>
                              <a:lnTo>
                                <a:pt x="11523" y="292"/>
                              </a:lnTo>
                              <a:lnTo>
                                <a:pt x="11522" y="304"/>
                              </a:lnTo>
                              <a:lnTo>
                                <a:pt x="11522" y="317"/>
                              </a:lnTo>
                              <a:close/>
                              <a:moveTo>
                                <a:pt x="12181" y="492"/>
                              </a:moveTo>
                              <a:lnTo>
                                <a:pt x="12088" y="492"/>
                              </a:lnTo>
                              <a:lnTo>
                                <a:pt x="12088" y="313"/>
                              </a:lnTo>
                              <a:lnTo>
                                <a:pt x="12088" y="288"/>
                              </a:lnTo>
                              <a:lnTo>
                                <a:pt x="12087" y="266"/>
                              </a:lnTo>
                              <a:lnTo>
                                <a:pt x="12085" y="251"/>
                              </a:lnTo>
                              <a:lnTo>
                                <a:pt x="12083" y="239"/>
                              </a:lnTo>
                              <a:lnTo>
                                <a:pt x="12079" y="231"/>
                              </a:lnTo>
                              <a:lnTo>
                                <a:pt x="12075" y="225"/>
                              </a:lnTo>
                              <a:lnTo>
                                <a:pt x="12069" y="219"/>
                              </a:lnTo>
                              <a:lnTo>
                                <a:pt x="12063" y="213"/>
                              </a:lnTo>
                              <a:lnTo>
                                <a:pt x="12056" y="210"/>
                              </a:lnTo>
                              <a:lnTo>
                                <a:pt x="12049" y="207"/>
                              </a:lnTo>
                              <a:lnTo>
                                <a:pt x="12040" y="205"/>
                              </a:lnTo>
                              <a:lnTo>
                                <a:pt x="12031" y="204"/>
                              </a:lnTo>
                              <a:lnTo>
                                <a:pt x="12019" y="205"/>
                              </a:lnTo>
                              <a:lnTo>
                                <a:pt x="12008" y="208"/>
                              </a:lnTo>
                              <a:lnTo>
                                <a:pt x="11998" y="212"/>
                              </a:lnTo>
                              <a:lnTo>
                                <a:pt x="11988" y="218"/>
                              </a:lnTo>
                              <a:lnTo>
                                <a:pt x="11978" y="225"/>
                              </a:lnTo>
                              <a:lnTo>
                                <a:pt x="11972" y="234"/>
                              </a:lnTo>
                              <a:lnTo>
                                <a:pt x="11966" y="243"/>
                              </a:lnTo>
                              <a:lnTo>
                                <a:pt x="11961" y="253"/>
                              </a:lnTo>
                              <a:lnTo>
                                <a:pt x="11958" y="266"/>
                              </a:lnTo>
                              <a:lnTo>
                                <a:pt x="11956" y="283"/>
                              </a:lnTo>
                              <a:lnTo>
                                <a:pt x="11955" y="306"/>
                              </a:lnTo>
                              <a:lnTo>
                                <a:pt x="11954" y="333"/>
                              </a:lnTo>
                              <a:lnTo>
                                <a:pt x="11954" y="492"/>
                              </a:lnTo>
                              <a:lnTo>
                                <a:pt x="11862" y="492"/>
                              </a:lnTo>
                              <a:lnTo>
                                <a:pt x="11862" y="142"/>
                              </a:lnTo>
                              <a:lnTo>
                                <a:pt x="11948" y="142"/>
                              </a:lnTo>
                              <a:lnTo>
                                <a:pt x="11948" y="193"/>
                              </a:lnTo>
                              <a:lnTo>
                                <a:pt x="11959" y="180"/>
                              </a:lnTo>
                              <a:lnTo>
                                <a:pt x="11972" y="167"/>
                              </a:lnTo>
                              <a:lnTo>
                                <a:pt x="11985" y="157"/>
                              </a:lnTo>
                              <a:lnTo>
                                <a:pt x="11999" y="149"/>
                              </a:lnTo>
                              <a:lnTo>
                                <a:pt x="12015" y="142"/>
                              </a:lnTo>
                              <a:lnTo>
                                <a:pt x="12029" y="138"/>
                              </a:lnTo>
                              <a:lnTo>
                                <a:pt x="12046" y="134"/>
                              </a:lnTo>
                              <a:lnTo>
                                <a:pt x="12063" y="134"/>
                              </a:lnTo>
                              <a:lnTo>
                                <a:pt x="12078" y="134"/>
                              </a:lnTo>
                              <a:lnTo>
                                <a:pt x="12093" y="137"/>
                              </a:lnTo>
                              <a:lnTo>
                                <a:pt x="12106" y="140"/>
                              </a:lnTo>
                              <a:lnTo>
                                <a:pt x="12119" y="145"/>
                              </a:lnTo>
                              <a:lnTo>
                                <a:pt x="12131" y="151"/>
                              </a:lnTo>
                              <a:lnTo>
                                <a:pt x="12142" y="157"/>
                              </a:lnTo>
                              <a:lnTo>
                                <a:pt x="12151" y="165"/>
                              </a:lnTo>
                              <a:lnTo>
                                <a:pt x="12157" y="173"/>
                              </a:lnTo>
                              <a:lnTo>
                                <a:pt x="12164" y="182"/>
                              </a:lnTo>
                              <a:lnTo>
                                <a:pt x="12169" y="192"/>
                              </a:lnTo>
                              <a:lnTo>
                                <a:pt x="12173" y="201"/>
                              </a:lnTo>
                              <a:lnTo>
                                <a:pt x="12176" y="212"/>
                              </a:lnTo>
                              <a:lnTo>
                                <a:pt x="12178" y="224"/>
                              </a:lnTo>
                              <a:lnTo>
                                <a:pt x="12180" y="238"/>
                              </a:lnTo>
                              <a:lnTo>
                                <a:pt x="12181" y="255"/>
                              </a:lnTo>
                              <a:lnTo>
                                <a:pt x="12181" y="274"/>
                              </a:lnTo>
                              <a:lnTo>
                                <a:pt x="12181" y="492"/>
                              </a:lnTo>
                              <a:close/>
                              <a:moveTo>
                                <a:pt x="12231" y="142"/>
                              </a:moveTo>
                              <a:lnTo>
                                <a:pt x="12331" y="142"/>
                              </a:lnTo>
                              <a:lnTo>
                                <a:pt x="12415" y="390"/>
                              </a:lnTo>
                              <a:lnTo>
                                <a:pt x="12496" y="142"/>
                              </a:lnTo>
                              <a:lnTo>
                                <a:pt x="12593" y="142"/>
                              </a:lnTo>
                              <a:lnTo>
                                <a:pt x="12469" y="478"/>
                              </a:lnTo>
                              <a:lnTo>
                                <a:pt x="12446" y="539"/>
                              </a:lnTo>
                              <a:lnTo>
                                <a:pt x="12441" y="554"/>
                              </a:lnTo>
                              <a:lnTo>
                                <a:pt x="12434" y="566"/>
                              </a:lnTo>
                              <a:lnTo>
                                <a:pt x="12428" y="578"/>
                              </a:lnTo>
                              <a:lnTo>
                                <a:pt x="12424" y="587"/>
                              </a:lnTo>
                              <a:lnTo>
                                <a:pt x="12417" y="593"/>
                              </a:lnTo>
                              <a:lnTo>
                                <a:pt x="12411" y="601"/>
                              </a:lnTo>
                              <a:lnTo>
                                <a:pt x="12404" y="607"/>
                              </a:lnTo>
                              <a:lnTo>
                                <a:pt x="12398" y="613"/>
                              </a:lnTo>
                              <a:lnTo>
                                <a:pt x="12390" y="617"/>
                              </a:lnTo>
                              <a:lnTo>
                                <a:pt x="12382" y="622"/>
                              </a:lnTo>
                              <a:lnTo>
                                <a:pt x="12373" y="625"/>
                              </a:lnTo>
                              <a:lnTo>
                                <a:pt x="12363" y="628"/>
                              </a:lnTo>
                              <a:lnTo>
                                <a:pt x="12351" y="631"/>
                              </a:lnTo>
                              <a:lnTo>
                                <a:pt x="12340" y="632"/>
                              </a:lnTo>
                              <a:lnTo>
                                <a:pt x="12327" y="633"/>
                              </a:lnTo>
                              <a:lnTo>
                                <a:pt x="12315" y="634"/>
                              </a:lnTo>
                              <a:lnTo>
                                <a:pt x="12301" y="633"/>
                              </a:lnTo>
                              <a:lnTo>
                                <a:pt x="12288" y="632"/>
                              </a:lnTo>
                              <a:lnTo>
                                <a:pt x="12275" y="631"/>
                              </a:lnTo>
                              <a:lnTo>
                                <a:pt x="12262" y="628"/>
                              </a:lnTo>
                              <a:lnTo>
                                <a:pt x="12254" y="555"/>
                              </a:lnTo>
                              <a:lnTo>
                                <a:pt x="12265" y="557"/>
                              </a:lnTo>
                              <a:lnTo>
                                <a:pt x="12274" y="558"/>
                              </a:lnTo>
                              <a:lnTo>
                                <a:pt x="12284" y="560"/>
                              </a:lnTo>
                              <a:lnTo>
                                <a:pt x="12293" y="560"/>
                              </a:lnTo>
                              <a:lnTo>
                                <a:pt x="12301" y="560"/>
                              </a:lnTo>
                              <a:lnTo>
                                <a:pt x="12308" y="558"/>
                              </a:lnTo>
                              <a:lnTo>
                                <a:pt x="12315" y="557"/>
                              </a:lnTo>
                              <a:lnTo>
                                <a:pt x="12322" y="555"/>
                              </a:lnTo>
                              <a:lnTo>
                                <a:pt x="12327" y="553"/>
                              </a:lnTo>
                              <a:lnTo>
                                <a:pt x="12332" y="549"/>
                              </a:lnTo>
                              <a:lnTo>
                                <a:pt x="12338" y="545"/>
                              </a:lnTo>
                              <a:lnTo>
                                <a:pt x="12341" y="540"/>
                              </a:lnTo>
                              <a:lnTo>
                                <a:pt x="12349" y="530"/>
                              </a:lnTo>
                              <a:lnTo>
                                <a:pt x="12355" y="519"/>
                              </a:lnTo>
                              <a:lnTo>
                                <a:pt x="12360" y="507"/>
                              </a:lnTo>
                              <a:lnTo>
                                <a:pt x="12365" y="493"/>
                              </a:lnTo>
                              <a:lnTo>
                                <a:pt x="12231" y="142"/>
                              </a:lnTo>
                              <a:close/>
                              <a:moveTo>
                                <a:pt x="12799" y="492"/>
                              </a:moveTo>
                              <a:lnTo>
                                <a:pt x="12799" y="404"/>
                              </a:lnTo>
                              <a:lnTo>
                                <a:pt x="13054" y="90"/>
                              </a:lnTo>
                              <a:lnTo>
                                <a:pt x="12828" y="90"/>
                              </a:lnTo>
                              <a:lnTo>
                                <a:pt x="12828" y="9"/>
                              </a:lnTo>
                              <a:lnTo>
                                <a:pt x="13183" y="9"/>
                              </a:lnTo>
                              <a:lnTo>
                                <a:pt x="13183" y="85"/>
                              </a:lnTo>
                              <a:lnTo>
                                <a:pt x="12917" y="411"/>
                              </a:lnTo>
                              <a:lnTo>
                                <a:pt x="13193" y="411"/>
                              </a:lnTo>
                              <a:lnTo>
                                <a:pt x="13193" y="492"/>
                              </a:lnTo>
                              <a:lnTo>
                                <a:pt x="12799" y="492"/>
                              </a:lnTo>
                              <a:close/>
                              <a:moveTo>
                                <a:pt x="13576" y="492"/>
                              </a:moveTo>
                              <a:lnTo>
                                <a:pt x="13490" y="492"/>
                              </a:lnTo>
                              <a:lnTo>
                                <a:pt x="13490" y="440"/>
                              </a:lnTo>
                              <a:lnTo>
                                <a:pt x="13479" y="455"/>
                              </a:lnTo>
                              <a:lnTo>
                                <a:pt x="13466" y="466"/>
                              </a:lnTo>
                              <a:lnTo>
                                <a:pt x="13454" y="476"/>
                              </a:lnTo>
                              <a:lnTo>
                                <a:pt x="13439" y="485"/>
                              </a:lnTo>
                              <a:lnTo>
                                <a:pt x="13424" y="491"/>
                              </a:lnTo>
                              <a:lnTo>
                                <a:pt x="13409" y="495"/>
                              </a:lnTo>
                              <a:lnTo>
                                <a:pt x="13395" y="499"/>
                              </a:lnTo>
                              <a:lnTo>
                                <a:pt x="13380" y="500"/>
                              </a:lnTo>
                              <a:lnTo>
                                <a:pt x="13365" y="499"/>
                              </a:lnTo>
                              <a:lnTo>
                                <a:pt x="13351" y="496"/>
                              </a:lnTo>
                              <a:lnTo>
                                <a:pt x="13337" y="493"/>
                              </a:lnTo>
                              <a:lnTo>
                                <a:pt x="13323" y="487"/>
                              </a:lnTo>
                              <a:lnTo>
                                <a:pt x="13311" y="481"/>
                              </a:lnTo>
                              <a:lnTo>
                                <a:pt x="13298" y="472"/>
                              </a:lnTo>
                              <a:lnTo>
                                <a:pt x="13287" y="463"/>
                              </a:lnTo>
                              <a:lnTo>
                                <a:pt x="13276" y="451"/>
                              </a:lnTo>
                              <a:lnTo>
                                <a:pt x="13267" y="438"/>
                              </a:lnTo>
                              <a:lnTo>
                                <a:pt x="13258" y="424"/>
                              </a:lnTo>
                              <a:lnTo>
                                <a:pt x="13250" y="410"/>
                              </a:lnTo>
                              <a:lnTo>
                                <a:pt x="13244" y="393"/>
                              </a:lnTo>
                              <a:lnTo>
                                <a:pt x="13239" y="376"/>
                              </a:lnTo>
                              <a:lnTo>
                                <a:pt x="13236" y="357"/>
                              </a:lnTo>
                              <a:lnTo>
                                <a:pt x="13234" y="336"/>
                              </a:lnTo>
                              <a:lnTo>
                                <a:pt x="13233" y="316"/>
                              </a:lnTo>
                              <a:lnTo>
                                <a:pt x="13234" y="293"/>
                              </a:lnTo>
                              <a:lnTo>
                                <a:pt x="13236" y="273"/>
                              </a:lnTo>
                              <a:lnTo>
                                <a:pt x="13239" y="255"/>
                              </a:lnTo>
                              <a:lnTo>
                                <a:pt x="13244" y="237"/>
                              </a:lnTo>
                              <a:lnTo>
                                <a:pt x="13250" y="221"/>
                              </a:lnTo>
                              <a:lnTo>
                                <a:pt x="13256" y="205"/>
                              </a:lnTo>
                              <a:lnTo>
                                <a:pt x="13266" y="192"/>
                              </a:lnTo>
                              <a:lnTo>
                                <a:pt x="13275" y="181"/>
                              </a:lnTo>
                              <a:lnTo>
                                <a:pt x="13286" y="169"/>
                              </a:lnTo>
                              <a:lnTo>
                                <a:pt x="13297" y="160"/>
                              </a:lnTo>
                              <a:lnTo>
                                <a:pt x="13310" y="152"/>
                              </a:lnTo>
                              <a:lnTo>
                                <a:pt x="13322" y="146"/>
                              </a:lnTo>
                              <a:lnTo>
                                <a:pt x="13336" y="140"/>
                              </a:lnTo>
                              <a:lnTo>
                                <a:pt x="13351" y="137"/>
                              </a:lnTo>
                              <a:lnTo>
                                <a:pt x="13365" y="134"/>
                              </a:lnTo>
                              <a:lnTo>
                                <a:pt x="13381" y="134"/>
                              </a:lnTo>
                              <a:lnTo>
                                <a:pt x="13396" y="134"/>
                              </a:lnTo>
                              <a:lnTo>
                                <a:pt x="13409" y="137"/>
                              </a:lnTo>
                              <a:lnTo>
                                <a:pt x="13423" y="141"/>
                              </a:lnTo>
                              <a:lnTo>
                                <a:pt x="13437" y="146"/>
                              </a:lnTo>
                              <a:lnTo>
                                <a:pt x="13449" y="152"/>
                              </a:lnTo>
                              <a:lnTo>
                                <a:pt x="13460" y="161"/>
                              </a:lnTo>
                              <a:lnTo>
                                <a:pt x="13472" y="172"/>
                              </a:lnTo>
                              <a:lnTo>
                                <a:pt x="13483" y="183"/>
                              </a:lnTo>
                              <a:lnTo>
                                <a:pt x="13483" y="9"/>
                              </a:lnTo>
                              <a:lnTo>
                                <a:pt x="13576" y="9"/>
                              </a:lnTo>
                              <a:lnTo>
                                <a:pt x="13576" y="492"/>
                              </a:lnTo>
                              <a:close/>
                              <a:moveTo>
                                <a:pt x="13328" y="309"/>
                              </a:moveTo>
                              <a:lnTo>
                                <a:pt x="13328" y="323"/>
                              </a:lnTo>
                              <a:lnTo>
                                <a:pt x="13329" y="335"/>
                              </a:lnTo>
                              <a:lnTo>
                                <a:pt x="13330" y="346"/>
                              </a:lnTo>
                              <a:lnTo>
                                <a:pt x="13332" y="358"/>
                              </a:lnTo>
                              <a:lnTo>
                                <a:pt x="13334" y="367"/>
                              </a:lnTo>
                              <a:lnTo>
                                <a:pt x="13337" y="376"/>
                              </a:lnTo>
                              <a:lnTo>
                                <a:pt x="13340" y="384"/>
                              </a:lnTo>
                              <a:lnTo>
                                <a:pt x="13344" y="390"/>
                              </a:lnTo>
                              <a:lnTo>
                                <a:pt x="13349" y="398"/>
                              </a:lnTo>
                              <a:lnTo>
                                <a:pt x="13356" y="406"/>
                              </a:lnTo>
                              <a:lnTo>
                                <a:pt x="13363" y="412"/>
                              </a:lnTo>
                              <a:lnTo>
                                <a:pt x="13371" y="417"/>
                              </a:lnTo>
                              <a:lnTo>
                                <a:pt x="13379" y="421"/>
                              </a:lnTo>
                              <a:lnTo>
                                <a:pt x="13387" y="424"/>
                              </a:lnTo>
                              <a:lnTo>
                                <a:pt x="13397" y="425"/>
                              </a:lnTo>
                              <a:lnTo>
                                <a:pt x="13406" y="426"/>
                              </a:lnTo>
                              <a:lnTo>
                                <a:pt x="13414" y="426"/>
                              </a:lnTo>
                              <a:lnTo>
                                <a:pt x="13422" y="424"/>
                              </a:lnTo>
                              <a:lnTo>
                                <a:pt x="13429" y="423"/>
                              </a:lnTo>
                              <a:lnTo>
                                <a:pt x="13437" y="420"/>
                              </a:lnTo>
                              <a:lnTo>
                                <a:pt x="13442" y="415"/>
                              </a:lnTo>
                              <a:lnTo>
                                <a:pt x="13449" y="411"/>
                              </a:lnTo>
                              <a:lnTo>
                                <a:pt x="13455" y="405"/>
                              </a:lnTo>
                              <a:lnTo>
                                <a:pt x="13460" y="399"/>
                              </a:lnTo>
                              <a:lnTo>
                                <a:pt x="13466" y="392"/>
                              </a:lnTo>
                              <a:lnTo>
                                <a:pt x="13471" y="384"/>
                              </a:lnTo>
                              <a:lnTo>
                                <a:pt x="13475" y="375"/>
                              </a:lnTo>
                              <a:lnTo>
                                <a:pt x="13477" y="366"/>
                              </a:lnTo>
                              <a:lnTo>
                                <a:pt x="13480" y="354"/>
                              </a:lnTo>
                              <a:lnTo>
                                <a:pt x="13482" y="343"/>
                              </a:lnTo>
                              <a:lnTo>
                                <a:pt x="13483" y="331"/>
                              </a:lnTo>
                              <a:lnTo>
                                <a:pt x="13483" y="318"/>
                              </a:lnTo>
                              <a:lnTo>
                                <a:pt x="13483" y="304"/>
                              </a:lnTo>
                              <a:lnTo>
                                <a:pt x="13482" y="290"/>
                              </a:lnTo>
                              <a:lnTo>
                                <a:pt x="13481" y="278"/>
                              </a:lnTo>
                              <a:lnTo>
                                <a:pt x="13477" y="266"/>
                              </a:lnTo>
                              <a:lnTo>
                                <a:pt x="13475" y="256"/>
                              </a:lnTo>
                              <a:lnTo>
                                <a:pt x="13471" y="246"/>
                              </a:lnTo>
                              <a:lnTo>
                                <a:pt x="13467" y="238"/>
                              </a:lnTo>
                              <a:lnTo>
                                <a:pt x="13462" y="231"/>
                              </a:lnTo>
                              <a:lnTo>
                                <a:pt x="13456" y="225"/>
                              </a:lnTo>
                              <a:lnTo>
                                <a:pt x="13450" y="220"/>
                              </a:lnTo>
                              <a:lnTo>
                                <a:pt x="13443" y="216"/>
                              </a:lnTo>
                              <a:lnTo>
                                <a:pt x="13437" y="211"/>
                              </a:lnTo>
                              <a:lnTo>
                                <a:pt x="13430" y="209"/>
                              </a:lnTo>
                              <a:lnTo>
                                <a:pt x="13422" y="207"/>
                              </a:lnTo>
                              <a:lnTo>
                                <a:pt x="13414" y="205"/>
                              </a:lnTo>
                              <a:lnTo>
                                <a:pt x="13406" y="204"/>
                              </a:lnTo>
                              <a:lnTo>
                                <a:pt x="13398" y="205"/>
                              </a:lnTo>
                              <a:lnTo>
                                <a:pt x="13390" y="207"/>
                              </a:lnTo>
                              <a:lnTo>
                                <a:pt x="13382" y="209"/>
                              </a:lnTo>
                              <a:lnTo>
                                <a:pt x="13375" y="211"/>
                              </a:lnTo>
                              <a:lnTo>
                                <a:pt x="13369" y="214"/>
                              </a:lnTo>
                              <a:lnTo>
                                <a:pt x="13362" y="219"/>
                              </a:lnTo>
                              <a:lnTo>
                                <a:pt x="13356" y="225"/>
                              </a:lnTo>
                              <a:lnTo>
                                <a:pt x="13351" y="231"/>
                              </a:lnTo>
                              <a:lnTo>
                                <a:pt x="13345" y="238"/>
                              </a:lnTo>
                              <a:lnTo>
                                <a:pt x="13340" y="246"/>
                              </a:lnTo>
                              <a:lnTo>
                                <a:pt x="13337" y="254"/>
                              </a:lnTo>
                              <a:lnTo>
                                <a:pt x="13334" y="263"/>
                              </a:lnTo>
                              <a:lnTo>
                                <a:pt x="13331" y="274"/>
                              </a:lnTo>
                              <a:lnTo>
                                <a:pt x="13329" y="284"/>
                              </a:lnTo>
                              <a:lnTo>
                                <a:pt x="13328" y="297"/>
                              </a:lnTo>
                              <a:lnTo>
                                <a:pt x="13328" y="309"/>
                              </a:lnTo>
                              <a:close/>
                              <a:moveTo>
                                <a:pt x="13756" y="492"/>
                              </a:moveTo>
                              <a:lnTo>
                                <a:pt x="13663" y="492"/>
                              </a:lnTo>
                              <a:lnTo>
                                <a:pt x="13663" y="142"/>
                              </a:lnTo>
                              <a:lnTo>
                                <a:pt x="13750" y="142"/>
                              </a:lnTo>
                              <a:lnTo>
                                <a:pt x="13750" y="192"/>
                              </a:lnTo>
                              <a:lnTo>
                                <a:pt x="13761" y="175"/>
                              </a:lnTo>
                              <a:lnTo>
                                <a:pt x="13771" y="163"/>
                              </a:lnTo>
                              <a:lnTo>
                                <a:pt x="13781" y="152"/>
                              </a:lnTo>
                              <a:lnTo>
                                <a:pt x="13790" y="145"/>
                              </a:lnTo>
                              <a:lnTo>
                                <a:pt x="13799" y="140"/>
                              </a:lnTo>
                              <a:lnTo>
                                <a:pt x="13808" y="137"/>
                              </a:lnTo>
                              <a:lnTo>
                                <a:pt x="13818" y="134"/>
                              </a:lnTo>
                              <a:lnTo>
                                <a:pt x="13830" y="134"/>
                              </a:lnTo>
                              <a:lnTo>
                                <a:pt x="13846" y="136"/>
                              </a:lnTo>
                              <a:lnTo>
                                <a:pt x="13862" y="138"/>
                              </a:lnTo>
                              <a:lnTo>
                                <a:pt x="13876" y="143"/>
                              </a:lnTo>
                              <a:lnTo>
                                <a:pt x="13891" y="151"/>
                              </a:lnTo>
                              <a:lnTo>
                                <a:pt x="13863" y="233"/>
                              </a:lnTo>
                              <a:lnTo>
                                <a:pt x="13851" y="226"/>
                              </a:lnTo>
                              <a:lnTo>
                                <a:pt x="13840" y="221"/>
                              </a:lnTo>
                              <a:lnTo>
                                <a:pt x="13829" y="218"/>
                              </a:lnTo>
                              <a:lnTo>
                                <a:pt x="13818" y="217"/>
                              </a:lnTo>
                              <a:lnTo>
                                <a:pt x="13809" y="218"/>
                              </a:lnTo>
                              <a:lnTo>
                                <a:pt x="13800" y="220"/>
                              </a:lnTo>
                              <a:lnTo>
                                <a:pt x="13792" y="222"/>
                              </a:lnTo>
                              <a:lnTo>
                                <a:pt x="13786" y="228"/>
                              </a:lnTo>
                              <a:lnTo>
                                <a:pt x="13779" y="234"/>
                              </a:lnTo>
                              <a:lnTo>
                                <a:pt x="13773" y="243"/>
                              </a:lnTo>
                              <a:lnTo>
                                <a:pt x="13769" y="253"/>
                              </a:lnTo>
                              <a:lnTo>
                                <a:pt x="13764" y="266"/>
                              </a:lnTo>
                              <a:lnTo>
                                <a:pt x="13761" y="284"/>
                              </a:lnTo>
                              <a:lnTo>
                                <a:pt x="13758" y="309"/>
                              </a:lnTo>
                              <a:lnTo>
                                <a:pt x="13757" y="343"/>
                              </a:lnTo>
                              <a:lnTo>
                                <a:pt x="13756" y="384"/>
                              </a:lnTo>
                              <a:lnTo>
                                <a:pt x="13756" y="492"/>
                              </a:lnTo>
                              <a:close/>
                              <a:moveTo>
                                <a:pt x="13909" y="311"/>
                              </a:moveTo>
                              <a:lnTo>
                                <a:pt x="13910" y="300"/>
                              </a:lnTo>
                              <a:lnTo>
                                <a:pt x="13911" y="289"/>
                              </a:lnTo>
                              <a:lnTo>
                                <a:pt x="13912" y="278"/>
                              </a:lnTo>
                              <a:lnTo>
                                <a:pt x="13916" y="266"/>
                              </a:lnTo>
                              <a:lnTo>
                                <a:pt x="13918" y="255"/>
                              </a:lnTo>
                              <a:lnTo>
                                <a:pt x="13923" y="244"/>
                              </a:lnTo>
                              <a:lnTo>
                                <a:pt x="13927" y="234"/>
                              </a:lnTo>
                              <a:lnTo>
                                <a:pt x="13933" y="222"/>
                              </a:lnTo>
                              <a:lnTo>
                                <a:pt x="13939" y="212"/>
                              </a:lnTo>
                              <a:lnTo>
                                <a:pt x="13945" y="202"/>
                              </a:lnTo>
                              <a:lnTo>
                                <a:pt x="13952" y="193"/>
                              </a:lnTo>
                              <a:lnTo>
                                <a:pt x="13960" y="184"/>
                              </a:lnTo>
                              <a:lnTo>
                                <a:pt x="13968" y="176"/>
                              </a:lnTo>
                              <a:lnTo>
                                <a:pt x="13977" y="169"/>
                              </a:lnTo>
                              <a:lnTo>
                                <a:pt x="13987" y="163"/>
                              </a:lnTo>
                              <a:lnTo>
                                <a:pt x="13997" y="157"/>
                              </a:lnTo>
                              <a:lnTo>
                                <a:pt x="14008" y="151"/>
                              </a:lnTo>
                              <a:lnTo>
                                <a:pt x="14019" y="147"/>
                              </a:lnTo>
                              <a:lnTo>
                                <a:pt x="14030" y="142"/>
                              </a:lnTo>
                              <a:lnTo>
                                <a:pt x="14042" y="140"/>
                              </a:lnTo>
                              <a:lnTo>
                                <a:pt x="14053" y="137"/>
                              </a:lnTo>
                              <a:lnTo>
                                <a:pt x="14065" y="136"/>
                              </a:lnTo>
                              <a:lnTo>
                                <a:pt x="14078" y="134"/>
                              </a:lnTo>
                              <a:lnTo>
                                <a:pt x="14090" y="134"/>
                              </a:lnTo>
                              <a:lnTo>
                                <a:pt x="14110" y="134"/>
                              </a:lnTo>
                              <a:lnTo>
                                <a:pt x="14129" y="137"/>
                              </a:lnTo>
                              <a:lnTo>
                                <a:pt x="14146" y="141"/>
                              </a:lnTo>
                              <a:lnTo>
                                <a:pt x="14163" y="147"/>
                              </a:lnTo>
                              <a:lnTo>
                                <a:pt x="14179" y="154"/>
                              </a:lnTo>
                              <a:lnTo>
                                <a:pt x="14193" y="163"/>
                              </a:lnTo>
                              <a:lnTo>
                                <a:pt x="14208" y="174"/>
                              </a:lnTo>
                              <a:lnTo>
                                <a:pt x="14221" y="185"/>
                              </a:lnTo>
                              <a:lnTo>
                                <a:pt x="14233" y="199"/>
                              </a:lnTo>
                              <a:lnTo>
                                <a:pt x="14243" y="213"/>
                              </a:lnTo>
                              <a:lnTo>
                                <a:pt x="14252" y="228"/>
                              </a:lnTo>
                              <a:lnTo>
                                <a:pt x="14259" y="244"/>
                              </a:lnTo>
                              <a:lnTo>
                                <a:pt x="14265" y="261"/>
                              </a:lnTo>
                              <a:lnTo>
                                <a:pt x="14269" y="278"/>
                              </a:lnTo>
                              <a:lnTo>
                                <a:pt x="14272" y="297"/>
                              </a:lnTo>
                              <a:lnTo>
                                <a:pt x="14272" y="316"/>
                              </a:lnTo>
                              <a:lnTo>
                                <a:pt x="14272" y="335"/>
                              </a:lnTo>
                              <a:lnTo>
                                <a:pt x="14269" y="353"/>
                              </a:lnTo>
                              <a:lnTo>
                                <a:pt x="14265" y="371"/>
                              </a:lnTo>
                              <a:lnTo>
                                <a:pt x="14259" y="388"/>
                              </a:lnTo>
                              <a:lnTo>
                                <a:pt x="14252" y="404"/>
                              </a:lnTo>
                              <a:lnTo>
                                <a:pt x="14243" y="420"/>
                              </a:lnTo>
                              <a:lnTo>
                                <a:pt x="14233" y="433"/>
                              </a:lnTo>
                              <a:lnTo>
                                <a:pt x="14221" y="447"/>
                              </a:lnTo>
                              <a:lnTo>
                                <a:pt x="14207" y="459"/>
                              </a:lnTo>
                              <a:lnTo>
                                <a:pt x="14193" y="470"/>
                              </a:lnTo>
                              <a:lnTo>
                                <a:pt x="14179" y="480"/>
                              </a:lnTo>
                              <a:lnTo>
                                <a:pt x="14163" y="486"/>
                              </a:lnTo>
                              <a:lnTo>
                                <a:pt x="14146" y="492"/>
                              </a:lnTo>
                              <a:lnTo>
                                <a:pt x="14129" y="496"/>
                              </a:lnTo>
                              <a:lnTo>
                                <a:pt x="14111" y="499"/>
                              </a:lnTo>
                              <a:lnTo>
                                <a:pt x="14092" y="500"/>
                              </a:lnTo>
                              <a:lnTo>
                                <a:pt x="14079" y="499"/>
                              </a:lnTo>
                              <a:lnTo>
                                <a:pt x="14068" y="499"/>
                              </a:lnTo>
                              <a:lnTo>
                                <a:pt x="14055" y="496"/>
                              </a:lnTo>
                              <a:lnTo>
                                <a:pt x="14044" y="494"/>
                              </a:lnTo>
                              <a:lnTo>
                                <a:pt x="14033" y="491"/>
                              </a:lnTo>
                              <a:lnTo>
                                <a:pt x="14021" y="487"/>
                              </a:lnTo>
                              <a:lnTo>
                                <a:pt x="14010" y="483"/>
                              </a:lnTo>
                              <a:lnTo>
                                <a:pt x="14000" y="477"/>
                              </a:lnTo>
                              <a:lnTo>
                                <a:pt x="13988" y="472"/>
                              </a:lnTo>
                              <a:lnTo>
                                <a:pt x="13978" y="466"/>
                              </a:lnTo>
                              <a:lnTo>
                                <a:pt x="13969" y="458"/>
                              </a:lnTo>
                              <a:lnTo>
                                <a:pt x="13960" y="451"/>
                              </a:lnTo>
                              <a:lnTo>
                                <a:pt x="13952" y="442"/>
                              </a:lnTo>
                              <a:lnTo>
                                <a:pt x="13945" y="433"/>
                              </a:lnTo>
                              <a:lnTo>
                                <a:pt x="13939" y="424"/>
                              </a:lnTo>
                              <a:lnTo>
                                <a:pt x="13933" y="414"/>
                              </a:lnTo>
                              <a:lnTo>
                                <a:pt x="13927" y="403"/>
                              </a:lnTo>
                              <a:lnTo>
                                <a:pt x="13923" y="392"/>
                              </a:lnTo>
                              <a:lnTo>
                                <a:pt x="13918" y="380"/>
                              </a:lnTo>
                              <a:lnTo>
                                <a:pt x="13916" y="368"/>
                              </a:lnTo>
                              <a:lnTo>
                                <a:pt x="13912" y="354"/>
                              </a:lnTo>
                              <a:lnTo>
                                <a:pt x="13911" y="341"/>
                              </a:lnTo>
                              <a:lnTo>
                                <a:pt x="13910" y="326"/>
                              </a:lnTo>
                              <a:lnTo>
                                <a:pt x="13909" y="311"/>
                              </a:lnTo>
                              <a:close/>
                              <a:moveTo>
                                <a:pt x="14005" y="317"/>
                              </a:moveTo>
                              <a:lnTo>
                                <a:pt x="14005" y="330"/>
                              </a:lnTo>
                              <a:lnTo>
                                <a:pt x="14007" y="341"/>
                              </a:lnTo>
                              <a:lnTo>
                                <a:pt x="14009" y="352"/>
                              </a:lnTo>
                              <a:lnTo>
                                <a:pt x="14011" y="362"/>
                              </a:lnTo>
                              <a:lnTo>
                                <a:pt x="14014" y="372"/>
                              </a:lnTo>
                              <a:lnTo>
                                <a:pt x="14019" y="381"/>
                              </a:lnTo>
                              <a:lnTo>
                                <a:pt x="14024" y="389"/>
                              </a:lnTo>
                              <a:lnTo>
                                <a:pt x="14029" y="396"/>
                              </a:lnTo>
                              <a:lnTo>
                                <a:pt x="14036" y="403"/>
                              </a:lnTo>
                              <a:lnTo>
                                <a:pt x="14043" y="408"/>
                              </a:lnTo>
                              <a:lnTo>
                                <a:pt x="14050" y="413"/>
                              </a:lnTo>
                              <a:lnTo>
                                <a:pt x="14058" y="417"/>
                              </a:lnTo>
                              <a:lnTo>
                                <a:pt x="14065" y="420"/>
                              </a:lnTo>
                              <a:lnTo>
                                <a:pt x="14073" y="422"/>
                              </a:lnTo>
                              <a:lnTo>
                                <a:pt x="14082" y="423"/>
                              </a:lnTo>
                              <a:lnTo>
                                <a:pt x="14090" y="424"/>
                              </a:lnTo>
                              <a:lnTo>
                                <a:pt x="14099" y="423"/>
                              </a:lnTo>
                              <a:lnTo>
                                <a:pt x="14109" y="422"/>
                              </a:lnTo>
                              <a:lnTo>
                                <a:pt x="14116" y="420"/>
                              </a:lnTo>
                              <a:lnTo>
                                <a:pt x="14124" y="417"/>
                              </a:lnTo>
                              <a:lnTo>
                                <a:pt x="14132" y="413"/>
                              </a:lnTo>
                              <a:lnTo>
                                <a:pt x="14139" y="408"/>
                              </a:lnTo>
                              <a:lnTo>
                                <a:pt x="14146" y="403"/>
                              </a:lnTo>
                              <a:lnTo>
                                <a:pt x="14152" y="396"/>
                              </a:lnTo>
                              <a:lnTo>
                                <a:pt x="14157" y="389"/>
                              </a:lnTo>
                              <a:lnTo>
                                <a:pt x="14163" y="381"/>
                              </a:lnTo>
                              <a:lnTo>
                                <a:pt x="14167" y="372"/>
                              </a:lnTo>
                              <a:lnTo>
                                <a:pt x="14171" y="362"/>
                              </a:lnTo>
                              <a:lnTo>
                                <a:pt x="14173" y="352"/>
                              </a:lnTo>
                              <a:lnTo>
                                <a:pt x="14175" y="341"/>
                              </a:lnTo>
                              <a:lnTo>
                                <a:pt x="14176" y="328"/>
                              </a:lnTo>
                              <a:lnTo>
                                <a:pt x="14176" y="316"/>
                              </a:lnTo>
                              <a:lnTo>
                                <a:pt x="14176" y="304"/>
                              </a:lnTo>
                              <a:lnTo>
                                <a:pt x="14175" y="292"/>
                              </a:lnTo>
                              <a:lnTo>
                                <a:pt x="14173" y="281"/>
                              </a:lnTo>
                              <a:lnTo>
                                <a:pt x="14171" y="271"/>
                              </a:lnTo>
                              <a:lnTo>
                                <a:pt x="14167" y="261"/>
                              </a:lnTo>
                              <a:lnTo>
                                <a:pt x="14163" y="253"/>
                              </a:lnTo>
                              <a:lnTo>
                                <a:pt x="14157" y="244"/>
                              </a:lnTo>
                              <a:lnTo>
                                <a:pt x="14152" y="237"/>
                              </a:lnTo>
                              <a:lnTo>
                                <a:pt x="14146" y="230"/>
                              </a:lnTo>
                              <a:lnTo>
                                <a:pt x="14139" y="225"/>
                              </a:lnTo>
                              <a:lnTo>
                                <a:pt x="14132" y="220"/>
                              </a:lnTo>
                              <a:lnTo>
                                <a:pt x="14124" y="217"/>
                              </a:lnTo>
                              <a:lnTo>
                                <a:pt x="14116" y="213"/>
                              </a:lnTo>
                              <a:lnTo>
                                <a:pt x="14109" y="211"/>
                              </a:lnTo>
                              <a:lnTo>
                                <a:pt x="14099" y="210"/>
                              </a:lnTo>
                              <a:lnTo>
                                <a:pt x="14090" y="209"/>
                              </a:lnTo>
                              <a:lnTo>
                                <a:pt x="14082" y="210"/>
                              </a:lnTo>
                              <a:lnTo>
                                <a:pt x="14073" y="211"/>
                              </a:lnTo>
                              <a:lnTo>
                                <a:pt x="14065" y="213"/>
                              </a:lnTo>
                              <a:lnTo>
                                <a:pt x="14058" y="217"/>
                              </a:lnTo>
                              <a:lnTo>
                                <a:pt x="14050" y="220"/>
                              </a:lnTo>
                              <a:lnTo>
                                <a:pt x="14043" y="225"/>
                              </a:lnTo>
                              <a:lnTo>
                                <a:pt x="14036" y="230"/>
                              </a:lnTo>
                              <a:lnTo>
                                <a:pt x="14029" y="237"/>
                              </a:lnTo>
                              <a:lnTo>
                                <a:pt x="14024" y="244"/>
                              </a:lnTo>
                              <a:lnTo>
                                <a:pt x="14019" y="253"/>
                              </a:lnTo>
                              <a:lnTo>
                                <a:pt x="14014" y="261"/>
                              </a:lnTo>
                              <a:lnTo>
                                <a:pt x="14011" y="271"/>
                              </a:lnTo>
                              <a:lnTo>
                                <a:pt x="14009" y="281"/>
                              </a:lnTo>
                              <a:lnTo>
                                <a:pt x="14007" y="292"/>
                              </a:lnTo>
                              <a:lnTo>
                                <a:pt x="14005" y="304"/>
                              </a:lnTo>
                              <a:lnTo>
                                <a:pt x="14005" y="317"/>
                              </a:lnTo>
                              <a:close/>
                              <a:moveTo>
                                <a:pt x="14410" y="492"/>
                              </a:moveTo>
                              <a:lnTo>
                                <a:pt x="14299" y="142"/>
                              </a:lnTo>
                              <a:lnTo>
                                <a:pt x="14389" y="142"/>
                              </a:lnTo>
                              <a:lnTo>
                                <a:pt x="14455" y="371"/>
                              </a:lnTo>
                              <a:lnTo>
                                <a:pt x="14515" y="142"/>
                              </a:lnTo>
                              <a:lnTo>
                                <a:pt x="14606" y="142"/>
                              </a:lnTo>
                              <a:lnTo>
                                <a:pt x="14664" y="371"/>
                              </a:lnTo>
                              <a:lnTo>
                                <a:pt x="14732" y="142"/>
                              </a:lnTo>
                              <a:lnTo>
                                <a:pt x="14822" y="142"/>
                              </a:lnTo>
                              <a:lnTo>
                                <a:pt x="14710" y="492"/>
                              </a:lnTo>
                              <a:lnTo>
                                <a:pt x="14621" y="492"/>
                              </a:lnTo>
                              <a:lnTo>
                                <a:pt x="14561" y="266"/>
                              </a:lnTo>
                              <a:lnTo>
                                <a:pt x="14501" y="492"/>
                              </a:lnTo>
                              <a:lnTo>
                                <a:pt x="14410" y="492"/>
                              </a:lnTo>
                              <a:close/>
                              <a:moveTo>
                                <a:pt x="14872" y="95"/>
                              </a:moveTo>
                              <a:lnTo>
                                <a:pt x="14872" y="9"/>
                              </a:lnTo>
                              <a:lnTo>
                                <a:pt x="14965" y="9"/>
                              </a:lnTo>
                              <a:lnTo>
                                <a:pt x="14965" y="95"/>
                              </a:lnTo>
                              <a:lnTo>
                                <a:pt x="14872" y="95"/>
                              </a:lnTo>
                              <a:close/>
                              <a:moveTo>
                                <a:pt x="14872" y="492"/>
                              </a:moveTo>
                              <a:lnTo>
                                <a:pt x="14872" y="142"/>
                              </a:lnTo>
                              <a:lnTo>
                                <a:pt x="14965" y="142"/>
                              </a:lnTo>
                              <a:lnTo>
                                <a:pt x="14965" y="492"/>
                              </a:lnTo>
                              <a:lnTo>
                                <a:pt x="14872" y="492"/>
                              </a:lnTo>
                              <a:close/>
                              <a:moveTo>
                                <a:pt x="15129" y="248"/>
                              </a:moveTo>
                              <a:lnTo>
                                <a:pt x="15044" y="234"/>
                              </a:lnTo>
                              <a:lnTo>
                                <a:pt x="15049" y="221"/>
                              </a:lnTo>
                              <a:lnTo>
                                <a:pt x="15053" y="210"/>
                              </a:lnTo>
                              <a:lnTo>
                                <a:pt x="15058" y="199"/>
                              </a:lnTo>
                              <a:lnTo>
                                <a:pt x="15065" y="190"/>
                              </a:lnTo>
                              <a:lnTo>
                                <a:pt x="15070" y="181"/>
                              </a:lnTo>
                              <a:lnTo>
                                <a:pt x="15077" y="172"/>
                              </a:lnTo>
                              <a:lnTo>
                                <a:pt x="15085" y="165"/>
                              </a:lnTo>
                              <a:lnTo>
                                <a:pt x="15094" y="158"/>
                              </a:lnTo>
                              <a:lnTo>
                                <a:pt x="15103" y="152"/>
                              </a:lnTo>
                              <a:lnTo>
                                <a:pt x="15113" y="148"/>
                              </a:lnTo>
                              <a:lnTo>
                                <a:pt x="15125" y="143"/>
                              </a:lnTo>
                              <a:lnTo>
                                <a:pt x="15137" y="140"/>
                              </a:lnTo>
                              <a:lnTo>
                                <a:pt x="15151" y="138"/>
                              </a:lnTo>
                              <a:lnTo>
                                <a:pt x="15164" y="136"/>
                              </a:lnTo>
                              <a:lnTo>
                                <a:pt x="15180" y="134"/>
                              </a:lnTo>
                              <a:lnTo>
                                <a:pt x="15197" y="134"/>
                              </a:lnTo>
                              <a:lnTo>
                                <a:pt x="15226" y="134"/>
                              </a:lnTo>
                              <a:lnTo>
                                <a:pt x="15252" y="138"/>
                              </a:lnTo>
                              <a:lnTo>
                                <a:pt x="15262" y="140"/>
                              </a:lnTo>
                              <a:lnTo>
                                <a:pt x="15272" y="142"/>
                              </a:lnTo>
                              <a:lnTo>
                                <a:pt x="15281" y="146"/>
                              </a:lnTo>
                              <a:lnTo>
                                <a:pt x="15289" y="149"/>
                              </a:lnTo>
                              <a:lnTo>
                                <a:pt x="15304" y="157"/>
                              </a:lnTo>
                              <a:lnTo>
                                <a:pt x="15315" y="165"/>
                              </a:lnTo>
                              <a:lnTo>
                                <a:pt x="15321" y="170"/>
                              </a:lnTo>
                              <a:lnTo>
                                <a:pt x="15325" y="175"/>
                              </a:lnTo>
                              <a:lnTo>
                                <a:pt x="15329" y="181"/>
                              </a:lnTo>
                              <a:lnTo>
                                <a:pt x="15332" y="186"/>
                              </a:lnTo>
                              <a:lnTo>
                                <a:pt x="15336" y="192"/>
                              </a:lnTo>
                              <a:lnTo>
                                <a:pt x="15338" y="200"/>
                              </a:lnTo>
                              <a:lnTo>
                                <a:pt x="15340" y="208"/>
                              </a:lnTo>
                              <a:lnTo>
                                <a:pt x="15341" y="218"/>
                              </a:lnTo>
                              <a:lnTo>
                                <a:pt x="15343" y="240"/>
                              </a:lnTo>
                              <a:lnTo>
                                <a:pt x="15345" y="269"/>
                              </a:lnTo>
                              <a:lnTo>
                                <a:pt x="15343" y="377"/>
                              </a:lnTo>
                              <a:lnTo>
                                <a:pt x="15343" y="398"/>
                              </a:lnTo>
                              <a:lnTo>
                                <a:pt x="15345" y="416"/>
                              </a:lnTo>
                              <a:lnTo>
                                <a:pt x="15346" y="432"/>
                              </a:lnTo>
                              <a:lnTo>
                                <a:pt x="15348" y="445"/>
                              </a:lnTo>
                              <a:lnTo>
                                <a:pt x="15351" y="456"/>
                              </a:lnTo>
                              <a:lnTo>
                                <a:pt x="15355" y="467"/>
                              </a:lnTo>
                              <a:lnTo>
                                <a:pt x="15359" y="480"/>
                              </a:lnTo>
                              <a:lnTo>
                                <a:pt x="15365" y="492"/>
                              </a:lnTo>
                              <a:lnTo>
                                <a:pt x="15273" y="492"/>
                              </a:lnTo>
                              <a:lnTo>
                                <a:pt x="15269" y="481"/>
                              </a:lnTo>
                              <a:lnTo>
                                <a:pt x="15264" y="464"/>
                              </a:lnTo>
                              <a:lnTo>
                                <a:pt x="15262" y="457"/>
                              </a:lnTo>
                              <a:lnTo>
                                <a:pt x="15261" y="454"/>
                              </a:lnTo>
                              <a:lnTo>
                                <a:pt x="15248" y="464"/>
                              </a:lnTo>
                              <a:lnTo>
                                <a:pt x="15236" y="474"/>
                              </a:lnTo>
                              <a:lnTo>
                                <a:pt x="15223" y="482"/>
                              </a:lnTo>
                              <a:lnTo>
                                <a:pt x="15210" y="489"/>
                              </a:lnTo>
                              <a:lnTo>
                                <a:pt x="15196" y="493"/>
                              </a:lnTo>
                              <a:lnTo>
                                <a:pt x="15181" y="496"/>
                              </a:lnTo>
                              <a:lnTo>
                                <a:pt x="15167" y="499"/>
                              </a:lnTo>
                              <a:lnTo>
                                <a:pt x="15152" y="500"/>
                              </a:lnTo>
                              <a:lnTo>
                                <a:pt x="15138" y="499"/>
                              </a:lnTo>
                              <a:lnTo>
                                <a:pt x="15126" y="498"/>
                              </a:lnTo>
                              <a:lnTo>
                                <a:pt x="15115" y="495"/>
                              </a:lnTo>
                              <a:lnTo>
                                <a:pt x="15103" y="492"/>
                              </a:lnTo>
                              <a:lnTo>
                                <a:pt x="15093" y="489"/>
                              </a:lnTo>
                              <a:lnTo>
                                <a:pt x="15084" y="483"/>
                              </a:lnTo>
                              <a:lnTo>
                                <a:pt x="15075" y="477"/>
                              </a:lnTo>
                              <a:lnTo>
                                <a:pt x="15067" y="470"/>
                              </a:lnTo>
                              <a:lnTo>
                                <a:pt x="15059" y="463"/>
                              </a:lnTo>
                              <a:lnTo>
                                <a:pt x="15053" y="455"/>
                              </a:lnTo>
                              <a:lnTo>
                                <a:pt x="15048" y="446"/>
                              </a:lnTo>
                              <a:lnTo>
                                <a:pt x="15043" y="437"/>
                              </a:lnTo>
                              <a:lnTo>
                                <a:pt x="15040" y="428"/>
                              </a:lnTo>
                              <a:lnTo>
                                <a:pt x="15038" y="417"/>
                              </a:lnTo>
                              <a:lnTo>
                                <a:pt x="15035" y="407"/>
                              </a:lnTo>
                              <a:lnTo>
                                <a:pt x="15035" y="396"/>
                              </a:lnTo>
                              <a:lnTo>
                                <a:pt x="15036" y="381"/>
                              </a:lnTo>
                              <a:lnTo>
                                <a:pt x="15039" y="368"/>
                              </a:lnTo>
                              <a:lnTo>
                                <a:pt x="15043" y="355"/>
                              </a:lnTo>
                              <a:lnTo>
                                <a:pt x="15050" y="343"/>
                              </a:lnTo>
                              <a:lnTo>
                                <a:pt x="15057" y="332"/>
                              </a:lnTo>
                              <a:lnTo>
                                <a:pt x="15067" y="323"/>
                              </a:lnTo>
                              <a:lnTo>
                                <a:pt x="15077" y="315"/>
                              </a:lnTo>
                              <a:lnTo>
                                <a:pt x="15090" y="308"/>
                              </a:lnTo>
                              <a:lnTo>
                                <a:pt x="15103" y="301"/>
                              </a:lnTo>
                              <a:lnTo>
                                <a:pt x="15120" y="296"/>
                              </a:lnTo>
                              <a:lnTo>
                                <a:pt x="15141" y="291"/>
                              </a:lnTo>
                              <a:lnTo>
                                <a:pt x="15163" y="286"/>
                              </a:lnTo>
                              <a:lnTo>
                                <a:pt x="15193" y="280"/>
                              </a:lnTo>
                              <a:lnTo>
                                <a:pt x="15219" y="274"/>
                              </a:lnTo>
                              <a:lnTo>
                                <a:pt x="15238" y="269"/>
                              </a:lnTo>
                              <a:lnTo>
                                <a:pt x="15254" y="263"/>
                              </a:lnTo>
                              <a:lnTo>
                                <a:pt x="15254" y="254"/>
                              </a:lnTo>
                              <a:lnTo>
                                <a:pt x="15253" y="242"/>
                              </a:lnTo>
                              <a:lnTo>
                                <a:pt x="15251" y="231"/>
                              </a:lnTo>
                              <a:lnTo>
                                <a:pt x="15248" y="227"/>
                              </a:lnTo>
                              <a:lnTo>
                                <a:pt x="15246" y="222"/>
                              </a:lnTo>
                              <a:lnTo>
                                <a:pt x="15244" y="219"/>
                              </a:lnTo>
                              <a:lnTo>
                                <a:pt x="15240" y="216"/>
                              </a:lnTo>
                              <a:lnTo>
                                <a:pt x="15237" y="213"/>
                              </a:lnTo>
                              <a:lnTo>
                                <a:pt x="15232" y="211"/>
                              </a:lnTo>
                              <a:lnTo>
                                <a:pt x="15227" y="209"/>
                              </a:lnTo>
                              <a:lnTo>
                                <a:pt x="15221" y="208"/>
                              </a:lnTo>
                              <a:lnTo>
                                <a:pt x="15208" y="205"/>
                              </a:lnTo>
                              <a:lnTo>
                                <a:pt x="15191" y="204"/>
                              </a:lnTo>
                              <a:lnTo>
                                <a:pt x="15179" y="205"/>
                              </a:lnTo>
                              <a:lnTo>
                                <a:pt x="15168" y="207"/>
                              </a:lnTo>
                              <a:lnTo>
                                <a:pt x="15159" y="210"/>
                              </a:lnTo>
                              <a:lnTo>
                                <a:pt x="15152" y="214"/>
                              </a:lnTo>
                              <a:lnTo>
                                <a:pt x="15145" y="220"/>
                              </a:lnTo>
                              <a:lnTo>
                                <a:pt x="15140" y="228"/>
                              </a:lnTo>
                              <a:lnTo>
                                <a:pt x="15134" y="237"/>
                              </a:lnTo>
                              <a:lnTo>
                                <a:pt x="15129" y="248"/>
                              </a:lnTo>
                              <a:close/>
                              <a:moveTo>
                                <a:pt x="15254" y="324"/>
                              </a:moveTo>
                              <a:lnTo>
                                <a:pt x="15244" y="327"/>
                              </a:lnTo>
                              <a:lnTo>
                                <a:pt x="15230" y="331"/>
                              </a:lnTo>
                              <a:lnTo>
                                <a:pt x="15215" y="334"/>
                              </a:lnTo>
                              <a:lnTo>
                                <a:pt x="15197" y="337"/>
                              </a:lnTo>
                              <a:lnTo>
                                <a:pt x="15179" y="342"/>
                              </a:lnTo>
                              <a:lnTo>
                                <a:pt x="15164" y="346"/>
                              </a:lnTo>
                              <a:lnTo>
                                <a:pt x="15154" y="350"/>
                              </a:lnTo>
                              <a:lnTo>
                                <a:pt x="15146" y="354"/>
                              </a:lnTo>
                              <a:lnTo>
                                <a:pt x="15138" y="361"/>
                              </a:lnTo>
                              <a:lnTo>
                                <a:pt x="15133" y="369"/>
                              </a:lnTo>
                              <a:lnTo>
                                <a:pt x="15130" y="372"/>
                              </a:lnTo>
                              <a:lnTo>
                                <a:pt x="15129" y="377"/>
                              </a:lnTo>
                              <a:lnTo>
                                <a:pt x="15128" y="381"/>
                              </a:lnTo>
                              <a:lnTo>
                                <a:pt x="15128" y="387"/>
                              </a:lnTo>
                              <a:lnTo>
                                <a:pt x="15129" y="396"/>
                              </a:lnTo>
                              <a:lnTo>
                                <a:pt x="15132" y="405"/>
                              </a:lnTo>
                              <a:lnTo>
                                <a:pt x="15136" y="413"/>
                              </a:lnTo>
                              <a:lnTo>
                                <a:pt x="15143" y="420"/>
                              </a:lnTo>
                              <a:lnTo>
                                <a:pt x="15151" y="426"/>
                              </a:lnTo>
                              <a:lnTo>
                                <a:pt x="15159" y="431"/>
                              </a:lnTo>
                              <a:lnTo>
                                <a:pt x="15169" y="433"/>
                              </a:lnTo>
                              <a:lnTo>
                                <a:pt x="15180" y="434"/>
                              </a:lnTo>
                              <a:lnTo>
                                <a:pt x="15193" y="433"/>
                              </a:lnTo>
                              <a:lnTo>
                                <a:pt x="15204" y="430"/>
                              </a:lnTo>
                              <a:lnTo>
                                <a:pt x="15217" y="425"/>
                              </a:lnTo>
                              <a:lnTo>
                                <a:pt x="15228" y="417"/>
                              </a:lnTo>
                              <a:lnTo>
                                <a:pt x="15236" y="411"/>
                              </a:lnTo>
                              <a:lnTo>
                                <a:pt x="15242" y="404"/>
                              </a:lnTo>
                              <a:lnTo>
                                <a:pt x="15246" y="396"/>
                              </a:lnTo>
                              <a:lnTo>
                                <a:pt x="15249" y="387"/>
                              </a:lnTo>
                              <a:lnTo>
                                <a:pt x="15252" y="380"/>
                              </a:lnTo>
                              <a:lnTo>
                                <a:pt x="15253" y="370"/>
                              </a:lnTo>
                              <a:lnTo>
                                <a:pt x="15253" y="358"/>
                              </a:lnTo>
                              <a:lnTo>
                                <a:pt x="15254" y="342"/>
                              </a:lnTo>
                              <a:lnTo>
                                <a:pt x="15254" y="3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7"/>
                      <wps:cNvSpPr>
                        <a:spLocks noChangeAspect="1" noEditPoints="1"/>
                      </wps:cNvSpPr>
                      <wps:spPr bwMode="auto">
                        <a:xfrm>
                          <a:off x="2828" y="708"/>
                          <a:ext cx="7653" cy="432"/>
                        </a:xfrm>
                        <a:custGeom>
                          <a:avLst/>
                          <a:gdLst>
                            <a:gd name="T0" fmla="*/ 498 w 15307"/>
                            <a:gd name="T1" fmla="*/ 281 h 864"/>
                            <a:gd name="T2" fmla="*/ 464 w 15307"/>
                            <a:gd name="T3" fmla="*/ 536 h 864"/>
                            <a:gd name="T4" fmla="*/ 280 w 15307"/>
                            <a:gd name="T5" fmla="*/ 480 h 864"/>
                            <a:gd name="T6" fmla="*/ 362 w 15307"/>
                            <a:gd name="T7" fmla="*/ 332 h 864"/>
                            <a:gd name="T8" fmla="*/ 810 w 15307"/>
                            <a:gd name="T9" fmla="*/ 424 h 864"/>
                            <a:gd name="T10" fmla="*/ 973 w 15307"/>
                            <a:gd name="T11" fmla="*/ 197 h 864"/>
                            <a:gd name="T12" fmla="*/ 1295 w 15307"/>
                            <a:gd name="T13" fmla="*/ 202 h 864"/>
                            <a:gd name="T14" fmla="*/ 1458 w 15307"/>
                            <a:gd name="T15" fmla="*/ 457 h 864"/>
                            <a:gd name="T16" fmla="*/ 1372 w 15307"/>
                            <a:gd name="T17" fmla="*/ 771 h 864"/>
                            <a:gd name="T18" fmla="*/ 1079 w 15307"/>
                            <a:gd name="T19" fmla="*/ 860 h 864"/>
                            <a:gd name="T20" fmla="*/ 837 w 15307"/>
                            <a:gd name="T21" fmla="*/ 694 h 864"/>
                            <a:gd name="T22" fmla="*/ 985 w 15307"/>
                            <a:gd name="T23" fmla="*/ 673 h 864"/>
                            <a:gd name="T24" fmla="*/ 1274 w 15307"/>
                            <a:gd name="T25" fmla="*/ 681 h 864"/>
                            <a:gd name="T26" fmla="*/ 1269 w 15307"/>
                            <a:gd name="T27" fmla="*/ 339 h 864"/>
                            <a:gd name="T28" fmla="*/ 978 w 15307"/>
                            <a:gd name="T29" fmla="*/ 363 h 864"/>
                            <a:gd name="T30" fmla="*/ 2225 w 15307"/>
                            <a:gd name="T31" fmla="*/ 200 h 864"/>
                            <a:gd name="T32" fmla="*/ 2311 w 15307"/>
                            <a:gd name="T33" fmla="*/ 435 h 864"/>
                            <a:gd name="T34" fmla="*/ 2271 w 15307"/>
                            <a:gd name="T35" fmla="*/ 685 h 864"/>
                            <a:gd name="T36" fmla="*/ 1767 w 15307"/>
                            <a:gd name="T37" fmla="*/ 853 h 864"/>
                            <a:gd name="T38" fmla="*/ 2179 w 15307"/>
                            <a:gd name="T39" fmla="*/ 351 h 864"/>
                            <a:gd name="T40" fmla="*/ 1905 w 15307"/>
                            <a:gd name="T41" fmla="*/ 462 h 864"/>
                            <a:gd name="T42" fmla="*/ 2736 w 15307"/>
                            <a:gd name="T43" fmla="*/ 233 h 864"/>
                            <a:gd name="T44" fmla="*/ 3038 w 15307"/>
                            <a:gd name="T45" fmla="*/ 174 h 864"/>
                            <a:gd name="T46" fmla="*/ 3258 w 15307"/>
                            <a:gd name="T47" fmla="*/ 369 h 864"/>
                            <a:gd name="T48" fmla="*/ 3238 w 15307"/>
                            <a:gd name="T49" fmla="*/ 707 h 864"/>
                            <a:gd name="T50" fmla="*/ 2989 w 15307"/>
                            <a:gd name="T51" fmla="*/ 863 h 864"/>
                            <a:gd name="T52" fmla="*/ 2700 w 15307"/>
                            <a:gd name="T53" fmla="*/ 760 h 864"/>
                            <a:gd name="T54" fmla="*/ 2770 w 15307"/>
                            <a:gd name="T55" fmla="*/ 592 h 864"/>
                            <a:gd name="T56" fmla="*/ 3026 w 15307"/>
                            <a:gd name="T57" fmla="*/ 733 h 864"/>
                            <a:gd name="T58" fmla="*/ 3119 w 15307"/>
                            <a:gd name="T59" fmla="*/ 390 h 864"/>
                            <a:gd name="T60" fmla="*/ 2843 w 15307"/>
                            <a:gd name="T61" fmla="*/ 315 h 864"/>
                            <a:gd name="T62" fmla="*/ 4064 w 15307"/>
                            <a:gd name="T63" fmla="*/ 283 h 864"/>
                            <a:gd name="T64" fmla="*/ 4547 w 15307"/>
                            <a:gd name="T65" fmla="*/ 723 h 864"/>
                            <a:gd name="T66" fmla="*/ 4744 w 15307"/>
                            <a:gd name="T67" fmla="*/ 705 h 864"/>
                            <a:gd name="T68" fmla="*/ 4895 w 15307"/>
                            <a:gd name="T69" fmla="*/ 690 h 864"/>
                            <a:gd name="T70" fmla="*/ 4745 w 15307"/>
                            <a:gd name="T71" fmla="*/ 853 h 864"/>
                            <a:gd name="T72" fmla="*/ 4439 w 15307"/>
                            <a:gd name="T73" fmla="*/ 809 h 864"/>
                            <a:gd name="T74" fmla="*/ 4362 w 15307"/>
                            <a:gd name="T75" fmla="*/ 537 h 864"/>
                            <a:gd name="T76" fmla="*/ 6368 w 15307"/>
                            <a:gd name="T77" fmla="*/ 853 h 864"/>
                            <a:gd name="T78" fmla="*/ 7940 w 15307"/>
                            <a:gd name="T79" fmla="*/ 177 h 864"/>
                            <a:gd name="T80" fmla="*/ 9350 w 15307"/>
                            <a:gd name="T81" fmla="*/ 555 h 864"/>
                            <a:gd name="T82" fmla="*/ 10007 w 15307"/>
                            <a:gd name="T83" fmla="*/ 575 h 864"/>
                            <a:gd name="T84" fmla="*/ 10926 w 15307"/>
                            <a:gd name="T85" fmla="*/ 242 h 864"/>
                            <a:gd name="T86" fmla="*/ 11221 w 15307"/>
                            <a:gd name="T87" fmla="*/ 171 h 864"/>
                            <a:gd name="T88" fmla="*/ 11451 w 15307"/>
                            <a:gd name="T89" fmla="*/ 353 h 864"/>
                            <a:gd name="T90" fmla="*/ 11445 w 15307"/>
                            <a:gd name="T91" fmla="*/ 692 h 864"/>
                            <a:gd name="T92" fmla="*/ 11206 w 15307"/>
                            <a:gd name="T93" fmla="*/ 860 h 864"/>
                            <a:gd name="T94" fmla="*/ 10911 w 15307"/>
                            <a:gd name="T95" fmla="*/ 773 h 864"/>
                            <a:gd name="T96" fmla="*/ 10966 w 15307"/>
                            <a:gd name="T97" fmla="*/ 568 h 864"/>
                            <a:gd name="T98" fmla="*/ 11209 w 15307"/>
                            <a:gd name="T99" fmla="*/ 740 h 864"/>
                            <a:gd name="T100" fmla="*/ 11326 w 15307"/>
                            <a:gd name="T101" fmla="*/ 411 h 864"/>
                            <a:gd name="T102" fmla="*/ 11058 w 15307"/>
                            <a:gd name="T103" fmla="*/ 304 h 864"/>
                            <a:gd name="T104" fmla="*/ 11785 w 15307"/>
                            <a:gd name="T105" fmla="*/ 177 h 864"/>
                            <a:gd name="T106" fmla="*/ 12305 w 15307"/>
                            <a:gd name="T107" fmla="*/ 301 h 864"/>
                            <a:gd name="T108" fmla="*/ 12337 w 15307"/>
                            <a:gd name="T109" fmla="*/ 650 h 864"/>
                            <a:gd name="T110" fmla="*/ 12139 w 15307"/>
                            <a:gd name="T111" fmla="*/ 845 h 864"/>
                            <a:gd name="T112" fmla="*/ 12173 w 15307"/>
                            <a:gd name="T113" fmla="*/ 692 h 864"/>
                            <a:gd name="T114" fmla="*/ 12177 w 15307"/>
                            <a:gd name="T115" fmla="*/ 350 h 864"/>
                            <a:gd name="T116" fmla="*/ 12966 w 15307"/>
                            <a:gd name="T117" fmla="*/ 291 h 864"/>
                            <a:gd name="T118" fmla="*/ 13585 w 15307"/>
                            <a:gd name="T119" fmla="*/ 648 h 864"/>
                            <a:gd name="T120" fmla="*/ 15307 w 15307"/>
                            <a:gd name="T121" fmla="*/ 853 h 8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5307" h="864">
                              <a:moveTo>
                                <a:pt x="0" y="853"/>
                              </a:moveTo>
                              <a:lnTo>
                                <a:pt x="0" y="177"/>
                              </a:lnTo>
                              <a:lnTo>
                                <a:pt x="220" y="177"/>
                              </a:lnTo>
                              <a:lnTo>
                                <a:pt x="277" y="177"/>
                              </a:lnTo>
                              <a:lnTo>
                                <a:pt x="323" y="179"/>
                              </a:lnTo>
                              <a:lnTo>
                                <a:pt x="342" y="180"/>
                              </a:lnTo>
                              <a:lnTo>
                                <a:pt x="358" y="183"/>
                              </a:lnTo>
                              <a:lnTo>
                                <a:pt x="372" y="185"/>
                              </a:lnTo>
                              <a:lnTo>
                                <a:pt x="383" y="187"/>
                              </a:lnTo>
                              <a:lnTo>
                                <a:pt x="397" y="192"/>
                              </a:lnTo>
                              <a:lnTo>
                                <a:pt x="410" y="196"/>
                              </a:lnTo>
                              <a:lnTo>
                                <a:pt x="424" y="203"/>
                              </a:lnTo>
                              <a:lnTo>
                                <a:pt x="436" y="211"/>
                              </a:lnTo>
                              <a:lnTo>
                                <a:pt x="449" y="220"/>
                              </a:lnTo>
                              <a:lnTo>
                                <a:pt x="460" y="230"/>
                              </a:lnTo>
                              <a:lnTo>
                                <a:pt x="470" y="241"/>
                              </a:lnTo>
                              <a:lnTo>
                                <a:pt x="481" y="253"/>
                              </a:lnTo>
                              <a:lnTo>
                                <a:pt x="490" y="266"/>
                              </a:lnTo>
                              <a:lnTo>
                                <a:pt x="498" y="281"/>
                              </a:lnTo>
                              <a:lnTo>
                                <a:pt x="504" y="295"/>
                              </a:lnTo>
                              <a:lnTo>
                                <a:pt x="510" y="311"/>
                              </a:lnTo>
                              <a:lnTo>
                                <a:pt x="515" y="328"/>
                              </a:lnTo>
                              <a:lnTo>
                                <a:pt x="518" y="346"/>
                              </a:lnTo>
                              <a:lnTo>
                                <a:pt x="519" y="365"/>
                              </a:lnTo>
                              <a:lnTo>
                                <a:pt x="520" y="385"/>
                              </a:lnTo>
                              <a:lnTo>
                                <a:pt x="520" y="400"/>
                              </a:lnTo>
                              <a:lnTo>
                                <a:pt x="519" y="415"/>
                              </a:lnTo>
                              <a:lnTo>
                                <a:pt x="517" y="429"/>
                              </a:lnTo>
                              <a:lnTo>
                                <a:pt x="515" y="442"/>
                              </a:lnTo>
                              <a:lnTo>
                                <a:pt x="511" y="454"/>
                              </a:lnTo>
                              <a:lnTo>
                                <a:pt x="508" y="467"/>
                              </a:lnTo>
                              <a:lnTo>
                                <a:pt x="502" y="478"/>
                              </a:lnTo>
                              <a:lnTo>
                                <a:pt x="498" y="489"/>
                              </a:lnTo>
                              <a:lnTo>
                                <a:pt x="492" y="500"/>
                              </a:lnTo>
                              <a:lnTo>
                                <a:pt x="485" y="510"/>
                              </a:lnTo>
                              <a:lnTo>
                                <a:pt x="478" y="519"/>
                              </a:lnTo>
                              <a:lnTo>
                                <a:pt x="471" y="527"/>
                              </a:lnTo>
                              <a:lnTo>
                                <a:pt x="464" y="536"/>
                              </a:lnTo>
                              <a:lnTo>
                                <a:pt x="457" y="542"/>
                              </a:lnTo>
                              <a:lnTo>
                                <a:pt x="448" y="549"/>
                              </a:lnTo>
                              <a:lnTo>
                                <a:pt x="440" y="556"/>
                              </a:lnTo>
                              <a:lnTo>
                                <a:pt x="422" y="567"/>
                              </a:lnTo>
                              <a:lnTo>
                                <a:pt x="405" y="576"/>
                              </a:lnTo>
                              <a:lnTo>
                                <a:pt x="387" y="583"/>
                              </a:lnTo>
                              <a:lnTo>
                                <a:pt x="368" y="588"/>
                              </a:lnTo>
                              <a:lnTo>
                                <a:pt x="341" y="592"/>
                              </a:lnTo>
                              <a:lnTo>
                                <a:pt x="308" y="595"/>
                              </a:lnTo>
                              <a:lnTo>
                                <a:pt x="270" y="597"/>
                              </a:lnTo>
                              <a:lnTo>
                                <a:pt x="227" y="598"/>
                              </a:lnTo>
                              <a:lnTo>
                                <a:pt x="137" y="598"/>
                              </a:lnTo>
                              <a:lnTo>
                                <a:pt x="137" y="853"/>
                              </a:lnTo>
                              <a:lnTo>
                                <a:pt x="0" y="853"/>
                              </a:lnTo>
                              <a:close/>
                              <a:moveTo>
                                <a:pt x="137" y="291"/>
                              </a:moveTo>
                              <a:lnTo>
                                <a:pt x="137" y="483"/>
                              </a:lnTo>
                              <a:lnTo>
                                <a:pt x="212" y="483"/>
                              </a:lnTo>
                              <a:lnTo>
                                <a:pt x="249" y="483"/>
                              </a:lnTo>
                              <a:lnTo>
                                <a:pt x="280" y="480"/>
                              </a:lnTo>
                              <a:lnTo>
                                <a:pt x="292" y="479"/>
                              </a:lnTo>
                              <a:lnTo>
                                <a:pt x="304" y="477"/>
                              </a:lnTo>
                              <a:lnTo>
                                <a:pt x="313" y="475"/>
                              </a:lnTo>
                              <a:lnTo>
                                <a:pt x="321" y="473"/>
                              </a:lnTo>
                              <a:lnTo>
                                <a:pt x="333" y="466"/>
                              </a:lnTo>
                              <a:lnTo>
                                <a:pt x="345" y="459"/>
                              </a:lnTo>
                              <a:lnTo>
                                <a:pt x="355" y="450"/>
                              </a:lnTo>
                              <a:lnTo>
                                <a:pt x="363" y="439"/>
                              </a:lnTo>
                              <a:lnTo>
                                <a:pt x="370" y="427"/>
                              </a:lnTo>
                              <a:lnTo>
                                <a:pt x="375" y="415"/>
                              </a:lnTo>
                              <a:lnTo>
                                <a:pt x="377" y="401"/>
                              </a:lnTo>
                              <a:lnTo>
                                <a:pt x="379" y="387"/>
                              </a:lnTo>
                              <a:lnTo>
                                <a:pt x="379" y="378"/>
                              </a:lnTo>
                              <a:lnTo>
                                <a:pt x="377" y="369"/>
                              </a:lnTo>
                              <a:lnTo>
                                <a:pt x="375" y="361"/>
                              </a:lnTo>
                              <a:lnTo>
                                <a:pt x="373" y="353"/>
                              </a:lnTo>
                              <a:lnTo>
                                <a:pt x="371" y="345"/>
                              </a:lnTo>
                              <a:lnTo>
                                <a:pt x="366" y="338"/>
                              </a:lnTo>
                              <a:lnTo>
                                <a:pt x="362" y="332"/>
                              </a:lnTo>
                              <a:lnTo>
                                <a:pt x="357" y="326"/>
                              </a:lnTo>
                              <a:lnTo>
                                <a:pt x="351" y="320"/>
                              </a:lnTo>
                              <a:lnTo>
                                <a:pt x="346" y="315"/>
                              </a:lnTo>
                              <a:lnTo>
                                <a:pt x="339" y="310"/>
                              </a:lnTo>
                              <a:lnTo>
                                <a:pt x="332" y="306"/>
                              </a:lnTo>
                              <a:lnTo>
                                <a:pt x="325" y="302"/>
                              </a:lnTo>
                              <a:lnTo>
                                <a:pt x="317" y="300"/>
                              </a:lnTo>
                              <a:lnTo>
                                <a:pt x="309" y="298"/>
                              </a:lnTo>
                              <a:lnTo>
                                <a:pt x="302" y="295"/>
                              </a:lnTo>
                              <a:lnTo>
                                <a:pt x="287" y="293"/>
                              </a:lnTo>
                              <a:lnTo>
                                <a:pt x="265" y="292"/>
                              </a:lnTo>
                              <a:lnTo>
                                <a:pt x="237" y="291"/>
                              </a:lnTo>
                              <a:lnTo>
                                <a:pt x="203" y="291"/>
                              </a:lnTo>
                              <a:lnTo>
                                <a:pt x="137" y="291"/>
                              </a:lnTo>
                              <a:close/>
                              <a:moveTo>
                                <a:pt x="803" y="519"/>
                              </a:moveTo>
                              <a:lnTo>
                                <a:pt x="803" y="494"/>
                              </a:lnTo>
                              <a:lnTo>
                                <a:pt x="805" y="469"/>
                              </a:lnTo>
                              <a:lnTo>
                                <a:pt x="807" y="445"/>
                              </a:lnTo>
                              <a:lnTo>
                                <a:pt x="810" y="424"/>
                              </a:lnTo>
                              <a:lnTo>
                                <a:pt x="815" y="403"/>
                              </a:lnTo>
                              <a:lnTo>
                                <a:pt x="820" y="382"/>
                              </a:lnTo>
                              <a:lnTo>
                                <a:pt x="826" y="363"/>
                              </a:lnTo>
                              <a:lnTo>
                                <a:pt x="834" y="345"/>
                              </a:lnTo>
                              <a:lnTo>
                                <a:pt x="840" y="333"/>
                              </a:lnTo>
                              <a:lnTo>
                                <a:pt x="847" y="320"/>
                              </a:lnTo>
                              <a:lnTo>
                                <a:pt x="853" y="308"/>
                              </a:lnTo>
                              <a:lnTo>
                                <a:pt x="861" y="297"/>
                              </a:lnTo>
                              <a:lnTo>
                                <a:pt x="869" y="285"/>
                              </a:lnTo>
                              <a:lnTo>
                                <a:pt x="878" y="274"/>
                              </a:lnTo>
                              <a:lnTo>
                                <a:pt x="887" y="263"/>
                              </a:lnTo>
                              <a:lnTo>
                                <a:pt x="898" y="253"/>
                              </a:lnTo>
                              <a:lnTo>
                                <a:pt x="908" y="242"/>
                              </a:lnTo>
                              <a:lnTo>
                                <a:pt x="918" y="233"/>
                              </a:lnTo>
                              <a:lnTo>
                                <a:pt x="928" y="224"/>
                              </a:lnTo>
                              <a:lnTo>
                                <a:pt x="939" y="217"/>
                              </a:lnTo>
                              <a:lnTo>
                                <a:pt x="950" y="210"/>
                              </a:lnTo>
                              <a:lnTo>
                                <a:pt x="961" y="203"/>
                              </a:lnTo>
                              <a:lnTo>
                                <a:pt x="973" y="197"/>
                              </a:lnTo>
                              <a:lnTo>
                                <a:pt x="985" y="192"/>
                              </a:lnTo>
                              <a:lnTo>
                                <a:pt x="1001" y="186"/>
                              </a:lnTo>
                              <a:lnTo>
                                <a:pt x="1018" y="180"/>
                              </a:lnTo>
                              <a:lnTo>
                                <a:pt x="1036" y="176"/>
                              </a:lnTo>
                              <a:lnTo>
                                <a:pt x="1053" y="171"/>
                              </a:lnTo>
                              <a:lnTo>
                                <a:pt x="1072" y="169"/>
                              </a:lnTo>
                              <a:lnTo>
                                <a:pt x="1091" y="167"/>
                              </a:lnTo>
                              <a:lnTo>
                                <a:pt x="1111" y="166"/>
                              </a:lnTo>
                              <a:lnTo>
                                <a:pt x="1131" y="165"/>
                              </a:lnTo>
                              <a:lnTo>
                                <a:pt x="1150" y="166"/>
                              </a:lnTo>
                              <a:lnTo>
                                <a:pt x="1168" y="167"/>
                              </a:lnTo>
                              <a:lnTo>
                                <a:pt x="1185" y="168"/>
                              </a:lnTo>
                              <a:lnTo>
                                <a:pt x="1202" y="171"/>
                              </a:lnTo>
                              <a:lnTo>
                                <a:pt x="1219" y="174"/>
                              </a:lnTo>
                              <a:lnTo>
                                <a:pt x="1235" y="178"/>
                              </a:lnTo>
                              <a:lnTo>
                                <a:pt x="1251" y="183"/>
                              </a:lnTo>
                              <a:lnTo>
                                <a:pt x="1267" y="188"/>
                              </a:lnTo>
                              <a:lnTo>
                                <a:pt x="1282" y="194"/>
                              </a:lnTo>
                              <a:lnTo>
                                <a:pt x="1295" y="202"/>
                              </a:lnTo>
                              <a:lnTo>
                                <a:pt x="1309" y="209"/>
                              </a:lnTo>
                              <a:lnTo>
                                <a:pt x="1322" y="218"/>
                              </a:lnTo>
                              <a:lnTo>
                                <a:pt x="1336" y="227"/>
                              </a:lnTo>
                              <a:lnTo>
                                <a:pt x="1348" y="236"/>
                              </a:lnTo>
                              <a:lnTo>
                                <a:pt x="1360" y="247"/>
                              </a:lnTo>
                              <a:lnTo>
                                <a:pt x="1371" y="258"/>
                              </a:lnTo>
                              <a:lnTo>
                                <a:pt x="1382" y="270"/>
                              </a:lnTo>
                              <a:lnTo>
                                <a:pt x="1393" y="282"/>
                              </a:lnTo>
                              <a:lnTo>
                                <a:pt x="1402" y="295"/>
                              </a:lnTo>
                              <a:lnTo>
                                <a:pt x="1411" y="309"/>
                              </a:lnTo>
                              <a:lnTo>
                                <a:pt x="1419" y="323"/>
                              </a:lnTo>
                              <a:lnTo>
                                <a:pt x="1427" y="337"/>
                              </a:lnTo>
                              <a:lnTo>
                                <a:pt x="1433" y="353"/>
                              </a:lnTo>
                              <a:lnTo>
                                <a:pt x="1439" y="369"/>
                              </a:lnTo>
                              <a:lnTo>
                                <a:pt x="1445" y="385"/>
                              </a:lnTo>
                              <a:lnTo>
                                <a:pt x="1449" y="401"/>
                              </a:lnTo>
                              <a:lnTo>
                                <a:pt x="1453" y="420"/>
                              </a:lnTo>
                              <a:lnTo>
                                <a:pt x="1456" y="438"/>
                              </a:lnTo>
                              <a:lnTo>
                                <a:pt x="1458" y="457"/>
                              </a:lnTo>
                              <a:lnTo>
                                <a:pt x="1461" y="476"/>
                              </a:lnTo>
                              <a:lnTo>
                                <a:pt x="1461" y="495"/>
                              </a:lnTo>
                              <a:lnTo>
                                <a:pt x="1462" y="515"/>
                              </a:lnTo>
                              <a:lnTo>
                                <a:pt x="1461" y="536"/>
                              </a:lnTo>
                              <a:lnTo>
                                <a:pt x="1461" y="556"/>
                              </a:lnTo>
                              <a:lnTo>
                                <a:pt x="1458" y="574"/>
                              </a:lnTo>
                              <a:lnTo>
                                <a:pt x="1456" y="593"/>
                              </a:lnTo>
                              <a:lnTo>
                                <a:pt x="1453" y="611"/>
                              </a:lnTo>
                              <a:lnTo>
                                <a:pt x="1449" y="628"/>
                              </a:lnTo>
                              <a:lnTo>
                                <a:pt x="1445" y="645"/>
                              </a:lnTo>
                              <a:lnTo>
                                <a:pt x="1439" y="662"/>
                              </a:lnTo>
                              <a:lnTo>
                                <a:pt x="1433" y="678"/>
                              </a:lnTo>
                              <a:lnTo>
                                <a:pt x="1427" y="692"/>
                              </a:lnTo>
                              <a:lnTo>
                                <a:pt x="1419" y="707"/>
                              </a:lnTo>
                              <a:lnTo>
                                <a:pt x="1411" y="721"/>
                              </a:lnTo>
                              <a:lnTo>
                                <a:pt x="1403" y="734"/>
                              </a:lnTo>
                              <a:lnTo>
                                <a:pt x="1393" y="748"/>
                              </a:lnTo>
                              <a:lnTo>
                                <a:pt x="1382" y="760"/>
                              </a:lnTo>
                              <a:lnTo>
                                <a:pt x="1372" y="771"/>
                              </a:lnTo>
                              <a:lnTo>
                                <a:pt x="1361" y="783"/>
                              </a:lnTo>
                              <a:lnTo>
                                <a:pt x="1348" y="794"/>
                              </a:lnTo>
                              <a:lnTo>
                                <a:pt x="1336" y="803"/>
                              </a:lnTo>
                              <a:lnTo>
                                <a:pt x="1324" y="812"/>
                              </a:lnTo>
                              <a:lnTo>
                                <a:pt x="1310" y="821"/>
                              </a:lnTo>
                              <a:lnTo>
                                <a:pt x="1296" y="828"/>
                              </a:lnTo>
                              <a:lnTo>
                                <a:pt x="1283" y="835"/>
                              </a:lnTo>
                              <a:lnTo>
                                <a:pt x="1268" y="841"/>
                              </a:lnTo>
                              <a:lnTo>
                                <a:pt x="1252" y="847"/>
                              </a:lnTo>
                              <a:lnTo>
                                <a:pt x="1236" y="851"/>
                              </a:lnTo>
                              <a:lnTo>
                                <a:pt x="1220" y="855"/>
                              </a:lnTo>
                              <a:lnTo>
                                <a:pt x="1205" y="858"/>
                              </a:lnTo>
                              <a:lnTo>
                                <a:pt x="1188" y="860"/>
                              </a:lnTo>
                              <a:lnTo>
                                <a:pt x="1169" y="863"/>
                              </a:lnTo>
                              <a:lnTo>
                                <a:pt x="1151" y="864"/>
                              </a:lnTo>
                              <a:lnTo>
                                <a:pt x="1133" y="864"/>
                              </a:lnTo>
                              <a:lnTo>
                                <a:pt x="1114" y="864"/>
                              </a:lnTo>
                              <a:lnTo>
                                <a:pt x="1096" y="863"/>
                              </a:lnTo>
                              <a:lnTo>
                                <a:pt x="1079" y="860"/>
                              </a:lnTo>
                              <a:lnTo>
                                <a:pt x="1062" y="858"/>
                              </a:lnTo>
                              <a:lnTo>
                                <a:pt x="1045" y="855"/>
                              </a:lnTo>
                              <a:lnTo>
                                <a:pt x="1028" y="851"/>
                              </a:lnTo>
                              <a:lnTo>
                                <a:pt x="1012" y="847"/>
                              </a:lnTo>
                              <a:lnTo>
                                <a:pt x="997" y="841"/>
                              </a:lnTo>
                              <a:lnTo>
                                <a:pt x="982" y="836"/>
                              </a:lnTo>
                              <a:lnTo>
                                <a:pt x="968" y="829"/>
                              </a:lnTo>
                              <a:lnTo>
                                <a:pt x="954" y="821"/>
                              </a:lnTo>
                              <a:lnTo>
                                <a:pt x="941" y="812"/>
                              </a:lnTo>
                              <a:lnTo>
                                <a:pt x="928" y="804"/>
                              </a:lnTo>
                              <a:lnTo>
                                <a:pt x="916" y="794"/>
                              </a:lnTo>
                              <a:lnTo>
                                <a:pt x="903" y="784"/>
                              </a:lnTo>
                              <a:lnTo>
                                <a:pt x="892" y="773"/>
                              </a:lnTo>
                              <a:lnTo>
                                <a:pt x="882" y="760"/>
                              </a:lnTo>
                              <a:lnTo>
                                <a:pt x="871" y="748"/>
                              </a:lnTo>
                              <a:lnTo>
                                <a:pt x="862" y="735"/>
                              </a:lnTo>
                              <a:lnTo>
                                <a:pt x="853" y="722"/>
                              </a:lnTo>
                              <a:lnTo>
                                <a:pt x="845" y="708"/>
                              </a:lnTo>
                              <a:lnTo>
                                <a:pt x="837" y="694"/>
                              </a:lnTo>
                              <a:lnTo>
                                <a:pt x="831" y="679"/>
                              </a:lnTo>
                              <a:lnTo>
                                <a:pt x="825" y="663"/>
                              </a:lnTo>
                              <a:lnTo>
                                <a:pt x="820" y="647"/>
                              </a:lnTo>
                              <a:lnTo>
                                <a:pt x="816" y="630"/>
                              </a:lnTo>
                              <a:lnTo>
                                <a:pt x="811" y="614"/>
                              </a:lnTo>
                              <a:lnTo>
                                <a:pt x="808" y="595"/>
                              </a:lnTo>
                              <a:lnTo>
                                <a:pt x="806" y="577"/>
                              </a:lnTo>
                              <a:lnTo>
                                <a:pt x="805" y="558"/>
                              </a:lnTo>
                              <a:lnTo>
                                <a:pt x="803" y="539"/>
                              </a:lnTo>
                              <a:lnTo>
                                <a:pt x="803" y="519"/>
                              </a:lnTo>
                              <a:close/>
                              <a:moveTo>
                                <a:pt x="944" y="514"/>
                              </a:moveTo>
                              <a:lnTo>
                                <a:pt x="945" y="542"/>
                              </a:lnTo>
                              <a:lnTo>
                                <a:pt x="947" y="568"/>
                              </a:lnTo>
                              <a:lnTo>
                                <a:pt x="952" y="592"/>
                              </a:lnTo>
                              <a:lnTo>
                                <a:pt x="958" y="616"/>
                              </a:lnTo>
                              <a:lnTo>
                                <a:pt x="964" y="636"/>
                              </a:lnTo>
                              <a:lnTo>
                                <a:pt x="975" y="655"/>
                              </a:lnTo>
                              <a:lnTo>
                                <a:pt x="979" y="664"/>
                              </a:lnTo>
                              <a:lnTo>
                                <a:pt x="985" y="673"/>
                              </a:lnTo>
                              <a:lnTo>
                                <a:pt x="990" y="681"/>
                              </a:lnTo>
                              <a:lnTo>
                                <a:pt x="997" y="688"/>
                              </a:lnTo>
                              <a:lnTo>
                                <a:pt x="1011" y="703"/>
                              </a:lnTo>
                              <a:lnTo>
                                <a:pt x="1026" y="714"/>
                              </a:lnTo>
                              <a:lnTo>
                                <a:pt x="1041" y="724"/>
                              </a:lnTo>
                              <a:lnTo>
                                <a:pt x="1058" y="733"/>
                              </a:lnTo>
                              <a:lnTo>
                                <a:pt x="1075" y="740"/>
                              </a:lnTo>
                              <a:lnTo>
                                <a:pt x="1094" y="744"/>
                              </a:lnTo>
                              <a:lnTo>
                                <a:pt x="1113" y="747"/>
                              </a:lnTo>
                              <a:lnTo>
                                <a:pt x="1133" y="748"/>
                              </a:lnTo>
                              <a:lnTo>
                                <a:pt x="1152" y="747"/>
                              </a:lnTo>
                              <a:lnTo>
                                <a:pt x="1172" y="744"/>
                              </a:lnTo>
                              <a:lnTo>
                                <a:pt x="1190" y="740"/>
                              </a:lnTo>
                              <a:lnTo>
                                <a:pt x="1207" y="733"/>
                              </a:lnTo>
                              <a:lnTo>
                                <a:pt x="1224" y="725"/>
                              </a:lnTo>
                              <a:lnTo>
                                <a:pt x="1239" y="715"/>
                              </a:lnTo>
                              <a:lnTo>
                                <a:pt x="1253" y="703"/>
                              </a:lnTo>
                              <a:lnTo>
                                <a:pt x="1267" y="689"/>
                              </a:lnTo>
                              <a:lnTo>
                                <a:pt x="1274" y="681"/>
                              </a:lnTo>
                              <a:lnTo>
                                <a:pt x="1279" y="673"/>
                              </a:lnTo>
                              <a:lnTo>
                                <a:pt x="1285" y="664"/>
                              </a:lnTo>
                              <a:lnTo>
                                <a:pt x="1291" y="655"/>
                              </a:lnTo>
                              <a:lnTo>
                                <a:pt x="1300" y="636"/>
                              </a:lnTo>
                              <a:lnTo>
                                <a:pt x="1307" y="616"/>
                              </a:lnTo>
                              <a:lnTo>
                                <a:pt x="1312" y="592"/>
                              </a:lnTo>
                              <a:lnTo>
                                <a:pt x="1317" y="567"/>
                              </a:lnTo>
                              <a:lnTo>
                                <a:pt x="1319" y="541"/>
                              </a:lnTo>
                              <a:lnTo>
                                <a:pt x="1320" y="512"/>
                              </a:lnTo>
                              <a:lnTo>
                                <a:pt x="1319" y="484"/>
                              </a:lnTo>
                              <a:lnTo>
                                <a:pt x="1317" y="458"/>
                              </a:lnTo>
                              <a:lnTo>
                                <a:pt x="1312" y="433"/>
                              </a:lnTo>
                              <a:lnTo>
                                <a:pt x="1307" y="411"/>
                              </a:lnTo>
                              <a:lnTo>
                                <a:pt x="1300" y="390"/>
                              </a:lnTo>
                              <a:lnTo>
                                <a:pt x="1291" y="371"/>
                              </a:lnTo>
                              <a:lnTo>
                                <a:pt x="1286" y="362"/>
                              </a:lnTo>
                              <a:lnTo>
                                <a:pt x="1280" y="354"/>
                              </a:lnTo>
                              <a:lnTo>
                                <a:pt x="1275" y="346"/>
                              </a:lnTo>
                              <a:lnTo>
                                <a:pt x="1269" y="339"/>
                              </a:lnTo>
                              <a:lnTo>
                                <a:pt x="1256" y="326"/>
                              </a:lnTo>
                              <a:lnTo>
                                <a:pt x="1241" y="314"/>
                              </a:lnTo>
                              <a:lnTo>
                                <a:pt x="1225" y="304"/>
                              </a:lnTo>
                              <a:lnTo>
                                <a:pt x="1209" y="297"/>
                              </a:lnTo>
                              <a:lnTo>
                                <a:pt x="1191" y="290"/>
                              </a:lnTo>
                              <a:lnTo>
                                <a:pt x="1173" y="285"/>
                              </a:lnTo>
                              <a:lnTo>
                                <a:pt x="1154" y="283"/>
                              </a:lnTo>
                              <a:lnTo>
                                <a:pt x="1133" y="282"/>
                              </a:lnTo>
                              <a:lnTo>
                                <a:pt x="1112" y="283"/>
                              </a:lnTo>
                              <a:lnTo>
                                <a:pt x="1092" y="285"/>
                              </a:lnTo>
                              <a:lnTo>
                                <a:pt x="1073" y="290"/>
                              </a:lnTo>
                              <a:lnTo>
                                <a:pt x="1056" y="297"/>
                              </a:lnTo>
                              <a:lnTo>
                                <a:pt x="1039" y="304"/>
                              </a:lnTo>
                              <a:lnTo>
                                <a:pt x="1024" y="315"/>
                              </a:lnTo>
                              <a:lnTo>
                                <a:pt x="1010" y="326"/>
                              </a:lnTo>
                              <a:lnTo>
                                <a:pt x="996" y="339"/>
                              </a:lnTo>
                              <a:lnTo>
                                <a:pt x="989" y="347"/>
                              </a:lnTo>
                              <a:lnTo>
                                <a:pt x="984" y="355"/>
                              </a:lnTo>
                              <a:lnTo>
                                <a:pt x="978" y="363"/>
                              </a:lnTo>
                              <a:lnTo>
                                <a:pt x="973" y="372"/>
                              </a:lnTo>
                              <a:lnTo>
                                <a:pt x="964" y="391"/>
                              </a:lnTo>
                              <a:lnTo>
                                <a:pt x="958" y="413"/>
                              </a:lnTo>
                              <a:lnTo>
                                <a:pt x="952" y="435"/>
                              </a:lnTo>
                              <a:lnTo>
                                <a:pt x="947" y="460"/>
                              </a:lnTo>
                              <a:lnTo>
                                <a:pt x="945" y="486"/>
                              </a:lnTo>
                              <a:lnTo>
                                <a:pt x="944" y="514"/>
                              </a:lnTo>
                              <a:close/>
                              <a:moveTo>
                                <a:pt x="1767" y="853"/>
                              </a:moveTo>
                              <a:lnTo>
                                <a:pt x="1767" y="177"/>
                              </a:lnTo>
                              <a:lnTo>
                                <a:pt x="2055" y="177"/>
                              </a:lnTo>
                              <a:lnTo>
                                <a:pt x="2081" y="177"/>
                              </a:lnTo>
                              <a:lnTo>
                                <a:pt x="2106" y="178"/>
                              </a:lnTo>
                              <a:lnTo>
                                <a:pt x="2129" y="179"/>
                              </a:lnTo>
                              <a:lnTo>
                                <a:pt x="2149" y="182"/>
                              </a:lnTo>
                              <a:lnTo>
                                <a:pt x="2169" y="184"/>
                              </a:lnTo>
                              <a:lnTo>
                                <a:pt x="2186" y="187"/>
                              </a:lnTo>
                              <a:lnTo>
                                <a:pt x="2200" y="191"/>
                              </a:lnTo>
                              <a:lnTo>
                                <a:pt x="2214" y="195"/>
                              </a:lnTo>
                              <a:lnTo>
                                <a:pt x="2225" y="200"/>
                              </a:lnTo>
                              <a:lnTo>
                                <a:pt x="2237" y="205"/>
                              </a:lnTo>
                              <a:lnTo>
                                <a:pt x="2248" y="212"/>
                              </a:lnTo>
                              <a:lnTo>
                                <a:pt x="2258" y="220"/>
                              </a:lnTo>
                              <a:lnTo>
                                <a:pt x="2267" y="229"/>
                              </a:lnTo>
                              <a:lnTo>
                                <a:pt x="2276" y="238"/>
                              </a:lnTo>
                              <a:lnTo>
                                <a:pt x="2285" y="248"/>
                              </a:lnTo>
                              <a:lnTo>
                                <a:pt x="2293" y="259"/>
                              </a:lnTo>
                              <a:lnTo>
                                <a:pt x="2300" y="272"/>
                              </a:lnTo>
                              <a:lnTo>
                                <a:pt x="2306" y="284"/>
                              </a:lnTo>
                              <a:lnTo>
                                <a:pt x="2310" y="297"/>
                              </a:lnTo>
                              <a:lnTo>
                                <a:pt x="2315" y="310"/>
                              </a:lnTo>
                              <a:lnTo>
                                <a:pt x="2318" y="324"/>
                              </a:lnTo>
                              <a:lnTo>
                                <a:pt x="2321" y="337"/>
                              </a:lnTo>
                              <a:lnTo>
                                <a:pt x="2322" y="352"/>
                              </a:lnTo>
                              <a:lnTo>
                                <a:pt x="2323" y="367"/>
                              </a:lnTo>
                              <a:lnTo>
                                <a:pt x="2322" y="385"/>
                              </a:lnTo>
                              <a:lnTo>
                                <a:pt x="2319" y="403"/>
                              </a:lnTo>
                              <a:lnTo>
                                <a:pt x="2316" y="420"/>
                              </a:lnTo>
                              <a:lnTo>
                                <a:pt x="2311" y="435"/>
                              </a:lnTo>
                              <a:lnTo>
                                <a:pt x="2305" y="451"/>
                              </a:lnTo>
                              <a:lnTo>
                                <a:pt x="2297" y="466"/>
                              </a:lnTo>
                              <a:lnTo>
                                <a:pt x="2288" y="479"/>
                              </a:lnTo>
                              <a:lnTo>
                                <a:pt x="2278" y="492"/>
                              </a:lnTo>
                              <a:lnTo>
                                <a:pt x="2265" y="504"/>
                              </a:lnTo>
                              <a:lnTo>
                                <a:pt x="2253" y="514"/>
                              </a:lnTo>
                              <a:lnTo>
                                <a:pt x="2238" y="524"/>
                              </a:lnTo>
                              <a:lnTo>
                                <a:pt x="2222" y="532"/>
                              </a:lnTo>
                              <a:lnTo>
                                <a:pt x="2204" y="539"/>
                              </a:lnTo>
                              <a:lnTo>
                                <a:pt x="2185" y="546"/>
                              </a:lnTo>
                              <a:lnTo>
                                <a:pt x="2164" y="550"/>
                              </a:lnTo>
                              <a:lnTo>
                                <a:pt x="2143" y="554"/>
                              </a:lnTo>
                              <a:lnTo>
                                <a:pt x="2164" y="567"/>
                              </a:lnTo>
                              <a:lnTo>
                                <a:pt x="2183" y="582"/>
                              </a:lnTo>
                              <a:lnTo>
                                <a:pt x="2202" y="595"/>
                              </a:lnTo>
                              <a:lnTo>
                                <a:pt x="2216" y="611"/>
                              </a:lnTo>
                              <a:lnTo>
                                <a:pt x="2232" y="629"/>
                              </a:lnTo>
                              <a:lnTo>
                                <a:pt x="2250" y="654"/>
                              </a:lnTo>
                              <a:lnTo>
                                <a:pt x="2271" y="685"/>
                              </a:lnTo>
                              <a:lnTo>
                                <a:pt x="2294" y="721"/>
                              </a:lnTo>
                              <a:lnTo>
                                <a:pt x="2377" y="853"/>
                              </a:lnTo>
                              <a:lnTo>
                                <a:pt x="2214" y="853"/>
                              </a:lnTo>
                              <a:lnTo>
                                <a:pt x="2114" y="706"/>
                              </a:lnTo>
                              <a:lnTo>
                                <a:pt x="2091" y="670"/>
                              </a:lnTo>
                              <a:lnTo>
                                <a:pt x="2070" y="642"/>
                              </a:lnTo>
                              <a:lnTo>
                                <a:pt x="2054" y="620"/>
                              </a:lnTo>
                              <a:lnTo>
                                <a:pt x="2042" y="607"/>
                              </a:lnTo>
                              <a:lnTo>
                                <a:pt x="2033" y="597"/>
                              </a:lnTo>
                              <a:lnTo>
                                <a:pt x="2023" y="589"/>
                              </a:lnTo>
                              <a:lnTo>
                                <a:pt x="2011" y="583"/>
                              </a:lnTo>
                              <a:lnTo>
                                <a:pt x="2001" y="579"/>
                              </a:lnTo>
                              <a:lnTo>
                                <a:pt x="1989" y="575"/>
                              </a:lnTo>
                              <a:lnTo>
                                <a:pt x="1973" y="573"/>
                              </a:lnTo>
                              <a:lnTo>
                                <a:pt x="1953" y="571"/>
                              </a:lnTo>
                              <a:lnTo>
                                <a:pt x="1932" y="571"/>
                              </a:lnTo>
                              <a:lnTo>
                                <a:pt x="1905" y="571"/>
                              </a:lnTo>
                              <a:lnTo>
                                <a:pt x="1905" y="853"/>
                              </a:lnTo>
                              <a:lnTo>
                                <a:pt x="1767" y="853"/>
                              </a:lnTo>
                              <a:close/>
                              <a:moveTo>
                                <a:pt x="1905" y="462"/>
                              </a:moveTo>
                              <a:lnTo>
                                <a:pt x="2006" y="462"/>
                              </a:lnTo>
                              <a:lnTo>
                                <a:pt x="2050" y="462"/>
                              </a:lnTo>
                              <a:lnTo>
                                <a:pt x="2086" y="460"/>
                              </a:lnTo>
                              <a:lnTo>
                                <a:pt x="2100" y="459"/>
                              </a:lnTo>
                              <a:lnTo>
                                <a:pt x="2112" y="458"/>
                              </a:lnTo>
                              <a:lnTo>
                                <a:pt x="2121" y="457"/>
                              </a:lnTo>
                              <a:lnTo>
                                <a:pt x="2129" y="454"/>
                              </a:lnTo>
                              <a:lnTo>
                                <a:pt x="2140" y="450"/>
                              </a:lnTo>
                              <a:lnTo>
                                <a:pt x="2151" y="443"/>
                              </a:lnTo>
                              <a:lnTo>
                                <a:pt x="2160" y="435"/>
                              </a:lnTo>
                              <a:lnTo>
                                <a:pt x="2168" y="425"/>
                              </a:lnTo>
                              <a:lnTo>
                                <a:pt x="2173" y="415"/>
                              </a:lnTo>
                              <a:lnTo>
                                <a:pt x="2178" y="403"/>
                              </a:lnTo>
                              <a:lnTo>
                                <a:pt x="2180" y="389"/>
                              </a:lnTo>
                              <a:lnTo>
                                <a:pt x="2181" y="374"/>
                              </a:lnTo>
                              <a:lnTo>
                                <a:pt x="2181" y="367"/>
                              </a:lnTo>
                              <a:lnTo>
                                <a:pt x="2180" y="359"/>
                              </a:lnTo>
                              <a:lnTo>
                                <a:pt x="2179" y="351"/>
                              </a:lnTo>
                              <a:lnTo>
                                <a:pt x="2177" y="344"/>
                              </a:lnTo>
                              <a:lnTo>
                                <a:pt x="2174" y="337"/>
                              </a:lnTo>
                              <a:lnTo>
                                <a:pt x="2171" y="332"/>
                              </a:lnTo>
                              <a:lnTo>
                                <a:pt x="2168" y="325"/>
                              </a:lnTo>
                              <a:lnTo>
                                <a:pt x="2163" y="320"/>
                              </a:lnTo>
                              <a:lnTo>
                                <a:pt x="2159" y="315"/>
                              </a:lnTo>
                              <a:lnTo>
                                <a:pt x="2153" y="310"/>
                              </a:lnTo>
                              <a:lnTo>
                                <a:pt x="2147" y="307"/>
                              </a:lnTo>
                              <a:lnTo>
                                <a:pt x="2140" y="302"/>
                              </a:lnTo>
                              <a:lnTo>
                                <a:pt x="2134" y="300"/>
                              </a:lnTo>
                              <a:lnTo>
                                <a:pt x="2127" y="297"/>
                              </a:lnTo>
                              <a:lnTo>
                                <a:pt x="2119" y="295"/>
                              </a:lnTo>
                              <a:lnTo>
                                <a:pt x="2111" y="293"/>
                              </a:lnTo>
                              <a:lnTo>
                                <a:pt x="2098" y="292"/>
                              </a:lnTo>
                              <a:lnTo>
                                <a:pt x="2078" y="292"/>
                              </a:lnTo>
                              <a:lnTo>
                                <a:pt x="2049" y="291"/>
                              </a:lnTo>
                              <a:lnTo>
                                <a:pt x="2011" y="291"/>
                              </a:lnTo>
                              <a:lnTo>
                                <a:pt x="1905" y="291"/>
                              </a:lnTo>
                              <a:lnTo>
                                <a:pt x="1905" y="462"/>
                              </a:lnTo>
                              <a:close/>
                              <a:moveTo>
                                <a:pt x="2622" y="519"/>
                              </a:moveTo>
                              <a:lnTo>
                                <a:pt x="2622" y="494"/>
                              </a:lnTo>
                              <a:lnTo>
                                <a:pt x="2624" y="469"/>
                              </a:lnTo>
                              <a:lnTo>
                                <a:pt x="2626" y="445"/>
                              </a:lnTo>
                              <a:lnTo>
                                <a:pt x="2630" y="424"/>
                              </a:lnTo>
                              <a:lnTo>
                                <a:pt x="2634" y="403"/>
                              </a:lnTo>
                              <a:lnTo>
                                <a:pt x="2639" y="382"/>
                              </a:lnTo>
                              <a:lnTo>
                                <a:pt x="2646" y="363"/>
                              </a:lnTo>
                              <a:lnTo>
                                <a:pt x="2653" y="345"/>
                              </a:lnTo>
                              <a:lnTo>
                                <a:pt x="2659" y="333"/>
                              </a:lnTo>
                              <a:lnTo>
                                <a:pt x="2666" y="320"/>
                              </a:lnTo>
                              <a:lnTo>
                                <a:pt x="2673" y="308"/>
                              </a:lnTo>
                              <a:lnTo>
                                <a:pt x="2681" y="297"/>
                              </a:lnTo>
                              <a:lnTo>
                                <a:pt x="2689" y="285"/>
                              </a:lnTo>
                              <a:lnTo>
                                <a:pt x="2697" y="274"/>
                              </a:lnTo>
                              <a:lnTo>
                                <a:pt x="2707" y="263"/>
                              </a:lnTo>
                              <a:lnTo>
                                <a:pt x="2716" y="253"/>
                              </a:lnTo>
                              <a:lnTo>
                                <a:pt x="2726" y="242"/>
                              </a:lnTo>
                              <a:lnTo>
                                <a:pt x="2736" y="233"/>
                              </a:lnTo>
                              <a:lnTo>
                                <a:pt x="2748" y="224"/>
                              </a:lnTo>
                              <a:lnTo>
                                <a:pt x="2758" y="217"/>
                              </a:lnTo>
                              <a:lnTo>
                                <a:pt x="2769" y="210"/>
                              </a:lnTo>
                              <a:lnTo>
                                <a:pt x="2781" y="203"/>
                              </a:lnTo>
                              <a:lnTo>
                                <a:pt x="2792" y="197"/>
                              </a:lnTo>
                              <a:lnTo>
                                <a:pt x="2804" y="192"/>
                              </a:lnTo>
                              <a:lnTo>
                                <a:pt x="2820" y="186"/>
                              </a:lnTo>
                              <a:lnTo>
                                <a:pt x="2837" y="180"/>
                              </a:lnTo>
                              <a:lnTo>
                                <a:pt x="2854" y="176"/>
                              </a:lnTo>
                              <a:lnTo>
                                <a:pt x="2872" y="171"/>
                              </a:lnTo>
                              <a:lnTo>
                                <a:pt x="2890" y="169"/>
                              </a:lnTo>
                              <a:lnTo>
                                <a:pt x="2910" y="167"/>
                              </a:lnTo>
                              <a:lnTo>
                                <a:pt x="2930" y="166"/>
                              </a:lnTo>
                              <a:lnTo>
                                <a:pt x="2951" y="165"/>
                              </a:lnTo>
                              <a:lnTo>
                                <a:pt x="2969" y="166"/>
                              </a:lnTo>
                              <a:lnTo>
                                <a:pt x="2987" y="167"/>
                              </a:lnTo>
                              <a:lnTo>
                                <a:pt x="3005" y="168"/>
                              </a:lnTo>
                              <a:lnTo>
                                <a:pt x="3022" y="171"/>
                              </a:lnTo>
                              <a:lnTo>
                                <a:pt x="3038" y="174"/>
                              </a:lnTo>
                              <a:lnTo>
                                <a:pt x="3055" y="178"/>
                              </a:lnTo>
                              <a:lnTo>
                                <a:pt x="3071" y="183"/>
                              </a:lnTo>
                              <a:lnTo>
                                <a:pt x="3085" y="188"/>
                              </a:lnTo>
                              <a:lnTo>
                                <a:pt x="3100" y="194"/>
                              </a:lnTo>
                              <a:lnTo>
                                <a:pt x="3115" y="202"/>
                              </a:lnTo>
                              <a:lnTo>
                                <a:pt x="3128" y="209"/>
                              </a:lnTo>
                              <a:lnTo>
                                <a:pt x="3142" y="218"/>
                              </a:lnTo>
                              <a:lnTo>
                                <a:pt x="3154" y="227"/>
                              </a:lnTo>
                              <a:lnTo>
                                <a:pt x="3167" y="236"/>
                              </a:lnTo>
                              <a:lnTo>
                                <a:pt x="3179" y="247"/>
                              </a:lnTo>
                              <a:lnTo>
                                <a:pt x="3191" y="258"/>
                              </a:lnTo>
                              <a:lnTo>
                                <a:pt x="3201" y="270"/>
                              </a:lnTo>
                              <a:lnTo>
                                <a:pt x="3211" y="282"/>
                              </a:lnTo>
                              <a:lnTo>
                                <a:pt x="3221" y="295"/>
                              </a:lnTo>
                              <a:lnTo>
                                <a:pt x="3230" y="309"/>
                              </a:lnTo>
                              <a:lnTo>
                                <a:pt x="3238" y="323"/>
                              </a:lnTo>
                              <a:lnTo>
                                <a:pt x="3245" y="337"/>
                              </a:lnTo>
                              <a:lnTo>
                                <a:pt x="3252" y="353"/>
                              </a:lnTo>
                              <a:lnTo>
                                <a:pt x="3258" y="369"/>
                              </a:lnTo>
                              <a:lnTo>
                                <a:pt x="3263" y="385"/>
                              </a:lnTo>
                              <a:lnTo>
                                <a:pt x="3268" y="401"/>
                              </a:lnTo>
                              <a:lnTo>
                                <a:pt x="3272" y="420"/>
                              </a:lnTo>
                              <a:lnTo>
                                <a:pt x="3275" y="438"/>
                              </a:lnTo>
                              <a:lnTo>
                                <a:pt x="3278" y="457"/>
                              </a:lnTo>
                              <a:lnTo>
                                <a:pt x="3279" y="476"/>
                              </a:lnTo>
                              <a:lnTo>
                                <a:pt x="3280" y="495"/>
                              </a:lnTo>
                              <a:lnTo>
                                <a:pt x="3280" y="515"/>
                              </a:lnTo>
                              <a:lnTo>
                                <a:pt x="3280" y="536"/>
                              </a:lnTo>
                              <a:lnTo>
                                <a:pt x="3279" y="556"/>
                              </a:lnTo>
                              <a:lnTo>
                                <a:pt x="3278" y="574"/>
                              </a:lnTo>
                              <a:lnTo>
                                <a:pt x="3275" y="593"/>
                              </a:lnTo>
                              <a:lnTo>
                                <a:pt x="3272" y="611"/>
                              </a:lnTo>
                              <a:lnTo>
                                <a:pt x="3268" y="628"/>
                              </a:lnTo>
                              <a:lnTo>
                                <a:pt x="3263" y="645"/>
                              </a:lnTo>
                              <a:lnTo>
                                <a:pt x="3259" y="662"/>
                              </a:lnTo>
                              <a:lnTo>
                                <a:pt x="3252" y="678"/>
                              </a:lnTo>
                              <a:lnTo>
                                <a:pt x="3245" y="692"/>
                              </a:lnTo>
                              <a:lnTo>
                                <a:pt x="3238" y="707"/>
                              </a:lnTo>
                              <a:lnTo>
                                <a:pt x="3230" y="721"/>
                              </a:lnTo>
                              <a:lnTo>
                                <a:pt x="3221" y="734"/>
                              </a:lnTo>
                              <a:lnTo>
                                <a:pt x="3212" y="748"/>
                              </a:lnTo>
                              <a:lnTo>
                                <a:pt x="3202" y="760"/>
                              </a:lnTo>
                              <a:lnTo>
                                <a:pt x="3191" y="771"/>
                              </a:lnTo>
                              <a:lnTo>
                                <a:pt x="3179" y="783"/>
                              </a:lnTo>
                              <a:lnTo>
                                <a:pt x="3168" y="794"/>
                              </a:lnTo>
                              <a:lnTo>
                                <a:pt x="3156" y="803"/>
                              </a:lnTo>
                              <a:lnTo>
                                <a:pt x="3143" y="812"/>
                              </a:lnTo>
                              <a:lnTo>
                                <a:pt x="3130" y="821"/>
                              </a:lnTo>
                              <a:lnTo>
                                <a:pt x="3116" y="828"/>
                              </a:lnTo>
                              <a:lnTo>
                                <a:pt x="3101" y="835"/>
                              </a:lnTo>
                              <a:lnTo>
                                <a:pt x="3086" y="841"/>
                              </a:lnTo>
                              <a:lnTo>
                                <a:pt x="3072" y="847"/>
                              </a:lnTo>
                              <a:lnTo>
                                <a:pt x="3056" y="851"/>
                              </a:lnTo>
                              <a:lnTo>
                                <a:pt x="3040" y="855"/>
                              </a:lnTo>
                              <a:lnTo>
                                <a:pt x="3023" y="858"/>
                              </a:lnTo>
                              <a:lnTo>
                                <a:pt x="3006" y="860"/>
                              </a:lnTo>
                              <a:lnTo>
                                <a:pt x="2989" y="863"/>
                              </a:lnTo>
                              <a:lnTo>
                                <a:pt x="2971" y="864"/>
                              </a:lnTo>
                              <a:lnTo>
                                <a:pt x="2953" y="864"/>
                              </a:lnTo>
                              <a:lnTo>
                                <a:pt x="2934" y="864"/>
                              </a:lnTo>
                              <a:lnTo>
                                <a:pt x="2915" y="863"/>
                              </a:lnTo>
                              <a:lnTo>
                                <a:pt x="2897" y="860"/>
                              </a:lnTo>
                              <a:lnTo>
                                <a:pt x="2880" y="858"/>
                              </a:lnTo>
                              <a:lnTo>
                                <a:pt x="2863" y="855"/>
                              </a:lnTo>
                              <a:lnTo>
                                <a:pt x="2847" y="851"/>
                              </a:lnTo>
                              <a:lnTo>
                                <a:pt x="2832" y="847"/>
                              </a:lnTo>
                              <a:lnTo>
                                <a:pt x="2816" y="841"/>
                              </a:lnTo>
                              <a:lnTo>
                                <a:pt x="2801" y="836"/>
                              </a:lnTo>
                              <a:lnTo>
                                <a:pt x="2787" y="829"/>
                              </a:lnTo>
                              <a:lnTo>
                                <a:pt x="2774" y="821"/>
                              </a:lnTo>
                              <a:lnTo>
                                <a:pt x="2760" y="812"/>
                              </a:lnTo>
                              <a:lnTo>
                                <a:pt x="2747" y="804"/>
                              </a:lnTo>
                              <a:lnTo>
                                <a:pt x="2734" y="794"/>
                              </a:lnTo>
                              <a:lnTo>
                                <a:pt x="2723" y="784"/>
                              </a:lnTo>
                              <a:lnTo>
                                <a:pt x="2711" y="773"/>
                              </a:lnTo>
                              <a:lnTo>
                                <a:pt x="2700" y="760"/>
                              </a:lnTo>
                              <a:lnTo>
                                <a:pt x="2690" y="748"/>
                              </a:lnTo>
                              <a:lnTo>
                                <a:pt x="2681" y="735"/>
                              </a:lnTo>
                              <a:lnTo>
                                <a:pt x="2672" y="722"/>
                              </a:lnTo>
                              <a:lnTo>
                                <a:pt x="2664" y="708"/>
                              </a:lnTo>
                              <a:lnTo>
                                <a:pt x="2657" y="694"/>
                              </a:lnTo>
                              <a:lnTo>
                                <a:pt x="2650" y="679"/>
                              </a:lnTo>
                              <a:lnTo>
                                <a:pt x="2645" y="663"/>
                              </a:lnTo>
                              <a:lnTo>
                                <a:pt x="2639" y="647"/>
                              </a:lnTo>
                              <a:lnTo>
                                <a:pt x="2634" y="630"/>
                              </a:lnTo>
                              <a:lnTo>
                                <a:pt x="2631" y="614"/>
                              </a:lnTo>
                              <a:lnTo>
                                <a:pt x="2628" y="595"/>
                              </a:lnTo>
                              <a:lnTo>
                                <a:pt x="2625" y="577"/>
                              </a:lnTo>
                              <a:lnTo>
                                <a:pt x="2623" y="558"/>
                              </a:lnTo>
                              <a:lnTo>
                                <a:pt x="2622" y="539"/>
                              </a:lnTo>
                              <a:lnTo>
                                <a:pt x="2622" y="519"/>
                              </a:lnTo>
                              <a:close/>
                              <a:moveTo>
                                <a:pt x="2764" y="514"/>
                              </a:moveTo>
                              <a:lnTo>
                                <a:pt x="2764" y="542"/>
                              </a:lnTo>
                              <a:lnTo>
                                <a:pt x="2767" y="568"/>
                              </a:lnTo>
                              <a:lnTo>
                                <a:pt x="2770" y="592"/>
                              </a:lnTo>
                              <a:lnTo>
                                <a:pt x="2776" y="616"/>
                              </a:lnTo>
                              <a:lnTo>
                                <a:pt x="2784" y="636"/>
                              </a:lnTo>
                              <a:lnTo>
                                <a:pt x="2793" y="655"/>
                              </a:lnTo>
                              <a:lnTo>
                                <a:pt x="2799" y="664"/>
                              </a:lnTo>
                              <a:lnTo>
                                <a:pt x="2804" y="673"/>
                              </a:lnTo>
                              <a:lnTo>
                                <a:pt x="2810" y="681"/>
                              </a:lnTo>
                              <a:lnTo>
                                <a:pt x="2817" y="688"/>
                              </a:lnTo>
                              <a:lnTo>
                                <a:pt x="2830" y="703"/>
                              </a:lnTo>
                              <a:lnTo>
                                <a:pt x="2845" y="714"/>
                              </a:lnTo>
                              <a:lnTo>
                                <a:pt x="2861" y="724"/>
                              </a:lnTo>
                              <a:lnTo>
                                <a:pt x="2877" y="733"/>
                              </a:lnTo>
                              <a:lnTo>
                                <a:pt x="2894" y="740"/>
                              </a:lnTo>
                              <a:lnTo>
                                <a:pt x="2912" y="744"/>
                              </a:lnTo>
                              <a:lnTo>
                                <a:pt x="2931" y="747"/>
                              </a:lnTo>
                              <a:lnTo>
                                <a:pt x="2952" y="748"/>
                              </a:lnTo>
                              <a:lnTo>
                                <a:pt x="2972" y="747"/>
                              </a:lnTo>
                              <a:lnTo>
                                <a:pt x="2991" y="744"/>
                              </a:lnTo>
                              <a:lnTo>
                                <a:pt x="3009" y="740"/>
                              </a:lnTo>
                              <a:lnTo>
                                <a:pt x="3026" y="733"/>
                              </a:lnTo>
                              <a:lnTo>
                                <a:pt x="3042" y="725"/>
                              </a:lnTo>
                              <a:lnTo>
                                <a:pt x="3058" y="715"/>
                              </a:lnTo>
                              <a:lnTo>
                                <a:pt x="3073" y="703"/>
                              </a:lnTo>
                              <a:lnTo>
                                <a:pt x="3086" y="689"/>
                              </a:lnTo>
                              <a:lnTo>
                                <a:pt x="3092" y="681"/>
                              </a:lnTo>
                              <a:lnTo>
                                <a:pt x="3099" y="673"/>
                              </a:lnTo>
                              <a:lnTo>
                                <a:pt x="3105" y="664"/>
                              </a:lnTo>
                              <a:lnTo>
                                <a:pt x="3109" y="655"/>
                              </a:lnTo>
                              <a:lnTo>
                                <a:pt x="3118" y="636"/>
                              </a:lnTo>
                              <a:lnTo>
                                <a:pt x="3126" y="616"/>
                              </a:lnTo>
                              <a:lnTo>
                                <a:pt x="3132" y="592"/>
                              </a:lnTo>
                              <a:lnTo>
                                <a:pt x="3135" y="567"/>
                              </a:lnTo>
                              <a:lnTo>
                                <a:pt x="3137" y="541"/>
                              </a:lnTo>
                              <a:lnTo>
                                <a:pt x="3139" y="512"/>
                              </a:lnTo>
                              <a:lnTo>
                                <a:pt x="3137" y="484"/>
                              </a:lnTo>
                              <a:lnTo>
                                <a:pt x="3135" y="458"/>
                              </a:lnTo>
                              <a:lnTo>
                                <a:pt x="3132" y="433"/>
                              </a:lnTo>
                              <a:lnTo>
                                <a:pt x="3126" y="411"/>
                              </a:lnTo>
                              <a:lnTo>
                                <a:pt x="3119" y="390"/>
                              </a:lnTo>
                              <a:lnTo>
                                <a:pt x="3110" y="371"/>
                              </a:lnTo>
                              <a:lnTo>
                                <a:pt x="3105" y="362"/>
                              </a:lnTo>
                              <a:lnTo>
                                <a:pt x="3100" y="354"/>
                              </a:lnTo>
                              <a:lnTo>
                                <a:pt x="3094" y="346"/>
                              </a:lnTo>
                              <a:lnTo>
                                <a:pt x="3088" y="339"/>
                              </a:lnTo>
                              <a:lnTo>
                                <a:pt x="3074" y="326"/>
                              </a:lnTo>
                              <a:lnTo>
                                <a:pt x="3060" y="314"/>
                              </a:lnTo>
                              <a:lnTo>
                                <a:pt x="3045" y="304"/>
                              </a:lnTo>
                              <a:lnTo>
                                <a:pt x="3028" y="297"/>
                              </a:lnTo>
                              <a:lnTo>
                                <a:pt x="3011" y="290"/>
                              </a:lnTo>
                              <a:lnTo>
                                <a:pt x="2992" y="285"/>
                              </a:lnTo>
                              <a:lnTo>
                                <a:pt x="2972" y="283"/>
                              </a:lnTo>
                              <a:lnTo>
                                <a:pt x="2952" y="282"/>
                              </a:lnTo>
                              <a:lnTo>
                                <a:pt x="2931" y="283"/>
                              </a:lnTo>
                              <a:lnTo>
                                <a:pt x="2911" y="285"/>
                              </a:lnTo>
                              <a:lnTo>
                                <a:pt x="2893" y="290"/>
                              </a:lnTo>
                              <a:lnTo>
                                <a:pt x="2875" y="297"/>
                              </a:lnTo>
                              <a:lnTo>
                                <a:pt x="2859" y="304"/>
                              </a:lnTo>
                              <a:lnTo>
                                <a:pt x="2843" y="315"/>
                              </a:lnTo>
                              <a:lnTo>
                                <a:pt x="2828" y="326"/>
                              </a:lnTo>
                              <a:lnTo>
                                <a:pt x="2815" y="339"/>
                              </a:lnTo>
                              <a:lnTo>
                                <a:pt x="2809" y="347"/>
                              </a:lnTo>
                              <a:lnTo>
                                <a:pt x="2803" y="355"/>
                              </a:lnTo>
                              <a:lnTo>
                                <a:pt x="2798" y="363"/>
                              </a:lnTo>
                              <a:lnTo>
                                <a:pt x="2792" y="372"/>
                              </a:lnTo>
                              <a:lnTo>
                                <a:pt x="2784" y="391"/>
                              </a:lnTo>
                              <a:lnTo>
                                <a:pt x="2776" y="413"/>
                              </a:lnTo>
                              <a:lnTo>
                                <a:pt x="2770" y="435"/>
                              </a:lnTo>
                              <a:lnTo>
                                <a:pt x="2767" y="460"/>
                              </a:lnTo>
                              <a:lnTo>
                                <a:pt x="2764" y="486"/>
                              </a:lnTo>
                              <a:lnTo>
                                <a:pt x="2764" y="514"/>
                              </a:lnTo>
                              <a:close/>
                              <a:moveTo>
                                <a:pt x="3527" y="853"/>
                              </a:moveTo>
                              <a:lnTo>
                                <a:pt x="3527" y="730"/>
                              </a:lnTo>
                              <a:lnTo>
                                <a:pt x="3883" y="291"/>
                              </a:lnTo>
                              <a:lnTo>
                                <a:pt x="3567" y="291"/>
                              </a:lnTo>
                              <a:lnTo>
                                <a:pt x="3567" y="177"/>
                              </a:lnTo>
                              <a:lnTo>
                                <a:pt x="4064" y="177"/>
                              </a:lnTo>
                              <a:lnTo>
                                <a:pt x="4064" y="283"/>
                              </a:lnTo>
                              <a:lnTo>
                                <a:pt x="3693" y="739"/>
                              </a:lnTo>
                              <a:lnTo>
                                <a:pt x="4079" y="739"/>
                              </a:lnTo>
                              <a:lnTo>
                                <a:pt x="4079" y="853"/>
                              </a:lnTo>
                              <a:lnTo>
                                <a:pt x="3527" y="853"/>
                              </a:lnTo>
                              <a:close/>
                              <a:moveTo>
                                <a:pt x="4362" y="177"/>
                              </a:moveTo>
                              <a:lnTo>
                                <a:pt x="4499" y="177"/>
                              </a:lnTo>
                              <a:lnTo>
                                <a:pt x="4499" y="542"/>
                              </a:lnTo>
                              <a:lnTo>
                                <a:pt x="4499" y="583"/>
                              </a:lnTo>
                              <a:lnTo>
                                <a:pt x="4500" y="615"/>
                              </a:lnTo>
                              <a:lnTo>
                                <a:pt x="4503" y="639"/>
                              </a:lnTo>
                              <a:lnTo>
                                <a:pt x="4505" y="656"/>
                              </a:lnTo>
                              <a:lnTo>
                                <a:pt x="4507" y="667"/>
                              </a:lnTo>
                              <a:lnTo>
                                <a:pt x="4511" y="676"/>
                              </a:lnTo>
                              <a:lnTo>
                                <a:pt x="4514" y="685"/>
                              </a:lnTo>
                              <a:lnTo>
                                <a:pt x="4520" y="694"/>
                              </a:lnTo>
                              <a:lnTo>
                                <a:pt x="4525" y="701"/>
                              </a:lnTo>
                              <a:lnTo>
                                <a:pt x="4531" y="709"/>
                              </a:lnTo>
                              <a:lnTo>
                                <a:pt x="4539" y="716"/>
                              </a:lnTo>
                              <a:lnTo>
                                <a:pt x="4547" y="723"/>
                              </a:lnTo>
                              <a:lnTo>
                                <a:pt x="4555" y="729"/>
                              </a:lnTo>
                              <a:lnTo>
                                <a:pt x="4564" y="733"/>
                              </a:lnTo>
                              <a:lnTo>
                                <a:pt x="4574" y="738"/>
                              </a:lnTo>
                              <a:lnTo>
                                <a:pt x="4585" y="741"/>
                              </a:lnTo>
                              <a:lnTo>
                                <a:pt x="4597" y="744"/>
                              </a:lnTo>
                              <a:lnTo>
                                <a:pt x="4609" y="747"/>
                              </a:lnTo>
                              <a:lnTo>
                                <a:pt x="4623" y="748"/>
                              </a:lnTo>
                              <a:lnTo>
                                <a:pt x="4636" y="748"/>
                              </a:lnTo>
                              <a:lnTo>
                                <a:pt x="4651" y="748"/>
                              </a:lnTo>
                              <a:lnTo>
                                <a:pt x="4665" y="747"/>
                              </a:lnTo>
                              <a:lnTo>
                                <a:pt x="4677" y="744"/>
                              </a:lnTo>
                              <a:lnTo>
                                <a:pt x="4689" y="742"/>
                              </a:lnTo>
                              <a:lnTo>
                                <a:pt x="4699" y="739"/>
                              </a:lnTo>
                              <a:lnTo>
                                <a:pt x="4708" y="734"/>
                              </a:lnTo>
                              <a:lnTo>
                                <a:pt x="4717" y="730"/>
                              </a:lnTo>
                              <a:lnTo>
                                <a:pt x="4725" y="724"/>
                              </a:lnTo>
                              <a:lnTo>
                                <a:pt x="4732" y="717"/>
                              </a:lnTo>
                              <a:lnTo>
                                <a:pt x="4738" y="712"/>
                              </a:lnTo>
                              <a:lnTo>
                                <a:pt x="4744" y="705"/>
                              </a:lnTo>
                              <a:lnTo>
                                <a:pt x="4749" y="697"/>
                              </a:lnTo>
                              <a:lnTo>
                                <a:pt x="4753" y="690"/>
                              </a:lnTo>
                              <a:lnTo>
                                <a:pt x="4757" y="682"/>
                              </a:lnTo>
                              <a:lnTo>
                                <a:pt x="4759" y="674"/>
                              </a:lnTo>
                              <a:lnTo>
                                <a:pt x="4761" y="665"/>
                              </a:lnTo>
                              <a:lnTo>
                                <a:pt x="4763" y="645"/>
                              </a:lnTo>
                              <a:lnTo>
                                <a:pt x="4766" y="619"/>
                              </a:lnTo>
                              <a:lnTo>
                                <a:pt x="4767" y="588"/>
                              </a:lnTo>
                              <a:lnTo>
                                <a:pt x="4767" y="550"/>
                              </a:lnTo>
                              <a:lnTo>
                                <a:pt x="4767" y="177"/>
                              </a:lnTo>
                              <a:lnTo>
                                <a:pt x="4904" y="177"/>
                              </a:lnTo>
                              <a:lnTo>
                                <a:pt x="4904" y="532"/>
                              </a:lnTo>
                              <a:lnTo>
                                <a:pt x="4904" y="562"/>
                              </a:lnTo>
                              <a:lnTo>
                                <a:pt x="4903" y="589"/>
                              </a:lnTo>
                              <a:lnTo>
                                <a:pt x="4903" y="614"/>
                              </a:lnTo>
                              <a:lnTo>
                                <a:pt x="4900" y="636"/>
                              </a:lnTo>
                              <a:lnTo>
                                <a:pt x="4899" y="656"/>
                              </a:lnTo>
                              <a:lnTo>
                                <a:pt x="4897" y="674"/>
                              </a:lnTo>
                              <a:lnTo>
                                <a:pt x="4895" y="690"/>
                              </a:lnTo>
                              <a:lnTo>
                                <a:pt x="4892" y="704"/>
                              </a:lnTo>
                              <a:lnTo>
                                <a:pt x="4889" y="716"/>
                              </a:lnTo>
                              <a:lnTo>
                                <a:pt x="4886" y="729"/>
                              </a:lnTo>
                              <a:lnTo>
                                <a:pt x="4881" y="740"/>
                              </a:lnTo>
                              <a:lnTo>
                                <a:pt x="4877" y="750"/>
                              </a:lnTo>
                              <a:lnTo>
                                <a:pt x="4871" y="760"/>
                              </a:lnTo>
                              <a:lnTo>
                                <a:pt x="4865" y="770"/>
                              </a:lnTo>
                              <a:lnTo>
                                <a:pt x="4858" y="779"/>
                              </a:lnTo>
                              <a:lnTo>
                                <a:pt x="4852" y="788"/>
                              </a:lnTo>
                              <a:lnTo>
                                <a:pt x="4844" y="797"/>
                              </a:lnTo>
                              <a:lnTo>
                                <a:pt x="4836" y="805"/>
                              </a:lnTo>
                              <a:lnTo>
                                <a:pt x="4827" y="813"/>
                              </a:lnTo>
                              <a:lnTo>
                                <a:pt x="4817" y="820"/>
                              </a:lnTo>
                              <a:lnTo>
                                <a:pt x="4806" y="827"/>
                              </a:lnTo>
                              <a:lnTo>
                                <a:pt x="4795" y="832"/>
                              </a:lnTo>
                              <a:lnTo>
                                <a:pt x="4784" y="838"/>
                              </a:lnTo>
                              <a:lnTo>
                                <a:pt x="4771" y="844"/>
                              </a:lnTo>
                              <a:lnTo>
                                <a:pt x="4759" y="848"/>
                              </a:lnTo>
                              <a:lnTo>
                                <a:pt x="4745" y="853"/>
                              </a:lnTo>
                              <a:lnTo>
                                <a:pt x="4730" y="856"/>
                              </a:lnTo>
                              <a:lnTo>
                                <a:pt x="4715" y="859"/>
                              </a:lnTo>
                              <a:lnTo>
                                <a:pt x="4698" y="862"/>
                              </a:lnTo>
                              <a:lnTo>
                                <a:pt x="4679" y="863"/>
                              </a:lnTo>
                              <a:lnTo>
                                <a:pt x="4660" y="864"/>
                              </a:lnTo>
                              <a:lnTo>
                                <a:pt x="4641" y="864"/>
                              </a:lnTo>
                              <a:lnTo>
                                <a:pt x="4617" y="864"/>
                              </a:lnTo>
                              <a:lnTo>
                                <a:pt x="4596" y="863"/>
                              </a:lnTo>
                              <a:lnTo>
                                <a:pt x="4575" y="862"/>
                              </a:lnTo>
                              <a:lnTo>
                                <a:pt x="4556" y="858"/>
                              </a:lnTo>
                              <a:lnTo>
                                <a:pt x="4538" y="856"/>
                              </a:lnTo>
                              <a:lnTo>
                                <a:pt x="4522" y="851"/>
                              </a:lnTo>
                              <a:lnTo>
                                <a:pt x="4507" y="847"/>
                              </a:lnTo>
                              <a:lnTo>
                                <a:pt x="4494" y="842"/>
                              </a:lnTo>
                              <a:lnTo>
                                <a:pt x="4481" y="836"/>
                              </a:lnTo>
                              <a:lnTo>
                                <a:pt x="4470" y="830"/>
                              </a:lnTo>
                              <a:lnTo>
                                <a:pt x="4459" y="823"/>
                              </a:lnTo>
                              <a:lnTo>
                                <a:pt x="4448" y="817"/>
                              </a:lnTo>
                              <a:lnTo>
                                <a:pt x="4439" y="809"/>
                              </a:lnTo>
                              <a:lnTo>
                                <a:pt x="4430" y="801"/>
                              </a:lnTo>
                              <a:lnTo>
                                <a:pt x="4422" y="793"/>
                              </a:lnTo>
                              <a:lnTo>
                                <a:pt x="4414" y="784"/>
                              </a:lnTo>
                              <a:lnTo>
                                <a:pt x="4408" y="775"/>
                              </a:lnTo>
                              <a:lnTo>
                                <a:pt x="4401" y="766"/>
                              </a:lnTo>
                              <a:lnTo>
                                <a:pt x="4395" y="757"/>
                              </a:lnTo>
                              <a:lnTo>
                                <a:pt x="4389" y="748"/>
                              </a:lnTo>
                              <a:lnTo>
                                <a:pt x="4386" y="738"/>
                              </a:lnTo>
                              <a:lnTo>
                                <a:pt x="4381" y="729"/>
                              </a:lnTo>
                              <a:lnTo>
                                <a:pt x="4378" y="718"/>
                              </a:lnTo>
                              <a:lnTo>
                                <a:pt x="4376" y="709"/>
                              </a:lnTo>
                              <a:lnTo>
                                <a:pt x="4372" y="694"/>
                              </a:lnTo>
                              <a:lnTo>
                                <a:pt x="4370" y="677"/>
                              </a:lnTo>
                              <a:lnTo>
                                <a:pt x="4368" y="657"/>
                              </a:lnTo>
                              <a:lnTo>
                                <a:pt x="4366" y="637"/>
                              </a:lnTo>
                              <a:lnTo>
                                <a:pt x="4364" y="615"/>
                              </a:lnTo>
                              <a:lnTo>
                                <a:pt x="4363" y="591"/>
                              </a:lnTo>
                              <a:lnTo>
                                <a:pt x="4362" y="565"/>
                              </a:lnTo>
                              <a:lnTo>
                                <a:pt x="4362" y="537"/>
                              </a:lnTo>
                              <a:lnTo>
                                <a:pt x="4362" y="177"/>
                              </a:lnTo>
                              <a:close/>
                              <a:moveTo>
                                <a:pt x="5245" y="853"/>
                              </a:moveTo>
                              <a:lnTo>
                                <a:pt x="5245" y="177"/>
                              </a:lnTo>
                              <a:lnTo>
                                <a:pt x="5450" y="177"/>
                              </a:lnTo>
                              <a:lnTo>
                                <a:pt x="5573" y="638"/>
                              </a:lnTo>
                              <a:lnTo>
                                <a:pt x="5695" y="177"/>
                              </a:lnTo>
                              <a:lnTo>
                                <a:pt x="5901" y="177"/>
                              </a:lnTo>
                              <a:lnTo>
                                <a:pt x="5901" y="853"/>
                              </a:lnTo>
                              <a:lnTo>
                                <a:pt x="5773" y="853"/>
                              </a:lnTo>
                              <a:lnTo>
                                <a:pt x="5773" y="320"/>
                              </a:lnTo>
                              <a:lnTo>
                                <a:pt x="5638" y="853"/>
                              </a:lnTo>
                              <a:lnTo>
                                <a:pt x="5507" y="853"/>
                              </a:lnTo>
                              <a:lnTo>
                                <a:pt x="5372" y="320"/>
                              </a:lnTo>
                              <a:lnTo>
                                <a:pt x="5372" y="853"/>
                              </a:lnTo>
                              <a:lnTo>
                                <a:pt x="5245" y="853"/>
                              </a:lnTo>
                              <a:close/>
                              <a:moveTo>
                                <a:pt x="6231" y="853"/>
                              </a:moveTo>
                              <a:lnTo>
                                <a:pt x="6231" y="177"/>
                              </a:lnTo>
                              <a:lnTo>
                                <a:pt x="6368" y="177"/>
                              </a:lnTo>
                              <a:lnTo>
                                <a:pt x="6368" y="853"/>
                              </a:lnTo>
                              <a:lnTo>
                                <a:pt x="6231" y="853"/>
                              </a:lnTo>
                              <a:close/>
                              <a:moveTo>
                                <a:pt x="6696" y="853"/>
                              </a:moveTo>
                              <a:lnTo>
                                <a:pt x="6696" y="177"/>
                              </a:lnTo>
                              <a:lnTo>
                                <a:pt x="7199" y="177"/>
                              </a:lnTo>
                              <a:lnTo>
                                <a:pt x="7199" y="291"/>
                              </a:lnTo>
                              <a:lnTo>
                                <a:pt x="6833" y="291"/>
                              </a:lnTo>
                              <a:lnTo>
                                <a:pt x="6833" y="441"/>
                              </a:lnTo>
                              <a:lnTo>
                                <a:pt x="7174" y="441"/>
                              </a:lnTo>
                              <a:lnTo>
                                <a:pt x="7174" y="555"/>
                              </a:lnTo>
                              <a:lnTo>
                                <a:pt x="6833" y="555"/>
                              </a:lnTo>
                              <a:lnTo>
                                <a:pt x="6833" y="739"/>
                              </a:lnTo>
                              <a:lnTo>
                                <a:pt x="7213" y="739"/>
                              </a:lnTo>
                              <a:lnTo>
                                <a:pt x="7213" y="853"/>
                              </a:lnTo>
                              <a:lnTo>
                                <a:pt x="6696" y="853"/>
                              </a:lnTo>
                              <a:close/>
                              <a:moveTo>
                                <a:pt x="7529" y="853"/>
                              </a:moveTo>
                              <a:lnTo>
                                <a:pt x="7529" y="177"/>
                              </a:lnTo>
                              <a:lnTo>
                                <a:pt x="7662" y="177"/>
                              </a:lnTo>
                              <a:lnTo>
                                <a:pt x="7940" y="628"/>
                              </a:lnTo>
                              <a:lnTo>
                                <a:pt x="7940" y="177"/>
                              </a:lnTo>
                              <a:lnTo>
                                <a:pt x="8067" y="177"/>
                              </a:lnTo>
                              <a:lnTo>
                                <a:pt x="8067" y="853"/>
                              </a:lnTo>
                              <a:lnTo>
                                <a:pt x="7930" y="853"/>
                              </a:lnTo>
                              <a:lnTo>
                                <a:pt x="7656" y="412"/>
                              </a:lnTo>
                              <a:lnTo>
                                <a:pt x="7656" y="853"/>
                              </a:lnTo>
                              <a:lnTo>
                                <a:pt x="7529" y="853"/>
                              </a:lnTo>
                              <a:close/>
                              <a:moveTo>
                                <a:pt x="8406" y="853"/>
                              </a:moveTo>
                              <a:lnTo>
                                <a:pt x="8406" y="177"/>
                              </a:lnTo>
                              <a:lnTo>
                                <a:pt x="8543" y="177"/>
                              </a:lnTo>
                              <a:lnTo>
                                <a:pt x="8543" y="853"/>
                              </a:lnTo>
                              <a:lnTo>
                                <a:pt x="8406" y="853"/>
                              </a:lnTo>
                              <a:close/>
                              <a:moveTo>
                                <a:pt x="8872" y="853"/>
                              </a:moveTo>
                              <a:lnTo>
                                <a:pt x="8872" y="177"/>
                              </a:lnTo>
                              <a:lnTo>
                                <a:pt x="9376" y="177"/>
                              </a:lnTo>
                              <a:lnTo>
                                <a:pt x="9376" y="291"/>
                              </a:lnTo>
                              <a:lnTo>
                                <a:pt x="9009" y="291"/>
                              </a:lnTo>
                              <a:lnTo>
                                <a:pt x="9009" y="441"/>
                              </a:lnTo>
                              <a:lnTo>
                                <a:pt x="9350" y="441"/>
                              </a:lnTo>
                              <a:lnTo>
                                <a:pt x="9350" y="555"/>
                              </a:lnTo>
                              <a:lnTo>
                                <a:pt x="9009" y="555"/>
                              </a:lnTo>
                              <a:lnTo>
                                <a:pt x="9009" y="739"/>
                              </a:lnTo>
                              <a:lnTo>
                                <a:pt x="9388" y="739"/>
                              </a:lnTo>
                              <a:lnTo>
                                <a:pt x="9388" y="853"/>
                              </a:lnTo>
                              <a:lnTo>
                                <a:pt x="8872" y="853"/>
                              </a:lnTo>
                              <a:close/>
                              <a:moveTo>
                                <a:pt x="10079" y="515"/>
                              </a:moveTo>
                              <a:lnTo>
                                <a:pt x="10079" y="177"/>
                              </a:lnTo>
                              <a:lnTo>
                                <a:pt x="10215" y="177"/>
                              </a:lnTo>
                              <a:lnTo>
                                <a:pt x="10215" y="400"/>
                              </a:lnTo>
                              <a:lnTo>
                                <a:pt x="10368" y="273"/>
                              </a:lnTo>
                              <a:lnTo>
                                <a:pt x="10368" y="385"/>
                              </a:lnTo>
                              <a:lnTo>
                                <a:pt x="10215" y="512"/>
                              </a:lnTo>
                              <a:lnTo>
                                <a:pt x="10215" y="739"/>
                              </a:lnTo>
                              <a:lnTo>
                                <a:pt x="10557" y="739"/>
                              </a:lnTo>
                              <a:lnTo>
                                <a:pt x="10557" y="853"/>
                              </a:lnTo>
                              <a:lnTo>
                                <a:pt x="10079" y="853"/>
                              </a:lnTo>
                              <a:lnTo>
                                <a:pt x="10079" y="625"/>
                              </a:lnTo>
                              <a:lnTo>
                                <a:pt x="10007" y="685"/>
                              </a:lnTo>
                              <a:lnTo>
                                <a:pt x="10007" y="575"/>
                              </a:lnTo>
                              <a:lnTo>
                                <a:pt x="10079" y="515"/>
                              </a:lnTo>
                              <a:close/>
                              <a:moveTo>
                                <a:pt x="10821" y="519"/>
                              </a:moveTo>
                              <a:lnTo>
                                <a:pt x="10821" y="494"/>
                              </a:lnTo>
                              <a:lnTo>
                                <a:pt x="10824" y="469"/>
                              </a:lnTo>
                              <a:lnTo>
                                <a:pt x="10826" y="445"/>
                              </a:lnTo>
                              <a:lnTo>
                                <a:pt x="10829" y="424"/>
                              </a:lnTo>
                              <a:lnTo>
                                <a:pt x="10834" y="403"/>
                              </a:lnTo>
                              <a:lnTo>
                                <a:pt x="10838" y="382"/>
                              </a:lnTo>
                              <a:lnTo>
                                <a:pt x="10845" y="363"/>
                              </a:lnTo>
                              <a:lnTo>
                                <a:pt x="10852" y="345"/>
                              </a:lnTo>
                              <a:lnTo>
                                <a:pt x="10859" y="333"/>
                              </a:lnTo>
                              <a:lnTo>
                                <a:pt x="10865" y="320"/>
                              </a:lnTo>
                              <a:lnTo>
                                <a:pt x="10872" y="308"/>
                              </a:lnTo>
                              <a:lnTo>
                                <a:pt x="10880" y="297"/>
                              </a:lnTo>
                              <a:lnTo>
                                <a:pt x="10888" y="285"/>
                              </a:lnTo>
                              <a:lnTo>
                                <a:pt x="10896" y="274"/>
                              </a:lnTo>
                              <a:lnTo>
                                <a:pt x="10906" y="263"/>
                              </a:lnTo>
                              <a:lnTo>
                                <a:pt x="10915" y="253"/>
                              </a:lnTo>
                              <a:lnTo>
                                <a:pt x="10926" y="242"/>
                              </a:lnTo>
                              <a:lnTo>
                                <a:pt x="10936" y="233"/>
                              </a:lnTo>
                              <a:lnTo>
                                <a:pt x="10947" y="224"/>
                              </a:lnTo>
                              <a:lnTo>
                                <a:pt x="10957" y="217"/>
                              </a:lnTo>
                              <a:lnTo>
                                <a:pt x="10969" y="210"/>
                              </a:lnTo>
                              <a:lnTo>
                                <a:pt x="10980" y="203"/>
                              </a:lnTo>
                              <a:lnTo>
                                <a:pt x="10991" y="197"/>
                              </a:lnTo>
                              <a:lnTo>
                                <a:pt x="11004" y="192"/>
                              </a:lnTo>
                              <a:lnTo>
                                <a:pt x="11020" y="186"/>
                              </a:lnTo>
                              <a:lnTo>
                                <a:pt x="11037" y="180"/>
                              </a:lnTo>
                              <a:lnTo>
                                <a:pt x="11054" y="176"/>
                              </a:lnTo>
                              <a:lnTo>
                                <a:pt x="11072" y="171"/>
                              </a:lnTo>
                              <a:lnTo>
                                <a:pt x="11090" y="169"/>
                              </a:lnTo>
                              <a:lnTo>
                                <a:pt x="11109" y="167"/>
                              </a:lnTo>
                              <a:lnTo>
                                <a:pt x="11130" y="166"/>
                              </a:lnTo>
                              <a:lnTo>
                                <a:pt x="11150" y="165"/>
                              </a:lnTo>
                              <a:lnTo>
                                <a:pt x="11168" y="166"/>
                              </a:lnTo>
                              <a:lnTo>
                                <a:pt x="11186" y="167"/>
                              </a:lnTo>
                              <a:lnTo>
                                <a:pt x="11204" y="168"/>
                              </a:lnTo>
                              <a:lnTo>
                                <a:pt x="11221" y="171"/>
                              </a:lnTo>
                              <a:lnTo>
                                <a:pt x="11237" y="174"/>
                              </a:lnTo>
                              <a:lnTo>
                                <a:pt x="11254" y="178"/>
                              </a:lnTo>
                              <a:lnTo>
                                <a:pt x="11270" y="183"/>
                              </a:lnTo>
                              <a:lnTo>
                                <a:pt x="11285" y="188"/>
                              </a:lnTo>
                              <a:lnTo>
                                <a:pt x="11300" y="194"/>
                              </a:lnTo>
                              <a:lnTo>
                                <a:pt x="11314" y="202"/>
                              </a:lnTo>
                              <a:lnTo>
                                <a:pt x="11328" y="209"/>
                              </a:lnTo>
                              <a:lnTo>
                                <a:pt x="11342" y="218"/>
                              </a:lnTo>
                              <a:lnTo>
                                <a:pt x="11354" y="227"/>
                              </a:lnTo>
                              <a:lnTo>
                                <a:pt x="11366" y="236"/>
                              </a:lnTo>
                              <a:lnTo>
                                <a:pt x="11379" y="247"/>
                              </a:lnTo>
                              <a:lnTo>
                                <a:pt x="11390" y="258"/>
                              </a:lnTo>
                              <a:lnTo>
                                <a:pt x="11400" y="270"/>
                              </a:lnTo>
                              <a:lnTo>
                                <a:pt x="11411" y="282"/>
                              </a:lnTo>
                              <a:lnTo>
                                <a:pt x="11421" y="295"/>
                              </a:lnTo>
                              <a:lnTo>
                                <a:pt x="11430" y="309"/>
                              </a:lnTo>
                              <a:lnTo>
                                <a:pt x="11438" y="323"/>
                              </a:lnTo>
                              <a:lnTo>
                                <a:pt x="11445" y="337"/>
                              </a:lnTo>
                              <a:lnTo>
                                <a:pt x="11451" y="353"/>
                              </a:lnTo>
                              <a:lnTo>
                                <a:pt x="11457" y="369"/>
                              </a:lnTo>
                              <a:lnTo>
                                <a:pt x="11463" y="385"/>
                              </a:lnTo>
                              <a:lnTo>
                                <a:pt x="11467" y="401"/>
                              </a:lnTo>
                              <a:lnTo>
                                <a:pt x="11471" y="420"/>
                              </a:lnTo>
                              <a:lnTo>
                                <a:pt x="11474" y="438"/>
                              </a:lnTo>
                              <a:lnTo>
                                <a:pt x="11476" y="457"/>
                              </a:lnTo>
                              <a:lnTo>
                                <a:pt x="11479" y="476"/>
                              </a:lnTo>
                              <a:lnTo>
                                <a:pt x="11480" y="495"/>
                              </a:lnTo>
                              <a:lnTo>
                                <a:pt x="11480" y="515"/>
                              </a:lnTo>
                              <a:lnTo>
                                <a:pt x="11480" y="536"/>
                              </a:lnTo>
                              <a:lnTo>
                                <a:pt x="11479" y="556"/>
                              </a:lnTo>
                              <a:lnTo>
                                <a:pt x="11476" y="574"/>
                              </a:lnTo>
                              <a:lnTo>
                                <a:pt x="11474" y="593"/>
                              </a:lnTo>
                              <a:lnTo>
                                <a:pt x="11472" y="611"/>
                              </a:lnTo>
                              <a:lnTo>
                                <a:pt x="11467" y="628"/>
                              </a:lnTo>
                              <a:lnTo>
                                <a:pt x="11463" y="645"/>
                              </a:lnTo>
                              <a:lnTo>
                                <a:pt x="11458" y="662"/>
                              </a:lnTo>
                              <a:lnTo>
                                <a:pt x="11451" y="678"/>
                              </a:lnTo>
                              <a:lnTo>
                                <a:pt x="11445" y="692"/>
                              </a:lnTo>
                              <a:lnTo>
                                <a:pt x="11438" y="707"/>
                              </a:lnTo>
                              <a:lnTo>
                                <a:pt x="11430" y="721"/>
                              </a:lnTo>
                              <a:lnTo>
                                <a:pt x="11421" y="734"/>
                              </a:lnTo>
                              <a:lnTo>
                                <a:pt x="11412" y="748"/>
                              </a:lnTo>
                              <a:lnTo>
                                <a:pt x="11402" y="760"/>
                              </a:lnTo>
                              <a:lnTo>
                                <a:pt x="11390" y="771"/>
                              </a:lnTo>
                              <a:lnTo>
                                <a:pt x="11379" y="783"/>
                              </a:lnTo>
                              <a:lnTo>
                                <a:pt x="11368" y="794"/>
                              </a:lnTo>
                              <a:lnTo>
                                <a:pt x="11355" y="803"/>
                              </a:lnTo>
                              <a:lnTo>
                                <a:pt x="11343" y="812"/>
                              </a:lnTo>
                              <a:lnTo>
                                <a:pt x="11329" y="821"/>
                              </a:lnTo>
                              <a:lnTo>
                                <a:pt x="11315" y="828"/>
                              </a:lnTo>
                              <a:lnTo>
                                <a:pt x="11301" y="835"/>
                              </a:lnTo>
                              <a:lnTo>
                                <a:pt x="11286" y="841"/>
                              </a:lnTo>
                              <a:lnTo>
                                <a:pt x="11271" y="847"/>
                              </a:lnTo>
                              <a:lnTo>
                                <a:pt x="11255" y="851"/>
                              </a:lnTo>
                              <a:lnTo>
                                <a:pt x="11240" y="855"/>
                              </a:lnTo>
                              <a:lnTo>
                                <a:pt x="11223" y="858"/>
                              </a:lnTo>
                              <a:lnTo>
                                <a:pt x="11206" y="860"/>
                              </a:lnTo>
                              <a:lnTo>
                                <a:pt x="11189" y="863"/>
                              </a:lnTo>
                              <a:lnTo>
                                <a:pt x="11170" y="864"/>
                              </a:lnTo>
                              <a:lnTo>
                                <a:pt x="11151" y="864"/>
                              </a:lnTo>
                              <a:lnTo>
                                <a:pt x="11133" y="864"/>
                              </a:lnTo>
                              <a:lnTo>
                                <a:pt x="11115" y="863"/>
                              </a:lnTo>
                              <a:lnTo>
                                <a:pt x="11097" y="860"/>
                              </a:lnTo>
                              <a:lnTo>
                                <a:pt x="11080" y="858"/>
                              </a:lnTo>
                              <a:lnTo>
                                <a:pt x="11063" y="855"/>
                              </a:lnTo>
                              <a:lnTo>
                                <a:pt x="11047" y="851"/>
                              </a:lnTo>
                              <a:lnTo>
                                <a:pt x="11031" y="847"/>
                              </a:lnTo>
                              <a:lnTo>
                                <a:pt x="11015" y="841"/>
                              </a:lnTo>
                              <a:lnTo>
                                <a:pt x="11000" y="836"/>
                              </a:lnTo>
                              <a:lnTo>
                                <a:pt x="10987" y="829"/>
                              </a:lnTo>
                              <a:lnTo>
                                <a:pt x="10972" y="821"/>
                              </a:lnTo>
                              <a:lnTo>
                                <a:pt x="10960" y="812"/>
                              </a:lnTo>
                              <a:lnTo>
                                <a:pt x="10946" y="804"/>
                              </a:lnTo>
                              <a:lnTo>
                                <a:pt x="10934" y="794"/>
                              </a:lnTo>
                              <a:lnTo>
                                <a:pt x="10922" y="784"/>
                              </a:lnTo>
                              <a:lnTo>
                                <a:pt x="10911" y="773"/>
                              </a:lnTo>
                              <a:lnTo>
                                <a:pt x="10900" y="760"/>
                              </a:lnTo>
                              <a:lnTo>
                                <a:pt x="10889" y="748"/>
                              </a:lnTo>
                              <a:lnTo>
                                <a:pt x="10880" y="735"/>
                              </a:lnTo>
                              <a:lnTo>
                                <a:pt x="10871" y="722"/>
                              </a:lnTo>
                              <a:lnTo>
                                <a:pt x="10863" y="708"/>
                              </a:lnTo>
                              <a:lnTo>
                                <a:pt x="10857" y="694"/>
                              </a:lnTo>
                              <a:lnTo>
                                <a:pt x="10850" y="679"/>
                              </a:lnTo>
                              <a:lnTo>
                                <a:pt x="10844" y="663"/>
                              </a:lnTo>
                              <a:lnTo>
                                <a:pt x="10838" y="647"/>
                              </a:lnTo>
                              <a:lnTo>
                                <a:pt x="10834" y="630"/>
                              </a:lnTo>
                              <a:lnTo>
                                <a:pt x="10831" y="614"/>
                              </a:lnTo>
                              <a:lnTo>
                                <a:pt x="10827" y="595"/>
                              </a:lnTo>
                              <a:lnTo>
                                <a:pt x="10825" y="577"/>
                              </a:lnTo>
                              <a:lnTo>
                                <a:pt x="10823" y="558"/>
                              </a:lnTo>
                              <a:lnTo>
                                <a:pt x="10821" y="539"/>
                              </a:lnTo>
                              <a:lnTo>
                                <a:pt x="10821" y="519"/>
                              </a:lnTo>
                              <a:close/>
                              <a:moveTo>
                                <a:pt x="10963" y="514"/>
                              </a:moveTo>
                              <a:lnTo>
                                <a:pt x="10963" y="542"/>
                              </a:lnTo>
                              <a:lnTo>
                                <a:pt x="10966" y="568"/>
                              </a:lnTo>
                              <a:lnTo>
                                <a:pt x="10970" y="592"/>
                              </a:lnTo>
                              <a:lnTo>
                                <a:pt x="10976" y="616"/>
                              </a:lnTo>
                              <a:lnTo>
                                <a:pt x="10983" y="636"/>
                              </a:lnTo>
                              <a:lnTo>
                                <a:pt x="10993" y="655"/>
                              </a:lnTo>
                              <a:lnTo>
                                <a:pt x="10998" y="664"/>
                              </a:lnTo>
                              <a:lnTo>
                                <a:pt x="11004" y="673"/>
                              </a:lnTo>
                              <a:lnTo>
                                <a:pt x="11010" y="681"/>
                              </a:lnTo>
                              <a:lnTo>
                                <a:pt x="11016" y="688"/>
                              </a:lnTo>
                              <a:lnTo>
                                <a:pt x="11030" y="703"/>
                              </a:lnTo>
                              <a:lnTo>
                                <a:pt x="11045" y="714"/>
                              </a:lnTo>
                              <a:lnTo>
                                <a:pt x="11059" y="724"/>
                              </a:lnTo>
                              <a:lnTo>
                                <a:pt x="11076" y="733"/>
                              </a:lnTo>
                              <a:lnTo>
                                <a:pt x="11093" y="740"/>
                              </a:lnTo>
                              <a:lnTo>
                                <a:pt x="11112" y="744"/>
                              </a:lnTo>
                              <a:lnTo>
                                <a:pt x="11131" y="747"/>
                              </a:lnTo>
                              <a:lnTo>
                                <a:pt x="11151" y="748"/>
                              </a:lnTo>
                              <a:lnTo>
                                <a:pt x="11172" y="747"/>
                              </a:lnTo>
                              <a:lnTo>
                                <a:pt x="11191" y="744"/>
                              </a:lnTo>
                              <a:lnTo>
                                <a:pt x="11209" y="740"/>
                              </a:lnTo>
                              <a:lnTo>
                                <a:pt x="11226" y="733"/>
                              </a:lnTo>
                              <a:lnTo>
                                <a:pt x="11242" y="725"/>
                              </a:lnTo>
                              <a:lnTo>
                                <a:pt x="11258" y="715"/>
                              </a:lnTo>
                              <a:lnTo>
                                <a:pt x="11272" y="703"/>
                              </a:lnTo>
                              <a:lnTo>
                                <a:pt x="11286" y="689"/>
                              </a:lnTo>
                              <a:lnTo>
                                <a:pt x="11292" y="681"/>
                              </a:lnTo>
                              <a:lnTo>
                                <a:pt x="11298" y="673"/>
                              </a:lnTo>
                              <a:lnTo>
                                <a:pt x="11303" y="664"/>
                              </a:lnTo>
                              <a:lnTo>
                                <a:pt x="11309" y="655"/>
                              </a:lnTo>
                              <a:lnTo>
                                <a:pt x="11318" y="636"/>
                              </a:lnTo>
                              <a:lnTo>
                                <a:pt x="11326" y="616"/>
                              </a:lnTo>
                              <a:lnTo>
                                <a:pt x="11331" y="592"/>
                              </a:lnTo>
                              <a:lnTo>
                                <a:pt x="11335" y="567"/>
                              </a:lnTo>
                              <a:lnTo>
                                <a:pt x="11337" y="541"/>
                              </a:lnTo>
                              <a:lnTo>
                                <a:pt x="11338" y="512"/>
                              </a:lnTo>
                              <a:lnTo>
                                <a:pt x="11337" y="484"/>
                              </a:lnTo>
                              <a:lnTo>
                                <a:pt x="11335" y="458"/>
                              </a:lnTo>
                              <a:lnTo>
                                <a:pt x="11331" y="433"/>
                              </a:lnTo>
                              <a:lnTo>
                                <a:pt x="11326" y="411"/>
                              </a:lnTo>
                              <a:lnTo>
                                <a:pt x="11318" y="390"/>
                              </a:lnTo>
                              <a:lnTo>
                                <a:pt x="11310" y="371"/>
                              </a:lnTo>
                              <a:lnTo>
                                <a:pt x="11304" y="362"/>
                              </a:lnTo>
                              <a:lnTo>
                                <a:pt x="11300" y="354"/>
                              </a:lnTo>
                              <a:lnTo>
                                <a:pt x="11293" y="346"/>
                              </a:lnTo>
                              <a:lnTo>
                                <a:pt x="11287" y="339"/>
                              </a:lnTo>
                              <a:lnTo>
                                <a:pt x="11274" y="326"/>
                              </a:lnTo>
                              <a:lnTo>
                                <a:pt x="11260" y="314"/>
                              </a:lnTo>
                              <a:lnTo>
                                <a:pt x="11244" y="304"/>
                              </a:lnTo>
                              <a:lnTo>
                                <a:pt x="11227" y="297"/>
                              </a:lnTo>
                              <a:lnTo>
                                <a:pt x="11210" y="290"/>
                              </a:lnTo>
                              <a:lnTo>
                                <a:pt x="11192" y="285"/>
                              </a:lnTo>
                              <a:lnTo>
                                <a:pt x="11172" y="283"/>
                              </a:lnTo>
                              <a:lnTo>
                                <a:pt x="11151" y="282"/>
                              </a:lnTo>
                              <a:lnTo>
                                <a:pt x="11131" y="283"/>
                              </a:lnTo>
                              <a:lnTo>
                                <a:pt x="11110" y="285"/>
                              </a:lnTo>
                              <a:lnTo>
                                <a:pt x="11092" y="290"/>
                              </a:lnTo>
                              <a:lnTo>
                                <a:pt x="11074" y="297"/>
                              </a:lnTo>
                              <a:lnTo>
                                <a:pt x="11058" y="304"/>
                              </a:lnTo>
                              <a:lnTo>
                                <a:pt x="11042" y="315"/>
                              </a:lnTo>
                              <a:lnTo>
                                <a:pt x="11028" y="326"/>
                              </a:lnTo>
                              <a:lnTo>
                                <a:pt x="11014" y="339"/>
                              </a:lnTo>
                              <a:lnTo>
                                <a:pt x="11008" y="347"/>
                              </a:lnTo>
                              <a:lnTo>
                                <a:pt x="11003" y="355"/>
                              </a:lnTo>
                              <a:lnTo>
                                <a:pt x="10997" y="363"/>
                              </a:lnTo>
                              <a:lnTo>
                                <a:pt x="10991" y="372"/>
                              </a:lnTo>
                              <a:lnTo>
                                <a:pt x="10982" y="391"/>
                              </a:lnTo>
                              <a:lnTo>
                                <a:pt x="10976" y="413"/>
                              </a:lnTo>
                              <a:lnTo>
                                <a:pt x="10970" y="435"/>
                              </a:lnTo>
                              <a:lnTo>
                                <a:pt x="10965" y="460"/>
                              </a:lnTo>
                              <a:lnTo>
                                <a:pt x="10963" y="486"/>
                              </a:lnTo>
                              <a:lnTo>
                                <a:pt x="10963" y="514"/>
                              </a:lnTo>
                              <a:close/>
                              <a:moveTo>
                                <a:pt x="11066" y="138"/>
                              </a:moveTo>
                              <a:lnTo>
                                <a:pt x="11131" y="0"/>
                              </a:lnTo>
                              <a:lnTo>
                                <a:pt x="11276" y="0"/>
                              </a:lnTo>
                              <a:lnTo>
                                <a:pt x="11149" y="138"/>
                              </a:lnTo>
                              <a:lnTo>
                                <a:pt x="11066" y="138"/>
                              </a:lnTo>
                              <a:close/>
                              <a:moveTo>
                                <a:pt x="11785" y="177"/>
                              </a:moveTo>
                              <a:lnTo>
                                <a:pt x="12035" y="177"/>
                              </a:lnTo>
                              <a:lnTo>
                                <a:pt x="12075" y="177"/>
                              </a:lnTo>
                              <a:lnTo>
                                <a:pt x="12110" y="179"/>
                              </a:lnTo>
                              <a:lnTo>
                                <a:pt x="12126" y="182"/>
                              </a:lnTo>
                              <a:lnTo>
                                <a:pt x="12139" y="184"/>
                              </a:lnTo>
                              <a:lnTo>
                                <a:pt x="12153" y="186"/>
                              </a:lnTo>
                              <a:lnTo>
                                <a:pt x="12164" y="189"/>
                              </a:lnTo>
                              <a:lnTo>
                                <a:pt x="12179" y="194"/>
                              </a:lnTo>
                              <a:lnTo>
                                <a:pt x="12194" y="200"/>
                              </a:lnTo>
                              <a:lnTo>
                                <a:pt x="12207" y="206"/>
                              </a:lnTo>
                              <a:lnTo>
                                <a:pt x="12220" y="214"/>
                              </a:lnTo>
                              <a:lnTo>
                                <a:pt x="12232" y="222"/>
                              </a:lnTo>
                              <a:lnTo>
                                <a:pt x="12245" y="231"/>
                              </a:lnTo>
                              <a:lnTo>
                                <a:pt x="12256" y="241"/>
                              </a:lnTo>
                              <a:lnTo>
                                <a:pt x="12267" y="251"/>
                              </a:lnTo>
                              <a:lnTo>
                                <a:pt x="12277" y="264"/>
                              </a:lnTo>
                              <a:lnTo>
                                <a:pt x="12286" y="275"/>
                              </a:lnTo>
                              <a:lnTo>
                                <a:pt x="12295" y="289"/>
                              </a:lnTo>
                              <a:lnTo>
                                <a:pt x="12305" y="301"/>
                              </a:lnTo>
                              <a:lnTo>
                                <a:pt x="12312" y="316"/>
                              </a:lnTo>
                              <a:lnTo>
                                <a:pt x="12319" y="330"/>
                              </a:lnTo>
                              <a:lnTo>
                                <a:pt x="12326" y="345"/>
                              </a:lnTo>
                              <a:lnTo>
                                <a:pt x="12332" y="361"/>
                              </a:lnTo>
                              <a:lnTo>
                                <a:pt x="12337" y="378"/>
                              </a:lnTo>
                              <a:lnTo>
                                <a:pt x="12342" y="396"/>
                              </a:lnTo>
                              <a:lnTo>
                                <a:pt x="12345" y="414"/>
                              </a:lnTo>
                              <a:lnTo>
                                <a:pt x="12349" y="434"/>
                              </a:lnTo>
                              <a:lnTo>
                                <a:pt x="12351" y="454"/>
                              </a:lnTo>
                              <a:lnTo>
                                <a:pt x="12352" y="476"/>
                              </a:lnTo>
                              <a:lnTo>
                                <a:pt x="12353" y="498"/>
                              </a:lnTo>
                              <a:lnTo>
                                <a:pt x="12354" y="521"/>
                              </a:lnTo>
                              <a:lnTo>
                                <a:pt x="12353" y="541"/>
                              </a:lnTo>
                              <a:lnTo>
                                <a:pt x="12352" y="562"/>
                              </a:lnTo>
                              <a:lnTo>
                                <a:pt x="12351" y="581"/>
                              </a:lnTo>
                              <a:lnTo>
                                <a:pt x="12349" y="599"/>
                              </a:lnTo>
                              <a:lnTo>
                                <a:pt x="12345" y="617"/>
                              </a:lnTo>
                              <a:lnTo>
                                <a:pt x="12342" y="634"/>
                              </a:lnTo>
                              <a:lnTo>
                                <a:pt x="12337" y="650"/>
                              </a:lnTo>
                              <a:lnTo>
                                <a:pt x="12333" y="665"/>
                              </a:lnTo>
                              <a:lnTo>
                                <a:pt x="12326" y="683"/>
                              </a:lnTo>
                              <a:lnTo>
                                <a:pt x="12319" y="700"/>
                              </a:lnTo>
                              <a:lnTo>
                                <a:pt x="12311" y="716"/>
                              </a:lnTo>
                              <a:lnTo>
                                <a:pt x="12302" y="732"/>
                              </a:lnTo>
                              <a:lnTo>
                                <a:pt x="12293" y="747"/>
                              </a:lnTo>
                              <a:lnTo>
                                <a:pt x="12283" y="760"/>
                              </a:lnTo>
                              <a:lnTo>
                                <a:pt x="12272" y="773"/>
                              </a:lnTo>
                              <a:lnTo>
                                <a:pt x="12260" y="785"/>
                              </a:lnTo>
                              <a:lnTo>
                                <a:pt x="12251" y="793"/>
                              </a:lnTo>
                              <a:lnTo>
                                <a:pt x="12241" y="801"/>
                              </a:lnTo>
                              <a:lnTo>
                                <a:pt x="12230" y="809"/>
                              </a:lnTo>
                              <a:lnTo>
                                <a:pt x="12218" y="815"/>
                              </a:lnTo>
                              <a:lnTo>
                                <a:pt x="12206" y="822"/>
                              </a:lnTo>
                              <a:lnTo>
                                <a:pt x="12192" y="828"/>
                              </a:lnTo>
                              <a:lnTo>
                                <a:pt x="12179" y="833"/>
                              </a:lnTo>
                              <a:lnTo>
                                <a:pt x="12164" y="838"/>
                              </a:lnTo>
                              <a:lnTo>
                                <a:pt x="12152" y="841"/>
                              </a:lnTo>
                              <a:lnTo>
                                <a:pt x="12139" y="845"/>
                              </a:lnTo>
                              <a:lnTo>
                                <a:pt x="12126" y="847"/>
                              </a:lnTo>
                              <a:lnTo>
                                <a:pt x="12111" y="849"/>
                              </a:lnTo>
                              <a:lnTo>
                                <a:pt x="12079" y="851"/>
                              </a:lnTo>
                              <a:lnTo>
                                <a:pt x="12043" y="853"/>
                              </a:lnTo>
                              <a:lnTo>
                                <a:pt x="11785" y="853"/>
                              </a:lnTo>
                              <a:lnTo>
                                <a:pt x="11785" y="177"/>
                              </a:lnTo>
                              <a:close/>
                              <a:moveTo>
                                <a:pt x="11922" y="291"/>
                              </a:moveTo>
                              <a:lnTo>
                                <a:pt x="11922" y="739"/>
                              </a:lnTo>
                              <a:lnTo>
                                <a:pt x="12024" y="739"/>
                              </a:lnTo>
                              <a:lnTo>
                                <a:pt x="12051" y="739"/>
                              </a:lnTo>
                              <a:lnTo>
                                <a:pt x="12073" y="738"/>
                              </a:lnTo>
                              <a:lnTo>
                                <a:pt x="12093" y="735"/>
                              </a:lnTo>
                              <a:lnTo>
                                <a:pt x="12107" y="732"/>
                              </a:lnTo>
                              <a:lnTo>
                                <a:pt x="12123" y="727"/>
                              </a:lnTo>
                              <a:lnTo>
                                <a:pt x="12138" y="722"/>
                              </a:lnTo>
                              <a:lnTo>
                                <a:pt x="12150" y="714"/>
                              </a:lnTo>
                              <a:lnTo>
                                <a:pt x="12163" y="705"/>
                              </a:lnTo>
                              <a:lnTo>
                                <a:pt x="12167" y="699"/>
                              </a:lnTo>
                              <a:lnTo>
                                <a:pt x="12173" y="692"/>
                              </a:lnTo>
                              <a:lnTo>
                                <a:pt x="12178" y="686"/>
                              </a:lnTo>
                              <a:lnTo>
                                <a:pt x="12182" y="678"/>
                              </a:lnTo>
                              <a:lnTo>
                                <a:pt x="12191" y="660"/>
                              </a:lnTo>
                              <a:lnTo>
                                <a:pt x="12198" y="639"/>
                              </a:lnTo>
                              <a:lnTo>
                                <a:pt x="12201" y="627"/>
                              </a:lnTo>
                              <a:lnTo>
                                <a:pt x="12205" y="615"/>
                              </a:lnTo>
                              <a:lnTo>
                                <a:pt x="12207" y="600"/>
                              </a:lnTo>
                              <a:lnTo>
                                <a:pt x="12208" y="585"/>
                              </a:lnTo>
                              <a:lnTo>
                                <a:pt x="12212" y="553"/>
                              </a:lnTo>
                              <a:lnTo>
                                <a:pt x="12213" y="515"/>
                              </a:lnTo>
                              <a:lnTo>
                                <a:pt x="12212" y="478"/>
                              </a:lnTo>
                              <a:lnTo>
                                <a:pt x="12208" y="445"/>
                              </a:lnTo>
                              <a:lnTo>
                                <a:pt x="12207" y="432"/>
                              </a:lnTo>
                              <a:lnTo>
                                <a:pt x="12205" y="418"/>
                              </a:lnTo>
                              <a:lnTo>
                                <a:pt x="12201" y="406"/>
                              </a:lnTo>
                              <a:lnTo>
                                <a:pt x="12198" y="395"/>
                              </a:lnTo>
                              <a:lnTo>
                                <a:pt x="12190" y="374"/>
                              </a:lnTo>
                              <a:lnTo>
                                <a:pt x="12181" y="358"/>
                              </a:lnTo>
                              <a:lnTo>
                                <a:pt x="12177" y="350"/>
                              </a:lnTo>
                              <a:lnTo>
                                <a:pt x="12171" y="342"/>
                              </a:lnTo>
                              <a:lnTo>
                                <a:pt x="12165" y="335"/>
                              </a:lnTo>
                              <a:lnTo>
                                <a:pt x="12160" y="329"/>
                              </a:lnTo>
                              <a:lnTo>
                                <a:pt x="12153" y="324"/>
                              </a:lnTo>
                              <a:lnTo>
                                <a:pt x="12146" y="318"/>
                              </a:lnTo>
                              <a:lnTo>
                                <a:pt x="12139" y="314"/>
                              </a:lnTo>
                              <a:lnTo>
                                <a:pt x="12131" y="310"/>
                              </a:lnTo>
                              <a:lnTo>
                                <a:pt x="12123" y="306"/>
                              </a:lnTo>
                              <a:lnTo>
                                <a:pt x="12114" y="302"/>
                              </a:lnTo>
                              <a:lnTo>
                                <a:pt x="12105" y="300"/>
                              </a:lnTo>
                              <a:lnTo>
                                <a:pt x="12096" y="298"/>
                              </a:lnTo>
                              <a:lnTo>
                                <a:pt x="12078" y="294"/>
                              </a:lnTo>
                              <a:lnTo>
                                <a:pt x="12053" y="293"/>
                              </a:lnTo>
                              <a:lnTo>
                                <a:pt x="12021" y="291"/>
                              </a:lnTo>
                              <a:lnTo>
                                <a:pt x="11983" y="291"/>
                              </a:lnTo>
                              <a:lnTo>
                                <a:pt x="11922" y="291"/>
                              </a:lnTo>
                              <a:close/>
                              <a:moveTo>
                                <a:pt x="12609" y="853"/>
                              </a:moveTo>
                              <a:lnTo>
                                <a:pt x="12609" y="730"/>
                              </a:lnTo>
                              <a:lnTo>
                                <a:pt x="12966" y="291"/>
                              </a:lnTo>
                              <a:lnTo>
                                <a:pt x="12650" y="291"/>
                              </a:lnTo>
                              <a:lnTo>
                                <a:pt x="12650" y="177"/>
                              </a:lnTo>
                              <a:lnTo>
                                <a:pt x="13146" y="177"/>
                              </a:lnTo>
                              <a:lnTo>
                                <a:pt x="13146" y="283"/>
                              </a:lnTo>
                              <a:lnTo>
                                <a:pt x="12775" y="739"/>
                              </a:lnTo>
                              <a:lnTo>
                                <a:pt x="13161" y="739"/>
                              </a:lnTo>
                              <a:lnTo>
                                <a:pt x="13161" y="853"/>
                              </a:lnTo>
                              <a:lnTo>
                                <a:pt x="12609" y="853"/>
                              </a:lnTo>
                              <a:close/>
                              <a:moveTo>
                                <a:pt x="13448" y="853"/>
                              </a:moveTo>
                              <a:lnTo>
                                <a:pt x="13448" y="177"/>
                              </a:lnTo>
                              <a:lnTo>
                                <a:pt x="13585" y="177"/>
                              </a:lnTo>
                              <a:lnTo>
                                <a:pt x="13585" y="477"/>
                              </a:lnTo>
                              <a:lnTo>
                                <a:pt x="13861" y="177"/>
                              </a:lnTo>
                              <a:lnTo>
                                <a:pt x="14046" y="177"/>
                              </a:lnTo>
                              <a:lnTo>
                                <a:pt x="13790" y="440"/>
                              </a:lnTo>
                              <a:lnTo>
                                <a:pt x="14060" y="853"/>
                              </a:lnTo>
                              <a:lnTo>
                                <a:pt x="13883" y="853"/>
                              </a:lnTo>
                              <a:lnTo>
                                <a:pt x="13696" y="536"/>
                              </a:lnTo>
                              <a:lnTo>
                                <a:pt x="13585" y="648"/>
                              </a:lnTo>
                              <a:lnTo>
                                <a:pt x="13585" y="853"/>
                              </a:lnTo>
                              <a:lnTo>
                                <a:pt x="13448" y="853"/>
                              </a:lnTo>
                              <a:close/>
                              <a:moveTo>
                                <a:pt x="14325" y="853"/>
                              </a:moveTo>
                              <a:lnTo>
                                <a:pt x="14325" y="177"/>
                              </a:lnTo>
                              <a:lnTo>
                                <a:pt x="14462" y="177"/>
                              </a:lnTo>
                              <a:lnTo>
                                <a:pt x="14462" y="853"/>
                              </a:lnTo>
                              <a:lnTo>
                                <a:pt x="14325" y="853"/>
                              </a:lnTo>
                              <a:close/>
                              <a:moveTo>
                                <a:pt x="14790" y="853"/>
                              </a:moveTo>
                              <a:lnTo>
                                <a:pt x="14790" y="177"/>
                              </a:lnTo>
                              <a:lnTo>
                                <a:pt x="15295" y="177"/>
                              </a:lnTo>
                              <a:lnTo>
                                <a:pt x="15295" y="291"/>
                              </a:lnTo>
                              <a:lnTo>
                                <a:pt x="14927" y="291"/>
                              </a:lnTo>
                              <a:lnTo>
                                <a:pt x="14927" y="441"/>
                              </a:lnTo>
                              <a:lnTo>
                                <a:pt x="15268" y="441"/>
                              </a:lnTo>
                              <a:lnTo>
                                <a:pt x="15268" y="555"/>
                              </a:lnTo>
                              <a:lnTo>
                                <a:pt x="14927" y="555"/>
                              </a:lnTo>
                              <a:lnTo>
                                <a:pt x="14927" y="739"/>
                              </a:lnTo>
                              <a:lnTo>
                                <a:pt x="15307" y="739"/>
                              </a:lnTo>
                              <a:lnTo>
                                <a:pt x="15307" y="853"/>
                              </a:lnTo>
                              <a:lnTo>
                                <a:pt x="14790" y="8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3C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1" o:spid="_x0000_s1026" style="position:absolute;margin-left:-21.65pt;margin-top:12.9pt;width:154.2pt;height:20.25pt;z-index:251661312;mso-width-relative:margin;mso-height-relative:margin" coordorigin="1417,708" coordsize="9064,1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">
              <o:lock v:ext="edit" aspectratio="t"/>
              <v:shape id="Freeform 4" o:spid="_x0000_s1027" style="position:absolute;left:1417;top:776;width:633;height:1128;visibility:visible;mso-wrap-style:square;v-text-anchor:top" coordsize="1266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wKt8EA&#10;AADbAAAADwAAAGRycy9kb3ducmV2LnhtbERP32vCMBB+H/g/hBN8m6kKw1WjiGUwEAZ2oq9HczbF&#10;5lKSWOt/vwwGe7uP7+ett4NtRU8+NI4VzKYZCOLK6YZrBafvj9cliBCRNbaOScGTAmw3o5c15to9&#10;+Eh9GWuRQjjkqMDE2OVShsqQxTB1HXHirs5bjAn6WmqPjxRuWznPsjdpseHUYLCjvaHqVt6tgvfj&#10;V1/4+rSfFeG8KC/LrDCHm1KT8bBbgYg0xH/xn/tTp/lz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MCrfBAAAA2wAAAA8AAAAAAAAAAAAAAAAAmAIAAGRycy9kb3du&#10;cmV2LnhtbFBLBQYAAAAABAAEAPUAAACGAwAAAAA=&#10;" path="m43,2110r,15l45,2139r3,13l51,2166r5,12l61,2190r7,12l75,2212r9,10l94,2231r10,8l116,2245r12,5l142,2254r14,2l172,2257r25,l220,2256r20,-2l259,2250r16,-3l289,2241r12,-7l312,2228r9,-10l327,2207r6,-12l338,2180r3,-15l343,2146r1,-20l344,2104r-1,-14l341,2078r-2,-13l334,2053r-9,-22l316,2013r,-709l369,1292r51,-14l470,1262r49,-18l568,1226r46,-20l659,1183r45,-22l746,1136r41,-26l827,1084r39,-28l902,1027r35,-30l971,966r32,-32l1033,903r30,-34l1089,835r26,-34l1138,766r21,-35l1179,695r19,-36l1213,623r14,-36l1238,551r11,-36l1256,477r6,-36l1264,405r2,-36l1266,348r-2,-21l1263,307r-2,-19l1258,269r-5,-19l1249,233r-5,-18l1238,198r-6,-16l1224,167r-8,-16l1208,138r-10,-14l1187,111,1177,98,1166,87,1153,77,1141,67,1127,57r-14,-9l1098,40r-16,-7l1066,26r-17,-5l1032,15r-19,-5l995,7,974,5,954,3,934,1,912,,885,1,860,3,835,4,810,7,786,9r-22,5l741,18r-23,5l697,29r-21,5l655,41r-19,7l597,62,560,79,525,96r-34,19l458,133r-31,21l368,192r-54,38l314,192r2,-20l317,154r,-18l315,119r-3,-16l307,88,301,75,293,62,286,52,275,42,264,34,252,27,238,22,223,18,207,15r-17,l180,15r-10,2l159,21r-11,5l137,32r-11,7l116,48r-11,9l95,67,86,78,78,91r-7,13l66,118r-4,14l59,148r-1,16l59,191r3,25l65,228r2,11l70,250r4,7l74,383,59,397,45,413r-6,9l33,432r-6,10l22,453r-5,12l12,477,9,490,6,503,3,518,1,534,,551r,17l,585r1,15l3,615r3,15l9,642r3,12l17,665r5,10l27,684r6,8l39,698r6,6l52,709r7,3l66,715r8,1l74,1995r-8,15l59,2022r-6,14l50,2048r-4,14l44,2075r-1,16l43,2107r,3xm316,536r36,-29l389,479r34,-25l457,430r34,-21l523,389r33,-17l588,357r32,-14l651,332r31,-10l713,314r30,-7l773,303r30,-3l833,299r22,1l876,303r19,4l912,312r17,6l944,325r12,9l969,343r10,11l988,365r8,12l1002,389r5,13l1011,415r1,14l1013,442r,20l1011,481r-4,20l1002,521r-6,21l988,562r-10,20l968,604r-13,20l942,645r-15,22l911,687r-18,22l874,729r-21,20l832,768r-23,21l784,808r-25,19l732,845r-27,18l675,881r-30,16l613,914r-33,14l546,943r-36,14l474,970r-38,13l398,993r-40,10l316,1012r,-476xe" fillcolor="#2e3c76" stroked="f">
                <v:path arrowok="t" o:connecttype="custom" o:connectlocs="26,1083;42,1111;71,1127;120,1127;156,1114;171,1082;171,1039;158,652;284,613;394,555;486,483;558,400;607,311;631,220;632,153;622,107;604,69;577,38;541,16;498,3;443,0;382,7;328,20;246,57;157,96;156,51;138,21;104,7;74,13;48,33;31,66;33,114;30,198;11,226;2,259;1,300;9,332;23,352;37,997;23,1031;158,268;246,204;326,166;402,150;456,156;490,177;506,207;504,250;484,302;447,354;392,404;323,448;237,485;158,268" o:connectangles="0,0,0,0,0,0,0,0,0,0,0,0,0,0,0,0,0,0,0,0,0,0,0,0,0,0,0,0,0,0,0,0,0,0,0,0,0,0,0,0,0,0,0,0,0,0,0,0,0,0,0,0,0,0"/>
                <o:lock v:ext="edit" aspectratio="t" verticies="t"/>
              </v:shape>
              <v:shape id="Freeform 5" o:spid="_x0000_s1028" style="position:absolute;left:1731;top:776;width:1167;height:1128;visibility:visible;mso-wrap-style:square;v-text-anchor:top" coordsize="2333,2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8nscA&#10;AADbAAAADwAAAGRycy9kb3ducmV2LnhtbESPS2vDMBCE74X8B7GBXkwi90FxHMuhlBZ6CDSvQ3Jb&#10;pI1tYq2MpSTOv68Chd52mdn5ZovFYFtxod43jhU8TVMQxNqZhisFu+3XJAPhA7LB1jEpuJGHRTl6&#10;KDA37sprumxCJWII+xwV1CF0uZRe12TRT11HHLWj6y2GuPaVND1eY7ht5XOavkmLDUdCjR191KRP&#10;m7ONkOXrp9utkx+d3M46289WhyRbKfU4Ht7nIAIN4d/8d/1tYv0XuP8SB5D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pvJ7HAAAA2wAAAA8AAAAAAAAAAAAAAAAAmAIAAGRy&#10;cy9kb3ducmV2LnhtbFBLBQYAAAAABAAEAPUAAACMAwAAAAA=&#10;" path="m310,1734r-3,16l307,1766r1,14l311,1795r4,13l322,1821r8,12l340,1843r12,11l365,1865r16,9l397,1881r19,8l436,1897r22,6l481,1909r24,4l529,1916r21,3l571,1919r18,-1l607,1914r16,-4l638,1903r13,-7l664,1887r10,-11l684,1865r8,-15l700,1834r6,-17l710,1799r-16,-9l673,1780r-21,-11l629,1756r-26,-12l577,1730r-30,-14l515,1700r-20,-10l476,1682r-18,-6l441,1671r-16,-3l409,1666r-14,l382,1667r-13,4l358,1675r-10,7l339,1689r-9,9l322,1709r-7,11l310,1734xm1480,1235r14,-2l1508,1230r12,-5l1532,1219r11,-4l1562,1206r24,-11l1611,1180r12,-7l1634,1165r9,-8l1648,1148r4,-3l1653,1141r1,-4l1654,1134r-1,-5l1651,1126r-3,-4l1645,1119r-1,-2l1646,1113r3,-4l1655,1104r17,-12l1691,1078r40,-27l1754,1037r8,-6l1767,1024r5,-6l1776,1012r5,-14l1784,984r4,-14l1792,956r4,-7l1800,941r7,-7l1814,927r8,-8l1827,913r4,-8l1832,898r1,-7l1834,885r2,-8l1840,868r-24,14l1792,896r-25,13l1742,922r-25,12l1691,944r-26,10l1639,965r-26,9l1586,981r-26,8l1533,997r-55,13l1424,1020r-45,8l1332,1033r-45,5l1240,1041r-46,4l1148,1046r-46,l1056,1045r-5,-36l1046,974r-6,-35l1033,904r-6,-33l1021,841r-6,-30l1009,783r-5,-28l997,727r-7,-31l983,663r-9,-40l967,583r-6,-39l956,504r-2,-21l953,460r,-21l954,418r3,-22l961,376r4,-20l971,335r4,-16l980,303r8,-17l996,270r4,-8l1006,252r4,-6l1016,241r6,-7l1030,227r12,-7l1056,213r5,-1l1068,211r5,-1l1078,210r6,1l1092,213r22,7l1128,237r16,17l1165,268r17,10l1201,287r29,11l1253,304r23,4l1297,312r22,3l1341,317r22,2l1387,321r25,1l1444,319r28,-3l1499,310r29,-7l1543,295r1,2l1549,306r5,7l1560,319r7,6l1572,331r6,5l1585,341r8,3l1602,348r7,4l1617,357r5,5l1628,368r6,7l1640,382r9,13l1660,409r10,12l1676,428r-2,-7l1661,388r-9,-17l1638,353r26,7l1671,363r8,4l1686,370r4,2l1694,376r2,2l1702,383r6,3l1714,391r5,3l1723,397r5,4l1725,397r-13,-18l1702,367r-11,-9l1679,349r-11,-8l1653,335r-15,-5l1622,327r-17,-3l1589,321r-13,-5l1564,307r-10,-8l1549,290r6,-3l1563,280r7,-9l1575,263r3,-9l1580,245r1,-11l1580,224r-2,-11l1575,203r-5,-10l1566,183r-6,-10l1553,162r-12,-16l1529,132r-11,-12l1507,107,1494,97,1480,86,1464,75,1447,63,1424,52,1405,42r-18,-8l1370,27r-19,-6l1331,16r-21,-6l1284,6,1242,3,1209,r-32,1l1141,5r-30,4l1084,14r-24,6l1038,25r-21,6l997,39r-19,9l957,59r-13,7l932,74r-10,6l913,88r-23,22l882,120r-8,9l867,138r-7,9l853,158r-6,13l841,183r-12,33l817,248r-9,34l800,317r-7,35l790,389r-4,37l785,464r,38l787,543r4,39l796,624r7,42l811,709r10,42l833,795r5,31l843,855r4,31l852,915r3,29l860,972r2,30l865,1031r-36,-4l793,1022r-35,-4l722,1014r-3,l718,1014r-7,l699,1012r-11,-2l648,998,609,988r-19,-3l571,981r-18,-3l535,977r-7,-1l521,976r1,l513,976r-8,l490,972r-13,-3l462,967r-15,-4l431,957r-17,-8l405,945r-9,-3l388,941r-9,-1l395,949r16,8l427,965r16,7l494,996r52,22l599,1037r53,17l706,1069r55,15l816,1097r55,10l871,1110r-9,-1l853,1107r-8,-1l836,1103r9,3l854,1108r8,2l871,1112r,4l871,1119r-19,-3l831,1112r-19,-3l792,1104r-34,-10l724,1085r-17,-3l691,1080r-16,-3l659,1076r-11,-2l635,1072r-11,-3l613,1068r-14,-4l586,1060r-14,-2l558,1056r-34,-11l492,1033r-34,-12l425,1009r-17,-7l375,987,334,969,292,950r23,12l336,975r24,12l383,998r-19,-6l343,983r-21,-9l300,965r15,9l331,981r-12,-4l307,971r-13,-4l282,961r32,19l347,998r32,17l413,1032r49,22l512,1074r51,19l614,1111r52,16l718,1142r52,13l822,1166r-53,-10l716,1145r-52,-14l612,1117r-52,-16l509,1083r-51,-19l408,1042r-20,-9l369,1023r-18,-11l332,1001,293,975,255,949r13,5l282,961,265,951,248,940r12,7l273,952r13,6l300,965,268,945,238,926,207,906,177,886r,3l179,894,165,883,152,873,138,862,124,852r2,5l128,862r3,6l136,873r4,2l144,879r-4,-2l138,875r-1,-1l136,873,103,848,69,827,52,816,35,807,18,797,,789r16,19l33,826r17,18l68,861r18,17l105,894r19,15l144,924r40,29l225,980r43,26l311,1030r20,11l351,1051r22,11l393,1072r28,12l451,1097r29,11l509,1119r30,10l569,1139r29,9l629,1156r60,17l750,1187r62,12l873,1210r,2l856,1208r-15,-2l824,1204r-17,-5l753,1190r-53,-11l647,1166r-52,-13l541,1137r-51,-18l439,1101r-51,-20l368,1071r-20,-12l327,1048r-21,-12l285,1024r-20,-11l243,1004r-21,-8l214,991r-9,-5l196,981r-9,-4l165,965,145,952,122,941,101,930r3,8l109,944r5,7l120,958r14,13l149,985r18,12l186,1010r20,11l226,1032r42,22l309,1072r38,17l377,1102r5,2l377,1102r-17,-7l343,1090r-17,-7l310,1075r16,8l342,1091r17,8l375,1107r3,1l381,1110r-3,-1l375,1108r-30,-13l315,1083r-30,-12l256,1056r8,4l273,1066r9,5l291,1075r-23,-10l246,1055r-22,-11l203,1031r39,25l284,1078r42,22l369,1120r30,13l429,1145r31,11l490,1168r31,11l553,1189r30,9l615,1207r63,16l742,1237r65,12l871,1259r-2,26l862,1329r-8,42l844,1415r-11,41l819,1499r-41,-27l739,1448r-39,-21l698,1426r-5,-4l674,1412r-11,-5l625,1389r-35,-17l556,1357r-33,-13l490,1332r-30,-9l429,1316r-28,-4l373,1307r-28,-2l319,1305r-23,2l271,1312r-23,4l228,1325r-21,9l188,1345r-19,13l152,1374r-17,17l120,1409r-14,21l93,1452r-13,23l70,1503r-10,27l51,1560r-7,32l38,1618r-2,27l35,1673r-2,29l35,1733r1,29l39,1795r5,32l50,1861r6,31l64,1921r9,26l84,1972r12,21l109,2012r13,18l134,2047r10,17l156,2080r14,15l182,2109r15,14l213,2135r17,14l247,2160r19,10l285,2180r21,9l327,2198r23,9l371,2215r25,7l442,2233r17,3l477,2237r18,1l514,2238r21,l554,2237r20,-3l595,2232r21,-3l637,2224r20,-4l678,2214r21,-5l719,2201r20,-8l759,2185r11,-7l783,2170r12,-8l808,2152r12,-10l831,2131r13,-13l855,2105r12,-14l878,2078r11,-15l899,2048r9,-15l918,2018r7,-16l933,1986r13,-22l956,1941r13,7l988,1959r15,7l1017,1974r14,9l1044,1990r13,6l1069,2004r12,6l1091,2016r11,6l1112,2026r8,5l1129,2035r8,3l1146,2042r7,4l1163,2051r12,5l1186,2062r14,6l1214,2075r16,8l1247,2091r21,10l1287,2109r23,10l1333,2131r24,10l1383,2153r27,13l1440,2177r49,21l1535,2214r45,16l1625,2241r41,8l1708,2255r40,2l1788,2257r18,l1825,2255r17,-4l1860,2248r17,-5l1894,2240r17,-6l1928,2227r16,-6l1960,2212r16,-8l1990,2195r15,-10l2020,2174r14,-12l2047,2151r26,-24l2098,2101r24,-24l2145,2051r21,-27l2187,1995r19,-27l2224,1939r17,-30l2257,1879r14,-30l2285,1816r13,-32l2309,1752r10,-35l2328,1683r5,-14l2333,1662r-1,-2l2330,1659r-1,1l2328,1663r-6,9l2316,1684r-11,19l2293,1728r-12,22l2266,1773r-15,24l2233,1821r-20,25l2192,1872r-22,29l2143,1929r-28,29l2088,1984r-28,26l2030,2034r-29,22l1971,2077r-30,18l1909,2110r-18,8l1873,2125r-17,6l1838,2134r-20,3l1800,2140r-19,l1763,2140r-19,-3l1725,2134r-19,-3l1687,2125r-19,-7l1648,2110r-19,-9l1609,2091r-58,-31l1497,2028r-49,-30l1401,1967r-43,-28l1321,1912r-35,-27l1255,1860r-13,-11l1228,1837r-12,-12l1202,1814r-14,-11l1175,1792r-13,-11l1149,1769r-14,-12l1123,1746r-14,-11l1094,1722r-12,-11l1068,1699r-14,-10l1039,1676r5,-31l1049,1602r6,-44l1058,1513r5,-48l1065,1418r2,-47l1067,1323r,-46l1081,1277r13,1l1129,1279r40,2l1211,1283r43,l1276,1283r21,-2l1317,1279r21,-3l1357,1272r18,-5l1392,1261r15,-8l1417,1252r10,-2l1438,1248r10,-3l1459,1243r10,-4l1474,1237r6,-2xm1064,1125r37,2l1137,1129r38,1l1212,1130r38,l1287,1129r37,-2l1362,1124r-34,4l1294,1130r-35,3l1225,1135r25,l1273,1135r24,l1321,1136r-32,3l1257,1142r-32,1l1193,1144r-32,l1128,1143r-31,l1065,1141r-1,-4l1064,1135r17,l1097,1135r17,l1129,1135r-15,l1097,1134r-16,l1064,1133r,-4l1064,1125xm1067,1233r6,1l1078,1234r-5,l1067,1234r,-1xm1231,1147r-42,1l1148,1148r-41,l1065,1146r,-1l1107,1145r42,1l1189,1146r42,1xm872,1126r-11,-2l851,1121r-10,-2l830,1116r-11,-4l809,1109r16,4l841,1117r15,3l872,1124r,2xm1179,1092r31,-1l1242,1090r31,-1l1305,1086r31,-2l1367,1082r31,-4l1430,1075r30,-3l1490,1067r30,-4l1551,1058r15,-1l1563,1058r-2,1l1544,1064r-18,3l1508,1071r-17,2l1458,1076r-28,4l1407,1083r-23,3l1362,1089r-24,2l1297,1093r-42,2l1214,1097r-42,l1162,1097r-9,l1143,1097r-10,l1179,1092xm256,1056r-17,-9l224,1037r16,10l256,1056xm1248,1162r-22,1l1203,1163r-23,l1157,1162r-23,l1111,1161r-22,-2l1065,1157r,-5l1089,1153r22,l1135,1154r23,1l1180,1156r24,1l1227,1160r21,2xm1285,1203r-16,l1252,1204r-17,l1218,1204r-22,-1l1176,1201r-22,l1133,1200r38,l1209,1200r38,1l1285,1203xm203,1031r-11,-6l182,1019r-10,-7l163,1005r9,7l182,1019r10,5l203,1031xm1225,1135r-24,l1177,1136r-24,l1129,1135r24,l1177,1135r24,l1225,1135xm292,950l268,938,249,927r-7,-4l237,919r-3,-3l233,915r15,8l263,932r14,9l292,950xm310,1075r-11,-6l289,1064r11,5l310,1075xm1355,168r-7,4l1341,174r-8,1l1327,175r-8,-1l1312,171r-6,-4l1300,162r-3,-6l1294,149r-1,-7l1293,136r2,-7l1298,123r4,-5l1307,113r7,-4l1321,106r8,l1336,106r6,1l1349,111r7,3l1362,120r3,6l1368,132r2,7l1370,146r-3,5l1365,158r-4,6l1355,168xm1039,1676l819,1499r93,76l1039,1676xm822,1865l710,1799r246,142l822,1865xe" fillcolor="#2e3c76" stroked="f">
                <v:path arrowok="t" o:connecttype="custom" o:connectlocs="241,954;347,895;179,837;817,582;866,525;916,449;739,505;505,391;488,159;546,106;736,158;814,184;848,189;795,160;780,86;642,3;445,55;394,271;379,509;253,488;300,518;426,558;279,528;158,487;411,583;133,475;64,431;25,422;255,559;298,576;83,482;189,551;143,535;245,584;350,713;136,656;18,822;78,1040;248,1119;404,1076;502,983;593,1031;833,1124;1010,1087;1160,858;1096,936;891,1070;628,930;522,822;659,639;588,565;597,572;534,616;431,562;684,541;692,543;624,581;624,581;86,506;125,463;667,87;668,53;411,932" o:connectangles="0,0,0,0,0,0,0,0,0,0,0,0,0,0,0,0,0,0,0,0,0,0,0,0,0,0,0,0,0,0,0,0,0,0,0,0,0,0,0,0,0,0,0,0,0,0,0,0,0,0,0,0,0,0,0,0,0,0,0,0,0,0,0"/>
                <o:lock v:ext="edit" aspectratio="t" verticies="t"/>
              </v:shape>
              <v:shape id="Freeform 6" o:spid="_x0000_s1029" style="position:absolute;left:2799;top:1309;width:7682;height:317;visibility:visible;mso-wrap-style:square;v-text-anchor:top" coordsize="15365,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qTcIA&#10;AADbAAAADwAAAGRycy9kb3ducmV2LnhtbERPTWsCMRC9C/0PYQpepGYrUmS7UUQQvHhQ2+Jx2Ex3&#10;w24myya60V9vhEJv83ifU6yibcWVem8cK3ifZiCIS6cNVwq+Ttu3BQgfkDW2jknBjTysli+jAnPt&#10;Bj7Q9RgqkULY56igDqHLpfRlTRb91HXEift1vcWQYF9J3eOQwm0rZ1n2IS0aTg01drSpqWyOF6tg&#10;farMJn4fJtvh7JrY7H/uZjdTavwa158gAsXwL/5z73SaP4fn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+pNwgAAANsAAAAPAAAAAAAAAAAAAAAAAJgCAABkcnMvZG93&#10;bnJldi54bWxQSwUGAAAAAAQABAD1AAAAhwMAAAAA&#10;" path="m51,251l51,9r98,l149,168,258,78r,79l149,248r,163l392,411r,81l51,492r,-164l,371,,293,51,251xm438,311r,-11l439,289r2,-11l443,266r4,-11l450,244r5,-10l460,222r6,-10l473,202r7,-9l488,184r9,-8l505,169r10,-6l525,157r10,-6l546,147r12,-5l569,140r11,-3l593,136r12,-2l618,134r20,l656,137r17,4l690,147r16,7l722,163r14,11l749,185r12,14l771,213r9,15l787,244r5,17l797,278r2,19l800,316r-1,19l797,353r-5,18l787,388r-7,16l771,420r-10,13l748,447r-13,12l721,470r-15,10l690,486r-17,6l656,496r-18,3l619,500r-12,-1l595,499r-11,-3l571,494r-11,-3l549,487r-12,-4l527,477r-11,-5l506,466r-9,-8l489,451r-8,-9l473,433r-7,-9l460,414r-5,-11l450,392r-3,-12l443,368r-2,-14l439,341r-1,-15l438,311xm533,317r,13l534,341r2,11l539,362r3,10l546,381r6,8l558,396r5,7l570,408r7,5l585,417r8,3l601,422r9,1l619,424r9,-1l636,422r8,-2l652,417r8,-4l667,408r6,-5l679,396r7,-7l690,381r5,-9l698,362r3,-10l703,341r1,-13l704,316r,-12l703,292r-2,-11l698,271r-3,-10l690,253r-4,-9l679,237r-6,-7l667,225r-7,-5l652,217r-8,-4l636,211r-8,-1l619,209r-9,1l601,211r-8,2l585,217r-8,3l570,225r-7,5l558,237r-6,7l546,253r-4,8l539,271r-3,10l534,292r-1,12l533,317xm571,99l617,,721,,630,99r-59,xm1195,492r-87,l1108,440r-11,15l1085,466r-13,10l1057,485r-14,6l1028,495r-15,4l999,500r-15,-1l969,496r-13,-3l942,487r-13,-6l917,472r-11,-9l894,451r-9,-13l876,424r-8,-14l863,393r-5,-17l855,357r-3,-21l851,316r1,-23l855,273r3,-18l863,237r5,-16l875,205r9,-13l893,181r12,-12l916,160r12,-8l941,146r13,-6l969,137r15,-3l1000,134r14,l1028,137r14,4l1055,146r13,6l1079,161r11,11l1102,183r,-174l1195,9r,483xm946,309r,14l948,335r1,11l951,358r2,9l956,376r3,8l962,390r6,8l975,406r7,6l989,417r8,4l1005,424r11,1l1025,426r8,l1040,424r7,-1l1055,420r6,-5l1068,411r5,-6l1080,399r5,-7l1089,384r5,-9l1096,366r3,-12l1101,343r1,-12l1102,318r,-14l1101,290r-2,-12l1097,266r-3,-10l1089,246r-3,-8l1080,231r-6,-6l1069,220r-7,-4l1055,211r-7,-2l1040,207r-7,-2l1025,204r-8,1l1009,207r-8,2l994,211r-7,3l980,219r-5,6l969,231r-6,7l959,246r-3,8l952,263r-2,11l948,284r-2,13l946,309xm1249,492r,-72l1380,269r15,-17l1409,237r11,-11l1428,217r-8,l1410,218r-11,l1386,218r-125,1l1261,142r292,l1553,208,1418,361r-48,52l1388,412r14,-1l1412,411r7,l1563,411r,81l1249,492xm1622,492r,-483l1715,9r,256l1823,142r115,l1818,270r128,222l1846,492,1758,334r-43,45l1715,492r-93,xm2001,95r,-86l2094,9r,86l2001,95xm2001,492r,-350l2094,142r,350l2001,492xm2337,492r,-88l2592,90r-227,l2365,9r355,l2720,85,2454,411r276,l2730,492r-393,xm2857,492l2746,142r90,l2902,371r60,-229l3052,142r58,229l3177,142r92,l3157,492r-90,l3006,266r-59,226l2857,492xm3318,95r,-86l3411,9r,86l3318,95xm3318,492r,-350l3411,142r,350l3318,492xm3576,248r-85,-14l3496,221r4,-11l3505,199r5,-9l3517,181r7,-9l3532,165r8,-7l3550,152r10,-4l3572,143r12,-3l3597,138r14,-2l3627,134r16,l3672,134r25,4l3709,140r10,2l3728,146r8,3l3751,157r11,8l3768,170r4,5l3776,181r3,5l3782,192r3,8l3787,208r1,10l3790,240r1,29l3790,377r,21l3791,416r2,16l3795,445r2,11l3802,467r4,13l3812,492r-92,l3715,481r-4,-17l3709,457r-1,-3l3695,464r-12,10l3670,482r-13,7l3643,493r-15,3l3614,499r-15,1l3585,499r-12,-1l3561,495r-11,-3l3540,489r-10,-6l3522,477r-9,-7l3506,463r-7,-8l3495,446r-5,-9l3487,428r-3,-11l3482,407r,-11l3483,381r2,-13l3490,355r6,-12l3504,332r9,-9l3524,315r12,-7l3550,301r17,-5l3587,291r23,-5l3640,280r25,-6l3685,269r15,-6l3700,254r,-12l3696,231r-1,-4l3693,222r-4,-3l3687,216r-4,-3l3679,211r-5,-2l3668,208r-14,-3l3637,204r-12,1l3615,207r-9,3l3599,214r-7,6l3585,228r-4,9l3576,248xm3700,324r-11,3l3677,331r-16,3l3643,337r-17,5l3611,346r-10,4l3593,354r-8,7l3580,369r-3,3l3576,377r-1,4l3575,387r1,9l3578,405r5,8l3590,420r7,6l3606,431r10,2l3626,434r12,-1l3651,430r11,-5l3675,417r7,-6l3688,404r5,-8l3696,387r2,-7l3700,370r,-12l3700,342r,-18xm3722,483r50,l3769,493r-1,11l3766,517r-1,13l3766,543r3,11l3772,562r6,8l3785,575r8,5l3802,582r11,l3823,582r11,-1l3846,579r12,-4l3858,619r-17,7l3825,629r-15,4l3794,634r-9,-1l3776,632r-10,-1l3759,628r-7,-3l3745,622r-7,-4l3732,613r-5,-6l3723,601r-4,-5l3717,588r-4,-7l3712,573r-1,-8l3711,556r,-14l3713,525r5,-20l3722,483xm3846,492r,-72l3977,269r15,-17l4006,237r11,-11l4025,217r-8,l4007,218r-12,l3983,218r-125,1l3858,142r290,l4148,208,4015,361r-48,52l3985,412r14,-1l4009,411r7,l4160,411r,81l3846,492xm4425,380r93,16l4513,408r-6,12l4502,430r-7,10l4487,450r-8,8l4470,466r-9,7l4451,480r-10,4l4429,490r-11,3l4405,495r-12,3l4379,499r-14,1l4342,499r-20,-4l4302,491r-17,-6l4276,481r-8,-5l4262,472r-8,-6l4247,460r-6,-6l4234,447r-5,-7l4221,428r-7,-14l4208,401r-5,-15l4199,370r-2,-16l4195,337r,-18l4195,298r2,-19l4200,260r6,-18l4212,226r8,-16l4230,196r10,-13l4251,172r14,-11l4277,154r15,-8l4307,141r15,-4l4339,134r17,l4375,134r18,3l4410,141r16,6l4441,154r13,9l4468,174r11,11l4489,199r9,15l4506,231r7,20l4518,271r3,22l4522,318r,25l4290,343r,10l4291,363r2,8l4296,380r3,8l4302,395r5,7l4313,407r5,6l4324,417r6,4l4336,424r7,4l4350,429r8,1l4366,430r10,l4386,428r8,-4l4402,419r7,-7l4416,403r4,-10l4425,380xm4430,287r-1,-10l4428,267r-1,-7l4425,252r-4,-8l4418,237r-3,-6l4410,226r-6,-5l4399,217r-6,-4l4387,210r-5,-2l4375,205r-7,l4361,204r-8,1l4347,207r-7,1l4333,210r-6,3l4322,217r-6,4l4311,227r-5,6l4302,239r-3,7l4296,253r-2,8l4292,269r-1,9l4291,287r139,xm4595,492r,-483l4688,9r,256l4796,142r115,l4791,270r129,222l4819,492,4731,334r-43,45l4688,492r-93,xm5163,492r,-483l5321,9r41,l5395,10r25,3l5438,16r10,3l5457,23r9,4l5475,33r9,7l5492,46r8,8l5507,63r7,9l5519,83r5,11l5528,105r4,12l5533,130r2,13l5535,157r-1,21l5531,199r-3,9l5526,216r-3,9l5519,233r-9,13l5500,260r-10,10l5477,280r-12,8l5452,293r-12,6l5427,302r-20,4l5384,308r-27,1l5325,309r-63,l5262,492r-99,xm5262,90r,137l5315,227r26,l5363,226r17,-2l5392,220r9,-4l5410,210r7,-7l5423,196r4,-9l5431,178r2,-9l5434,158r-1,-12l5431,134r-6,-10l5418,115r-8,-8l5401,102r-10,-5l5380,94r-11,-1l5353,92r-20,-2l5308,90r-46,xm5704,492r-93,l5611,142r86,l5697,192r10,-17l5719,163r9,-11l5737,145r9,-5l5756,137r10,-3l5778,134r14,2l5808,138r15,5l5839,151r-30,82l5798,226r-11,-5l5776,218r-10,-1l5756,218r-8,2l5740,222r-7,6l5727,234r-6,9l5715,253r-3,13l5708,284r-2,25l5704,343r,41l5704,492xm5948,248r-84,-14l5867,221r5,-11l5877,199r6,-9l5890,181r7,-9l5904,165r8,-7l5921,152r11,-4l5943,143r12,-3l5969,138r15,-2l5998,134r17,l6045,134r25,4l6081,140r10,2l6100,146r8,3l6122,157r12,8l6139,170r5,5l6148,181r3,5l6154,192r2,8l6158,208r3,10l6163,240r,29l6163,377r,21l6164,416r1,16l6167,445r3,11l6173,467r5,13l6183,492r-92,l6088,481r-6,-17l6081,457r-2,-3l6068,464r-13,10l6042,482r-14,7l6014,493r-13,3l5986,499r-16,1l5958,499r-13,-1l5933,495r-10,-3l5911,489r-9,-6l5893,477r-8,-7l5877,463r-5,-8l5866,446r-5,-9l5858,428r-2,-11l5855,407r-2,-11l5855,381r2,-13l5861,355r7,-12l5876,332r9,-9l5895,315r13,-7l5923,301r17,-5l5959,291r22,-5l6012,280r25,-6l6057,269r15,-6l6072,254r-1,-12l6069,231r-3,-4l6064,222r-2,-3l6059,216r-4,-3l6051,211r-5,-2l6039,208r-13,-3l6009,204r-12,1l5987,207r-9,3l5970,214r-7,6l5958,228r-6,9l5948,248xm6072,324r-10,3l6049,331r-15,3l6015,337r-18,5l5984,346r-12,4l5964,354r-7,7l5951,369r-1,3l5948,377r,4l5946,387r2,9l5951,405r4,8l5961,420r8,6l5978,431r9,2l5998,434r13,-1l6023,430r12,-5l6046,417r8,-6l6061,404r4,-8l6069,387r1,-7l6071,370r1,-12l6072,342r,-18xm6562,245r-92,17l6466,249r-4,-11l6456,228r-8,-8l6439,214r-9,-4l6419,208r-13,-1l6397,207r-8,1l6381,210r-6,2l6368,216r-6,4l6357,225r-6,5l6346,237r-4,8l6338,253r-3,10l6333,273r-1,11l6330,297r,13l6330,325r2,15l6333,352r2,11l6338,373r4,11l6346,392r5,6l6357,404r5,6l6369,414r7,3l6383,421r8,1l6398,423r10,1l6420,423r11,-3l6441,415r10,-5l6455,405r3,-4l6462,395r3,-7l6471,375r3,-17l6566,373r-4,15l6557,403r-6,12l6545,428r-7,11l6530,450r-9,9l6512,467r-12,8l6489,482r-12,5l6464,492r-13,3l6435,498r-15,1l6403,500r-19,-1l6367,496r-17,-3l6334,487r-15,-6l6306,473r-14,-10l6281,451r-12,-12l6260,424r-8,-14l6245,394r-4,-18l6238,358r-3,-21l6234,317r1,-21l6238,277r3,-20l6245,240r7,-16l6260,209r9,-14l6281,182r11,-12l6306,161r13,-9l6335,146r16,-5l6368,137r18,-3l6405,134r15,l6435,136r14,2l6462,141r12,4l6486,149r11,6l6507,161r9,7l6524,177r8,9l6539,196r7,11l6551,219r6,12l6562,245xm6610,311r,-11l6611,289r3,-11l6616,266r3,-11l6623,244r4,-10l6633,222r6,-10l6645,202r7,-9l6660,184r9,-8l6678,169r9,-6l6698,157r10,-6l6719,147r11,-5l6742,140r11,-3l6766,136r12,-2l6790,134r21,l6829,137r18,4l6863,147r16,7l6895,163r13,11l6922,185r11,14l6943,213r9,15l6959,244r6,17l6969,278r3,19l6973,316r-1,19l6969,353r-4,18l6959,388r-7,16l6943,420r-10,13l6921,447r-13,12l6894,470r-15,10l6863,486r-17,6l6829,496r-18,3l6792,500r-13,-1l6768,499r-12,-3l6744,494r-11,-3l6721,487r-11,-4l6700,477r-12,-5l6679,466r-10,-8l6661,451r-8,-9l6645,433r-6,-9l6633,414r-6,-11l6623,392r-4,-12l6616,368r-2,-14l6611,341r-1,-15l6610,311xm6705,317r,13l6707,341r2,11l6711,362r4,10l6719,381r6,8l6730,396r6,7l6743,408r8,5l6758,417r8,3l6773,422r10,1l6792,424r9,-1l6809,422r8,-2l6824,417r8,-4l6839,408r7,-5l6853,396r5,-7l6863,381r5,-9l6871,362r2,-10l6875,341r2,-13l6877,316r,-12l6875,292r-2,-11l6871,271r-3,-10l6863,253r-5,-9l6853,237r-7,-7l6839,225r-7,-5l6824,217r-7,-4l6809,211r-8,-1l6792,209r-9,1l6773,211r-7,2l6758,217r-7,3l6743,225r-7,5l6730,237r-5,7l6719,253r-4,8l6711,271r-2,10l6707,292r-2,12l6705,317xm7367,492r-86,l7281,440r-11,15l7257,466r-12,10l7230,485r-15,6l7201,495r-15,4l7171,500r-15,-1l7142,496r-14,-3l7114,487r-12,-6l7091,472r-13,-9l7068,451r-10,-13l7049,424r-8,-14l7035,393r-4,-17l7027,357r-2,-21l7024,316r1,-23l7027,273r4,-18l7035,237r6,-16l7048,205r9,-13l7067,181r10,-12l7088,160r13,-8l7114,146r14,-6l7142,137r14,-3l7172,134r15,l7201,137r13,4l7228,146r12,6l7252,161r11,11l7274,183r,-174l7367,9r,483xm7119,309r,14l7120,335r1,11l7124,358r2,9l7128,376r3,8l7135,390r6,8l7147,406r7,6l7162,417r8,4l7179,424r9,1l7197,426r8,l7213,424r7,-1l7228,420r7,-5l7240,411r6,-6l7253,399r4,-7l7262,384r4,-9l7269,366r3,-12l7273,343r1,-12l7274,318r,-14l7273,290r-1,-12l7270,266r-4,-10l7263,246r-5,-8l7253,231r-6,-6l7241,220r-6,-4l7228,211r-7,-2l7213,207r-8,-2l7197,204r-8,1l7181,207r-8,2l7167,211r-7,3l7153,219r-6,6l7142,231r-6,7l7131,246r-3,8l7125,263r-3,11l7120,284r,13l7119,309xm7528,248r-84,-14l7448,221r4,-11l7458,199r5,-9l7470,181r7,-9l7485,165r8,-7l7502,152r10,-4l7524,143r12,-3l7550,138r14,-2l7579,134r17,l7625,134r25,4l7662,140r10,2l7681,146r8,3l7703,157r12,8l7720,170r4,5l7729,181r3,5l7734,192r3,8l7739,208r2,10l7743,240r1,29l7743,377r,21l7744,416r2,16l7748,445r2,11l7754,467r4,13l7764,492r-92,l7669,481r-6,-17l7662,457r-3,-3l7648,464r-12,10l7622,482r-12,7l7595,493r-14,3l7567,499r-16,1l7538,499r-12,-1l7513,495r-10,-3l7492,489r-9,-6l7474,477r-8,-7l7459,463r-7,-8l7446,446r-4,-9l7439,428r-3,-11l7435,407r-1,-11l7435,381r4,-13l7442,355r7,-12l7457,332r9,-9l7476,315r12,-7l7503,301r17,-5l7539,291r23,-5l7593,280r25,-6l7638,269r15,-6l7653,254r-1,-12l7649,231r-2,-4l7645,222r-3,-3l7639,216r-3,-3l7631,211r-4,-2l7620,208r-14,-3l7589,204r-11,1l7568,207r-9,3l7551,214r-7,6l7538,228r-5,9l7528,248xm7653,324r-11,3l7630,331r-16,3l7596,337r-18,5l7564,346r-11,4l7545,354r-8,7l7531,369r-1,3l7528,377r,4l7527,387r1,9l7531,405r5,8l7542,420r8,6l7559,431r9,2l7579,434r12,-1l7604,430r11,-5l7627,417r8,-6l7641,404r5,-8l7649,387r1,-7l7652,370r1,-12l7653,342r,-18xm7901,492l7790,142r90,l7946,371r60,-229l8096,142r59,229l8221,142r92,l8201,492r-89,l8050,266r-59,226l7901,492xm8669,245r-92,17l8574,249r-5,-11l8564,228r-8,-8l8547,214r-9,-4l8526,208r-12,-1l8505,207r-8,1l8489,210r-7,2l8475,216r-5,4l8464,225r-6,5l8454,237r-5,8l8446,253r-4,10l8440,273r-1,11l8438,297r,13l8438,325r1,15l8440,352r2,11l8446,373r3,11l8454,392r4,6l8464,404r6,6l8476,414r7,3l8490,421r8,1l8506,423r9,1l8527,423r12,-3l8549,415r9,-5l8562,405r4,-4l8569,395r4,-7l8578,375r4,-17l8674,373r-5,15l8664,403r-5,12l8652,428r-7,11l8637,450r-9,9l8619,467r-11,8l8596,482r-12,5l8572,492r-14,3l8542,498r-15,1l8510,500r-19,-1l8474,496r-17,-3l8441,487r-14,-6l8413,473r-14,-10l8388,451r-11,-12l8368,424r-8,-14l8353,394r-5,-18l8345,358r-2,-21l8342,317r1,-21l8345,277r3,-20l8353,240r7,-16l8368,209r9,-14l8388,182r11,-12l8413,161r14,-9l8442,146r16,-5l8475,137r18,-3l8513,134r14,l8542,136r15,2l8569,141r13,4l8593,149r11,6l8615,161r9,7l8632,177r8,9l8646,196r7,11l8659,219r5,12l8669,245xm8718,311r,-11l8719,289r2,-11l8723,266r4,-11l8730,244r5,-10l8740,222r6,-10l8753,202r7,-9l8768,184r9,-8l8786,169r9,-6l8805,157r10,-6l8826,147r12,-5l8849,140r11,-3l8873,136r12,-2l8898,134r20,l8936,137r18,4l8970,147r16,7l9002,163r14,11l9029,185r12,14l9051,213r9,15l9067,244r5,17l9077,278r2,19l9080,316r-1,19l9077,353r-5,18l9067,388r-7,16l9051,420r-10,13l9028,447r-12,12l9001,470r-15,10l8970,486r-17,6l8936,496r-18,3l8899,500r-12,-1l8875,499r-11,-3l8851,494r-11,-3l8829,487r-12,-4l8807,477r-11,-5l8787,466r-10,-8l8769,451r-8,-9l8753,433r-7,-9l8740,414r-5,-11l8730,392r-3,-12l8723,368r-2,-14l8719,341r-1,-15l8718,311xm8813,317r,13l8814,341r2,11l8819,362r3,10l8826,381r6,8l8838,396r5,7l8850,408r8,5l8865,417r8,3l8881,422r9,1l8899,424r9,-1l8916,422r8,-2l8932,417r8,-4l8947,408r6,-5l8960,396r6,-7l8970,381r5,-9l8978,362r3,-10l8983,341r1,-13l8984,316r,-12l8983,292r-2,-11l8978,271r-3,-10l8970,253r-4,-9l8960,237r-7,-7l8947,225r-7,-5l8932,217r-8,-4l8916,211r-8,-1l8899,209r-9,1l8881,211r-8,2l8865,217r-7,3l8850,225r-7,5l8838,237r-6,7l8826,253r-4,8l8819,271r-3,10l8814,292r-1,12l8813,317xm8851,99l8898,r104,l8910,99r-59,xm9218,492l9107,142r90,l9263,371r61,-229l9413,142r59,229l9539,142r92,l9518,492r-90,l9368,266r-60,226l9218,492xm9848,253r,-18l9850,218r2,-17l9854,185r3,-15l9861,156r4,-14l9870,129r9,-17l9890,94r12,-16l9915,63r15,-13l9946,37r16,-10l9979,19r11,-4l10001,11r13,-3l10027,6r13,-2l10053,1r15,l10083,r26,1l10134,5r11,2l10157,10r11,4l10179,17r10,5l10200,26r10,6l10219,37r10,7l10237,51r9,8l10254,67r8,9l10269,84r7,10l10282,103r6,10l10294,123r4,11l10303,146r3,12l10310,169r2,13l10314,195r3,27l10319,251r-2,28l10314,306r-2,13l10310,332r-4,11l10303,355r-5,12l10294,377r-6,10l10282,397r-5,10l10270,416r-8,9l10255,433r-9,9l10238,449r-9,7l10220,463r-9,5l10201,474r-10,4l10180,483r-11,4l10158,491r-12,2l10135,495r-25,4l10084,500r-26,-1l10033,495r-12,-2l10009,491r-11,-4l9987,483r-11,-3l9966,474r-10,-6l9947,463r-9,-6l9929,449r-9,-7l9912,434r-8,-9l9897,417r-7,-10l9885,398r-6,-10l9873,378r-4,-11l9864,355r-3,-11l9857,333r-3,-13l9852,308r-2,-27l9848,253xm9949,249r,21l9952,289r3,17l9958,322r6,15l9971,351r8,12l9988,375r9,9l10007,393r11,8l10031,406r12,5l10056,414r13,2l10084,416r14,l10111,414r14,-3l10137,406r12,-5l10160,393r10,-8l10180,375r8,-12l10196,351r7,-14l10208,322r4,-16l10216,288r1,-19l10218,248r-1,-20l10216,210r-4,-18l10209,176r-6,-15l10196,148r-7,-12l10180,124r-9,-9l10161,107r-11,-8l10138,94r-12,-5l10112,86r-13,-1l10084,84r-15,1l10055,86r-13,3l10029,94r-12,7l10006,107r-10,8l9987,125r-9,12l9970,148r-6,15l9958,177r-3,16l9952,211r-3,18l9949,249xm10700,245r-91,17l10606,249r-4,-11l10595,228r-7,-8l10579,214r-10,-4l10558,208r-13,-1l10537,207r-8,1l10521,210r-6,2l10508,216r-7,4l10495,225r-5,5l10485,237r-4,8l10477,253r-2,10l10473,273r-3,11l10469,297r,13l10469,325r1,15l10473,352r2,11l10477,373r4,11l10485,392r6,6l10495,404r7,6l10508,414r7,3l10523,421r6,1l10538,423r8,1l10559,423r12,-3l10581,415r10,-5l10594,405r3,-4l10602,395r2,-7l10610,375r4,-17l10705,373r-3,15l10696,403r-6,12l10685,428r-8,11l10669,450r-9,9l10651,467r-11,8l10629,482r-12,5l10603,492r-14,3l10575,498r-16,1l10543,500r-19,-1l10506,496r-17,-3l10473,487r-15,-6l10444,473r-12,-10l10419,451r-10,-12l10399,424r-8,-14l10385,394r-5,-18l10376,358r-2,-21l10374,317r,-21l10376,277r4,-20l10385,240r7,-16l10400,209r9,-14l10419,182r13,-12l10444,161r15,-9l10474,146r16,-5l10507,137r18,-3l10544,134r16,l10575,136r13,2l10602,141r12,4l10626,149r10,6l10646,161r9,7l10664,177r7,9l10679,196r6,11l10691,219r5,12l10700,245xm10864,9r,177l10875,174r12,-10l10900,155r12,-8l10927,141r14,-4l10955,134r16,l10987,134r15,3l11015,140r14,6l11041,152r11,7l11061,167r7,9l11073,185r6,10l11082,205r4,12l11088,229r1,17l11090,264r,23l11090,492r-93,l10997,307r,-25l10996,262r-1,-15l10993,237r-4,-7l10985,224r-6,-6l10973,213r-6,-3l10959,207r-9,-2l10940,204r-12,1l10918,208r-10,3l10899,216r-9,6l10883,230r-6,9l10872,249r-4,13l10866,278r-2,18l10864,316r,176l10771,492r,-483l10864,9xm11274,492r-93,l11181,142r86,l11267,192r11,-17l11288,163r10,-11l11307,145r9,-5l11326,137r10,-3l11347,134r15,2l11378,138r15,5l11409,151r-30,82l11368,226r-12,-5l11346,218r-10,-1l11326,218r-8,2l11310,222r-7,6l11296,234r-5,9l11285,253r-3,13l11278,284r-2,25l11274,343r,41l11274,492xm11427,311r,-11l11428,289r2,-11l11432,266r4,-11l11439,244r5,-10l11449,222r6,-10l11462,202r8,-9l11477,184r9,-8l11495,169r9,-6l11514,157r10,-6l11535,147r12,-5l11558,140r13,-3l11582,136r12,-2l11608,134r19,l11645,137r18,4l11680,147r16,7l11711,163r14,11l11738,185r12,14l11761,213r8,15l11777,244r4,17l11786,278r2,19l11789,316r-1,19l11786,353r-5,18l11776,388r-7,16l11760,420r-10,13l11738,447r-13,12l11710,470r-15,10l11679,486r-16,6l11645,496r-18,3l11608,500r-11,-1l11584,499r-11,-3l11562,494r-13,-3l11539,487r-11,-4l11516,477r-10,-5l11496,466r-9,-8l11478,451r-8,-9l11462,433r-7,-9l11449,414r-5,-11l11439,392r-3,-12l11432,368r-2,-14l11428,341r-1,-15l11427,311xm11522,317r,13l11523,341r2,11l11528,362r4,10l11535,381r6,8l11547,396r7,7l11559,408r8,5l11574,417r8,3l11591,422r8,1l11608,424r9,-1l11625,422r9,-2l11641,417r8,-4l11656,408r6,-5l11669,396r6,-7l11679,381r5,-9l11687,362r3,-10l11692,341r1,-13l11694,316r-1,-12l11692,292r-2,-11l11687,271r-3,-10l11679,253r-4,-9l11669,237r-7,-7l11656,225r-7,-5l11641,217r-7,-4l11625,211r-8,-1l11608,209r-9,1l11591,211r-9,2l11574,217r-7,3l11559,225r-5,5l11547,237r-6,7l11535,253r-3,8l11528,271r-3,10l11523,292r-1,12l11522,317xm12181,492r-93,l12088,313r,-25l12087,266r-2,-15l12083,239r-4,-8l12075,225r-6,-6l12063,213r-7,-3l12049,207r-9,-2l12031,204r-12,1l12008,208r-10,4l11988,218r-10,7l11972,234r-6,9l11961,253r-3,13l11956,283r-1,23l11954,333r,159l11862,492r,-350l11948,142r,51l11959,180r13,-13l11985,157r14,-8l12015,142r14,-4l12046,134r17,l12078,134r15,3l12106,140r13,5l12131,151r11,6l12151,165r6,8l12164,182r5,10l12173,201r3,11l12178,224r2,14l12181,255r,19l12181,492xm12231,142r100,l12415,390r81,-248l12593,142r-124,336l12446,539r-5,15l12434,566r-6,12l12424,587r-7,6l12411,601r-7,6l12398,613r-8,4l12382,622r-9,3l12363,628r-12,3l12340,632r-13,1l12315,634r-14,-1l12288,632r-13,-1l12262,628r-8,-73l12265,557r9,1l12284,560r9,l12301,560r7,-2l12315,557r7,-2l12327,553r5,-4l12338,545r3,-5l12349,530r6,-11l12360,507r5,-14l12231,142xm12799,492r,-88l13054,90r-226,l12828,9r355,l13183,85r-266,326l13193,411r,81l12799,492xm13576,492r-86,l13490,440r-11,15l13466,466r-12,10l13439,485r-15,6l13409,495r-14,4l13380,500r-15,-1l13351,496r-14,-3l13323,487r-12,-6l13298,472r-11,-9l13276,451r-9,-13l13258,424r-8,-14l13244,393r-5,-17l13236,357r-2,-21l13233,316r1,-23l13236,273r3,-18l13244,237r6,-16l13256,205r10,-13l13275,181r11,-12l13297,160r13,-8l13322,146r14,-6l13351,137r14,-3l13381,134r15,l13409,137r14,4l13437,146r12,6l13460,161r12,11l13483,183r,-174l13576,9r,483xm13328,309r,14l13329,335r1,11l13332,358r2,9l13337,376r3,8l13344,390r5,8l13356,406r7,6l13371,417r8,4l13387,424r10,1l13406,426r8,l13422,424r7,-1l13437,420r5,-5l13449,411r6,-6l13460,399r6,-7l13471,384r4,-9l13477,366r3,-12l13482,343r1,-12l13483,318r,-14l13482,290r-1,-12l13477,266r-2,-10l13471,246r-4,-8l13462,231r-6,-6l13450,220r-7,-4l13437,211r-7,-2l13422,207r-8,-2l13406,204r-8,1l13390,207r-8,2l13375,211r-6,3l13362,219r-6,6l13351,231r-6,7l13340,246r-3,8l13334,263r-3,11l13329,284r-1,13l13328,309xm13756,492r-93,l13663,142r87,l13750,192r11,-17l13771,163r10,-11l13790,145r9,-5l13808,137r10,-3l13830,134r16,2l13862,138r14,5l13891,151r-28,82l13851,226r-11,-5l13829,218r-11,-1l13809,218r-9,2l13792,222r-6,6l13779,234r-6,9l13769,253r-5,13l13761,284r-3,25l13757,343r-1,41l13756,492xm13909,311r1,-11l13911,289r1,-11l13916,266r2,-11l13923,244r4,-10l13933,222r6,-10l13945,202r7,-9l13960,184r8,-8l13977,169r10,-6l13997,157r11,-6l14019,147r11,-5l14042,140r11,-3l14065,136r13,-2l14090,134r20,l14129,137r17,4l14163,147r16,7l14193,163r15,11l14221,185r12,14l14243,213r9,15l14259,244r6,17l14269,278r3,19l14272,316r,19l14269,353r-4,18l14259,388r-7,16l14243,420r-10,13l14221,447r-14,12l14193,470r-14,10l14163,486r-17,6l14129,496r-18,3l14092,500r-13,-1l14068,499r-13,-3l14044,494r-11,-3l14021,487r-11,-4l14000,477r-12,-5l13978,466r-9,-8l13960,451r-8,-9l13945,433r-6,-9l13933,414r-6,-11l13923,392r-5,-12l13916,368r-4,-14l13911,341r-1,-15l13909,311xm14005,317r,13l14007,341r2,11l14011,362r3,10l14019,381r5,8l14029,396r7,7l14043,408r7,5l14058,417r7,3l14073,422r9,1l14090,424r9,-1l14109,422r7,-2l14124,417r8,-4l14139,408r7,-5l14152,396r5,-7l14163,381r4,-9l14171,362r2,-10l14175,341r1,-13l14176,316r,-12l14175,292r-2,-11l14171,271r-4,-10l14163,253r-6,-9l14152,237r-6,-7l14139,225r-7,-5l14124,217r-8,-4l14109,211r-10,-1l14090,209r-8,1l14073,211r-8,2l14058,217r-8,3l14043,225r-7,5l14029,237r-5,7l14019,253r-5,8l14011,271r-2,10l14007,292r-2,12l14005,317xm14410,492l14299,142r90,l14455,371r60,-229l14606,142r58,229l14732,142r90,l14710,492r-89,l14561,266r-60,226l14410,492xm14872,95r,-86l14965,9r,86l14872,95xm14872,492r,-350l14965,142r,350l14872,492xm15129,248r-85,-14l15049,221r4,-11l15058,199r7,-9l15070,181r7,-9l15085,165r9,-7l15103,152r10,-4l15125,143r12,-3l15151,138r13,-2l15180,134r17,l15226,134r26,4l15262,140r10,2l15281,146r8,3l15304,157r11,8l15321,170r4,5l15329,181r3,5l15336,192r2,8l15340,208r1,10l15343,240r2,29l15343,377r,21l15345,416r1,16l15348,445r3,11l15355,467r4,13l15365,492r-92,l15269,481r-5,-17l15262,457r-1,-3l15248,464r-12,10l15223,482r-13,7l15196,493r-15,3l15167,499r-15,1l15138,499r-12,-1l15115,495r-12,-3l15093,489r-9,-6l15075,477r-8,-7l15059,463r-6,-8l15048,446r-5,-9l15040,428r-2,-11l15035,407r,-11l15036,381r3,-13l15043,355r7,-12l15057,332r10,-9l15077,315r13,-7l15103,301r17,-5l15141,291r22,-5l15193,280r26,-6l15238,269r16,-6l15254,254r-1,-12l15251,231r-3,-4l15246,222r-2,-3l15240,216r-3,-3l15232,211r-5,-2l15221,208r-13,-3l15191,204r-12,1l15168,207r-9,3l15152,214r-7,6l15140,228r-6,9l15129,248xm15254,324r-10,3l15230,331r-15,3l15197,337r-18,5l15164,346r-10,4l15146,354r-8,7l15133,369r-3,3l15129,377r-1,4l15128,387r1,9l15132,405r4,8l15143,420r8,6l15159,431r10,2l15180,434r13,-1l15204,430r13,-5l15228,417r8,-6l15242,404r4,-8l15249,387r3,-7l15253,370r,-12l15254,342r,-18xe" fillcolor="#2e3c76" stroked="f">
                <v:path arrowok="t" o:connecttype="custom" o:connectlocs="361,82;221,184;336,115;453,232;484,199;487,113;811,246;1788,124;1857,241;1848,116;1841,206;1855,283;2189,250;2244,100;2191,104;2746,23;2717,79;2852,172;3089,240;3036,132;3011,215;3178,202;3122,197;3319,106;3405,250;3412,209;3640,246;3620,76;3629,119;3831,70;3729,232;3821,164;4025,133;4269,210;4180,112;4413,74;4403,239;4490,176;4706,71;5123,30;5010,247;5068,203;5304,131;5298,201;5216,85;5544,115;5668,67;5791,68;5739,226;5846,152;6015,102;6248,71;6414,5;6668,70;6741,166;6915,67;7039,67;6976,221;7087,146;7436,5;7671,199;7560,148;7571,210" o:connectangles="0,0,0,0,0,0,0,0,0,0,0,0,0,0,0,0,0,0,0,0,0,0,0,0,0,0,0,0,0,0,0,0,0,0,0,0,0,0,0,0,0,0,0,0,0,0,0,0,0,0,0,0,0,0,0,0,0,0,0,0,0,0,0"/>
                <o:lock v:ext="edit" aspectratio="t" verticies="t"/>
              </v:shape>
              <v:shape id="Freeform 7" o:spid="_x0000_s1030" style="position:absolute;left:2828;top:708;width:7653;height:432;visibility:visible;mso-wrap-style:square;v-text-anchor:top" coordsize="15307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Oeg8MA&#10;AADbAAAADwAAAGRycy9kb3ducmV2LnhtbESPQWsCMRCF70L/Q5hCbzVbQSmrUUpbQXoQtEX2OGzG&#10;3cXNJE2iRn+9KRS8zfDe++bNbJFML07kQ2dZwcuwAEFcW91xo+Dne/n8CiJEZI29ZVJwoQCL+cNg&#10;hqW2Z97QaRsbkSEcSlTQxuhKKUPdksEwtI44a3vrDca8+kZqj+cMN70cFcVEGuw4X2jR0XtL9WF7&#10;NJnyWaUrO6pcTNXON+vfY//xpdTTY3qbgoiU4t38n17pXH8Mf7/kAe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Oeg8MAAADbAAAADwAAAAAAAAAAAAAAAACYAgAAZHJzL2Rv&#10;d25yZXYueG1sUEsFBgAAAAAEAAQA9QAAAIgDAAAAAA==&#10;" path="m,853l,177r220,l277,177r46,2l342,180r16,3l372,185r11,2l397,192r13,4l424,203r12,8l449,220r11,10l470,241r11,12l490,266r8,15l504,295r6,16l515,328r3,18l519,365r1,20l520,400r-1,15l517,429r-2,13l511,454r-3,13l502,478r-4,11l492,500r-7,10l478,519r-7,8l464,536r-7,6l448,549r-8,7l422,567r-17,9l387,583r-19,5l341,592r-33,3l270,597r-43,1l137,598r,255l,853xm137,291r,192l212,483r37,l280,480r12,-1l304,477r9,-2l321,473r12,-7l345,459r10,-9l363,439r7,-12l375,415r2,-14l379,387r,-9l377,369r-2,-8l373,353r-2,-8l366,338r-4,-6l357,326r-6,-6l346,315r-7,-5l332,306r-7,-4l317,300r-8,-2l302,295r-15,-2l265,292r-28,-1l203,291r-66,xm803,519r,-25l805,469r2,-24l810,424r5,-21l820,382r6,-19l834,345r6,-12l847,320r6,-12l861,297r8,-12l878,274r9,-11l898,253r10,-11l918,233r10,-9l939,217r11,-7l961,203r12,-6l985,192r16,-6l1018,180r18,-4l1053,171r19,-2l1091,167r20,-1l1131,165r19,1l1168,167r17,1l1202,171r17,3l1235,178r16,5l1267,188r15,6l1295,202r14,7l1322,218r14,9l1348,236r12,11l1371,258r11,12l1393,282r9,13l1411,309r8,14l1427,337r6,16l1439,369r6,16l1449,401r4,19l1456,438r2,19l1461,476r,19l1462,515r-1,21l1461,556r-3,18l1456,593r-3,18l1449,628r-4,17l1439,662r-6,16l1427,692r-8,15l1411,721r-8,13l1393,748r-11,12l1372,771r-11,12l1348,794r-12,9l1324,812r-14,9l1296,828r-13,7l1268,841r-16,6l1236,851r-16,4l1205,858r-17,2l1169,863r-18,1l1133,864r-19,l1096,863r-17,-3l1062,858r-17,-3l1028,851r-16,-4l997,841r-15,-5l968,829r-14,-8l941,812r-13,-8l916,794,903,784,892,773,882,760,871,748r-9,-13l853,722r-8,-14l837,694r-6,-15l825,663r-5,-16l816,630r-5,-16l808,595r-2,-18l805,558r-2,-19l803,519xm944,514r1,28l947,568r5,24l958,616r6,20l975,655r4,9l985,673r5,8l997,688r14,15l1026,714r15,10l1058,733r17,7l1094,744r19,3l1133,748r19,-1l1172,744r18,-4l1207,733r17,-8l1239,715r14,-12l1267,689r7,-8l1279,673r6,-9l1291,655r9,-19l1307,616r5,-24l1317,567r2,-26l1320,512r-1,-28l1317,458r-5,-25l1307,411r-7,-21l1291,371r-5,-9l1280,354r-5,-8l1269,339r-13,-13l1241,314r-16,-10l1209,297r-18,-7l1173,285r-19,-2l1133,282r-21,1l1092,285r-19,5l1056,297r-17,7l1024,315r-14,11l996,339r-7,8l984,355r-6,8l973,372r-9,19l958,413r-6,22l947,460r-2,26l944,514xm1767,853r,-676l2055,177r26,l2106,178r23,1l2149,182r20,2l2186,187r14,4l2214,195r11,5l2237,205r11,7l2258,220r9,9l2276,238r9,10l2293,259r7,13l2306,284r4,13l2315,310r3,14l2321,337r1,15l2323,367r-1,18l2319,403r-3,17l2311,435r-6,16l2297,466r-9,13l2278,492r-13,12l2253,514r-15,10l2222,532r-18,7l2185,546r-21,4l2143,554r21,13l2183,582r19,13l2216,611r16,18l2250,654r21,31l2294,721r83,132l2214,853,2114,706r-23,-36l2070,642r-16,-22l2042,607r-9,-10l2023,589r-12,-6l2001,579r-12,-4l1973,573r-20,-2l1932,571r-27,l1905,853r-138,xm1905,462r101,l2050,462r36,-2l2100,459r12,-1l2121,457r8,-3l2140,450r11,-7l2160,435r8,-10l2173,415r5,-12l2180,389r1,-15l2181,367r-1,-8l2179,351r-2,-7l2174,337r-3,-5l2168,325r-5,-5l2159,315r-6,-5l2147,307r-7,-5l2134,300r-7,-3l2119,295r-8,-2l2098,292r-20,l2049,291r-38,l1905,291r,171xm2622,519r,-25l2624,469r2,-24l2630,424r4,-21l2639,382r7,-19l2653,345r6,-12l2666,320r7,-12l2681,297r8,-12l2697,274r10,-11l2716,253r10,-11l2736,233r12,-9l2758,217r11,-7l2781,203r11,-6l2804,192r16,-6l2837,180r17,-4l2872,171r18,-2l2910,167r20,-1l2951,165r18,1l2987,167r18,1l3022,171r16,3l3055,178r16,5l3085,188r15,6l3115,202r13,7l3142,218r12,9l3167,236r12,11l3191,258r10,12l3211,282r10,13l3230,309r8,14l3245,337r7,16l3258,369r5,16l3268,401r4,19l3275,438r3,19l3279,476r1,19l3280,515r,21l3279,556r-1,18l3275,593r-3,18l3268,628r-5,17l3259,662r-7,16l3245,692r-7,15l3230,721r-9,13l3212,748r-10,12l3191,771r-12,12l3168,794r-12,9l3143,812r-13,9l3116,828r-15,7l3086,841r-14,6l3056,851r-16,4l3023,858r-17,2l2989,863r-18,1l2953,864r-19,l2915,863r-18,-3l2880,858r-17,-3l2847,851r-15,-4l2816,841r-15,-5l2787,829r-13,-8l2760,812r-13,-8l2734,794r-11,-10l2711,773r-11,-13l2690,748r-9,-13l2672,722r-8,-14l2657,694r-7,-15l2645,663r-6,-16l2634,630r-3,-16l2628,595r-3,-18l2623,558r-1,-19l2622,519xm2764,514r,28l2767,568r3,24l2776,616r8,20l2793,655r6,9l2804,673r6,8l2817,688r13,15l2845,714r16,10l2877,733r17,7l2912,744r19,3l2952,748r20,-1l2991,744r18,-4l3026,733r16,-8l3058,715r15,-12l3086,689r6,-8l3099,673r6,-9l3109,655r9,-19l3126,616r6,-24l3135,567r2,-26l3139,512r-2,-28l3135,458r-3,-25l3126,411r-7,-21l3110,371r-5,-9l3100,354r-6,-8l3088,339r-14,-13l3060,314r-15,-10l3028,297r-17,-7l2992,285r-20,-2l2952,282r-21,1l2911,285r-18,5l2875,297r-16,7l2843,315r-15,11l2815,339r-6,8l2803,355r-5,8l2792,372r-8,19l2776,413r-6,22l2767,460r-3,26l2764,514xm3527,853r,-123l3883,291r-316,l3567,177r497,l4064,283,3693,739r386,l4079,853r-552,xm4362,177r137,l4499,542r,41l4500,615r3,24l4505,656r2,11l4511,676r3,9l4520,694r5,7l4531,709r8,7l4547,723r8,6l4564,733r10,5l4585,741r12,3l4609,747r14,1l4636,748r15,l4665,747r12,-3l4689,742r10,-3l4708,734r9,-4l4725,724r7,-7l4738,712r6,-7l4749,697r4,-7l4757,682r2,-8l4761,665r2,-20l4766,619r1,-31l4767,550r,-373l4904,177r,355l4904,562r-1,27l4903,614r-3,22l4899,656r-2,18l4895,690r-3,14l4889,716r-3,13l4881,740r-4,10l4871,760r-6,10l4858,779r-6,9l4844,797r-8,8l4827,813r-10,7l4806,827r-11,5l4784,838r-13,6l4759,848r-14,5l4730,856r-15,3l4698,862r-19,1l4660,864r-19,l4617,864r-21,-1l4575,862r-19,-4l4538,856r-16,-5l4507,847r-13,-5l4481,836r-11,-6l4459,823r-11,-6l4439,809r-9,-8l4422,793r-8,-9l4408,775r-7,-9l4395,757r-6,-9l4386,738r-5,-9l4378,718r-2,-9l4372,694r-2,-17l4368,657r-2,-20l4364,615r-1,-24l4362,565r,-28l4362,177xm5245,853r,-676l5450,177r123,461l5695,177r206,l5901,853r-128,l5773,320,5638,853r-131,l5372,320r,533l5245,853xm6231,853r,-676l6368,177r,676l6231,853xm6696,853r,-676l7199,177r,114l6833,291r,150l7174,441r,114l6833,555r,184l7213,739r,114l6696,853xm7529,853r,-676l7662,177r278,451l7940,177r127,l8067,853r-137,l7656,412r,441l7529,853xm8406,853r,-676l8543,177r,676l8406,853xm8872,853r,-676l9376,177r,114l9009,291r,150l9350,441r,114l9009,555r,184l9388,739r,114l8872,853xm10079,515r,-338l10215,177r,223l10368,273r,112l10215,512r,227l10557,739r,114l10079,853r,-228l10007,685r,-110l10079,515xm10821,519r,-25l10824,469r2,-24l10829,424r5,-21l10838,382r7,-19l10852,345r7,-12l10865,320r7,-12l10880,297r8,-12l10896,274r10,-11l10915,253r11,-11l10936,233r11,-9l10957,217r12,-7l10980,203r11,-6l11004,192r16,-6l11037,180r17,-4l11072,171r18,-2l11109,167r21,-1l11150,165r18,1l11186,167r18,1l11221,171r16,3l11254,178r16,5l11285,188r15,6l11314,202r14,7l11342,218r12,9l11366,236r13,11l11390,258r10,12l11411,282r10,13l11430,309r8,14l11445,337r6,16l11457,369r6,16l11467,401r4,19l11474,438r2,19l11479,476r1,19l11480,515r,21l11479,556r-3,18l11474,593r-2,18l11467,628r-4,17l11458,662r-7,16l11445,692r-7,15l11430,721r-9,13l11412,748r-10,12l11390,771r-11,12l11368,794r-13,9l11343,812r-14,9l11315,828r-14,7l11286,841r-15,6l11255,851r-15,4l11223,858r-17,2l11189,863r-19,1l11151,864r-18,l11115,863r-18,-3l11080,858r-17,-3l11047,851r-16,-4l11015,841r-15,-5l10987,829r-15,-8l10960,812r-14,-8l10934,794r-12,-10l10911,773r-11,-13l10889,748r-9,-13l10871,722r-8,-14l10857,694r-7,-15l10844,663r-6,-16l10834,630r-3,-16l10827,595r-2,-18l10823,558r-2,-19l10821,519xm10963,514r,28l10966,568r4,24l10976,616r7,20l10993,655r5,9l11004,673r6,8l11016,688r14,15l11045,714r14,10l11076,733r17,7l11112,744r19,3l11151,748r21,-1l11191,744r18,-4l11226,733r16,-8l11258,715r14,-12l11286,689r6,-8l11298,673r5,-9l11309,655r9,-19l11326,616r5,-24l11335,567r2,-26l11338,512r-1,-28l11335,458r-4,-25l11326,411r-8,-21l11310,371r-6,-9l11300,354r-7,-8l11287,339r-13,-13l11260,314r-16,-10l11227,297r-17,-7l11192,285r-20,-2l11151,282r-20,1l11110,285r-18,5l11074,297r-16,7l11042,315r-14,11l11014,339r-6,8l11003,355r-6,8l10991,372r-9,19l10976,413r-6,22l10965,460r-2,26l10963,514xm11066,138l11131,r145,l11149,138r-83,xm11785,177r250,l12075,177r35,2l12126,182r13,2l12153,186r11,3l12179,194r15,6l12207,206r13,8l12232,222r13,9l12256,241r11,10l12277,264r9,11l12295,289r10,12l12312,316r7,14l12326,345r6,16l12337,378r5,18l12345,414r4,20l12351,454r1,22l12353,498r1,23l12353,541r-1,21l12351,581r-2,18l12345,617r-3,17l12337,650r-4,15l12326,683r-7,17l12311,716r-9,16l12293,747r-10,13l12272,773r-12,12l12251,793r-10,8l12230,809r-12,6l12206,822r-14,6l12179,833r-15,5l12152,841r-13,4l12126,847r-15,2l12079,851r-36,2l11785,853r,-676xm11922,291r,448l12024,739r27,l12073,738r20,-3l12107,732r16,-5l12138,722r12,-8l12163,705r4,-6l12173,692r5,-6l12182,678r9,-18l12198,639r3,-12l12205,615r2,-15l12208,585r4,-32l12213,515r-1,-37l12208,445r-1,-13l12205,418r-4,-12l12198,395r-8,-21l12181,358r-4,-8l12171,342r-6,-7l12160,329r-7,-5l12146,318r-7,-4l12131,310r-8,-4l12114,302r-9,-2l12096,298r-18,-4l12053,293r-32,-2l11983,291r-61,xm12609,853r,-123l12966,291r-316,l12650,177r496,l13146,283r-371,456l13161,739r,114l12609,853xm13448,853r,-676l13585,177r,300l13861,177r185,l13790,440r270,413l13883,853,13696,536r-111,112l13585,853r-137,xm14325,853r,-676l14462,177r,676l14325,853xm14790,853r,-676l15295,177r,114l14927,291r,150l15268,441r,114l14927,555r,184l15307,739r,114l14790,853xe" fillcolor="#2e3c76" stroked="f">
                <v:path arrowok="t" o:connecttype="custom" o:connectlocs="249,141;232,268;140,240;181,166;405,212;486,99;647,101;729,229;686,386;539,430;418,347;492,337;637,341;634,170;489,182;1112,100;1155,218;1135,343;883,427;1089,176;952,231;1368,117;1519,87;1629,185;1619,354;1494,432;1350,380;1385,296;1513,367;1559,195;1421,158;2032,142;2273,362;2372,353;2447,345;2372,427;2219,405;2181,269;3184,427;3970,89;4675,278;5003,288;5463,121;5610,86;5725,177;5722,346;5603,430;5455,387;5483,284;5604,370;5663,206;5529,152;5892,89;6152,151;6168,325;6069,423;6086,346;6088,175;6483,146;6792,324;7653,427" o:connectangles="0,0,0,0,0,0,0,0,0,0,0,0,0,0,0,0,0,0,0,0,0,0,0,0,0,0,0,0,0,0,0,0,0,0,0,0,0,0,0,0,0,0,0,0,0,0,0,0,0,0,0,0,0,0,0,0,0,0,0,0,0"/>
                <o:lock v:ext="edit" aspectratio="t" verticies="t"/>
              </v:shape>
            </v:group>
          </w:pict>
        </mc:Fallback>
      </mc:AlternateContent>
    </w:r>
    <w:r w:rsidR="00174511">
      <w:tab/>
    </w:r>
    <w:r w:rsidR="00174511">
      <w:rPr>
        <w:noProof/>
      </w:rPr>
      <w:drawing>
        <wp:inline distT="0" distB="0" distL="0" distR="0">
          <wp:extent cx="1639570" cy="420370"/>
          <wp:effectExtent l="0" t="0" r="0" b="0"/>
          <wp:docPr id="16" name="Obraz 16" descr="C:\Users\KingaG\Downloads\logo bez obrazka i 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C:\Users\KingaG\Downloads\logo bez obrazka i tl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74511">
      <w:tab/>
    </w:r>
    <w:r w:rsidR="00174511">
      <w:rPr>
        <w:noProof/>
      </w:rPr>
      <w:drawing>
        <wp:inline distT="0" distB="0" distL="0" distR="0">
          <wp:extent cx="1627505" cy="377825"/>
          <wp:effectExtent l="0" t="0" r="0" b="317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0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6D" w:rsidRDefault="0075556D">
      <w:r>
        <w:separator/>
      </w:r>
    </w:p>
  </w:footnote>
  <w:footnote w:type="continuationSeparator" w:id="0">
    <w:p w:rsidR="0075556D" w:rsidRDefault="00755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12" w:rsidRDefault="00237512" w:rsidP="00237512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2" name="Obraz 2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7512" w:rsidRPr="00982BF6" w:rsidRDefault="00237512" w:rsidP="00237512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  <w:p w:rsidR="00237512" w:rsidRDefault="00237512" w:rsidP="00237512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4A" w:rsidRDefault="0043754A" w:rsidP="0043754A">
    <w:pPr>
      <w:pStyle w:val="Nagwek"/>
      <w:jc w:val="center"/>
    </w:pPr>
    <w:r>
      <w:rPr>
        <w:noProof/>
      </w:rPr>
      <w:drawing>
        <wp:inline distT="0" distB="0" distL="0" distR="0">
          <wp:extent cx="4297680" cy="603250"/>
          <wp:effectExtent l="0" t="0" r="0" b="0"/>
          <wp:docPr id="1" name="Obraz 1" descr="C:\Users\KingaG\AppData\Local\Temp\Rar$DIa0.319\LOGOTYPY_KOL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ingaG\AppData\Local\Temp\Rar$DIa0.319\LOGOTYPY_KOL_EFS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64" t="27863" r="16138" b="19254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754A" w:rsidRPr="00982BF6" w:rsidRDefault="0043754A" w:rsidP="0043754A">
    <w:pPr>
      <w:pStyle w:val="Nagwek"/>
      <w:tabs>
        <w:tab w:val="clear" w:pos="9072"/>
      </w:tabs>
      <w:ind w:left="-567" w:right="-567"/>
      <w:jc w:val="center"/>
      <w:rPr>
        <w:rFonts w:ascii="Calibri" w:hAnsi="Calibri"/>
        <w:spacing w:val="-4"/>
        <w:sz w:val="18"/>
        <w:szCs w:val="18"/>
      </w:rPr>
    </w:pPr>
    <w:r w:rsidRPr="00982BF6">
      <w:rPr>
        <w:rFonts w:ascii="Calibri" w:hAnsi="Calibri"/>
        <w:sz w:val="18"/>
        <w:szCs w:val="18"/>
      </w:rPr>
      <w:t>Projekt „</w:t>
    </w:r>
    <w:r w:rsidRPr="00982BF6">
      <w:rPr>
        <w:rFonts w:ascii="Calibri" w:hAnsi="Calibri"/>
        <w:i/>
        <w:sz w:val="18"/>
        <w:szCs w:val="18"/>
      </w:rPr>
      <w:t>Realizacja działań profilaktycznych w kierunku wczesnego wykrywania nowotworu jelita grubego przez Wojewódzki</w:t>
    </w:r>
    <w:r w:rsidR="0085251E">
      <w:rPr>
        <w:rFonts w:ascii="Calibri" w:hAnsi="Calibri"/>
        <w:i/>
        <w:sz w:val="18"/>
        <w:szCs w:val="18"/>
      </w:rPr>
      <w:t xml:space="preserve">e Wielospecjalistyczne Centrum Onkologii i Traumatologii </w:t>
    </w:r>
    <w:r w:rsidRPr="00982BF6">
      <w:rPr>
        <w:rFonts w:ascii="Calibri" w:hAnsi="Calibri"/>
        <w:i/>
        <w:spacing w:val="-4"/>
        <w:sz w:val="18"/>
        <w:szCs w:val="18"/>
      </w:rPr>
      <w:t xml:space="preserve"> im. M.</w:t>
    </w:r>
    <w:r w:rsidR="00FF0776">
      <w:rPr>
        <w:rFonts w:ascii="Calibri" w:hAnsi="Calibri"/>
        <w:i/>
        <w:spacing w:val="-4"/>
        <w:sz w:val="18"/>
        <w:szCs w:val="18"/>
      </w:rPr>
      <w:t xml:space="preserve"> </w:t>
    </w:r>
    <w:r w:rsidRPr="00982BF6">
      <w:rPr>
        <w:rFonts w:ascii="Calibri" w:hAnsi="Calibri"/>
        <w:i/>
        <w:spacing w:val="-4"/>
        <w:sz w:val="18"/>
        <w:szCs w:val="18"/>
      </w:rPr>
      <w:t>Kopernika w Łodzi</w:t>
    </w:r>
    <w:r w:rsidRPr="00982BF6">
      <w:rPr>
        <w:rFonts w:ascii="Calibri" w:hAnsi="Calibri"/>
        <w:spacing w:val="-4"/>
        <w:sz w:val="18"/>
        <w:szCs w:val="18"/>
      </w:rPr>
      <w:t>” jest współfinansowany z Europejskiego Funduszu Społecznego w ramach RPO WŁ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03EA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0E13EA"/>
    <w:multiLevelType w:val="hybridMultilevel"/>
    <w:tmpl w:val="5CA21EF2"/>
    <w:lvl w:ilvl="0" w:tplc="797AD0B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7BBC374E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304C34A4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C6A2EDE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D0525B0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8494A1F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BA880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160DE5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65E8EA76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4D04798"/>
    <w:multiLevelType w:val="hybridMultilevel"/>
    <w:tmpl w:val="15000A30"/>
    <w:lvl w:ilvl="0" w:tplc="C9A428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C44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AED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5C4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2673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862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06AD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8039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AC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2492F"/>
    <w:multiLevelType w:val="hybridMultilevel"/>
    <w:tmpl w:val="467C72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B51F9B"/>
    <w:multiLevelType w:val="hybridMultilevel"/>
    <w:tmpl w:val="2398CB8C"/>
    <w:lvl w:ilvl="0" w:tplc="3E0266A6">
      <w:start w:val="1"/>
      <w:numFmt w:val="lowerLetter"/>
      <w:lvlText w:val="%1)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B110A"/>
    <w:multiLevelType w:val="hybridMultilevel"/>
    <w:tmpl w:val="92B0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7E14"/>
    <w:multiLevelType w:val="hybridMultilevel"/>
    <w:tmpl w:val="39E0A7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F6A00"/>
    <w:multiLevelType w:val="hybridMultilevel"/>
    <w:tmpl w:val="8E943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274F1"/>
    <w:multiLevelType w:val="hybridMultilevel"/>
    <w:tmpl w:val="A880DE8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24EFF"/>
    <w:multiLevelType w:val="hybridMultilevel"/>
    <w:tmpl w:val="C8B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A6482"/>
    <w:multiLevelType w:val="hybridMultilevel"/>
    <w:tmpl w:val="B27E2C14"/>
    <w:lvl w:ilvl="0" w:tplc="89F4C8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743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E40CF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4F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98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6A6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E0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CEA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C88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BB19BE"/>
    <w:multiLevelType w:val="hybridMultilevel"/>
    <w:tmpl w:val="9AD8D730"/>
    <w:lvl w:ilvl="0" w:tplc="A762FEB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25E3EC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D0C07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C04D5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2DC1F2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B5AB4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15A9A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7661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6C4E68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4134A54"/>
    <w:multiLevelType w:val="hybridMultilevel"/>
    <w:tmpl w:val="93E65A42"/>
    <w:lvl w:ilvl="0" w:tplc="0415000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4D283587"/>
    <w:multiLevelType w:val="hybridMultilevel"/>
    <w:tmpl w:val="52784B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1457F"/>
    <w:multiLevelType w:val="hybridMultilevel"/>
    <w:tmpl w:val="BBA2C1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FC7A52"/>
    <w:multiLevelType w:val="hybridMultilevel"/>
    <w:tmpl w:val="02720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11105"/>
    <w:multiLevelType w:val="hybridMultilevel"/>
    <w:tmpl w:val="5D7A94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4CA4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ED0634E">
      <w:start w:val="5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62A32"/>
    <w:multiLevelType w:val="hybridMultilevel"/>
    <w:tmpl w:val="471C6A2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663725D2"/>
    <w:multiLevelType w:val="hybridMultilevel"/>
    <w:tmpl w:val="33E08D9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5CB"/>
    <w:multiLevelType w:val="hybridMultilevel"/>
    <w:tmpl w:val="86968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43E39"/>
    <w:multiLevelType w:val="hybridMultilevel"/>
    <w:tmpl w:val="F1805E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1"/>
  </w:num>
  <w:num w:numId="5">
    <w:abstractNumId w:val="19"/>
  </w:num>
  <w:num w:numId="6">
    <w:abstractNumId w:val="16"/>
  </w:num>
  <w:num w:numId="7">
    <w:abstractNumId w:val="17"/>
  </w:num>
  <w:num w:numId="8">
    <w:abstractNumId w:val="7"/>
  </w:num>
  <w:num w:numId="9">
    <w:abstractNumId w:val="20"/>
  </w:num>
  <w:num w:numId="10">
    <w:abstractNumId w:val="14"/>
  </w:num>
  <w:num w:numId="11">
    <w:abstractNumId w:val="15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  <w:num w:numId="16">
    <w:abstractNumId w:val="6"/>
  </w:num>
  <w:num w:numId="17">
    <w:abstractNumId w:val="10"/>
  </w:num>
  <w:num w:numId="18">
    <w:abstractNumId w:val="4"/>
  </w:num>
  <w:num w:numId="19">
    <w:abstractNumId w:val="21"/>
  </w:num>
  <w:num w:numId="20">
    <w:abstractNumId w:val="8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A93"/>
    <w:rsid w:val="00001CF4"/>
    <w:rsid w:val="00014F96"/>
    <w:rsid w:val="000277C6"/>
    <w:rsid w:val="000B6FD0"/>
    <w:rsid w:val="00101D9D"/>
    <w:rsid w:val="0010594B"/>
    <w:rsid w:val="00121EB8"/>
    <w:rsid w:val="00140814"/>
    <w:rsid w:val="00153508"/>
    <w:rsid w:val="00157227"/>
    <w:rsid w:val="00157486"/>
    <w:rsid w:val="00174511"/>
    <w:rsid w:val="001752CA"/>
    <w:rsid w:val="00175E7A"/>
    <w:rsid w:val="00194304"/>
    <w:rsid w:val="001D62A2"/>
    <w:rsid w:val="0020032B"/>
    <w:rsid w:val="00211F74"/>
    <w:rsid w:val="00213C07"/>
    <w:rsid w:val="00226989"/>
    <w:rsid w:val="00237512"/>
    <w:rsid w:val="002648C8"/>
    <w:rsid w:val="00291B33"/>
    <w:rsid w:val="002A76C7"/>
    <w:rsid w:val="002C6A22"/>
    <w:rsid w:val="002D059E"/>
    <w:rsid w:val="002D471C"/>
    <w:rsid w:val="003132CF"/>
    <w:rsid w:val="0031501B"/>
    <w:rsid w:val="00334D83"/>
    <w:rsid w:val="00337335"/>
    <w:rsid w:val="00346B6C"/>
    <w:rsid w:val="00377086"/>
    <w:rsid w:val="003947E1"/>
    <w:rsid w:val="003C7121"/>
    <w:rsid w:val="0043754A"/>
    <w:rsid w:val="00453B0E"/>
    <w:rsid w:val="004B508E"/>
    <w:rsid w:val="004B6A2D"/>
    <w:rsid w:val="004E1075"/>
    <w:rsid w:val="004E172C"/>
    <w:rsid w:val="004E41F9"/>
    <w:rsid w:val="0056133C"/>
    <w:rsid w:val="00562FF2"/>
    <w:rsid w:val="00567294"/>
    <w:rsid w:val="00596D65"/>
    <w:rsid w:val="005E4BFA"/>
    <w:rsid w:val="005E757A"/>
    <w:rsid w:val="005F7C42"/>
    <w:rsid w:val="006031FB"/>
    <w:rsid w:val="00645C61"/>
    <w:rsid w:val="0067281C"/>
    <w:rsid w:val="006A1757"/>
    <w:rsid w:val="006B2653"/>
    <w:rsid w:val="006B6B23"/>
    <w:rsid w:val="006D0297"/>
    <w:rsid w:val="006F03E6"/>
    <w:rsid w:val="007037BA"/>
    <w:rsid w:val="00711CA3"/>
    <w:rsid w:val="007311AE"/>
    <w:rsid w:val="007335A1"/>
    <w:rsid w:val="0075556D"/>
    <w:rsid w:val="00764EDE"/>
    <w:rsid w:val="00791927"/>
    <w:rsid w:val="007B39B7"/>
    <w:rsid w:val="007B6A6F"/>
    <w:rsid w:val="0085251E"/>
    <w:rsid w:val="008C2441"/>
    <w:rsid w:val="008C6B7E"/>
    <w:rsid w:val="008E3EDD"/>
    <w:rsid w:val="00910160"/>
    <w:rsid w:val="00951041"/>
    <w:rsid w:val="00991C4E"/>
    <w:rsid w:val="009D6F05"/>
    <w:rsid w:val="00A522FC"/>
    <w:rsid w:val="00A57FC0"/>
    <w:rsid w:val="00A91834"/>
    <w:rsid w:val="00AA5029"/>
    <w:rsid w:val="00AB1825"/>
    <w:rsid w:val="00AB49A5"/>
    <w:rsid w:val="00AC2103"/>
    <w:rsid w:val="00AD3823"/>
    <w:rsid w:val="00AE24FF"/>
    <w:rsid w:val="00B015BC"/>
    <w:rsid w:val="00B24D53"/>
    <w:rsid w:val="00B51933"/>
    <w:rsid w:val="00B53BC1"/>
    <w:rsid w:val="00BA046A"/>
    <w:rsid w:val="00BD0804"/>
    <w:rsid w:val="00BE06E0"/>
    <w:rsid w:val="00BE7DDC"/>
    <w:rsid w:val="00C0566F"/>
    <w:rsid w:val="00C13343"/>
    <w:rsid w:val="00C26492"/>
    <w:rsid w:val="00C27286"/>
    <w:rsid w:val="00C57912"/>
    <w:rsid w:val="00C90C73"/>
    <w:rsid w:val="00CB4E44"/>
    <w:rsid w:val="00CC328B"/>
    <w:rsid w:val="00D01CB6"/>
    <w:rsid w:val="00D26105"/>
    <w:rsid w:val="00D46782"/>
    <w:rsid w:val="00DA77D9"/>
    <w:rsid w:val="00DD049B"/>
    <w:rsid w:val="00E2659C"/>
    <w:rsid w:val="00E266C2"/>
    <w:rsid w:val="00E401A1"/>
    <w:rsid w:val="00E4346B"/>
    <w:rsid w:val="00E67364"/>
    <w:rsid w:val="00ED3DF7"/>
    <w:rsid w:val="00EF3035"/>
    <w:rsid w:val="00F2193C"/>
    <w:rsid w:val="00F2198C"/>
    <w:rsid w:val="00F40C40"/>
    <w:rsid w:val="00F86CDE"/>
    <w:rsid w:val="00FE7A93"/>
    <w:rsid w:val="00FF0776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  <w:style w:type="table" w:styleId="Tabela-Siatka">
    <w:name w:val="Table Grid"/>
    <w:basedOn w:val="Standardowy"/>
    <w:uiPriority w:val="59"/>
    <w:rsid w:val="00703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29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02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kern w:val="28"/>
      <w:sz w:val="28"/>
      <w:szCs w:val="20"/>
    </w:rPr>
  </w:style>
  <w:style w:type="paragraph" w:styleId="Nagwek2">
    <w:name w:val="heading 2"/>
    <w:basedOn w:val="Normalny"/>
    <w:next w:val="Normalny"/>
    <w:qFormat/>
    <w:rsid w:val="006D0297"/>
    <w:pPr>
      <w:keepNext/>
      <w:ind w:left="4956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6D0297"/>
    <w:pPr>
      <w:keepNext/>
      <w:ind w:left="5664"/>
      <w:jc w:val="right"/>
      <w:outlineLvl w:val="2"/>
    </w:pPr>
    <w:rPr>
      <w:sz w:val="28"/>
      <w:szCs w:val="20"/>
    </w:rPr>
  </w:style>
  <w:style w:type="paragraph" w:styleId="Nagwek4">
    <w:name w:val="heading 4"/>
    <w:basedOn w:val="Normalny"/>
    <w:next w:val="Normalny"/>
    <w:qFormat/>
    <w:rsid w:val="006D0297"/>
    <w:pPr>
      <w:keepNext/>
      <w:ind w:left="360"/>
      <w:outlineLvl w:val="3"/>
    </w:pPr>
    <w:rPr>
      <w:b/>
      <w:szCs w:val="28"/>
    </w:rPr>
  </w:style>
  <w:style w:type="paragraph" w:styleId="Nagwek5">
    <w:name w:val="heading 5"/>
    <w:basedOn w:val="Normalny"/>
    <w:next w:val="Normalny"/>
    <w:qFormat/>
    <w:rsid w:val="006D0297"/>
    <w:pPr>
      <w:keepNext/>
      <w:spacing w:line="360" w:lineRule="auto"/>
      <w:ind w:left="540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rsid w:val="006D0297"/>
    <w:pPr>
      <w:keepNext/>
      <w:spacing w:line="360" w:lineRule="auto"/>
      <w:ind w:left="5940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paragraph" w:styleId="Stopka">
    <w:name w:val="footer"/>
    <w:basedOn w:val="Normalny"/>
    <w:link w:val="StopkaZnak"/>
    <w:uiPriority w:val="99"/>
    <w:rsid w:val="006D0297"/>
    <w:pPr>
      <w:tabs>
        <w:tab w:val="center" w:pos="4536"/>
        <w:tab w:val="right" w:pos="9072"/>
      </w:tabs>
    </w:pPr>
    <w:rPr>
      <w:sz w:val="28"/>
      <w:szCs w:val="20"/>
    </w:rPr>
  </w:style>
  <w:style w:type="character" w:styleId="Hipercze">
    <w:name w:val="Hyperlink"/>
    <w:rsid w:val="006D0297"/>
    <w:rPr>
      <w:color w:val="0000FF"/>
      <w:u w:val="single"/>
    </w:rPr>
  </w:style>
  <w:style w:type="character" w:styleId="Numerstrony">
    <w:name w:val="page number"/>
    <w:basedOn w:val="Domylnaczcionkaakapitu"/>
    <w:semiHidden/>
    <w:rsid w:val="006D0297"/>
  </w:style>
  <w:style w:type="paragraph" w:styleId="Tekstpodstawowy">
    <w:name w:val="Body Text"/>
    <w:basedOn w:val="Normalny"/>
    <w:link w:val="TekstpodstawowyZnak"/>
    <w:semiHidden/>
    <w:rsid w:val="006D0297"/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2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32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57FC0"/>
    <w:rPr>
      <w:sz w:val="28"/>
    </w:rPr>
  </w:style>
  <w:style w:type="character" w:customStyle="1" w:styleId="TekstpodstawowyZnak">
    <w:name w:val="Tekst podstawowy Znak"/>
    <w:link w:val="Tekstpodstawowy"/>
    <w:semiHidden/>
    <w:rsid w:val="004E1075"/>
    <w:rPr>
      <w:sz w:val="28"/>
    </w:rPr>
  </w:style>
  <w:style w:type="paragraph" w:customStyle="1" w:styleId="Kolorowalistaakcent11">
    <w:name w:val="Kolorowa lista — akcent 11"/>
    <w:basedOn w:val="Normalny"/>
    <w:uiPriority w:val="34"/>
    <w:qFormat/>
    <w:rsid w:val="00596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D471C"/>
    <w:pPr>
      <w:ind w:left="720"/>
      <w:contextualSpacing/>
    </w:pPr>
  </w:style>
  <w:style w:type="character" w:customStyle="1" w:styleId="NagwekZnak">
    <w:name w:val="Nagłówek Znak"/>
    <w:link w:val="Nagwek"/>
    <w:uiPriority w:val="99"/>
    <w:rsid w:val="0043754A"/>
    <w:rPr>
      <w:sz w:val="28"/>
    </w:rPr>
  </w:style>
  <w:style w:type="character" w:styleId="Uwydatnienie">
    <w:name w:val="Emphasis"/>
    <w:uiPriority w:val="20"/>
    <w:qFormat/>
    <w:rsid w:val="00174511"/>
    <w:rPr>
      <w:i/>
      <w:iCs/>
    </w:rPr>
  </w:style>
  <w:style w:type="table" w:styleId="Tabela-Siatka">
    <w:name w:val="Table Grid"/>
    <w:basedOn w:val="Standardowy"/>
    <w:uiPriority w:val="59"/>
    <w:rsid w:val="007037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E9A3-5CBE-4970-BEF7-DAEB120A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07</vt:lpstr>
    </vt:vector>
  </TitlesOfParts>
  <Company>x</Company>
  <LinksUpToDate>false</LinksUpToDate>
  <CharactersWithSpaces>3520</CharactersWithSpaces>
  <SharedDoc>false</SharedDoc>
  <HLinks>
    <vt:vector size="24" baseType="variant"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mailto:jolanta.sej@gamil.com</vt:lpwstr>
      </vt:variant>
      <vt:variant>
        <vt:lpwstr/>
      </vt:variant>
      <vt:variant>
        <vt:i4>3276861</vt:i4>
      </vt:variant>
      <vt:variant>
        <vt:i4>6</vt:i4>
      </vt:variant>
      <vt:variant>
        <vt:i4>0</vt:i4>
      </vt:variant>
      <vt:variant>
        <vt:i4>5</vt:i4>
      </vt:variant>
      <vt:variant>
        <vt:lpwstr>mailto:szpital@kopernik.lodz.pl</vt:lpwstr>
      </vt:variant>
      <vt:variant>
        <vt:lpwstr/>
      </vt:variant>
      <vt:variant>
        <vt:i4>6422554</vt:i4>
      </vt:variant>
      <vt:variant>
        <vt:i4>9322</vt:i4>
      </vt:variant>
      <vt:variant>
        <vt:i4>1025</vt:i4>
      </vt:variant>
      <vt:variant>
        <vt:i4>1</vt:i4>
      </vt:variant>
      <vt:variant>
        <vt:lpwstr>RPO_I_2010_RGB_kolorowe</vt:lpwstr>
      </vt:variant>
      <vt:variant>
        <vt:lpwstr/>
      </vt:variant>
      <vt:variant>
        <vt:i4>3407956</vt:i4>
      </vt:variant>
      <vt:variant>
        <vt:i4>10718</vt:i4>
      </vt:variant>
      <vt:variant>
        <vt:i4>1028</vt:i4>
      </vt:variant>
      <vt:variant>
        <vt:i4>1</vt:i4>
      </vt:variant>
      <vt:variant>
        <vt:lpwstr>logo_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07</dc:title>
  <dc:creator>user</dc:creator>
  <cp:lastModifiedBy>AS</cp:lastModifiedBy>
  <cp:revision>2</cp:revision>
  <cp:lastPrinted>2015-08-31T08:36:00Z</cp:lastPrinted>
  <dcterms:created xsi:type="dcterms:W3CDTF">2017-05-15T17:57:00Z</dcterms:created>
  <dcterms:modified xsi:type="dcterms:W3CDTF">2017-05-15T17:57:00Z</dcterms:modified>
</cp:coreProperties>
</file>